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4788124A"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157D3C" w:rsidRPr="00F53C76">
              <w:rPr>
                <w:rFonts w:ascii="Arial Black" w:hAnsi="Arial Black" w:cs="Tahoma"/>
                <w:b/>
                <w:color w:val="000000"/>
                <w:sz w:val="40"/>
                <w:szCs w:val="40"/>
              </w:rPr>
              <w:t>5</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C758EB" w:rsidRPr="00D3638B">
              <w:rPr>
                <w:rFonts w:ascii="Arial Black" w:hAnsi="Arial Black" w:cs="Tahoma"/>
                <w:b/>
                <w:color w:val="000000"/>
                <w:sz w:val="40"/>
                <w:szCs w:val="40"/>
              </w:rPr>
              <w:t>4</w:t>
            </w:r>
            <w:r w:rsidR="00424DCC">
              <w:rPr>
                <w:rFonts w:ascii="Arial Black" w:hAnsi="Arial Black" w:cs="Tahoma"/>
                <w:b/>
                <w:color w:val="000000"/>
                <w:sz w:val="40"/>
                <w:szCs w:val="40"/>
              </w:rPr>
              <w:t>5</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424DCC">
              <w:rPr>
                <w:rFonts w:ascii="Arial Black" w:hAnsi="Arial Black" w:cs="Tahoma"/>
                <w:color w:val="000000"/>
                <w:sz w:val="40"/>
                <w:szCs w:val="40"/>
              </w:rPr>
              <w:t>03</w:t>
            </w:r>
            <w:r w:rsidR="001E349C" w:rsidRPr="00934000">
              <w:rPr>
                <w:rFonts w:ascii="Arial Black" w:hAnsi="Arial Black" w:cs="Tahoma"/>
                <w:color w:val="000000"/>
                <w:sz w:val="40"/>
                <w:szCs w:val="40"/>
              </w:rPr>
              <w:t>/</w:t>
            </w:r>
            <w:r w:rsidR="00FE7AA3" w:rsidRPr="009E759C">
              <w:rPr>
                <w:rFonts w:ascii="Arial Black" w:hAnsi="Arial Black" w:cs="Tahoma"/>
                <w:color w:val="000000"/>
                <w:sz w:val="40"/>
                <w:szCs w:val="40"/>
              </w:rPr>
              <w:t>1</w:t>
            </w:r>
            <w:r w:rsidR="00424DCC">
              <w:rPr>
                <w:rFonts w:ascii="Arial Black" w:hAnsi="Arial Black" w:cs="Tahoma"/>
                <w:color w:val="000000"/>
                <w:sz w:val="40"/>
                <w:szCs w:val="40"/>
              </w:rPr>
              <w:t>1</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4B5865" w:rsidRPr="00884C0E">
              <w:rPr>
                <w:rFonts w:ascii="Arial Black" w:hAnsi="Arial Black" w:cs="Tahoma"/>
                <w:color w:val="000000"/>
                <w:sz w:val="40"/>
                <w:szCs w:val="40"/>
              </w:rPr>
              <w:t>5</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A561AA">
              <w:rPr>
                <w:rFonts w:ascii="Arial Black" w:hAnsi="Arial Black" w:cs="Tahoma"/>
                <w:color w:val="000000"/>
                <w:sz w:val="40"/>
                <w:szCs w:val="40"/>
              </w:rPr>
              <w:t>09</w:t>
            </w:r>
            <w:r w:rsidR="00145FB7" w:rsidRPr="00934000">
              <w:rPr>
                <w:rFonts w:ascii="Arial Black" w:hAnsi="Arial Black" w:cs="Tahoma"/>
                <w:color w:val="000000"/>
                <w:sz w:val="40"/>
                <w:szCs w:val="40"/>
              </w:rPr>
              <w:t>/</w:t>
            </w:r>
            <w:r w:rsidR="0030229D" w:rsidRPr="00D3638B">
              <w:rPr>
                <w:rFonts w:ascii="Arial Black" w:hAnsi="Arial Black" w:cs="Tahoma"/>
                <w:color w:val="000000"/>
                <w:sz w:val="40"/>
                <w:szCs w:val="40"/>
              </w:rPr>
              <w:t>1</w:t>
            </w:r>
            <w:r w:rsidR="00133E95">
              <w:rPr>
                <w:rFonts w:ascii="Arial Black" w:hAnsi="Arial Black" w:cs="Tahoma"/>
                <w:color w:val="000000"/>
                <w:sz w:val="40"/>
                <w:szCs w:val="40"/>
              </w:rPr>
              <w:t>1</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157D3C" w:rsidRPr="00F53C76">
              <w:rPr>
                <w:rFonts w:ascii="Arial Black" w:hAnsi="Arial Black" w:cs="Tahoma"/>
                <w:color w:val="000000"/>
                <w:sz w:val="40"/>
                <w:szCs w:val="40"/>
              </w:rPr>
              <w:t>5</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7042A099" w:rsidR="001E349C" w:rsidRPr="002B214E" w:rsidRDefault="00424DCC">
            <w:pPr>
              <w:jc w:val="right"/>
              <w:rPr>
                <w:rFonts w:ascii="Calibri" w:hAnsi="Calibri" w:cs="Tahoma"/>
                <w:b/>
                <w:color w:val="000000"/>
                <w:sz w:val="32"/>
                <w:szCs w:val="32"/>
              </w:rPr>
            </w:pPr>
            <w:r>
              <w:rPr>
                <w:rFonts w:ascii="Calibri" w:hAnsi="Calibri" w:cs="Tahoma"/>
                <w:b/>
                <w:color w:val="000000"/>
                <w:sz w:val="32"/>
                <w:szCs w:val="32"/>
              </w:rPr>
              <w:t>10</w:t>
            </w:r>
            <w:r w:rsidR="00077CD3" w:rsidRPr="00B2453C">
              <w:rPr>
                <w:rFonts w:ascii="Calibri" w:hAnsi="Calibri" w:cs="Tahoma"/>
                <w:b/>
                <w:color w:val="000000"/>
                <w:sz w:val="32"/>
                <w:szCs w:val="32"/>
              </w:rPr>
              <w:t xml:space="preserve"> </w:t>
            </w:r>
            <w:r w:rsidR="0008107E">
              <w:rPr>
                <w:rFonts w:ascii="Calibri" w:hAnsi="Calibri" w:cs="Tahoma"/>
                <w:b/>
                <w:color w:val="000000"/>
                <w:sz w:val="32"/>
                <w:szCs w:val="32"/>
              </w:rPr>
              <w:t>Νοεμ</w:t>
            </w:r>
            <w:r w:rsidR="00332B5B">
              <w:rPr>
                <w:rFonts w:ascii="Calibri" w:hAnsi="Calibri" w:cs="Tahoma"/>
                <w:b/>
                <w:color w:val="000000"/>
                <w:sz w:val="32"/>
                <w:szCs w:val="32"/>
              </w:rPr>
              <w:t>βρί</w:t>
            </w:r>
            <w:r w:rsidR="00DA5422">
              <w:rPr>
                <w:rFonts w:ascii="Calibri" w:hAnsi="Calibri" w:cs="Tahoma"/>
                <w:b/>
                <w:color w:val="000000"/>
                <w:sz w:val="32"/>
                <w:szCs w:val="32"/>
              </w:rPr>
              <w:t>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157D3C">
              <w:rPr>
                <w:rFonts w:ascii="Calibri" w:hAnsi="Calibri" w:cs="Tahoma"/>
                <w:b/>
                <w:color w:val="000000"/>
                <w:sz w:val="32"/>
                <w:szCs w:val="32"/>
              </w:rPr>
              <w:t>5</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3F8097C6" w:rsidR="003958D7" w:rsidRPr="00805751" w:rsidRDefault="004B5BBB" w:rsidP="00BC0E83">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430F2B">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098E182F" w:rsidR="003958D7" w:rsidRPr="001C7FC9" w:rsidRDefault="004B5BBB" w:rsidP="00BC0E83">
      <w:pPr>
        <w:pStyle w:val="10"/>
        <w:rPr>
          <w:rFonts w:eastAsiaTheme="minorEastAsia"/>
          <w:sz w:val="22"/>
          <w:szCs w:val="22"/>
          <w:lang w:eastAsia="el-GR"/>
        </w:rPr>
      </w:pPr>
      <w:hyperlink w:anchor="_Toc34837605" w:history="1">
        <w:r w:rsidR="003958D7" w:rsidRPr="00805751">
          <w:rPr>
            <w:rStyle w:val="-"/>
          </w:rPr>
          <w:t>1. ΝΟΜΟΙ και οι Συνοδευτικές Εκθέσεις</w:t>
        </w:r>
        <w:r w:rsidR="003958D7" w:rsidRPr="00805751">
          <w:rPr>
            <w:webHidden/>
          </w:rPr>
          <w:tab/>
        </w:r>
      </w:hyperlink>
      <w:r w:rsidR="00293E17">
        <w:t>3</w:t>
      </w:r>
    </w:p>
    <w:p w14:paraId="6E420169" w14:textId="5E535C8D" w:rsidR="003958D7" w:rsidRPr="00967BE6" w:rsidRDefault="004B5BBB" w:rsidP="00BC0E83">
      <w:pPr>
        <w:pStyle w:val="10"/>
        <w:rPr>
          <w:rFonts w:eastAsiaTheme="minorEastAsia"/>
          <w:sz w:val="22"/>
          <w:szCs w:val="22"/>
          <w:lang w:val="en-US" w:eastAsia="el-GR"/>
        </w:rPr>
      </w:pPr>
      <w:hyperlink w:anchor="_Toc34837606" w:history="1">
        <w:r w:rsidR="003958D7" w:rsidRPr="00805751">
          <w:rPr>
            <w:rStyle w:val="-"/>
          </w:rPr>
          <w:t>2. ΚΑΝΟΝΙΣΜΟΙ Ε.Ε.</w:t>
        </w:r>
        <w:r w:rsidR="003958D7" w:rsidRPr="00805751">
          <w:rPr>
            <w:webHidden/>
          </w:rPr>
          <w:tab/>
        </w:r>
      </w:hyperlink>
      <w:r w:rsidR="00967BE6">
        <w:rPr>
          <w:lang w:val="en-US"/>
        </w:rPr>
        <w:t>3</w:t>
      </w:r>
    </w:p>
    <w:p w14:paraId="753D1140" w14:textId="684ABD92" w:rsidR="003958D7" w:rsidRPr="00AF2C3D" w:rsidRDefault="004B5BBB" w:rsidP="00BC0E83">
      <w:pPr>
        <w:pStyle w:val="10"/>
        <w:rPr>
          <w:rFonts w:eastAsiaTheme="minorEastAsia"/>
          <w:sz w:val="22"/>
          <w:szCs w:val="22"/>
          <w:lang w:eastAsia="el-GR"/>
        </w:rPr>
      </w:pPr>
      <w:hyperlink w:anchor="_Toc34837607" w:history="1">
        <w:r w:rsidR="003958D7" w:rsidRPr="00805751">
          <w:rPr>
            <w:rStyle w:val="-"/>
          </w:rPr>
          <w:t>3. ΠΡΟΕΔΡΙΚΑ ΔΙΑΤΑΓΜΑΤΑ</w:t>
        </w:r>
        <w:r w:rsidR="003958D7" w:rsidRPr="00805751">
          <w:rPr>
            <w:webHidden/>
          </w:rPr>
          <w:tab/>
        </w:r>
      </w:hyperlink>
      <w:r w:rsidR="00AF2C3D">
        <w:t>4</w:t>
      </w:r>
    </w:p>
    <w:p w14:paraId="42CBCB0C" w14:textId="77777777" w:rsidR="003958D7" w:rsidRPr="00805751" w:rsidRDefault="004B5BBB" w:rsidP="00BC0E83">
      <w:pPr>
        <w:pStyle w:val="10"/>
        <w:rPr>
          <w:rFonts w:eastAsiaTheme="minorEastAsia"/>
          <w:sz w:val="22"/>
          <w:szCs w:val="22"/>
          <w:lang w:eastAsia="el-GR"/>
        </w:rPr>
      </w:pPr>
      <w:hyperlink w:anchor="_Toc34837608" w:history="1">
        <w:r w:rsidR="003958D7" w:rsidRPr="00805751">
          <w:rPr>
            <w:rStyle w:val="-"/>
          </w:rPr>
          <w:t>4. ΑΠΟΦΑΣΕΙΣ ΠΡΩΘΥΠΟΥΡΓΟΥ</w:t>
        </w:r>
      </w:hyperlink>
    </w:p>
    <w:p w14:paraId="1F395C82" w14:textId="627D036C" w:rsidR="003958D7" w:rsidRPr="00EB17CA" w:rsidRDefault="001C7FC9" w:rsidP="00BC0E83">
      <w:pPr>
        <w:pStyle w:val="10"/>
        <w:rPr>
          <w:rFonts w:eastAsiaTheme="minorEastAsia"/>
          <w:sz w:val="22"/>
          <w:szCs w:val="22"/>
          <w:lang w:eastAsia="el-GR"/>
        </w:rPr>
      </w:pPr>
      <w:r>
        <w:t xml:space="preserve">    </w:t>
      </w:r>
      <w:hyperlink w:anchor="_Toc34837609" w:history="1">
        <w:r w:rsidR="003958D7" w:rsidRPr="00805751">
          <w:rPr>
            <w:rStyle w:val="-"/>
          </w:rPr>
          <w:t>(ή και με σύμπραξη άλλου/ων Υπουργού/ών –</w:t>
        </w:r>
      </w:hyperlink>
      <w:r w:rsidR="004E0031" w:rsidRPr="004E0031">
        <w:rPr>
          <w:rStyle w:val="-"/>
          <w:u w:val="none"/>
        </w:rPr>
        <w:t xml:space="preserve"> </w:t>
      </w:r>
      <w:hyperlink w:anchor="_Toc34837610" w:history="1">
        <w:r w:rsidR="003958D7" w:rsidRPr="00805751">
          <w:rPr>
            <w:rStyle w:val="-"/>
          </w:rPr>
          <w:t>Γενικού Γραμματέα Πρωθυπουργού)</w:t>
        </w:r>
        <w:r w:rsidR="003958D7" w:rsidRPr="00805751">
          <w:rPr>
            <w:webHidden/>
          </w:rPr>
          <w:tab/>
        </w:r>
      </w:hyperlink>
      <w:r w:rsidR="00EB17CA">
        <w:t>4</w:t>
      </w:r>
    </w:p>
    <w:p w14:paraId="769EB633" w14:textId="4DF3148A" w:rsidR="003958D7" w:rsidRPr="003E3C81" w:rsidRDefault="004B5BBB" w:rsidP="00BC0E83">
      <w:pPr>
        <w:pStyle w:val="10"/>
        <w:rPr>
          <w:rFonts w:eastAsiaTheme="minorEastAsia"/>
          <w:sz w:val="22"/>
          <w:szCs w:val="22"/>
          <w:lang w:val="en-US" w:eastAsia="el-GR"/>
        </w:rPr>
      </w:pPr>
      <w:hyperlink w:anchor="_Toc34837611" w:history="1">
        <w:r w:rsidR="003958D7" w:rsidRPr="00805751">
          <w:rPr>
            <w:rStyle w:val="-"/>
          </w:rPr>
          <w:t>5. ΠΡΑΞΕΙΣ ΥΠΟΥΡΓΙΚΟΥ ΣΥΜΒΟΥΛΙΟΥ (Π.Υ.Σ.)</w:t>
        </w:r>
        <w:r w:rsidR="003958D7" w:rsidRPr="00805751">
          <w:rPr>
            <w:webHidden/>
          </w:rPr>
          <w:tab/>
        </w:r>
      </w:hyperlink>
      <w:r w:rsidR="00A54408">
        <w:rPr>
          <w:lang w:val="en-US"/>
        </w:rPr>
        <w:t>4</w:t>
      </w:r>
    </w:p>
    <w:p w14:paraId="41C0AD9A" w14:textId="0978798F" w:rsidR="003958D7" w:rsidRPr="003E3C81" w:rsidRDefault="004B5BBB" w:rsidP="00BC0E83">
      <w:pPr>
        <w:pStyle w:val="10"/>
        <w:rPr>
          <w:rFonts w:eastAsiaTheme="minorEastAsia"/>
          <w:sz w:val="22"/>
          <w:szCs w:val="22"/>
          <w:lang w:val="en-US" w:eastAsia="el-GR"/>
        </w:rPr>
      </w:pPr>
      <w:hyperlink w:anchor="_Toc34837612" w:history="1">
        <w:r w:rsidR="003958D7" w:rsidRPr="00805751">
          <w:rPr>
            <w:rStyle w:val="-"/>
          </w:rPr>
          <w:t>6. ΠΡΑΞΕΙΣ ΝΟΜΟΘΕΤΙΚΟΥ ΠΕΡΙΕΧΟΜΕΝΟΥ (Π.Ν.Π.)</w:t>
        </w:r>
        <w:r w:rsidR="003958D7" w:rsidRPr="00805751">
          <w:rPr>
            <w:webHidden/>
          </w:rPr>
          <w:tab/>
        </w:r>
      </w:hyperlink>
      <w:r w:rsidR="00A54408">
        <w:rPr>
          <w:lang w:val="en-US"/>
        </w:rPr>
        <w:t>4</w:t>
      </w:r>
    </w:p>
    <w:p w14:paraId="17D0B627" w14:textId="3001A903" w:rsidR="003958D7" w:rsidRPr="007040E1" w:rsidRDefault="004B5BBB" w:rsidP="00BC0E83">
      <w:pPr>
        <w:pStyle w:val="10"/>
        <w:rPr>
          <w:rFonts w:eastAsiaTheme="minorEastAsia"/>
          <w:sz w:val="22"/>
          <w:szCs w:val="22"/>
          <w:lang w:val="en-US" w:eastAsia="el-GR"/>
        </w:rPr>
      </w:pPr>
      <w:hyperlink w:anchor="_Toc34837613" w:history="1">
        <w:r w:rsidR="003958D7" w:rsidRPr="00805751">
          <w:rPr>
            <w:rStyle w:val="-"/>
          </w:rPr>
          <w:t>7. ΥΠΟΥΡΓΙΚΕΣ ΑΠΟΦΑΣΕΙΣ</w:t>
        </w:r>
        <w:r w:rsidR="003958D7" w:rsidRPr="00805751">
          <w:rPr>
            <w:webHidden/>
          </w:rPr>
          <w:tab/>
        </w:r>
      </w:hyperlink>
      <w:r w:rsidR="00A54408">
        <w:rPr>
          <w:lang w:val="en-US"/>
        </w:rPr>
        <w:t>4</w:t>
      </w:r>
    </w:p>
    <w:p w14:paraId="3CE8BB67" w14:textId="69F28E0C" w:rsidR="003958D7" w:rsidRPr="007040E1" w:rsidRDefault="001C7FC9" w:rsidP="00F5262E">
      <w:pPr>
        <w:pStyle w:val="20"/>
        <w:rPr>
          <w:rFonts w:eastAsiaTheme="minorEastAsia"/>
          <w:noProof/>
          <w:sz w:val="22"/>
          <w:szCs w:val="22"/>
          <w:lang w:val="en-US" w:eastAsia="el-GR"/>
        </w:rPr>
      </w:pPr>
      <w:r>
        <w:rPr>
          <w:lang w:val="en-US"/>
        </w:rPr>
        <w:t xml:space="preserve">    </w:t>
      </w:r>
      <w:hyperlink w:anchor="_Toc34837614" w:history="1">
        <w:r w:rsidR="003958D7" w:rsidRPr="00805751">
          <w:rPr>
            <w:rStyle w:val="-"/>
            <w:rFonts w:asciiTheme="minorHAnsi" w:hAnsiTheme="minorHAnsi" w:cstheme="minorHAnsi"/>
            <w:noProof/>
          </w:rPr>
          <w:t>Α. Υπουργού Εσωτερικών</w:t>
        </w:r>
        <w:r w:rsidR="003958D7" w:rsidRPr="00805751">
          <w:rPr>
            <w:noProof/>
            <w:webHidden/>
          </w:rPr>
          <w:tab/>
        </w:r>
      </w:hyperlink>
      <w:r w:rsidR="00A54408">
        <w:rPr>
          <w:lang w:val="en-US"/>
        </w:rPr>
        <w:t>4</w:t>
      </w:r>
    </w:p>
    <w:p w14:paraId="476A31F6" w14:textId="4EB8A642" w:rsidR="003958D7" w:rsidRPr="007040E1" w:rsidRDefault="001C7FC9" w:rsidP="00BC0E83">
      <w:pPr>
        <w:pStyle w:val="10"/>
        <w:rPr>
          <w:rFonts w:eastAsiaTheme="minorEastAsia"/>
          <w:sz w:val="22"/>
          <w:szCs w:val="22"/>
          <w:lang w:val="en-US" w:eastAsia="el-GR"/>
        </w:rPr>
      </w:pPr>
      <w:r>
        <w:t xml:space="preserve">    </w:t>
      </w:r>
      <w:hyperlink w:anchor="_Toc34837615" w:history="1">
        <w:r w:rsidR="003958D7" w:rsidRPr="00805751">
          <w:rPr>
            <w:rStyle w:val="-"/>
            <w:u w:val="none"/>
          </w:rPr>
          <w:t>Β.</w:t>
        </w:r>
        <w:r w:rsidR="008C6429">
          <w:rPr>
            <w:rStyle w:val="-"/>
            <w:u w:val="none"/>
          </w:rPr>
          <w:t xml:space="preserve"> </w:t>
        </w:r>
        <w:r w:rsidR="003958D7" w:rsidRPr="00805751">
          <w:rPr>
            <w:rStyle w:val="-"/>
            <w:u w:val="none"/>
          </w:rPr>
          <w:t>Κ.Υ.Α. με σύμπραξη του Υπουργού Εσωτερικών</w:t>
        </w:r>
        <w:r w:rsidR="003958D7" w:rsidRPr="00805751">
          <w:rPr>
            <w:webHidden/>
          </w:rPr>
          <w:tab/>
        </w:r>
      </w:hyperlink>
      <w:r w:rsidR="003E3C81">
        <w:rPr>
          <w:lang w:val="en-US"/>
        </w:rPr>
        <w:t>6</w:t>
      </w:r>
    </w:p>
    <w:p w14:paraId="500B9883" w14:textId="361D665C" w:rsidR="003958D7" w:rsidRPr="00543AF8" w:rsidRDefault="001C7FC9" w:rsidP="00BC0E83">
      <w:pPr>
        <w:pStyle w:val="10"/>
        <w:rPr>
          <w:rFonts w:eastAsiaTheme="minorEastAsia"/>
          <w:sz w:val="22"/>
          <w:szCs w:val="22"/>
          <w:lang w:val="en-US" w:eastAsia="el-GR"/>
        </w:rPr>
      </w:pPr>
      <w:r>
        <w:t xml:space="preserve">    </w:t>
      </w:r>
      <w:hyperlink w:anchor="_Toc34837616" w:history="1">
        <w:r w:rsidR="003958D7" w:rsidRPr="00805751">
          <w:rPr>
            <w:rStyle w:val="-"/>
          </w:rPr>
          <w:t>Γ. Λοιπές Υ.Α.</w:t>
        </w:r>
        <w:r w:rsidR="003958D7" w:rsidRPr="00805751">
          <w:rPr>
            <w:webHidden/>
          </w:rPr>
          <w:tab/>
        </w:r>
      </w:hyperlink>
      <w:r w:rsidR="001F6975">
        <w:rPr>
          <w:lang w:val="en-US"/>
        </w:rPr>
        <w:t>6</w:t>
      </w:r>
    </w:p>
    <w:p w14:paraId="67E6B3E0" w14:textId="7845BB96" w:rsidR="003958D7" w:rsidRPr="00B025FB" w:rsidRDefault="001C7FC9" w:rsidP="00BC0E83">
      <w:pPr>
        <w:pStyle w:val="10"/>
        <w:rPr>
          <w:rFonts w:eastAsiaTheme="minorEastAsia"/>
          <w:sz w:val="22"/>
          <w:szCs w:val="22"/>
          <w:lang w:val="en-US" w:eastAsia="el-GR"/>
        </w:rPr>
      </w:pPr>
      <w:r>
        <w:t xml:space="preserve">    </w:t>
      </w:r>
      <w:hyperlink w:anchor="_Toc34837617" w:history="1">
        <w:r w:rsidR="003958D7" w:rsidRPr="00805751">
          <w:rPr>
            <w:rStyle w:val="-"/>
          </w:rPr>
          <w:t>Δ. Λοιπές Κ.Υ.Α.</w:t>
        </w:r>
        <w:r w:rsidR="003958D7" w:rsidRPr="00805751">
          <w:rPr>
            <w:webHidden/>
          </w:rPr>
          <w:tab/>
        </w:r>
      </w:hyperlink>
      <w:r w:rsidR="00B5115E">
        <w:rPr>
          <w:lang w:val="en-US"/>
        </w:rPr>
        <w:t>7</w:t>
      </w:r>
    </w:p>
    <w:p w14:paraId="188F93DC" w14:textId="27636F57" w:rsidR="003958D7" w:rsidRPr="00B025FB" w:rsidRDefault="004B5BBB" w:rsidP="00BC0E83">
      <w:pPr>
        <w:pStyle w:val="10"/>
        <w:rPr>
          <w:lang w:val="en-US"/>
        </w:rPr>
      </w:pPr>
      <w:hyperlink w:anchor="_Toc34837618" w:history="1">
        <w:r w:rsidR="003958D7" w:rsidRPr="00805751">
          <w:rPr>
            <w:rStyle w:val="-"/>
          </w:rPr>
          <w:t>8. ΚΑΝΟΝΙΣMΟΣ ΒΟΥΛΗΣ</w:t>
        </w:r>
        <w:r w:rsidR="003958D7" w:rsidRPr="00805751">
          <w:rPr>
            <w:webHidden/>
          </w:rPr>
          <w:tab/>
        </w:r>
      </w:hyperlink>
      <w:r w:rsidR="00B5115E">
        <w:rPr>
          <w:lang w:val="en-US"/>
        </w:rPr>
        <w:t>7</w:t>
      </w:r>
    </w:p>
    <w:p w14:paraId="57281F95" w14:textId="6F2608A6" w:rsidR="00173E63" w:rsidRPr="00B025FB" w:rsidRDefault="00CB6C15" w:rsidP="00BC0E83">
      <w:pPr>
        <w:pStyle w:val="10"/>
        <w:rPr>
          <w:rStyle w:val="-"/>
          <w:color w:val="auto"/>
          <w:u w:val="none"/>
          <w:lang w:val="en-US"/>
        </w:rPr>
      </w:pPr>
      <w:r w:rsidRPr="00CB6C15">
        <w:rPr>
          <w:rStyle w:val="-"/>
          <w:color w:val="auto"/>
          <w:u w:val="none"/>
        </w:rPr>
        <w:t>9. ΛΟΙΠΕΣ ΔΗΜΟΣΙΕΥΣΕΙΣ ΤΕΥΧ</w:t>
      </w:r>
      <w:r w:rsidR="007C6B6D">
        <w:rPr>
          <w:rStyle w:val="-"/>
          <w:color w:val="auto"/>
          <w:u w:val="none"/>
        </w:rPr>
        <w:t>ΟΥΣ</w:t>
      </w:r>
      <w:r w:rsidRPr="00CB6C15">
        <w:rPr>
          <w:rStyle w:val="-"/>
          <w:color w:val="auto"/>
          <w:u w:val="none"/>
        </w:rPr>
        <w:t xml:space="preserve"> Α</w:t>
      </w:r>
      <w:r w:rsidR="000A0AD3">
        <w:rPr>
          <w:rStyle w:val="-"/>
          <w:color w:val="auto"/>
          <w:u w:val="none"/>
        </w:rPr>
        <w:t>΄</w:t>
      </w:r>
      <w:r>
        <w:rPr>
          <w:rStyle w:val="-"/>
          <w:color w:val="auto"/>
          <w:u w:val="none"/>
        </w:rPr>
        <w:t>………………………………………………………………………………</w:t>
      </w:r>
      <w:r w:rsidR="00AF2C3D">
        <w:rPr>
          <w:rStyle w:val="-"/>
          <w:color w:val="auto"/>
          <w:u w:val="none"/>
        </w:rPr>
        <w:t>….</w:t>
      </w:r>
      <w:r w:rsidR="00B5115E">
        <w:rPr>
          <w:rStyle w:val="-"/>
          <w:color w:val="auto"/>
          <w:u w:val="none"/>
          <w:lang w:val="en-US"/>
        </w:rPr>
        <w:t>7</w:t>
      </w:r>
    </w:p>
    <w:p w14:paraId="18BB781D" w14:textId="77777777" w:rsidR="00CB6C15" w:rsidRPr="00CB6C15" w:rsidRDefault="00CB6C15" w:rsidP="00CB6C15"/>
    <w:p w14:paraId="39508DF7" w14:textId="4DC199D7" w:rsidR="003958D7" w:rsidRPr="00172A63" w:rsidRDefault="004B5BBB" w:rsidP="00BC0E83">
      <w:pPr>
        <w:pStyle w:val="10"/>
        <w:rPr>
          <w:rFonts w:eastAsiaTheme="minorEastAsia"/>
          <w:sz w:val="22"/>
          <w:szCs w:val="22"/>
          <w:lang w:val="en-US" w:eastAsia="el-GR"/>
        </w:rPr>
      </w:pPr>
      <w:hyperlink w:anchor="_Toc34837619" w:history="1">
        <w:r w:rsidR="003958D7" w:rsidRPr="000F0DF9">
          <w:rPr>
            <w:rStyle w:val="-"/>
            <w:b/>
            <w:sz w:val="28"/>
            <w:szCs w:val="28"/>
          </w:rPr>
          <w:t>ΠΑΡΑΡΤΗΜΑ I</w:t>
        </w:r>
        <w:r w:rsidR="003958D7" w:rsidRPr="00805751">
          <w:rPr>
            <w:webHidden/>
          </w:rPr>
          <w:tab/>
        </w:r>
      </w:hyperlink>
      <w:r w:rsidR="00576D4E">
        <w:rPr>
          <w:lang w:val="en-US"/>
        </w:rPr>
        <w:t>8</w:t>
      </w:r>
    </w:p>
    <w:p w14:paraId="626319B7" w14:textId="77777777" w:rsidR="00173E63" w:rsidRPr="00F5262E" w:rsidRDefault="00173E63" w:rsidP="006D7F71">
      <w:pPr>
        <w:pStyle w:val="31"/>
        <w:rPr>
          <w:rStyle w:val="-"/>
        </w:rPr>
      </w:pPr>
    </w:p>
    <w:p w14:paraId="0EDE6B48" w14:textId="4B269971" w:rsidR="003958D7" w:rsidRPr="00172A63" w:rsidRDefault="004B5BBB" w:rsidP="006D7F71">
      <w:pPr>
        <w:pStyle w:val="31"/>
        <w:rPr>
          <w:rFonts w:eastAsiaTheme="minorEastAsia"/>
          <w:sz w:val="22"/>
          <w:szCs w:val="22"/>
          <w:lang w:val="en-US"/>
        </w:rPr>
      </w:pPr>
      <w:hyperlink w:anchor="_Toc34837620" w:history="1">
        <w:r w:rsidR="003958D7" w:rsidRPr="00805751">
          <w:rPr>
            <w:rStyle w:val="-"/>
          </w:rPr>
          <w:t xml:space="preserve">1.  </w:t>
        </w:r>
        <w:r w:rsidR="00B90BC2">
          <w:rPr>
            <w:rStyle w:val="-"/>
            <w:lang w:val="en-US"/>
          </w:rPr>
          <w:t xml:space="preserve"> </w:t>
        </w:r>
        <w:r w:rsidR="003958D7" w:rsidRPr="00805751">
          <w:rPr>
            <w:rStyle w:val="-"/>
          </w:rPr>
          <w:t>Ιδιωτικοποιήσεις – Ταμείο Αξιοποίησης Ιδιωτικής Περιουσίας του Δημοσίου</w:t>
        </w:r>
        <w:r w:rsidR="003958D7" w:rsidRPr="00805751">
          <w:rPr>
            <w:webHidden/>
          </w:rPr>
          <w:tab/>
        </w:r>
      </w:hyperlink>
      <w:r w:rsidR="00576D4E">
        <w:rPr>
          <w:lang w:val="en-US"/>
        </w:rPr>
        <w:t>8</w:t>
      </w:r>
    </w:p>
    <w:p w14:paraId="05C66EEB" w14:textId="77777777" w:rsidR="003958D7" w:rsidRPr="00571339" w:rsidRDefault="004B5BBB" w:rsidP="006D7F71">
      <w:pPr>
        <w:pStyle w:val="31"/>
        <w:rPr>
          <w:rFonts w:eastAsiaTheme="minorEastAsia"/>
          <w:sz w:val="22"/>
          <w:szCs w:val="22"/>
        </w:rPr>
      </w:pPr>
      <w:hyperlink w:anchor="_Toc34837621" w:history="1">
        <w:r w:rsidR="003958D7" w:rsidRPr="00571339">
          <w:rPr>
            <w:rStyle w:val="-"/>
          </w:rPr>
          <w:t xml:space="preserve">2.  </w:t>
        </w:r>
        <w:r w:rsidR="00B90BC2">
          <w:rPr>
            <w:rStyle w:val="-"/>
            <w:lang w:val="en-US"/>
          </w:rPr>
          <w:t xml:space="preserve"> </w:t>
        </w:r>
        <w:r w:rsidR="003958D7" w:rsidRPr="00571339">
          <w:rPr>
            <w:rStyle w:val="-"/>
          </w:rPr>
          <w:t>Οργανισμοί Υπηρεσιών – Σύσταση και Κανονισμοί Εσωτερικής Λειτουργίας Νομικών</w:t>
        </w:r>
      </w:hyperlink>
    </w:p>
    <w:p w14:paraId="2899E4F8" w14:textId="08C59C10" w:rsidR="003958D7" w:rsidRPr="006D445C" w:rsidRDefault="00560941" w:rsidP="006D7F71">
      <w:pPr>
        <w:pStyle w:val="31"/>
        <w:rPr>
          <w:rFonts w:eastAsiaTheme="minorEastAsia"/>
          <w:sz w:val="22"/>
          <w:szCs w:val="22"/>
        </w:rPr>
      </w:pPr>
      <w:r w:rsidRPr="007C0933">
        <w:rPr>
          <w:rStyle w:val="-"/>
          <w:u w:val="none"/>
        </w:rPr>
        <w:t xml:space="preserve">      </w:t>
      </w:r>
      <w:r w:rsidR="00B90BC2" w:rsidRPr="007C0933">
        <w:rPr>
          <w:rStyle w:val="-"/>
          <w:u w:val="none"/>
        </w:rPr>
        <w:t xml:space="preserve"> </w:t>
      </w:r>
      <w:hyperlink w:anchor="_Toc34837622" w:history="1">
        <w:r w:rsidR="003958D7" w:rsidRPr="00571339">
          <w:rPr>
            <w:rStyle w:val="-"/>
          </w:rPr>
          <w:t>Προσώπων</w:t>
        </w:r>
        <w:r w:rsidR="003958D7" w:rsidRPr="00571339">
          <w:rPr>
            <w:webHidden/>
          </w:rPr>
          <w:tab/>
        </w:r>
      </w:hyperlink>
      <w:r w:rsidR="00576D4E" w:rsidRPr="006D445C">
        <w:t>8</w:t>
      </w:r>
    </w:p>
    <w:p w14:paraId="32F1CF64" w14:textId="59750FDB" w:rsidR="003958D7" w:rsidRPr="006D445C" w:rsidRDefault="004B5BBB" w:rsidP="006D7F71">
      <w:pPr>
        <w:pStyle w:val="31"/>
        <w:rPr>
          <w:rFonts w:eastAsiaTheme="minorEastAsia"/>
          <w:sz w:val="22"/>
          <w:szCs w:val="22"/>
        </w:rPr>
      </w:pPr>
      <w:hyperlink w:anchor="_Toc34837623" w:history="1">
        <w:r w:rsidR="003958D7" w:rsidRPr="00571339">
          <w:rPr>
            <w:rStyle w:val="-"/>
          </w:rPr>
          <w:t xml:space="preserve">3.  </w:t>
        </w:r>
        <w:r w:rsidR="00B90BC2" w:rsidRPr="007C0933">
          <w:rPr>
            <w:rStyle w:val="-"/>
          </w:rPr>
          <w:t xml:space="preserve"> </w:t>
        </w:r>
        <w:r w:rsidR="003958D7" w:rsidRPr="00571339">
          <w:rPr>
            <w:rStyle w:val="-"/>
          </w:rPr>
          <w:t>Συγχωνεύσε</w:t>
        </w:r>
        <w:r w:rsidR="003958D7" w:rsidRPr="00571339">
          <w:rPr>
            <w:rStyle w:val="-"/>
          </w:rPr>
          <w:t>ι</w:t>
        </w:r>
        <w:r w:rsidR="003958D7" w:rsidRPr="00571339">
          <w:rPr>
            <w:rStyle w:val="-"/>
          </w:rPr>
          <w:t>ς – Καταργήσεις – Λύσεις – Εκκαθαρίσεις Νομικών Προσώπων</w:t>
        </w:r>
        <w:r w:rsidR="003958D7" w:rsidRPr="00571339">
          <w:rPr>
            <w:webHidden/>
          </w:rPr>
          <w:tab/>
        </w:r>
      </w:hyperlink>
      <w:r w:rsidR="00576D4E" w:rsidRPr="006D445C">
        <w:t>9</w:t>
      </w:r>
    </w:p>
    <w:p w14:paraId="0D1862FE" w14:textId="1BAC6541" w:rsidR="003958D7" w:rsidRPr="006D445C" w:rsidRDefault="004B5BBB" w:rsidP="003C6638">
      <w:pPr>
        <w:pStyle w:val="31"/>
        <w:rPr>
          <w:rFonts w:eastAsiaTheme="minorEastAsia"/>
          <w:sz w:val="22"/>
          <w:szCs w:val="22"/>
        </w:rPr>
      </w:pPr>
      <w:hyperlink w:anchor="_Toc34837624" w:history="1">
        <w:r w:rsidR="003958D7" w:rsidRPr="00571339">
          <w:rPr>
            <w:rStyle w:val="-"/>
          </w:rPr>
          <w:t xml:space="preserve">4.  </w:t>
        </w:r>
        <w:r w:rsidR="00B90BC2" w:rsidRPr="007C0933">
          <w:rPr>
            <w:rStyle w:val="-"/>
          </w:rPr>
          <w:t xml:space="preserve"> </w:t>
        </w:r>
        <w:r w:rsidR="00AF6413">
          <w:rPr>
            <w:rStyle w:val="-"/>
          </w:rPr>
          <w:t>Κώδικες Δεοντολογίας</w:t>
        </w:r>
        <w:r w:rsidR="003958D7" w:rsidRPr="00571339">
          <w:rPr>
            <w:webHidden/>
          </w:rPr>
          <w:tab/>
        </w:r>
      </w:hyperlink>
      <w:r w:rsidR="00576D4E" w:rsidRPr="006D445C">
        <w:t>9</w:t>
      </w:r>
    </w:p>
    <w:p w14:paraId="7B9A7427" w14:textId="27396C5E" w:rsidR="003958D7" w:rsidRPr="006D445C" w:rsidRDefault="004B5BBB" w:rsidP="0051241F">
      <w:pPr>
        <w:pStyle w:val="10"/>
        <w:rPr>
          <w:rFonts w:eastAsiaTheme="minorEastAsia"/>
          <w:sz w:val="22"/>
          <w:szCs w:val="22"/>
          <w:lang w:eastAsia="el-GR"/>
        </w:rPr>
      </w:pPr>
      <w:hyperlink w:anchor="_Toc34837626" w:history="1">
        <w:r w:rsidR="003C6638" w:rsidRPr="00932430">
          <w:rPr>
            <w:rStyle w:val="-"/>
          </w:rPr>
          <w:t>5</w:t>
        </w:r>
        <w:r w:rsidR="003958D7" w:rsidRPr="00932430">
          <w:rPr>
            <w:rStyle w:val="-"/>
          </w:rPr>
          <w:t xml:space="preserve">.  </w:t>
        </w:r>
        <w:r w:rsidR="00B90BC2" w:rsidRPr="00932430">
          <w:rPr>
            <w:rStyle w:val="-"/>
          </w:rPr>
          <w:t xml:space="preserve"> </w:t>
        </w:r>
        <w:r w:rsidR="003958D7" w:rsidRPr="00932430">
          <w:rPr>
            <w:rStyle w:val="-"/>
          </w:rPr>
          <w:t>Ετήσιες Εκθέσεις</w:t>
        </w:r>
        <w:r w:rsidR="009542AB">
          <w:rPr>
            <w:rStyle w:val="-"/>
          </w:rPr>
          <w:t xml:space="preserve"> Πεπραγμένων Ανεξάρτητων Διοικητικών Αρχών</w:t>
        </w:r>
        <w:r w:rsidR="0051241F">
          <w:rPr>
            <w:rStyle w:val="-"/>
          </w:rPr>
          <w:t xml:space="preserve"> -                      </w:t>
        </w:r>
        <w:r w:rsidR="0051241F" w:rsidRPr="0051241F">
          <w:rPr>
            <w:rStyle w:val="-"/>
          </w:rPr>
          <w:t>Συμβουλίου της Επικρατείας - Ελεγκτικού Συνεδρίου</w:t>
        </w:r>
        <w:r w:rsidR="003958D7" w:rsidRPr="00932430">
          <w:rPr>
            <w:webHidden/>
          </w:rPr>
          <w:tab/>
        </w:r>
      </w:hyperlink>
      <w:r w:rsidR="00576D4E" w:rsidRPr="006D445C">
        <w:t>9</w:t>
      </w:r>
    </w:p>
    <w:p w14:paraId="6F66F0BF" w14:textId="36C62BEA" w:rsidR="003958D7" w:rsidRPr="006D445C" w:rsidRDefault="004B5BBB" w:rsidP="00BC0E83">
      <w:pPr>
        <w:pStyle w:val="10"/>
      </w:pPr>
      <w:hyperlink w:anchor="_Toc34837627" w:history="1">
        <w:r w:rsidR="003C6638" w:rsidRPr="00932430">
          <w:rPr>
            <w:rStyle w:val="-"/>
          </w:rPr>
          <w:t>6</w:t>
        </w:r>
        <w:r w:rsidR="002F16F6" w:rsidRPr="00932430">
          <w:rPr>
            <w:rStyle w:val="-"/>
          </w:rPr>
          <w:t xml:space="preserve">.  </w:t>
        </w:r>
        <w:r w:rsidR="00B90BC2" w:rsidRPr="00932430">
          <w:rPr>
            <w:rStyle w:val="-"/>
          </w:rPr>
          <w:t xml:space="preserve"> </w:t>
        </w:r>
        <w:r w:rsidR="002F16F6" w:rsidRPr="00932430">
          <w:rPr>
            <w:rStyle w:val="-"/>
          </w:rPr>
          <w:t xml:space="preserve">Αποφάσεις </w:t>
        </w:r>
        <w:r w:rsidR="00DD7A0C" w:rsidRPr="00932430">
          <w:rPr>
            <w:rStyle w:val="-"/>
          </w:rPr>
          <w:t xml:space="preserve">της </w:t>
        </w:r>
        <w:r w:rsidR="002F16F6" w:rsidRPr="00932430">
          <w:rPr>
            <w:rStyle w:val="-"/>
          </w:rPr>
          <w:t>Ανεξάρτητης Αρχής Δημοσίων Εσόδων (Α.Α.Δ.Ε.)</w:t>
        </w:r>
        <w:r w:rsidR="003958D7" w:rsidRPr="00932430">
          <w:rPr>
            <w:webHidden/>
          </w:rPr>
          <w:tab/>
        </w:r>
      </w:hyperlink>
      <w:r w:rsidR="00576D4E" w:rsidRPr="006D445C">
        <w:t>9</w:t>
      </w:r>
    </w:p>
    <w:p w14:paraId="5B2EB25E" w14:textId="2CED6DAF" w:rsidR="00F5262E" w:rsidRPr="006D445C" w:rsidRDefault="003C6638" w:rsidP="00F5262E">
      <w:pPr>
        <w:rPr>
          <w:rFonts w:ascii="Calibri" w:hAnsi="Calibri"/>
        </w:rPr>
      </w:pPr>
      <w:r w:rsidRPr="003C6638">
        <w:rPr>
          <w:rFonts w:eastAsiaTheme="minorEastAsia"/>
        </w:rPr>
        <w:t>7</w:t>
      </w:r>
      <w:r w:rsidR="00F5262E" w:rsidRPr="00F5262E">
        <w:rPr>
          <w:rFonts w:eastAsiaTheme="minorEastAsia"/>
        </w:rPr>
        <w:t xml:space="preserve"> </w:t>
      </w:r>
      <w:r w:rsidR="00B90BC2" w:rsidRPr="00B90BC2">
        <w:rPr>
          <w:rFonts w:eastAsiaTheme="minorEastAsia"/>
        </w:rPr>
        <w:t xml:space="preserve">  </w:t>
      </w:r>
      <w:r w:rsidR="0087432C" w:rsidRPr="0087432C">
        <w:rPr>
          <w:rFonts w:eastAsiaTheme="minorEastAsia"/>
        </w:rPr>
        <w:t xml:space="preserve"> </w:t>
      </w:r>
      <w:r w:rsidR="00F5262E" w:rsidRPr="00F5262E">
        <w:rPr>
          <w:rFonts w:ascii="Calibri" w:hAnsi="Calibri"/>
        </w:rPr>
        <w:t>Αποφάσεις του Ανώτατου Συμβουλίου Επιλογής Προσωπικού (Α.Σ.Ε.Π.)……………………</w:t>
      </w:r>
      <w:r w:rsidR="007733AC" w:rsidRPr="007733AC">
        <w:rPr>
          <w:rFonts w:ascii="Calibri" w:hAnsi="Calibri"/>
        </w:rPr>
        <w:t>.1</w:t>
      </w:r>
      <w:r w:rsidR="006D445C" w:rsidRPr="006D445C">
        <w:rPr>
          <w:rFonts w:ascii="Calibri" w:hAnsi="Calibri"/>
        </w:rPr>
        <w:t>0</w:t>
      </w:r>
    </w:p>
    <w:bookmarkStart w:id="3" w:name="_Hlk168422602"/>
    <w:p w14:paraId="297D980B" w14:textId="71481D60" w:rsidR="003958D7" w:rsidRPr="003C5C8C" w:rsidRDefault="00557E52" w:rsidP="006D7F71">
      <w:pPr>
        <w:pStyle w:val="31"/>
        <w:rPr>
          <w:rFonts w:eastAsiaTheme="minorEastAsia"/>
          <w:sz w:val="22"/>
          <w:szCs w:val="22"/>
        </w:rPr>
      </w:pPr>
      <w:r>
        <w:fldChar w:fldCharType="begin"/>
      </w:r>
      <w:r>
        <w:instrText xml:space="preserve"> HYPERLINK \l "_Toc34837628" </w:instrText>
      </w:r>
      <w:r>
        <w:fldChar w:fldCharType="separate"/>
      </w:r>
      <w:r w:rsidR="003C6638">
        <w:rPr>
          <w:rStyle w:val="-"/>
          <w:lang w:val="en-US"/>
        </w:rPr>
        <w:t>8</w:t>
      </w:r>
      <w:r w:rsidR="003958D7" w:rsidRPr="003C5C8C">
        <w:rPr>
          <w:rStyle w:val="-"/>
        </w:rPr>
        <w:t xml:space="preserve">.  </w:t>
      </w:r>
      <w:r w:rsidR="00B90BC2">
        <w:rPr>
          <w:rStyle w:val="-"/>
          <w:lang w:val="en-US"/>
        </w:rPr>
        <w:t xml:space="preserve"> </w:t>
      </w:r>
      <w:r w:rsidR="003958D7" w:rsidRPr="003C5C8C">
        <w:rPr>
          <w:rStyle w:val="-"/>
        </w:rPr>
        <w:t xml:space="preserve">Διεθνείς Συμβάσεις </w:t>
      </w:r>
      <w:r w:rsidR="0014575E">
        <w:rPr>
          <w:rStyle w:val="-"/>
        </w:rPr>
        <w:t>–</w:t>
      </w:r>
      <w:r w:rsidR="003958D7" w:rsidRPr="003C5C8C">
        <w:rPr>
          <w:rStyle w:val="-"/>
        </w:rPr>
        <w:t xml:space="preserve"> Κυρώσεις Συμφωνιών, Μνημονίων Συνεργασίας</w:t>
      </w:r>
      <w:r>
        <w:rPr>
          <w:rStyle w:val="-"/>
        </w:rPr>
        <w:fldChar w:fldCharType="end"/>
      </w:r>
    </w:p>
    <w:p w14:paraId="523E93F2" w14:textId="24527ABB" w:rsidR="003958D7" w:rsidRPr="006D445C" w:rsidRDefault="00560941" w:rsidP="006D7F71">
      <w:pPr>
        <w:pStyle w:val="31"/>
        <w:rPr>
          <w:rFonts w:eastAsiaTheme="minorEastAsia"/>
          <w:sz w:val="22"/>
          <w:szCs w:val="22"/>
        </w:rPr>
      </w:pPr>
      <w:r w:rsidRPr="00F61593">
        <w:rPr>
          <w:rStyle w:val="-"/>
          <w:u w:val="none"/>
        </w:rPr>
        <w:t xml:space="preserve">      </w:t>
      </w:r>
      <w:r w:rsidR="00B90BC2" w:rsidRPr="00F61593">
        <w:rPr>
          <w:rStyle w:val="-"/>
          <w:u w:val="none"/>
        </w:rPr>
        <w:t xml:space="preserve"> </w:t>
      </w:r>
      <w:hyperlink w:anchor="_Toc34837629" w:history="1">
        <w:r w:rsidR="003958D7" w:rsidRPr="003C5C8C">
          <w:rPr>
            <w:rStyle w:val="-"/>
          </w:rPr>
          <w:t>και Αποφάσεων του Συμβουλίου Ασφαλείας ΟΗΕ</w:t>
        </w:r>
        <w:r w:rsidR="003958D7" w:rsidRPr="003C5C8C">
          <w:rPr>
            <w:webHidden/>
          </w:rPr>
          <w:tab/>
        </w:r>
      </w:hyperlink>
      <w:bookmarkEnd w:id="3"/>
      <w:r w:rsidR="007733AC" w:rsidRPr="007733AC">
        <w:t>1</w:t>
      </w:r>
      <w:r w:rsidR="006D445C" w:rsidRPr="006D445C">
        <w:t>0</w:t>
      </w:r>
    </w:p>
    <w:p w14:paraId="45BE7C5C" w14:textId="751756F5" w:rsidR="003958D7" w:rsidRPr="006D445C" w:rsidRDefault="004B5BBB" w:rsidP="00BC0E83">
      <w:pPr>
        <w:pStyle w:val="10"/>
      </w:pPr>
      <w:hyperlink w:anchor="_Toc34837630" w:history="1">
        <w:r w:rsidR="003C6638" w:rsidRPr="00932430">
          <w:rPr>
            <w:rStyle w:val="-"/>
          </w:rPr>
          <w:t>9</w:t>
        </w:r>
        <w:r w:rsidR="00B90BC2" w:rsidRPr="00932430">
          <w:rPr>
            <w:rStyle w:val="-"/>
          </w:rPr>
          <w:t xml:space="preserve">. </w:t>
        </w:r>
        <w:r w:rsidR="0087432C" w:rsidRPr="00932430">
          <w:rPr>
            <w:rStyle w:val="-"/>
          </w:rPr>
          <w:t xml:space="preserve">  </w:t>
        </w:r>
        <w:r w:rsidR="003958D7" w:rsidRPr="00932430">
          <w:rPr>
            <w:rStyle w:val="-"/>
          </w:rPr>
          <w:t>Ε.Σ.Π.Α.</w:t>
        </w:r>
        <w:r w:rsidR="003958D7" w:rsidRPr="00932430">
          <w:rPr>
            <w:webHidden/>
          </w:rPr>
          <w:tab/>
        </w:r>
      </w:hyperlink>
      <w:r w:rsidR="007733AC" w:rsidRPr="007733AC">
        <w:t>1</w:t>
      </w:r>
      <w:r w:rsidR="006D445C" w:rsidRPr="006D445C">
        <w:t>0</w:t>
      </w:r>
    </w:p>
    <w:p w14:paraId="37B5C045" w14:textId="302A6F12" w:rsidR="001838FE" w:rsidRPr="006D445C"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3C6638">
        <w:rPr>
          <w:rFonts w:asciiTheme="minorHAnsi" w:eastAsiaTheme="minorEastAsia" w:hAnsiTheme="minorHAnsi" w:cstheme="minorHAnsi"/>
        </w:rPr>
        <w:t>0</w:t>
      </w:r>
      <w:r w:rsidRPr="00F44666">
        <w:rPr>
          <w:rFonts w:asciiTheme="minorHAnsi" w:eastAsiaTheme="minorEastAsia" w:hAnsiTheme="minorHAnsi" w:cstheme="minorHAnsi"/>
        </w:rPr>
        <w:t>. Αποφάσεις του Ν.Π.Δ.Δ. ΕΛΛΗΝΙΚΟ ΚΤΗΜΑΤΟΛΟΓΙΟ……………………………</w:t>
      </w:r>
      <w:r w:rsidR="00BB2CE8">
        <w:rPr>
          <w:rFonts w:asciiTheme="minorHAnsi" w:eastAsiaTheme="minorEastAsia" w:hAnsiTheme="minorHAnsi" w:cstheme="minorHAnsi"/>
        </w:rPr>
        <w:t>……………………</w:t>
      </w:r>
      <w:r w:rsidR="007733AC" w:rsidRPr="007733AC">
        <w:rPr>
          <w:rFonts w:asciiTheme="minorHAnsi" w:eastAsiaTheme="minorEastAsia" w:hAnsiTheme="minorHAnsi" w:cstheme="minorHAnsi"/>
        </w:rPr>
        <w:t>..1</w:t>
      </w:r>
      <w:r w:rsidR="006D445C" w:rsidRPr="006D445C">
        <w:rPr>
          <w:rFonts w:asciiTheme="minorHAnsi" w:eastAsiaTheme="minorEastAsia" w:hAnsiTheme="minorHAnsi" w:cstheme="minorHAnsi"/>
        </w:rPr>
        <w:t>0</w:t>
      </w:r>
    </w:p>
    <w:p w14:paraId="529DF1A7" w14:textId="31D3A02F" w:rsidR="001838FE" w:rsidRPr="006D445C"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E9603E">
        <w:rPr>
          <w:rFonts w:asciiTheme="minorHAnsi" w:eastAsiaTheme="minorEastAsia" w:hAnsiTheme="minorHAnsi" w:cstheme="minorHAnsi"/>
        </w:rPr>
        <w:t>1</w:t>
      </w:r>
      <w:r w:rsidRPr="00F44666">
        <w:rPr>
          <w:rFonts w:asciiTheme="minorHAnsi" w:eastAsiaTheme="minorEastAsia" w:hAnsiTheme="minorHAnsi" w:cstheme="minorHAnsi"/>
        </w:rPr>
        <w:t>. Αποφάσεις της Ελληνικής Στατιστικής Αρχής (ΕΛΣΤΑΤ)……………………………</w:t>
      </w:r>
      <w:r w:rsidR="00F61593" w:rsidRPr="00F44666">
        <w:rPr>
          <w:rFonts w:asciiTheme="minorHAnsi" w:eastAsiaTheme="minorEastAsia" w:hAnsiTheme="minorHAnsi" w:cstheme="minorHAnsi"/>
        </w:rPr>
        <w:t>...</w:t>
      </w:r>
      <w:r w:rsidR="00BB2CE8">
        <w:rPr>
          <w:rFonts w:asciiTheme="minorHAnsi" w:eastAsiaTheme="minorEastAsia" w:hAnsiTheme="minorHAnsi" w:cstheme="minorHAnsi"/>
        </w:rPr>
        <w:t>...................</w:t>
      </w:r>
      <w:r w:rsidR="007733AC" w:rsidRPr="007733AC">
        <w:rPr>
          <w:rFonts w:asciiTheme="minorHAnsi" w:eastAsiaTheme="minorEastAsia" w:hAnsiTheme="minorHAnsi" w:cstheme="minorHAnsi"/>
        </w:rPr>
        <w:t>1</w:t>
      </w:r>
      <w:r w:rsidR="006D445C" w:rsidRPr="006D445C">
        <w:rPr>
          <w:rFonts w:asciiTheme="minorHAnsi" w:eastAsiaTheme="minorEastAsia" w:hAnsiTheme="minorHAnsi" w:cstheme="minorHAnsi"/>
        </w:rPr>
        <w:t>0</w:t>
      </w:r>
    </w:p>
    <w:p w14:paraId="1CCE5A1E" w14:textId="1E685AC4" w:rsidR="00041309" w:rsidRPr="006D445C" w:rsidRDefault="00041309" w:rsidP="001838FE">
      <w:pPr>
        <w:rPr>
          <w:rFonts w:asciiTheme="minorHAnsi" w:eastAsiaTheme="minorEastAsia" w:hAnsiTheme="minorHAnsi" w:cstheme="minorHAnsi"/>
        </w:rPr>
      </w:pPr>
      <w:r w:rsidRPr="00041309">
        <w:rPr>
          <w:rFonts w:asciiTheme="minorHAnsi" w:eastAsiaTheme="minorEastAsia" w:hAnsiTheme="minorHAnsi" w:cstheme="minorHAnsi"/>
        </w:rPr>
        <w:t>12. Αποφάσεις Τεύχους Α.ΕΙ.Δ</w:t>
      </w:r>
      <w:r>
        <w:rPr>
          <w:rFonts w:asciiTheme="minorHAnsi" w:eastAsiaTheme="minorEastAsia" w:hAnsiTheme="minorHAnsi" w:cstheme="minorHAnsi"/>
        </w:rPr>
        <w:t>…</w:t>
      </w:r>
      <w:r w:rsidRPr="00041309">
        <w:rPr>
          <w:rFonts w:asciiTheme="minorHAnsi" w:eastAsiaTheme="minorEastAsia" w:hAnsiTheme="minorHAnsi" w:cstheme="minorHAnsi"/>
        </w:rPr>
        <w:t>…………………………………………………………………………………</w:t>
      </w:r>
      <w:r>
        <w:rPr>
          <w:rFonts w:asciiTheme="minorHAnsi" w:eastAsiaTheme="minorEastAsia" w:hAnsiTheme="minorHAnsi" w:cstheme="minorHAnsi"/>
        </w:rPr>
        <w:t>……</w:t>
      </w:r>
      <w:r w:rsidRPr="00041309">
        <w:rPr>
          <w:rFonts w:asciiTheme="minorHAnsi" w:eastAsiaTheme="minorEastAsia" w:hAnsiTheme="minorHAnsi" w:cstheme="minorHAnsi"/>
        </w:rPr>
        <w:t>…</w:t>
      </w:r>
      <w:r w:rsidR="00E0256C">
        <w:rPr>
          <w:rFonts w:asciiTheme="minorHAnsi" w:eastAsiaTheme="minorEastAsia" w:hAnsiTheme="minorHAnsi" w:cstheme="minorHAnsi"/>
        </w:rPr>
        <w:t>1</w:t>
      </w:r>
      <w:r w:rsidR="006D445C" w:rsidRPr="006D445C">
        <w:rPr>
          <w:rFonts w:asciiTheme="minorHAnsi" w:eastAsiaTheme="minorEastAsia" w:hAnsiTheme="minorHAnsi" w:cstheme="minorHAnsi"/>
        </w:rPr>
        <w:t>0</w:t>
      </w:r>
    </w:p>
    <w:p w14:paraId="17C97057" w14:textId="483FBB99" w:rsidR="00173E63" w:rsidRPr="006D445C" w:rsidRDefault="00BC0E83" w:rsidP="00BC0E83">
      <w:pPr>
        <w:pStyle w:val="10"/>
        <w:rPr>
          <w:rStyle w:val="-"/>
          <w:color w:val="auto"/>
          <w:u w:val="none"/>
        </w:rPr>
      </w:pPr>
      <w:r w:rsidRPr="00BC0E83">
        <w:rPr>
          <w:rStyle w:val="-"/>
          <w:color w:val="auto"/>
          <w:u w:val="none"/>
        </w:rPr>
        <w:t>13. Δ.ΥΠ.Α. (Δημόσια Υπηρεσία Απασχόλησης)</w:t>
      </w:r>
      <w:r>
        <w:rPr>
          <w:rStyle w:val="-"/>
          <w:color w:val="auto"/>
          <w:u w:val="none"/>
        </w:rPr>
        <w:t>…………………………………………………………………</w:t>
      </w:r>
      <w:r w:rsidR="003A1FDF" w:rsidRPr="003A1FDF">
        <w:rPr>
          <w:rStyle w:val="-"/>
          <w:color w:val="auto"/>
          <w:u w:val="none"/>
        </w:rPr>
        <w:t>.</w:t>
      </w:r>
      <w:r w:rsidR="00E0256C">
        <w:rPr>
          <w:rStyle w:val="-"/>
          <w:color w:val="auto"/>
          <w:u w:val="none"/>
        </w:rPr>
        <w:t>1</w:t>
      </w:r>
      <w:r w:rsidR="006D445C" w:rsidRPr="006D445C">
        <w:rPr>
          <w:rStyle w:val="-"/>
          <w:color w:val="auto"/>
          <w:u w:val="none"/>
        </w:rPr>
        <w:t>0</w:t>
      </w:r>
    </w:p>
    <w:p w14:paraId="19668AEC" w14:textId="14266EBE" w:rsidR="004C7BD1" w:rsidRPr="006D445C" w:rsidRDefault="003F6F7B" w:rsidP="003F6F7B">
      <w:pPr>
        <w:rPr>
          <w:rFonts w:asciiTheme="minorHAnsi" w:hAnsiTheme="minorHAnsi" w:cstheme="minorHAnsi"/>
        </w:rPr>
      </w:pPr>
      <w:r>
        <w:rPr>
          <w:rFonts w:asciiTheme="minorHAnsi" w:hAnsiTheme="minorHAnsi" w:cstheme="minorHAnsi"/>
        </w:rPr>
        <w:t xml:space="preserve">14. </w:t>
      </w:r>
      <w:r w:rsidR="004C7BD1" w:rsidRPr="003F6F7B">
        <w:rPr>
          <w:rFonts w:asciiTheme="minorHAnsi" w:hAnsiTheme="minorHAnsi" w:cstheme="minorHAnsi"/>
        </w:rPr>
        <w:t>Αποφάσεις για την Τεχνητή Νοημοσύνη (ΤΝ)</w:t>
      </w:r>
      <w:r>
        <w:rPr>
          <w:rFonts w:asciiTheme="minorHAnsi" w:hAnsiTheme="minorHAnsi" w:cstheme="minorHAnsi"/>
        </w:rPr>
        <w:t>………………………………………………………………</w:t>
      </w:r>
      <w:r w:rsidR="003A1FDF" w:rsidRPr="003A1FDF">
        <w:rPr>
          <w:rFonts w:asciiTheme="minorHAnsi" w:hAnsiTheme="minorHAnsi" w:cstheme="minorHAnsi"/>
        </w:rPr>
        <w:t>.</w:t>
      </w:r>
      <w:r w:rsidR="00E0256C">
        <w:rPr>
          <w:rFonts w:asciiTheme="minorHAnsi" w:hAnsiTheme="minorHAnsi" w:cstheme="minorHAnsi"/>
        </w:rPr>
        <w:t>1</w:t>
      </w:r>
      <w:r w:rsidR="006D445C" w:rsidRPr="006D445C">
        <w:rPr>
          <w:rFonts w:asciiTheme="minorHAnsi" w:hAnsiTheme="minorHAnsi" w:cstheme="minorHAnsi"/>
        </w:rPr>
        <w:t>0</w:t>
      </w:r>
    </w:p>
    <w:p w14:paraId="2D6CB75C" w14:textId="77777777" w:rsidR="00BC0E83" w:rsidRPr="00BC0E83" w:rsidRDefault="00BC0E83" w:rsidP="00BC0E83"/>
    <w:p w14:paraId="25E7721A" w14:textId="49D1AC4D" w:rsidR="003958D7" w:rsidRPr="00172A63" w:rsidRDefault="004B5BBB" w:rsidP="00BC0E83">
      <w:pPr>
        <w:pStyle w:val="10"/>
        <w:rPr>
          <w:lang w:val="en-US"/>
        </w:rPr>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E0256C">
        <w:t>1</w:t>
      </w:r>
      <w:r w:rsidR="00453C58">
        <w:rPr>
          <w:lang w:val="en-US"/>
        </w:rPr>
        <w:t>1</w:t>
      </w:r>
    </w:p>
    <w:p w14:paraId="3B1127A3" w14:textId="77777777" w:rsidR="00173E63" w:rsidRPr="00F5262E" w:rsidRDefault="00173E63" w:rsidP="00F5262E">
      <w:pPr>
        <w:rPr>
          <w:rFonts w:asciiTheme="minorHAnsi" w:eastAsiaTheme="minorEastAsia" w:hAnsiTheme="minorHAnsi" w:cstheme="minorHAnsi"/>
        </w:rPr>
      </w:pPr>
    </w:p>
    <w:p w14:paraId="1C2A6A0A" w14:textId="25BAF2BB" w:rsidR="00173E63" w:rsidRPr="00172A63" w:rsidRDefault="004B5BBB" w:rsidP="00BC0E83">
      <w:pPr>
        <w:pStyle w:val="10"/>
        <w:rPr>
          <w:rFonts w:eastAsiaTheme="minorEastAsia"/>
          <w:sz w:val="22"/>
          <w:szCs w:val="22"/>
          <w:lang w:val="en-US" w:eastAsia="el-GR"/>
        </w:rPr>
      </w:pPr>
      <w:hyperlink w:anchor="_Toc34837652" w:history="1">
        <w:r w:rsidR="00173E63" w:rsidRPr="00BC0E83">
          <w:rPr>
            <w:rStyle w:val="-"/>
          </w:rPr>
          <w:t>ΣΥΓΚΕΝΤΡΩΤΙΚΟΣ ΠΙΝΑΚΑΣ ΤΡΟΠΟΛΟΓΙΩΝ ΤΟΥ ΥΠ.ΕΣ.</w:t>
        </w:r>
        <w:r w:rsidR="00173E63" w:rsidRPr="00BC0E83">
          <w:rPr>
            <w:webHidden/>
          </w:rPr>
          <w:tab/>
        </w:r>
      </w:hyperlink>
      <w:r w:rsidR="00E0256C">
        <w:t>1</w:t>
      </w:r>
      <w:r w:rsidR="00453C58">
        <w:rPr>
          <w:lang w:val="en-US"/>
        </w:rPr>
        <w:t>1</w:t>
      </w:r>
    </w:p>
    <w:p w14:paraId="0D6522CD" w14:textId="7BF4BC95" w:rsidR="00E03959" w:rsidRDefault="00E03959" w:rsidP="00173E63">
      <w:pPr>
        <w:rPr>
          <w:rFonts w:eastAsiaTheme="minorEastAsia"/>
        </w:rPr>
      </w:pPr>
    </w:p>
    <w:p w14:paraId="6B7A2B99" w14:textId="77777777" w:rsidR="00F5262E" w:rsidRPr="00173E63" w:rsidRDefault="00F5262E" w:rsidP="00173E63">
      <w:pPr>
        <w:rPr>
          <w:rFonts w:eastAsiaTheme="minorEastAsia"/>
        </w:rPr>
      </w:pP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8" w:name="_1._ΝΟΜΟΙ_και"/>
    <w:bookmarkStart w:id="9" w:name="_Toc406074391"/>
    <w:bookmarkEnd w:id="8"/>
    <w:p w14:paraId="76334B36" w14:textId="5DEC3505" w:rsidR="003B3EF7" w:rsidRPr="003B3EF7" w:rsidRDefault="00451B69" w:rsidP="004341FF">
      <w:pPr>
        <w:pStyle w:val="1"/>
        <w:numPr>
          <w:ilvl w:val="0"/>
          <w:numId w:val="13"/>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0" w:name="_Toc34837605"/>
      <w:r w:rsidR="003A5955" w:rsidRPr="00B54DEA">
        <w:rPr>
          <w:rStyle w:val="-"/>
          <w:rFonts w:ascii="Calibri" w:hAnsi="Calibri" w:cs="Tahoma"/>
          <w:color w:val="auto"/>
          <w:sz w:val="32"/>
          <w:szCs w:val="32"/>
          <w:u w:val="none"/>
        </w:rPr>
        <w:t>ΝΟΜΟΙ</w:t>
      </w:r>
      <w:bookmarkEnd w:id="9"/>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0"/>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2959F978"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47E60104" w14:textId="7E5A21FB" w:rsidR="00B57B19" w:rsidRDefault="00B57B19" w:rsidP="00B100CE">
      <w:pPr>
        <w:rPr>
          <w:rFonts w:asciiTheme="minorHAnsi" w:hAnsiTheme="minorHAnsi" w:cstheme="minorHAnsi"/>
          <w:sz w:val="16"/>
          <w:szCs w:val="16"/>
        </w:rPr>
      </w:pPr>
      <w:bookmarkStart w:id="11" w:name="_Toc406074397"/>
      <w:bookmarkStart w:id="12"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DD776D" w:rsidRPr="001532CE" w14:paraId="71801C84" w14:textId="77777777" w:rsidTr="007D7256">
        <w:trPr>
          <w:cantSplit/>
          <w:tblHeader/>
        </w:trPr>
        <w:tc>
          <w:tcPr>
            <w:tcW w:w="709" w:type="dxa"/>
            <w:tcBorders>
              <w:top w:val="double" w:sz="4" w:space="0" w:color="auto"/>
              <w:bottom w:val="double" w:sz="4" w:space="0" w:color="auto"/>
            </w:tcBorders>
            <w:shd w:val="clear" w:color="auto" w:fill="DAEEF3"/>
            <w:vAlign w:val="center"/>
            <w:hideMark/>
          </w:tcPr>
          <w:p w14:paraId="5BF97037" w14:textId="77777777" w:rsidR="00DD776D" w:rsidRPr="001532CE" w:rsidRDefault="00DD776D" w:rsidP="007D7256">
            <w:pPr>
              <w:jc w:val="center"/>
              <w:rPr>
                <w:rFonts w:asciiTheme="minorHAnsi" w:hAnsiTheme="minorHAnsi" w:cstheme="minorHAnsi"/>
                <w:b/>
              </w:rPr>
            </w:pPr>
            <w:bookmarkStart w:id="13" w:name="_Hlk210646144"/>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B52C281" w14:textId="4CE9FDA0" w:rsidR="00DD776D" w:rsidRPr="00DD776D" w:rsidRDefault="00DD776D" w:rsidP="007D7256">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lang w:val="en-US"/>
              </w:rPr>
              <w:t xml:space="preserve"> </w:t>
            </w:r>
            <w:r>
              <w:rPr>
                <w:rFonts w:asciiTheme="minorHAnsi" w:hAnsiTheme="minorHAnsi" w:cstheme="minorHAnsi"/>
                <w:b/>
              </w:rPr>
              <w:t>ΝΟΜΟΥ</w:t>
            </w:r>
            <w:r>
              <w:rPr>
                <w:rFonts w:asciiTheme="minorHAnsi" w:hAnsiTheme="minorHAnsi" w:cstheme="minorHAnsi"/>
                <w:b/>
                <w:lang w:val="en-US"/>
              </w:rPr>
              <w:t xml:space="preserve"> - </w:t>
            </w:r>
            <w:r>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00FC7E26" w14:textId="77777777" w:rsidR="00DD776D" w:rsidRPr="001532CE" w:rsidRDefault="00DD776D" w:rsidP="007D7256">
            <w:pPr>
              <w:jc w:val="center"/>
              <w:rPr>
                <w:rFonts w:asciiTheme="minorHAnsi" w:hAnsiTheme="minorHAnsi" w:cstheme="minorHAnsi"/>
                <w:b/>
              </w:rPr>
            </w:pPr>
            <w:r w:rsidRPr="001532CE">
              <w:rPr>
                <w:rFonts w:asciiTheme="minorHAnsi" w:hAnsiTheme="minorHAnsi" w:cstheme="minorHAnsi"/>
                <w:b/>
              </w:rPr>
              <w:t>ΤΙΤΛΟΣ</w:t>
            </w:r>
          </w:p>
        </w:tc>
      </w:tr>
      <w:tr w:rsidR="00DD776D" w:rsidRPr="00BC3076" w14:paraId="533DFDD7" w14:textId="77777777" w:rsidTr="007D7256">
        <w:trPr>
          <w:cantSplit/>
          <w:trHeight w:val="80"/>
        </w:trPr>
        <w:tc>
          <w:tcPr>
            <w:tcW w:w="709" w:type="dxa"/>
            <w:shd w:val="clear" w:color="auto" w:fill="auto"/>
            <w:vAlign w:val="center"/>
          </w:tcPr>
          <w:p w14:paraId="5AD2F44E" w14:textId="77777777" w:rsidR="00DD776D" w:rsidRPr="001312CC" w:rsidRDefault="00DD776D" w:rsidP="007D7256">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79CF8C4B" w14:textId="77777777" w:rsidR="00887565" w:rsidRDefault="00887565" w:rsidP="006C2A9E">
            <w:pPr>
              <w:jc w:val="center"/>
              <w:rPr>
                <w:rFonts w:asciiTheme="minorHAnsi" w:hAnsiTheme="minorHAnsi" w:cstheme="minorHAnsi"/>
                <w:lang w:val="en-US"/>
              </w:rPr>
            </w:pPr>
          </w:p>
          <w:p w14:paraId="5C3FFA0F" w14:textId="77777777" w:rsidR="00887565" w:rsidRDefault="00887565" w:rsidP="006C2A9E">
            <w:pPr>
              <w:jc w:val="center"/>
              <w:rPr>
                <w:rFonts w:asciiTheme="minorHAnsi" w:hAnsiTheme="minorHAnsi" w:cstheme="minorHAnsi"/>
                <w:lang w:val="en-US"/>
              </w:rPr>
            </w:pPr>
          </w:p>
          <w:p w14:paraId="613BF7D5" w14:textId="77777777" w:rsidR="00887565" w:rsidRDefault="00887565" w:rsidP="006C2A9E">
            <w:pPr>
              <w:jc w:val="center"/>
              <w:rPr>
                <w:rFonts w:asciiTheme="minorHAnsi" w:hAnsiTheme="minorHAnsi" w:cstheme="minorHAnsi"/>
                <w:lang w:val="en-US"/>
              </w:rPr>
            </w:pPr>
          </w:p>
          <w:p w14:paraId="08093EDF" w14:textId="77777777" w:rsidR="00887565" w:rsidRDefault="00887565" w:rsidP="006C2A9E">
            <w:pPr>
              <w:jc w:val="center"/>
              <w:rPr>
                <w:rFonts w:asciiTheme="minorHAnsi" w:hAnsiTheme="minorHAnsi" w:cstheme="minorHAnsi"/>
                <w:lang w:val="en-US"/>
              </w:rPr>
            </w:pPr>
          </w:p>
          <w:p w14:paraId="35FA90FD" w14:textId="77777777" w:rsidR="00887565" w:rsidRDefault="00887565" w:rsidP="006C2A9E">
            <w:pPr>
              <w:jc w:val="center"/>
              <w:rPr>
                <w:rFonts w:asciiTheme="minorHAnsi" w:hAnsiTheme="minorHAnsi" w:cstheme="minorHAnsi"/>
                <w:lang w:val="en-US"/>
              </w:rPr>
            </w:pPr>
          </w:p>
          <w:p w14:paraId="54BF911A" w14:textId="77777777" w:rsidR="00887565" w:rsidRDefault="00887565" w:rsidP="006C2A9E">
            <w:pPr>
              <w:jc w:val="center"/>
              <w:rPr>
                <w:rFonts w:asciiTheme="minorHAnsi" w:hAnsiTheme="minorHAnsi" w:cstheme="minorHAnsi"/>
                <w:lang w:val="en-US"/>
              </w:rPr>
            </w:pPr>
          </w:p>
          <w:p w14:paraId="34981067" w14:textId="68991B77" w:rsidR="00365B0D" w:rsidRDefault="00887565" w:rsidP="006C2A9E">
            <w:pPr>
              <w:jc w:val="center"/>
              <w:rPr>
                <w:rFonts w:asciiTheme="minorHAnsi" w:hAnsiTheme="minorHAnsi" w:cstheme="minorHAnsi"/>
                <w:lang w:val="en-US"/>
              </w:rPr>
            </w:pPr>
            <w:r w:rsidRPr="00887565">
              <w:rPr>
                <w:rFonts w:asciiTheme="minorHAnsi" w:hAnsiTheme="minorHAnsi" w:cstheme="minorHAnsi"/>
                <w:lang w:val="en-US"/>
              </w:rPr>
              <w:t>NOMOΣ</w:t>
            </w:r>
            <w:r>
              <w:rPr>
                <w:rFonts w:asciiTheme="minorHAnsi" w:hAnsiTheme="minorHAnsi" w:cstheme="minorHAnsi"/>
                <w:lang w:val="en-US"/>
              </w:rPr>
              <w:t xml:space="preserve"> </w:t>
            </w:r>
            <w:r w:rsidRPr="00887565">
              <w:rPr>
                <w:rFonts w:asciiTheme="minorHAnsi" w:hAnsiTheme="minorHAnsi" w:cstheme="minorHAnsi"/>
                <w:lang w:val="en-US"/>
              </w:rPr>
              <w:t>5244</w:t>
            </w:r>
            <w:r>
              <w:rPr>
                <w:rFonts w:asciiTheme="minorHAnsi" w:hAnsiTheme="minorHAnsi" w:cstheme="minorHAnsi"/>
                <w:lang w:val="en-US"/>
              </w:rPr>
              <w:t>/2025</w:t>
            </w:r>
          </w:p>
          <w:p w14:paraId="69F33F8E" w14:textId="37925E94" w:rsidR="00887565" w:rsidRPr="00887565" w:rsidRDefault="004B5BBB" w:rsidP="006C2A9E">
            <w:pPr>
              <w:jc w:val="center"/>
              <w:rPr>
                <w:rFonts w:asciiTheme="minorHAnsi" w:hAnsiTheme="minorHAnsi" w:cstheme="minorHAnsi"/>
                <w:lang w:val="en-US"/>
              </w:rPr>
            </w:pPr>
            <w:hyperlink r:id="rId11" w:history="1">
              <w:proofErr w:type="spellStart"/>
              <w:r w:rsidR="00887565" w:rsidRPr="00887565">
                <w:rPr>
                  <w:rStyle w:val="-"/>
                  <w:rFonts w:asciiTheme="minorHAnsi" w:hAnsiTheme="minorHAnsi" w:cstheme="minorHAnsi"/>
                  <w:u w:val="none"/>
                  <w:lang w:val="en-US"/>
                </w:rPr>
                <w:t>Τεύχος</w:t>
              </w:r>
              <w:proofErr w:type="spellEnd"/>
              <w:r w:rsidR="00887565" w:rsidRPr="00887565">
                <w:rPr>
                  <w:rStyle w:val="-"/>
                  <w:rFonts w:asciiTheme="minorHAnsi" w:hAnsiTheme="minorHAnsi" w:cstheme="minorHAnsi"/>
                  <w:u w:val="none"/>
                  <w:lang w:val="en-US"/>
                </w:rPr>
                <w:t xml:space="preserve"> A’ 190/03.11.2025</w:t>
              </w:r>
            </w:hyperlink>
          </w:p>
        </w:tc>
        <w:tc>
          <w:tcPr>
            <w:tcW w:w="5245" w:type="dxa"/>
            <w:shd w:val="clear" w:color="auto" w:fill="auto"/>
            <w:vAlign w:val="center"/>
          </w:tcPr>
          <w:p w14:paraId="33DA2804" w14:textId="7D5CDE28" w:rsidR="00DD776D" w:rsidRPr="006C2A9E" w:rsidRDefault="00887565" w:rsidP="006C2A9E">
            <w:pPr>
              <w:suppressAutoHyphens w:val="0"/>
              <w:autoSpaceDE w:val="0"/>
              <w:autoSpaceDN w:val="0"/>
              <w:adjustRightInd w:val="0"/>
              <w:jc w:val="both"/>
              <w:rPr>
                <w:rFonts w:ascii="Calibri" w:hAnsi="Calibri" w:cs="Calibri"/>
              </w:rPr>
            </w:pPr>
            <w:r w:rsidRPr="00887565">
              <w:rPr>
                <w:rFonts w:ascii="Calibri" w:hAnsi="Calibri" w:cs="Calibri"/>
              </w:rPr>
              <w:t xml:space="preserve">Κύρωση της από 30 Οκτωβρίου 2024 Σύμβασης </w:t>
            </w:r>
            <w:proofErr w:type="spellStart"/>
            <w:r w:rsidRPr="00887565">
              <w:rPr>
                <w:rFonts w:ascii="Calibri" w:hAnsi="Calibri" w:cs="Calibri"/>
              </w:rPr>
              <w:t>Υποπαραχώρησης</w:t>
            </w:r>
            <w:proofErr w:type="spellEnd"/>
            <w:r w:rsidRPr="00887565">
              <w:rPr>
                <w:rFonts w:ascii="Calibri" w:hAnsi="Calibri" w:cs="Calibri"/>
              </w:rPr>
              <w:t xml:space="preserve"> μεταξύ αφενός του Ελληνικού Δημοσίου, της εταιρείας «Ταμείο Αξιοποίησης Ιδιωτικής Περιουσίας του Δημοσίου Α.Ε.» και της εταιρείας «Οργανισμός Λιμένος Κέρκυρας Α.Ε.», και αφετέρου της εταιρείας «</w:t>
            </w:r>
            <w:proofErr w:type="spellStart"/>
            <w:r w:rsidRPr="00887565">
              <w:rPr>
                <w:rFonts w:ascii="Calibri" w:hAnsi="Calibri" w:cs="Calibri"/>
              </w:rPr>
              <w:t>Lamda</w:t>
            </w:r>
            <w:proofErr w:type="spellEnd"/>
            <w:r w:rsidRPr="00887565">
              <w:rPr>
                <w:rFonts w:ascii="Calibri" w:hAnsi="Calibri" w:cs="Calibri"/>
              </w:rPr>
              <w:t xml:space="preserve"> </w:t>
            </w:r>
            <w:proofErr w:type="spellStart"/>
            <w:r w:rsidRPr="00887565">
              <w:rPr>
                <w:rFonts w:ascii="Calibri" w:hAnsi="Calibri" w:cs="Calibri"/>
              </w:rPr>
              <w:t>Corfu</w:t>
            </w:r>
            <w:proofErr w:type="spellEnd"/>
            <w:r w:rsidRPr="00887565">
              <w:rPr>
                <w:rFonts w:ascii="Calibri" w:hAnsi="Calibri" w:cs="Calibri"/>
              </w:rPr>
              <w:t xml:space="preserve"> </w:t>
            </w:r>
            <w:proofErr w:type="spellStart"/>
            <w:r w:rsidRPr="00887565">
              <w:rPr>
                <w:rFonts w:ascii="Calibri" w:hAnsi="Calibri" w:cs="Calibri"/>
              </w:rPr>
              <w:t>Marina</w:t>
            </w:r>
            <w:proofErr w:type="spellEnd"/>
            <w:r w:rsidRPr="00887565">
              <w:rPr>
                <w:rFonts w:ascii="Calibri" w:hAnsi="Calibri" w:cs="Calibri"/>
              </w:rPr>
              <w:t xml:space="preserve"> Μονοπρόσωπη Ανώνυμη Εταιρεία Ανάπτυξης και Αξιοποίησης Μαρίνας Κέρκυρας» και της εταιρείας «</w:t>
            </w:r>
            <w:proofErr w:type="spellStart"/>
            <w:r w:rsidRPr="00887565">
              <w:rPr>
                <w:rFonts w:ascii="Calibri" w:hAnsi="Calibri" w:cs="Calibri"/>
              </w:rPr>
              <w:t>Lamda</w:t>
            </w:r>
            <w:proofErr w:type="spellEnd"/>
            <w:r w:rsidRPr="00887565">
              <w:rPr>
                <w:rFonts w:ascii="Calibri" w:hAnsi="Calibri" w:cs="Calibri"/>
              </w:rPr>
              <w:t xml:space="preserve"> </w:t>
            </w:r>
            <w:proofErr w:type="spellStart"/>
            <w:r w:rsidRPr="00887565">
              <w:rPr>
                <w:rFonts w:ascii="Calibri" w:hAnsi="Calibri" w:cs="Calibri"/>
              </w:rPr>
              <w:t>Marinas</w:t>
            </w:r>
            <w:proofErr w:type="spellEnd"/>
            <w:r w:rsidRPr="00887565">
              <w:rPr>
                <w:rFonts w:ascii="Calibri" w:hAnsi="Calibri" w:cs="Calibri"/>
              </w:rPr>
              <w:t xml:space="preserve"> Μονοπρόσωπη Ανώνυμη Εταιρεία Συμμετοχών και Αξιοποίησης Τουριστικών Λιμένων» αναφορικά με το δικαίωμα κατασκευής, λειτουργίας, διαχείρισης, συντήρησης και εκμετάλλευσης του Τουριστικού Λιμένα Μεγάλων Σκαφών Κέρκυρας (</w:t>
            </w:r>
            <w:proofErr w:type="spellStart"/>
            <w:r w:rsidRPr="00887565">
              <w:rPr>
                <w:rFonts w:ascii="Calibri" w:hAnsi="Calibri" w:cs="Calibri"/>
              </w:rPr>
              <w:t>Megayacht</w:t>
            </w:r>
            <w:proofErr w:type="spellEnd"/>
            <w:r w:rsidRPr="00887565">
              <w:rPr>
                <w:rFonts w:ascii="Calibri" w:hAnsi="Calibri" w:cs="Calibri"/>
              </w:rPr>
              <w:t xml:space="preserve"> </w:t>
            </w:r>
            <w:proofErr w:type="spellStart"/>
            <w:r w:rsidRPr="00887565">
              <w:rPr>
                <w:rFonts w:ascii="Calibri" w:hAnsi="Calibri" w:cs="Calibri"/>
              </w:rPr>
              <w:t>Marina</w:t>
            </w:r>
            <w:proofErr w:type="spellEnd"/>
            <w:r w:rsidRPr="00887565">
              <w:rPr>
                <w:rFonts w:ascii="Calibri" w:hAnsi="Calibri" w:cs="Calibri"/>
              </w:rPr>
              <w:t>).</w:t>
            </w:r>
          </w:p>
        </w:tc>
      </w:tr>
      <w:bookmarkEnd w:id="13"/>
      <w:tr w:rsidR="00C56409" w:rsidRPr="003D1599" w14:paraId="42F64B3D" w14:textId="77777777" w:rsidTr="00C56409">
        <w:trPr>
          <w:cantSplit/>
          <w:trHeight w:val="80"/>
        </w:trPr>
        <w:tc>
          <w:tcPr>
            <w:tcW w:w="709" w:type="dxa"/>
            <w:shd w:val="clear" w:color="auto" w:fill="auto"/>
            <w:vAlign w:val="center"/>
          </w:tcPr>
          <w:p w14:paraId="4C740914" w14:textId="7DB13654" w:rsidR="00C56409" w:rsidRPr="00083039" w:rsidRDefault="00C56409" w:rsidP="007D7256">
            <w:pPr>
              <w:jc w:val="center"/>
              <w:rPr>
                <w:rFonts w:asciiTheme="minorHAnsi" w:hAnsiTheme="minorHAnsi" w:cstheme="minorHAnsi"/>
              </w:rPr>
            </w:pPr>
          </w:p>
        </w:tc>
        <w:tc>
          <w:tcPr>
            <w:tcW w:w="3827" w:type="dxa"/>
            <w:shd w:val="clear" w:color="auto" w:fill="auto"/>
          </w:tcPr>
          <w:p w14:paraId="6480D7C8" w14:textId="77777777" w:rsidR="000E5853" w:rsidRDefault="000E5853" w:rsidP="007D7256">
            <w:pPr>
              <w:jc w:val="center"/>
              <w:rPr>
                <w:rFonts w:asciiTheme="minorHAnsi" w:hAnsiTheme="minorHAnsi" w:cstheme="minorHAnsi"/>
              </w:rPr>
            </w:pPr>
          </w:p>
          <w:p w14:paraId="04973898" w14:textId="77777777" w:rsidR="00E75C9D" w:rsidRDefault="00E75C9D" w:rsidP="00862C00">
            <w:pPr>
              <w:rPr>
                <w:rFonts w:asciiTheme="minorHAnsi" w:hAnsiTheme="minorHAnsi" w:cstheme="minorHAnsi"/>
              </w:rPr>
            </w:pPr>
          </w:p>
          <w:p w14:paraId="1A8D2E71" w14:textId="2FC3C632" w:rsidR="00C56409" w:rsidRPr="008C7EC8" w:rsidRDefault="00C56409" w:rsidP="007D7256">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auto"/>
            <w:vAlign w:val="center"/>
          </w:tcPr>
          <w:p w14:paraId="2B1FDE1E" w14:textId="55806646" w:rsidR="00C56409" w:rsidRPr="00862C00"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α) </w:t>
            </w:r>
            <w:hyperlink r:id="rId12" w:history="1">
              <w:r w:rsidRPr="00862C00">
                <w:rPr>
                  <w:rStyle w:val="-"/>
                  <w:rFonts w:ascii="Calibri" w:hAnsi="Calibri" w:cs="Calibri"/>
                  <w:u w:val="none"/>
                </w:rPr>
                <w:t>Ανάλυση Συνεπειών Ρύθμισης</w:t>
              </w:r>
            </w:hyperlink>
          </w:p>
          <w:p w14:paraId="4C6C9AF1" w14:textId="59A3B1BA" w:rsidR="00C56409" w:rsidRPr="00862C00"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β) </w:t>
            </w:r>
            <w:hyperlink r:id="rId13" w:history="1">
              <w:r w:rsidRPr="00862C00">
                <w:rPr>
                  <w:rStyle w:val="-"/>
                  <w:rFonts w:ascii="Calibri" w:hAnsi="Calibri" w:cs="Calibri"/>
                  <w:u w:val="none"/>
                </w:rPr>
                <w:t>ΕΚΘΕΣΗ Γενικού Λογιστηρίου του Κράτους</w:t>
              </w:r>
            </w:hyperlink>
            <w:r w:rsidRPr="00862C00">
              <w:rPr>
                <w:rFonts w:ascii="Calibri" w:hAnsi="Calibri" w:cs="Calibri"/>
              </w:rPr>
              <w:t xml:space="preserve"> </w:t>
            </w:r>
          </w:p>
          <w:p w14:paraId="7D80E0EB" w14:textId="3ECD0E66" w:rsidR="00C56409" w:rsidRPr="00C56409"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1 του Συντάγματος)</w:t>
            </w:r>
          </w:p>
          <w:p w14:paraId="5441A19D" w14:textId="1A69E34E" w:rsidR="00C56409" w:rsidRPr="00862C00"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γ) </w:t>
            </w:r>
            <w:hyperlink r:id="rId14" w:history="1">
              <w:r w:rsidRPr="00862C00">
                <w:rPr>
                  <w:rStyle w:val="-"/>
                  <w:rFonts w:ascii="Calibri" w:hAnsi="Calibri" w:cs="Calibri"/>
                  <w:u w:val="none"/>
                </w:rPr>
                <w:t>ΕΙΔΙΚΗ ΕΚΘΕΣΗ</w:t>
              </w:r>
            </w:hyperlink>
            <w:r w:rsidRPr="00862C00">
              <w:rPr>
                <w:rFonts w:ascii="Calibri" w:hAnsi="Calibri" w:cs="Calibri"/>
              </w:rPr>
              <w:t xml:space="preserve"> </w:t>
            </w:r>
            <w:r w:rsidRPr="00862C00">
              <w:rPr>
                <w:rFonts w:ascii="Calibri" w:hAnsi="Calibri" w:cs="Calibri"/>
              </w:rPr>
              <w:tab/>
            </w:r>
          </w:p>
          <w:p w14:paraId="353B674A" w14:textId="5AB3155E" w:rsidR="0087471F" w:rsidRPr="00B972C0"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3 του Συντάγματος)</w:t>
            </w:r>
          </w:p>
        </w:tc>
      </w:tr>
    </w:tbl>
    <w:p w14:paraId="07E1EB7E" w14:textId="77777777" w:rsidR="00C72897" w:rsidRPr="001A332A" w:rsidRDefault="00C72897" w:rsidP="00B100CE">
      <w:pPr>
        <w:rPr>
          <w:rFonts w:asciiTheme="minorHAnsi" w:hAnsiTheme="minorHAnsi" w:cstheme="minorHAnsi"/>
          <w:sz w:val="16"/>
          <w:szCs w:val="16"/>
        </w:rPr>
      </w:pPr>
    </w:p>
    <w:p w14:paraId="5137FD1D" w14:textId="77777777" w:rsidR="001472D4" w:rsidRPr="00A91F51" w:rsidRDefault="00102F67" w:rsidP="004341FF">
      <w:pPr>
        <w:pStyle w:val="1"/>
        <w:numPr>
          <w:ilvl w:val="0"/>
          <w:numId w:val="13"/>
        </w:numPr>
        <w:rPr>
          <w:rFonts w:ascii="Calibri" w:hAnsi="Calibri" w:cs="Tahoma"/>
          <w:sz w:val="32"/>
          <w:szCs w:val="32"/>
        </w:rPr>
      </w:pPr>
      <w:r w:rsidRPr="004A0BB2">
        <w:rPr>
          <w:rFonts w:ascii="Calibri" w:hAnsi="Calibri" w:cs="Tahoma"/>
          <w:sz w:val="32"/>
          <w:szCs w:val="32"/>
        </w:rPr>
        <w:t>ΚΑΝΟΝΙΣΜΟΙ Ε.Ε.</w:t>
      </w:r>
      <w:bookmarkStart w:id="14" w:name="_Toc406074398"/>
      <w:bookmarkStart w:id="15" w:name="_Toc414451268"/>
      <w:bookmarkEnd w:id="11"/>
      <w:bookmarkEnd w:id="12"/>
    </w:p>
    <w:p w14:paraId="5CF955A6" w14:textId="1C68F61B" w:rsidR="00082862" w:rsidRDefault="00082862"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76861" w:rsidRPr="001532CE" w14:paraId="1BA28DBB" w14:textId="77777777" w:rsidTr="0048072D">
        <w:trPr>
          <w:cantSplit/>
          <w:tblHeader/>
        </w:trPr>
        <w:tc>
          <w:tcPr>
            <w:tcW w:w="709" w:type="dxa"/>
            <w:tcBorders>
              <w:top w:val="double" w:sz="4" w:space="0" w:color="auto"/>
              <w:bottom w:val="double" w:sz="4" w:space="0" w:color="auto"/>
            </w:tcBorders>
            <w:shd w:val="clear" w:color="auto" w:fill="DAEEF3"/>
            <w:vAlign w:val="center"/>
            <w:hideMark/>
          </w:tcPr>
          <w:p w14:paraId="26CB3BA6"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DBC1776" w14:textId="7AC3EBF4" w:rsidR="00D76861" w:rsidRPr="00DD776D" w:rsidRDefault="00D76861" w:rsidP="0048072D">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sidR="006E6BEA">
              <w:rPr>
                <w:rFonts w:asciiTheme="minorHAnsi" w:hAnsiTheme="minorHAnsi" w:cstheme="minorHAnsi"/>
                <w:b/>
              </w:rPr>
              <w:t>ΚΑ</w:t>
            </w:r>
            <w:r>
              <w:rPr>
                <w:rFonts w:asciiTheme="minorHAnsi" w:hAnsiTheme="minorHAnsi" w:cstheme="minorHAnsi"/>
                <w:b/>
              </w:rPr>
              <w:t>ΝΟ</w:t>
            </w:r>
            <w:r w:rsidR="006E6BEA">
              <w:rPr>
                <w:rFonts w:asciiTheme="minorHAnsi" w:hAnsiTheme="minorHAnsi" w:cstheme="minorHAnsi"/>
                <w:b/>
              </w:rPr>
              <w:t>ΝΙΣ</w:t>
            </w:r>
            <w:r>
              <w:rPr>
                <w:rFonts w:asciiTheme="minorHAnsi" w:hAnsiTheme="minorHAnsi" w:cstheme="minorHAnsi"/>
                <w:b/>
              </w:rPr>
              <w:t>ΜΟΥ</w:t>
            </w:r>
            <w:r w:rsidRPr="00A26471">
              <w:rPr>
                <w:rFonts w:asciiTheme="minorHAnsi" w:hAnsiTheme="minorHAnsi" w:cstheme="minorHAnsi"/>
                <w:b/>
              </w:rPr>
              <w:t xml:space="preserve"> </w:t>
            </w:r>
            <w:r w:rsidR="00B30095" w:rsidRPr="00A26471">
              <w:rPr>
                <w:rFonts w:asciiTheme="minorHAnsi" w:hAnsiTheme="minorHAnsi" w:cstheme="minorHAnsi"/>
                <w:b/>
              </w:rPr>
              <w:t>–</w:t>
            </w:r>
            <w:r w:rsidRPr="00A26471">
              <w:rPr>
                <w:rFonts w:asciiTheme="minorHAnsi" w:hAnsiTheme="minorHAnsi" w:cstheme="minorHAnsi"/>
                <w:b/>
              </w:rPr>
              <w:t xml:space="preserve"> </w:t>
            </w:r>
            <w:r>
              <w:rPr>
                <w:rFonts w:asciiTheme="minorHAnsi" w:hAnsiTheme="minorHAnsi" w:cstheme="minorHAnsi"/>
                <w:b/>
              </w:rPr>
              <w:t>Φ</w:t>
            </w:r>
            <w:r w:rsidR="00B30095">
              <w:rPr>
                <w:rFonts w:asciiTheme="minorHAnsi" w:hAnsiTheme="minorHAnsi" w:cstheme="minorHAnsi"/>
                <w:b/>
              </w:rPr>
              <w:t xml:space="preserve">Ε </w:t>
            </w:r>
            <w:r>
              <w:rPr>
                <w:rFonts w:asciiTheme="minorHAnsi" w:hAnsiTheme="minorHAnsi" w:cstheme="minorHAnsi"/>
                <w:b/>
              </w:rPr>
              <w:t>Ε</w:t>
            </w:r>
            <w:r w:rsidR="00B30095">
              <w:rPr>
                <w:rFonts w:asciiTheme="minorHAnsi" w:hAnsiTheme="minorHAnsi" w:cstheme="minorHAnsi"/>
                <w:b/>
              </w:rPr>
              <w:t>.</w:t>
            </w:r>
            <w:r>
              <w:rPr>
                <w:rFonts w:asciiTheme="minorHAnsi" w:hAnsiTheme="minorHAnsi" w:cstheme="minorHAnsi"/>
                <w:b/>
              </w:rPr>
              <w:t>Ε</w:t>
            </w:r>
            <w:r w:rsidR="00B30095">
              <w:rPr>
                <w:rFonts w:asciiTheme="minorHAnsi" w:hAnsiTheme="minorHAnsi" w:cstheme="minorHAnsi"/>
                <w:b/>
              </w:rPr>
              <w:t>.</w:t>
            </w:r>
          </w:p>
        </w:tc>
        <w:tc>
          <w:tcPr>
            <w:tcW w:w="5245" w:type="dxa"/>
            <w:tcBorders>
              <w:top w:val="double" w:sz="4" w:space="0" w:color="auto"/>
              <w:bottom w:val="double" w:sz="4" w:space="0" w:color="auto"/>
            </w:tcBorders>
            <w:shd w:val="clear" w:color="auto" w:fill="DAEEF3"/>
            <w:vAlign w:val="center"/>
            <w:hideMark/>
          </w:tcPr>
          <w:p w14:paraId="13DCE0A3"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rPr>
              <w:t>ΤΙΤΛΟΣ</w:t>
            </w:r>
          </w:p>
        </w:tc>
      </w:tr>
      <w:tr w:rsidR="002D37D5" w:rsidRPr="003D1599" w14:paraId="244C4F03" w14:textId="77777777" w:rsidTr="0013705D">
        <w:trPr>
          <w:cantSplit/>
          <w:trHeight w:val="203"/>
        </w:trPr>
        <w:tc>
          <w:tcPr>
            <w:tcW w:w="709" w:type="dxa"/>
            <w:shd w:val="clear" w:color="auto" w:fill="auto"/>
            <w:vAlign w:val="center"/>
          </w:tcPr>
          <w:p w14:paraId="6E859969" w14:textId="2EE64681" w:rsidR="002D37D5" w:rsidRPr="00A662AE" w:rsidRDefault="002D37D5" w:rsidP="007733AC">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4D8E4275" w14:textId="77777777" w:rsidR="00795FA3" w:rsidRDefault="00795FA3" w:rsidP="007733AC">
            <w:pPr>
              <w:rPr>
                <w:rFonts w:asciiTheme="minorHAnsi" w:hAnsiTheme="minorHAnsi" w:cstheme="minorHAnsi"/>
              </w:rPr>
            </w:pPr>
          </w:p>
          <w:p w14:paraId="209453B9" w14:textId="77777777" w:rsidR="00795FA3" w:rsidRDefault="00795FA3" w:rsidP="007733AC">
            <w:pPr>
              <w:rPr>
                <w:rFonts w:asciiTheme="minorHAnsi" w:hAnsiTheme="minorHAnsi" w:cstheme="minorHAnsi"/>
              </w:rPr>
            </w:pPr>
          </w:p>
          <w:p w14:paraId="67F33AF5" w14:textId="4BCC3B93" w:rsidR="00647D22" w:rsidRDefault="00647D22" w:rsidP="007733AC">
            <w:pPr>
              <w:rPr>
                <w:rFonts w:asciiTheme="minorHAnsi" w:hAnsiTheme="minorHAnsi" w:cstheme="minorHAnsi"/>
              </w:rPr>
            </w:pPr>
            <w:r w:rsidRPr="00647D22">
              <w:rPr>
                <w:rFonts w:asciiTheme="minorHAnsi" w:hAnsiTheme="minorHAnsi" w:cstheme="minorHAnsi"/>
              </w:rPr>
              <w:t xml:space="preserve">ΚΑΤ’ ΕΞΟΥΣΙΟΔΟΤΗΣΗ ΚΑΝΟΝΙΣΜΟΣ (ΕΕ) </w:t>
            </w:r>
            <w:hyperlink r:id="rId15" w:history="1">
              <w:r w:rsidRPr="00795FA3">
                <w:rPr>
                  <w:rStyle w:val="-"/>
                  <w:rFonts w:asciiTheme="minorHAnsi" w:hAnsiTheme="minorHAnsi" w:cstheme="minorHAnsi"/>
                  <w:u w:val="none"/>
                </w:rPr>
                <w:t>2025/2273</w:t>
              </w:r>
            </w:hyperlink>
            <w:r w:rsidRPr="00795FA3">
              <w:rPr>
                <w:rFonts w:asciiTheme="minorHAnsi" w:hAnsiTheme="minorHAnsi" w:cstheme="minorHAnsi"/>
              </w:rPr>
              <w:t xml:space="preserve"> </w:t>
            </w:r>
          </w:p>
          <w:p w14:paraId="506CA6B4" w14:textId="77777777" w:rsidR="00647D22" w:rsidRDefault="00647D22" w:rsidP="007733AC">
            <w:pPr>
              <w:rPr>
                <w:rFonts w:asciiTheme="minorHAnsi" w:hAnsiTheme="minorHAnsi" w:cstheme="minorHAnsi"/>
              </w:rPr>
            </w:pPr>
            <w:r w:rsidRPr="00647D22">
              <w:rPr>
                <w:rFonts w:asciiTheme="minorHAnsi" w:hAnsiTheme="minorHAnsi" w:cstheme="minorHAnsi"/>
              </w:rPr>
              <w:t xml:space="preserve">ΤΗΣ ΕΠΙΤΡΟΠΗΣ </w:t>
            </w:r>
          </w:p>
          <w:p w14:paraId="437BA803" w14:textId="7929B75F" w:rsidR="002D37D5" w:rsidRPr="004D23A2" w:rsidRDefault="00647D22" w:rsidP="007733AC">
            <w:pPr>
              <w:rPr>
                <w:rFonts w:asciiTheme="minorHAnsi" w:hAnsiTheme="minorHAnsi" w:cstheme="minorHAnsi"/>
              </w:rPr>
            </w:pPr>
            <w:r w:rsidRPr="00647D22">
              <w:rPr>
                <w:rFonts w:asciiTheme="minorHAnsi" w:hAnsiTheme="minorHAnsi" w:cstheme="minorHAnsi"/>
              </w:rPr>
              <w:t>της 30ης Ιουνίου 2025</w:t>
            </w:r>
          </w:p>
        </w:tc>
        <w:tc>
          <w:tcPr>
            <w:tcW w:w="5245" w:type="dxa"/>
            <w:shd w:val="clear" w:color="auto" w:fill="auto"/>
            <w:vAlign w:val="center"/>
          </w:tcPr>
          <w:p w14:paraId="31E6EDFA" w14:textId="77777777" w:rsidR="00795FA3" w:rsidRDefault="00795FA3" w:rsidP="00647D22">
            <w:pPr>
              <w:suppressAutoHyphens w:val="0"/>
              <w:autoSpaceDE w:val="0"/>
              <w:autoSpaceDN w:val="0"/>
              <w:adjustRightInd w:val="0"/>
              <w:jc w:val="both"/>
              <w:rPr>
                <w:rFonts w:ascii="Calibri" w:hAnsi="Calibri" w:cs="Calibri"/>
              </w:rPr>
            </w:pPr>
            <w:r w:rsidRPr="00795FA3">
              <w:rPr>
                <w:rFonts w:ascii="Calibri" w:hAnsi="Calibri" w:cs="Calibri"/>
              </w:rPr>
              <w:t xml:space="preserve">για τη συμπλήρωση της οδηγίας (ΕΕ) 2024/1275 του Ευρωπαϊκού Κοινοβουλίου και του Συμβουλίου όσον αφορά τον καθορισμό συγκριτικού μεθοδολογικού πλαισίου για τον υπολογισμό των βέλτιστων από πλευράς κόστους επιπέδων για τις ελάχιστες απαιτήσεις ενεργειακής απόδοσης των κτιρίων και των δομικών στοιχείων </w:t>
            </w:r>
          </w:p>
          <w:p w14:paraId="06130FA8" w14:textId="0C0B8B2D" w:rsidR="002D37D5" w:rsidRPr="00795FA3" w:rsidRDefault="00795FA3" w:rsidP="00795FA3">
            <w:pPr>
              <w:suppressAutoHyphens w:val="0"/>
              <w:autoSpaceDE w:val="0"/>
              <w:autoSpaceDN w:val="0"/>
              <w:adjustRightInd w:val="0"/>
              <w:jc w:val="center"/>
              <w:rPr>
                <w:rFonts w:ascii="Calibri" w:hAnsi="Calibri" w:cs="Calibri"/>
                <w:sz w:val="22"/>
                <w:szCs w:val="22"/>
              </w:rPr>
            </w:pPr>
            <w:r w:rsidRPr="00795FA3">
              <w:rPr>
                <w:rFonts w:ascii="Calibri" w:hAnsi="Calibri" w:cs="Calibri"/>
                <w:sz w:val="22"/>
                <w:szCs w:val="22"/>
              </w:rPr>
              <w:t>(Κείμενο που παρουσιάζει ενδιαφέρον για τον ΕΟΧ)</w:t>
            </w:r>
          </w:p>
        </w:tc>
      </w:tr>
    </w:tbl>
    <w:p w14:paraId="405AF1C4" w14:textId="421485F5" w:rsidR="000B2DFE" w:rsidRDefault="000B2DFE" w:rsidP="00A656F2">
      <w:pPr>
        <w:jc w:val="both"/>
        <w:rPr>
          <w:rFonts w:asciiTheme="minorHAnsi" w:hAnsiTheme="minorHAnsi" w:cstheme="minorHAnsi"/>
          <w:sz w:val="16"/>
          <w:szCs w:val="16"/>
        </w:rPr>
      </w:pPr>
    </w:p>
    <w:p w14:paraId="2863D3FC" w14:textId="18C82512" w:rsidR="005209D8" w:rsidRDefault="005209D8" w:rsidP="00A656F2">
      <w:pPr>
        <w:jc w:val="both"/>
        <w:rPr>
          <w:rFonts w:asciiTheme="minorHAnsi" w:hAnsiTheme="minorHAnsi" w:cstheme="minorHAnsi"/>
          <w:sz w:val="16"/>
          <w:szCs w:val="16"/>
        </w:rPr>
      </w:pPr>
    </w:p>
    <w:p w14:paraId="5142D1B2" w14:textId="0B736F50" w:rsidR="005209D8" w:rsidRDefault="005209D8" w:rsidP="00A656F2">
      <w:pPr>
        <w:jc w:val="both"/>
        <w:rPr>
          <w:rFonts w:asciiTheme="minorHAnsi" w:hAnsiTheme="minorHAnsi" w:cstheme="minorHAnsi"/>
          <w:sz w:val="16"/>
          <w:szCs w:val="16"/>
        </w:rPr>
      </w:pPr>
    </w:p>
    <w:p w14:paraId="6681F4C6" w14:textId="22985049" w:rsidR="005209D8" w:rsidRDefault="005209D8" w:rsidP="00A656F2">
      <w:pPr>
        <w:jc w:val="both"/>
        <w:rPr>
          <w:rFonts w:asciiTheme="minorHAnsi" w:hAnsiTheme="minorHAnsi" w:cstheme="minorHAnsi"/>
          <w:sz w:val="16"/>
          <w:szCs w:val="16"/>
        </w:rPr>
      </w:pPr>
    </w:p>
    <w:p w14:paraId="484CB9C4" w14:textId="427F655A" w:rsidR="005209D8" w:rsidRDefault="005209D8" w:rsidP="00A656F2">
      <w:pPr>
        <w:jc w:val="both"/>
        <w:rPr>
          <w:rFonts w:asciiTheme="minorHAnsi" w:hAnsiTheme="minorHAnsi" w:cstheme="minorHAnsi"/>
          <w:sz w:val="16"/>
          <w:szCs w:val="16"/>
        </w:rPr>
      </w:pPr>
    </w:p>
    <w:p w14:paraId="2C5FFCAC" w14:textId="796D1731" w:rsidR="005209D8" w:rsidRDefault="005209D8" w:rsidP="00A656F2">
      <w:pPr>
        <w:jc w:val="both"/>
        <w:rPr>
          <w:rFonts w:asciiTheme="minorHAnsi" w:hAnsiTheme="minorHAnsi" w:cstheme="minorHAnsi"/>
          <w:sz w:val="16"/>
          <w:szCs w:val="16"/>
        </w:rPr>
      </w:pPr>
    </w:p>
    <w:p w14:paraId="691FA24B" w14:textId="77777777" w:rsidR="005209D8" w:rsidRPr="00523EA8" w:rsidRDefault="005209D8" w:rsidP="00A656F2">
      <w:pPr>
        <w:jc w:val="both"/>
        <w:rPr>
          <w:rFonts w:asciiTheme="minorHAnsi" w:hAnsiTheme="minorHAnsi" w:cstheme="minorHAnsi"/>
          <w:sz w:val="16"/>
          <w:szCs w:val="16"/>
        </w:rPr>
      </w:pPr>
    </w:p>
    <w:p w14:paraId="12F31716" w14:textId="77777777" w:rsidR="00043650" w:rsidRDefault="004B5BBB" w:rsidP="006B5A3A">
      <w:pPr>
        <w:pStyle w:val="1"/>
        <w:numPr>
          <w:ilvl w:val="0"/>
          <w:numId w:val="13"/>
        </w:numPr>
        <w:rPr>
          <w:rStyle w:val="-"/>
          <w:rFonts w:asciiTheme="minorHAnsi" w:hAnsiTheme="minorHAnsi"/>
          <w:color w:val="auto"/>
          <w:sz w:val="32"/>
          <w:szCs w:val="32"/>
          <w:u w:val="none"/>
        </w:rPr>
      </w:pPr>
      <w:hyperlink w:anchor="_3._ΠΡΟΕΔΡΙΚΑ_ΔΙΑΤΑΓΜΑΤΑ" w:history="1">
        <w:bookmarkStart w:id="16" w:name="_Toc34837607"/>
        <w:r w:rsidR="00480DE3" w:rsidRPr="00592AFB">
          <w:rPr>
            <w:rStyle w:val="-"/>
            <w:rFonts w:asciiTheme="minorHAnsi" w:hAnsiTheme="minorHAnsi"/>
            <w:color w:val="auto"/>
            <w:sz w:val="32"/>
            <w:szCs w:val="32"/>
            <w:u w:val="none"/>
          </w:rPr>
          <w:t>ΠΡΟΕΔΡΙΚΑ ΔΙΑΤΑΓΜΑΤΑ</w:t>
        </w:r>
        <w:bookmarkStart w:id="17" w:name="_Toc414451269"/>
        <w:bookmarkStart w:id="18" w:name="_Toc406074399"/>
        <w:bookmarkEnd w:id="14"/>
        <w:bookmarkEnd w:id="15"/>
        <w:bookmarkEnd w:id="16"/>
      </w:hyperlink>
    </w:p>
    <w:p w14:paraId="747C151B" w14:textId="72838DA3" w:rsidR="00AB54B2" w:rsidRDefault="00AB54B2"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41F0E" w:rsidRPr="001532CE" w14:paraId="6A3BAC6A" w14:textId="77777777" w:rsidTr="00BB5A62">
        <w:trPr>
          <w:cantSplit/>
          <w:tblHeader/>
        </w:trPr>
        <w:tc>
          <w:tcPr>
            <w:tcW w:w="709" w:type="dxa"/>
            <w:tcBorders>
              <w:top w:val="double" w:sz="4" w:space="0" w:color="auto"/>
              <w:bottom w:val="double" w:sz="4" w:space="0" w:color="auto"/>
            </w:tcBorders>
            <w:shd w:val="clear" w:color="auto" w:fill="DAEEF3"/>
            <w:vAlign w:val="center"/>
            <w:hideMark/>
          </w:tcPr>
          <w:p w14:paraId="3D3B572D" w14:textId="77777777" w:rsidR="00841F0E" w:rsidRPr="001532CE" w:rsidRDefault="00841F0E" w:rsidP="00BB5A6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88C2D1F" w14:textId="506DA7AA" w:rsidR="00841F0E" w:rsidRPr="00DD776D" w:rsidRDefault="00841F0E" w:rsidP="00BB5A62">
            <w:pPr>
              <w:jc w:val="center"/>
              <w:rPr>
                <w:rFonts w:asciiTheme="minorHAnsi" w:hAnsiTheme="minorHAnsi" w:cstheme="minorHAnsi"/>
                <w:b/>
              </w:rPr>
            </w:pPr>
            <w:r w:rsidRPr="001532CE">
              <w:rPr>
                <w:rFonts w:asciiTheme="minorHAnsi" w:hAnsiTheme="minorHAnsi" w:cstheme="minorHAnsi"/>
                <w:b/>
              </w:rPr>
              <w:t>ΣΤΟΙΧΕΙΑ</w:t>
            </w:r>
            <w:r w:rsidRPr="00841F0E">
              <w:rPr>
                <w:rFonts w:asciiTheme="minorHAnsi" w:hAnsiTheme="minorHAnsi" w:cstheme="minorHAnsi"/>
                <w:b/>
              </w:rPr>
              <w:t xml:space="preserve"> </w:t>
            </w:r>
            <w:r>
              <w:rPr>
                <w:rFonts w:asciiTheme="minorHAnsi" w:hAnsiTheme="minorHAnsi" w:cstheme="minorHAnsi"/>
                <w:b/>
              </w:rPr>
              <w:t>Προεδρικού Δ/τος</w:t>
            </w:r>
            <w:r w:rsidRPr="00A26471">
              <w:rPr>
                <w:rFonts w:asciiTheme="minorHAnsi" w:hAnsiTheme="minorHAnsi" w:cstheme="minorHAnsi"/>
                <w:b/>
              </w:rPr>
              <w:t xml:space="preserve"> – </w:t>
            </w:r>
            <w:r>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24ABB496" w14:textId="77777777" w:rsidR="00841F0E" w:rsidRPr="001532CE" w:rsidRDefault="00841F0E" w:rsidP="00BB5A62">
            <w:pPr>
              <w:jc w:val="center"/>
              <w:rPr>
                <w:rFonts w:asciiTheme="minorHAnsi" w:hAnsiTheme="minorHAnsi" w:cstheme="minorHAnsi"/>
                <w:b/>
              </w:rPr>
            </w:pPr>
            <w:r w:rsidRPr="001532CE">
              <w:rPr>
                <w:rFonts w:asciiTheme="minorHAnsi" w:hAnsiTheme="minorHAnsi" w:cstheme="minorHAnsi"/>
                <w:b/>
              </w:rPr>
              <w:t>ΤΙΤΛΟΣ</w:t>
            </w:r>
          </w:p>
        </w:tc>
      </w:tr>
      <w:tr w:rsidR="00841F0E" w:rsidRPr="00BC3076" w14:paraId="717A3B6B" w14:textId="77777777" w:rsidTr="00BB5A62">
        <w:trPr>
          <w:cantSplit/>
          <w:trHeight w:val="80"/>
        </w:trPr>
        <w:tc>
          <w:tcPr>
            <w:tcW w:w="709" w:type="dxa"/>
            <w:shd w:val="clear" w:color="auto" w:fill="auto"/>
            <w:vAlign w:val="center"/>
          </w:tcPr>
          <w:p w14:paraId="0E525B1E" w14:textId="77777777" w:rsidR="00841F0E" w:rsidRPr="001312CC" w:rsidRDefault="00841F0E" w:rsidP="00BB5A62">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50B456B9" w14:textId="77777777" w:rsidR="00981A79" w:rsidRDefault="00656FCE" w:rsidP="007456BC">
            <w:pPr>
              <w:jc w:val="center"/>
              <w:rPr>
                <w:rFonts w:asciiTheme="minorHAnsi" w:hAnsiTheme="minorHAnsi" w:cstheme="minorHAnsi"/>
                <w:lang w:val="en-US"/>
              </w:rPr>
            </w:pPr>
            <w:r w:rsidRPr="00656FCE">
              <w:rPr>
                <w:rFonts w:asciiTheme="minorHAnsi" w:hAnsiTheme="minorHAnsi" w:cstheme="minorHAnsi"/>
              </w:rPr>
              <w:t>ΠΡΟΕΔΡΙΚΟ ΔΙΑΤΑΓΜΑ</w:t>
            </w:r>
            <w:r>
              <w:rPr>
                <w:rFonts w:asciiTheme="minorHAnsi" w:hAnsiTheme="minorHAnsi" w:cstheme="minorHAnsi"/>
                <w:lang w:val="en-US"/>
              </w:rPr>
              <w:t xml:space="preserve"> </w:t>
            </w:r>
            <w:r w:rsidRPr="00656FCE">
              <w:rPr>
                <w:rFonts w:asciiTheme="minorHAnsi" w:hAnsiTheme="minorHAnsi" w:cstheme="minorHAnsi"/>
              </w:rPr>
              <w:t>92</w:t>
            </w:r>
            <w:r>
              <w:rPr>
                <w:rFonts w:asciiTheme="minorHAnsi" w:hAnsiTheme="minorHAnsi" w:cstheme="minorHAnsi"/>
                <w:lang w:val="en-US"/>
              </w:rPr>
              <w:t>/2025</w:t>
            </w:r>
          </w:p>
          <w:p w14:paraId="087E4400" w14:textId="48D25E24" w:rsidR="00656FCE" w:rsidRPr="00656FCE" w:rsidRDefault="004B5BBB" w:rsidP="007456BC">
            <w:pPr>
              <w:jc w:val="center"/>
              <w:rPr>
                <w:rFonts w:asciiTheme="minorHAnsi" w:hAnsiTheme="minorHAnsi" w:cstheme="minorHAnsi"/>
                <w:lang w:val="en-US"/>
              </w:rPr>
            </w:pPr>
            <w:hyperlink r:id="rId16" w:history="1">
              <w:proofErr w:type="spellStart"/>
              <w:r w:rsidR="00656FCE" w:rsidRPr="00656FCE">
                <w:rPr>
                  <w:rStyle w:val="-"/>
                  <w:rFonts w:asciiTheme="minorHAnsi" w:hAnsiTheme="minorHAnsi" w:cstheme="minorHAnsi"/>
                  <w:u w:val="none"/>
                  <w:lang w:val="en-US"/>
                </w:rPr>
                <w:t>Τεύχος</w:t>
              </w:r>
              <w:proofErr w:type="spellEnd"/>
              <w:r w:rsidR="00656FCE" w:rsidRPr="00656FCE">
                <w:rPr>
                  <w:rStyle w:val="-"/>
                  <w:rFonts w:asciiTheme="minorHAnsi" w:hAnsiTheme="minorHAnsi" w:cstheme="minorHAnsi"/>
                  <w:u w:val="none"/>
                  <w:lang w:val="en-US"/>
                </w:rPr>
                <w:t xml:space="preserve"> A’ 192/06.11.2025</w:t>
              </w:r>
            </w:hyperlink>
          </w:p>
        </w:tc>
        <w:tc>
          <w:tcPr>
            <w:tcW w:w="5245" w:type="dxa"/>
            <w:shd w:val="clear" w:color="auto" w:fill="auto"/>
            <w:vAlign w:val="center"/>
          </w:tcPr>
          <w:p w14:paraId="6F036D05" w14:textId="6BB0659A" w:rsidR="00841F0E" w:rsidRPr="007456BC" w:rsidRDefault="00656FCE" w:rsidP="007456BC">
            <w:pPr>
              <w:suppressAutoHyphens w:val="0"/>
              <w:autoSpaceDE w:val="0"/>
              <w:autoSpaceDN w:val="0"/>
              <w:adjustRightInd w:val="0"/>
              <w:jc w:val="both"/>
              <w:rPr>
                <w:rFonts w:ascii="Calibri" w:hAnsi="Calibri" w:cs="Calibri"/>
              </w:rPr>
            </w:pPr>
            <w:r w:rsidRPr="00656FCE">
              <w:rPr>
                <w:rFonts w:ascii="Calibri" w:hAnsi="Calibri" w:cs="Calibri"/>
              </w:rPr>
              <w:t>Καθιέρωση της 15ης Νοεμβρίου ως δημόσιας εορτής τοπικής σημασίας και ημέρας αργίας για τον Δήμο Πρεσπών Νομού Φλώρινας.</w:t>
            </w:r>
          </w:p>
        </w:tc>
      </w:tr>
      <w:tr w:rsidR="00852219" w:rsidRPr="003D1599" w14:paraId="1BB8E7DE" w14:textId="77777777" w:rsidTr="004B5BBB">
        <w:trPr>
          <w:cantSplit/>
          <w:trHeight w:val="203"/>
        </w:trPr>
        <w:tc>
          <w:tcPr>
            <w:tcW w:w="709" w:type="dxa"/>
            <w:shd w:val="clear" w:color="auto" w:fill="DAEEF3" w:themeFill="accent5" w:themeFillTint="33"/>
            <w:vAlign w:val="center"/>
          </w:tcPr>
          <w:p w14:paraId="4AD3F6B4" w14:textId="77777777" w:rsidR="00852219" w:rsidRPr="00A662AE" w:rsidRDefault="00852219" w:rsidP="004B5BBB">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672C741" w14:textId="77777777" w:rsidR="00852219" w:rsidRDefault="00852219" w:rsidP="00852219">
            <w:pPr>
              <w:jc w:val="center"/>
              <w:rPr>
                <w:rFonts w:asciiTheme="minorHAnsi" w:hAnsiTheme="minorHAnsi" w:cstheme="minorHAnsi"/>
                <w:lang w:val="en-US"/>
              </w:rPr>
            </w:pPr>
            <w:r w:rsidRPr="00852219">
              <w:rPr>
                <w:rFonts w:asciiTheme="minorHAnsi" w:hAnsiTheme="minorHAnsi" w:cstheme="minorHAnsi"/>
              </w:rPr>
              <w:t>ΠΡΟΕΔΡΙΚΟ ΔΙΑΤΑΓΜΑ 93</w:t>
            </w:r>
            <w:r>
              <w:rPr>
                <w:rFonts w:asciiTheme="minorHAnsi" w:hAnsiTheme="minorHAnsi" w:cstheme="minorHAnsi"/>
                <w:lang w:val="en-US"/>
              </w:rPr>
              <w:t>/2025</w:t>
            </w:r>
          </w:p>
          <w:p w14:paraId="40AC265B" w14:textId="47195A73" w:rsidR="00852219" w:rsidRPr="00852219" w:rsidRDefault="00852219" w:rsidP="00852219">
            <w:pPr>
              <w:jc w:val="center"/>
              <w:rPr>
                <w:rFonts w:asciiTheme="minorHAnsi" w:hAnsiTheme="minorHAnsi" w:cstheme="minorHAnsi"/>
                <w:lang w:val="en-US"/>
              </w:rPr>
            </w:pPr>
            <w:hyperlink r:id="rId17" w:history="1">
              <w:proofErr w:type="spellStart"/>
              <w:r w:rsidRPr="00852219">
                <w:rPr>
                  <w:rStyle w:val="-"/>
                  <w:rFonts w:asciiTheme="minorHAnsi" w:hAnsiTheme="minorHAnsi" w:cstheme="minorHAnsi"/>
                  <w:u w:val="none"/>
                  <w:lang w:val="en-US"/>
                </w:rPr>
                <w:t>Τεύχος</w:t>
              </w:r>
              <w:proofErr w:type="spellEnd"/>
              <w:r w:rsidRPr="00852219">
                <w:rPr>
                  <w:rStyle w:val="-"/>
                  <w:rFonts w:asciiTheme="minorHAnsi" w:hAnsiTheme="minorHAnsi" w:cstheme="minorHAnsi"/>
                  <w:u w:val="none"/>
                  <w:lang w:val="en-US"/>
                </w:rPr>
                <w:t xml:space="preserve"> A’ 193/07.11.2025</w:t>
              </w:r>
            </w:hyperlink>
          </w:p>
        </w:tc>
        <w:tc>
          <w:tcPr>
            <w:tcW w:w="5245" w:type="dxa"/>
            <w:shd w:val="clear" w:color="auto" w:fill="DAEEF3" w:themeFill="accent5" w:themeFillTint="33"/>
            <w:vAlign w:val="center"/>
          </w:tcPr>
          <w:p w14:paraId="27484CD9" w14:textId="560B649C" w:rsidR="00852219" w:rsidRPr="00FF2B8D" w:rsidRDefault="00852219" w:rsidP="004B5BBB">
            <w:pPr>
              <w:suppressAutoHyphens w:val="0"/>
              <w:autoSpaceDE w:val="0"/>
              <w:autoSpaceDN w:val="0"/>
              <w:adjustRightInd w:val="0"/>
              <w:jc w:val="both"/>
              <w:rPr>
                <w:rFonts w:ascii="Calibri" w:hAnsi="Calibri" w:cs="Calibri"/>
              </w:rPr>
            </w:pPr>
            <w:r w:rsidRPr="00852219">
              <w:rPr>
                <w:rFonts w:ascii="Calibri" w:hAnsi="Calibri" w:cs="Calibri"/>
              </w:rPr>
              <w:t>Αποδοχή παραίτησης Υφυπουργού Κλιματικής Κρίσης και Πολιτικής Προστασίας.</w:t>
            </w:r>
          </w:p>
        </w:tc>
      </w:tr>
    </w:tbl>
    <w:p w14:paraId="3BDD8B72" w14:textId="77777777" w:rsidR="00841F0E" w:rsidRPr="00F2788B" w:rsidRDefault="00841F0E" w:rsidP="006B5A3A">
      <w:pPr>
        <w:rPr>
          <w:rFonts w:asciiTheme="minorHAnsi" w:hAnsiTheme="minorHAnsi"/>
          <w:sz w:val="16"/>
          <w:szCs w:val="16"/>
        </w:rPr>
      </w:pPr>
    </w:p>
    <w:p w14:paraId="0329278E" w14:textId="77777777" w:rsidR="00996CD0" w:rsidRPr="0034368E" w:rsidRDefault="00480DE3" w:rsidP="004341FF">
      <w:pPr>
        <w:pStyle w:val="1"/>
        <w:numPr>
          <w:ilvl w:val="0"/>
          <w:numId w:val="13"/>
        </w:numPr>
        <w:rPr>
          <w:rFonts w:ascii="Calibri" w:hAnsi="Calibri"/>
          <w:sz w:val="32"/>
          <w:szCs w:val="32"/>
        </w:rPr>
      </w:pPr>
      <w:bookmarkStart w:id="19" w:name="_Toc34837608"/>
      <w:r w:rsidRPr="00B844CE">
        <w:rPr>
          <w:rFonts w:ascii="Calibri" w:hAnsi="Calibri"/>
          <w:sz w:val="32"/>
          <w:szCs w:val="32"/>
        </w:rPr>
        <w:t>ΑΠΟΦΑΣΕΙΣ ΠΡΩΘΥΠΟΥΡΓΟΥ</w:t>
      </w:r>
      <w:bookmarkEnd w:id="19"/>
    </w:p>
    <w:p w14:paraId="76067987" w14:textId="30E42C45" w:rsidR="00030275" w:rsidRPr="00712B1B" w:rsidRDefault="009C0B07" w:rsidP="00712B1B">
      <w:pPr>
        <w:pStyle w:val="1"/>
        <w:rPr>
          <w:rFonts w:ascii="Calibri" w:hAnsi="Calibri"/>
          <w:sz w:val="28"/>
          <w:szCs w:val="28"/>
        </w:rPr>
      </w:pPr>
      <w:bookmarkStart w:id="20"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1" w:name="_Toc414451270"/>
      <w:bookmarkEnd w:id="17"/>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2" w:name="_Toc34837610"/>
      <w:bookmarkEnd w:id="20"/>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3" w:name="_Toc406074400"/>
      <w:bookmarkStart w:id="24" w:name="_Toc414451271"/>
      <w:bookmarkEnd w:id="18"/>
      <w:bookmarkEnd w:id="21"/>
      <w:bookmarkEnd w:id="22"/>
    </w:p>
    <w:p w14:paraId="0AAFF9CA" w14:textId="07DC42B9" w:rsidR="00D56FD5" w:rsidRDefault="00D56FD5" w:rsidP="0022741B">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41092" w:rsidRPr="001532CE" w14:paraId="40FD4299" w14:textId="77777777" w:rsidTr="004B5BBB">
        <w:trPr>
          <w:cantSplit/>
          <w:tblHeader/>
        </w:trPr>
        <w:tc>
          <w:tcPr>
            <w:tcW w:w="709" w:type="dxa"/>
            <w:tcBorders>
              <w:top w:val="double" w:sz="4" w:space="0" w:color="auto"/>
              <w:bottom w:val="double" w:sz="4" w:space="0" w:color="auto"/>
            </w:tcBorders>
            <w:shd w:val="clear" w:color="auto" w:fill="DAEEF3"/>
            <w:vAlign w:val="center"/>
            <w:hideMark/>
          </w:tcPr>
          <w:p w14:paraId="5CF56AC6" w14:textId="77777777" w:rsidR="00241092" w:rsidRPr="001532CE" w:rsidRDefault="00241092" w:rsidP="004B5BBB">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E0E09CB" w14:textId="77777777" w:rsidR="00241092" w:rsidRPr="001532CE" w:rsidRDefault="00241092" w:rsidP="004B5BBB">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0B9A7EC0" w14:textId="77777777" w:rsidR="00241092" w:rsidRPr="001532CE" w:rsidRDefault="00241092" w:rsidP="004B5BBB">
            <w:pPr>
              <w:jc w:val="center"/>
              <w:rPr>
                <w:rFonts w:asciiTheme="minorHAnsi" w:hAnsiTheme="minorHAnsi" w:cstheme="minorHAnsi"/>
                <w:b/>
              </w:rPr>
            </w:pPr>
            <w:r w:rsidRPr="001532CE">
              <w:rPr>
                <w:rFonts w:asciiTheme="minorHAnsi" w:hAnsiTheme="minorHAnsi" w:cstheme="minorHAnsi"/>
                <w:b/>
              </w:rPr>
              <w:t>ΤΙΤΛΟΣ</w:t>
            </w:r>
          </w:p>
        </w:tc>
      </w:tr>
      <w:tr w:rsidR="00241092" w:rsidRPr="001328DA" w14:paraId="320B1EA8" w14:textId="77777777" w:rsidTr="004B5BBB">
        <w:trPr>
          <w:cantSplit/>
          <w:trHeight w:val="80"/>
        </w:trPr>
        <w:tc>
          <w:tcPr>
            <w:tcW w:w="709" w:type="dxa"/>
            <w:shd w:val="clear" w:color="auto" w:fill="auto"/>
            <w:vAlign w:val="center"/>
          </w:tcPr>
          <w:p w14:paraId="4EF0BFEC" w14:textId="77777777" w:rsidR="00241092" w:rsidRPr="00A662AE" w:rsidRDefault="00241092" w:rsidP="004B5BBB">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2B4E9F67" w14:textId="77777777" w:rsidR="004B5BBB" w:rsidRPr="004B5BBB" w:rsidRDefault="004B5BBB" w:rsidP="004B5BBB">
            <w:pPr>
              <w:rPr>
                <w:rFonts w:asciiTheme="minorHAnsi" w:hAnsiTheme="minorHAnsi" w:cstheme="minorHAnsi"/>
              </w:rPr>
            </w:pPr>
            <w:r w:rsidRPr="004B5BBB">
              <w:rPr>
                <w:rFonts w:asciiTheme="minorHAnsi" w:hAnsiTheme="minorHAnsi" w:cstheme="minorHAnsi"/>
              </w:rPr>
              <w:t>ΤΟ ΚΥΒΕΡΝΗΤΙΚΌ ΣΥΜΒΟΎΛΙΟ</w:t>
            </w:r>
          </w:p>
          <w:p w14:paraId="3771F780" w14:textId="77777777" w:rsidR="00241092" w:rsidRDefault="004B5BBB" w:rsidP="004B5BBB">
            <w:pPr>
              <w:rPr>
                <w:rFonts w:asciiTheme="minorHAnsi" w:hAnsiTheme="minorHAnsi" w:cstheme="minorHAnsi"/>
              </w:rPr>
            </w:pPr>
            <w:r w:rsidRPr="004B5BBB">
              <w:rPr>
                <w:rFonts w:asciiTheme="minorHAnsi" w:hAnsiTheme="minorHAnsi" w:cstheme="minorHAnsi"/>
              </w:rPr>
              <w:t>ΟΙΚΟΝΟΜΙΚΉΣ ΠΟΛΙΤΙΚΉΣ</w:t>
            </w:r>
          </w:p>
          <w:p w14:paraId="762E5DDE" w14:textId="404F7F83" w:rsidR="00AD49BA" w:rsidRDefault="00AD49BA" w:rsidP="004B5BBB">
            <w:pPr>
              <w:rPr>
                <w:rFonts w:asciiTheme="minorHAnsi" w:hAnsiTheme="minorHAnsi" w:cstheme="minorHAnsi"/>
              </w:rPr>
            </w:pPr>
            <w:r w:rsidRPr="00AD49BA">
              <w:rPr>
                <w:rFonts w:asciiTheme="minorHAnsi" w:hAnsiTheme="minorHAnsi" w:cstheme="minorHAnsi"/>
              </w:rPr>
              <w:t>Αριθμ.</w:t>
            </w:r>
            <w:r>
              <w:rPr>
                <w:rFonts w:asciiTheme="minorHAnsi" w:hAnsiTheme="minorHAnsi" w:cstheme="minorHAnsi"/>
                <w:lang w:val="en-US"/>
              </w:rPr>
              <w:t xml:space="preserve"> </w:t>
            </w:r>
            <w:r w:rsidRPr="00AD49BA">
              <w:rPr>
                <w:rFonts w:asciiTheme="minorHAnsi" w:hAnsiTheme="minorHAnsi" w:cstheme="minorHAnsi"/>
              </w:rPr>
              <w:t>2</w:t>
            </w:r>
          </w:p>
          <w:p w14:paraId="04FFA07F" w14:textId="13DD9246" w:rsidR="00AD49BA" w:rsidRPr="00AD49BA" w:rsidRDefault="00AD49BA" w:rsidP="004B5BBB">
            <w:pPr>
              <w:rPr>
                <w:rFonts w:asciiTheme="minorHAnsi" w:hAnsiTheme="minorHAnsi" w:cstheme="minorHAnsi"/>
              </w:rPr>
            </w:pPr>
            <w:hyperlink r:id="rId18" w:history="1">
              <w:r w:rsidRPr="00AD49BA">
                <w:rPr>
                  <w:rStyle w:val="-"/>
                  <w:rFonts w:asciiTheme="minorHAnsi" w:hAnsiTheme="minorHAnsi" w:cstheme="minorHAnsi"/>
                  <w:u w:val="none"/>
                </w:rPr>
                <w:t>Τεύχος B’ 5942/07.11.2025</w:t>
              </w:r>
            </w:hyperlink>
          </w:p>
        </w:tc>
        <w:tc>
          <w:tcPr>
            <w:tcW w:w="5245" w:type="dxa"/>
            <w:shd w:val="clear" w:color="auto" w:fill="auto"/>
            <w:vAlign w:val="center"/>
          </w:tcPr>
          <w:p w14:paraId="5DBCE0DB" w14:textId="003934ED" w:rsidR="00241092" w:rsidRPr="005009EA" w:rsidRDefault="00AD49BA" w:rsidP="004B5BBB">
            <w:pPr>
              <w:suppressAutoHyphens w:val="0"/>
              <w:autoSpaceDE w:val="0"/>
              <w:autoSpaceDN w:val="0"/>
              <w:adjustRightInd w:val="0"/>
              <w:jc w:val="both"/>
              <w:rPr>
                <w:rFonts w:ascii="Calibri" w:hAnsi="Calibri" w:cs="Calibri"/>
              </w:rPr>
            </w:pPr>
            <w:r w:rsidRPr="00AD49BA">
              <w:rPr>
                <w:rFonts w:ascii="Calibri" w:hAnsi="Calibri" w:cs="Calibri"/>
              </w:rPr>
              <w:t>Έγκριση καταχώρησης/εγγραφής του δικαιώματος πλήρους και αποκλειστικής κυριότητας του Ελληνικού Δημοσίου σε πέντε ακίνητα στην Πλάκα (Αθήνα) - Παροχή εξουσιοδότησης.</w:t>
            </w:r>
          </w:p>
        </w:tc>
      </w:tr>
    </w:tbl>
    <w:p w14:paraId="27F86C9B" w14:textId="77777777" w:rsidR="00241092" w:rsidRDefault="00241092" w:rsidP="0022741B">
      <w:pPr>
        <w:rPr>
          <w:rFonts w:asciiTheme="minorHAnsi" w:hAnsiTheme="minorHAnsi"/>
          <w:sz w:val="16"/>
          <w:szCs w:val="16"/>
        </w:rPr>
      </w:pPr>
    </w:p>
    <w:p w14:paraId="1FB362DC" w14:textId="65711394" w:rsidR="007D23A0" w:rsidRDefault="00FE5D0C" w:rsidP="007D23A0">
      <w:pPr>
        <w:pStyle w:val="1"/>
        <w:numPr>
          <w:ilvl w:val="0"/>
          <w:numId w:val="13"/>
        </w:numPr>
        <w:rPr>
          <w:rFonts w:ascii="Calibri" w:hAnsi="Calibri"/>
          <w:sz w:val="32"/>
          <w:szCs w:val="32"/>
        </w:rPr>
      </w:pPr>
      <w:bookmarkStart w:id="25"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6" w:name="_Toc406074401"/>
      <w:bookmarkEnd w:id="23"/>
      <w:bookmarkEnd w:id="24"/>
      <w:bookmarkEnd w:id="25"/>
    </w:p>
    <w:p w14:paraId="73C13DC3" w14:textId="77777777" w:rsidR="00226F6C" w:rsidRPr="00A83AE9" w:rsidRDefault="00226F6C" w:rsidP="007D23A0">
      <w:pPr>
        <w:rPr>
          <w:rFonts w:asciiTheme="minorHAnsi" w:hAnsiTheme="minorHAnsi" w:cstheme="minorHAnsi"/>
          <w:sz w:val="16"/>
          <w:szCs w:val="16"/>
        </w:rPr>
      </w:pPr>
    </w:p>
    <w:p w14:paraId="33A8E755" w14:textId="77777777" w:rsidR="003E03F0" w:rsidRDefault="00FE5D0C" w:rsidP="004341FF">
      <w:pPr>
        <w:pStyle w:val="1"/>
        <w:numPr>
          <w:ilvl w:val="0"/>
          <w:numId w:val="13"/>
        </w:numPr>
        <w:rPr>
          <w:rFonts w:ascii="Calibri" w:hAnsi="Calibri" w:cs="Tahoma"/>
          <w:sz w:val="32"/>
          <w:szCs w:val="32"/>
        </w:rPr>
      </w:pPr>
      <w:bookmarkStart w:id="27"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6"/>
      <w:bookmarkEnd w:id="27"/>
    </w:p>
    <w:p w14:paraId="71BF683D" w14:textId="4722018D" w:rsidR="003450E7" w:rsidRPr="00D9640F" w:rsidRDefault="00EC2BFA" w:rsidP="00EC2BFA">
      <w:pPr>
        <w:tabs>
          <w:tab w:val="left" w:pos="7560"/>
        </w:tabs>
        <w:rPr>
          <w:rFonts w:asciiTheme="minorHAnsi" w:hAnsiTheme="minorHAnsi" w:cstheme="minorHAnsi"/>
          <w:sz w:val="16"/>
          <w:szCs w:val="16"/>
        </w:rPr>
      </w:pPr>
      <w:bookmarkStart w:id="28" w:name="_7._ΥΠΟΥΡΓΙΚΕΣ_ΑΠΟΦΑΣΕΙΣ"/>
      <w:bookmarkStart w:id="29" w:name="_Toc406074402"/>
      <w:bookmarkEnd w:id="28"/>
      <w:r>
        <w:rPr>
          <w:rFonts w:asciiTheme="minorHAnsi" w:hAnsiTheme="minorHAnsi" w:cstheme="minorHAnsi"/>
          <w:sz w:val="16"/>
          <w:szCs w:val="16"/>
        </w:rPr>
        <w:tab/>
      </w:r>
    </w:p>
    <w:p w14:paraId="570EED7C" w14:textId="77777777" w:rsidR="004C525D" w:rsidRPr="000025BE" w:rsidRDefault="004B5BBB" w:rsidP="004341FF">
      <w:pPr>
        <w:pStyle w:val="1"/>
        <w:numPr>
          <w:ilvl w:val="0"/>
          <w:numId w:val="13"/>
        </w:numPr>
        <w:rPr>
          <w:rFonts w:ascii="Calibri" w:hAnsi="Calibri"/>
          <w:sz w:val="32"/>
          <w:szCs w:val="32"/>
        </w:rPr>
      </w:pPr>
      <w:hyperlink w:anchor="_7._ΥΠΟΥΡΓΙΚΕΣ_ΑΠΟΦΑΣΕΙΣ" w:history="1">
        <w:bookmarkStart w:id="30" w:name="_Toc34837613"/>
        <w:r w:rsidR="00480DE3" w:rsidRPr="000025BE">
          <w:rPr>
            <w:rStyle w:val="-"/>
            <w:rFonts w:ascii="Calibri" w:hAnsi="Calibri"/>
            <w:color w:val="auto"/>
            <w:sz w:val="32"/>
            <w:szCs w:val="32"/>
            <w:u w:val="none"/>
          </w:rPr>
          <w:t>ΥΠΟΥΡΓΙΚΕΣ ΑΠΟΦΑΣΕΙΣ</w:t>
        </w:r>
        <w:bookmarkStart w:id="31" w:name="_Α._Υπουργού_ή"/>
        <w:bookmarkStart w:id="32" w:name="_Toc406074403"/>
        <w:bookmarkEnd w:id="29"/>
        <w:bookmarkEnd w:id="30"/>
        <w:bookmarkEnd w:id="31"/>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3"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4" w:name="_Toc414451275"/>
      <w:bookmarkStart w:id="35" w:name="_Toc406074404"/>
      <w:bookmarkEnd w:id="32"/>
      <w:r w:rsidR="00E3232F">
        <w:t>Εσωτερικών</w:t>
      </w:r>
      <w:bookmarkEnd w:id="33"/>
    </w:p>
    <w:p w14:paraId="3D5DC15A" w14:textId="15ECE88C" w:rsidR="00136D5D" w:rsidRDefault="00136D5D"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5E447C" w:rsidRPr="001532CE" w14:paraId="3E9882CB" w14:textId="77777777" w:rsidTr="005E447C">
        <w:trPr>
          <w:cantSplit/>
          <w:tblHeader/>
        </w:trPr>
        <w:tc>
          <w:tcPr>
            <w:tcW w:w="709" w:type="dxa"/>
            <w:tcBorders>
              <w:top w:val="double" w:sz="4" w:space="0" w:color="auto"/>
              <w:bottom w:val="double" w:sz="4" w:space="0" w:color="auto"/>
            </w:tcBorders>
            <w:shd w:val="clear" w:color="auto" w:fill="DAEEF3"/>
            <w:vAlign w:val="center"/>
            <w:hideMark/>
          </w:tcPr>
          <w:p w14:paraId="2C34D5C3"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1F95ACF" w14:textId="6D7BD01F" w:rsidR="005E447C" w:rsidRPr="001532CE" w:rsidRDefault="005E447C" w:rsidP="005E447C">
            <w:pPr>
              <w:jc w:val="center"/>
              <w:rPr>
                <w:rFonts w:asciiTheme="minorHAnsi" w:hAnsiTheme="minorHAnsi" w:cstheme="minorHAnsi"/>
                <w:b/>
              </w:rPr>
            </w:pPr>
            <w:r w:rsidRPr="001532CE">
              <w:rPr>
                <w:rFonts w:asciiTheme="minorHAnsi" w:hAnsiTheme="minorHAnsi" w:cstheme="minorHAnsi"/>
                <w:b/>
              </w:rPr>
              <w:t>ΣΤΟΙΧΕΙΑ ΑΠΟΦΑΣΗΣ</w:t>
            </w:r>
            <w:r w:rsidR="006D52C1">
              <w:rPr>
                <w:rFonts w:asciiTheme="minorHAnsi" w:hAnsiTheme="minorHAnsi" w:cstheme="minorHAnsi"/>
                <w:b/>
              </w:rPr>
              <w:t xml:space="preserve"> </w:t>
            </w:r>
            <w:r>
              <w:rPr>
                <w:rFonts w:asciiTheme="minorHAnsi" w:hAnsiTheme="minorHAnsi" w:cstheme="minorHAnsi"/>
                <w:b/>
              </w:rPr>
              <w:t>- ΦΕΚ</w:t>
            </w:r>
          </w:p>
        </w:tc>
        <w:tc>
          <w:tcPr>
            <w:tcW w:w="5245" w:type="dxa"/>
            <w:tcBorders>
              <w:top w:val="double" w:sz="4" w:space="0" w:color="auto"/>
              <w:bottom w:val="double" w:sz="4" w:space="0" w:color="auto"/>
            </w:tcBorders>
            <w:shd w:val="clear" w:color="auto" w:fill="DAEEF3"/>
            <w:vAlign w:val="center"/>
            <w:hideMark/>
          </w:tcPr>
          <w:p w14:paraId="561D56D1"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rPr>
              <w:t>ΤΙΤΛΟΣ</w:t>
            </w:r>
          </w:p>
        </w:tc>
      </w:tr>
      <w:tr w:rsidR="008F1E9A" w:rsidRPr="0068489B" w14:paraId="6C6183DD" w14:textId="77777777" w:rsidTr="001C3F90">
        <w:trPr>
          <w:cantSplit/>
          <w:trHeight w:val="80"/>
        </w:trPr>
        <w:tc>
          <w:tcPr>
            <w:tcW w:w="709" w:type="dxa"/>
            <w:shd w:val="clear" w:color="auto" w:fill="auto"/>
            <w:vAlign w:val="center"/>
          </w:tcPr>
          <w:p w14:paraId="36183469" w14:textId="0FF9CEA1" w:rsidR="008F1E9A" w:rsidRPr="007B1BAB" w:rsidRDefault="008F1E9A" w:rsidP="008F1E9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44F150E" w14:textId="77777777" w:rsidR="00C016D4" w:rsidRDefault="00325D50" w:rsidP="008F1E9A">
            <w:pPr>
              <w:rPr>
                <w:rFonts w:asciiTheme="minorHAnsi" w:hAnsiTheme="minorHAnsi" w:cstheme="minorHAnsi"/>
              </w:rPr>
            </w:pPr>
            <w:r w:rsidRPr="00325D50">
              <w:rPr>
                <w:rFonts w:asciiTheme="minorHAnsi" w:hAnsiTheme="minorHAnsi" w:cstheme="minorHAnsi"/>
              </w:rPr>
              <w:t>Η ΥΦΥΠΟΥΡΓΟΣ ΕΣΩΤΕΡΙΚΩΝ</w:t>
            </w:r>
          </w:p>
          <w:p w14:paraId="1EC410F0" w14:textId="77777777" w:rsidR="00325D50" w:rsidRDefault="00325D50" w:rsidP="008F1E9A">
            <w:pPr>
              <w:rPr>
                <w:rFonts w:asciiTheme="minorHAnsi" w:hAnsiTheme="minorHAnsi" w:cstheme="minorHAnsi"/>
              </w:rPr>
            </w:pPr>
            <w:proofErr w:type="spellStart"/>
            <w:r w:rsidRPr="00325D50">
              <w:rPr>
                <w:rFonts w:asciiTheme="minorHAnsi" w:hAnsiTheme="minorHAnsi" w:cstheme="minorHAnsi"/>
              </w:rPr>
              <w:t>Αριθμ</w:t>
            </w:r>
            <w:proofErr w:type="spellEnd"/>
            <w:r w:rsidRPr="00325D50">
              <w:rPr>
                <w:rFonts w:asciiTheme="minorHAnsi" w:hAnsiTheme="minorHAnsi" w:cstheme="minorHAnsi"/>
              </w:rPr>
              <w:t>. ΔΙΠΑΑΔ/Φ.Κ./377/12909</w:t>
            </w:r>
          </w:p>
          <w:p w14:paraId="599F6813" w14:textId="0C05B393" w:rsidR="00414AAE" w:rsidRPr="00414AAE" w:rsidRDefault="004B5BBB" w:rsidP="008F1E9A">
            <w:pPr>
              <w:rPr>
                <w:rFonts w:asciiTheme="minorHAnsi" w:hAnsiTheme="minorHAnsi" w:cstheme="minorHAnsi"/>
              </w:rPr>
            </w:pPr>
            <w:hyperlink r:id="rId19" w:history="1">
              <w:r w:rsidR="00414AAE" w:rsidRPr="00414AAE">
                <w:rPr>
                  <w:rStyle w:val="-"/>
                  <w:rFonts w:asciiTheme="minorHAnsi" w:hAnsiTheme="minorHAnsi" w:cstheme="minorHAnsi"/>
                  <w:u w:val="none"/>
                </w:rPr>
                <w:t>Τεύχος B’ 5773/30.10.2025</w:t>
              </w:r>
            </w:hyperlink>
          </w:p>
        </w:tc>
        <w:tc>
          <w:tcPr>
            <w:tcW w:w="5245" w:type="dxa"/>
            <w:shd w:val="clear" w:color="auto" w:fill="auto"/>
            <w:vAlign w:val="center"/>
          </w:tcPr>
          <w:p w14:paraId="53688920" w14:textId="56A79ECE" w:rsidR="008F1E9A" w:rsidRPr="00932430" w:rsidRDefault="00325D50" w:rsidP="008F1E9A">
            <w:pPr>
              <w:autoSpaceDE w:val="0"/>
              <w:autoSpaceDN w:val="0"/>
              <w:adjustRightInd w:val="0"/>
              <w:jc w:val="both"/>
              <w:rPr>
                <w:rFonts w:ascii="Calibri" w:hAnsi="Calibri" w:cs="Calibri"/>
              </w:rPr>
            </w:pPr>
            <w:r w:rsidRPr="00325D50">
              <w:rPr>
                <w:rFonts w:ascii="Calibri" w:hAnsi="Calibri" w:cs="Calibri"/>
              </w:rPr>
              <w:t>Κατανομή (1) ατόμου στο Σώμα της Ελληνικής Αστυνομίας του Υπουργείου Προστασίας του Πολίτη.</w:t>
            </w:r>
          </w:p>
        </w:tc>
      </w:tr>
      <w:tr w:rsidR="00472781" w:rsidRPr="003D1599" w14:paraId="2838E6C6" w14:textId="77777777" w:rsidTr="00437E35">
        <w:trPr>
          <w:cantSplit/>
          <w:trHeight w:val="80"/>
        </w:trPr>
        <w:tc>
          <w:tcPr>
            <w:tcW w:w="709" w:type="dxa"/>
            <w:shd w:val="clear" w:color="auto" w:fill="DAEEF3" w:themeFill="accent5" w:themeFillTint="33"/>
            <w:vAlign w:val="center"/>
          </w:tcPr>
          <w:p w14:paraId="54F4CEB0" w14:textId="77777777" w:rsidR="00472781" w:rsidRPr="007D4A56" w:rsidRDefault="00472781" w:rsidP="00437E35">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47567A71" w14:textId="77777777" w:rsidR="00C016D4" w:rsidRDefault="00325D50" w:rsidP="009A0B6A">
            <w:pPr>
              <w:rPr>
                <w:rFonts w:asciiTheme="minorHAnsi" w:hAnsiTheme="minorHAnsi" w:cstheme="minorHAnsi"/>
              </w:rPr>
            </w:pPr>
            <w:r w:rsidRPr="00325D50">
              <w:rPr>
                <w:rFonts w:asciiTheme="minorHAnsi" w:hAnsiTheme="minorHAnsi" w:cstheme="minorHAnsi"/>
              </w:rPr>
              <w:t>Η ΥΦΥΠΟΥΡΓΟΣ ΕΣΩΤΕΡΙΚΩΝ</w:t>
            </w:r>
          </w:p>
          <w:p w14:paraId="121AE48A" w14:textId="77777777" w:rsidR="00325D50" w:rsidRDefault="00414AAE" w:rsidP="009A0B6A">
            <w:pPr>
              <w:rPr>
                <w:rFonts w:asciiTheme="minorHAnsi" w:hAnsiTheme="minorHAnsi" w:cstheme="minorHAnsi"/>
              </w:rPr>
            </w:pPr>
            <w:proofErr w:type="spellStart"/>
            <w:r w:rsidRPr="00414AAE">
              <w:rPr>
                <w:rFonts w:asciiTheme="minorHAnsi" w:hAnsiTheme="minorHAnsi" w:cstheme="minorHAnsi"/>
              </w:rPr>
              <w:t>Αριθμ</w:t>
            </w:r>
            <w:proofErr w:type="spellEnd"/>
            <w:r w:rsidRPr="00414AAE">
              <w:rPr>
                <w:rFonts w:asciiTheme="minorHAnsi" w:hAnsiTheme="minorHAnsi" w:cstheme="minorHAnsi"/>
              </w:rPr>
              <w:t>. ΔΙΠΑΑΔ/Φ.Κ./374/14726</w:t>
            </w:r>
          </w:p>
          <w:p w14:paraId="4EAA0A88" w14:textId="6C762556" w:rsidR="00414AAE" w:rsidRPr="009A0B6A" w:rsidRDefault="004B5BBB" w:rsidP="009A0B6A">
            <w:pPr>
              <w:rPr>
                <w:rFonts w:asciiTheme="minorHAnsi" w:hAnsiTheme="minorHAnsi" w:cstheme="minorHAnsi"/>
              </w:rPr>
            </w:pPr>
            <w:hyperlink r:id="rId20" w:history="1">
              <w:r w:rsidR="00414AAE" w:rsidRPr="00414AAE">
                <w:rPr>
                  <w:rStyle w:val="-"/>
                  <w:rFonts w:asciiTheme="minorHAnsi" w:hAnsiTheme="minorHAnsi" w:cstheme="minorHAnsi"/>
                  <w:u w:val="none"/>
                </w:rPr>
                <w:t>Τεύχος B’ 5773/30.10.2025</w:t>
              </w:r>
            </w:hyperlink>
          </w:p>
        </w:tc>
        <w:tc>
          <w:tcPr>
            <w:tcW w:w="5245" w:type="dxa"/>
            <w:shd w:val="clear" w:color="auto" w:fill="DAEEF3" w:themeFill="accent5" w:themeFillTint="33"/>
            <w:vAlign w:val="center"/>
          </w:tcPr>
          <w:p w14:paraId="6C62E004" w14:textId="51C20D13" w:rsidR="00472781" w:rsidRPr="00B972C0" w:rsidRDefault="00414AAE" w:rsidP="00437E35">
            <w:pPr>
              <w:suppressAutoHyphens w:val="0"/>
              <w:autoSpaceDE w:val="0"/>
              <w:autoSpaceDN w:val="0"/>
              <w:adjustRightInd w:val="0"/>
              <w:jc w:val="both"/>
              <w:rPr>
                <w:rFonts w:ascii="Calibri" w:hAnsi="Calibri" w:cs="Calibri"/>
              </w:rPr>
            </w:pPr>
            <w:r w:rsidRPr="00414AAE">
              <w:rPr>
                <w:rFonts w:ascii="Calibri" w:hAnsi="Calibri" w:cs="Calibri"/>
              </w:rPr>
              <w:t>Κατανομή τριών (3) ατόμων στο Αρχηγείο της Ελληνικής Αστυνομίας (Υπουργείο Προστασίας του Πολίτη).</w:t>
            </w:r>
          </w:p>
        </w:tc>
      </w:tr>
      <w:tr w:rsidR="00DD6F7D" w:rsidRPr="001328DA" w14:paraId="1FB1D60C" w14:textId="77777777" w:rsidTr="00AB6A76">
        <w:trPr>
          <w:cantSplit/>
          <w:trHeight w:val="80"/>
        </w:trPr>
        <w:tc>
          <w:tcPr>
            <w:tcW w:w="709" w:type="dxa"/>
            <w:shd w:val="clear" w:color="auto" w:fill="auto"/>
            <w:vAlign w:val="center"/>
          </w:tcPr>
          <w:p w14:paraId="7B5B3585" w14:textId="77777777" w:rsidR="00DD6F7D" w:rsidRPr="00A662AE" w:rsidRDefault="00DD6F7D" w:rsidP="00AB6A76">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41F8EAE1" w14:textId="77777777" w:rsidR="00E234F0" w:rsidRDefault="00325D50" w:rsidP="00AB6A76">
            <w:pPr>
              <w:rPr>
                <w:rFonts w:asciiTheme="minorHAnsi" w:hAnsiTheme="minorHAnsi" w:cstheme="minorHAnsi"/>
              </w:rPr>
            </w:pPr>
            <w:r w:rsidRPr="00325D50">
              <w:rPr>
                <w:rFonts w:asciiTheme="minorHAnsi" w:hAnsiTheme="minorHAnsi" w:cstheme="minorHAnsi"/>
              </w:rPr>
              <w:t>Η ΥΦΥΠΟΥΡΓΟΣ ΕΣΩΤΕΡΙΚΩΝ</w:t>
            </w:r>
          </w:p>
          <w:p w14:paraId="53BF8AB3" w14:textId="77777777" w:rsidR="00325D50" w:rsidRDefault="00414AAE" w:rsidP="00AB6A76">
            <w:pPr>
              <w:rPr>
                <w:rFonts w:asciiTheme="minorHAnsi" w:hAnsiTheme="minorHAnsi" w:cstheme="minorHAnsi"/>
              </w:rPr>
            </w:pPr>
            <w:proofErr w:type="spellStart"/>
            <w:r w:rsidRPr="00414AAE">
              <w:rPr>
                <w:rFonts w:asciiTheme="minorHAnsi" w:hAnsiTheme="minorHAnsi" w:cstheme="minorHAnsi"/>
              </w:rPr>
              <w:t>Αριθμ</w:t>
            </w:r>
            <w:proofErr w:type="spellEnd"/>
            <w:r w:rsidRPr="00414AAE">
              <w:rPr>
                <w:rFonts w:asciiTheme="minorHAnsi" w:hAnsiTheme="minorHAnsi" w:cstheme="minorHAnsi"/>
              </w:rPr>
              <w:t>. ΔΙΠΑΑΔ/Φ.Κ/376/13826</w:t>
            </w:r>
          </w:p>
          <w:p w14:paraId="7521190A" w14:textId="0B833BDF" w:rsidR="00414AAE" w:rsidRPr="00E234F0" w:rsidRDefault="004B5BBB" w:rsidP="00AB6A76">
            <w:pPr>
              <w:rPr>
                <w:rFonts w:asciiTheme="minorHAnsi" w:hAnsiTheme="minorHAnsi" w:cstheme="minorHAnsi"/>
              </w:rPr>
            </w:pPr>
            <w:hyperlink r:id="rId21" w:history="1">
              <w:r w:rsidR="00414AAE" w:rsidRPr="00414AAE">
                <w:rPr>
                  <w:rStyle w:val="-"/>
                  <w:rFonts w:asciiTheme="minorHAnsi" w:hAnsiTheme="minorHAnsi" w:cstheme="minorHAnsi"/>
                  <w:u w:val="none"/>
                </w:rPr>
                <w:t>Τεύχος B’ 5773/30.10.2025</w:t>
              </w:r>
            </w:hyperlink>
          </w:p>
        </w:tc>
        <w:tc>
          <w:tcPr>
            <w:tcW w:w="5245" w:type="dxa"/>
            <w:shd w:val="clear" w:color="auto" w:fill="auto"/>
            <w:vAlign w:val="center"/>
          </w:tcPr>
          <w:p w14:paraId="11CA79DD" w14:textId="1EAD077E" w:rsidR="00DD6F7D" w:rsidRPr="005009EA" w:rsidRDefault="00414AAE" w:rsidP="00AB6A76">
            <w:pPr>
              <w:suppressAutoHyphens w:val="0"/>
              <w:autoSpaceDE w:val="0"/>
              <w:autoSpaceDN w:val="0"/>
              <w:adjustRightInd w:val="0"/>
              <w:jc w:val="both"/>
              <w:rPr>
                <w:rFonts w:ascii="Calibri" w:hAnsi="Calibri" w:cs="Calibri"/>
              </w:rPr>
            </w:pPr>
            <w:r w:rsidRPr="00414AAE">
              <w:rPr>
                <w:rFonts w:ascii="Calibri" w:hAnsi="Calibri" w:cs="Calibri"/>
              </w:rPr>
              <w:t xml:space="preserve">Κατανομή προσωπικού </w:t>
            </w:r>
            <w:proofErr w:type="spellStart"/>
            <w:r w:rsidRPr="00414AAE">
              <w:rPr>
                <w:rFonts w:ascii="Calibri" w:hAnsi="Calibri" w:cs="Calibri"/>
              </w:rPr>
              <w:t>στo</w:t>
            </w:r>
            <w:proofErr w:type="spellEnd"/>
            <w:r w:rsidRPr="00414AAE">
              <w:rPr>
                <w:rFonts w:ascii="Calibri" w:hAnsi="Calibri" w:cs="Calibri"/>
              </w:rPr>
              <w:t xml:space="preserve"> Υπουργείο Κοινωνικής Συνοχής και Οικογένειας.</w:t>
            </w:r>
          </w:p>
        </w:tc>
      </w:tr>
      <w:tr w:rsidR="00595BB1" w:rsidRPr="003D1599" w14:paraId="4448B978" w14:textId="77777777" w:rsidTr="0008267C">
        <w:trPr>
          <w:cantSplit/>
          <w:trHeight w:val="80"/>
        </w:trPr>
        <w:tc>
          <w:tcPr>
            <w:tcW w:w="709" w:type="dxa"/>
            <w:shd w:val="clear" w:color="auto" w:fill="DAEEF3" w:themeFill="accent5" w:themeFillTint="33"/>
            <w:vAlign w:val="center"/>
          </w:tcPr>
          <w:p w14:paraId="10A01759" w14:textId="726DB35D" w:rsidR="00595BB1" w:rsidRPr="00413669" w:rsidRDefault="00595BB1" w:rsidP="00896F5E">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68AC75BD" w14:textId="77777777" w:rsidR="00595BB1" w:rsidRDefault="00595BB1" w:rsidP="00896F5E">
            <w:pPr>
              <w:rPr>
                <w:rFonts w:asciiTheme="minorHAnsi" w:hAnsiTheme="minorHAnsi" w:cstheme="minorHAnsi"/>
              </w:rPr>
            </w:pPr>
            <w:r w:rsidRPr="001F208D">
              <w:rPr>
                <w:rFonts w:asciiTheme="minorHAnsi" w:hAnsiTheme="minorHAnsi" w:cstheme="minorHAnsi"/>
              </w:rPr>
              <w:t>H ΥΦΥΠΟΥΡΓΟΣ ΕΣΩΤΕΡΙΚΩΝ</w:t>
            </w:r>
            <w:r w:rsidRPr="001F208D">
              <w:rPr>
                <w:rFonts w:asciiTheme="minorHAnsi" w:hAnsiTheme="minorHAnsi" w:cstheme="minorHAnsi"/>
              </w:rPr>
              <w:cr/>
            </w:r>
            <w:proofErr w:type="spellStart"/>
            <w:r w:rsidRPr="001F208D">
              <w:rPr>
                <w:rFonts w:asciiTheme="minorHAnsi" w:hAnsiTheme="minorHAnsi" w:cstheme="minorHAnsi"/>
              </w:rPr>
              <w:t>Αριθμ</w:t>
            </w:r>
            <w:proofErr w:type="spellEnd"/>
            <w:r w:rsidRPr="001F208D">
              <w:rPr>
                <w:rFonts w:asciiTheme="minorHAnsi" w:hAnsiTheme="minorHAnsi" w:cstheme="minorHAnsi"/>
              </w:rPr>
              <w:t>. ΔΙΠΑΑΔ/Φ.Κ/371/12608</w:t>
            </w:r>
          </w:p>
          <w:p w14:paraId="3B2DCDA5" w14:textId="77777777" w:rsidR="00595BB1" w:rsidRPr="001F208D" w:rsidRDefault="00595BB1" w:rsidP="00896F5E">
            <w:pPr>
              <w:rPr>
                <w:rFonts w:asciiTheme="minorHAnsi" w:hAnsiTheme="minorHAnsi" w:cstheme="minorHAnsi"/>
              </w:rPr>
            </w:pPr>
            <w:hyperlink r:id="rId22" w:history="1">
              <w:r w:rsidRPr="001F208D">
                <w:rPr>
                  <w:rStyle w:val="-"/>
                  <w:rFonts w:asciiTheme="minorHAnsi" w:hAnsiTheme="minorHAnsi" w:cstheme="minorHAnsi"/>
                  <w:u w:val="none"/>
                </w:rPr>
                <w:t>Τεύχος B’ 5833/04.11.2025</w:t>
              </w:r>
            </w:hyperlink>
          </w:p>
        </w:tc>
        <w:tc>
          <w:tcPr>
            <w:tcW w:w="5245" w:type="dxa"/>
            <w:shd w:val="clear" w:color="auto" w:fill="DAEEF3" w:themeFill="accent5" w:themeFillTint="33"/>
            <w:vAlign w:val="center"/>
          </w:tcPr>
          <w:p w14:paraId="673701B0" w14:textId="77777777" w:rsidR="00595BB1" w:rsidRPr="006E5993" w:rsidRDefault="00595BB1" w:rsidP="00896F5E">
            <w:pPr>
              <w:suppressAutoHyphens w:val="0"/>
              <w:autoSpaceDE w:val="0"/>
              <w:autoSpaceDN w:val="0"/>
              <w:adjustRightInd w:val="0"/>
              <w:jc w:val="both"/>
              <w:rPr>
                <w:rFonts w:ascii="Calibri" w:hAnsi="Calibri" w:cs="Calibri"/>
              </w:rPr>
            </w:pPr>
            <w:r w:rsidRPr="001F208D">
              <w:rPr>
                <w:rFonts w:ascii="Calibri" w:hAnsi="Calibri" w:cs="Calibri"/>
              </w:rPr>
              <w:t xml:space="preserve">Κατανομή προσωπικού στο </w:t>
            </w:r>
            <w:proofErr w:type="spellStart"/>
            <w:r w:rsidRPr="001F208D">
              <w:rPr>
                <w:rFonts w:ascii="Calibri" w:hAnsi="Calibri" w:cs="Calibri"/>
              </w:rPr>
              <w:t>Μπενάκειο</w:t>
            </w:r>
            <w:proofErr w:type="spellEnd"/>
            <w:r w:rsidRPr="001F208D">
              <w:rPr>
                <w:rFonts w:ascii="Calibri" w:hAnsi="Calibri" w:cs="Calibri"/>
              </w:rPr>
              <w:t xml:space="preserve"> Φυτοπαθολογικό Ινστιτούτο (Υπουργείο Αγροτικής Ανάπτυξης και Τροφίμων).</w:t>
            </w:r>
          </w:p>
        </w:tc>
      </w:tr>
      <w:tr w:rsidR="00DD6F7D" w:rsidRPr="001328DA" w14:paraId="517BA82C" w14:textId="77777777" w:rsidTr="0008267C">
        <w:trPr>
          <w:cantSplit/>
          <w:trHeight w:val="80"/>
        </w:trPr>
        <w:tc>
          <w:tcPr>
            <w:tcW w:w="709" w:type="dxa"/>
            <w:shd w:val="clear" w:color="auto" w:fill="auto"/>
            <w:vAlign w:val="center"/>
          </w:tcPr>
          <w:p w14:paraId="046D5E22" w14:textId="567EB111" w:rsidR="00DD6F7D" w:rsidRPr="00BA0405" w:rsidRDefault="00595BB1" w:rsidP="00AB6A76">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267EECAE" w14:textId="77777777" w:rsidR="00C608D9" w:rsidRDefault="00131FF1" w:rsidP="00AB6A76">
            <w:pPr>
              <w:rPr>
                <w:rFonts w:asciiTheme="minorHAnsi" w:hAnsiTheme="minorHAnsi" w:cstheme="minorHAnsi"/>
              </w:rPr>
            </w:pPr>
            <w:r w:rsidRPr="00131FF1">
              <w:rPr>
                <w:rFonts w:asciiTheme="minorHAnsi" w:hAnsiTheme="minorHAnsi" w:cstheme="minorHAnsi"/>
              </w:rPr>
              <w:t>Η ΥΦΥΠΟΥΡΓΟΣ ΕΣΩΤΕΡΙΚΩΝ</w:t>
            </w:r>
          </w:p>
          <w:p w14:paraId="29FD7CD6" w14:textId="77777777" w:rsidR="00131FF1" w:rsidRDefault="00131FF1" w:rsidP="00AB6A76">
            <w:pPr>
              <w:rPr>
                <w:rFonts w:asciiTheme="minorHAnsi" w:hAnsiTheme="minorHAnsi" w:cstheme="minorHAnsi"/>
              </w:rPr>
            </w:pPr>
            <w:proofErr w:type="spellStart"/>
            <w:r w:rsidRPr="00131FF1">
              <w:rPr>
                <w:rFonts w:asciiTheme="minorHAnsi" w:hAnsiTheme="minorHAnsi" w:cstheme="minorHAnsi"/>
              </w:rPr>
              <w:t>Αριθμ</w:t>
            </w:r>
            <w:proofErr w:type="spellEnd"/>
            <w:r w:rsidRPr="00131FF1">
              <w:rPr>
                <w:rFonts w:asciiTheme="minorHAnsi" w:hAnsiTheme="minorHAnsi" w:cstheme="minorHAnsi"/>
              </w:rPr>
              <w:t>. ΔΙΠΑΑΔ/Φ.Κ./383/14849</w:t>
            </w:r>
          </w:p>
          <w:p w14:paraId="72C0F4AC" w14:textId="341DF932" w:rsidR="00131FF1" w:rsidRPr="00131FF1" w:rsidRDefault="004B5BBB" w:rsidP="00AB6A76">
            <w:pPr>
              <w:rPr>
                <w:rFonts w:asciiTheme="minorHAnsi" w:hAnsiTheme="minorHAnsi" w:cstheme="minorHAnsi"/>
              </w:rPr>
            </w:pPr>
            <w:hyperlink r:id="rId23" w:history="1">
              <w:r w:rsidR="00131FF1" w:rsidRPr="00131FF1">
                <w:rPr>
                  <w:rStyle w:val="-"/>
                  <w:rFonts w:asciiTheme="minorHAnsi" w:hAnsiTheme="minorHAnsi" w:cstheme="minorHAnsi"/>
                  <w:u w:val="none"/>
                </w:rPr>
                <w:t>Τεύχος B’ 5836/04.11.2025</w:t>
              </w:r>
            </w:hyperlink>
          </w:p>
        </w:tc>
        <w:tc>
          <w:tcPr>
            <w:tcW w:w="5245" w:type="dxa"/>
            <w:shd w:val="clear" w:color="auto" w:fill="auto"/>
            <w:vAlign w:val="center"/>
          </w:tcPr>
          <w:p w14:paraId="6F775EC5" w14:textId="5895E0EB" w:rsidR="00DD6F7D" w:rsidRPr="005009EA" w:rsidRDefault="00131FF1" w:rsidP="00AB6A76">
            <w:pPr>
              <w:suppressAutoHyphens w:val="0"/>
              <w:autoSpaceDE w:val="0"/>
              <w:autoSpaceDN w:val="0"/>
              <w:adjustRightInd w:val="0"/>
              <w:jc w:val="both"/>
              <w:rPr>
                <w:rFonts w:ascii="Calibri" w:hAnsi="Calibri" w:cs="Calibri"/>
              </w:rPr>
            </w:pPr>
            <w:r w:rsidRPr="00131FF1">
              <w:rPr>
                <w:rFonts w:ascii="Calibri" w:hAnsi="Calibri" w:cs="Calibri"/>
              </w:rPr>
              <w:t xml:space="preserve">Κατανομή προσωπικού </w:t>
            </w:r>
            <w:proofErr w:type="spellStart"/>
            <w:r w:rsidRPr="00131FF1">
              <w:rPr>
                <w:rFonts w:ascii="Calibri" w:hAnsi="Calibri" w:cs="Calibri"/>
              </w:rPr>
              <w:t>στo</w:t>
            </w:r>
            <w:proofErr w:type="spellEnd"/>
            <w:r w:rsidRPr="00131FF1">
              <w:rPr>
                <w:rFonts w:ascii="Calibri" w:hAnsi="Calibri" w:cs="Calibri"/>
              </w:rPr>
              <w:t xml:space="preserve"> Υπουργείο Παιδείας, Θρησκευμάτων και Αθλητισμού.</w:t>
            </w:r>
          </w:p>
        </w:tc>
      </w:tr>
      <w:tr w:rsidR="00DD6F7D" w:rsidRPr="001328DA" w14:paraId="5A3A3D9A" w14:textId="77777777" w:rsidTr="0008267C">
        <w:trPr>
          <w:cantSplit/>
          <w:trHeight w:val="80"/>
        </w:trPr>
        <w:tc>
          <w:tcPr>
            <w:tcW w:w="709" w:type="dxa"/>
            <w:shd w:val="clear" w:color="auto" w:fill="DAEEF3" w:themeFill="accent5" w:themeFillTint="33"/>
            <w:vAlign w:val="center"/>
          </w:tcPr>
          <w:p w14:paraId="575BD21D" w14:textId="3AD567C8" w:rsidR="00DD6F7D" w:rsidRPr="00BA0405" w:rsidRDefault="00595BB1" w:rsidP="00AB6A76">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3FA07C47" w14:textId="77777777" w:rsidR="00C608D9" w:rsidRDefault="00131FF1" w:rsidP="00AB6A76">
            <w:pPr>
              <w:rPr>
                <w:rFonts w:asciiTheme="minorHAnsi" w:hAnsiTheme="minorHAnsi" w:cstheme="minorHAnsi"/>
              </w:rPr>
            </w:pPr>
            <w:r w:rsidRPr="00131FF1">
              <w:rPr>
                <w:rFonts w:asciiTheme="minorHAnsi" w:hAnsiTheme="minorHAnsi" w:cstheme="minorHAnsi"/>
              </w:rPr>
              <w:t>Η ΥΦΥΠΟΥΡΓΟΣ ΕΣΩΤΕΡΙΚΩΝ</w:t>
            </w:r>
          </w:p>
          <w:p w14:paraId="785B565A" w14:textId="77777777" w:rsidR="00131FF1" w:rsidRDefault="00131FF1" w:rsidP="00AB6A76">
            <w:pPr>
              <w:rPr>
                <w:rFonts w:asciiTheme="minorHAnsi" w:hAnsiTheme="minorHAnsi" w:cstheme="minorHAnsi"/>
              </w:rPr>
            </w:pPr>
            <w:proofErr w:type="spellStart"/>
            <w:r w:rsidRPr="00131FF1">
              <w:rPr>
                <w:rFonts w:asciiTheme="minorHAnsi" w:hAnsiTheme="minorHAnsi" w:cstheme="minorHAnsi"/>
              </w:rPr>
              <w:t>Αριθμ</w:t>
            </w:r>
            <w:proofErr w:type="spellEnd"/>
            <w:r w:rsidRPr="00131FF1">
              <w:rPr>
                <w:rFonts w:asciiTheme="minorHAnsi" w:hAnsiTheme="minorHAnsi" w:cstheme="minorHAnsi"/>
              </w:rPr>
              <w:t>. ΔΙΠΑΑΔ/Φ.Κ./379/5898</w:t>
            </w:r>
          </w:p>
          <w:p w14:paraId="789883DD" w14:textId="139FFA0D" w:rsidR="00131FF1" w:rsidRPr="00FC3AB1" w:rsidRDefault="004B5BBB" w:rsidP="00AB6A76">
            <w:pPr>
              <w:rPr>
                <w:rFonts w:asciiTheme="minorHAnsi" w:hAnsiTheme="minorHAnsi" w:cstheme="minorHAnsi"/>
              </w:rPr>
            </w:pPr>
            <w:hyperlink r:id="rId24" w:history="1">
              <w:r w:rsidR="00131FF1" w:rsidRPr="00131FF1">
                <w:rPr>
                  <w:rStyle w:val="-"/>
                  <w:rFonts w:asciiTheme="minorHAnsi" w:hAnsiTheme="minorHAnsi" w:cstheme="minorHAnsi"/>
                  <w:u w:val="none"/>
                </w:rPr>
                <w:t>Τεύχος B’ 5836/04.11.2025</w:t>
              </w:r>
            </w:hyperlink>
          </w:p>
        </w:tc>
        <w:tc>
          <w:tcPr>
            <w:tcW w:w="5245" w:type="dxa"/>
            <w:shd w:val="clear" w:color="auto" w:fill="DAEEF3" w:themeFill="accent5" w:themeFillTint="33"/>
            <w:vAlign w:val="center"/>
          </w:tcPr>
          <w:p w14:paraId="0E07BF15" w14:textId="7D99FF0A" w:rsidR="00DD6F7D" w:rsidRPr="005009EA" w:rsidRDefault="00131FF1" w:rsidP="00AB6A76">
            <w:pPr>
              <w:suppressAutoHyphens w:val="0"/>
              <w:autoSpaceDE w:val="0"/>
              <w:autoSpaceDN w:val="0"/>
              <w:adjustRightInd w:val="0"/>
              <w:jc w:val="both"/>
              <w:rPr>
                <w:rFonts w:ascii="Calibri" w:hAnsi="Calibri" w:cs="Calibri"/>
              </w:rPr>
            </w:pPr>
            <w:r w:rsidRPr="00131FF1">
              <w:rPr>
                <w:rFonts w:ascii="Calibri" w:hAnsi="Calibri" w:cs="Calibri"/>
              </w:rPr>
              <w:t>Κατανομή προσωπικού στο Υπουργείο Παιδείας, Θρησκευμάτων και Αθλητισμού.</w:t>
            </w:r>
          </w:p>
        </w:tc>
      </w:tr>
      <w:tr w:rsidR="00EA53A3" w:rsidRPr="003D1599" w14:paraId="788118B0" w14:textId="77777777" w:rsidTr="0008267C">
        <w:trPr>
          <w:cantSplit/>
          <w:trHeight w:val="80"/>
        </w:trPr>
        <w:tc>
          <w:tcPr>
            <w:tcW w:w="709" w:type="dxa"/>
            <w:shd w:val="clear" w:color="auto" w:fill="auto"/>
            <w:vAlign w:val="center"/>
          </w:tcPr>
          <w:p w14:paraId="52F52CB5" w14:textId="68F7EAE6" w:rsidR="00EA53A3" w:rsidRPr="00413669" w:rsidRDefault="00595BB1" w:rsidP="007733AC">
            <w:pPr>
              <w:jc w:val="center"/>
              <w:rPr>
                <w:rFonts w:asciiTheme="minorHAnsi" w:hAnsiTheme="minorHAnsi" w:cstheme="minorHAnsi"/>
                <w:lang w:val="en-US"/>
              </w:rPr>
            </w:pPr>
            <w:r>
              <w:rPr>
                <w:rFonts w:asciiTheme="minorHAnsi" w:hAnsiTheme="minorHAnsi" w:cstheme="minorHAnsi"/>
                <w:lang w:val="en-US"/>
              </w:rPr>
              <w:lastRenderedPageBreak/>
              <w:t>7</w:t>
            </w:r>
          </w:p>
        </w:tc>
        <w:tc>
          <w:tcPr>
            <w:tcW w:w="3827" w:type="dxa"/>
            <w:shd w:val="clear" w:color="auto" w:fill="auto"/>
          </w:tcPr>
          <w:p w14:paraId="61E5F340" w14:textId="77777777" w:rsidR="00EA53A3" w:rsidRDefault="00131FF1" w:rsidP="007733AC">
            <w:pPr>
              <w:rPr>
                <w:rFonts w:asciiTheme="minorHAnsi" w:hAnsiTheme="minorHAnsi" w:cstheme="minorHAnsi"/>
              </w:rPr>
            </w:pPr>
            <w:r w:rsidRPr="00131FF1">
              <w:rPr>
                <w:rFonts w:asciiTheme="minorHAnsi" w:hAnsiTheme="minorHAnsi" w:cstheme="minorHAnsi"/>
              </w:rPr>
              <w:t>Η ΥΦΥΠΟΥΡΓΟΣ ΕΣΩΤΕΡΙΚΩΝ</w:t>
            </w:r>
          </w:p>
          <w:p w14:paraId="2971B7E2" w14:textId="77777777" w:rsidR="00131FF1" w:rsidRDefault="00131FF1" w:rsidP="007733AC">
            <w:pPr>
              <w:rPr>
                <w:rFonts w:asciiTheme="minorHAnsi" w:hAnsiTheme="minorHAnsi" w:cstheme="minorHAnsi"/>
              </w:rPr>
            </w:pPr>
            <w:proofErr w:type="spellStart"/>
            <w:r w:rsidRPr="00131FF1">
              <w:rPr>
                <w:rFonts w:asciiTheme="minorHAnsi" w:hAnsiTheme="minorHAnsi" w:cstheme="minorHAnsi"/>
              </w:rPr>
              <w:t>Αριθμ</w:t>
            </w:r>
            <w:proofErr w:type="spellEnd"/>
            <w:r w:rsidRPr="00131FF1">
              <w:rPr>
                <w:rFonts w:asciiTheme="minorHAnsi" w:hAnsiTheme="minorHAnsi" w:cstheme="minorHAnsi"/>
              </w:rPr>
              <w:t>. ΔΙΠΑΑΔ/Φ.Κ./380/14365</w:t>
            </w:r>
          </w:p>
          <w:p w14:paraId="5C8FF648" w14:textId="7B4893B2" w:rsidR="00131FF1" w:rsidRPr="00177314" w:rsidRDefault="004B5BBB" w:rsidP="007733AC">
            <w:pPr>
              <w:rPr>
                <w:rFonts w:asciiTheme="minorHAnsi" w:hAnsiTheme="minorHAnsi" w:cstheme="minorHAnsi"/>
              </w:rPr>
            </w:pPr>
            <w:hyperlink r:id="rId25" w:history="1">
              <w:r w:rsidR="00131FF1" w:rsidRPr="00131FF1">
                <w:rPr>
                  <w:rStyle w:val="-"/>
                  <w:rFonts w:asciiTheme="minorHAnsi" w:hAnsiTheme="minorHAnsi" w:cstheme="minorHAnsi"/>
                  <w:u w:val="none"/>
                </w:rPr>
                <w:t>Τεύχος B’ 5836/04.11.2025</w:t>
              </w:r>
            </w:hyperlink>
          </w:p>
        </w:tc>
        <w:tc>
          <w:tcPr>
            <w:tcW w:w="5245" w:type="dxa"/>
            <w:shd w:val="clear" w:color="auto" w:fill="auto"/>
            <w:vAlign w:val="center"/>
          </w:tcPr>
          <w:p w14:paraId="19E81BD9" w14:textId="01F060CF" w:rsidR="00EA53A3" w:rsidRPr="006E5993" w:rsidRDefault="00131FF1" w:rsidP="007733AC">
            <w:pPr>
              <w:suppressAutoHyphens w:val="0"/>
              <w:autoSpaceDE w:val="0"/>
              <w:autoSpaceDN w:val="0"/>
              <w:adjustRightInd w:val="0"/>
              <w:jc w:val="both"/>
              <w:rPr>
                <w:rFonts w:ascii="Calibri" w:hAnsi="Calibri" w:cs="Calibri"/>
              </w:rPr>
            </w:pPr>
            <w:r w:rsidRPr="00131FF1">
              <w:rPr>
                <w:rFonts w:ascii="Calibri" w:hAnsi="Calibri" w:cs="Calibri"/>
              </w:rPr>
              <w:t>Κατανομή προσωπικού στο Υπουργείο Παιδείας, Θρησκευμάτων και Αθλητισμού.</w:t>
            </w:r>
          </w:p>
        </w:tc>
      </w:tr>
      <w:tr w:rsidR="00EA53A3" w:rsidRPr="001328DA" w14:paraId="1E77C189" w14:textId="77777777" w:rsidTr="0008267C">
        <w:trPr>
          <w:cantSplit/>
          <w:trHeight w:val="80"/>
        </w:trPr>
        <w:tc>
          <w:tcPr>
            <w:tcW w:w="709" w:type="dxa"/>
            <w:shd w:val="clear" w:color="auto" w:fill="DAEEF3" w:themeFill="accent5" w:themeFillTint="33"/>
            <w:vAlign w:val="center"/>
          </w:tcPr>
          <w:p w14:paraId="0B9D155F" w14:textId="0B64883A" w:rsidR="00EA53A3" w:rsidRPr="00A662AE" w:rsidRDefault="00595BB1" w:rsidP="007733AC">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16CDA5DE" w14:textId="4F8A9790" w:rsidR="007600E7" w:rsidRDefault="000630AC" w:rsidP="007600E7">
            <w:pPr>
              <w:rPr>
                <w:rFonts w:asciiTheme="minorHAnsi" w:hAnsiTheme="minorHAnsi" w:cstheme="minorHAnsi"/>
              </w:rPr>
            </w:pPr>
            <w:r w:rsidRPr="000630AC">
              <w:rPr>
                <w:rFonts w:asciiTheme="minorHAnsi" w:hAnsiTheme="minorHAnsi" w:cstheme="minorHAnsi"/>
              </w:rPr>
              <w:t>Η ΥΦΥΠΟΥΡΓΟΣ ΕΣΩΤΕΡΙΚΩΝ</w:t>
            </w:r>
            <w:r w:rsidRPr="000630AC">
              <w:rPr>
                <w:rFonts w:asciiTheme="minorHAnsi" w:hAnsiTheme="minorHAnsi" w:cstheme="minorHAnsi"/>
              </w:rPr>
              <w:cr/>
            </w:r>
            <w:proofErr w:type="spellStart"/>
            <w:r w:rsidRPr="000630AC">
              <w:rPr>
                <w:rFonts w:asciiTheme="minorHAnsi" w:hAnsiTheme="minorHAnsi" w:cstheme="minorHAnsi"/>
              </w:rPr>
              <w:t>Αριθμ</w:t>
            </w:r>
            <w:proofErr w:type="spellEnd"/>
            <w:r w:rsidRPr="000630AC">
              <w:rPr>
                <w:rFonts w:asciiTheme="minorHAnsi" w:hAnsiTheme="minorHAnsi" w:cstheme="minorHAnsi"/>
              </w:rPr>
              <w:t>. ΔΙΠΑΑΔ/Φ.Κ./378/8347</w:t>
            </w:r>
          </w:p>
          <w:p w14:paraId="434C1095" w14:textId="068E29DC" w:rsidR="000630AC" w:rsidRPr="000630AC" w:rsidRDefault="004B5BBB" w:rsidP="007600E7">
            <w:pPr>
              <w:rPr>
                <w:rFonts w:asciiTheme="minorHAnsi" w:hAnsiTheme="minorHAnsi" w:cstheme="minorHAnsi"/>
              </w:rPr>
            </w:pPr>
            <w:hyperlink r:id="rId26" w:history="1">
              <w:r w:rsidR="000630AC" w:rsidRPr="000630AC">
                <w:rPr>
                  <w:rStyle w:val="-"/>
                  <w:rFonts w:asciiTheme="minorHAnsi" w:hAnsiTheme="minorHAnsi" w:cstheme="minorHAnsi"/>
                  <w:u w:val="none"/>
                </w:rPr>
                <w:t>Τεύχος B’ 5851/04.11.2025</w:t>
              </w:r>
            </w:hyperlink>
          </w:p>
        </w:tc>
        <w:tc>
          <w:tcPr>
            <w:tcW w:w="5245" w:type="dxa"/>
            <w:shd w:val="clear" w:color="auto" w:fill="DAEEF3" w:themeFill="accent5" w:themeFillTint="33"/>
            <w:vAlign w:val="center"/>
          </w:tcPr>
          <w:p w14:paraId="5824FFD7" w14:textId="699EDF58" w:rsidR="00EA53A3" w:rsidRPr="005009EA" w:rsidRDefault="000630AC" w:rsidP="007733AC">
            <w:pPr>
              <w:suppressAutoHyphens w:val="0"/>
              <w:autoSpaceDE w:val="0"/>
              <w:autoSpaceDN w:val="0"/>
              <w:adjustRightInd w:val="0"/>
              <w:jc w:val="both"/>
              <w:rPr>
                <w:rFonts w:ascii="Calibri" w:hAnsi="Calibri" w:cs="Calibri"/>
              </w:rPr>
            </w:pPr>
            <w:r w:rsidRPr="000630AC">
              <w:rPr>
                <w:rFonts w:ascii="Calibri" w:hAnsi="Calibri" w:cs="Calibri"/>
              </w:rPr>
              <w:t>Κατανομή προσωπικού στο Υπουργείο Παιδείας, Θρησκευμάτων και Αθλητισμού.</w:t>
            </w:r>
          </w:p>
        </w:tc>
      </w:tr>
      <w:tr w:rsidR="00EA53A3" w:rsidRPr="001328DA" w14:paraId="0B2CBE09" w14:textId="77777777" w:rsidTr="0008267C">
        <w:trPr>
          <w:cantSplit/>
          <w:trHeight w:val="80"/>
        </w:trPr>
        <w:tc>
          <w:tcPr>
            <w:tcW w:w="709" w:type="dxa"/>
            <w:shd w:val="clear" w:color="auto" w:fill="auto"/>
            <w:vAlign w:val="center"/>
          </w:tcPr>
          <w:p w14:paraId="734863DB" w14:textId="419A2295" w:rsidR="00EA53A3" w:rsidRPr="00BA0405" w:rsidRDefault="00595BB1" w:rsidP="007733AC">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auto"/>
          </w:tcPr>
          <w:p w14:paraId="4B0D6AF8" w14:textId="1F62E3BB" w:rsidR="008877CC" w:rsidRDefault="008877CC" w:rsidP="000630AC">
            <w:pPr>
              <w:rPr>
                <w:rFonts w:asciiTheme="minorHAnsi" w:hAnsiTheme="minorHAnsi" w:cstheme="minorHAnsi"/>
              </w:rPr>
            </w:pPr>
            <w:r w:rsidRPr="008877CC">
              <w:rPr>
                <w:rFonts w:asciiTheme="minorHAnsi" w:hAnsiTheme="minorHAnsi" w:cstheme="minorHAnsi"/>
              </w:rPr>
              <w:t>Η ΥΦΥΠΟΥΡΓΟΣ ΕΣΩΤΕΡΙΚΩΝ</w:t>
            </w:r>
          </w:p>
          <w:p w14:paraId="564134D8" w14:textId="652CC6B0" w:rsidR="008877CC" w:rsidRDefault="008877CC" w:rsidP="000630AC">
            <w:pPr>
              <w:rPr>
                <w:rFonts w:asciiTheme="minorHAnsi" w:hAnsiTheme="minorHAnsi" w:cstheme="minorHAnsi"/>
              </w:rPr>
            </w:pPr>
            <w:proofErr w:type="spellStart"/>
            <w:r w:rsidRPr="008877CC">
              <w:rPr>
                <w:rFonts w:asciiTheme="minorHAnsi" w:hAnsiTheme="minorHAnsi" w:cstheme="minorHAnsi"/>
              </w:rPr>
              <w:t>Αριθμ</w:t>
            </w:r>
            <w:proofErr w:type="spellEnd"/>
            <w:r w:rsidRPr="008877CC">
              <w:rPr>
                <w:rFonts w:asciiTheme="minorHAnsi" w:hAnsiTheme="minorHAnsi" w:cstheme="minorHAnsi"/>
              </w:rPr>
              <w:t>. ΔΙΠΑΑΔ/Φ.Κ./397/14388</w:t>
            </w:r>
          </w:p>
          <w:p w14:paraId="4AAC9C21" w14:textId="5CCD97B0" w:rsidR="000630AC" w:rsidRPr="00AE0E98" w:rsidRDefault="004B5BBB" w:rsidP="000630AC">
            <w:pPr>
              <w:rPr>
                <w:rFonts w:asciiTheme="minorHAnsi" w:hAnsiTheme="minorHAnsi" w:cstheme="minorHAnsi"/>
              </w:rPr>
            </w:pPr>
            <w:hyperlink r:id="rId27" w:history="1">
              <w:r w:rsidR="008877CC" w:rsidRPr="0055286D">
                <w:rPr>
                  <w:rStyle w:val="-"/>
                  <w:rFonts w:asciiTheme="minorHAnsi" w:hAnsiTheme="minorHAnsi" w:cstheme="minorHAnsi"/>
                  <w:u w:val="none"/>
                </w:rPr>
                <w:t>Τεύχος B’ 5876/04.11.2025</w:t>
              </w:r>
            </w:hyperlink>
          </w:p>
        </w:tc>
        <w:tc>
          <w:tcPr>
            <w:tcW w:w="5245" w:type="dxa"/>
            <w:shd w:val="clear" w:color="auto" w:fill="auto"/>
            <w:vAlign w:val="center"/>
          </w:tcPr>
          <w:p w14:paraId="5AEE8337" w14:textId="5CB8474F" w:rsidR="00EA53A3" w:rsidRPr="005009EA" w:rsidRDefault="00384A03" w:rsidP="007733AC">
            <w:pPr>
              <w:suppressAutoHyphens w:val="0"/>
              <w:autoSpaceDE w:val="0"/>
              <w:autoSpaceDN w:val="0"/>
              <w:adjustRightInd w:val="0"/>
              <w:jc w:val="both"/>
              <w:rPr>
                <w:rFonts w:ascii="Calibri" w:hAnsi="Calibri" w:cs="Calibri"/>
              </w:rPr>
            </w:pPr>
            <w:r w:rsidRPr="00384A03">
              <w:rPr>
                <w:rFonts w:ascii="Calibri" w:hAnsi="Calibri" w:cs="Calibri"/>
              </w:rPr>
              <w:t>Κατανομή προσωπικού στο Υπουργείο Παιδείας, Θρησκευμάτων και Αθλητισμού.</w:t>
            </w:r>
          </w:p>
        </w:tc>
      </w:tr>
      <w:tr w:rsidR="00EA53A3" w:rsidRPr="001328DA" w14:paraId="55C9311C" w14:textId="77777777" w:rsidTr="0008267C">
        <w:trPr>
          <w:cantSplit/>
          <w:trHeight w:val="80"/>
        </w:trPr>
        <w:tc>
          <w:tcPr>
            <w:tcW w:w="709" w:type="dxa"/>
            <w:shd w:val="clear" w:color="auto" w:fill="DAEEF3" w:themeFill="accent5" w:themeFillTint="33"/>
            <w:vAlign w:val="center"/>
          </w:tcPr>
          <w:p w14:paraId="4E8305B5" w14:textId="509853F8" w:rsidR="00EA53A3" w:rsidRPr="00BA0405" w:rsidRDefault="00595BB1" w:rsidP="007733AC">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DAEEF3" w:themeFill="accent5" w:themeFillTint="33"/>
          </w:tcPr>
          <w:p w14:paraId="5C76D153" w14:textId="524FE6E0" w:rsidR="008877CC" w:rsidRDefault="008877CC" w:rsidP="007733AC">
            <w:pPr>
              <w:rPr>
                <w:rFonts w:asciiTheme="minorHAnsi" w:hAnsiTheme="minorHAnsi" w:cstheme="minorHAnsi"/>
              </w:rPr>
            </w:pPr>
            <w:r w:rsidRPr="008877CC">
              <w:rPr>
                <w:rFonts w:asciiTheme="minorHAnsi" w:hAnsiTheme="minorHAnsi" w:cstheme="minorHAnsi"/>
              </w:rPr>
              <w:t>Η ΥΦΥΠΟΥΡΓΟΣ ΕΣΩΤΕΡΙΚΩΝ</w:t>
            </w:r>
          </w:p>
          <w:p w14:paraId="741A6817" w14:textId="63ED819C" w:rsidR="008877CC" w:rsidRDefault="008877CC" w:rsidP="007733AC">
            <w:pPr>
              <w:rPr>
                <w:rFonts w:asciiTheme="minorHAnsi" w:hAnsiTheme="minorHAnsi" w:cstheme="minorHAnsi"/>
              </w:rPr>
            </w:pPr>
            <w:proofErr w:type="spellStart"/>
            <w:r w:rsidRPr="008877CC">
              <w:rPr>
                <w:rFonts w:asciiTheme="minorHAnsi" w:hAnsiTheme="minorHAnsi" w:cstheme="minorHAnsi"/>
              </w:rPr>
              <w:t>Αριθμ</w:t>
            </w:r>
            <w:proofErr w:type="spellEnd"/>
            <w:r w:rsidRPr="008877CC">
              <w:rPr>
                <w:rFonts w:asciiTheme="minorHAnsi" w:hAnsiTheme="minorHAnsi" w:cstheme="minorHAnsi"/>
              </w:rPr>
              <w:t>. ΔΙΠΑΑΔ/Φ.Κ/386 /15335</w:t>
            </w:r>
          </w:p>
          <w:p w14:paraId="6EF04E0C" w14:textId="55493245" w:rsidR="00EA53A3" w:rsidRPr="00FC3AB1" w:rsidRDefault="004B5BBB" w:rsidP="007733AC">
            <w:pPr>
              <w:rPr>
                <w:rFonts w:asciiTheme="minorHAnsi" w:hAnsiTheme="minorHAnsi" w:cstheme="minorHAnsi"/>
              </w:rPr>
            </w:pPr>
            <w:hyperlink r:id="rId28" w:history="1">
              <w:r w:rsidR="008877CC" w:rsidRPr="0055286D">
                <w:rPr>
                  <w:rStyle w:val="-"/>
                  <w:rFonts w:asciiTheme="minorHAnsi" w:hAnsiTheme="minorHAnsi" w:cstheme="minorHAnsi"/>
                  <w:u w:val="none"/>
                </w:rPr>
                <w:t>Τεύχος B’ 5876/04.11.2025</w:t>
              </w:r>
            </w:hyperlink>
          </w:p>
        </w:tc>
        <w:tc>
          <w:tcPr>
            <w:tcW w:w="5245" w:type="dxa"/>
            <w:shd w:val="clear" w:color="auto" w:fill="DAEEF3" w:themeFill="accent5" w:themeFillTint="33"/>
            <w:vAlign w:val="center"/>
          </w:tcPr>
          <w:p w14:paraId="13EF136E" w14:textId="50EC363C" w:rsidR="00EA53A3" w:rsidRPr="005009EA" w:rsidRDefault="00384A03" w:rsidP="007733AC">
            <w:pPr>
              <w:suppressAutoHyphens w:val="0"/>
              <w:autoSpaceDE w:val="0"/>
              <w:autoSpaceDN w:val="0"/>
              <w:adjustRightInd w:val="0"/>
              <w:jc w:val="both"/>
              <w:rPr>
                <w:rFonts w:ascii="Calibri" w:hAnsi="Calibri" w:cs="Calibri"/>
              </w:rPr>
            </w:pPr>
            <w:r w:rsidRPr="00384A03">
              <w:rPr>
                <w:rFonts w:ascii="Calibri" w:hAnsi="Calibri" w:cs="Calibri"/>
              </w:rPr>
              <w:t>Κατανομή προσωπικού στον Ελληνικό Γεωργικό Οργανισμό «ΔΗΜΗΤΡΑ» (ΕΛΓΟ - ΔΗΜΗΤΡΑ)-Υπουργείο Αγροτικής Ανάπτυξης και Τροφίμων.</w:t>
            </w:r>
          </w:p>
        </w:tc>
      </w:tr>
      <w:tr w:rsidR="00EA53A3" w:rsidRPr="001328DA" w14:paraId="769ADE5D" w14:textId="77777777" w:rsidTr="0008267C">
        <w:trPr>
          <w:cantSplit/>
          <w:trHeight w:val="80"/>
        </w:trPr>
        <w:tc>
          <w:tcPr>
            <w:tcW w:w="709" w:type="dxa"/>
            <w:shd w:val="clear" w:color="auto" w:fill="auto"/>
            <w:vAlign w:val="center"/>
          </w:tcPr>
          <w:p w14:paraId="696E771B" w14:textId="0B9A7B1F" w:rsidR="00EA53A3" w:rsidRPr="00A662AE" w:rsidRDefault="00EA53A3" w:rsidP="007733AC">
            <w:pPr>
              <w:jc w:val="center"/>
              <w:rPr>
                <w:rFonts w:asciiTheme="minorHAnsi" w:hAnsiTheme="minorHAnsi" w:cstheme="minorHAnsi"/>
                <w:lang w:val="en-US"/>
              </w:rPr>
            </w:pPr>
            <w:r>
              <w:rPr>
                <w:rFonts w:asciiTheme="minorHAnsi" w:hAnsiTheme="minorHAnsi" w:cstheme="minorHAnsi"/>
                <w:lang w:val="en-US"/>
              </w:rPr>
              <w:t>11</w:t>
            </w:r>
          </w:p>
        </w:tc>
        <w:tc>
          <w:tcPr>
            <w:tcW w:w="3827" w:type="dxa"/>
            <w:shd w:val="clear" w:color="auto" w:fill="auto"/>
          </w:tcPr>
          <w:p w14:paraId="31581F20" w14:textId="77777777" w:rsidR="00EA53A3" w:rsidRDefault="00516155" w:rsidP="007733AC">
            <w:pPr>
              <w:rPr>
                <w:rFonts w:asciiTheme="minorHAnsi" w:hAnsiTheme="minorHAnsi" w:cstheme="minorHAnsi"/>
              </w:rPr>
            </w:pPr>
            <w:r w:rsidRPr="00516155">
              <w:rPr>
                <w:rFonts w:asciiTheme="minorHAnsi" w:hAnsiTheme="minorHAnsi" w:cstheme="minorHAnsi"/>
              </w:rPr>
              <w:t>Η ΥΦΥΠΟΥΡΓΟΣ ΕΣΩΤΕΡΙΚΩΝ</w:t>
            </w:r>
          </w:p>
          <w:p w14:paraId="2A03B151" w14:textId="77777777" w:rsidR="00516155" w:rsidRDefault="00516155" w:rsidP="007733AC">
            <w:pPr>
              <w:rPr>
                <w:rFonts w:asciiTheme="minorHAnsi" w:hAnsiTheme="minorHAnsi" w:cstheme="minorHAnsi"/>
              </w:rPr>
            </w:pPr>
            <w:proofErr w:type="spellStart"/>
            <w:r w:rsidRPr="00516155">
              <w:rPr>
                <w:rFonts w:asciiTheme="minorHAnsi" w:hAnsiTheme="minorHAnsi" w:cstheme="minorHAnsi"/>
              </w:rPr>
              <w:t>Αριθμ</w:t>
            </w:r>
            <w:proofErr w:type="spellEnd"/>
            <w:r w:rsidRPr="00516155">
              <w:rPr>
                <w:rFonts w:asciiTheme="minorHAnsi" w:hAnsiTheme="minorHAnsi" w:cstheme="minorHAnsi"/>
              </w:rPr>
              <w:t>. ΔΙΠΑΑΔ/Φ.Κ./389/6051</w:t>
            </w:r>
          </w:p>
          <w:p w14:paraId="08FE41C3" w14:textId="501BC480" w:rsidR="00516155" w:rsidRPr="00516155" w:rsidRDefault="004B5BBB" w:rsidP="007733AC">
            <w:pPr>
              <w:rPr>
                <w:rFonts w:asciiTheme="minorHAnsi" w:hAnsiTheme="minorHAnsi" w:cstheme="minorHAnsi"/>
              </w:rPr>
            </w:pPr>
            <w:hyperlink r:id="rId29" w:history="1">
              <w:r w:rsidR="00516155" w:rsidRPr="00516155">
                <w:rPr>
                  <w:rStyle w:val="-"/>
                  <w:rFonts w:asciiTheme="minorHAnsi" w:hAnsiTheme="minorHAnsi" w:cstheme="minorHAnsi"/>
                  <w:u w:val="none"/>
                </w:rPr>
                <w:t>Τεύχος B’ 5888/04.11.2025</w:t>
              </w:r>
            </w:hyperlink>
          </w:p>
        </w:tc>
        <w:tc>
          <w:tcPr>
            <w:tcW w:w="5245" w:type="dxa"/>
            <w:shd w:val="clear" w:color="auto" w:fill="auto"/>
            <w:vAlign w:val="center"/>
          </w:tcPr>
          <w:p w14:paraId="1D2D86D8" w14:textId="62131D60" w:rsidR="00EA53A3" w:rsidRPr="005009EA" w:rsidRDefault="00516155" w:rsidP="007733AC">
            <w:pPr>
              <w:suppressAutoHyphens w:val="0"/>
              <w:autoSpaceDE w:val="0"/>
              <w:autoSpaceDN w:val="0"/>
              <w:adjustRightInd w:val="0"/>
              <w:jc w:val="both"/>
              <w:rPr>
                <w:rFonts w:ascii="Calibri" w:hAnsi="Calibri" w:cs="Calibri"/>
              </w:rPr>
            </w:pPr>
            <w:r w:rsidRPr="00516155">
              <w:rPr>
                <w:rFonts w:ascii="Calibri" w:hAnsi="Calibri" w:cs="Calibri"/>
              </w:rPr>
              <w:t>Κατανομή προσωπικού στο Υπουργείο Παιδείας, Θρησκευμάτων και Αθλητισμού.</w:t>
            </w:r>
          </w:p>
        </w:tc>
      </w:tr>
      <w:tr w:rsidR="00BE2529" w:rsidRPr="00BC3076" w14:paraId="4D410A72" w14:textId="77777777" w:rsidTr="0008267C">
        <w:trPr>
          <w:cantSplit/>
          <w:trHeight w:val="80"/>
        </w:trPr>
        <w:tc>
          <w:tcPr>
            <w:tcW w:w="709" w:type="dxa"/>
            <w:shd w:val="clear" w:color="auto" w:fill="DAEEF3" w:themeFill="accent5" w:themeFillTint="33"/>
            <w:vAlign w:val="center"/>
          </w:tcPr>
          <w:p w14:paraId="7399479F" w14:textId="46D991EF" w:rsidR="00BE2529" w:rsidRPr="00EA53A3" w:rsidRDefault="00EA53A3" w:rsidP="00817178">
            <w:pPr>
              <w:jc w:val="center"/>
              <w:rPr>
                <w:rFonts w:asciiTheme="minorHAnsi" w:hAnsiTheme="minorHAnsi" w:cstheme="minorHAnsi"/>
                <w:lang w:val="en-US"/>
              </w:rPr>
            </w:pPr>
            <w:r>
              <w:rPr>
                <w:rFonts w:asciiTheme="minorHAnsi" w:hAnsiTheme="minorHAnsi" w:cstheme="minorHAnsi"/>
                <w:lang w:val="en-US"/>
              </w:rPr>
              <w:t>12</w:t>
            </w:r>
          </w:p>
        </w:tc>
        <w:tc>
          <w:tcPr>
            <w:tcW w:w="3827" w:type="dxa"/>
            <w:shd w:val="clear" w:color="auto" w:fill="DAEEF3" w:themeFill="accent5" w:themeFillTint="33"/>
          </w:tcPr>
          <w:p w14:paraId="03ACE8AA" w14:textId="77777777" w:rsidR="00FD505E" w:rsidRDefault="00D20E15" w:rsidP="00FD505E">
            <w:pPr>
              <w:rPr>
                <w:rFonts w:asciiTheme="minorHAnsi" w:hAnsiTheme="minorHAnsi" w:cstheme="minorHAnsi"/>
              </w:rPr>
            </w:pPr>
            <w:r w:rsidRPr="00D20E15">
              <w:rPr>
                <w:rFonts w:asciiTheme="minorHAnsi" w:hAnsiTheme="minorHAnsi" w:cstheme="minorHAnsi"/>
              </w:rPr>
              <w:t>Η ΥΦΥΠΟΥΡΓΟΣ ΕΣΩΤΕΡΙΚΩΝ</w:t>
            </w:r>
          </w:p>
          <w:p w14:paraId="42FA43FF" w14:textId="413F3D6C" w:rsidR="00686FAE" w:rsidRDefault="006C7BD9" w:rsidP="00FD505E">
            <w:pPr>
              <w:rPr>
                <w:rFonts w:asciiTheme="minorHAnsi" w:hAnsiTheme="minorHAnsi" w:cstheme="minorHAnsi"/>
              </w:rPr>
            </w:pPr>
            <w:proofErr w:type="spellStart"/>
            <w:r w:rsidRPr="006C7BD9">
              <w:rPr>
                <w:rFonts w:asciiTheme="minorHAnsi" w:hAnsiTheme="minorHAnsi" w:cstheme="minorHAnsi"/>
              </w:rPr>
              <w:t>Αριθμ</w:t>
            </w:r>
            <w:proofErr w:type="spellEnd"/>
            <w:r w:rsidRPr="006C7BD9">
              <w:rPr>
                <w:rFonts w:asciiTheme="minorHAnsi" w:hAnsiTheme="minorHAnsi" w:cstheme="minorHAnsi"/>
              </w:rPr>
              <w:t>. ΔΙΠΑΑΔ/Φ.Κ./396/οικ. 16742</w:t>
            </w:r>
          </w:p>
          <w:p w14:paraId="5A5D990B" w14:textId="3BB9A600" w:rsidR="00686FAE" w:rsidRPr="00042EE0" w:rsidRDefault="004B5BBB" w:rsidP="00FD505E">
            <w:pPr>
              <w:rPr>
                <w:rFonts w:asciiTheme="minorHAnsi" w:hAnsiTheme="minorHAnsi" w:cstheme="minorHAnsi"/>
              </w:rPr>
            </w:pPr>
            <w:hyperlink r:id="rId30" w:history="1">
              <w:r w:rsidR="00042EE0" w:rsidRPr="00042EE0">
                <w:rPr>
                  <w:rStyle w:val="-"/>
                  <w:rFonts w:asciiTheme="minorHAnsi" w:hAnsiTheme="minorHAnsi" w:cstheme="minorHAnsi"/>
                  <w:u w:val="none"/>
                </w:rPr>
                <w:t>Τεύχος B’ 5899/05.11.2025</w:t>
              </w:r>
            </w:hyperlink>
          </w:p>
        </w:tc>
        <w:tc>
          <w:tcPr>
            <w:tcW w:w="5245" w:type="dxa"/>
            <w:shd w:val="clear" w:color="auto" w:fill="DAEEF3" w:themeFill="accent5" w:themeFillTint="33"/>
            <w:vAlign w:val="center"/>
          </w:tcPr>
          <w:p w14:paraId="53C5259E" w14:textId="55AB623E" w:rsidR="00BE2529" w:rsidRPr="007456BC" w:rsidRDefault="006C7BD9" w:rsidP="00817178">
            <w:pPr>
              <w:suppressAutoHyphens w:val="0"/>
              <w:autoSpaceDE w:val="0"/>
              <w:autoSpaceDN w:val="0"/>
              <w:adjustRightInd w:val="0"/>
              <w:jc w:val="both"/>
              <w:rPr>
                <w:rFonts w:ascii="Calibri" w:hAnsi="Calibri" w:cs="Calibri"/>
              </w:rPr>
            </w:pPr>
            <w:r w:rsidRPr="006C7BD9">
              <w:rPr>
                <w:rFonts w:ascii="Calibri" w:hAnsi="Calibri" w:cs="Calibri"/>
              </w:rPr>
              <w:t xml:space="preserve">Κατανομή προσωπικού στον Δήμο </w:t>
            </w:r>
            <w:proofErr w:type="spellStart"/>
            <w:r w:rsidRPr="006C7BD9">
              <w:rPr>
                <w:rFonts w:ascii="Calibri" w:hAnsi="Calibri" w:cs="Calibri"/>
              </w:rPr>
              <w:t>Αγιάς</w:t>
            </w:r>
            <w:proofErr w:type="spellEnd"/>
            <w:r w:rsidRPr="006C7BD9">
              <w:rPr>
                <w:rFonts w:ascii="Calibri" w:hAnsi="Calibri" w:cs="Calibri"/>
              </w:rPr>
              <w:t xml:space="preserve"> (Υπουργείο Εσωτερικών).</w:t>
            </w:r>
          </w:p>
        </w:tc>
      </w:tr>
      <w:tr w:rsidR="00BE2529" w:rsidRPr="003D1599" w14:paraId="7F0BF229" w14:textId="77777777" w:rsidTr="0008267C">
        <w:trPr>
          <w:cantSplit/>
          <w:trHeight w:val="203"/>
        </w:trPr>
        <w:tc>
          <w:tcPr>
            <w:tcW w:w="709" w:type="dxa"/>
            <w:shd w:val="clear" w:color="auto" w:fill="auto"/>
            <w:vAlign w:val="center"/>
          </w:tcPr>
          <w:p w14:paraId="533A8E68" w14:textId="2635AB7B" w:rsidR="00BE2529" w:rsidRPr="00EA53A3" w:rsidRDefault="00EA53A3" w:rsidP="00817178">
            <w:pPr>
              <w:jc w:val="center"/>
              <w:rPr>
                <w:rFonts w:asciiTheme="minorHAnsi" w:hAnsiTheme="minorHAnsi" w:cstheme="minorHAnsi"/>
                <w:lang w:val="en-US"/>
              </w:rPr>
            </w:pPr>
            <w:r>
              <w:rPr>
                <w:rFonts w:asciiTheme="minorHAnsi" w:hAnsiTheme="minorHAnsi" w:cstheme="minorHAnsi"/>
                <w:lang w:val="en-US"/>
              </w:rPr>
              <w:t>13</w:t>
            </w:r>
          </w:p>
        </w:tc>
        <w:tc>
          <w:tcPr>
            <w:tcW w:w="3827" w:type="dxa"/>
            <w:shd w:val="clear" w:color="auto" w:fill="auto"/>
          </w:tcPr>
          <w:p w14:paraId="69351727" w14:textId="77777777" w:rsidR="00FD505E" w:rsidRDefault="00D20E15" w:rsidP="00FD505E">
            <w:pPr>
              <w:rPr>
                <w:rFonts w:asciiTheme="minorHAnsi" w:hAnsiTheme="minorHAnsi" w:cstheme="minorHAnsi"/>
              </w:rPr>
            </w:pPr>
            <w:r w:rsidRPr="00D20E15">
              <w:rPr>
                <w:rFonts w:asciiTheme="minorHAnsi" w:hAnsiTheme="minorHAnsi" w:cstheme="minorHAnsi"/>
              </w:rPr>
              <w:t>Η ΥΦΥΠΟΥΡΓΟΣ ΕΣΩΤΕΡΙΚΩΝ</w:t>
            </w:r>
          </w:p>
          <w:p w14:paraId="2FC516AE" w14:textId="495677F9" w:rsidR="00686FAE" w:rsidRDefault="006C7BD9" w:rsidP="00FD505E">
            <w:pPr>
              <w:rPr>
                <w:rFonts w:asciiTheme="minorHAnsi" w:hAnsiTheme="minorHAnsi" w:cstheme="minorHAnsi"/>
              </w:rPr>
            </w:pPr>
            <w:proofErr w:type="spellStart"/>
            <w:r w:rsidRPr="006C7BD9">
              <w:rPr>
                <w:rFonts w:asciiTheme="minorHAnsi" w:hAnsiTheme="minorHAnsi" w:cstheme="minorHAnsi"/>
              </w:rPr>
              <w:t>Αριθμ</w:t>
            </w:r>
            <w:proofErr w:type="spellEnd"/>
            <w:r w:rsidRPr="006C7BD9">
              <w:rPr>
                <w:rFonts w:asciiTheme="minorHAnsi" w:hAnsiTheme="minorHAnsi" w:cstheme="minorHAnsi"/>
              </w:rPr>
              <w:t>. ΔΙΠΑΑΔ/Φ.Κ./387/14852</w:t>
            </w:r>
          </w:p>
          <w:p w14:paraId="08760134" w14:textId="40E417DA" w:rsidR="00686FAE" w:rsidRPr="00FD505E" w:rsidRDefault="004B5BBB" w:rsidP="00FD505E">
            <w:pPr>
              <w:rPr>
                <w:rFonts w:asciiTheme="minorHAnsi" w:hAnsiTheme="minorHAnsi" w:cstheme="minorHAnsi"/>
              </w:rPr>
            </w:pPr>
            <w:hyperlink r:id="rId31" w:history="1">
              <w:r w:rsidR="00042EE0" w:rsidRPr="00042EE0">
                <w:rPr>
                  <w:rStyle w:val="-"/>
                  <w:rFonts w:asciiTheme="minorHAnsi" w:hAnsiTheme="minorHAnsi" w:cstheme="minorHAnsi"/>
                  <w:u w:val="none"/>
                </w:rPr>
                <w:t>Τεύχος B’ 5899/05.11.2025</w:t>
              </w:r>
            </w:hyperlink>
          </w:p>
        </w:tc>
        <w:tc>
          <w:tcPr>
            <w:tcW w:w="5245" w:type="dxa"/>
            <w:shd w:val="clear" w:color="auto" w:fill="auto"/>
            <w:vAlign w:val="center"/>
          </w:tcPr>
          <w:p w14:paraId="3218DE11" w14:textId="761D40A3" w:rsidR="00BE2529" w:rsidRPr="00FF03D7" w:rsidRDefault="006C7BD9" w:rsidP="00817178">
            <w:pPr>
              <w:suppressAutoHyphens w:val="0"/>
              <w:autoSpaceDE w:val="0"/>
              <w:autoSpaceDN w:val="0"/>
              <w:adjustRightInd w:val="0"/>
              <w:jc w:val="both"/>
              <w:rPr>
                <w:rFonts w:ascii="Calibri" w:hAnsi="Calibri" w:cs="Calibri"/>
              </w:rPr>
            </w:pPr>
            <w:r w:rsidRPr="006C7BD9">
              <w:rPr>
                <w:rFonts w:ascii="Calibri" w:hAnsi="Calibri" w:cs="Calibri"/>
              </w:rPr>
              <w:t>Κατανομή προσωπικού στο Υπουργείο Παιδείας, Θρησκευμάτων και Αθλητισμού.</w:t>
            </w:r>
          </w:p>
        </w:tc>
      </w:tr>
      <w:tr w:rsidR="00BE2529" w:rsidRPr="001328DA" w14:paraId="1403E58E" w14:textId="77777777" w:rsidTr="0008267C">
        <w:trPr>
          <w:cantSplit/>
          <w:trHeight w:val="80"/>
        </w:trPr>
        <w:tc>
          <w:tcPr>
            <w:tcW w:w="709" w:type="dxa"/>
            <w:shd w:val="clear" w:color="auto" w:fill="DAEEF3" w:themeFill="accent5" w:themeFillTint="33"/>
            <w:vAlign w:val="center"/>
          </w:tcPr>
          <w:p w14:paraId="085613BF" w14:textId="531CC6BA" w:rsidR="00BE2529" w:rsidRPr="00EA53A3" w:rsidRDefault="00EA53A3" w:rsidP="00817178">
            <w:pPr>
              <w:jc w:val="center"/>
              <w:rPr>
                <w:rFonts w:asciiTheme="minorHAnsi" w:hAnsiTheme="minorHAnsi" w:cstheme="minorHAnsi"/>
                <w:lang w:val="en-US"/>
              </w:rPr>
            </w:pPr>
            <w:r>
              <w:rPr>
                <w:rFonts w:asciiTheme="minorHAnsi" w:hAnsiTheme="minorHAnsi" w:cstheme="minorHAnsi"/>
                <w:lang w:val="en-US"/>
              </w:rPr>
              <w:t>14</w:t>
            </w:r>
          </w:p>
        </w:tc>
        <w:tc>
          <w:tcPr>
            <w:tcW w:w="3827" w:type="dxa"/>
            <w:shd w:val="clear" w:color="auto" w:fill="DAEEF3" w:themeFill="accent5" w:themeFillTint="33"/>
          </w:tcPr>
          <w:p w14:paraId="2B464FF1" w14:textId="77777777" w:rsidR="00FD505E" w:rsidRDefault="00D20E15" w:rsidP="00FD505E">
            <w:pPr>
              <w:rPr>
                <w:rFonts w:asciiTheme="minorHAnsi" w:hAnsiTheme="minorHAnsi" w:cstheme="minorHAnsi"/>
              </w:rPr>
            </w:pPr>
            <w:r w:rsidRPr="00D20E15">
              <w:rPr>
                <w:rFonts w:asciiTheme="minorHAnsi" w:hAnsiTheme="minorHAnsi" w:cstheme="minorHAnsi"/>
              </w:rPr>
              <w:t>Η ΥΦΥΠΟΥΡΓΟΣ ΕΣΩΤΕΡΙΚΩΝ</w:t>
            </w:r>
          </w:p>
          <w:p w14:paraId="10AF9730" w14:textId="29C5FEEB" w:rsidR="00686FAE" w:rsidRDefault="006C7BD9" w:rsidP="00FD505E">
            <w:pPr>
              <w:rPr>
                <w:rFonts w:asciiTheme="minorHAnsi" w:hAnsiTheme="minorHAnsi" w:cstheme="minorHAnsi"/>
              </w:rPr>
            </w:pPr>
            <w:proofErr w:type="spellStart"/>
            <w:r w:rsidRPr="006C7BD9">
              <w:rPr>
                <w:rFonts w:asciiTheme="minorHAnsi" w:hAnsiTheme="minorHAnsi" w:cstheme="minorHAnsi"/>
              </w:rPr>
              <w:t>Αριθμ</w:t>
            </w:r>
            <w:proofErr w:type="spellEnd"/>
            <w:r w:rsidRPr="006C7BD9">
              <w:rPr>
                <w:rFonts w:asciiTheme="minorHAnsi" w:hAnsiTheme="minorHAnsi" w:cstheme="minorHAnsi"/>
              </w:rPr>
              <w:t>. ΔΙΠΑΑΔ/Φ.Κ./388/14850</w:t>
            </w:r>
          </w:p>
          <w:p w14:paraId="69403BCF" w14:textId="0973D7F2" w:rsidR="00686FAE" w:rsidRPr="00FD505E" w:rsidRDefault="004B5BBB" w:rsidP="00FD505E">
            <w:pPr>
              <w:rPr>
                <w:rFonts w:asciiTheme="minorHAnsi" w:hAnsiTheme="minorHAnsi" w:cstheme="minorHAnsi"/>
              </w:rPr>
            </w:pPr>
            <w:hyperlink r:id="rId32" w:history="1">
              <w:r w:rsidR="00042EE0" w:rsidRPr="00042EE0">
                <w:rPr>
                  <w:rStyle w:val="-"/>
                  <w:rFonts w:asciiTheme="minorHAnsi" w:hAnsiTheme="minorHAnsi" w:cstheme="minorHAnsi"/>
                  <w:u w:val="none"/>
                </w:rPr>
                <w:t>Τεύχος B’ 5899/05.11.2025</w:t>
              </w:r>
            </w:hyperlink>
          </w:p>
        </w:tc>
        <w:tc>
          <w:tcPr>
            <w:tcW w:w="5245" w:type="dxa"/>
            <w:shd w:val="clear" w:color="auto" w:fill="DAEEF3" w:themeFill="accent5" w:themeFillTint="33"/>
            <w:vAlign w:val="center"/>
          </w:tcPr>
          <w:p w14:paraId="60436198" w14:textId="2FD6C59A" w:rsidR="00BE2529" w:rsidRPr="005009EA" w:rsidRDefault="006C7BD9" w:rsidP="00817178">
            <w:pPr>
              <w:suppressAutoHyphens w:val="0"/>
              <w:autoSpaceDE w:val="0"/>
              <w:autoSpaceDN w:val="0"/>
              <w:adjustRightInd w:val="0"/>
              <w:jc w:val="both"/>
              <w:rPr>
                <w:rFonts w:ascii="Calibri" w:hAnsi="Calibri" w:cs="Calibri"/>
              </w:rPr>
            </w:pPr>
            <w:r w:rsidRPr="006C7BD9">
              <w:rPr>
                <w:rFonts w:ascii="Calibri" w:hAnsi="Calibri" w:cs="Calibri"/>
              </w:rPr>
              <w:t>Κατανομή προσωπικού στο Υπουργείο Παιδείας, Θρησκευμάτων και Αθλητισμού.</w:t>
            </w:r>
          </w:p>
        </w:tc>
      </w:tr>
      <w:tr w:rsidR="00BE2529" w:rsidRPr="001328DA" w14:paraId="4E0BA2CA" w14:textId="77777777" w:rsidTr="0008267C">
        <w:trPr>
          <w:cantSplit/>
          <w:trHeight w:val="80"/>
        </w:trPr>
        <w:tc>
          <w:tcPr>
            <w:tcW w:w="709" w:type="dxa"/>
            <w:shd w:val="clear" w:color="auto" w:fill="auto"/>
            <w:vAlign w:val="center"/>
          </w:tcPr>
          <w:p w14:paraId="748A2A30" w14:textId="218047FD" w:rsidR="00BE2529" w:rsidRPr="00EA53A3" w:rsidRDefault="00EA53A3" w:rsidP="00817178">
            <w:pPr>
              <w:jc w:val="center"/>
              <w:rPr>
                <w:rFonts w:asciiTheme="minorHAnsi" w:hAnsiTheme="minorHAnsi" w:cstheme="minorHAnsi"/>
                <w:lang w:val="en-US"/>
              </w:rPr>
            </w:pPr>
            <w:r>
              <w:rPr>
                <w:rFonts w:asciiTheme="minorHAnsi" w:hAnsiTheme="minorHAnsi" w:cstheme="minorHAnsi"/>
                <w:lang w:val="en-US"/>
              </w:rPr>
              <w:t>15</w:t>
            </w:r>
          </w:p>
        </w:tc>
        <w:tc>
          <w:tcPr>
            <w:tcW w:w="3827" w:type="dxa"/>
            <w:shd w:val="clear" w:color="auto" w:fill="auto"/>
          </w:tcPr>
          <w:p w14:paraId="4DB0C21D" w14:textId="77777777" w:rsidR="00FD505E" w:rsidRDefault="00D20E15" w:rsidP="00FD505E">
            <w:pPr>
              <w:rPr>
                <w:rFonts w:asciiTheme="minorHAnsi" w:hAnsiTheme="minorHAnsi" w:cstheme="minorHAnsi"/>
              </w:rPr>
            </w:pPr>
            <w:r w:rsidRPr="00D20E15">
              <w:rPr>
                <w:rFonts w:asciiTheme="minorHAnsi" w:hAnsiTheme="minorHAnsi" w:cstheme="minorHAnsi"/>
              </w:rPr>
              <w:t>Η ΥΦΥΠΟΥΡΓΟΣ ΕΣΩΤΕΡΙΚΩΝ</w:t>
            </w:r>
          </w:p>
          <w:p w14:paraId="3D5AF2EF" w14:textId="50EFF487" w:rsidR="00686FAE" w:rsidRDefault="006C7BD9" w:rsidP="00FD505E">
            <w:pPr>
              <w:rPr>
                <w:rFonts w:asciiTheme="minorHAnsi" w:hAnsiTheme="minorHAnsi" w:cstheme="minorHAnsi"/>
              </w:rPr>
            </w:pPr>
            <w:proofErr w:type="spellStart"/>
            <w:r w:rsidRPr="006C7BD9">
              <w:rPr>
                <w:rFonts w:asciiTheme="minorHAnsi" w:hAnsiTheme="minorHAnsi" w:cstheme="minorHAnsi"/>
              </w:rPr>
              <w:t>Αριθμ</w:t>
            </w:r>
            <w:proofErr w:type="spellEnd"/>
            <w:r w:rsidRPr="006C7BD9">
              <w:rPr>
                <w:rFonts w:asciiTheme="minorHAnsi" w:hAnsiTheme="minorHAnsi" w:cstheme="minorHAnsi"/>
              </w:rPr>
              <w:t>. ΔΙΠΑΑΔ/Φ.Κ./390/14221</w:t>
            </w:r>
          </w:p>
          <w:p w14:paraId="738156B7" w14:textId="3C3018E9" w:rsidR="00686FAE" w:rsidRPr="00FD505E" w:rsidRDefault="004B5BBB" w:rsidP="00FD505E">
            <w:pPr>
              <w:rPr>
                <w:rFonts w:asciiTheme="minorHAnsi" w:hAnsiTheme="minorHAnsi" w:cstheme="minorHAnsi"/>
              </w:rPr>
            </w:pPr>
            <w:hyperlink r:id="rId33" w:history="1">
              <w:r w:rsidR="00042EE0" w:rsidRPr="00042EE0">
                <w:rPr>
                  <w:rStyle w:val="-"/>
                  <w:rFonts w:asciiTheme="minorHAnsi" w:hAnsiTheme="minorHAnsi" w:cstheme="minorHAnsi"/>
                  <w:u w:val="none"/>
                </w:rPr>
                <w:t>Τεύχος B’ 5899/05.11.2025</w:t>
              </w:r>
            </w:hyperlink>
          </w:p>
        </w:tc>
        <w:tc>
          <w:tcPr>
            <w:tcW w:w="5245" w:type="dxa"/>
            <w:shd w:val="clear" w:color="auto" w:fill="auto"/>
            <w:vAlign w:val="center"/>
          </w:tcPr>
          <w:p w14:paraId="43E89E3F" w14:textId="5F2A9119" w:rsidR="00BE2529" w:rsidRPr="005009EA" w:rsidRDefault="006C7BD9" w:rsidP="00817178">
            <w:pPr>
              <w:suppressAutoHyphens w:val="0"/>
              <w:autoSpaceDE w:val="0"/>
              <w:autoSpaceDN w:val="0"/>
              <w:adjustRightInd w:val="0"/>
              <w:jc w:val="both"/>
              <w:rPr>
                <w:rFonts w:ascii="Calibri" w:hAnsi="Calibri" w:cs="Calibri"/>
              </w:rPr>
            </w:pPr>
            <w:r w:rsidRPr="006C7BD9">
              <w:rPr>
                <w:rFonts w:ascii="Calibri" w:hAnsi="Calibri" w:cs="Calibri"/>
              </w:rPr>
              <w:t>Κατανομή προσωπικού στο Υπουργείο Παιδείας, Θρησκευμάτων και Αθλητισμού.</w:t>
            </w:r>
          </w:p>
        </w:tc>
      </w:tr>
      <w:tr w:rsidR="00413669" w:rsidRPr="001328DA" w14:paraId="22D84CB2" w14:textId="77777777" w:rsidTr="0008267C">
        <w:trPr>
          <w:cantSplit/>
          <w:trHeight w:val="80"/>
        </w:trPr>
        <w:tc>
          <w:tcPr>
            <w:tcW w:w="709" w:type="dxa"/>
            <w:shd w:val="clear" w:color="auto" w:fill="DAEEF3" w:themeFill="accent5" w:themeFillTint="33"/>
            <w:vAlign w:val="center"/>
          </w:tcPr>
          <w:p w14:paraId="5D728CAE" w14:textId="76CA8A54" w:rsidR="00413669" w:rsidRPr="00BA0405" w:rsidRDefault="00413669" w:rsidP="00817178">
            <w:pPr>
              <w:jc w:val="center"/>
              <w:rPr>
                <w:rFonts w:asciiTheme="minorHAnsi" w:hAnsiTheme="minorHAnsi" w:cstheme="minorHAnsi"/>
                <w:lang w:val="en-US"/>
              </w:rPr>
            </w:pPr>
            <w:r>
              <w:rPr>
                <w:rFonts w:asciiTheme="minorHAnsi" w:hAnsiTheme="minorHAnsi" w:cstheme="minorHAnsi"/>
                <w:lang w:val="en-US"/>
              </w:rPr>
              <w:t>16</w:t>
            </w:r>
          </w:p>
        </w:tc>
        <w:tc>
          <w:tcPr>
            <w:tcW w:w="3827" w:type="dxa"/>
            <w:shd w:val="clear" w:color="auto" w:fill="DAEEF3" w:themeFill="accent5" w:themeFillTint="33"/>
          </w:tcPr>
          <w:p w14:paraId="109E57E9" w14:textId="77777777" w:rsidR="008630CC" w:rsidRDefault="00D20E15" w:rsidP="00817178">
            <w:pPr>
              <w:rPr>
                <w:rFonts w:asciiTheme="minorHAnsi" w:hAnsiTheme="minorHAnsi" w:cstheme="minorHAnsi"/>
              </w:rPr>
            </w:pPr>
            <w:r w:rsidRPr="00D20E15">
              <w:rPr>
                <w:rFonts w:asciiTheme="minorHAnsi" w:hAnsiTheme="minorHAnsi" w:cstheme="minorHAnsi"/>
              </w:rPr>
              <w:t>Η ΥΦΥΠΟΥΡΓΟΣ ΕΣΩΤΕΡΙΚΩΝ</w:t>
            </w:r>
          </w:p>
          <w:p w14:paraId="6BE2E374" w14:textId="45CD6EF3" w:rsidR="00686FAE" w:rsidRDefault="006C7BD9" w:rsidP="00817178">
            <w:pPr>
              <w:rPr>
                <w:rFonts w:asciiTheme="minorHAnsi" w:hAnsiTheme="minorHAnsi" w:cstheme="minorHAnsi"/>
              </w:rPr>
            </w:pPr>
            <w:proofErr w:type="spellStart"/>
            <w:r w:rsidRPr="006C7BD9">
              <w:rPr>
                <w:rFonts w:asciiTheme="minorHAnsi" w:hAnsiTheme="minorHAnsi" w:cstheme="minorHAnsi"/>
              </w:rPr>
              <w:t>Αριθμ</w:t>
            </w:r>
            <w:proofErr w:type="spellEnd"/>
            <w:r w:rsidRPr="006C7BD9">
              <w:rPr>
                <w:rFonts w:asciiTheme="minorHAnsi" w:hAnsiTheme="minorHAnsi" w:cstheme="minorHAnsi"/>
              </w:rPr>
              <w:t>. ΔΙΠΑΑΔ/Φ.Κ./395/12826</w:t>
            </w:r>
          </w:p>
          <w:p w14:paraId="0E8BD02C" w14:textId="1C386CC0" w:rsidR="00686FAE" w:rsidRPr="008630CC" w:rsidRDefault="004B5BBB" w:rsidP="00817178">
            <w:pPr>
              <w:rPr>
                <w:rFonts w:asciiTheme="minorHAnsi" w:hAnsiTheme="minorHAnsi" w:cstheme="minorHAnsi"/>
              </w:rPr>
            </w:pPr>
            <w:hyperlink r:id="rId34" w:history="1">
              <w:r w:rsidR="00042EE0" w:rsidRPr="00042EE0">
                <w:rPr>
                  <w:rStyle w:val="-"/>
                  <w:rFonts w:asciiTheme="minorHAnsi" w:hAnsiTheme="minorHAnsi" w:cstheme="minorHAnsi"/>
                  <w:u w:val="none"/>
                </w:rPr>
                <w:t>Τεύχος B’ 5899/05.11.2025</w:t>
              </w:r>
            </w:hyperlink>
          </w:p>
        </w:tc>
        <w:tc>
          <w:tcPr>
            <w:tcW w:w="5245" w:type="dxa"/>
            <w:shd w:val="clear" w:color="auto" w:fill="DAEEF3" w:themeFill="accent5" w:themeFillTint="33"/>
            <w:vAlign w:val="center"/>
          </w:tcPr>
          <w:p w14:paraId="24BDDD1C" w14:textId="2A8D1B29" w:rsidR="00413669" w:rsidRPr="005009EA" w:rsidRDefault="006C7BD9" w:rsidP="00817178">
            <w:pPr>
              <w:suppressAutoHyphens w:val="0"/>
              <w:autoSpaceDE w:val="0"/>
              <w:autoSpaceDN w:val="0"/>
              <w:adjustRightInd w:val="0"/>
              <w:jc w:val="both"/>
              <w:rPr>
                <w:rFonts w:ascii="Calibri" w:hAnsi="Calibri" w:cs="Calibri"/>
              </w:rPr>
            </w:pPr>
            <w:r w:rsidRPr="006C7BD9">
              <w:rPr>
                <w:rFonts w:ascii="Calibri" w:hAnsi="Calibri" w:cs="Calibri"/>
              </w:rPr>
              <w:t>Κατανομή προσωπικού στο Υπουργείο Παιδείας, Θρησκευμάτων και Αθλητισμού.</w:t>
            </w:r>
          </w:p>
        </w:tc>
      </w:tr>
      <w:tr w:rsidR="00FE6358" w:rsidRPr="00BC3076" w14:paraId="1C02D051" w14:textId="77777777" w:rsidTr="005628D4">
        <w:trPr>
          <w:cantSplit/>
          <w:trHeight w:val="80"/>
        </w:trPr>
        <w:tc>
          <w:tcPr>
            <w:tcW w:w="709" w:type="dxa"/>
            <w:shd w:val="clear" w:color="auto" w:fill="auto"/>
            <w:vAlign w:val="center"/>
          </w:tcPr>
          <w:p w14:paraId="2F27F70E" w14:textId="49F51DD8" w:rsidR="00FE6358" w:rsidRPr="00EA53A3" w:rsidRDefault="00FE6358" w:rsidP="005628D4">
            <w:pPr>
              <w:jc w:val="center"/>
              <w:rPr>
                <w:rFonts w:asciiTheme="minorHAnsi" w:hAnsiTheme="minorHAnsi" w:cstheme="minorHAnsi"/>
                <w:lang w:val="en-US"/>
              </w:rPr>
            </w:pPr>
            <w:r>
              <w:rPr>
                <w:rFonts w:asciiTheme="minorHAnsi" w:hAnsiTheme="minorHAnsi" w:cstheme="minorHAnsi"/>
                <w:lang w:val="en-US"/>
              </w:rPr>
              <w:t>17</w:t>
            </w:r>
          </w:p>
        </w:tc>
        <w:tc>
          <w:tcPr>
            <w:tcW w:w="3827" w:type="dxa"/>
            <w:shd w:val="clear" w:color="auto" w:fill="auto"/>
          </w:tcPr>
          <w:p w14:paraId="07C4A0D3" w14:textId="77777777" w:rsidR="00FE6358" w:rsidRDefault="00D20E15" w:rsidP="005628D4">
            <w:pPr>
              <w:rPr>
                <w:rFonts w:asciiTheme="minorHAnsi" w:hAnsiTheme="minorHAnsi" w:cstheme="minorHAnsi"/>
              </w:rPr>
            </w:pPr>
            <w:r w:rsidRPr="00D20E15">
              <w:rPr>
                <w:rFonts w:asciiTheme="minorHAnsi" w:hAnsiTheme="minorHAnsi" w:cstheme="minorHAnsi"/>
              </w:rPr>
              <w:t>Η ΥΦΥΠΟΥΡΓΟΣ ΕΣΩΤΕΡΙΚΩΝ</w:t>
            </w:r>
          </w:p>
          <w:p w14:paraId="33601C13" w14:textId="58090749" w:rsidR="00686FAE" w:rsidRDefault="006C7BD9" w:rsidP="005628D4">
            <w:pPr>
              <w:rPr>
                <w:rFonts w:asciiTheme="minorHAnsi" w:hAnsiTheme="minorHAnsi" w:cstheme="minorHAnsi"/>
              </w:rPr>
            </w:pPr>
            <w:proofErr w:type="spellStart"/>
            <w:r w:rsidRPr="006C7BD9">
              <w:rPr>
                <w:rFonts w:asciiTheme="minorHAnsi" w:hAnsiTheme="minorHAnsi" w:cstheme="minorHAnsi"/>
              </w:rPr>
              <w:t>Αριθμ</w:t>
            </w:r>
            <w:proofErr w:type="spellEnd"/>
            <w:r w:rsidRPr="006C7BD9">
              <w:rPr>
                <w:rFonts w:asciiTheme="minorHAnsi" w:hAnsiTheme="minorHAnsi" w:cstheme="minorHAnsi"/>
              </w:rPr>
              <w:t>. ΔΙΠΑΑΔ/Φ.Κ./391/12809</w:t>
            </w:r>
          </w:p>
          <w:p w14:paraId="2B3DAA41" w14:textId="3BB0CDE1" w:rsidR="00686FAE" w:rsidRPr="00FD505E" w:rsidRDefault="004B5BBB" w:rsidP="005628D4">
            <w:pPr>
              <w:rPr>
                <w:rFonts w:asciiTheme="minorHAnsi" w:hAnsiTheme="minorHAnsi" w:cstheme="minorHAnsi"/>
              </w:rPr>
            </w:pPr>
            <w:hyperlink r:id="rId35" w:history="1">
              <w:r w:rsidR="00042EE0" w:rsidRPr="00042EE0">
                <w:rPr>
                  <w:rStyle w:val="-"/>
                  <w:rFonts w:asciiTheme="minorHAnsi" w:hAnsiTheme="minorHAnsi" w:cstheme="minorHAnsi"/>
                  <w:u w:val="none"/>
                </w:rPr>
                <w:t>Τεύχος B’ 5899/05.11.2025</w:t>
              </w:r>
            </w:hyperlink>
          </w:p>
        </w:tc>
        <w:tc>
          <w:tcPr>
            <w:tcW w:w="5245" w:type="dxa"/>
            <w:shd w:val="clear" w:color="auto" w:fill="auto"/>
            <w:vAlign w:val="center"/>
          </w:tcPr>
          <w:p w14:paraId="77B9551A" w14:textId="5C54ED53" w:rsidR="00FE6358" w:rsidRPr="007456BC" w:rsidRDefault="006C7BD9" w:rsidP="005628D4">
            <w:pPr>
              <w:suppressAutoHyphens w:val="0"/>
              <w:autoSpaceDE w:val="0"/>
              <w:autoSpaceDN w:val="0"/>
              <w:adjustRightInd w:val="0"/>
              <w:jc w:val="both"/>
              <w:rPr>
                <w:rFonts w:ascii="Calibri" w:hAnsi="Calibri" w:cs="Calibri"/>
              </w:rPr>
            </w:pPr>
            <w:r w:rsidRPr="006C7BD9">
              <w:rPr>
                <w:rFonts w:ascii="Calibri" w:hAnsi="Calibri" w:cs="Calibri"/>
              </w:rPr>
              <w:t>Κατανομή προσωπικού στο Υπουργείο Παιδείας, Θρησκευμάτων και Αθλητισμού.</w:t>
            </w:r>
          </w:p>
        </w:tc>
      </w:tr>
      <w:tr w:rsidR="00FE6358" w:rsidRPr="003D1599" w14:paraId="2B51CCD3" w14:textId="77777777" w:rsidTr="005628D4">
        <w:trPr>
          <w:cantSplit/>
          <w:trHeight w:val="203"/>
        </w:trPr>
        <w:tc>
          <w:tcPr>
            <w:tcW w:w="709" w:type="dxa"/>
            <w:shd w:val="clear" w:color="auto" w:fill="DAEEF3" w:themeFill="accent5" w:themeFillTint="33"/>
            <w:vAlign w:val="center"/>
          </w:tcPr>
          <w:p w14:paraId="32FE6F4B" w14:textId="5B4B4A07" w:rsidR="00FE6358" w:rsidRPr="00EA53A3" w:rsidRDefault="00FE6358" w:rsidP="005628D4">
            <w:pPr>
              <w:jc w:val="center"/>
              <w:rPr>
                <w:rFonts w:asciiTheme="minorHAnsi" w:hAnsiTheme="minorHAnsi" w:cstheme="minorHAnsi"/>
                <w:lang w:val="en-US"/>
              </w:rPr>
            </w:pPr>
            <w:r>
              <w:rPr>
                <w:rFonts w:asciiTheme="minorHAnsi" w:hAnsiTheme="minorHAnsi" w:cstheme="minorHAnsi"/>
                <w:lang w:val="en-US"/>
              </w:rPr>
              <w:t>18</w:t>
            </w:r>
          </w:p>
        </w:tc>
        <w:tc>
          <w:tcPr>
            <w:tcW w:w="3827" w:type="dxa"/>
            <w:shd w:val="clear" w:color="auto" w:fill="DAEEF3" w:themeFill="accent5" w:themeFillTint="33"/>
          </w:tcPr>
          <w:p w14:paraId="6FD8D9D1" w14:textId="77777777" w:rsidR="00FE6358" w:rsidRDefault="00D20E15" w:rsidP="005628D4">
            <w:pPr>
              <w:rPr>
                <w:rFonts w:asciiTheme="minorHAnsi" w:hAnsiTheme="minorHAnsi" w:cstheme="minorHAnsi"/>
              </w:rPr>
            </w:pPr>
            <w:r w:rsidRPr="00D20E15">
              <w:rPr>
                <w:rFonts w:asciiTheme="minorHAnsi" w:hAnsiTheme="minorHAnsi" w:cstheme="minorHAnsi"/>
              </w:rPr>
              <w:t>Η ΥΦΥΠΟΥΡΓΟΣ ΕΣΩΤΕΡΙΚΩΝ</w:t>
            </w:r>
          </w:p>
          <w:p w14:paraId="5FA964E8" w14:textId="515356D6" w:rsidR="00686FAE" w:rsidRDefault="006C7BD9" w:rsidP="005628D4">
            <w:pPr>
              <w:rPr>
                <w:rFonts w:asciiTheme="minorHAnsi" w:hAnsiTheme="minorHAnsi" w:cstheme="minorHAnsi"/>
              </w:rPr>
            </w:pPr>
            <w:proofErr w:type="spellStart"/>
            <w:r w:rsidRPr="006C7BD9">
              <w:rPr>
                <w:rFonts w:asciiTheme="minorHAnsi" w:hAnsiTheme="minorHAnsi" w:cstheme="minorHAnsi"/>
              </w:rPr>
              <w:t>Αριθμ</w:t>
            </w:r>
            <w:proofErr w:type="spellEnd"/>
            <w:r w:rsidRPr="006C7BD9">
              <w:rPr>
                <w:rFonts w:asciiTheme="minorHAnsi" w:hAnsiTheme="minorHAnsi" w:cstheme="minorHAnsi"/>
              </w:rPr>
              <w:t>. ΔΙΠΑΑΔ/Φ.Κ./392/12825</w:t>
            </w:r>
          </w:p>
          <w:p w14:paraId="66006F1A" w14:textId="08D6F933" w:rsidR="00686FAE" w:rsidRPr="00FD505E" w:rsidRDefault="004B5BBB" w:rsidP="005628D4">
            <w:pPr>
              <w:rPr>
                <w:rFonts w:asciiTheme="minorHAnsi" w:hAnsiTheme="minorHAnsi" w:cstheme="minorHAnsi"/>
              </w:rPr>
            </w:pPr>
            <w:hyperlink r:id="rId36" w:history="1">
              <w:r w:rsidR="00042EE0" w:rsidRPr="00042EE0">
                <w:rPr>
                  <w:rStyle w:val="-"/>
                  <w:rFonts w:asciiTheme="minorHAnsi" w:hAnsiTheme="minorHAnsi" w:cstheme="minorHAnsi"/>
                  <w:u w:val="none"/>
                </w:rPr>
                <w:t>Τεύχος B’ 5899/05.11.2025</w:t>
              </w:r>
            </w:hyperlink>
          </w:p>
        </w:tc>
        <w:tc>
          <w:tcPr>
            <w:tcW w:w="5245" w:type="dxa"/>
            <w:shd w:val="clear" w:color="auto" w:fill="DAEEF3" w:themeFill="accent5" w:themeFillTint="33"/>
            <w:vAlign w:val="center"/>
          </w:tcPr>
          <w:p w14:paraId="39B33700" w14:textId="2466B167" w:rsidR="00FE6358" w:rsidRPr="00FF03D7" w:rsidRDefault="006C7BD9" w:rsidP="005628D4">
            <w:pPr>
              <w:suppressAutoHyphens w:val="0"/>
              <w:autoSpaceDE w:val="0"/>
              <w:autoSpaceDN w:val="0"/>
              <w:adjustRightInd w:val="0"/>
              <w:jc w:val="both"/>
              <w:rPr>
                <w:rFonts w:ascii="Calibri" w:hAnsi="Calibri" w:cs="Calibri"/>
              </w:rPr>
            </w:pPr>
            <w:r w:rsidRPr="006C7BD9">
              <w:rPr>
                <w:rFonts w:ascii="Calibri" w:hAnsi="Calibri" w:cs="Calibri"/>
              </w:rPr>
              <w:t>Κατανομή προσωπικού στο Υπουργείο Παιδείας, Θρησκευμάτων και Αθλητισμού.</w:t>
            </w:r>
          </w:p>
        </w:tc>
      </w:tr>
      <w:tr w:rsidR="00FE6358" w:rsidRPr="001328DA" w14:paraId="53F14E7C" w14:textId="77777777" w:rsidTr="005628D4">
        <w:trPr>
          <w:cantSplit/>
          <w:trHeight w:val="80"/>
        </w:trPr>
        <w:tc>
          <w:tcPr>
            <w:tcW w:w="709" w:type="dxa"/>
            <w:shd w:val="clear" w:color="auto" w:fill="auto"/>
            <w:vAlign w:val="center"/>
          </w:tcPr>
          <w:p w14:paraId="7C2B7B9D" w14:textId="783672D7" w:rsidR="00FE6358" w:rsidRPr="00EA53A3" w:rsidRDefault="00FE6358" w:rsidP="005628D4">
            <w:pPr>
              <w:jc w:val="center"/>
              <w:rPr>
                <w:rFonts w:asciiTheme="minorHAnsi" w:hAnsiTheme="minorHAnsi" w:cstheme="minorHAnsi"/>
                <w:lang w:val="en-US"/>
              </w:rPr>
            </w:pPr>
            <w:r>
              <w:rPr>
                <w:rFonts w:asciiTheme="minorHAnsi" w:hAnsiTheme="minorHAnsi" w:cstheme="minorHAnsi"/>
                <w:lang w:val="en-US"/>
              </w:rPr>
              <w:t>19</w:t>
            </w:r>
          </w:p>
        </w:tc>
        <w:tc>
          <w:tcPr>
            <w:tcW w:w="3827" w:type="dxa"/>
            <w:shd w:val="clear" w:color="auto" w:fill="auto"/>
          </w:tcPr>
          <w:p w14:paraId="53B0E06A" w14:textId="77777777" w:rsidR="00FE6358" w:rsidRDefault="00D20E15" w:rsidP="005628D4">
            <w:pPr>
              <w:rPr>
                <w:rFonts w:asciiTheme="minorHAnsi" w:hAnsiTheme="minorHAnsi" w:cstheme="minorHAnsi"/>
              </w:rPr>
            </w:pPr>
            <w:r w:rsidRPr="00D20E15">
              <w:rPr>
                <w:rFonts w:asciiTheme="minorHAnsi" w:hAnsiTheme="minorHAnsi" w:cstheme="minorHAnsi"/>
              </w:rPr>
              <w:t>Η ΥΦΥΠΟΥΡΓΟΣ ΕΣΩΤΕΡΙΚΩΝ</w:t>
            </w:r>
          </w:p>
          <w:p w14:paraId="26E87A7C" w14:textId="29FA623F" w:rsidR="00686FAE" w:rsidRDefault="006C7BD9" w:rsidP="005628D4">
            <w:pPr>
              <w:rPr>
                <w:rFonts w:asciiTheme="minorHAnsi" w:hAnsiTheme="minorHAnsi" w:cstheme="minorHAnsi"/>
              </w:rPr>
            </w:pPr>
            <w:proofErr w:type="spellStart"/>
            <w:r w:rsidRPr="006C7BD9">
              <w:rPr>
                <w:rFonts w:asciiTheme="minorHAnsi" w:hAnsiTheme="minorHAnsi" w:cstheme="minorHAnsi"/>
              </w:rPr>
              <w:t>Αριθμ</w:t>
            </w:r>
            <w:proofErr w:type="spellEnd"/>
            <w:r w:rsidRPr="006C7BD9">
              <w:rPr>
                <w:rFonts w:asciiTheme="minorHAnsi" w:hAnsiTheme="minorHAnsi" w:cstheme="minorHAnsi"/>
              </w:rPr>
              <w:t>. ΔΙΠΑΑΔ/Φ.Κ./393/12873</w:t>
            </w:r>
          </w:p>
          <w:p w14:paraId="2B322262" w14:textId="3A22BF71" w:rsidR="00686FAE" w:rsidRPr="00FD505E" w:rsidRDefault="004B5BBB" w:rsidP="005628D4">
            <w:pPr>
              <w:rPr>
                <w:rFonts w:asciiTheme="minorHAnsi" w:hAnsiTheme="minorHAnsi" w:cstheme="minorHAnsi"/>
              </w:rPr>
            </w:pPr>
            <w:hyperlink r:id="rId37" w:history="1">
              <w:r w:rsidR="00042EE0" w:rsidRPr="00042EE0">
                <w:rPr>
                  <w:rStyle w:val="-"/>
                  <w:rFonts w:asciiTheme="minorHAnsi" w:hAnsiTheme="minorHAnsi" w:cstheme="minorHAnsi"/>
                  <w:u w:val="none"/>
                </w:rPr>
                <w:t>Τεύχος B’ 5899/05.11.2025</w:t>
              </w:r>
            </w:hyperlink>
          </w:p>
        </w:tc>
        <w:tc>
          <w:tcPr>
            <w:tcW w:w="5245" w:type="dxa"/>
            <w:shd w:val="clear" w:color="auto" w:fill="auto"/>
            <w:vAlign w:val="center"/>
          </w:tcPr>
          <w:p w14:paraId="3D5DD641" w14:textId="77B702A9" w:rsidR="00FE6358" w:rsidRPr="005009EA" w:rsidRDefault="008172BC" w:rsidP="005628D4">
            <w:pPr>
              <w:suppressAutoHyphens w:val="0"/>
              <w:autoSpaceDE w:val="0"/>
              <w:autoSpaceDN w:val="0"/>
              <w:adjustRightInd w:val="0"/>
              <w:jc w:val="both"/>
              <w:rPr>
                <w:rFonts w:ascii="Calibri" w:hAnsi="Calibri" w:cs="Calibri"/>
              </w:rPr>
            </w:pPr>
            <w:r w:rsidRPr="008172BC">
              <w:rPr>
                <w:rFonts w:ascii="Calibri" w:hAnsi="Calibri" w:cs="Calibri"/>
              </w:rPr>
              <w:t>Κατανομή προσωπικού στο Υπουργείο Παιδείας, Θρησκευμάτων και Αθλητισμού.</w:t>
            </w:r>
          </w:p>
        </w:tc>
      </w:tr>
      <w:tr w:rsidR="00FE6358" w:rsidRPr="001328DA" w14:paraId="21CE8116" w14:textId="77777777" w:rsidTr="005628D4">
        <w:trPr>
          <w:cantSplit/>
          <w:trHeight w:val="80"/>
        </w:trPr>
        <w:tc>
          <w:tcPr>
            <w:tcW w:w="709" w:type="dxa"/>
            <w:shd w:val="clear" w:color="auto" w:fill="DAEEF3" w:themeFill="accent5" w:themeFillTint="33"/>
            <w:vAlign w:val="center"/>
          </w:tcPr>
          <w:p w14:paraId="6B5CC0D6" w14:textId="2037828C" w:rsidR="00FE6358" w:rsidRPr="00EA53A3" w:rsidRDefault="00FE6358" w:rsidP="005628D4">
            <w:pPr>
              <w:jc w:val="center"/>
              <w:rPr>
                <w:rFonts w:asciiTheme="minorHAnsi" w:hAnsiTheme="minorHAnsi" w:cstheme="minorHAnsi"/>
                <w:lang w:val="en-US"/>
              </w:rPr>
            </w:pPr>
            <w:r>
              <w:rPr>
                <w:rFonts w:asciiTheme="minorHAnsi" w:hAnsiTheme="minorHAnsi" w:cstheme="minorHAnsi"/>
                <w:lang w:val="en-US"/>
              </w:rPr>
              <w:t>20</w:t>
            </w:r>
          </w:p>
        </w:tc>
        <w:tc>
          <w:tcPr>
            <w:tcW w:w="3827" w:type="dxa"/>
            <w:shd w:val="clear" w:color="auto" w:fill="DAEEF3" w:themeFill="accent5" w:themeFillTint="33"/>
          </w:tcPr>
          <w:p w14:paraId="5382D7D2" w14:textId="0A29CEF0" w:rsidR="00FE6358" w:rsidRDefault="00B619C0" w:rsidP="005628D4">
            <w:pPr>
              <w:rPr>
                <w:rFonts w:asciiTheme="minorHAnsi" w:hAnsiTheme="minorHAnsi" w:cstheme="minorHAnsi"/>
              </w:rPr>
            </w:pPr>
            <w:r w:rsidRPr="00B619C0">
              <w:rPr>
                <w:rFonts w:asciiTheme="minorHAnsi" w:hAnsiTheme="minorHAnsi" w:cstheme="minorHAnsi"/>
              </w:rPr>
              <w:t>Η ΥΦΥΠΟΥΡΓΟΣ ΕΣΩΤΕΡΙΚΩΝ</w:t>
            </w:r>
            <w:r w:rsidRPr="00B619C0">
              <w:rPr>
                <w:rFonts w:asciiTheme="minorHAnsi" w:hAnsiTheme="minorHAnsi" w:cstheme="minorHAnsi"/>
              </w:rPr>
              <w:cr/>
            </w:r>
            <w:proofErr w:type="spellStart"/>
            <w:r w:rsidRPr="00B619C0">
              <w:rPr>
                <w:rFonts w:asciiTheme="minorHAnsi" w:hAnsiTheme="minorHAnsi" w:cstheme="minorHAnsi"/>
              </w:rPr>
              <w:t>Αριθμ</w:t>
            </w:r>
            <w:proofErr w:type="spellEnd"/>
            <w:r w:rsidRPr="00B619C0">
              <w:rPr>
                <w:rFonts w:asciiTheme="minorHAnsi" w:hAnsiTheme="minorHAnsi" w:cstheme="minorHAnsi"/>
              </w:rPr>
              <w:t>. ΔΙΠΑΑΔ/Φ.Κ./394/12637</w:t>
            </w:r>
          </w:p>
          <w:p w14:paraId="605ED11E" w14:textId="4C7DC4B6" w:rsidR="00B619C0" w:rsidRPr="00B619C0" w:rsidRDefault="004B5BBB" w:rsidP="005628D4">
            <w:pPr>
              <w:rPr>
                <w:rFonts w:asciiTheme="minorHAnsi" w:hAnsiTheme="minorHAnsi" w:cstheme="minorHAnsi"/>
              </w:rPr>
            </w:pPr>
            <w:hyperlink r:id="rId38" w:history="1">
              <w:r w:rsidR="00B619C0" w:rsidRPr="00B619C0">
                <w:rPr>
                  <w:rStyle w:val="-"/>
                  <w:rFonts w:asciiTheme="minorHAnsi" w:hAnsiTheme="minorHAnsi" w:cstheme="minorHAnsi"/>
                  <w:u w:val="none"/>
                </w:rPr>
                <w:t>Τεύχος B’ 5906/05.11.2025</w:t>
              </w:r>
            </w:hyperlink>
          </w:p>
        </w:tc>
        <w:tc>
          <w:tcPr>
            <w:tcW w:w="5245" w:type="dxa"/>
            <w:shd w:val="clear" w:color="auto" w:fill="DAEEF3" w:themeFill="accent5" w:themeFillTint="33"/>
            <w:vAlign w:val="center"/>
          </w:tcPr>
          <w:p w14:paraId="30896402" w14:textId="18374DC3" w:rsidR="00FE6358" w:rsidRPr="005009EA" w:rsidRDefault="00B619C0" w:rsidP="005628D4">
            <w:pPr>
              <w:suppressAutoHyphens w:val="0"/>
              <w:autoSpaceDE w:val="0"/>
              <w:autoSpaceDN w:val="0"/>
              <w:adjustRightInd w:val="0"/>
              <w:jc w:val="both"/>
              <w:rPr>
                <w:rFonts w:ascii="Calibri" w:hAnsi="Calibri" w:cs="Calibri"/>
              </w:rPr>
            </w:pPr>
            <w:r w:rsidRPr="00B619C0">
              <w:rPr>
                <w:rFonts w:ascii="Calibri" w:hAnsi="Calibri" w:cs="Calibri"/>
              </w:rPr>
              <w:t>Κατανομή προσωπικού στο Υπουργείο Παιδείας, Θρησκευμάτων και Αθλητισμού.</w:t>
            </w:r>
          </w:p>
        </w:tc>
      </w:tr>
    </w:tbl>
    <w:p w14:paraId="72BBD17E" w14:textId="0A45ED1C" w:rsidR="000733DD" w:rsidRDefault="000733DD" w:rsidP="00E6392C">
      <w:pPr>
        <w:rPr>
          <w:rFonts w:asciiTheme="minorHAnsi" w:hAnsiTheme="minorHAnsi" w:cstheme="minorHAnsi"/>
          <w:sz w:val="16"/>
          <w:szCs w:val="16"/>
        </w:rPr>
      </w:pPr>
    </w:p>
    <w:p w14:paraId="37A60997" w14:textId="77777777" w:rsidR="0008267C" w:rsidRPr="00810918" w:rsidRDefault="0008267C"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lastRenderedPageBreak/>
        <w:t xml:space="preserve">   </w:t>
      </w:r>
      <w:r w:rsidR="009055CC">
        <w:rPr>
          <w:rStyle w:val="-"/>
          <w:rFonts w:asciiTheme="minorHAnsi" w:hAnsiTheme="minorHAnsi" w:cstheme="minorHAnsi"/>
          <w:color w:val="auto"/>
          <w:sz w:val="24"/>
          <w:szCs w:val="24"/>
          <w:u w:val="none"/>
        </w:rPr>
        <w:t xml:space="preserve">            </w:t>
      </w:r>
      <w:hyperlink w:anchor="_Β.__Κ.Υ.Α." w:history="1">
        <w:bookmarkStart w:id="36"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4"/>
        <w:r w:rsidR="00E3232F" w:rsidRPr="00D33FF7">
          <w:rPr>
            <w:rStyle w:val="-"/>
            <w:rFonts w:asciiTheme="minorHAnsi" w:hAnsiTheme="minorHAnsi" w:cstheme="minorHAnsi"/>
            <w:color w:val="auto"/>
            <w:sz w:val="24"/>
            <w:szCs w:val="24"/>
            <w:u w:val="none"/>
          </w:rPr>
          <w:t>Εσωτερικών</w:t>
        </w:r>
        <w:bookmarkEnd w:id="36"/>
      </w:hyperlink>
      <w:bookmarkStart w:id="37" w:name="_V._ΑΠΟΦΑΣΕΙΣ_ΠΟΥ"/>
      <w:bookmarkStart w:id="38" w:name="_Toc406074405"/>
      <w:bookmarkStart w:id="39" w:name="_Toc414451277"/>
      <w:bookmarkEnd w:id="35"/>
      <w:bookmarkEnd w:id="37"/>
    </w:p>
    <w:p w14:paraId="0935E714" w14:textId="77777777" w:rsidR="00B6258F" w:rsidRDefault="00B6258F" w:rsidP="00140021">
      <w:pPr>
        <w:rPr>
          <w:rFonts w:asciiTheme="minorHAnsi" w:hAnsiTheme="minorHAnsi" w:cstheme="minorHAnsi"/>
          <w:sz w:val="16"/>
          <w:szCs w:val="16"/>
        </w:rPr>
      </w:pPr>
      <w:bookmarkStart w:id="40" w:name="_Toc34837616"/>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1" w:name="_Toc406074406"/>
      <w:bookmarkEnd w:id="38"/>
      <w:bookmarkEnd w:id="39"/>
      <w:bookmarkEnd w:id="40"/>
    </w:p>
    <w:p w14:paraId="15DE54FA" w14:textId="77777777" w:rsidR="00463DF1" w:rsidRPr="00E55FA2" w:rsidRDefault="00D17792" w:rsidP="00FB6A9F">
      <w:pPr>
        <w:pStyle w:val="1"/>
        <w:rPr>
          <w:rFonts w:asciiTheme="minorHAnsi" w:hAnsiTheme="minorHAnsi" w:cstheme="minorHAnsi"/>
        </w:rPr>
      </w:pPr>
      <w:bookmarkStart w:id="42" w:name="_Toc414451278"/>
      <w:r w:rsidRPr="00E55FA2">
        <w:rPr>
          <w:rFonts w:asciiTheme="minorHAnsi" w:hAnsiTheme="minorHAnsi" w:cstheme="minorHAnsi"/>
          <w:sz w:val="24"/>
          <w:szCs w:val="24"/>
        </w:rPr>
        <w:t xml:space="preserve"> </w:t>
      </w:r>
    </w:p>
    <w:tbl>
      <w:tblPr>
        <w:tblW w:w="9781" w:type="dxa"/>
        <w:shd w:val="clear" w:color="auto" w:fill="DAEEF3"/>
        <w:tblLayout w:type="fixed"/>
        <w:tblLook w:val="04A0" w:firstRow="1" w:lastRow="0" w:firstColumn="1" w:lastColumn="0" w:noHBand="0" w:noVBand="1"/>
      </w:tblPr>
      <w:tblGrid>
        <w:gridCol w:w="709"/>
        <w:gridCol w:w="3827"/>
        <w:gridCol w:w="5245"/>
      </w:tblGrid>
      <w:tr w:rsidR="00463DF1" w:rsidRPr="001532CE" w14:paraId="2A903447" w14:textId="77777777" w:rsidTr="00D6166A">
        <w:trPr>
          <w:cantSplit/>
          <w:tblHeader/>
        </w:trPr>
        <w:tc>
          <w:tcPr>
            <w:tcW w:w="709" w:type="dxa"/>
            <w:tcBorders>
              <w:top w:val="double" w:sz="4" w:space="0" w:color="auto"/>
              <w:bottom w:val="double" w:sz="4" w:space="0" w:color="auto"/>
            </w:tcBorders>
            <w:shd w:val="clear" w:color="auto" w:fill="DAEEF3"/>
            <w:vAlign w:val="center"/>
            <w:hideMark/>
          </w:tcPr>
          <w:p w14:paraId="0D6EC36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D4A96E0" w14:textId="29713E54" w:rsidR="00463DF1" w:rsidRPr="001532CE" w:rsidRDefault="00552EB6" w:rsidP="00D535B2">
            <w:pPr>
              <w:jc w:val="center"/>
              <w:rPr>
                <w:rFonts w:asciiTheme="minorHAnsi" w:hAnsiTheme="minorHAnsi" w:cstheme="minorHAnsi"/>
                <w:b/>
              </w:rPr>
            </w:pPr>
            <w:r w:rsidRPr="001532CE">
              <w:rPr>
                <w:rFonts w:asciiTheme="minorHAnsi" w:hAnsiTheme="minorHAnsi" w:cstheme="minorHAnsi"/>
                <w:b/>
              </w:rPr>
              <w:t xml:space="preserve">ΣΤΟΙΧΕΙΑ </w:t>
            </w:r>
            <w:r w:rsidR="00463DF1" w:rsidRPr="001532CE">
              <w:rPr>
                <w:rFonts w:asciiTheme="minorHAnsi" w:hAnsiTheme="minorHAnsi" w:cstheme="minorHAnsi"/>
                <w:b/>
              </w:rPr>
              <w:t>ΑΠΟΦΑΣΗΣ</w:t>
            </w:r>
            <w:r w:rsidR="006117CC">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18AF2C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rPr>
              <w:t>ΤΙΤΛΟΣ</w:t>
            </w:r>
          </w:p>
        </w:tc>
      </w:tr>
      <w:tr w:rsidR="00B8168A" w:rsidRPr="0068489B" w14:paraId="55D8DB50" w14:textId="77777777" w:rsidTr="00F245E2">
        <w:trPr>
          <w:cantSplit/>
          <w:trHeight w:val="80"/>
        </w:trPr>
        <w:tc>
          <w:tcPr>
            <w:tcW w:w="709" w:type="dxa"/>
            <w:shd w:val="clear" w:color="auto" w:fill="auto"/>
            <w:vAlign w:val="center"/>
          </w:tcPr>
          <w:p w14:paraId="1951F319" w14:textId="28095F31" w:rsidR="00B8168A" w:rsidRPr="00196106" w:rsidRDefault="00873C8B" w:rsidP="00B8168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0E8C81AB" w14:textId="77777777" w:rsidR="004C4230" w:rsidRDefault="004C4230" w:rsidP="004C4230">
            <w:pPr>
              <w:rPr>
                <w:rFonts w:asciiTheme="minorHAnsi" w:hAnsiTheme="minorHAnsi" w:cstheme="minorHAnsi"/>
              </w:rPr>
            </w:pPr>
          </w:p>
          <w:p w14:paraId="7EB3511A" w14:textId="18083957" w:rsidR="004C4230" w:rsidRPr="004C4230" w:rsidRDefault="004C4230" w:rsidP="004C4230">
            <w:pPr>
              <w:rPr>
                <w:rFonts w:asciiTheme="minorHAnsi" w:hAnsiTheme="minorHAnsi" w:cstheme="minorHAnsi"/>
              </w:rPr>
            </w:pPr>
            <w:r w:rsidRPr="004C4230">
              <w:rPr>
                <w:rFonts w:asciiTheme="minorHAnsi" w:hAnsiTheme="minorHAnsi" w:cstheme="minorHAnsi"/>
              </w:rPr>
              <w:t>Ο ΥΦΥΠΟΥΡΓΟΣ</w:t>
            </w:r>
          </w:p>
          <w:p w14:paraId="1C56F926" w14:textId="77777777" w:rsidR="004C4230" w:rsidRDefault="004C4230" w:rsidP="004C4230">
            <w:pPr>
              <w:rPr>
                <w:rFonts w:asciiTheme="minorHAnsi" w:hAnsiTheme="minorHAnsi" w:cstheme="minorHAnsi"/>
              </w:rPr>
            </w:pPr>
            <w:r w:rsidRPr="004C4230">
              <w:rPr>
                <w:rFonts w:asciiTheme="minorHAnsi" w:hAnsiTheme="minorHAnsi" w:cstheme="minorHAnsi"/>
              </w:rPr>
              <w:t xml:space="preserve">ΚΛΙΜΑΤΙΚΗΣ ΚΡΙΣΗΣ </w:t>
            </w:r>
          </w:p>
          <w:p w14:paraId="0C00192B" w14:textId="77777777" w:rsidR="006E4508" w:rsidRDefault="004C4230" w:rsidP="004C4230">
            <w:pPr>
              <w:rPr>
                <w:rFonts w:asciiTheme="minorHAnsi" w:hAnsiTheme="minorHAnsi" w:cstheme="minorHAnsi"/>
              </w:rPr>
            </w:pPr>
            <w:r w:rsidRPr="004C4230">
              <w:rPr>
                <w:rFonts w:asciiTheme="minorHAnsi" w:hAnsiTheme="minorHAnsi" w:cstheme="minorHAnsi"/>
              </w:rPr>
              <w:t>ΚΑΙ ΠΟΛΙΤΙΚΗΣ ΠΡΟΣΤΑΣΙΑΣ</w:t>
            </w:r>
          </w:p>
          <w:p w14:paraId="38D81904" w14:textId="7E3D7D98" w:rsidR="004C4230" w:rsidRDefault="004C4230" w:rsidP="004C4230">
            <w:pPr>
              <w:rPr>
                <w:rFonts w:asciiTheme="minorHAnsi" w:hAnsiTheme="minorHAnsi" w:cstheme="minorHAnsi"/>
              </w:rPr>
            </w:pPr>
            <w:proofErr w:type="spellStart"/>
            <w:r w:rsidRPr="004C4230">
              <w:rPr>
                <w:rFonts w:asciiTheme="minorHAnsi" w:hAnsiTheme="minorHAnsi" w:cstheme="minorHAnsi"/>
              </w:rPr>
              <w:t>Αριθμ</w:t>
            </w:r>
            <w:proofErr w:type="spellEnd"/>
            <w:r w:rsidRPr="004C4230">
              <w:rPr>
                <w:rFonts w:asciiTheme="minorHAnsi" w:hAnsiTheme="minorHAnsi" w:cstheme="minorHAnsi"/>
              </w:rPr>
              <w:t>. 67621</w:t>
            </w:r>
            <w:r w:rsidRPr="004C4230">
              <w:rPr>
                <w:rFonts w:asciiTheme="minorHAnsi" w:hAnsiTheme="minorHAnsi" w:cstheme="minorHAnsi"/>
              </w:rPr>
              <w:cr/>
            </w:r>
            <w:hyperlink r:id="rId39" w:history="1">
              <w:r w:rsidRPr="004C4230">
                <w:rPr>
                  <w:rStyle w:val="-"/>
                  <w:rFonts w:asciiTheme="minorHAnsi" w:hAnsiTheme="minorHAnsi" w:cstheme="minorHAnsi"/>
                  <w:u w:val="none"/>
                </w:rPr>
                <w:t>Τεύχος B’ 5831/04.11.2025</w:t>
              </w:r>
            </w:hyperlink>
          </w:p>
          <w:p w14:paraId="657063DF" w14:textId="2A7DD81A" w:rsidR="004C4230" w:rsidRPr="006E4508" w:rsidRDefault="004C4230" w:rsidP="004C4230">
            <w:pPr>
              <w:rPr>
                <w:rFonts w:asciiTheme="minorHAnsi" w:hAnsiTheme="minorHAnsi" w:cstheme="minorHAnsi"/>
              </w:rPr>
            </w:pPr>
          </w:p>
        </w:tc>
        <w:tc>
          <w:tcPr>
            <w:tcW w:w="5245" w:type="dxa"/>
            <w:shd w:val="clear" w:color="auto" w:fill="auto"/>
            <w:vAlign w:val="center"/>
          </w:tcPr>
          <w:p w14:paraId="23B44572" w14:textId="7F3189BB" w:rsidR="00B8168A" w:rsidRPr="005D6A69" w:rsidRDefault="004C4230" w:rsidP="00B8168A">
            <w:pPr>
              <w:autoSpaceDE w:val="0"/>
              <w:autoSpaceDN w:val="0"/>
              <w:adjustRightInd w:val="0"/>
              <w:jc w:val="both"/>
              <w:rPr>
                <w:rFonts w:ascii="Calibri" w:hAnsi="Calibri" w:cs="Calibri"/>
              </w:rPr>
            </w:pPr>
            <w:r w:rsidRPr="004C4230">
              <w:rPr>
                <w:rFonts w:ascii="Calibri" w:hAnsi="Calibri" w:cs="Calibri"/>
              </w:rPr>
              <w:t>Υπαγωγή πληγέντων από τις πλημμύρες που εκδηλώθηκαν μεταξύ 4 και 30 Σεπτεμβρίου 2023 σε περιοχές της Περιφερειακής Ενότητας Καρδίτσας της Περιφέρειας Θεσσαλίας στο καθεστώς ενίσχυσης με τη μορφή επιχορήγησης για την αντιμετώπιση ζημιών της υπ’ </w:t>
            </w:r>
            <w:proofErr w:type="spellStart"/>
            <w:r w:rsidRPr="004C4230">
              <w:rPr>
                <w:rFonts w:ascii="Calibri" w:hAnsi="Calibri" w:cs="Calibri"/>
              </w:rPr>
              <w:t>αρ</w:t>
            </w:r>
            <w:proofErr w:type="spellEnd"/>
            <w:r w:rsidRPr="004C4230">
              <w:rPr>
                <w:rFonts w:ascii="Calibri" w:hAnsi="Calibri" w:cs="Calibri"/>
              </w:rPr>
              <w:t>. 11476/26.02.2025 (Β’ 908) κοινής υπουργικής απόφασης (2</w:t>
            </w:r>
            <w:r w:rsidRPr="004C4230">
              <w:rPr>
                <w:rFonts w:ascii="Calibri" w:hAnsi="Calibri" w:cs="Calibri"/>
                <w:vertAlign w:val="superscript"/>
              </w:rPr>
              <w:t>η</w:t>
            </w:r>
            <w:r w:rsidRPr="004C4230">
              <w:rPr>
                <w:rFonts w:ascii="Calibri" w:hAnsi="Calibri" w:cs="Calibri"/>
              </w:rPr>
              <w:t xml:space="preserve"> Απόφαση).</w:t>
            </w:r>
          </w:p>
        </w:tc>
      </w:tr>
      <w:tr w:rsidR="00212242" w:rsidRPr="003D1599" w14:paraId="5F885A9F" w14:textId="77777777" w:rsidTr="00C82012">
        <w:trPr>
          <w:cantSplit/>
          <w:trHeight w:val="80"/>
        </w:trPr>
        <w:tc>
          <w:tcPr>
            <w:tcW w:w="709" w:type="dxa"/>
            <w:shd w:val="clear" w:color="auto" w:fill="DAEEF3" w:themeFill="accent5" w:themeFillTint="33"/>
            <w:vAlign w:val="center"/>
          </w:tcPr>
          <w:p w14:paraId="5C8B3EAD" w14:textId="77777777" w:rsidR="00212242" w:rsidRPr="00083039" w:rsidRDefault="00212242" w:rsidP="00212242">
            <w:pPr>
              <w:jc w:val="center"/>
              <w:rPr>
                <w:rFonts w:asciiTheme="minorHAnsi" w:hAnsiTheme="minorHAnsi" w:cstheme="minorHAnsi"/>
              </w:rPr>
            </w:pPr>
            <w:bookmarkStart w:id="43" w:name="_Toc34837617"/>
            <w:r>
              <w:rPr>
                <w:rFonts w:asciiTheme="minorHAnsi" w:hAnsiTheme="minorHAnsi" w:cstheme="minorHAnsi"/>
              </w:rPr>
              <w:t>2</w:t>
            </w:r>
          </w:p>
        </w:tc>
        <w:tc>
          <w:tcPr>
            <w:tcW w:w="3827" w:type="dxa"/>
            <w:shd w:val="clear" w:color="auto" w:fill="DAEEF3" w:themeFill="accent5" w:themeFillTint="33"/>
          </w:tcPr>
          <w:p w14:paraId="5248A343" w14:textId="77777777" w:rsidR="00212242" w:rsidRDefault="00212242" w:rsidP="00212242">
            <w:pPr>
              <w:rPr>
                <w:rFonts w:asciiTheme="minorHAnsi" w:hAnsiTheme="minorHAnsi" w:cstheme="minorHAnsi"/>
              </w:rPr>
            </w:pPr>
          </w:p>
          <w:p w14:paraId="47AC3567" w14:textId="77777777" w:rsidR="00212242" w:rsidRDefault="00212242" w:rsidP="00212242">
            <w:pPr>
              <w:rPr>
                <w:rFonts w:asciiTheme="minorHAnsi" w:hAnsiTheme="minorHAnsi" w:cstheme="minorHAnsi"/>
              </w:rPr>
            </w:pPr>
          </w:p>
          <w:p w14:paraId="3489981F" w14:textId="77777777" w:rsidR="00212242" w:rsidRPr="007600E7" w:rsidRDefault="00212242" w:rsidP="00212242">
            <w:pPr>
              <w:rPr>
                <w:rFonts w:asciiTheme="minorHAnsi" w:hAnsiTheme="minorHAnsi" w:cstheme="minorHAnsi"/>
              </w:rPr>
            </w:pPr>
            <w:r w:rsidRPr="007600E7">
              <w:rPr>
                <w:rFonts w:asciiTheme="minorHAnsi" w:hAnsiTheme="minorHAnsi" w:cstheme="minorHAnsi"/>
              </w:rPr>
              <w:t>Ο ΥΦΥΠΟΥΡΓΟΣ</w:t>
            </w:r>
          </w:p>
          <w:p w14:paraId="1D9D9FBA" w14:textId="77777777" w:rsidR="00212242" w:rsidRDefault="00212242" w:rsidP="00212242">
            <w:pPr>
              <w:rPr>
                <w:rFonts w:asciiTheme="minorHAnsi" w:hAnsiTheme="minorHAnsi" w:cstheme="minorHAnsi"/>
              </w:rPr>
            </w:pPr>
            <w:r w:rsidRPr="007600E7">
              <w:rPr>
                <w:rFonts w:asciiTheme="minorHAnsi" w:hAnsiTheme="minorHAnsi" w:cstheme="minorHAnsi"/>
              </w:rPr>
              <w:t xml:space="preserve">ΚΛΙΜΑΤΙΚΗΣ ΚΡΙΣΗΣ </w:t>
            </w:r>
          </w:p>
          <w:p w14:paraId="43055A78" w14:textId="77777777" w:rsidR="00212242" w:rsidRDefault="00212242" w:rsidP="00212242">
            <w:pPr>
              <w:rPr>
                <w:rFonts w:asciiTheme="minorHAnsi" w:hAnsiTheme="minorHAnsi" w:cstheme="minorHAnsi"/>
              </w:rPr>
            </w:pPr>
            <w:r w:rsidRPr="007600E7">
              <w:rPr>
                <w:rFonts w:asciiTheme="minorHAnsi" w:hAnsiTheme="minorHAnsi" w:cstheme="minorHAnsi"/>
              </w:rPr>
              <w:t>ΚΑΙ ΠΟΛΙΤΙΚΗΣ</w:t>
            </w:r>
            <w:r w:rsidRPr="00212242">
              <w:rPr>
                <w:rFonts w:asciiTheme="minorHAnsi" w:hAnsiTheme="minorHAnsi" w:cstheme="minorHAnsi"/>
              </w:rPr>
              <w:t xml:space="preserve"> </w:t>
            </w:r>
            <w:r w:rsidRPr="007600E7">
              <w:rPr>
                <w:rFonts w:asciiTheme="minorHAnsi" w:hAnsiTheme="minorHAnsi" w:cstheme="minorHAnsi"/>
              </w:rPr>
              <w:t>ΠΡΟΣΤΑΣΙΑΣ</w:t>
            </w:r>
          </w:p>
          <w:p w14:paraId="3F6C7467" w14:textId="77777777" w:rsidR="00212242" w:rsidRDefault="00212242" w:rsidP="00212242">
            <w:pPr>
              <w:rPr>
                <w:rFonts w:asciiTheme="minorHAnsi" w:hAnsiTheme="minorHAnsi" w:cstheme="minorHAnsi"/>
              </w:rPr>
            </w:pPr>
            <w:proofErr w:type="spellStart"/>
            <w:r w:rsidRPr="007600E7">
              <w:rPr>
                <w:rFonts w:asciiTheme="minorHAnsi" w:hAnsiTheme="minorHAnsi" w:cstheme="minorHAnsi"/>
              </w:rPr>
              <w:t>Αριθμ</w:t>
            </w:r>
            <w:proofErr w:type="spellEnd"/>
            <w:r w:rsidRPr="007600E7">
              <w:rPr>
                <w:rFonts w:asciiTheme="minorHAnsi" w:hAnsiTheme="minorHAnsi" w:cstheme="minorHAnsi"/>
              </w:rPr>
              <w:t>. 67385</w:t>
            </w:r>
          </w:p>
          <w:p w14:paraId="64F04CFC" w14:textId="3EBA5FD8" w:rsidR="00212242" w:rsidRPr="002E4476" w:rsidRDefault="004B5BBB" w:rsidP="00212242">
            <w:pPr>
              <w:rPr>
                <w:rFonts w:asciiTheme="minorHAnsi" w:hAnsiTheme="minorHAnsi" w:cstheme="minorHAnsi"/>
              </w:rPr>
            </w:pPr>
            <w:hyperlink r:id="rId40" w:history="1">
              <w:r w:rsidR="00212242" w:rsidRPr="007600E7">
                <w:rPr>
                  <w:rStyle w:val="-"/>
                  <w:rFonts w:asciiTheme="minorHAnsi" w:hAnsiTheme="minorHAnsi" w:cstheme="minorHAnsi"/>
                  <w:u w:val="none"/>
                </w:rPr>
                <w:t>Τεύχος B’ 5845/04.11.2025</w:t>
              </w:r>
            </w:hyperlink>
          </w:p>
        </w:tc>
        <w:tc>
          <w:tcPr>
            <w:tcW w:w="5245" w:type="dxa"/>
            <w:shd w:val="clear" w:color="auto" w:fill="DAEEF3" w:themeFill="accent5" w:themeFillTint="33"/>
            <w:vAlign w:val="center"/>
          </w:tcPr>
          <w:p w14:paraId="71C64D17" w14:textId="0EFBC5CD" w:rsidR="00212242" w:rsidRPr="006E5993" w:rsidRDefault="00212242" w:rsidP="00212242">
            <w:pPr>
              <w:suppressAutoHyphens w:val="0"/>
              <w:autoSpaceDE w:val="0"/>
              <w:autoSpaceDN w:val="0"/>
              <w:adjustRightInd w:val="0"/>
              <w:jc w:val="both"/>
              <w:rPr>
                <w:rFonts w:ascii="Calibri" w:hAnsi="Calibri" w:cs="Calibri"/>
              </w:rPr>
            </w:pPr>
            <w:r w:rsidRPr="007600E7">
              <w:rPr>
                <w:rFonts w:ascii="Calibri" w:hAnsi="Calibri" w:cs="Calibri"/>
              </w:rPr>
              <w:t xml:space="preserve">Υπαγωγή πληγεισών αγροτικών εκμεταλλεύσεων από τις πλημμύρες που εκδηλώθηκαν μεταξύ 4 και 30 Σεπτεμβρίου 2023 σε περιοχές των Περιφερειακών Ενοτήτων Μαγνησίας και </w:t>
            </w:r>
            <w:proofErr w:type="spellStart"/>
            <w:r w:rsidRPr="007600E7">
              <w:rPr>
                <w:rFonts w:ascii="Calibri" w:hAnsi="Calibri" w:cs="Calibri"/>
              </w:rPr>
              <w:t>Σποράδων</w:t>
            </w:r>
            <w:proofErr w:type="spellEnd"/>
            <w:r w:rsidRPr="007600E7">
              <w:rPr>
                <w:rFonts w:ascii="Calibri" w:hAnsi="Calibri" w:cs="Calibri"/>
              </w:rPr>
              <w:t xml:space="preserve"> της Περιφέρειας Θεσσαλίας στο καθεστώς ενίσχυσης με τη μορφή επιχορήγησης για την αντιμετώπιση ζημιών της υπ’ </w:t>
            </w:r>
            <w:proofErr w:type="spellStart"/>
            <w:r w:rsidRPr="007600E7">
              <w:rPr>
                <w:rFonts w:ascii="Calibri" w:hAnsi="Calibri" w:cs="Calibri"/>
              </w:rPr>
              <w:t>αρ</w:t>
            </w:r>
            <w:proofErr w:type="spellEnd"/>
            <w:r w:rsidRPr="007600E7">
              <w:rPr>
                <w:rFonts w:ascii="Calibri" w:hAnsi="Calibri" w:cs="Calibri"/>
              </w:rPr>
              <w:t>. 11476/26.02.2025 (Β’ 908) κοινής υπουργικής απόφασης.</w:t>
            </w:r>
          </w:p>
        </w:tc>
      </w:tr>
      <w:tr w:rsidR="00212242" w:rsidRPr="001328DA" w14:paraId="4CA8D641" w14:textId="77777777" w:rsidTr="00AB6A76">
        <w:trPr>
          <w:cantSplit/>
          <w:trHeight w:val="80"/>
        </w:trPr>
        <w:tc>
          <w:tcPr>
            <w:tcW w:w="709" w:type="dxa"/>
            <w:shd w:val="clear" w:color="auto" w:fill="auto"/>
            <w:vAlign w:val="center"/>
          </w:tcPr>
          <w:p w14:paraId="0D097BED" w14:textId="77777777" w:rsidR="00212242" w:rsidRPr="00A662AE" w:rsidRDefault="00212242" w:rsidP="00212242">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306F17AA" w14:textId="77777777" w:rsidR="00B12EA0" w:rsidRDefault="00B12EA0" w:rsidP="00212242">
            <w:pPr>
              <w:rPr>
                <w:rFonts w:asciiTheme="minorHAnsi" w:hAnsiTheme="minorHAnsi" w:cstheme="minorHAnsi"/>
              </w:rPr>
            </w:pPr>
            <w:r w:rsidRPr="00B12EA0">
              <w:rPr>
                <w:rFonts w:asciiTheme="minorHAnsi" w:hAnsiTheme="minorHAnsi" w:cstheme="minorHAnsi"/>
              </w:rPr>
              <w:t xml:space="preserve">Ο ΥΠΟΥΡΓΟΣ </w:t>
            </w:r>
          </w:p>
          <w:p w14:paraId="59C75596" w14:textId="77777777" w:rsidR="00212242" w:rsidRDefault="00B12EA0" w:rsidP="00212242">
            <w:pPr>
              <w:rPr>
                <w:rFonts w:asciiTheme="minorHAnsi" w:hAnsiTheme="minorHAnsi" w:cstheme="minorHAnsi"/>
              </w:rPr>
            </w:pPr>
            <w:r w:rsidRPr="00B12EA0">
              <w:rPr>
                <w:rFonts w:asciiTheme="minorHAnsi" w:hAnsiTheme="minorHAnsi" w:cstheme="minorHAnsi"/>
              </w:rPr>
              <w:t>ΨΗΦΙΑΚΗΣ ΔΙΑΚΥΒΕΡΝΗΣΗΣ</w:t>
            </w:r>
          </w:p>
          <w:p w14:paraId="3F7F9E7B" w14:textId="77777777" w:rsidR="00B12EA0" w:rsidRDefault="00B12EA0" w:rsidP="00212242">
            <w:pPr>
              <w:rPr>
                <w:rFonts w:asciiTheme="minorHAnsi" w:hAnsiTheme="minorHAnsi" w:cstheme="minorHAnsi"/>
              </w:rPr>
            </w:pPr>
            <w:proofErr w:type="spellStart"/>
            <w:r w:rsidRPr="00B12EA0">
              <w:rPr>
                <w:rFonts w:asciiTheme="minorHAnsi" w:hAnsiTheme="minorHAnsi" w:cstheme="minorHAnsi"/>
              </w:rPr>
              <w:t>Αριθμ</w:t>
            </w:r>
            <w:proofErr w:type="spellEnd"/>
            <w:r w:rsidRPr="00B12EA0">
              <w:rPr>
                <w:rFonts w:asciiTheme="minorHAnsi" w:hAnsiTheme="minorHAnsi" w:cstheme="minorHAnsi"/>
              </w:rPr>
              <w:t>. 34243 ΕΞ 2025</w:t>
            </w:r>
          </w:p>
          <w:p w14:paraId="3FE3F7BB" w14:textId="637880F9" w:rsidR="00B12EA0" w:rsidRPr="00B12EA0" w:rsidRDefault="004B5BBB" w:rsidP="00212242">
            <w:pPr>
              <w:rPr>
                <w:rFonts w:asciiTheme="minorHAnsi" w:hAnsiTheme="minorHAnsi" w:cstheme="minorHAnsi"/>
              </w:rPr>
            </w:pPr>
            <w:hyperlink r:id="rId41" w:history="1">
              <w:r w:rsidR="00B12EA0" w:rsidRPr="00B12EA0">
                <w:rPr>
                  <w:rStyle w:val="-"/>
                  <w:rFonts w:asciiTheme="minorHAnsi" w:hAnsiTheme="minorHAnsi" w:cstheme="minorHAnsi"/>
                  <w:u w:val="none"/>
                </w:rPr>
                <w:t>Τεύχος B’ 5864/04.11.2025</w:t>
              </w:r>
            </w:hyperlink>
          </w:p>
        </w:tc>
        <w:tc>
          <w:tcPr>
            <w:tcW w:w="5245" w:type="dxa"/>
            <w:shd w:val="clear" w:color="auto" w:fill="auto"/>
            <w:vAlign w:val="center"/>
          </w:tcPr>
          <w:p w14:paraId="27A3A976" w14:textId="5563377B" w:rsidR="00212242" w:rsidRPr="005009EA" w:rsidRDefault="00B12EA0" w:rsidP="00212242">
            <w:pPr>
              <w:suppressAutoHyphens w:val="0"/>
              <w:autoSpaceDE w:val="0"/>
              <w:autoSpaceDN w:val="0"/>
              <w:adjustRightInd w:val="0"/>
              <w:jc w:val="both"/>
              <w:rPr>
                <w:rFonts w:ascii="Calibri" w:hAnsi="Calibri" w:cs="Calibri"/>
              </w:rPr>
            </w:pPr>
            <w:r w:rsidRPr="00B12EA0">
              <w:rPr>
                <w:rFonts w:ascii="Calibri" w:hAnsi="Calibri" w:cs="Calibri"/>
              </w:rPr>
              <w:t xml:space="preserve">Διάθεση διαδικτυακών υπηρεσιών «Υπηρεσίες Ταυτοποίησης Μητρώων» σε φορείς του Δημοσίου, μέσω του Κέντρου </w:t>
            </w:r>
            <w:proofErr w:type="spellStart"/>
            <w:r w:rsidRPr="00B12EA0">
              <w:rPr>
                <w:rFonts w:ascii="Calibri" w:hAnsi="Calibri" w:cs="Calibri"/>
              </w:rPr>
              <w:t>Διαλειτουργικότητας</w:t>
            </w:r>
            <w:proofErr w:type="spellEnd"/>
            <w:r w:rsidRPr="00B12EA0">
              <w:rPr>
                <w:rFonts w:ascii="Calibri" w:hAnsi="Calibri" w:cs="Calibri"/>
              </w:rPr>
              <w:t xml:space="preserve"> της Γενικής Γραμματείας Πληροφοριακών Συστημάτων και Ψηφιακής Διακυβέρνησης.</w:t>
            </w:r>
          </w:p>
        </w:tc>
      </w:tr>
      <w:tr w:rsidR="00C82012" w:rsidRPr="001328DA" w14:paraId="598A0463" w14:textId="77777777" w:rsidTr="00C82012">
        <w:trPr>
          <w:cantSplit/>
          <w:trHeight w:val="80"/>
        </w:trPr>
        <w:tc>
          <w:tcPr>
            <w:tcW w:w="709" w:type="dxa"/>
            <w:shd w:val="clear" w:color="auto" w:fill="DAEEF3" w:themeFill="accent5" w:themeFillTint="33"/>
            <w:vAlign w:val="center"/>
          </w:tcPr>
          <w:p w14:paraId="3E7891A3" w14:textId="77777777" w:rsidR="00C82012" w:rsidRPr="00BA0405" w:rsidRDefault="00C82012" w:rsidP="00212242">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32780211" w14:textId="77777777" w:rsidR="00C82012" w:rsidRDefault="00C82012" w:rsidP="00212242">
            <w:pPr>
              <w:rPr>
                <w:rFonts w:asciiTheme="minorHAnsi" w:hAnsiTheme="minorHAnsi" w:cstheme="minorHAnsi"/>
              </w:rPr>
            </w:pPr>
          </w:p>
          <w:p w14:paraId="40F41693" w14:textId="77777777" w:rsidR="00C82012" w:rsidRDefault="00C82012" w:rsidP="00212242">
            <w:pPr>
              <w:rPr>
                <w:rFonts w:asciiTheme="minorHAnsi" w:hAnsiTheme="minorHAnsi" w:cstheme="minorHAnsi"/>
              </w:rPr>
            </w:pPr>
            <w:r w:rsidRPr="00215B85">
              <w:rPr>
                <w:rFonts w:asciiTheme="minorHAnsi" w:hAnsiTheme="minorHAnsi" w:cstheme="minorHAnsi"/>
              </w:rPr>
              <w:t xml:space="preserve">Ο ΥΠΟΥΡΓΟΣ </w:t>
            </w:r>
          </w:p>
          <w:p w14:paraId="6F12DB6B" w14:textId="77777777" w:rsidR="00C82012" w:rsidRDefault="00C82012" w:rsidP="00212242">
            <w:pPr>
              <w:rPr>
                <w:rFonts w:asciiTheme="minorHAnsi" w:hAnsiTheme="minorHAnsi" w:cstheme="minorHAnsi"/>
              </w:rPr>
            </w:pPr>
            <w:r w:rsidRPr="00215B85">
              <w:rPr>
                <w:rFonts w:asciiTheme="minorHAnsi" w:hAnsiTheme="minorHAnsi" w:cstheme="minorHAnsi"/>
              </w:rPr>
              <w:t>ΨΗΦΙΑΚΗΣ ΔΙΑΚΥΒΕΡΝΗΣΗΣ</w:t>
            </w:r>
          </w:p>
          <w:p w14:paraId="417885CB" w14:textId="77777777" w:rsidR="00C82012" w:rsidRDefault="00C82012" w:rsidP="00212242">
            <w:pPr>
              <w:rPr>
                <w:rFonts w:asciiTheme="minorHAnsi" w:hAnsiTheme="minorHAnsi" w:cstheme="minorHAnsi"/>
              </w:rPr>
            </w:pPr>
            <w:proofErr w:type="spellStart"/>
            <w:r w:rsidRPr="00215B85">
              <w:rPr>
                <w:rFonts w:asciiTheme="minorHAnsi" w:hAnsiTheme="minorHAnsi" w:cstheme="minorHAnsi"/>
              </w:rPr>
              <w:t>Αριθμ</w:t>
            </w:r>
            <w:proofErr w:type="spellEnd"/>
            <w:r w:rsidRPr="00215B85">
              <w:rPr>
                <w:rFonts w:asciiTheme="minorHAnsi" w:hAnsiTheme="minorHAnsi" w:cstheme="minorHAnsi"/>
              </w:rPr>
              <w:t>. 34723 ΕΞ 2025</w:t>
            </w:r>
          </w:p>
          <w:p w14:paraId="47B18234" w14:textId="77777777" w:rsidR="00C82012" w:rsidRPr="00722FF6" w:rsidRDefault="00C82012" w:rsidP="00212242">
            <w:pPr>
              <w:rPr>
                <w:rFonts w:asciiTheme="minorHAnsi" w:hAnsiTheme="minorHAnsi" w:cstheme="minorHAnsi"/>
              </w:rPr>
            </w:pPr>
            <w:hyperlink r:id="rId42" w:history="1">
              <w:r w:rsidRPr="00722FF6">
                <w:rPr>
                  <w:rStyle w:val="-"/>
                  <w:rFonts w:asciiTheme="minorHAnsi" w:hAnsiTheme="minorHAnsi" w:cstheme="minorHAnsi"/>
                  <w:u w:val="none"/>
                </w:rPr>
                <w:t>Τεύχος B’ 5871/04.11.2025</w:t>
              </w:r>
            </w:hyperlink>
          </w:p>
        </w:tc>
        <w:tc>
          <w:tcPr>
            <w:tcW w:w="5245" w:type="dxa"/>
            <w:shd w:val="clear" w:color="auto" w:fill="DAEEF3" w:themeFill="accent5" w:themeFillTint="33"/>
            <w:vAlign w:val="center"/>
          </w:tcPr>
          <w:p w14:paraId="7FDCED56" w14:textId="77777777" w:rsidR="00C82012" w:rsidRPr="005009EA" w:rsidRDefault="00C82012" w:rsidP="00212242">
            <w:pPr>
              <w:suppressAutoHyphens w:val="0"/>
              <w:autoSpaceDE w:val="0"/>
              <w:autoSpaceDN w:val="0"/>
              <w:adjustRightInd w:val="0"/>
              <w:jc w:val="both"/>
              <w:rPr>
                <w:rFonts w:ascii="Calibri" w:hAnsi="Calibri" w:cs="Calibri"/>
              </w:rPr>
            </w:pPr>
            <w:r w:rsidRPr="00215B85">
              <w:rPr>
                <w:rFonts w:ascii="Calibri" w:hAnsi="Calibri" w:cs="Calibri"/>
              </w:rPr>
              <w:t>Διάθεση της διαδικτυακής υπηρεσίας «Αναζήτηση Στοιχείων Τιμολογίων</w:t>
            </w:r>
            <w:r w:rsidRPr="00722FF6">
              <w:rPr>
                <w:rFonts w:ascii="Calibri" w:hAnsi="Calibri" w:cs="Calibri"/>
              </w:rPr>
              <w:t xml:space="preserve"> </w:t>
            </w:r>
            <w:r w:rsidRPr="00215B85">
              <w:rPr>
                <w:rFonts w:ascii="Calibri" w:hAnsi="Calibri" w:cs="Calibri"/>
              </w:rPr>
              <w:t xml:space="preserve">- Διασύνδεση με </w:t>
            </w:r>
            <w:proofErr w:type="spellStart"/>
            <w:r w:rsidRPr="00215B85">
              <w:rPr>
                <w:rFonts w:ascii="Calibri" w:hAnsi="Calibri" w:cs="Calibri"/>
              </w:rPr>
              <w:t>myData</w:t>
            </w:r>
            <w:proofErr w:type="spellEnd"/>
            <w:r w:rsidRPr="00215B85">
              <w:rPr>
                <w:rFonts w:ascii="Calibri" w:hAnsi="Calibri" w:cs="Calibri"/>
              </w:rPr>
              <w:t xml:space="preserve">» στον e-ΕΦΚΑ, μέσω του Κέντρου </w:t>
            </w:r>
            <w:proofErr w:type="spellStart"/>
            <w:r w:rsidRPr="00215B85">
              <w:rPr>
                <w:rFonts w:ascii="Calibri" w:hAnsi="Calibri" w:cs="Calibri"/>
              </w:rPr>
              <w:t>Διαλειτουργικότητας</w:t>
            </w:r>
            <w:proofErr w:type="spellEnd"/>
            <w:r w:rsidRPr="00215B85">
              <w:rPr>
                <w:rFonts w:ascii="Calibri" w:hAnsi="Calibri" w:cs="Calibri"/>
              </w:rPr>
              <w:t xml:space="preserve"> της Γενικής Γραμματείας Πληροφοριακών Συστημάτων και Ψηφιακής Διακυβέρνησης.</w:t>
            </w:r>
          </w:p>
        </w:tc>
      </w:tr>
      <w:tr w:rsidR="00C82012" w:rsidRPr="001328DA" w14:paraId="45A122BB" w14:textId="77777777" w:rsidTr="00C82012">
        <w:trPr>
          <w:cantSplit/>
          <w:trHeight w:val="80"/>
        </w:trPr>
        <w:tc>
          <w:tcPr>
            <w:tcW w:w="709" w:type="dxa"/>
            <w:shd w:val="clear" w:color="auto" w:fill="auto"/>
            <w:vAlign w:val="center"/>
          </w:tcPr>
          <w:p w14:paraId="1ED72574" w14:textId="77777777" w:rsidR="00C82012" w:rsidRPr="00BA0405" w:rsidRDefault="00C82012" w:rsidP="00212242">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3EC4A4AA" w14:textId="77777777" w:rsidR="00C82012" w:rsidRDefault="00C82012" w:rsidP="00212242">
            <w:pPr>
              <w:rPr>
                <w:rFonts w:asciiTheme="minorHAnsi" w:hAnsiTheme="minorHAnsi" w:cstheme="minorHAnsi"/>
              </w:rPr>
            </w:pPr>
            <w:r w:rsidRPr="0055286D">
              <w:rPr>
                <w:rFonts w:asciiTheme="minorHAnsi" w:hAnsiTheme="minorHAnsi" w:cstheme="minorHAnsi"/>
              </w:rPr>
              <w:t>Ο ΥΠΟΥΡΓΟΣ ΕΘΝΙΚΗΣ ΑΜΥΝΑΣ</w:t>
            </w:r>
          </w:p>
          <w:p w14:paraId="18EDD937" w14:textId="77777777" w:rsidR="00C82012" w:rsidRDefault="00C82012" w:rsidP="00212242">
            <w:pPr>
              <w:rPr>
                <w:rFonts w:asciiTheme="minorHAnsi" w:hAnsiTheme="minorHAnsi" w:cstheme="minorHAnsi"/>
              </w:rPr>
            </w:pPr>
            <w:proofErr w:type="spellStart"/>
            <w:r w:rsidRPr="0055286D">
              <w:rPr>
                <w:rFonts w:asciiTheme="minorHAnsi" w:hAnsiTheme="minorHAnsi" w:cstheme="minorHAnsi"/>
              </w:rPr>
              <w:t>Αριθμ</w:t>
            </w:r>
            <w:proofErr w:type="spellEnd"/>
            <w:r w:rsidRPr="0055286D">
              <w:rPr>
                <w:rFonts w:asciiTheme="minorHAnsi" w:hAnsiTheme="minorHAnsi" w:cstheme="minorHAnsi"/>
              </w:rPr>
              <w:t>. Φ.470/123754 Σ.17779</w:t>
            </w:r>
          </w:p>
          <w:p w14:paraId="77B2C315" w14:textId="77777777" w:rsidR="00C82012" w:rsidRPr="0055286D" w:rsidRDefault="00C82012" w:rsidP="00212242">
            <w:pPr>
              <w:rPr>
                <w:rFonts w:asciiTheme="minorHAnsi" w:hAnsiTheme="minorHAnsi" w:cstheme="minorHAnsi"/>
              </w:rPr>
            </w:pPr>
            <w:hyperlink r:id="rId43" w:history="1">
              <w:r w:rsidRPr="0055286D">
                <w:rPr>
                  <w:rStyle w:val="-"/>
                  <w:rFonts w:asciiTheme="minorHAnsi" w:hAnsiTheme="minorHAnsi" w:cstheme="minorHAnsi"/>
                  <w:u w:val="none"/>
                </w:rPr>
                <w:t>Τεύχος B’ 5876/04.11.2025</w:t>
              </w:r>
            </w:hyperlink>
          </w:p>
        </w:tc>
        <w:tc>
          <w:tcPr>
            <w:tcW w:w="5245" w:type="dxa"/>
            <w:shd w:val="clear" w:color="auto" w:fill="auto"/>
            <w:vAlign w:val="center"/>
          </w:tcPr>
          <w:p w14:paraId="1FF2EDFF" w14:textId="77777777" w:rsidR="00C82012" w:rsidRPr="005009EA" w:rsidRDefault="00C82012" w:rsidP="00212242">
            <w:pPr>
              <w:suppressAutoHyphens w:val="0"/>
              <w:autoSpaceDE w:val="0"/>
              <w:autoSpaceDN w:val="0"/>
              <w:adjustRightInd w:val="0"/>
              <w:jc w:val="both"/>
              <w:rPr>
                <w:rFonts w:ascii="Calibri" w:hAnsi="Calibri" w:cs="Calibri"/>
              </w:rPr>
            </w:pPr>
            <w:r w:rsidRPr="0055286D">
              <w:rPr>
                <w:rFonts w:ascii="Calibri" w:hAnsi="Calibri" w:cs="Calibri"/>
              </w:rPr>
              <w:t>Σύσταση Συμβουλίου Επιλογής Προϊσταμένων (Σ.Ε.Π.) του Υπουργείου Εθνικής Άμυνας.</w:t>
            </w:r>
          </w:p>
        </w:tc>
      </w:tr>
      <w:tr w:rsidR="00212242" w:rsidRPr="0068489B" w14:paraId="31160FFB" w14:textId="77777777" w:rsidTr="00F2061C">
        <w:trPr>
          <w:cantSplit/>
          <w:trHeight w:val="80"/>
        </w:trPr>
        <w:tc>
          <w:tcPr>
            <w:tcW w:w="709" w:type="dxa"/>
            <w:shd w:val="clear" w:color="auto" w:fill="DAEEF3" w:themeFill="accent5" w:themeFillTint="33"/>
            <w:vAlign w:val="center"/>
          </w:tcPr>
          <w:p w14:paraId="0240C433" w14:textId="7EA297A6" w:rsidR="00212242" w:rsidRPr="00BA0405" w:rsidRDefault="00212242" w:rsidP="00212242">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3583ED1D" w14:textId="77777777" w:rsidR="001E1DC6" w:rsidRDefault="001E1DC6" w:rsidP="005628D4">
            <w:pPr>
              <w:rPr>
                <w:rFonts w:asciiTheme="minorHAnsi" w:hAnsiTheme="minorHAnsi" w:cstheme="minorHAnsi"/>
              </w:rPr>
            </w:pPr>
          </w:p>
          <w:p w14:paraId="6DC37508" w14:textId="2CE0575A" w:rsidR="005628D4" w:rsidRPr="005628D4" w:rsidRDefault="005628D4" w:rsidP="005628D4">
            <w:pPr>
              <w:rPr>
                <w:rFonts w:asciiTheme="minorHAnsi" w:hAnsiTheme="minorHAnsi" w:cstheme="minorHAnsi"/>
              </w:rPr>
            </w:pPr>
            <w:r w:rsidRPr="005628D4">
              <w:rPr>
                <w:rFonts w:asciiTheme="minorHAnsi" w:hAnsiTheme="minorHAnsi" w:cstheme="minorHAnsi"/>
              </w:rPr>
              <w:t>Ο ΥΠΟΥΡΓΟΣ</w:t>
            </w:r>
          </w:p>
          <w:p w14:paraId="2E3C956E" w14:textId="77777777" w:rsidR="00212242" w:rsidRDefault="005628D4" w:rsidP="005628D4">
            <w:pPr>
              <w:rPr>
                <w:rFonts w:asciiTheme="minorHAnsi" w:hAnsiTheme="minorHAnsi" w:cstheme="minorHAnsi"/>
              </w:rPr>
            </w:pPr>
            <w:r w:rsidRPr="005628D4">
              <w:rPr>
                <w:rFonts w:asciiTheme="minorHAnsi" w:hAnsiTheme="minorHAnsi" w:cstheme="minorHAnsi"/>
              </w:rPr>
              <w:t>ΨΗΦΙΑΚΗΣ ΔΙΑΚΥΒΕΡΝΗΣΗΣ</w:t>
            </w:r>
          </w:p>
          <w:p w14:paraId="122525DC" w14:textId="77777777" w:rsidR="005628D4" w:rsidRDefault="005628D4" w:rsidP="005628D4">
            <w:pPr>
              <w:rPr>
                <w:rFonts w:asciiTheme="minorHAnsi" w:hAnsiTheme="minorHAnsi" w:cstheme="minorHAnsi"/>
              </w:rPr>
            </w:pPr>
            <w:proofErr w:type="spellStart"/>
            <w:r w:rsidRPr="005628D4">
              <w:rPr>
                <w:rFonts w:asciiTheme="minorHAnsi" w:hAnsiTheme="minorHAnsi" w:cstheme="minorHAnsi"/>
              </w:rPr>
              <w:t>Αριθμ</w:t>
            </w:r>
            <w:proofErr w:type="spellEnd"/>
            <w:r w:rsidRPr="005628D4">
              <w:rPr>
                <w:rFonts w:asciiTheme="minorHAnsi" w:hAnsiTheme="minorHAnsi" w:cstheme="minorHAnsi"/>
              </w:rPr>
              <w:t>. 34242 ΕΞ 2025</w:t>
            </w:r>
          </w:p>
          <w:p w14:paraId="09B38BC8" w14:textId="4A15440C" w:rsidR="001E1DC6" w:rsidRPr="001E1DC6" w:rsidRDefault="004B5BBB" w:rsidP="005628D4">
            <w:pPr>
              <w:rPr>
                <w:rFonts w:asciiTheme="minorHAnsi" w:hAnsiTheme="minorHAnsi" w:cstheme="minorHAnsi"/>
              </w:rPr>
            </w:pPr>
            <w:hyperlink r:id="rId44" w:history="1">
              <w:r w:rsidR="001E1DC6" w:rsidRPr="001E1DC6">
                <w:rPr>
                  <w:rStyle w:val="-"/>
                  <w:rFonts w:asciiTheme="minorHAnsi" w:hAnsiTheme="minorHAnsi" w:cstheme="minorHAnsi"/>
                  <w:u w:val="none"/>
                </w:rPr>
                <w:t>Τεύχος B’ 5912/05.11.2025</w:t>
              </w:r>
            </w:hyperlink>
          </w:p>
        </w:tc>
        <w:tc>
          <w:tcPr>
            <w:tcW w:w="5245" w:type="dxa"/>
            <w:shd w:val="clear" w:color="auto" w:fill="DAEEF3" w:themeFill="accent5" w:themeFillTint="33"/>
            <w:vAlign w:val="center"/>
          </w:tcPr>
          <w:p w14:paraId="4806346D" w14:textId="5940A822" w:rsidR="00212242" w:rsidRPr="005D6A69" w:rsidRDefault="005628D4" w:rsidP="00212242">
            <w:pPr>
              <w:autoSpaceDE w:val="0"/>
              <w:autoSpaceDN w:val="0"/>
              <w:adjustRightInd w:val="0"/>
              <w:jc w:val="both"/>
              <w:rPr>
                <w:rFonts w:ascii="Calibri" w:hAnsi="Calibri" w:cs="Calibri"/>
              </w:rPr>
            </w:pPr>
            <w:r w:rsidRPr="005628D4">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φορείς του Δημοσίου, μέσω του Κέντρου </w:t>
            </w:r>
            <w:proofErr w:type="spellStart"/>
            <w:r w:rsidRPr="005628D4">
              <w:rPr>
                <w:rFonts w:ascii="Calibri" w:hAnsi="Calibri" w:cs="Calibri"/>
              </w:rPr>
              <w:t>Διαλειτουργικότητας</w:t>
            </w:r>
            <w:proofErr w:type="spellEnd"/>
            <w:r w:rsidRPr="005628D4">
              <w:rPr>
                <w:rFonts w:ascii="Calibri" w:hAnsi="Calibri" w:cs="Calibri"/>
              </w:rPr>
              <w:t xml:space="preserve"> της Γενικής Γραμματείας Πληροφοριακών Συστημάτων Δημόσιας Διοίκησης.</w:t>
            </w:r>
          </w:p>
        </w:tc>
      </w:tr>
      <w:tr w:rsidR="000B63F6" w:rsidRPr="003D1599" w14:paraId="28B49121" w14:textId="77777777" w:rsidTr="004B5BBB">
        <w:trPr>
          <w:cantSplit/>
          <w:trHeight w:val="203"/>
        </w:trPr>
        <w:tc>
          <w:tcPr>
            <w:tcW w:w="709" w:type="dxa"/>
            <w:shd w:val="clear" w:color="auto" w:fill="auto"/>
            <w:vAlign w:val="center"/>
          </w:tcPr>
          <w:p w14:paraId="781D27F7" w14:textId="04AA1BF5" w:rsidR="000B63F6" w:rsidRPr="00A662AE" w:rsidRDefault="000B63F6" w:rsidP="004B5BBB">
            <w:pPr>
              <w:jc w:val="center"/>
              <w:rPr>
                <w:rFonts w:asciiTheme="minorHAnsi" w:hAnsiTheme="minorHAnsi" w:cstheme="minorHAnsi"/>
                <w:lang w:val="en-US"/>
              </w:rPr>
            </w:pPr>
            <w:r>
              <w:rPr>
                <w:rFonts w:asciiTheme="minorHAnsi" w:hAnsiTheme="minorHAnsi" w:cstheme="minorHAnsi"/>
                <w:lang w:val="en-US"/>
              </w:rPr>
              <w:lastRenderedPageBreak/>
              <w:t>7</w:t>
            </w:r>
          </w:p>
        </w:tc>
        <w:tc>
          <w:tcPr>
            <w:tcW w:w="3827" w:type="dxa"/>
            <w:shd w:val="clear" w:color="auto" w:fill="auto"/>
          </w:tcPr>
          <w:p w14:paraId="04FF20BB" w14:textId="77777777" w:rsidR="004F5F7F" w:rsidRDefault="004F5F7F" w:rsidP="004F5F7F">
            <w:pPr>
              <w:rPr>
                <w:rFonts w:asciiTheme="minorHAnsi" w:hAnsiTheme="minorHAnsi" w:cstheme="minorHAnsi"/>
              </w:rPr>
            </w:pPr>
          </w:p>
          <w:p w14:paraId="13BA5C50" w14:textId="3CF7AEF1" w:rsidR="004F5F7F" w:rsidRPr="004F5F7F" w:rsidRDefault="004F5F7F" w:rsidP="004F5F7F">
            <w:pPr>
              <w:rPr>
                <w:rFonts w:asciiTheme="minorHAnsi" w:hAnsiTheme="minorHAnsi" w:cstheme="minorHAnsi"/>
              </w:rPr>
            </w:pPr>
            <w:r w:rsidRPr="004F5F7F">
              <w:rPr>
                <w:rFonts w:asciiTheme="minorHAnsi" w:hAnsiTheme="minorHAnsi" w:cstheme="minorHAnsi"/>
              </w:rPr>
              <w:t>Ο ΥΠΟΥΡΓΟΣ</w:t>
            </w:r>
          </w:p>
          <w:p w14:paraId="0A19F212" w14:textId="77777777" w:rsidR="000B63F6" w:rsidRDefault="004F5F7F" w:rsidP="004F5F7F">
            <w:pPr>
              <w:rPr>
                <w:rFonts w:asciiTheme="minorHAnsi" w:hAnsiTheme="minorHAnsi" w:cstheme="minorHAnsi"/>
              </w:rPr>
            </w:pPr>
            <w:r w:rsidRPr="004F5F7F">
              <w:rPr>
                <w:rFonts w:asciiTheme="minorHAnsi" w:hAnsiTheme="minorHAnsi" w:cstheme="minorHAnsi"/>
              </w:rPr>
              <w:t>ΨΗΦΙΑΚΗΣ ΔΙΑΚΥΒΕΡΝΗΣΗΣ</w:t>
            </w:r>
          </w:p>
          <w:p w14:paraId="1F6023BF" w14:textId="77777777" w:rsidR="004F5F7F" w:rsidRDefault="004F5F7F" w:rsidP="004F5F7F">
            <w:pPr>
              <w:rPr>
                <w:rFonts w:asciiTheme="minorHAnsi" w:hAnsiTheme="minorHAnsi" w:cstheme="minorHAnsi"/>
              </w:rPr>
            </w:pPr>
            <w:proofErr w:type="spellStart"/>
            <w:r w:rsidRPr="004F5F7F">
              <w:rPr>
                <w:rFonts w:asciiTheme="minorHAnsi" w:hAnsiTheme="minorHAnsi" w:cstheme="minorHAnsi"/>
              </w:rPr>
              <w:t>Αριθμ</w:t>
            </w:r>
            <w:proofErr w:type="spellEnd"/>
            <w:r w:rsidRPr="004F5F7F">
              <w:rPr>
                <w:rFonts w:asciiTheme="minorHAnsi" w:hAnsiTheme="minorHAnsi" w:cstheme="minorHAnsi"/>
              </w:rPr>
              <w:t>. 35271 ΕΞ 2025</w:t>
            </w:r>
          </w:p>
          <w:p w14:paraId="11932DAA" w14:textId="2BBAEBE0" w:rsidR="004F5F7F" w:rsidRPr="004F5F7F" w:rsidRDefault="004B5BBB" w:rsidP="004F5F7F">
            <w:pPr>
              <w:rPr>
                <w:rFonts w:asciiTheme="minorHAnsi" w:hAnsiTheme="minorHAnsi" w:cstheme="minorHAnsi"/>
              </w:rPr>
            </w:pPr>
            <w:hyperlink r:id="rId45" w:history="1">
              <w:r w:rsidR="004F5F7F" w:rsidRPr="004F5F7F">
                <w:rPr>
                  <w:rStyle w:val="-"/>
                  <w:rFonts w:asciiTheme="minorHAnsi" w:hAnsiTheme="minorHAnsi" w:cstheme="minorHAnsi"/>
                  <w:u w:val="none"/>
                </w:rPr>
                <w:t>Τεύχος B’ 5920/05.11.2025</w:t>
              </w:r>
            </w:hyperlink>
          </w:p>
        </w:tc>
        <w:tc>
          <w:tcPr>
            <w:tcW w:w="5245" w:type="dxa"/>
            <w:shd w:val="clear" w:color="auto" w:fill="auto"/>
            <w:vAlign w:val="center"/>
          </w:tcPr>
          <w:p w14:paraId="564B7AD8" w14:textId="7D8ECD87" w:rsidR="000B63F6" w:rsidRPr="00FF2B8D" w:rsidRDefault="004F5F7F" w:rsidP="004B5BBB">
            <w:pPr>
              <w:suppressAutoHyphens w:val="0"/>
              <w:autoSpaceDE w:val="0"/>
              <w:autoSpaceDN w:val="0"/>
              <w:adjustRightInd w:val="0"/>
              <w:jc w:val="both"/>
              <w:rPr>
                <w:rFonts w:ascii="Calibri" w:hAnsi="Calibri" w:cs="Calibri"/>
              </w:rPr>
            </w:pPr>
            <w:r w:rsidRPr="004F5F7F">
              <w:rPr>
                <w:rFonts w:ascii="Calibri" w:hAnsi="Calibri" w:cs="Calibri"/>
              </w:rPr>
              <w:t xml:space="preserve">Διάθεση διαδικτυακών υπηρεσιών από το «Μητρώο Επικοινωνίας» σε Πληροφοριακά Συστήματα τρίτων Φορέων, μέσω του Κέντρου </w:t>
            </w:r>
            <w:proofErr w:type="spellStart"/>
            <w:r w:rsidRPr="004F5F7F">
              <w:rPr>
                <w:rFonts w:ascii="Calibri" w:hAnsi="Calibri" w:cs="Calibri"/>
              </w:rPr>
              <w:t>Διαλειτουργικότητας</w:t>
            </w:r>
            <w:proofErr w:type="spellEnd"/>
            <w:r w:rsidRPr="004F5F7F">
              <w:rPr>
                <w:rFonts w:ascii="Calibri" w:hAnsi="Calibri" w:cs="Calibri"/>
              </w:rPr>
              <w:t xml:space="preserve"> της Γενικής Γραμματείας Πληροφοριακών Συστημάτων και Ψηφιακής Διακυβέρνησης.</w:t>
            </w:r>
          </w:p>
        </w:tc>
      </w:tr>
      <w:tr w:rsidR="00485951" w:rsidRPr="003D1599" w14:paraId="6EE80453" w14:textId="77777777" w:rsidTr="004B5BBB">
        <w:trPr>
          <w:cantSplit/>
          <w:trHeight w:val="80"/>
        </w:trPr>
        <w:tc>
          <w:tcPr>
            <w:tcW w:w="709" w:type="dxa"/>
            <w:shd w:val="clear" w:color="auto" w:fill="DAEEF3" w:themeFill="accent5" w:themeFillTint="33"/>
            <w:vAlign w:val="center"/>
          </w:tcPr>
          <w:p w14:paraId="0392D072" w14:textId="13203F5E" w:rsidR="00485951" w:rsidRPr="00485951" w:rsidRDefault="00485951" w:rsidP="004B5BBB">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4F55EA99" w14:textId="77777777" w:rsidR="00485951" w:rsidRDefault="00485951" w:rsidP="004B5BBB">
            <w:pPr>
              <w:rPr>
                <w:rFonts w:asciiTheme="minorHAnsi" w:hAnsiTheme="minorHAnsi" w:cstheme="minorHAnsi"/>
              </w:rPr>
            </w:pPr>
          </w:p>
          <w:p w14:paraId="3A39725E" w14:textId="2E42AF90" w:rsidR="00485951" w:rsidRDefault="00485951" w:rsidP="004B5BBB">
            <w:pPr>
              <w:rPr>
                <w:rFonts w:asciiTheme="minorHAnsi" w:hAnsiTheme="minorHAnsi" w:cstheme="minorHAnsi"/>
              </w:rPr>
            </w:pPr>
            <w:r w:rsidRPr="00485951">
              <w:rPr>
                <w:rFonts w:asciiTheme="minorHAnsi" w:hAnsiTheme="minorHAnsi" w:cstheme="minorHAnsi"/>
              </w:rPr>
              <w:t xml:space="preserve">Ο ΥΠΟΥΡΓΟΣ </w:t>
            </w:r>
          </w:p>
          <w:p w14:paraId="22DC6EFC" w14:textId="77777777" w:rsidR="00485951" w:rsidRDefault="00485951" w:rsidP="004B5BBB">
            <w:pPr>
              <w:rPr>
                <w:rFonts w:asciiTheme="minorHAnsi" w:hAnsiTheme="minorHAnsi" w:cstheme="minorHAnsi"/>
              </w:rPr>
            </w:pPr>
            <w:r w:rsidRPr="00485951">
              <w:rPr>
                <w:rFonts w:asciiTheme="minorHAnsi" w:hAnsiTheme="minorHAnsi" w:cstheme="minorHAnsi"/>
              </w:rPr>
              <w:t>ΨΗΦΙΑΚΗΣ ΔΙΑΚΥΒΕΡΝΗΣΗΣ</w:t>
            </w:r>
          </w:p>
          <w:p w14:paraId="744558F3" w14:textId="77777777" w:rsidR="00485951" w:rsidRDefault="00485951" w:rsidP="004B5BBB">
            <w:pPr>
              <w:rPr>
                <w:rFonts w:asciiTheme="minorHAnsi" w:hAnsiTheme="minorHAnsi" w:cstheme="minorHAnsi"/>
              </w:rPr>
            </w:pPr>
            <w:proofErr w:type="spellStart"/>
            <w:r w:rsidRPr="00485951">
              <w:rPr>
                <w:rFonts w:asciiTheme="minorHAnsi" w:hAnsiTheme="minorHAnsi" w:cstheme="minorHAnsi"/>
              </w:rPr>
              <w:t>Αριθμ</w:t>
            </w:r>
            <w:proofErr w:type="spellEnd"/>
            <w:r w:rsidRPr="00485951">
              <w:rPr>
                <w:rFonts w:asciiTheme="minorHAnsi" w:hAnsiTheme="minorHAnsi" w:cstheme="minorHAnsi"/>
              </w:rPr>
              <w:t>. 35273 ΕΞ 2025</w:t>
            </w:r>
          </w:p>
          <w:p w14:paraId="32535897" w14:textId="23DE9D3B" w:rsidR="00485951" w:rsidRPr="00485951" w:rsidRDefault="004B5BBB" w:rsidP="004B5BBB">
            <w:pPr>
              <w:rPr>
                <w:rFonts w:asciiTheme="minorHAnsi" w:hAnsiTheme="minorHAnsi" w:cstheme="minorHAnsi"/>
              </w:rPr>
            </w:pPr>
            <w:hyperlink r:id="rId46" w:history="1">
              <w:r w:rsidR="00485951" w:rsidRPr="00485951">
                <w:rPr>
                  <w:rStyle w:val="-"/>
                  <w:rFonts w:asciiTheme="minorHAnsi" w:hAnsiTheme="minorHAnsi" w:cstheme="minorHAnsi"/>
                  <w:u w:val="none"/>
                </w:rPr>
                <w:t>Τεύχος B’ 5921/05.11.2025</w:t>
              </w:r>
            </w:hyperlink>
          </w:p>
        </w:tc>
        <w:tc>
          <w:tcPr>
            <w:tcW w:w="5245" w:type="dxa"/>
            <w:shd w:val="clear" w:color="auto" w:fill="DAEEF3" w:themeFill="accent5" w:themeFillTint="33"/>
            <w:vAlign w:val="center"/>
          </w:tcPr>
          <w:p w14:paraId="427A7504" w14:textId="4277EA83" w:rsidR="00485951" w:rsidRPr="006E5993" w:rsidRDefault="00485951" w:rsidP="004B5BBB">
            <w:pPr>
              <w:suppressAutoHyphens w:val="0"/>
              <w:autoSpaceDE w:val="0"/>
              <w:autoSpaceDN w:val="0"/>
              <w:adjustRightInd w:val="0"/>
              <w:jc w:val="both"/>
              <w:rPr>
                <w:rFonts w:ascii="Calibri" w:hAnsi="Calibri" w:cs="Calibri"/>
              </w:rPr>
            </w:pPr>
            <w:r w:rsidRPr="00485951">
              <w:rPr>
                <w:rFonts w:ascii="Calibri" w:hAnsi="Calibri" w:cs="Calibri"/>
              </w:rPr>
              <w:t xml:space="preserve">Διάθεση διαδικτυακών υπηρεσιών από το «Μητρώο Επικοινωνίας» σε Πληροφοριακά Συστήματα τρίτων Φορέων, μέσω του Κέντρου </w:t>
            </w:r>
            <w:proofErr w:type="spellStart"/>
            <w:r w:rsidRPr="00485951">
              <w:rPr>
                <w:rFonts w:ascii="Calibri" w:hAnsi="Calibri" w:cs="Calibri"/>
              </w:rPr>
              <w:t>Διαλειτουργικότητας</w:t>
            </w:r>
            <w:proofErr w:type="spellEnd"/>
            <w:r w:rsidRPr="00485951">
              <w:rPr>
                <w:rFonts w:ascii="Calibri" w:hAnsi="Calibri" w:cs="Calibri"/>
              </w:rPr>
              <w:t xml:space="preserve"> της Γενικής Γραμματείας Πληροφοριακών Συστημάτων και Ψηφιακής Διακυβέρνησης.</w:t>
            </w:r>
          </w:p>
        </w:tc>
      </w:tr>
      <w:tr w:rsidR="007915EE" w:rsidRPr="003D1599" w14:paraId="10AA3104" w14:textId="77777777" w:rsidTr="00896F5E">
        <w:trPr>
          <w:cantSplit/>
          <w:trHeight w:val="203"/>
        </w:trPr>
        <w:tc>
          <w:tcPr>
            <w:tcW w:w="709" w:type="dxa"/>
            <w:shd w:val="clear" w:color="auto" w:fill="auto"/>
            <w:vAlign w:val="center"/>
          </w:tcPr>
          <w:p w14:paraId="1D84CFAC" w14:textId="324B9A72" w:rsidR="007915EE" w:rsidRPr="00A662AE" w:rsidRDefault="007915EE" w:rsidP="00896F5E">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auto"/>
          </w:tcPr>
          <w:p w14:paraId="6CB1EE87" w14:textId="77777777" w:rsidR="00FF5BD9" w:rsidRPr="00FF5BD9" w:rsidRDefault="00FF5BD9" w:rsidP="00FF5BD9">
            <w:pPr>
              <w:rPr>
                <w:rFonts w:asciiTheme="minorHAnsi" w:hAnsiTheme="minorHAnsi" w:cstheme="minorHAnsi"/>
              </w:rPr>
            </w:pPr>
            <w:r w:rsidRPr="00FF5BD9">
              <w:rPr>
                <w:rFonts w:asciiTheme="minorHAnsi" w:hAnsiTheme="minorHAnsi" w:cstheme="minorHAnsi"/>
              </w:rPr>
              <w:t>Ο ΥΦΥΠΟΥΡΓΟΣ</w:t>
            </w:r>
          </w:p>
          <w:p w14:paraId="0118A663" w14:textId="77777777" w:rsidR="00FF5BD9" w:rsidRPr="00FF5BD9" w:rsidRDefault="00FF5BD9" w:rsidP="00FF5BD9">
            <w:pPr>
              <w:rPr>
                <w:rFonts w:asciiTheme="minorHAnsi" w:hAnsiTheme="minorHAnsi" w:cstheme="minorHAnsi"/>
              </w:rPr>
            </w:pPr>
            <w:r w:rsidRPr="00FF5BD9">
              <w:rPr>
                <w:rFonts w:asciiTheme="minorHAnsi" w:hAnsiTheme="minorHAnsi" w:cstheme="minorHAnsi"/>
              </w:rPr>
              <w:t>ΚΛΙΜΑΤΙΚΗΣ ΚΡΙΣΗΣ</w:t>
            </w:r>
          </w:p>
          <w:p w14:paraId="2F625BB7" w14:textId="77777777" w:rsidR="007915EE" w:rsidRDefault="00FF5BD9" w:rsidP="00FF5BD9">
            <w:pPr>
              <w:rPr>
                <w:rFonts w:asciiTheme="minorHAnsi" w:hAnsiTheme="minorHAnsi" w:cstheme="minorHAnsi"/>
              </w:rPr>
            </w:pPr>
            <w:r w:rsidRPr="00FF5BD9">
              <w:rPr>
                <w:rFonts w:asciiTheme="minorHAnsi" w:hAnsiTheme="minorHAnsi" w:cstheme="minorHAnsi"/>
              </w:rPr>
              <w:t>ΚΑΙ ΠΟΛΙΤΙΚΗΣ ΠΡΟΣΤΑΣΙΑΣ</w:t>
            </w:r>
          </w:p>
          <w:p w14:paraId="1CD06813" w14:textId="77777777" w:rsidR="00FF5BD9" w:rsidRDefault="00FF5BD9" w:rsidP="00FF5BD9">
            <w:pPr>
              <w:rPr>
                <w:rFonts w:asciiTheme="minorHAnsi" w:hAnsiTheme="minorHAnsi" w:cstheme="minorHAnsi"/>
              </w:rPr>
            </w:pPr>
            <w:proofErr w:type="spellStart"/>
            <w:r w:rsidRPr="00FF5BD9">
              <w:rPr>
                <w:rFonts w:asciiTheme="minorHAnsi" w:hAnsiTheme="minorHAnsi" w:cstheme="minorHAnsi"/>
              </w:rPr>
              <w:t>Αριθμ</w:t>
            </w:r>
            <w:proofErr w:type="spellEnd"/>
            <w:r w:rsidRPr="00FF5BD9">
              <w:rPr>
                <w:rFonts w:asciiTheme="minorHAnsi" w:hAnsiTheme="minorHAnsi" w:cstheme="minorHAnsi"/>
              </w:rPr>
              <w:t>. 69002</w:t>
            </w:r>
          </w:p>
          <w:p w14:paraId="0B1FB5E1" w14:textId="7157688F" w:rsidR="00FF5BD9" w:rsidRPr="00433111" w:rsidRDefault="00433111" w:rsidP="00FF5BD9">
            <w:pPr>
              <w:rPr>
                <w:rFonts w:asciiTheme="minorHAnsi" w:hAnsiTheme="minorHAnsi" w:cstheme="minorHAnsi"/>
              </w:rPr>
            </w:pPr>
            <w:hyperlink r:id="rId47" w:history="1">
              <w:r w:rsidRPr="00433111">
                <w:rPr>
                  <w:rStyle w:val="-"/>
                  <w:rFonts w:asciiTheme="minorHAnsi" w:hAnsiTheme="minorHAnsi" w:cstheme="minorHAnsi"/>
                  <w:u w:val="none"/>
                </w:rPr>
                <w:t>Τεύχος B’ 5945/07.11.2025</w:t>
              </w:r>
            </w:hyperlink>
          </w:p>
        </w:tc>
        <w:tc>
          <w:tcPr>
            <w:tcW w:w="5245" w:type="dxa"/>
            <w:shd w:val="clear" w:color="auto" w:fill="auto"/>
            <w:vAlign w:val="center"/>
          </w:tcPr>
          <w:p w14:paraId="5A913BA6" w14:textId="5EEEC89E" w:rsidR="007915EE" w:rsidRPr="00FF2B8D" w:rsidRDefault="00FF5BD9" w:rsidP="00896F5E">
            <w:pPr>
              <w:suppressAutoHyphens w:val="0"/>
              <w:autoSpaceDE w:val="0"/>
              <w:autoSpaceDN w:val="0"/>
              <w:adjustRightInd w:val="0"/>
              <w:jc w:val="both"/>
              <w:rPr>
                <w:rFonts w:ascii="Calibri" w:hAnsi="Calibri" w:cs="Calibri"/>
              </w:rPr>
            </w:pPr>
            <w:r w:rsidRPr="00FF5BD9">
              <w:rPr>
                <w:rFonts w:ascii="Calibri" w:hAnsi="Calibri" w:cs="Calibri"/>
              </w:rPr>
              <w:t>Καθορισμός επιχορήγησης των πληγέντων από τις πυρκαγιές που εκδηλώθηκαν την 11η ως 13η Αυγούστου 2024, σε περιοχές της Περιφερειακής Ενότητας Βόρειου Τομέα Αθηνών της Περιφέρειας Αττικής.</w:t>
            </w:r>
          </w:p>
        </w:tc>
      </w:tr>
    </w:tbl>
    <w:p w14:paraId="10B858C8" w14:textId="77777777" w:rsidR="00CF22A8" w:rsidRPr="00DC43FD" w:rsidRDefault="00CF22A8" w:rsidP="00500B2F">
      <w:pPr>
        <w:rPr>
          <w:rFonts w:asciiTheme="minorHAnsi" w:hAnsiTheme="minorHAnsi" w:cstheme="minorHAnsi"/>
          <w:sz w:val="16"/>
          <w:szCs w:val="16"/>
        </w:rPr>
      </w:pPr>
    </w:p>
    <w:p w14:paraId="3E2657A5" w14:textId="1BD6D88A"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1"/>
      <w:bookmarkEnd w:id="42"/>
      <w:bookmarkEnd w:id="43"/>
    </w:p>
    <w:p w14:paraId="3B357C30" w14:textId="1A76E952" w:rsidR="00AD6C81" w:rsidRDefault="00AD6C81" w:rsidP="00324E93">
      <w:pPr>
        <w:rPr>
          <w:rFonts w:asciiTheme="minorHAnsi" w:hAnsiTheme="minorHAnsi" w:cstheme="minorHAnsi"/>
          <w:sz w:val="16"/>
          <w:szCs w:val="16"/>
        </w:rPr>
      </w:pPr>
      <w:bookmarkStart w:id="44" w:name="_Toc414451279"/>
      <w:bookmarkStart w:id="45" w:name="_Toc34837618"/>
    </w:p>
    <w:tbl>
      <w:tblPr>
        <w:tblW w:w="9781" w:type="dxa"/>
        <w:shd w:val="clear" w:color="auto" w:fill="DAEEF3"/>
        <w:tblLayout w:type="fixed"/>
        <w:tblLook w:val="04A0" w:firstRow="1" w:lastRow="0" w:firstColumn="1" w:lastColumn="0" w:noHBand="0" w:noVBand="1"/>
      </w:tblPr>
      <w:tblGrid>
        <w:gridCol w:w="709"/>
        <w:gridCol w:w="3827"/>
        <w:gridCol w:w="5245"/>
      </w:tblGrid>
      <w:tr w:rsidR="00E95247" w:rsidRPr="001532CE" w14:paraId="12A2F856" w14:textId="77777777" w:rsidTr="00896F5E">
        <w:trPr>
          <w:cantSplit/>
          <w:tblHeader/>
        </w:trPr>
        <w:tc>
          <w:tcPr>
            <w:tcW w:w="709" w:type="dxa"/>
            <w:tcBorders>
              <w:top w:val="double" w:sz="4" w:space="0" w:color="auto"/>
              <w:bottom w:val="double" w:sz="4" w:space="0" w:color="auto"/>
            </w:tcBorders>
            <w:shd w:val="clear" w:color="auto" w:fill="DAEEF3"/>
            <w:vAlign w:val="center"/>
            <w:hideMark/>
          </w:tcPr>
          <w:p w14:paraId="1373A159" w14:textId="77777777" w:rsidR="00E95247" w:rsidRPr="001532CE" w:rsidRDefault="00E95247" w:rsidP="00896F5E">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6019B69" w14:textId="77777777" w:rsidR="00E95247" w:rsidRPr="001532CE" w:rsidRDefault="00E95247" w:rsidP="00896F5E">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6B4014F" w14:textId="77777777" w:rsidR="00E95247" w:rsidRPr="001532CE" w:rsidRDefault="00E95247" w:rsidP="00896F5E">
            <w:pPr>
              <w:jc w:val="center"/>
              <w:rPr>
                <w:rFonts w:asciiTheme="minorHAnsi" w:hAnsiTheme="minorHAnsi" w:cstheme="minorHAnsi"/>
                <w:b/>
              </w:rPr>
            </w:pPr>
            <w:r w:rsidRPr="001532CE">
              <w:rPr>
                <w:rFonts w:asciiTheme="minorHAnsi" w:hAnsiTheme="minorHAnsi" w:cstheme="minorHAnsi"/>
                <w:b/>
              </w:rPr>
              <w:t>ΤΙΤΛΟΣ</w:t>
            </w:r>
          </w:p>
        </w:tc>
      </w:tr>
      <w:tr w:rsidR="00E95247" w:rsidRPr="0026257E" w14:paraId="218A71B4" w14:textId="77777777" w:rsidTr="00896F5E">
        <w:trPr>
          <w:cantSplit/>
          <w:trHeight w:val="80"/>
        </w:trPr>
        <w:tc>
          <w:tcPr>
            <w:tcW w:w="709" w:type="dxa"/>
            <w:shd w:val="clear" w:color="auto" w:fill="auto"/>
            <w:vAlign w:val="center"/>
          </w:tcPr>
          <w:p w14:paraId="111DBD68" w14:textId="77777777" w:rsidR="00E95247" w:rsidRPr="008C2F34" w:rsidRDefault="00E95247" w:rsidP="00896F5E">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3CF8012B" w14:textId="77777777" w:rsidR="00E95247" w:rsidRPr="009E0E20" w:rsidRDefault="00E95247" w:rsidP="00896F5E">
            <w:pPr>
              <w:rPr>
                <w:rFonts w:asciiTheme="minorHAnsi" w:hAnsiTheme="minorHAnsi" w:cstheme="minorHAnsi"/>
              </w:rPr>
            </w:pPr>
            <w:r w:rsidRPr="009E0E20">
              <w:rPr>
                <w:rFonts w:asciiTheme="minorHAnsi" w:hAnsiTheme="minorHAnsi" w:cstheme="minorHAnsi"/>
              </w:rPr>
              <w:t>ΟΙ ΥΠΟΥΡΓΟΙ</w:t>
            </w:r>
          </w:p>
          <w:p w14:paraId="1151A5EA" w14:textId="77777777" w:rsidR="00E95247" w:rsidRPr="009E0E20" w:rsidRDefault="00E95247" w:rsidP="00896F5E">
            <w:pPr>
              <w:rPr>
                <w:rFonts w:asciiTheme="minorHAnsi" w:hAnsiTheme="minorHAnsi" w:cstheme="minorHAnsi"/>
              </w:rPr>
            </w:pPr>
            <w:r w:rsidRPr="009E0E20">
              <w:rPr>
                <w:rFonts w:asciiTheme="minorHAnsi" w:hAnsiTheme="minorHAnsi" w:cstheme="minorHAnsi"/>
              </w:rPr>
              <w:t>ΕΘΝΙΚΗΣ ΟΙΚΟΝΟΜΙΑΣ</w:t>
            </w:r>
          </w:p>
          <w:p w14:paraId="0456CCF1" w14:textId="77777777" w:rsidR="00E95247" w:rsidRPr="009E0E20" w:rsidRDefault="00E95247" w:rsidP="00896F5E">
            <w:pPr>
              <w:rPr>
                <w:rFonts w:asciiTheme="minorHAnsi" w:hAnsiTheme="minorHAnsi" w:cstheme="minorHAnsi"/>
              </w:rPr>
            </w:pPr>
            <w:r w:rsidRPr="009E0E20">
              <w:rPr>
                <w:rFonts w:asciiTheme="minorHAnsi" w:hAnsiTheme="minorHAnsi" w:cstheme="minorHAnsi"/>
              </w:rPr>
              <w:t>ΚΑΙ ΟΙΚΟΝΟΜΙΚΩΝ -</w:t>
            </w:r>
          </w:p>
          <w:p w14:paraId="1100DF3E" w14:textId="77777777" w:rsidR="00E95247" w:rsidRPr="009E0E20" w:rsidRDefault="00E95247" w:rsidP="00896F5E">
            <w:pPr>
              <w:rPr>
                <w:rFonts w:asciiTheme="minorHAnsi" w:hAnsiTheme="minorHAnsi" w:cstheme="minorHAnsi"/>
              </w:rPr>
            </w:pPr>
            <w:r w:rsidRPr="009E0E20">
              <w:rPr>
                <w:rFonts w:asciiTheme="minorHAnsi" w:hAnsiTheme="minorHAnsi" w:cstheme="minorHAnsi"/>
              </w:rPr>
              <w:t>ΚΛΙΜΑΤΙΚΗΣ ΚΡΙΣΗΣ</w:t>
            </w:r>
          </w:p>
          <w:p w14:paraId="69810F02" w14:textId="77777777" w:rsidR="00E95247" w:rsidRDefault="00E95247" w:rsidP="00896F5E">
            <w:pPr>
              <w:rPr>
                <w:rFonts w:asciiTheme="minorHAnsi" w:hAnsiTheme="minorHAnsi" w:cstheme="minorHAnsi"/>
              </w:rPr>
            </w:pPr>
            <w:r w:rsidRPr="009E0E20">
              <w:rPr>
                <w:rFonts w:asciiTheme="minorHAnsi" w:hAnsiTheme="minorHAnsi" w:cstheme="minorHAnsi"/>
              </w:rPr>
              <w:t>ΚΑΙ ΠΟΛΙΤΙΚΗΣ ΠΡΟΣΤΑΣΙΑΣ</w:t>
            </w:r>
          </w:p>
          <w:p w14:paraId="1729B67E" w14:textId="77777777" w:rsidR="00E95247" w:rsidRDefault="00E95247" w:rsidP="00896F5E">
            <w:pPr>
              <w:rPr>
                <w:rFonts w:asciiTheme="minorHAnsi" w:hAnsiTheme="minorHAnsi" w:cstheme="minorHAnsi"/>
              </w:rPr>
            </w:pPr>
            <w:proofErr w:type="spellStart"/>
            <w:r w:rsidRPr="009E0E20">
              <w:rPr>
                <w:rFonts w:asciiTheme="minorHAnsi" w:hAnsiTheme="minorHAnsi" w:cstheme="minorHAnsi"/>
              </w:rPr>
              <w:t>Αριθμ</w:t>
            </w:r>
            <w:proofErr w:type="spellEnd"/>
            <w:r w:rsidRPr="009E0E20">
              <w:rPr>
                <w:rFonts w:asciiTheme="minorHAnsi" w:hAnsiTheme="minorHAnsi" w:cstheme="minorHAnsi"/>
              </w:rPr>
              <w:t>. 67959/ΔΑΕΦΚ-ΚΕ/Α36</w:t>
            </w:r>
          </w:p>
          <w:p w14:paraId="364AAF6E" w14:textId="77777777" w:rsidR="00E95247" w:rsidRPr="009E0E20" w:rsidRDefault="00E95247" w:rsidP="00896F5E">
            <w:pPr>
              <w:rPr>
                <w:rFonts w:asciiTheme="minorHAnsi" w:hAnsiTheme="minorHAnsi" w:cstheme="minorHAnsi"/>
              </w:rPr>
            </w:pPr>
            <w:hyperlink r:id="rId48" w:history="1">
              <w:r w:rsidRPr="009E0E20">
                <w:rPr>
                  <w:rStyle w:val="-"/>
                  <w:rFonts w:asciiTheme="minorHAnsi" w:hAnsiTheme="minorHAnsi" w:cstheme="minorHAnsi"/>
                  <w:u w:val="none"/>
                </w:rPr>
                <w:t>Τεύχος B’ 5926/05.11.2025</w:t>
              </w:r>
            </w:hyperlink>
          </w:p>
        </w:tc>
        <w:tc>
          <w:tcPr>
            <w:tcW w:w="5245" w:type="dxa"/>
            <w:shd w:val="clear" w:color="auto" w:fill="auto"/>
            <w:vAlign w:val="center"/>
          </w:tcPr>
          <w:p w14:paraId="6A38D684" w14:textId="77777777" w:rsidR="00E95247" w:rsidRPr="00F745C2" w:rsidRDefault="00E95247" w:rsidP="00896F5E">
            <w:pPr>
              <w:autoSpaceDE w:val="0"/>
              <w:autoSpaceDN w:val="0"/>
              <w:adjustRightInd w:val="0"/>
              <w:jc w:val="both"/>
              <w:rPr>
                <w:rFonts w:ascii="Calibri" w:hAnsi="Calibri" w:cs="Calibri"/>
              </w:rPr>
            </w:pPr>
            <w:r w:rsidRPr="009E0E20">
              <w:rPr>
                <w:rFonts w:ascii="Calibri" w:hAnsi="Calibri" w:cs="Calibri"/>
              </w:rPr>
              <w:t>Όροι, προϋποθέσεις και διαδικασία χορήγησης επιδότησης προσωρινής στέγασης με τη μορφή επιδότησης ενοικίου/συγκατοίκησης, για την προσωρινή στέγαση πληγέντων μετά από φυσικές καταστροφές.</w:t>
            </w:r>
          </w:p>
        </w:tc>
      </w:tr>
    </w:tbl>
    <w:p w14:paraId="5EE1B1EC" w14:textId="77777777" w:rsidR="00E95247" w:rsidRPr="0098118B" w:rsidRDefault="00E95247" w:rsidP="00324E93">
      <w:pPr>
        <w:rPr>
          <w:rFonts w:asciiTheme="minorHAnsi" w:hAnsiTheme="minorHAnsi" w:cstheme="minorHAnsi"/>
          <w:sz w:val="16"/>
          <w:szCs w:val="16"/>
        </w:rPr>
      </w:pPr>
    </w:p>
    <w:p w14:paraId="5EE405D9" w14:textId="09CE911F" w:rsidR="0062480B" w:rsidRDefault="00C16AF9" w:rsidP="00A415E1">
      <w:pPr>
        <w:pStyle w:val="1"/>
        <w:numPr>
          <w:ilvl w:val="0"/>
          <w:numId w:val="13"/>
        </w:numPr>
        <w:rPr>
          <w:rFonts w:ascii="Calibri" w:hAnsi="Calibri"/>
          <w:sz w:val="32"/>
          <w:szCs w:val="32"/>
        </w:rPr>
      </w:pPr>
      <w:r w:rsidRPr="00EE2740">
        <w:rPr>
          <w:rFonts w:ascii="Calibri" w:hAnsi="Calibri"/>
          <w:sz w:val="32"/>
          <w:szCs w:val="32"/>
        </w:rPr>
        <w:t>ΚΑΝΟΝΙΣMΟΣ ΒΟΥΛΗΣ</w:t>
      </w:r>
      <w:bookmarkStart w:id="46" w:name="_Toc406074408"/>
      <w:bookmarkStart w:id="47" w:name="_Toc414451280"/>
      <w:bookmarkStart w:id="48" w:name="_Toc34837619"/>
      <w:bookmarkEnd w:id="44"/>
      <w:bookmarkEnd w:id="45"/>
    </w:p>
    <w:p w14:paraId="1E361236" w14:textId="3B624D30" w:rsidR="0043073E" w:rsidRDefault="0043073E" w:rsidP="007C6B6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0096F" w:rsidRPr="001532CE" w14:paraId="6F180585" w14:textId="77777777" w:rsidTr="00D0096F">
        <w:trPr>
          <w:cantSplit/>
          <w:tblHeader/>
        </w:trPr>
        <w:tc>
          <w:tcPr>
            <w:tcW w:w="709" w:type="dxa"/>
            <w:tcBorders>
              <w:top w:val="double" w:sz="4" w:space="0" w:color="auto"/>
              <w:bottom w:val="double" w:sz="4" w:space="0" w:color="auto"/>
            </w:tcBorders>
            <w:shd w:val="clear" w:color="auto" w:fill="DAEEF3"/>
            <w:vAlign w:val="center"/>
            <w:hideMark/>
          </w:tcPr>
          <w:p w14:paraId="54E5A20E" w14:textId="77777777" w:rsidR="00D0096F" w:rsidRPr="001532CE" w:rsidRDefault="00D0096F" w:rsidP="00D0096F">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886D6D2" w14:textId="77777777" w:rsidR="00D0096F" w:rsidRPr="001532CE" w:rsidRDefault="00D0096F" w:rsidP="00D0096F">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7EBE0B3" w14:textId="77777777" w:rsidR="00D0096F" w:rsidRPr="001532CE" w:rsidRDefault="00D0096F" w:rsidP="00D0096F">
            <w:pPr>
              <w:jc w:val="center"/>
              <w:rPr>
                <w:rFonts w:asciiTheme="minorHAnsi" w:hAnsiTheme="minorHAnsi" w:cstheme="minorHAnsi"/>
                <w:b/>
              </w:rPr>
            </w:pPr>
            <w:r w:rsidRPr="001532CE">
              <w:rPr>
                <w:rFonts w:asciiTheme="minorHAnsi" w:hAnsiTheme="minorHAnsi" w:cstheme="minorHAnsi"/>
                <w:b/>
              </w:rPr>
              <w:t>ΤΙΤΛΟΣ</w:t>
            </w:r>
          </w:p>
        </w:tc>
      </w:tr>
      <w:tr w:rsidR="00D0096F" w:rsidRPr="001328DA" w14:paraId="5151AFC7" w14:textId="77777777" w:rsidTr="00D0096F">
        <w:trPr>
          <w:cantSplit/>
          <w:trHeight w:val="80"/>
        </w:trPr>
        <w:tc>
          <w:tcPr>
            <w:tcW w:w="709" w:type="dxa"/>
            <w:shd w:val="clear" w:color="auto" w:fill="auto"/>
            <w:vAlign w:val="center"/>
          </w:tcPr>
          <w:p w14:paraId="0798BEFF" w14:textId="77777777" w:rsidR="00D0096F" w:rsidRPr="00A662AE" w:rsidRDefault="00D0096F" w:rsidP="00D0096F">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4168904D" w14:textId="77777777" w:rsidR="00A50138" w:rsidRPr="00A50138" w:rsidRDefault="00A50138" w:rsidP="00A50138">
            <w:pPr>
              <w:rPr>
                <w:rFonts w:asciiTheme="minorHAnsi" w:hAnsiTheme="minorHAnsi" w:cstheme="minorHAnsi"/>
              </w:rPr>
            </w:pPr>
            <w:r w:rsidRPr="00A50138">
              <w:rPr>
                <w:rFonts w:asciiTheme="minorHAnsi" w:hAnsiTheme="minorHAnsi" w:cstheme="minorHAnsi"/>
              </w:rPr>
              <w:t>Ο ΠΡΟΕΔΡΟΣ</w:t>
            </w:r>
          </w:p>
          <w:p w14:paraId="069F0FDC" w14:textId="77777777" w:rsidR="00D0096F" w:rsidRDefault="00A50138" w:rsidP="00A50138">
            <w:pPr>
              <w:rPr>
                <w:rFonts w:asciiTheme="minorHAnsi" w:hAnsiTheme="minorHAnsi" w:cstheme="minorHAnsi"/>
              </w:rPr>
            </w:pPr>
            <w:r w:rsidRPr="00A50138">
              <w:rPr>
                <w:rFonts w:asciiTheme="minorHAnsi" w:hAnsiTheme="minorHAnsi" w:cstheme="minorHAnsi"/>
              </w:rPr>
              <w:t>ΤΗΣ ΒΟΥΛΗΣ ΤΩΝ ΕΛΛΗΝΩΝ</w:t>
            </w:r>
          </w:p>
          <w:p w14:paraId="0348A010" w14:textId="77777777" w:rsidR="00A50138" w:rsidRPr="00A50138" w:rsidRDefault="00A50138" w:rsidP="00A50138">
            <w:pPr>
              <w:rPr>
                <w:rFonts w:asciiTheme="minorHAnsi" w:hAnsiTheme="minorHAnsi" w:cstheme="minorHAnsi"/>
              </w:rPr>
            </w:pPr>
            <w:proofErr w:type="spellStart"/>
            <w:r w:rsidRPr="00A50138">
              <w:rPr>
                <w:rFonts w:asciiTheme="minorHAnsi" w:hAnsiTheme="minorHAnsi" w:cstheme="minorHAnsi"/>
              </w:rPr>
              <w:t>Αριθμ</w:t>
            </w:r>
            <w:proofErr w:type="spellEnd"/>
            <w:r w:rsidRPr="00A50138">
              <w:rPr>
                <w:rFonts w:asciiTheme="minorHAnsi" w:hAnsiTheme="minorHAnsi" w:cstheme="minorHAnsi"/>
              </w:rPr>
              <w:t xml:space="preserve">. </w:t>
            </w:r>
            <w:proofErr w:type="spellStart"/>
            <w:r w:rsidRPr="00A50138">
              <w:rPr>
                <w:rFonts w:asciiTheme="minorHAnsi" w:hAnsiTheme="minorHAnsi" w:cstheme="minorHAnsi"/>
              </w:rPr>
              <w:t>Πρωτ</w:t>
            </w:r>
            <w:proofErr w:type="spellEnd"/>
            <w:r w:rsidRPr="00A50138">
              <w:rPr>
                <w:rFonts w:asciiTheme="minorHAnsi" w:hAnsiTheme="minorHAnsi" w:cstheme="minorHAnsi"/>
              </w:rPr>
              <w:t>. 11209</w:t>
            </w:r>
          </w:p>
          <w:p w14:paraId="1522E681" w14:textId="77777777" w:rsidR="00A50138" w:rsidRDefault="00A50138" w:rsidP="00A50138">
            <w:pPr>
              <w:rPr>
                <w:rFonts w:asciiTheme="minorHAnsi" w:hAnsiTheme="minorHAnsi" w:cstheme="minorHAnsi"/>
              </w:rPr>
            </w:pPr>
            <w:proofErr w:type="spellStart"/>
            <w:r w:rsidRPr="00A50138">
              <w:rPr>
                <w:rFonts w:asciiTheme="minorHAnsi" w:hAnsiTheme="minorHAnsi" w:cstheme="minorHAnsi"/>
              </w:rPr>
              <w:t>Αριθμ</w:t>
            </w:r>
            <w:proofErr w:type="spellEnd"/>
            <w:r w:rsidRPr="00A50138">
              <w:rPr>
                <w:rFonts w:asciiTheme="minorHAnsi" w:hAnsiTheme="minorHAnsi" w:cstheme="minorHAnsi"/>
              </w:rPr>
              <w:t>.</w:t>
            </w:r>
            <w:r>
              <w:rPr>
                <w:rFonts w:asciiTheme="minorHAnsi" w:hAnsiTheme="minorHAnsi" w:cstheme="minorHAnsi"/>
                <w:lang w:val="en-US"/>
              </w:rPr>
              <w:t xml:space="preserve"> </w:t>
            </w:r>
            <w:proofErr w:type="spellStart"/>
            <w:r w:rsidRPr="00A50138">
              <w:rPr>
                <w:rFonts w:asciiTheme="minorHAnsi" w:hAnsiTheme="minorHAnsi" w:cstheme="minorHAnsi"/>
              </w:rPr>
              <w:t>Διεκπ</w:t>
            </w:r>
            <w:proofErr w:type="spellEnd"/>
            <w:r w:rsidRPr="00A50138">
              <w:rPr>
                <w:rFonts w:asciiTheme="minorHAnsi" w:hAnsiTheme="minorHAnsi" w:cstheme="minorHAnsi"/>
              </w:rPr>
              <w:t>. 775</w:t>
            </w:r>
          </w:p>
          <w:p w14:paraId="09E403E6" w14:textId="2D065977" w:rsidR="00A50138" w:rsidRPr="00A50138" w:rsidRDefault="004B5BBB" w:rsidP="00A50138">
            <w:pPr>
              <w:rPr>
                <w:rFonts w:asciiTheme="minorHAnsi" w:hAnsiTheme="minorHAnsi" w:cstheme="minorHAnsi"/>
              </w:rPr>
            </w:pPr>
            <w:hyperlink r:id="rId49" w:history="1">
              <w:r w:rsidR="00A50138" w:rsidRPr="00A50138">
                <w:rPr>
                  <w:rStyle w:val="-"/>
                  <w:rFonts w:asciiTheme="minorHAnsi" w:hAnsiTheme="minorHAnsi" w:cstheme="minorHAnsi"/>
                  <w:u w:val="none"/>
                </w:rPr>
                <w:t>Τεύχος A’ 189/03.11.2025</w:t>
              </w:r>
            </w:hyperlink>
          </w:p>
        </w:tc>
        <w:tc>
          <w:tcPr>
            <w:tcW w:w="5245" w:type="dxa"/>
            <w:shd w:val="clear" w:color="auto" w:fill="auto"/>
            <w:vAlign w:val="center"/>
          </w:tcPr>
          <w:p w14:paraId="0B763812" w14:textId="6B7DDE18" w:rsidR="00D0096F" w:rsidRPr="005009EA" w:rsidRDefault="00A50138" w:rsidP="00D0096F">
            <w:pPr>
              <w:suppressAutoHyphens w:val="0"/>
              <w:autoSpaceDE w:val="0"/>
              <w:autoSpaceDN w:val="0"/>
              <w:adjustRightInd w:val="0"/>
              <w:jc w:val="both"/>
              <w:rPr>
                <w:rFonts w:ascii="Calibri" w:hAnsi="Calibri" w:cs="Calibri"/>
              </w:rPr>
            </w:pPr>
            <w:r w:rsidRPr="00A50138">
              <w:rPr>
                <w:rFonts w:ascii="Calibri" w:hAnsi="Calibri" w:cs="Calibri"/>
              </w:rPr>
              <w:t>Περί δημοσιεύσεως στην Εφημερίδα της Κυβερνήσεως αποφάσεως της Ολομέλειας της Βουλής «Για την τροποποίηση διατάξεων του Κανονισμού της Βουλής - Μέρος Κοινοβουλευτικό (Α’ 106/1987), όπως ισχύει»</w:t>
            </w:r>
          </w:p>
        </w:tc>
      </w:tr>
    </w:tbl>
    <w:p w14:paraId="4537F5E4" w14:textId="77777777" w:rsidR="00D0096F" w:rsidRPr="00CD7471" w:rsidRDefault="00D0096F" w:rsidP="007C6B6D">
      <w:pPr>
        <w:rPr>
          <w:rFonts w:asciiTheme="minorHAnsi" w:hAnsiTheme="minorHAnsi" w:cstheme="minorHAnsi"/>
          <w:sz w:val="16"/>
          <w:szCs w:val="16"/>
        </w:rPr>
      </w:pPr>
    </w:p>
    <w:p w14:paraId="2EDF2DF6" w14:textId="499490F4" w:rsidR="00536BED" w:rsidRPr="005278FD" w:rsidRDefault="007C6B6D" w:rsidP="00ED2A6E">
      <w:pPr>
        <w:pStyle w:val="ae"/>
        <w:numPr>
          <w:ilvl w:val="0"/>
          <w:numId w:val="13"/>
        </w:numPr>
        <w:rPr>
          <w:rFonts w:asciiTheme="minorHAnsi" w:hAnsiTheme="minorHAnsi" w:cstheme="minorHAnsi"/>
          <w:b/>
          <w:sz w:val="32"/>
          <w:szCs w:val="32"/>
        </w:rPr>
      </w:pPr>
      <w:r w:rsidRPr="00CD7471">
        <w:rPr>
          <w:rFonts w:asciiTheme="minorHAnsi" w:hAnsiTheme="minorHAnsi" w:cstheme="minorHAnsi"/>
          <w:b/>
          <w:sz w:val="32"/>
          <w:szCs w:val="32"/>
        </w:rPr>
        <w:t>ΛΟΙΠΕΣ ΔΗΜΟΣΙΕΥΣΕΙΣ ΤΕΥΧΟΥΣ Α΄</w:t>
      </w:r>
    </w:p>
    <w:p w14:paraId="1C6DB6E4" w14:textId="380E0033" w:rsidR="00CE62EC" w:rsidRDefault="00CE62EC" w:rsidP="00D83A93"/>
    <w:p w14:paraId="0C2A8749" w14:textId="5694BE6E" w:rsidR="00CE62EC" w:rsidRDefault="00CE62EC" w:rsidP="00D83A93"/>
    <w:p w14:paraId="235A63AB" w14:textId="5DAE6B90" w:rsidR="00CE62EC" w:rsidRDefault="00CE62EC" w:rsidP="00D83A93"/>
    <w:p w14:paraId="710A4E74" w14:textId="3370A011" w:rsidR="00904D46" w:rsidRDefault="00904D46" w:rsidP="00D83A93"/>
    <w:p w14:paraId="02B9839F" w14:textId="77777777" w:rsidR="00904D46" w:rsidRPr="000F5C08" w:rsidRDefault="00904D46" w:rsidP="00D83A93">
      <w:pPr>
        <w:rPr>
          <w:lang w:val="en-US"/>
        </w:rPr>
      </w:pPr>
    </w:p>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6"/>
      <w:bookmarkEnd w:id="47"/>
      <w:bookmarkEnd w:id="48"/>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4341FF">
      <w:pPr>
        <w:pStyle w:val="3"/>
        <w:numPr>
          <w:ilvl w:val="0"/>
          <w:numId w:val="12"/>
        </w:numPr>
        <w:spacing w:before="0" w:after="0"/>
        <w:jc w:val="both"/>
        <w:rPr>
          <w:rFonts w:ascii="Calibri" w:hAnsi="Calibri"/>
        </w:rPr>
      </w:pPr>
      <w:bookmarkStart w:id="49" w:name="_1._Κανονισμός_Βουλής"/>
      <w:bookmarkStart w:id="50" w:name="_Toc406074409"/>
      <w:bookmarkStart w:id="51" w:name="_Toc413171555"/>
      <w:bookmarkStart w:id="52" w:name="_Toc34837620"/>
      <w:bookmarkEnd w:id="49"/>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0"/>
      <w:bookmarkEnd w:id="51"/>
      <w:bookmarkEnd w:id="52"/>
    </w:p>
    <w:p w14:paraId="04A8EE96" w14:textId="77777777" w:rsidR="00745601" w:rsidRPr="00CD6979" w:rsidRDefault="00745601" w:rsidP="00792B65">
      <w:pPr>
        <w:jc w:val="both"/>
        <w:rPr>
          <w:rFonts w:asciiTheme="minorHAnsi" w:hAnsiTheme="minorHAnsi"/>
          <w:sz w:val="16"/>
          <w:szCs w:val="16"/>
        </w:rPr>
      </w:pPr>
      <w:bookmarkStart w:id="53" w:name="_Toc406074412"/>
    </w:p>
    <w:p w14:paraId="577690CA" w14:textId="77777777" w:rsidR="001840FD" w:rsidRPr="006153F2" w:rsidRDefault="00480DE3" w:rsidP="004341FF">
      <w:pPr>
        <w:pStyle w:val="3"/>
        <w:numPr>
          <w:ilvl w:val="0"/>
          <w:numId w:val="12"/>
        </w:numPr>
        <w:spacing w:before="0" w:after="0"/>
        <w:jc w:val="both"/>
        <w:rPr>
          <w:rFonts w:ascii="Calibri" w:hAnsi="Calibri"/>
        </w:rPr>
      </w:pPr>
      <w:bookmarkStart w:id="54" w:name="_Toc34837621"/>
      <w:r w:rsidRPr="004A0BB2">
        <w:rPr>
          <w:rFonts w:ascii="Calibri" w:hAnsi="Calibri"/>
        </w:rPr>
        <w:t>Οργανισμοί Υπηρεσιών – Σύσταση και Κανονισμοί Εσωτερικής Λειτουργίας</w:t>
      </w:r>
      <w:bookmarkStart w:id="55" w:name="_Toc406074413"/>
      <w:bookmarkEnd w:id="53"/>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6" w:name="_Toc34837622"/>
      <w:bookmarkEnd w:id="54"/>
      <w:r w:rsidR="00D00476">
        <w:rPr>
          <w:rFonts w:ascii="Calibri" w:hAnsi="Calibri"/>
          <w:lang w:val="en-US"/>
        </w:rPr>
        <w:t xml:space="preserve"> </w:t>
      </w:r>
      <w:r w:rsidRPr="004A0BB2">
        <w:rPr>
          <w:rFonts w:ascii="Calibri" w:hAnsi="Calibri"/>
        </w:rPr>
        <w:t>Προσώπων</w:t>
      </w:r>
      <w:bookmarkEnd w:id="55"/>
      <w:bookmarkEnd w:id="56"/>
    </w:p>
    <w:p w14:paraId="7BD22728" w14:textId="5C4AD3BE" w:rsidR="006D46E7" w:rsidRDefault="006D46E7" w:rsidP="004A5CB7">
      <w:pPr>
        <w:rPr>
          <w:rFonts w:asciiTheme="minorHAnsi" w:hAnsiTheme="minorHAnsi" w:cstheme="minorHAnsi"/>
          <w:sz w:val="16"/>
          <w:szCs w:val="16"/>
        </w:rPr>
      </w:pPr>
      <w:bookmarkStart w:id="57" w:name="_Toc406074414"/>
      <w:bookmarkStart w:id="58"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2B732F" w:rsidRPr="0026257E" w14:paraId="37D461B3" w14:textId="77777777" w:rsidTr="002B732F">
        <w:trPr>
          <w:cantSplit/>
          <w:trHeight w:val="80"/>
        </w:trPr>
        <w:tc>
          <w:tcPr>
            <w:tcW w:w="709" w:type="dxa"/>
            <w:shd w:val="clear" w:color="auto" w:fill="auto"/>
            <w:vAlign w:val="center"/>
          </w:tcPr>
          <w:p w14:paraId="1FDF3F30" w14:textId="77777777" w:rsidR="002B732F" w:rsidRPr="009D7F6A" w:rsidRDefault="002B732F" w:rsidP="009306A5">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43CCEF39" w14:textId="77777777" w:rsidR="004A17EF" w:rsidRPr="004A17EF" w:rsidRDefault="004A17EF" w:rsidP="004A17EF">
            <w:pPr>
              <w:rPr>
                <w:rFonts w:asciiTheme="minorHAnsi" w:hAnsiTheme="minorHAnsi" w:cstheme="minorHAnsi"/>
              </w:rPr>
            </w:pPr>
            <w:r w:rsidRPr="004A17EF">
              <w:rPr>
                <w:rFonts w:asciiTheme="minorHAnsi" w:hAnsiTheme="minorHAnsi" w:cstheme="minorHAnsi"/>
              </w:rPr>
              <w:t>Η ΣΎΓΚΛΗΤΟΣ ΤΟΥ ΑΡΙΣΤΟΤΕΛΕΊΟΥ</w:t>
            </w:r>
          </w:p>
          <w:p w14:paraId="7617CDE5" w14:textId="77777777" w:rsidR="00817F17" w:rsidRDefault="004A17EF" w:rsidP="004A17EF">
            <w:pPr>
              <w:rPr>
                <w:rFonts w:asciiTheme="minorHAnsi" w:hAnsiTheme="minorHAnsi" w:cstheme="minorHAnsi"/>
              </w:rPr>
            </w:pPr>
            <w:r w:rsidRPr="004A17EF">
              <w:rPr>
                <w:rFonts w:asciiTheme="minorHAnsi" w:hAnsiTheme="minorHAnsi" w:cstheme="minorHAnsi"/>
              </w:rPr>
              <w:t>ΠΑΝΕΠΙΣΤΗΜΊΟΥ ΘΕΣΣΑΛΟΝΊΚΗΣ</w:t>
            </w:r>
          </w:p>
          <w:p w14:paraId="051582F0" w14:textId="77777777" w:rsidR="004A17EF" w:rsidRDefault="004A17EF" w:rsidP="004A17EF">
            <w:pPr>
              <w:rPr>
                <w:rFonts w:asciiTheme="minorHAnsi" w:hAnsiTheme="minorHAnsi" w:cstheme="minorHAnsi"/>
              </w:rPr>
            </w:pPr>
            <w:proofErr w:type="spellStart"/>
            <w:r w:rsidRPr="004A17EF">
              <w:rPr>
                <w:rFonts w:asciiTheme="minorHAnsi" w:hAnsiTheme="minorHAnsi" w:cstheme="minorHAnsi"/>
              </w:rPr>
              <w:t>Αριθμ</w:t>
            </w:r>
            <w:proofErr w:type="spellEnd"/>
            <w:r w:rsidRPr="004A17EF">
              <w:rPr>
                <w:rFonts w:asciiTheme="minorHAnsi" w:hAnsiTheme="minorHAnsi" w:cstheme="minorHAnsi"/>
              </w:rPr>
              <w:t>. 15149</w:t>
            </w:r>
          </w:p>
          <w:p w14:paraId="3C0B70A6" w14:textId="0183229D" w:rsidR="004A17EF" w:rsidRPr="004A17EF" w:rsidRDefault="004B5BBB" w:rsidP="004A17EF">
            <w:pPr>
              <w:rPr>
                <w:rFonts w:asciiTheme="minorHAnsi" w:hAnsiTheme="minorHAnsi" w:cstheme="minorHAnsi"/>
              </w:rPr>
            </w:pPr>
            <w:hyperlink r:id="rId50" w:history="1">
              <w:r w:rsidR="004A17EF" w:rsidRPr="004A17EF">
                <w:rPr>
                  <w:rStyle w:val="-"/>
                  <w:rFonts w:asciiTheme="minorHAnsi" w:hAnsiTheme="minorHAnsi" w:cstheme="minorHAnsi"/>
                  <w:u w:val="none"/>
                </w:rPr>
                <w:t>Τεύχος B’ 5752/30.10.2025</w:t>
              </w:r>
            </w:hyperlink>
          </w:p>
        </w:tc>
        <w:tc>
          <w:tcPr>
            <w:tcW w:w="5245" w:type="dxa"/>
            <w:shd w:val="clear" w:color="auto" w:fill="auto"/>
            <w:vAlign w:val="center"/>
          </w:tcPr>
          <w:p w14:paraId="1DED68A6" w14:textId="521EA236" w:rsidR="002B732F" w:rsidRPr="00FC1127" w:rsidRDefault="004A17EF" w:rsidP="009306A5">
            <w:pPr>
              <w:autoSpaceDE w:val="0"/>
              <w:autoSpaceDN w:val="0"/>
              <w:adjustRightInd w:val="0"/>
              <w:jc w:val="both"/>
              <w:rPr>
                <w:rFonts w:ascii="Calibri" w:hAnsi="Calibri" w:cs="Calibri"/>
              </w:rPr>
            </w:pPr>
            <w:r w:rsidRPr="004A17EF">
              <w:rPr>
                <w:rFonts w:ascii="Calibri" w:hAnsi="Calibri" w:cs="Calibri"/>
              </w:rPr>
              <w:t>Τροποποίηση του Εσωτερικού Κανονισμού Λειτουργίας του Αριστοτελείου Πανεπιστημίου Θεσσαλονίκης (Β’ 1099/2000) - Προσθήκη Παραρτήματος Γ «Κανονισμός Πανεπιστημιακών Αρχαιολογικών Ανασκαφών».</w:t>
            </w:r>
          </w:p>
        </w:tc>
      </w:tr>
      <w:tr w:rsidR="002B732F" w:rsidRPr="003D1599" w14:paraId="0C84C9BE" w14:textId="77777777" w:rsidTr="002B732F">
        <w:trPr>
          <w:cantSplit/>
          <w:trHeight w:val="80"/>
        </w:trPr>
        <w:tc>
          <w:tcPr>
            <w:tcW w:w="709" w:type="dxa"/>
            <w:shd w:val="clear" w:color="auto" w:fill="DAEEF3" w:themeFill="accent5" w:themeFillTint="33"/>
            <w:vAlign w:val="center"/>
          </w:tcPr>
          <w:p w14:paraId="69B4EF1C" w14:textId="77777777" w:rsidR="002B732F" w:rsidRPr="007D7C76" w:rsidRDefault="002B732F" w:rsidP="000A32B2">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3E2E5148" w14:textId="77777777" w:rsidR="00B81998" w:rsidRDefault="00B81998" w:rsidP="00B81998">
            <w:pPr>
              <w:rPr>
                <w:rFonts w:asciiTheme="minorHAnsi" w:hAnsiTheme="minorHAnsi" w:cstheme="minorHAnsi"/>
              </w:rPr>
            </w:pPr>
            <w:r w:rsidRPr="00B81998">
              <w:rPr>
                <w:rFonts w:asciiTheme="minorHAnsi" w:hAnsiTheme="minorHAnsi" w:cstheme="minorHAnsi"/>
              </w:rPr>
              <w:t xml:space="preserve">ΤΟ ΣΥΜΒΟΥΛΙΟ ΔΙΟΙΚΗΣΗΣ </w:t>
            </w:r>
          </w:p>
          <w:p w14:paraId="6099FB92" w14:textId="6DED2842" w:rsidR="00B81998" w:rsidRPr="00B81998" w:rsidRDefault="00B81998" w:rsidP="00B81998">
            <w:pPr>
              <w:rPr>
                <w:rFonts w:asciiTheme="minorHAnsi" w:hAnsiTheme="minorHAnsi" w:cstheme="minorHAnsi"/>
              </w:rPr>
            </w:pPr>
            <w:r w:rsidRPr="00B81998">
              <w:rPr>
                <w:rFonts w:asciiTheme="minorHAnsi" w:hAnsiTheme="minorHAnsi" w:cstheme="minorHAnsi"/>
              </w:rPr>
              <w:t>ΤΟΥ ΕΛΛΗΝΙΚΟΥ</w:t>
            </w:r>
          </w:p>
          <w:p w14:paraId="65B8F43E" w14:textId="77777777" w:rsidR="005316B6" w:rsidRDefault="00B81998" w:rsidP="00B81998">
            <w:pPr>
              <w:rPr>
                <w:rFonts w:asciiTheme="minorHAnsi" w:hAnsiTheme="minorHAnsi" w:cstheme="minorHAnsi"/>
              </w:rPr>
            </w:pPr>
            <w:r w:rsidRPr="00B81998">
              <w:rPr>
                <w:rFonts w:asciiTheme="minorHAnsi" w:hAnsiTheme="minorHAnsi" w:cstheme="minorHAnsi"/>
              </w:rPr>
              <w:t>ΑΝΟΙΚΤΟΥ ΠΑΝΕΠΙΣΤΗΜΙΟΥ</w:t>
            </w:r>
          </w:p>
          <w:p w14:paraId="7E5E825E" w14:textId="77777777" w:rsidR="00B81998" w:rsidRDefault="00B81998" w:rsidP="00B81998">
            <w:pPr>
              <w:rPr>
                <w:rFonts w:asciiTheme="minorHAnsi" w:hAnsiTheme="minorHAnsi" w:cstheme="minorHAnsi"/>
              </w:rPr>
            </w:pPr>
            <w:proofErr w:type="spellStart"/>
            <w:r w:rsidRPr="00B81998">
              <w:rPr>
                <w:rFonts w:asciiTheme="minorHAnsi" w:hAnsiTheme="minorHAnsi" w:cstheme="minorHAnsi"/>
              </w:rPr>
              <w:t>Αριθμ</w:t>
            </w:r>
            <w:proofErr w:type="spellEnd"/>
            <w:r w:rsidRPr="00B81998">
              <w:rPr>
                <w:rFonts w:asciiTheme="minorHAnsi" w:hAnsiTheme="minorHAnsi" w:cstheme="minorHAnsi"/>
              </w:rPr>
              <w:t xml:space="preserve">. </w:t>
            </w:r>
            <w:proofErr w:type="spellStart"/>
            <w:r w:rsidRPr="00B81998">
              <w:rPr>
                <w:rFonts w:asciiTheme="minorHAnsi" w:hAnsiTheme="minorHAnsi" w:cstheme="minorHAnsi"/>
              </w:rPr>
              <w:t>απόφ</w:t>
            </w:r>
            <w:proofErr w:type="spellEnd"/>
            <w:r w:rsidRPr="00B81998">
              <w:rPr>
                <w:rFonts w:asciiTheme="minorHAnsi" w:hAnsiTheme="minorHAnsi" w:cstheme="minorHAnsi"/>
              </w:rPr>
              <w:t>. 41/15.10.2025</w:t>
            </w:r>
          </w:p>
          <w:p w14:paraId="01DA72C6" w14:textId="4B642080" w:rsidR="00B81998" w:rsidRPr="00B81998" w:rsidRDefault="004B5BBB" w:rsidP="00B81998">
            <w:pPr>
              <w:rPr>
                <w:rFonts w:asciiTheme="minorHAnsi" w:hAnsiTheme="minorHAnsi" w:cstheme="minorHAnsi"/>
              </w:rPr>
            </w:pPr>
            <w:hyperlink r:id="rId51" w:history="1">
              <w:r w:rsidR="00B81998" w:rsidRPr="00B81998">
                <w:rPr>
                  <w:rStyle w:val="-"/>
                  <w:rFonts w:asciiTheme="minorHAnsi" w:hAnsiTheme="minorHAnsi" w:cstheme="minorHAnsi"/>
                  <w:u w:val="none"/>
                </w:rPr>
                <w:t>Τεύχος B’ 5777/30.10.2025</w:t>
              </w:r>
            </w:hyperlink>
          </w:p>
        </w:tc>
        <w:tc>
          <w:tcPr>
            <w:tcW w:w="5245" w:type="dxa"/>
            <w:shd w:val="clear" w:color="auto" w:fill="DAEEF3" w:themeFill="accent5" w:themeFillTint="33"/>
            <w:vAlign w:val="center"/>
          </w:tcPr>
          <w:p w14:paraId="3471CAFB" w14:textId="7B007978" w:rsidR="002B732F" w:rsidRPr="006E5993" w:rsidRDefault="00B81998" w:rsidP="000A32B2">
            <w:pPr>
              <w:suppressAutoHyphens w:val="0"/>
              <w:autoSpaceDE w:val="0"/>
              <w:autoSpaceDN w:val="0"/>
              <w:adjustRightInd w:val="0"/>
              <w:jc w:val="both"/>
              <w:rPr>
                <w:rFonts w:ascii="Calibri" w:hAnsi="Calibri" w:cs="Calibri"/>
              </w:rPr>
            </w:pPr>
            <w:r w:rsidRPr="00B81998">
              <w:rPr>
                <w:rFonts w:ascii="Calibri" w:hAnsi="Calibri" w:cs="Calibri"/>
              </w:rPr>
              <w:t>Σύσταση Μονάδας Ισότιμης Πρόσβασης ατόμων με αναπηρία και ατόμων με ειδικές εκπαιδευτικές ανάγκες του Ελληνικού Ανοικτού Πανεπιστημίου.</w:t>
            </w:r>
          </w:p>
        </w:tc>
      </w:tr>
      <w:tr w:rsidR="002B732F" w:rsidRPr="001328DA" w14:paraId="3267395F" w14:textId="77777777" w:rsidTr="009306A5">
        <w:trPr>
          <w:cantSplit/>
          <w:trHeight w:val="80"/>
        </w:trPr>
        <w:tc>
          <w:tcPr>
            <w:tcW w:w="709" w:type="dxa"/>
            <w:shd w:val="clear" w:color="auto" w:fill="auto"/>
            <w:vAlign w:val="center"/>
          </w:tcPr>
          <w:p w14:paraId="21ADBF3B" w14:textId="64D99112" w:rsidR="002B732F" w:rsidRPr="002B732F" w:rsidRDefault="002B732F" w:rsidP="009306A5">
            <w:pPr>
              <w:jc w:val="center"/>
              <w:rPr>
                <w:rFonts w:asciiTheme="minorHAnsi" w:hAnsiTheme="minorHAnsi" w:cstheme="minorHAnsi"/>
              </w:rPr>
            </w:pPr>
            <w:bookmarkStart w:id="59" w:name="_Hlk189567498"/>
            <w:r>
              <w:rPr>
                <w:rFonts w:asciiTheme="minorHAnsi" w:hAnsiTheme="minorHAnsi" w:cstheme="minorHAnsi"/>
              </w:rPr>
              <w:t>3</w:t>
            </w:r>
          </w:p>
        </w:tc>
        <w:tc>
          <w:tcPr>
            <w:tcW w:w="3827" w:type="dxa"/>
            <w:shd w:val="clear" w:color="auto" w:fill="auto"/>
          </w:tcPr>
          <w:p w14:paraId="36D052F2" w14:textId="77777777" w:rsidR="00B81998" w:rsidRDefault="00B81998" w:rsidP="00B81998">
            <w:pPr>
              <w:rPr>
                <w:rFonts w:asciiTheme="minorHAnsi" w:hAnsiTheme="minorHAnsi" w:cstheme="minorHAnsi"/>
              </w:rPr>
            </w:pPr>
          </w:p>
          <w:p w14:paraId="164EE154" w14:textId="3E615395" w:rsidR="00B81998" w:rsidRDefault="00B81998" w:rsidP="00B81998">
            <w:pPr>
              <w:rPr>
                <w:rFonts w:asciiTheme="minorHAnsi" w:hAnsiTheme="minorHAnsi" w:cstheme="minorHAnsi"/>
              </w:rPr>
            </w:pPr>
            <w:r w:rsidRPr="00B81998">
              <w:rPr>
                <w:rFonts w:asciiTheme="minorHAnsi" w:hAnsiTheme="minorHAnsi" w:cstheme="minorHAnsi"/>
              </w:rPr>
              <w:t xml:space="preserve">ΤΟ ΣΥΜΒΟΥΛΙΟ ΔΙΟΙΚΗΣΗΣ </w:t>
            </w:r>
          </w:p>
          <w:p w14:paraId="506DBFE0" w14:textId="0D01BA25" w:rsidR="00B81998" w:rsidRPr="00B81998" w:rsidRDefault="00B81998" w:rsidP="00B81998">
            <w:pPr>
              <w:rPr>
                <w:rFonts w:asciiTheme="minorHAnsi" w:hAnsiTheme="minorHAnsi" w:cstheme="minorHAnsi"/>
              </w:rPr>
            </w:pPr>
            <w:r w:rsidRPr="00B81998">
              <w:rPr>
                <w:rFonts w:asciiTheme="minorHAnsi" w:hAnsiTheme="minorHAnsi" w:cstheme="minorHAnsi"/>
              </w:rPr>
              <w:t>ΤΟΥ ΕΛΛΗΝΙΚΟΥ</w:t>
            </w:r>
          </w:p>
          <w:p w14:paraId="2738A210" w14:textId="1D66D4E3" w:rsidR="00B81998" w:rsidRDefault="00B81998" w:rsidP="00B81998">
            <w:pPr>
              <w:rPr>
                <w:rFonts w:asciiTheme="minorHAnsi" w:hAnsiTheme="minorHAnsi" w:cstheme="minorHAnsi"/>
              </w:rPr>
            </w:pPr>
            <w:r w:rsidRPr="00B81998">
              <w:rPr>
                <w:rFonts w:asciiTheme="minorHAnsi" w:hAnsiTheme="minorHAnsi" w:cstheme="minorHAnsi"/>
              </w:rPr>
              <w:t>ΜΕΣΟΓΕΙΑΚΟΥ ΠΑΝΕΠΙΣΤΗΜΙΟΥ</w:t>
            </w:r>
          </w:p>
          <w:p w14:paraId="2A7CFFF7" w14:textId="640E0604" w:rsidR="00B81998" w:rsidRDefault="00B81998" w:rsidP="005316B6">
            <w:pPr>
              <w:rPr>
                <w:rFonts w:asciiTheme="minorHAnsi" w:hAnsiTheme="minorHAnsi" w:cstheme="minorHAnsi"/>
              </w:rPr>
            </w:pPr>
            <w:proofErr w:type="spellStart"/>
            <w:r w:rsidRPr="00B81998">
              <w:rPr>
                <w:rFonts w:asciiTheme="minorHAnsi" w:hAnsiTheme="minorHAnsi" w:cstheme="minorHAnsi"/>
              </w:rPr>
              <w:t>Αριθμ</w:t>
            </w:r>
            <w:proofErr w:type="spellEnd"/>
            <w:r w:rsidRPr="00B81998">
              <w:rPr>
                <w:rFonts w:asciiTheme="minorHAnsi" w:hAnsiTheme="minorHAnsi" w:cstheme="minorHAnsi"/>
              </w:rPr>
              <w:t>. 7987/Φ20</w:t>
            </w:r>
          </w:p>
          <w:p w14:paraId="73A340BE" w14:textId="42AE0EDD" w:rsidR="005316B6" w:rsidRPr="00B60EBE" w:rsidRDefault="004B5BBB" w:rsidP="005316B6">
            <w:pPr>
              <w:rPr>
                <w:rFonts w:asciiTheme="minorHAnsi" w:hAnsiTheme="minorHAnsi" w:cstheme="minorHAnsi"/>
              </w:rPr>
            </w:pPr>
            <w:hyperlink r:id="rId52" w:history="1">
              <w:r w:rsidR="00B81998" w:rsidRPr="00B81998">
                <w:rPr>
                  <w:rStyle w:val="-"/>
                  <w:rFonts w:asciiTheme="minorHAnsi" w:hAnsiTheme="minorHAnsi" w:cstheme="minorHAnsi"/>
                  <w:u w:val="none"/>
                </w:rPr>
                <w:t>Τεύχος B’ 5777/30.10.2025</w:t>
              </w:r>
            </w:hyperlink>
          </w:p>
        </w:tc>
        <w:tc>
          <w:tcPr>
            <w:tcW w:w="5245" w:type="dxa"/>
            <w:shd w:val="clear" w:color="auto" w:fill="auto"/>
            <w:vAlign w:val="center"/>
          </w:tcPr>
          <w:p w14:paraId="58F7B853" w14:textId="1A5EB563" w:rsidR="002B732F" w:rsidRPr="00FF2B8D" w:rsidRDefault="00B81998" w:rsidP="009306A5">
            <w:pPr>
              <w:suppressAutoHyphens w:val="0"/>
              <w:autoSpaceDE w:val="0"/>
              <w:autoSpaceDN w:val="0"/>
              <w:adjustRightInd w:val="0"/>
              <w:jc w:val="both"/>
              <w:rPr>
                <w:rFonts w:ascii="Calibri" w:hAnsi="Calibri" w:cs="Calibri"/>
                <w:bCs/>
              </w:rPr>
            </w:pPr>
            <w:r w:rsidRPr="00B81998">
              <w:rPr>
                <w:rFonts w:ascii="Calibri" w:hAnsi="Calibri" w:cs="Calibri"/>
                <w:bCs/>
              </w:rPr>
              <w:t>Συμπλήρωση της υπό στοιχεία 667/Φ.301/31.5.2019 απόφασης της Συγκλήτου του Ελληνικού Μεσογειακού Πανεπιστημίου «Προσωρινή Δομή των Διοικητικών Υπηρεσιών του Ελληνικού Μεσογειακού Πανεπιστημίου (ΕΛ.ΜΕ.ΠΑ), μέχρι την έκδοση του Οργανισμού του» (Β’ 2353).</w:t>
            </w:r>
          </w:p>
        </w:tc>
      </w:tr>
      <w:tr w:rsidR="00F72A5D" w:rsidRPr="003D1599" w14:paraId="0A275C25" w14:textId="77777777" w:rsidTr="00AB6A76">
        <w:trPr>
          <w:cantSplit/>
          <w:trHeight w:val="80"/>
        </w:trPr>
        <w:tc>
          <w:tcPr>
            <w:tcW w:w="709" w:type="dxa"/>
            <w:shd w:val="clear" w:color="auto" w:fill="DAEEF3" w:themeFill="accent5" w:themeFillTint="33"/>
            <w:vAlign w:val="center"/>
          </w:tcPr>
          <w:p w14:paraId="45CD48F0" w14:textId="5416B12D" w:rsidR="00F72A5D" w:rsidRPr="00D4485D" w:rsidRDefault="00F72A5D" w:rsidP="00AB6A76">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074B4D23" w14:textId="77777777" w:rsidR="0078563B" w:rsidRPr="0078563B" w:rsidRDefault="0078563B" w:rsidP="0078563B">
            <w:pPr>
              <w:rPr>
                <w:rFonts w:asciiTheme="minorHAnsi" w:hAnsiTheme="minorHAnsi" w:cstheme="minorHAnsi"/>
              </w:rPr>
            </w:pPr>
            <w:r w:rsidRPr="0078563B">
              <w:rPr>
                <w:rFonts w:asciiTheme="minorHAnsi" w:hAnsiTheme="minorHAnsi" w:cstheme="minorHAnsi"/>
              </w:rPr>
              <w:t>Ο ΑΝΑΠΛΗΡΩΤΗΣ ΥΠΟΥΡΓΟΣ</w:t>
            </w:r>
          </w:p>
          <w:p w14:paraId="1EEB0661" w14:textId="77777777" w:rsidR="0078563B" w:rsidRDefault="0078563B" w:rsidP="0078563B">
            <w:pPr>
              <w:rPr>
                <w:rFonts w:asciiTheme="minorHAnsi" w:hAnsiTheme="minorHAnsi" w:cstheme="minorHAnsi"/>
              </w:rPr>
            </w:pPr>
            <w:r w:rsidRPr="0078563B">
              <w:rPr>
                <w:rFonts w:asciiTheme="minorHAnsi" w:hAnsiTheme="minorHAnsi" w:cstheme="minorHAnsi"/>
              </w:rPr>
              <w:t xml:space="preserve">ΕΘΝΙΚΗΣ ΟΙΚΟΝΟΜΙΑΣ </w:t>
            </w:r>
          </w:p>
          <w:p w14:paraId="4440D0C3" w14:textId="77777777" w:rsidR="00C0545D" w:rsidRDefault="0078563B" w:rsidP="0078563B">
            <w:pPr>
              <w:rPr>
                <w:rFonts w:asciiTheme="minorHAnsi" w:hAnsiTheme="minorHAnsi" w:cstheme="minorHAnsi"/>
              </w:rPr>
            </w:pPr>
            <w:r w:rsidRPr="0078563B">
              <w:rPr>
                <w:rFonts w:asciiTheme="minorHAnsi" w:hAnsiTheme="minorHAnsi" w:cstheme="minorHAnsi"/>
              </w:rPr>
              <w:t>ΚΑΙ ΟΙΚΟΝΟΜΙΚΩΝ</w:t>
            </w:r>
          </w:p>
          <w:p w14:paraId="5E85A729" w14:textId="77777777" w:rsidR="0078563B" w:rsidRDefault="0078563B" w:rsidP="0078563B">
            <w:pPr>
              <w:rPr>
                <w:rFonts w:asciiTheme="minorHAnsi" w:hAnsiTheme="minorHAnsi" w:cstheme="minorHAnsi"/>
              </w:rPr>
            </w:pPr>
            <w:proofErr w:type="spellStart"/>
            <w:r w:rsidRPr="0078563B">
              <w:rPr>
                <w:rFonts w:asciiTheme="minorHAnsi" w:hAnsiTheme="minorHAnsi" w:cstheme="minorHAnsi"/>
              </w:rPr>
              <w:t>Αριθμ</w:t>
            </w:r>
            <w:proofErr w:type="spellEnd"/>
            <w:r w:rsidRPr="0078563B">
              <w:rPr>
                <w:rFonts w:asciiTheme="minorHAnsi" w:hAnsiTheme="minorHAnsi" w:cstheme="minorHAnsi"/>
              </w:rPr>
              <w:t>. 187875 ΕΞ 2025</w:t>
            </w:r>
          </w:p>
          <w:p w14:paraId="4D2BD21A" w14:textId="61D3A8B3" w:rsidR="0078563B" w:rsidRPr="0078563B" w:rsidRDefault="004B5BBB" w:rsidP="0078563B">
            <w:pPr>
              <w:rPr>
                <w:rFonts w:asciiTheme="minorHAnsi" w:hAnsiTheme="minorHAnsi" w:cstheme="minorHAnsi"/>
              </w:rPr>
            </w:pPr>
            <w:hyperlink r:id="rId53" w:history="1">
              <w:r w:rsidR="0078563B" w:rsidRPr="0078563B">
                <w:rPr>
                  <w:rStyle w:val="-"/>
                  <w:rFonts w:asciiTheme="minorHAnsi" w:hAnsiTheme="minorHAnsi" w:cstheme="minorHAnsi"/>
                  <w:u w:val="none"/>
                </w:rPr>
                <w:t>Τεύχος B’ 5791/31.10.2025</w:t>
              </w:r>
            </w:hyperlink>
          </w:p>
        </w:tc>
        <w:tc>
          <w:tcPr>
            <w:tcW w:w="5245" w:type="dxa"/>
            <w:shd w:val="clear" w:color="auto" w:fill="DAEEF3" w:themeFill="accent5" w:themeFillTint="33"/>
            <w:vAlign w:val="center"/>
          </w:tcPr>
          <w:p w14:paraId="2527FD26" w14:textId="53F88FC2" w:rsidR="00F72A5D" w:rsidRPr="006E5993" w:rsidRDefault="0078563B" w:rsidP="00AB6A76">
            <w:pPr>
              <w:suppressAutoHyphens w:val="0"/>
              <w:autoSpaceDE w:val="0"/>
              <w:autoSpaceDN w:val="0"/>
              <w:adjustRightInd w:val="0"/>
              <w:jc w:val="both"/>
              <w:rPr>
                <w:rFonts w:ascii="Calibri" w:hAnsi="Calibri" w:cs="Calibri"/>
              </w:rPr>
            </w:pPr>
            <w:r w:rsidRPr="0078563B">
              <w:rPr>
                <w:rFonts w:ascii="Calibri" w:hAnsi="Calibri" w:cs="Calibri"/>
              </w:rPr>
              <w:t xml:space="preserve">Σκοπός, αρμοδιότητες και εσωτερική διάρθρωση της Ειδικής Υπηρεσίας Διαχείρισης Προγράμματος «Τεχνική Βοήθεια και Υποστήριξη Δικαιούχων» (ΕΥΔ </w:t>
            </w:r>
            <w:proofErr w:type="spellStart"/>
            <w:r w:rsidRPr="0078563B">
              <w:rPr>
                <w:rFonts w:ascii="Calibri" w:hAnsi="Calibri" w:cs="Calibri"/>
              </w:rPr>
              <w:t>ΤεΒο</w:t>
            </w:r>
            <w:proofErr w:type="spellEnd"/>
            <w:r w:rsidRPr="0078563B">
              <w:rPr>
                <w:rFonts w:ascii="Calibri" w:hAnsi="Calibri" w:cs="Calibri"/>
              </w:rPr>
              <w:t>), της περ. δ της παρ. 4 του άρθρου 20 του ν. 4914/2022 (Α’ 61).</w:t>
            </w:r>
          </w:p>
        </w:tc>
      </w:tr>
      <w:tr w:rsidR="00547C57" w:rsidRPr="001328DA" w14:paraId="298DB5EF" w14:textId="77777777" w:rsidTr="00F72A5D">
        <w:trPr>
          <w:cantSplit/>
          <w:trHeight w:val="80"/>
        </w:trPr>
        <w:tc>
          <w:tcPr>
            <w:tcW w:w="709" w:type="dxa"/>
            <w:shd w:val="clear" w:color="auto" w:fill="auto"/>
            <w:vAlign w:val="center"/>
          </w:tcPr>
          <w:p w14:paraId="03C75B9B" w14:textId="3225D2BF" w:rsidR="00547C57" w:rsidRPr="00F72A5D" w:rsidRDefault="00F72A5D" w:rsidP="00547C57">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5386B3B3" w14:textId="77777777" w:rsidR="004A4804" w:rsidRPr="004A4804" w:rsidRDefault="004A4804" w:rsidP="004A4804">
            <w:pPr>
              <w:rPr>
                <w:rFonts w:asciiTheme="minorHAnsi" w:hAnsiTheme="minorHAnsi" w:cstheme="minorHAnsi"/>
              </w:rPr>
            </w:pPr>
            <w:r w:rsidRPr="004A4804">
              <w:rPr>
                <w:rFonts w:asciiTheme="minorHAnsi" w:hAnsiTheme="minorHAnsi" w:cstheme="minorHAnsi"/>
              </w:rPr>
              <w:t>Ο ΑΝΑΠΛΗΡΩΤΗΣ ΥΠΟΥΡΓΟΣ</w:t>
            </w:r>
          </w:p>
          <w:p w14:paraId="096E9F7D" w14:textId="77777777" w:rsidR="004A4804" w:rsidRDefault="004A4804" w:rsidP="004A4804">
            <w:pPr>
              <w:rPr>
                <w:rFonts w:asciiTheme="minorHAnsi" w:hAnsiTheme="minorHAnsi" w:cstheme="minorHAnsi"/>
              </w:rPr>
            </w:pPr>
            <w:r w:rsidRPr="004A4804">
              <w:rPr>
                <w:rFonts w:asciiTheme="minorHAnsi" w:hAnsiTheme="minorHAnsi" w:cstheme="minorHAnsi"/>
              </w:rPr>
              <w:t xml:space="preserve">ΕΘΝΙΚΗΣ ΟΙΚΟΝΟΜΙΑΣ </w:t>
            </w:r>
          </w:p>
          <w:p w14:paraId="5270F70D" w14:textId="44627761" w:rsidR="006612AD" w:rsidRDefault="004A4804" w:rsidP="004A4804">
            <w:pPr>
              <w:rPr>
                <w:rFonts w:asciiTheme="minorHAnsi" w:hAnsiTheme="minorHAnsi" w:cstheme="minorHAnsi"/>
              </w:rPr>
            </w:pPr>
            <w:r w:rsidRPr="004A4804">
              <w:rPr>
                <w:rFonts w:asciiTheme="minorHAnsi" w:hAnsiTheme="minorHAnsi" w:cstheme="minorHAnsi"/>
              </w:rPr>
              <w:t>ΚΑΙ ΟΙΚΟΝΟΜΙΚΩΝ</w:t>
            </w:r>
            <w:r w:rsidRPr="004A4804">
              <w:rPr>
                <w:rFonts w:asciiTheme="minorHAnsi" w:hAnsiTheme="minorHAnsi" w:cstheme="minorHAnsi"/>
              </w:rPr>
              <w:cr/>
            </w:r>
            <w:proofErr w:type="spellStart"/>
            <w:r w:rsidRPr="004A4804">
              <w:rPr>
                <w:rFonts w:asciiTheme="minorHAnsi" w:hAnsiTheme="minorHAnsi" w:cstheme="minorHAnsi"/>
              </w:rPr>
              <w:t>Αριθμ</w:t>
            </w:r>
            <w:proofErr w:type="spellEnd"/>
            <w:r w:rsidRPr="004A4804">
              <w:rPr>
                <w:rFonts w:asciiTheme="minorHAnsi" w:hAnsiTheme="minorHAnsi" w:cstheme="minorHAnsi"/>
              </w:rPr>
              <w:t>. 187501 ΕΞ 2025</w:t>
            </w:r>
          </w:p>
          <w:p w14:paraId="1F9CE394" w14:textId="447EC4B1" w:rsidR="004A4804" w:rsidRPr="004A4804" w:rsidRDefault="004B5BBB" w:rsidP="004A4804">
            <w:pPr>
              <w:rPr>
                <w:rFonts w:asciiTheme="minorHAnsi" w:hAnsiTheme="minorHAnsi" w:cstheme="minorHAnsi"/>
              </w:rPr>
            </w:pPr>
            <w:hyperlink r:id="rId54" w:history="1">
              <w:r w:rsidR="004A4804" w:rsidRPr="004A4804">
                <w:rPr>
                  <w:rStyle w:val="-"/>
                  <w:rFonts w:asciiTheme="minorHAnsi" w:hAnsiTheme="minorHAnsi" w:cstheme="minorHAnsi"/>
                  <w:u w:val="none"/>
                </w:rPr>
                <w:t>Τεύχος B’ 5803/03.11.2025</w:t>
              </w:r>
            </w:hyperlink>
          </w:p>
        </w:tc>
        <w:tc>
          <w:tcPr>
            <w:tcW w:w="5245" w:type="dxa"/>
            <w:shd w:val="clear" w:color="auto" w:fill="auto"/>
            <w:vAlign w:val="center"/>
          </w:tcPr>
          <w:p w14:paraId="60D369C6" w14:textId="59E2D60B" w:rsidR="00547C57" w:rsidRPr="006E5993" w:rsidRDefault="004A4804" w:rsidP="00547C57">
            <w:pPr>
              <w:suppressAutoHyphens w:val="0"/>
              <w:autoSpaceDE w:val="0"/>
              <w:autoSpaceDN w:val="0"/>
              <w:adjustRightInd w:val="0"/>
              <w:jc w:val="both"/>
              <w:rPr>
                <w:rFonts w:ascii="Calibri" w:hAnsi="Calibri" w:cs="Calibri"/>
              </w:rPr>
            </w:pPr>
            <w:r w:rsidRPr="004A4804">
              <w:rPr>
                <w:rFonts w:ascii="Calibri" w:hAnsi="Calibri" w:cs="Calibri"/>
              </w:rPr>
              <w:t>Σκοπός, αρμοδιότητες και εσωτερική διάρθρωση της Ειδικής Υπηρεσίας Συντονισμού της Εφαρμογής (ΕΥΣΕ) του άρθρου 20 παρ. 6 του ν. 4914/2022 (Α’ 61).</w:t>
            </w:r>
          </w:p>
        </w:tc>
      </w:tr>
      <w:bookmarkEnd w:id="59"/>
      <w:tr w:rsidR="00326835" w:rsidRPr="00DC1AA7" w14:paraId="26A9CF42" w14:textId="77777777" w:rsidTr="00F72A5D">
        <w:trPr>
          <w:cantSplit/>
          <w:trHeight w:val="80"/>
        </w:trPr>
        <w:tc>
          <w:tcPr>
            <w:tcW w:w="709" w:type="dxa"/>
            <w:shd w:val="clear" w:color="auto" w:fill="DAEEF3" w:themeFill="accent5" w:themeFillTint="33"/>
            <w:vAlign w:val="center"/>
          </w:tcPr>
          <w:p w14:paraId="11DB34F5" w14:textId="16AB09DB" w:rsidR="00326835" w:rsidRPr="00F72A5D" w:rsidRDefault="00F72A5D" w:rsidP="00326835">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1827C26F" w14:textId="77777777" w:rsidR="007D0AAA" w:rsidRDefault="007F03D5" w:rsidP="004020F4">
            <w:pPr>
              <w:rPr>
                <w:rFonts w:asciiTheme="minorHAnsi" w:hAnsiTheme="minorHAnsi" w:cstheme="minorHAnsi"/>
              </w:rPr>
            </w:pPr>
            <w:r w:rsidRPr="007F03D5">
              <w:rPr>
                <w:rFonts w:asciiTheme="minorHAnsi" w:hAnsiTheme="minorHAnsi" w:cstheme="minorHAnsi"/>
              </w:rPr>
              <w:t>Ο ΥΠΟΥΡΓΟΣ ΔΙΚΑΙΟΣΥΝΗΣ</w:t>
            </w:r>
          </w:p>
          <w:p w14:paraId="71A5B27C" w14:textId="77777777" w:rsidR="007F03D5" w:rsidRDefault="00A41168" w:rsidP="004020F4">
            <w:pPr>
              <w:rPr>
                <w:rFonts w:asciiTheme="minorHAnsi" w:hAnsiTheme="minorHAnsi" w:cstheme="minorHAnsi"/>
              </w:rPr>
            </w:pPr>
            <w:proofErr w:type="spellStart"/>
            <w:r w:rsidRPr="00A41168">
              <w:rPr>
                <w:rFonts w:asciiTheme="minorHAnsi" w:hAnsiTheme="minorHAnsi" w:cstheme="minorHAnsi"/>
              </w:rPr>
              <w:t>Αριθμ</w:t>
            </w:r>
            <w:proofErr w:type="spellEnd"/>
            <w:r w:rsidRPr="00A41168">
              <w:rPr>
                <w:rFonts w:asciiTheme="minorHAnsi" w:hAnsiTheme="minorHAnsi" w:cstheme="minorHAnsi"/>
              </w:rPr>
              <w:t>. 63428</w:t>
            </w:r>
          </w:p>
          <w:p w14:paraId="2847D259" w14:textId="5B989EAB" w:rsidR="00A41168" w:rsidRPr="00A41168" w:rsidRDefault="004B5BBB" w:rsidP="004020F4">
            <w:pPr>
              <w:rPr>
                <w:rFonts w:asciiTheme="minorHAnsi" w:hAnsiTheme="minorHAnsi" w:cstheme="minorHAnsi"/>
              </w:rPr>
            </w:pPr>
            <w:hyperlink r:id="rId55" w:history="1">
              <w:r w:rsidR="00A41168" w:rsidRPr="00A41168">
                <w:rPr>
                  <w:rStyle w:val="-"/>
                  <w:rFonts w:asciiTheme="minorHAnsi" w:hAnsiTheme="minorHAnsi" w:cstheme="minorHAnsi"/>
                  <w:u w:val="none"/>
                </w:rPr>
                <w:t>Τεύχος B’ 5828/04.11.2025</w:t>
              </w:r>
            </w:hyperlink>
          </w:p>
        </w:tc>
        <w:tc>
          <w:tcPr>
            <w:tcW w:w="5245" w:type="dxa"/>
            <w:shd w:val="clear" w:color="auto" w:fill="DAEEF3" w:themeFill="accent5" w:themeFillTint="33"/>
            <w:vAlign w:val="center"/>
          </w:tcPr>
          <w:p w14:paraId="665D5C46" w14:textId="5012D64E" w:rsidR="00326835" w:rsidRPr="003C02CE" w:rsidRDefault="00A41168" w:rsidP="00D8332A">
            <w:pPr>
              <w:suppressAutoHyphens w:val="0"/>
              <w:autoSpaceDE w:val="0"/>
              <w:autoSpaceDN w:val="0"/>
              <w:adjustRightInd w:val="0"/>
              <w:jc w:val="both"/>
              <w:rPr>
                <w:rFonts w:ascii="Calibri" w:hAnsi="Calibri" w:cs="Calibri"/>
              </w:rPr>
            </w:pPr>
            <w:r w:rsidRPr="00A41168">
              <w:rPr>
                <w:rFonts w:ascii="Calibri" w:hAnsi="Calibri" w:cs="Calibri"/>
              </w:rPr>
              <w:t>Αύξηση του αριθμού των Κτηματολογικών Δικαστών Φλώρινας, Ρόδου, Τρικάλων και Χανίων.</w:t>
            </w:r>
          </w:p>
        </w:tc>
      </w:tr>
      <w:tr w:rsidR="00A15DDE" w:rsidRPr="001328DA" w14:paraId="17BA329D" w14:textId="77777777" w:rsidTr="00817178">
        <w:trPr>
          <w:cantSplit/>
          <w:trHeight w:val="80"/>
        </w:trPr>
        <w:tc>
          <w:tcPr>
            <w:tcW w:w="709" w:type="dxa"/>
            <w:shd w:val="clear" w:color="auto" w:fill="auto"/>
            <w:vAlign w:val="center"/>
          </w:tcPr>
          <w:p w14:paraId="2CBDC6FE" w14:textId="4100503C" w:rsidR="00A15DDE" w:rsidRPr="00A15DDE" w:rsidRDefault="00A15DDE" w:rsidP="00817178">
            <w:pPr>
              <w:jc w:val="center"/>
              <w:rPr>
                <w:rFonts w:asciiTheme="minorHAnsi" w:hAnsiTheme="minorHAnsi" w:cstheme="minorHAnsi"/>
              </w:rPr>
            </w:pPr>
            <w:r>
              <w:rPr>
                <w:rFonts w:asciiTheme="minorHAnsi" w:hAnsiTheme="minorHAnsi" w:cstheme="minorHAnsi"/>
              </w:rPr>
              <w:t>7</w:t>
            </w:r>
          </w:p>
        </w:tc>
        <w:tc>
          <w:tcPr>
            <w:tcW w:w="3827" w:type="dxa"/>
            <w:shd w:val="clear" w:color="auto" w:fill="auto"/>
          </w:tcPr>
          <w:p w14:paraId="4BFE8C10" w14:textId="77777777" w:rsidR="008202F9" w:rsidRDefault="008202F9" w:rsidP="008202F9">
            <w:pPr>
              <w:rPr>
                <w:rFonts w:asciiTheme="minorHAnsi" w:hAnsiTheme="minorHAnsi" w:cstheme="minorHAnsi"/>
              </w:rPr>
            </w:pPr>
            <w:r w:rsidRPr="008202F9">
              <w:rPr>
                <w:rFonts w:asciiTheme="minorHAnsi" w:hAnsiTheme="minorHAnsi" w:cstheme="minorHAnsi"/>
              </w:rPr>
              <w:t xml:space="preserve">ΤΟ ΔΙΟΙΚΗΤΙΚΟ ΣΥΜΒΟΥΛΙΟ </w:t>
            </w:r>
          </w:p>
          <w:p w14:paraId="4117582B" w14:textId="3FFC7EEF" w:rsidR="008202F9" w:rsidRDefault="008202F9" w:rsidP="008202F9">
            <w:pPr>
              <w:rPr>
                <w:rFonts w:asciiTheme="minorHAnsi" w:hAnsiTheme="minorHAnsi" w:cstheme="minorHAnsi"/>
              </w:rPr>
            </w:pPr>
            <w:r w:rsidRPr="008202F9">
              <w:rPr>
                <w:rFonts w:asciiTheme="minorHAnsi" w:hAnsiTheme="minorHAnsi" w:cstheme="minorHAnsi"/>
              </w:rPr>
              <w:t>ΤΟΥ ΓΕΝΙΚΟΥ ΝΟΣΟΚΟΜΕΙΟΥ - ΚΕΝΤΡΟΥ ΥΓΕΙΑΣ ΛΗΜΝΟΥ</w:t>
            </w:r>
          </w:p>
          <w:p w14:paraId="4D6C5917" w14:textId="6AF2951E" w:rsidR="008202F9" w:rsidRDefault="008202F9" w:rsidP="00EF087F">
            <w:pPr>
              <w:rPr>
                <w:rFonts w:asciiTheme="minorHAnsi" w:hAnsiTheme="minorHAnsi" w:cstheme="minorHAnsi"/>
              </w:rPr>
            </w:pPr>
            <w:proofErr w:type="spellStart"/>
            <w:r w:rsidRPr="008202F9">
              <w:rPr>
                <w:rFonts w:asciiTheme="minorHAnsi" w:hAnsiTheme="minorHAnsi" w:cstheme="minorHAnsi"/>
              </w:rPr>
              <w:t>Αριθμ</w:t>
            </w:r>
            <w:proofErr w:type="spellEnd"/>
            <w:r w:rsidRPr="008202F9">
              <w:rPr>
                <w:rFonts w:asciiTheme="minorHAnsi" w:hAnsiTheme="minorHAnsi" w:cstheme="minorHAnsi"/>
              </w:rPr>
              <w:t xml:space="preserve">. </w:t>
            </w:r>
            <w:proofErr w:type="spellStart"/>
            <w:r w:rsidRPr="008202F9">
              <w:rPr>
                <w:rFonts w:asciiTheme="minorHAnsi" w:hAnsiTheme="minorHAnsi" w:cstheme="minorHAnsi"/>
              </w:rPr>
              <w:t>απόφ</w:t>
            </w:r>
            <w:proofErr w:type="spellEnd"/>
            <w:r w:rsidRPr="008202F9">
              <w:rPr>
                <w:rFonts w:asciiTheme="minorHAnsi" w:hAnsiTheme="minorHAnsi" w:cstheme="minorHAnsi"/>
              </w:rPr>
              <w:t>. 14/12/9.10.2025</w:t>
            </w:r>
          </w:p>
          <w:p w14:paraId="0787D6C4" w14:textId="379E4290" w:rsidR="00CE70C2" w:rsidRPr="00CE70C2" w:rsidRDefault="004B5BBB" w:rsidP="00EF087F">
            <w:pPr>
              <w:rPr>
                <w:rFonts w:asciiTheme="minorHAnsi" w:hAnsiTheme="minorHAnsi" w:cstheme="minorHAnsi"/>
              </w:rPr>
            </w:pPr>
            <w:hyperlink r:id="rId56" w:history="1">
              <w:r w:rsidR="008202F9" w:rsidRPr="00131FF1">
                <w:rPr>
                  <w:rStyle w:val="-"/>
                  <w:rFonts w:asciiTheme="minorHAnsi" w:hAnsiTheme="minorHAnsi" w:cstheme="minorHAnsi"/>
                  <w:u w:val="none"/>
                </w:rPr>
                <w:t>Τεύχος B’ 5836/04.11.2025</w:t>
              </w:r>
            </w:hyperlink>
          </w:p>
        </w:tc>
        <w:tc>
          <w:tcPr>
            <w:tcW w:w="5245" w:type="dxa"/>
            <w:shd w:val="clear" w:color="auto" w:fill="auto"/>
            <w:vAlign w:val="center"/>
          </w:tcPr>
          <w:p w14:paraId="0146E48A" w14:textId="399AFBDF" w:rsidR="00A15DDE" w:rsidRPr="005009EA" w:rsidRDefault="008202F9" w:rsidP="00817178">
            <w:pPr>
              <w:suppressAutoHyphens w:val="0"/>
              <w:autoSpaceDE w:val="0"/>
              <w:autoSpaceDN w:val="0"/>
              <w:adjustRightInd w:val="0"/>
              <w:jc w:val="both"/>
              <w:rPr>
                <w:rFonts w:ascii="Calibri" w:hAnsi="Calibri" w:cs="Calibri"/>
              </w:rPr>
            </w:pPr>
            <w:r w:rsidRPr="008202F9">
              <w:rPr>
                <w:rFonts w:ascii="Calibri" w:hAnsi="Calibri" w:cs="Calibri"/>
              </w:rPr>
              <w:t>Κατάργηση απόφασης Διοικητικού Συμβουλίου για σύσταση Μονάδας Εσωτερικού Ελέγχου (Μ.Ε.Ε.) στο Γ.Ν.-Κ.Υ. Λήμνου.</w:t>
            </w:r>
          </w:p>
        </w:tc>
      </w:tr>
      <w:tr w:rsidR="0009051F" w:rsidRPr="003D1599" w14:paraId="0B90D843" w14:textId="77777777" w:rsidTr="0065320C">
        <w:trPr>
          <w:cantSplit/>
          <w:trHeight w:val="80"/>
        </w:trPr>
        <w:tc>
          <w:tcPr>
            <w:tcW w:w="709" w:type="dxa"/>
            <w:shd w:val="clear" w:color="auto" w:fill="auto"/>
            <w:vAlign w:val="center"/>
          </w:tcPr>
          <w:p w14:paraId="7B1FD490" w14:textId="50E7F9FD" w:rsidR="0009051F" w:rsidRPr="0009051F" w:rsidRDefault="0009051F" w:rsidP="00817178">
            <w:pPr>
              <w:jc w:val="center"/>
              <w:rPr>
                <w:rFonts w:asciiTheme="minorHAnsi" w:hAnsiTheme="minorHAnsi" w:cstheme="minorHAnsi"/>
                <w:lang w:val="en-US"/>
              </w:rPr>
            </w:pPr>
            <w:r>
              <w:rPr>
                <w:rFonts w:asciiTheme="minorHAnsi" w:hAnsiTheme="minorHAnsi" w:cstheme="minorHAnsi"/>
                <w:lang w:val="en-US"/>
              </w:rPr>
              <w:lastRenderedPageBreak/>
              <w:t>8</w:t>
            </w:r>
          </w:p>
        </w:tc>
        <w:tc>
          <w:tcPr>
            <w:tcW w:w="3827" w:type="dxa"/>
            <w:shd w:val="clear" w:color="auto" w:fill="auto"/>
          </w:tcPr>
          <w:p w14:paraId="7607891F" w14:textId="77777777" w:rsidR="000910EB" w:rsidRPr="000910EB" w:rsidRDefault="000910EB" w:rsidP="000910EB">
            <w:pPr>
              <w:rPr>
                <w:rFonts w:asciiTheme="minorHAnsi" w:hAnsiTheme="minorHAnsi" w:cstheme="minorHAnsi"/>
              </w:rPr>
            </w:pPr>
            <w:r w:rsidRPr="000910EB">
              <w:rPr>
                <w:rFonts w:asciiTheme="minorHAnsi" w:hAnsiTheme="minorHAnsi" w:cstheme="minorHAnsi"/>
              </w:rPr>
              <w:t>Η ΟΛΟΜΕΛΕΙΑ ΤΟΥ ΑΡΕΙΟΥ ΠΑΓΟΥ</w:t>
            </w:r>
          </w:p>
          <w:p w14:paraId="20774345" w14:textId="77777777" w:rsidR="00816071" w:rsidRDefault="000910EB" w:rsidP="000910EB">
            <w:pPr>
              <w:rPr>
                <w:rFonts w:asciiTheme="minorHAnsi" w:hAnsiTheme="minorHAnsi" w:cstheme="minorHAnsi"/>
              </w:rPr>
            </w:pPr>
            <w:r w:rsidRPr="000910EB">
              <w:rPr>
                <w:rFonts w:asciiTheme="minorHAnsi" w:hAnsiTheme="minorHAnsi" w:cstheme="minorHAnsi"/>
              </w:rPr>
              <w:t>(Σε συμβούλιο)</w:t>
            </w:r>
          </w:p>
          <w:p w14:paraId="36A91D58" w14:textId="77777777" w:rsidR="000910EB" w:rsidRDefault="000910EB" w:rsidP="000910EB">
            <w:pPr>
              <w:rPr>
                <w:rFonts w:asciiTheme="minorHAnsi" w:hAnsiTheme="minorHAnsi" w:cstheme="minorHAnsi"/>
              </w:rPr>
            </w:pPr>
            <w:proofErr w:type="spellStart"/>
            <w:r w:rsidRPr="000910EB">
              <w:rPr>
                <w:rFonts w:asciiTheme="minorHAnsi" w:hAnsiTheme="minorHAnsi" w:cstheme="minorHAnsi"/>
              </w:rPr>
              <w:t>Αριθμ</w:t>
            </w:r>
            <w:proofErr w:type="spellEnd"/>
            <w:r w:rsidRPr="000910EB">
              <w:rPr>
                <w:rFonts w:asciiTheme="minorHAnsi" w:hAnsiTheme="minorHAnsi" w:cstheme="minorHAnsi"/>
              </w:rPr>
              <w:t xml:space="preserve">. </w:t>
            </w:r>
            <w:proofErr w:type="spellStart"/>
            <w:r w:rsidRPr="000910EB">
              <w:rPr>
                <w:rFonts w:asciiTheme="minorHAnsi" w:hAnsiTheme="minorHAnsi" w:cstheme="minorHAnsi"/>
              </w:rPr>
              <w:t>απόφ</w:t>
            </w:r>
            <w:proofErr w:type="spellEnd"/>
            <w:r w:rsidRPr="000910EB">
              <w:rPr>
                <w:rFonts w:asciiTheme="minorHAnsi" w:hAnsiTheme="minorHAnsi" w:cstheme="minorHAnsi"/>
              </w:rPr>
              <w:t>. 18/2025</w:t>
            </w:r>
          </w:p>
          <w:p w14:paraId="0F2A9320" w14:textId="3EEDCBB8" w:rsidR="000910EB" w:rsidRPr="000910EB" w:rsidRDefault="004B5BBB" w:rsidP="000910EB">
            <w:pPr>
              <w:rPr>
                <w:rFonts w:asciiTheme="minorHAnsi" w:hAnsiTheme="minorHAnsi" w:cstheme="minorHAnsi"/>
              </w:rPr>
            </w:pPr>
            <w:hyperlink r:id="rId57" w:history="1">
              <w:r w:rsidR="000910EB" w:rsidRPr="000910EB">
                <w:rPr>
                  <w:rStyle w:val="-"/>
                  <w:rFonts w:asciiTheme="minorHAnsi" w:hAnsiTheme="minorHAnsi" w:cstheme="minorHAnsi"/>
                  <w:u w:val="none"/>
                </w:rPr>
                <w:t>Τεύχος B’ 5840/04.11.2025</w:t>
              </w:r>
            </w:hyperlink>
          </w:p>
        </w:tc>
        <w:tc>
          <w:tcPr>
            <w:tcW w:w="5245" w:type="dxa"/>
            <w:shd w:val="clear" w:color="auto" w:fill="auto"/>
            <w:vAlign w:val="center"/>
          </w:tcPr>
          <w:p w14:paraId="6F5ADB02" w14:textId="08D3D438" w:rsidR="0009051F" w:rsidRPr="006E5993" w:rsidRDefault="000910EB" w:rsidP="00817178">
            <w:pPr>
              <w:suppressAutoHyphens w:val="0"/>
              <w:autoSpaceDE w:val="0"/>
              <w:autoSpaceDN w:val="0"/>
              <w:adjustRightInd w:val="0"/>
              <w:jc w:val="both"/>
              <w:rPr>
                <w:rFonts w:ascii="Calibri" w:hAnsi="Calibri" w:cs="Calibri"/>
              </w:rPr>
            </w:pPr>
            <w:r w:rsidRPr="000910EB">
              <w:rPr>
                <w:rFonts w:ascii="Calibri" w:hAnsi="Calibri" w:cs="Calibri"/>
              </w:rPr>
              <w:t xml:space="preserve">Έγκριση της τροποποίησης, συμπλήρωσης και κωδικοποίησης του Κανονισμού Εσωτερικής Υπηρεσίας του Εφετείου Δυτικής Στερεάς Ελλάδας, που επήλθε με την υπ’ </w:t>
            </w:r>
            <w:proofErr w:type="spellStart"/>
            <w:r w:rsidRPr="000910EB">
              <w:rPr>
                <w:rFonts w:ascii="Calibri" w:hAnsi="Calibri" w:cs="Calibri"/>
              </w:rPr>
              <w:t>αρ</w:t>
            </w:r>
            <w:proofErr w:type="spellEnd"/>
            <w:r w:rsidRPr="000910EB">
              <w:rPr>
                <w:rFonts w:ascii="Calibri" w:hAnsi="Calibri" w:cs="Calibri"/>
              </w:rPr>
              <w:t>. 3/2024 απόφαση της Ολομέλειας αυτού.</w:t>
            </w:r>
          </w:p>
        </w:tc>
      </w:tr>
      <w:tr w:rsidR="0009051F" w:rsidRPr="001328DA" w14:paraId="60A40567" w14:textId="77777777" w:rsidTr="0065320C">
        <w:trPr>
          <w:cantSplit/>
          <w:trHeight w:val="80"/>
        </w:trPr>
        <w:tc>
          <w:tcPr>
            <w:tcW w:w="709" w:type="dxa"/>
            <w:shd w:val="clear" w:color="auto" w:fill="DAEEF3" w:themeFill="accent5" w:themeFillTint="33"/>
            <w:vAlign w:val="center"/>
          </w:tcPr>
          <w:p w14:paraId="4EC5319E" w14:textId="6E6E3E24" w:rsidR="0009051F" w:rsidRPr="00A662AE" w:rsidRDefault="0009051F" w:rsidP="00817178">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DAEEF3" w:themeFill="accent5" w:themeFillTint="33"/>
          </w:tcPr>
          <w:p w14:paraId="3ECDFDC8" w14:textId="77777777" w:rsidR="004245CD" w:rsidRPr="004245CD" w:rsidRDefault="004245CD" w:rsidP="004245CD">
            <w:pPr>
              <w:rPr>
                <w:rFonts w:asciiTheme="minorHAnsi" w:hAnsiTheme="minorHAnsi" w:cstheme="minorHAnsi"/>
              </w:rPr>
            </w:pPr>
            <w:r w:rsidRPr="004245CD">
              <w:rPr>
                <w:rFonts w:asciiTheme="minorHAnsi" w:hAnsiTheme="minorHAnsi" w:cstheme="minorHAnsi"/>
              </w:rPr>
              <w:t xml:space="preserve">Η ΣΎΓΚΛΗΤΟΣ </w:t>
            </w:r>
          </w:p>
          <w:p w14:paraId="481B7729" w14:textId="6FF255AF" w:rsidR="004245CD" w:rsidRPr="004245CD" w:rsidRDefault="004245CD" w:rsidP="004245CD">
            <w:pPr>
              <w:rPr>
                <w:rFonts w:asciiTheme="minorHAnsi" w:hAnsiTheme="minorHAnsi" w:cstheme="minorHAnsi"/>
              </w:rPr>
            </w:pPr>
            <w:r w:rsidRPr="004245CD">
              <w:rPr>
                <w:rFonts w:asciiTheme="minorHAnsi" w:hAnsiTheme="minorHAnsi" w:cstheme="minorHAnsi"/>
              </w:rPr>
              <w:t>ΤΟΥ ΠΑΝΤΕΊΟΥ ΠΑΝΕΠΙΣΤΗΜΊΟΥ</w:t>
            </w:r>
          </w:p>
          <w:p w14:paraId="78736A6E" w14:textId="77777777" w:rsidR="004245CD" w:rsidRPr="004245CD" w:rsidRDefault="004245CD" w:rsidP="004245CD">
            <w:pPr>
              <w:rPr>
                <w:rFonts w:asciiTheme="minorHAnsi" w:hAnsiTheme="minorHAnsi" w:cstheme="minorHAnsi"/>
              </w:rPr>
            </w:pPr>
            <w:r w:rsidRPr="004245CD">
              <w:rPr>
                <w:rFonts w:asciiTheme="minorHAnsi" w:hAnsiTheme="minorHAnsi" w:cstheme="minorHAnsi"/>
              </w:rPr>
              <w:t xml:space="preserve">ΚΟΙΝΩΝΙΚΏΝ </w:t>
            </w:r>
          </w:p>
          <w:p w14:paraId="329E682E" w14:textId="77777777" w:rsidR="00150EE9" w:rsidRPr="004245CD" w:rsidRDefault="004245CD" w:rsidP="004245CD">
            <w:pPr>
              <w:rPr>
                <w:rFonts w:asciiTheme="minorHAnsi" w:hAnsiTheme="minorHAnsi" w:cstheme="minorHAnsi"/>
              </w:rPr>
            </w:pPr>
            <w:r w:rsidRPr="004245CD">
              <w:rPr>
                <w:rFonts w:asciiTheme="minorHAnsi" w:hAnsiTheme="minorHAnsi" w:cstheme="minorHAnsi"/>
              </w:rPr>
              <w:t>ΚΑΙ ΠΟΛΙΤΙΚΏΝ ΕΠΙΣΤΗΜΏΝ</w:t>
            </w:r>
          </w:p>
          <w:p w14:paraId="5B9505E7" w14:textId="77777777" w:rsidR="004245CD" w:rsidRPr="004245CD" w:rsidRDefault="004245CD" w:rsidP="004245CD">
            <w:pPr>
              <w:rPr>
                <w:rFonts w:asciiTheme="minorHAnsi" w:hAnsiTheme="minorHAnsi" w:cstheme="minorHAnsi"/>
              </w:rPr>
            </w:pPr>
            <w:proofErr w:type="spellStart"/>
            <w:r w:rsidRPr="004245CD">
              <w:rPr>
                <w:rFonts w:asciiTheme="minorHAnsi" w:hAnsiTheme="minorHAnsi" w:cstheme="minorHAnsi"/>
              </w:rPr>
              <w:t>Αριθμ</w:t>
            </w:r>
            <w:proofErr w:type="spellEnd"/>
            <w:r w:rsidRPr="004245CD">
              <w:rPr>
                <w:rFonts w:asciiTheme="minorHAnsi" w:hAnsiTheme="minorHAnsi" w:cstheme="minorHAnsi"/>
              </w:rPr>
              <w:t>. 249</w:t>
            </w:r>
          </w:p>
          <w:p w14:paraId="7E0D6BD6" w14:textId="795E5C03" w:rsidR="004245CD" w:rsidRPr="004245CD" w:rsidRDefault="004B5BBB" w:rsidP="004245CD">
            <w:pPr>
              <w:rPr>
                <w:rFonts w:asciiTheme="minorHAnsi" w:hAnsiTheme="minorHAnsi" w:cstheme="minorHAnsi"/>
              </w:rPr>
            </w:pPr>
            <w:hyperlink r:id="rId58" w:history="1">
              <w:r w:rsidR="004245CD" w:rsidRPr="004245CD">
                <w:rPr>
                  <w:rStyle w:val="-"/>
                  <w:rFonts w:asciiTheme="minorHAnsi" w:hAnsiTheme="minorHAnsi" w:cstheme="minorHAnsi"/>
                  <w:u w:val="none"/>
                </w:rPr>
                <w:t>Τεύχος B’ 5895/05.11.2025</w:t>
              </w:r>
            </w:hyperlink>
          </w:p>
        </w:tc>
        <w:tc>
          <w:tcPr>
            <w:tcW w:w="5245" w:type="dxa"/>
            <w:shd w:val="clear" w:color="auto" w:fill="DAEEF3" w:themeFill="accent5" w:themeFillTint="33"/>
            <w:vAlign w:val="center"/>
          </w:tcPr>
          <w:p w14:paraId="63EEF118" w14:textId="1004CFC8" w:rsidR="0009051F" w:rsidRPr="005009EA" w:rsidRDefault="004245CD" w:rsidP="00817178">
            <w:pPr>
              <w:suppressAutoHyphens w:val="0"/>
              <w:autoSpaceDE w:val="0"/>
              <w:autoSpaceDN w:val="0"/>
              <w:adjustRightInd w:val="0"/>
              <w:jc w:val="both"/>
              <w:rPr>
                <w:rFonts w:ascii="Calibri" w:hAnsi="Calibri" w:cs="Calibri"/>
              </w:rPr>
            </w:pPr>
            <w:r w:rsidRPr="004245CD">
              <w:rPr>
                <w:rFonts w:ascii="Calibri" w:hAnsi="Calibri" w:cs="Calibri"/>
              </w:rPr>
              <w:t>Έγκριση Εσωτερικού Κανονισμού Λειτουργίας της Μονάδας Ισότιμης Πρόσβασης Ατόμων με αναπηρία και ατόμων και Ειδικές Εκπαιδευτικής Ανάγκες</w:t>
            </w:r>
          </w:p>
        </w:tc>
      </w:tr>
      <w:tr w:rsidR="0009051F" w:rsidRPr="001328DA" w14:paraId="286C1A3A" w14:textId="77777777" w:rsidTr="0065320C">
        <w:trPr>
          <w:cantSplit/>
          <w:trHeight w:val="80"/>
        </w:trPr>
        <w:tc>
          <w:tcPr>
            <w:tcW w:w="709" w:type="dxa"/>
            <w:shd w:val="clear" w:color="auto" w:fill="auto"/>
            <w:vAlign w:val="center"/>
          </w:tcPr>
          <w:p w14:paraId="0F701889" w14:textId="0552A3E8" w:rsidR="0009051F" w:rsidRPr="00BA0405" w:rsidRDefault="0009051F" w:rsidP="00817178">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auto"/>
          </w:tcPr>
          <w:p w14:paraId="66D4A1EE" w14:textId="77777777" w:rsidR="002C2D95" w:rsidRDefault="002C2D95" w:rsidP="002C2D95">
            <w:pPr>
              <w:rPr>
                <w:rFonts w:asciiTheme="minorHAnsi" w:hAnsiTheme="minorHAnsi" w:cstheme="minorHAnsi"/>
              </w:rPr>
            </w:pPr>
          </w:p>
          <w:p w14:paraId="5792F935" w14:textId="3121555D" w:rsidR="002C2D95" w:rsidRPr="002C2D95" w:rsidRDefault="002C2D95" w:rsidP="002C2D95">
            <w:pPr>
              <w:rPr>
                <w:rFonts w:asciiTheme="minorHAnsi" w:hAnsiTheme="minorHAnsi" w:cstheme="minorHAnsi"/>
              </w:rPr>
            </w:pPr>
            <w:r w:rsidRPr="002C2D95">
              <w:rPr>
                <w:rFonts w:asciiTheme="minorHAnsi" w:hAnsiTheme="minorHAnsi" w:cstheme="minorHAnsi"/>
              </w:rPr>
              <w:t>Η ΙΕΡΑ ΣΥΝΟΔΟΣ</w:t>
            </w:r>
          </w:p>
          <w:p w14:paraId="317AB27C" w14:textId="77777777" w:rsidR="00150EE9" w:rsidRPr="002C2D95" w:rsidRDefault="002C2D95" w:rsidP="002C2D95">
            <w:pPr>
              <w:rPr>
                <w:rFonts w:asciiTheme="minorHAnsi" w:hAnsiTheme="minorHAnsi" w:cstheme="minorHAnsi"/>
              </w:rPr>
            </w:pPr>
            <w:r w:rsidRPr="002C2D95">
              <w:rPr>
                <w:rFonts w:asciiTheme="minorHAnsi" w:hAnsiTheme="minorHAnsi" w:cstheme="minorHAnsi"/>
              </w:rPr>
              <w:t>ΤΗΣ ΕΚΚΛΗΣΙΑΣ ΤΗΣ ΕΛΛΑΔΟΣ</w:t>
            </w:r>
          </w:p>
          <w:p w14:paraId="5DDC038F" w14:textId="77777777" w:rsidR="002C2D95" w:rsidRPr="002C2D95" w:rsidRDefault="002C2D95" w:rsidP="002C2D95">
            <w:pPr>
              <w:rPr>
                <w:rFonts w:asciiTheme="minorHAnsi" w:hAnsiTheme="minorHAnsi" w:cstheme="minorHAnsi"/>
              </w:rPr>
            </w:pPr>
            <w:proofErr w:type="spellStart"/>
            <w:r w:rsidRPr="002C2D95">
              <w:rPr>
                <w:rFonts w:asciiTheme="minorHAnsi" w:hAnsiTheme="minorHAnsi" w:cstheme="minorHAnsi"/>
              </w:rPr>
              <w:t>Αριθμ</w:t>
            </w:r>
            <w:proofErr w:type="spellEnd"/>
            <w:r w:rsidRPr="002C2D95">
              <w:rPr>
                <w:rFonts w:asciiTheme="minorHAnsi" w:hAnsiTheme="minorHAnsi" w:cstheme="minorHAnsi"/>
              </w:rPr>
              <w:t>. 2212/2273</w:t>
            </w:r>
          </w:p>
          <w:p w14:paraId="5A6A0A9F" w14:textId="5CDD4EB5" w:rsidR="002C2D95" w:rsidRPr="002C2D95" w:rsidRDefault="004B5BBB" w:rsidP="002C2D95">
            <w:pPr>
              <w:rPr>
                <w:rFonts w:asciiTheme="minorHAnsi" w:hAnsiTheme="minorHAnsi" w:cstheme="minorHAnsi"/>
              </w:rPr>
            </w:pPr>
            <w:hyperlink r:id="rId59" w:history="1">
              <w:r w:rsidR="002C2D95" w:rsidRPr="002C2D95">
                <w:rPr>
                  <w:rStyle w:val="-"/>
                  <w:rFonts w:asciiTheme="minorHAnsi" w:hAnsiTheme="minorHAnsi" w:cstheme="minorHAnsi"/>
                  <w:u w:val="none"/>
                </w:rPr>
                <w:t>Τεύχος B’ 5898/05.11.2025</w:t>
              </w:r>
            </w:hyperlink>
          </w:p>
        </w:tc>
        <w:tc>
          <w:tcPr>
            <w:tcW w:w="5245" w:type="dxa"/>
            <w:shd w:val="clear" w:color="auto" w:fill="auto"/>
            <w:vAlign w:val="center"/>
          </w:tcPr>
          <w:p w14:paraId="31266136" w14:textId="27B535DE" w:rsidR="0009051F" w:rsidRPr="005009EA" w:rsidRDefault="002C2D95" w:rsidP="00817178">
            <w:pPr>
              <w:suppressAutoHyphens w:val="0"/>
              <w:autoSpaceDE w:val="0"/>
              <w:autoSpaceDN w:val="0"/>
              <w:adjustRightInd w:val="0"/>
              <w:jc w:val="both"/>
              <w:rPr>
                <w:rFonts w:ascii="Calibri" w:hAnsi="Calibri" w:cs="Calibri"/>
              </w:rPr>
            </w:pPr>
            <w:r w:rsidRPr="002C2D95">
              <w:rPr>
                <w:rFonts w:ascii="Calibri" w:hAnsi="Calibri" w:cs="Calibri"/>
              </w:rPr>
              <w:t>Κανονισμός συστάσεως και λειτουργίας του Εκκλησιαστικού Ιδρύματος υπό την επωνυμία «ΤΑΜΕΙΟΝ ΑΛΛΗΛΟΒΟΗΘΕΙΑΣ ΚΛΗΡΙΚΩΝ ΤΗΣ ΙΕΡΑΣ ΜΗΤΡΟΠΟΛΕΩΣ ΤΡΙΦΥΛΙΑΣ ΚΑΙ ΟΛΥΜΠΙΑΣ “ΑΓΙΟΣ ΙΕΡΟΜΑΡΤΥΣ ΧΑΡΑΛΑΜΠΟΣ Ο ΘΑΥΜΑΤΟΥΡΓΟΣ”».</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4341FF">
      <w:pPr>
        <w:pStyle w:val="3"/>
        <w:numPr>
          <w:ilvl w:val="0"/>
          <w:numId w:val="12"/>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0" w:name="_4._Οργανισμοί_–Κανονισμοί"/>
      <w:bookmarkStart w:id="61" w:name="_4.__Οργανισμοί"/>
      <w:bookmarkEnd w:id="57"/>
      <w:bookmarkEnd w:id="58"/>
      <w:bookmarkEnd w:id="60"/>
      <w:bookmarkEnd w:id="61"/>
    </w:p>
    <w:p w14:paraId="0374D30A" w14:textId="77777777" w:rsidR="003B2D43" w:rsidRPr="00223920" w:rsidRDefault="003B2D43" w:rsidP="00802389">
      <w:pPr>
        <w:tabs>
          <w:tab w:val="left" w:pos="2520"/>
        </w:tabs>
        <w:rPr>
          <w:rFonts w:asciiTheme="minorHAnsi" w:hAnsiTheme="minorHAnsi"/>
          <w:sz w:val="16"/>
          <w:szCs w:val="16"/>
        </w:rPr>
      </w:pPr>
    </w:p>
    <w:p w14:paraId="2E1FC369" w14:textId="42FF4613" w:rsidR="00480DE3" w:rsidRPr="00F274B8" w:rsidRDefault="004B5BBB" w:rsidP="002579F9">
      <w:pPr>
        <w:pStyle w:val="3"/>
        <w:spacing w:before="0" w:after="0"/>
        <w:ind w:left="357"/>
        <w:jc w:val="left"/>
        <w:rPr>
          <w:rFonts w:ascii="Calibri" w:hAnsi="Calibri"/>
          <w:szCs w:val="24"/>
        </w:rPr>
      </w:pPr>
      <w:hyperlink r:id="rId60" w:anchor="_ΠΑΡΑΡΤΗΜΑ" w:history="1">
        <w:bookmarkStart w:id="62" w:name="_Toc406074415"/>
        <w:bookmarkStart w:id="63"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2"/>
      <w:bookmarkEnd w:id="63"/>
      <w:r w:rsidR="00BD533B">
        <w:rPr>
          <w:rFonts w:ascii="Calibri" w:hAnsi="Calibri"/>
          <w:szCs w:val="24"/>
        </w:rPr>
        <w:t>Κώδικες Δεοντολογίας</w:t>
      </w:r>
    </w:p>
    <w:p w14:paraId="1AC0C7EC" w14:textId="77777777" w:rsidR="00EB6745" w:rsidRPr="004A7BA2" w:rsidRDefault="00EB6745" w:rsidP="004048FB">
      <w:pPr>
        <w:rPr>
          <w:rFonts w:asciiTheme="minorHAnsi" w:hAnsiTheme="minorHAnsi" w:cstheme="minorHAnsi"/>
          <w:sz w:val="16"/>
          <w:szCs w:val="16"/>
        </w:rPr>
      </w:pPr>
      <w:bookmarkStart w:id="64" w:name="_Toc406074417"/>
      <w:bookmarkStart w:id="65" w:name="_Toc413171563"/>
      <w:bookmarkStart w:id="66" w:name="_Toc34837626"/>
      <w:bookmarkStart w:id="67" w:name="_Toc34837631"/>
    </w:p>
    <w:p w14:paraId="784176FD" w14:textId="77777777" w:rsidR="0072361F" w:rsidRDefault="00014D28" w:rsidP="00BC01F5">
      <w:pPr>
        <w:pStyle w:val="1"/>
        <w:numPr>
          <w:ilvl w:val="0"/>
          <w:numId w:val="46"/>
        </w:numPr>
        <w:rPr>
          <w:rFonts w:ascii="Calibri" w:hAnsi="Calibri"/>
          <w:sz w:val="24"/>
          <w:szCs w:val="24"/>
        </w:rPr>
      </w:pPr>
      <w:r w:rsidRPr="00D52DCE">
        <w:rPr>
          <w:rFonts w:ascii="Calibri" w:hAnsi="Calibri"/>
          <w:sz w:val="24"/>
          <w:szCs w:val="24"/>
        </w:rPr>
        <w:t>Ετήσιες Εκθέσεις</w:t>
      </w:r>
      <w:bookmarkStart w:id="68" w:name="_7.__Αποφάσεις"/>
      <w:bookmarkEnd w:id="64"/>
      <w:bookmarkEnd w:id="65"/>
      <w:bookmarkEnd w:id="66"/>
      <w:bookmarkEnd w:id="68"/>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39A0CBA0" w14:textId="77777777" w:rsidR="00A30B4D" w:rsidRDefault="00A30B4D" w:rsidP="00014D28">
      <w:pPr>
        <w:rPr>
          <w:rFonts w:asciiTheme="minorHAnsi" w:hAnsiTheme="minorHAnsi"/>
          <w:sz w:val="16"/>
          <w:szCs w:val="16"/>
        </w:rPr>
      </w:pPr>
    </w:p>
    <w:p w14:paraId="06B30A28" w14:textId="23367D9D" w:rsidR="00014D28" w:rsidRPr="009246F4" w:rsidRDefault="00014D28" w:rsidP="00BC01F5">
      <w:pPr>
        <w:pStyle w:val="1"/>
        <w:numPr>
          <w:ilvl w:val="0"/>
          <w:numId w:val="46"/>
        </w:numPr>
        <w:rPr>
          <w:rFonts w:ascii="Calibri" w:hAnsi="Calibri"/>
          <w:sz w:val="24"/>
          <w:szCs w:val="24"/>
        </w:rPr>
      </w:pPr>
      <w:bookmarkStart w:id="69" w:name="_Toc406074418"/>
      <w:bookmarkStart w:id="70" w:name="_Toc413171564"/>
      <w:bookmarkStart w:id="71" w:name="_Toc34837627"/>
      <w:r w:rsidRPr="00EE2740">
        <w:rPr>
          <w:rFonts w:ascii="Calibri" w:hAnsi="Calibri"/>
          <w:sz w:val="24"/>
          <w:szCs w:val="24"/>
        </w:rPr>
        <w:t xml:space="preserve">Αποφάσεις </w:t>
      </w:r>
      <w:bookmarkEnd w:id="69"/>
      <w:bookmarkEnd w:id="70"/>
      <w:bookmarkEnd w:id="71"/>
      <w:r w:rsidR="00205D2E">
        <w:rPr>
          <w:rFonts w:ascii="Calibri" w:hAnsi="Calibri"/>
          <w:sz w:val="24"/>
          <w:szCs w:val="24"/>
        </w:rPr>
        <w:t xml:space="preserve">της Ανεξάρτητης Αρχής Δημοσίων Εσόδων (Α.Α.Δ.Ε.) </w:t>
      </w:r>
    </w:p>
    <w:p w14:paraId="455886C7" w14:textId="037EDFDB" w:rsidR="00C5743F" w:rsidRDefault="00C5743F" w:rsidP="008F5180">
      <w:pPr>
        <w:rPr>
          <w:rFonts w:asciiTheme="minorHAnsi" w:hAnsiTheme="minorHAnsi" w:cstheme="minorHAnsi"/>
          <w:sz w:val="16"/>
          <w:szCs w:val="16"/>
        </w:rPr>
      </w:pPr>
      <w:bookmarkStart w:id="72" w:name="_Hlk150945039"/>
      <w:bookmarkStart w:id="73" w:name="_Toc406074419"/>
      <w:bookmarkStart w:id="74" w:name="_Toc34837628"/>
      <w:bookmarkStart w:id="75" w:name="_GoBack"/>
      <w:bookmarkEnd w:id="75"/>
    </w:p>
    <w:tbl>
      <w:tblPr>
        <w:tblW w:w="9781" w:type="dxa"/>
        <w:shd w:val="clear" w:color="auto" w:fill="DAEEF3"/>
        <w:tblLayout w:type="fixed"/>
        <w:tblLook w:val="04A0" w:firstRow="1" w:lastRow="0" w:firstColumn="1" w:lastColumn="0" w:noHBand="0" w:noVBand="1"/>
      </w:tblPr>
      <w:tblGrid>
        <w:gridCol w:w="709"/>
        <w:gridCol w:w="3827"/>
        <w:gridCol w:w="5245"/>
      </w:tblGrid>
      <w:tr w:rsidR="00493C1B" w:rsidRPr="001532CE" w14:paraId="0CEDB084" w14:textId="77777777" w:rsidTr="00952452">
        <w:trPr>
          <w:cantSplit/>
          <w:tblHeader/>
        </w:trPr>
        <w:tc>
          <w:tcPr>
            <w:tcW w:w="709" w:type="dxa"/>
            <w:tcBorders>
              <w:top w:val="double" w:sz="4" w:space="0" w:color="auto"/>
              <w:bottom w:val="double" w:sz="4" w:space="0" w:color="auto"/>
            </w:tcBorders>
            <w:shd w:val="clear" w:color="auto" w:fill="DAEEF3"/>
            <w:vAlign w:val="center"/>
            <w:hideMark/>
          </w:tcPr>
          <w:p w14:paraId="0883FCB3" w14:textId="77777777" w:rsidR="00493C1B" w:rsidRPr="001532CE" w:rsidRDefault="00493C1B" w:rsidP="0095245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A822622" w14:textId="77777777" w:rsidR="00493C1B" w:rsidRPr="001532CE" w:rsidRDefault="00493C1B" w:rsidP="00952452">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DFDCEA6" w14:textId="77777777" w:rsidR="00493C1B" w:rsidRPr="001532CE" w:rsidRDefault="00493C1B" w:rsidP="00952452">
            <w:pPr>
              <w:jc w:val="center"/>
              <w:rPr>
                <w:rFonts w:asciiTheme="minorHAnsi" w:hAnsiTheme="minorHAnsi" w:cstheme="minorHAnsi"/>
                <w:b/>
              </w:rPr>
            </w:pPr>
            <w:r w:rsidRPr="001532CE">
              <w:rPr>
                <w:rFonts w:asciiTheme="minorHAnsi" w:hAnsiTheme="minorHAnsi" w:cstheme="minorHAnsi"/>
                <w:b/>
              </w:rPr>
              <w:t>ΤΙΤΛΟΣ</w:t>
            </w:r>
          </w:p>
        </w:tc>
      </w:tr>
      <w:tr w:rsidR="00E93D58" w:rsidRPr="00DC1AA7" w14:paraId="47F3B99A" w14:textId="77777777" w:rsidTr="00E93D58">
        <w:trPr>
          <w:cantSplit/>
          <w:trHeight w:val="80"/>
        </w:trPr>
        <w:tc>
          <w:tcPr>
            <w:tcW w:w="709" w:type="dxa"/>
            <w:shd w:val="clear" w:color="auto" w:fill="auto"/>
            <w:vAlign w:val="center"/>
          </w:tcPr>
          <w:p w14:paraId="1CF0B072" w14:textId="77777777" w:rsidR="00E93D58" w:rsidRPr="00E93D58" w:rsidRDefault="00E93D58" w:rsidP="0048072D">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1C6BE7D6" w14:textId="77777777" w:rsidR="00163B53" w:rsidRPr="00163B53" w:rsidRDefault="00163B53" w:rsidP="00163B53">
            <w:pPr>
              <w:rPr>
                <w:rFonts w:asciiTheme="minorHAnsi" w:hAnsiTheme="minorHAnsi" w:cstheme="minorHAnsi"/>
              </w:rPr>
            </w:pPr>
            <w:r w:rsidRPr="00163B53">
              <w:rPr>
                <w:rFonts w:asciiTheme="minorHAnsi" w:hAnsiTheme="minorHAnsi" w:cstheme="minorHAnsi"/>
              </w:rPr>
              <w:t>Ο ΥΦΥΠΟΥΡΓΟΣ</w:t>
            </w:r>
          </w:p>
          <w:p w14:paraId="15CBB076" w14:textId="77777777" w:rsidR="00163B53" w:rsidRDefault="00163B53" w:rsidP="00163B53">
            <w:pPr>
              <w:rPr>
                <w:rFonts w:asciiTheme="minorHAnsi" w:hAnsiTheme="minorHAnsi" w:cstheme="minorHAnsi"/>
              </w:rPr>
            </w:pPr>
            <w:r w:rsidRPr="00163B53">
              <w:rPr>
                <w:rFonts w:asciiTheme="minorHAnsi" w:hAnsiTheme="minorHAnsi" w:cstheme="minorHAnsi"/>
              </w:rPr>
              <w:t xml:space="preserve">ΕΘΝΙΚΗΣ ΟΙΚΟΝΟΜΙΑΣ </w:t>
            </w:r>
          </w:p>
          <w:p w14:paraId="72A9AAF8" w14:textId="1C737E94" w:rsidR="00163B53" w:rsidRPr="00163B53" w:rsidRDefault="00163B53" w:rsidP="00163B53">
            <w:pPr>
              <w:rPr>
                <w:rFonts w:asciiTheme="minorHAnsi" w:hAnsiTheme="minorHAnsi" w:cstheme="minorHAnsi"/>
              </w:rPr>
            </w:pPr>
            <w:r w:rsidRPr="00163B53">
              <w:rPr>
                <w:rFonts w:asciiTheme="minorHAnsi" w:hAnsiTheme="minorHAnsi" w:cstheme="minorHAnsi"/>
              </w:rPr>
              <w:t>ΚΑΙ ΟΙΚΟΝΟΜΙΚΩΝ</w:t>
            </w:r>
          </w:p>
          <w:p w14:paraId="464A831B" w14:textId="77777777" w:rsidR="00163B53" w:rsidRDefault="00163B53" w:rsidP="00163B53">
            <w:pPr>
              <w:rPr>
                <w:rFonts w:asciiTheme="minorHAnsi" w:hAnsiTheme="minorHAnsi" w:cstheme="minorHAnsi"/>
              </w:rPr>
            </w:pPr>
            <w:r w:rsidRPr="00163B53">
              <w:rPr>
                <w:rFonts w:asciiTheme="minorHAnsi" w:hAnsiTheme="minorHAnsi" w:cstheme="minorHAnsi"/>
              </w:rPr>
              <w:t xml:space="preserve">ΚΑΙ Ο ΔΙΟΙΚΗΤΗΣ </w:t>
            </w:r>
          </w:p>
          <w:p w14:paraId="7210EF11" w14:textId="423D574A" w:rsidR="00163B53" w:rsidRPr="00163B53" w:rsidRDefault="00163B53" w:rsidP="00163B53">
            <w:pPr>
              <w:rPr>
                <w:rFonts w:asciiTheme="minorHAnsi" w:hAnsiTheme="minorHAnsi" w:cstheme="minorHAnsi"/>
              </w:rPr>
            </w:pPr>
            <w:r w:rsidRPr="00163B53">
              <w:rPr>
                <w:rFonts w:asciiTheme="minorHAnsi" w:hAnsiTheme="minorHAnsi" w:cstheme="minorHAnsi"/>
              </w:rPr>
              <w:t>ΤΗΣ ΑΝΕΞΑΡΤΗΤΗΣ ΑΡΧΗΣ</w:t>
            </w:r>
          </w:p>
          <w:p w14:paraId="61E944B3" w14:textId="77777777" w:rsidR="00870309" w:rsidRDefault="00163B53" w:rsidP="00163B53">
            <w:pPr>
              <w:rPr>
                <w:rFonts w:asciiTheme="minorHAnsi" w:hAnsiTheme="minorHAnsi" w:cstheme="minorHAnsi"/>
              </w:rPr>
            </w:pPr>
            <w:r w:rsidRPr="00163B53">
              <w:rPr>
                <w:rFonts w:asciiTheme="minorHAnsi" w:hAnsiTheme="minorHAnsi" w:cstheme="minorHAnsi"/>
              </w:rPr>
              <w:t>ΔΗΜΟΣΙΩΝ ΕΣΟΔΩΝ</w:t>
            </w:r>
          </w:p>
          <w:p w14:paraId="7D95EFBB" w14:textId="77777777" w:rsidR="00163B53" w:rsidRDefault="00163B53" w:rsidP="00163B53">
            <w:pPr>
              <w:rPr>
                <w:rFonts w:asciiTheme="minorHAnsi" w:hAnsiTheme="minorHAnsi" w:cstheme="minorHAnsi"/>
              </w:rPr>
            </w:pPr>
            <w:proofErr w:type="spellStart"/>
            <w:r w:rsidRPr="00163B53">
              <w:rPr>
                <w:rFonts w:asciiTheme="minorHAnsi" w:hAnsiTheme="minorHAnsi" w:cstheme="minorHAnsi"/>
              </w:rPr>
              <w:t>Αριθμ</w:t>
            </w:r>
            <w:proofErr w:type="spellEnd"/>
            <w:r w:rsidRPr="00163B53">
              <w:rPr>
                <w:rFonts w:asciiTheme="minorHAnsi" w:hAnsiTheme="minorHAnsi" w:cstheme="minorHAnsi"/>
              </w:rPr>
              <w:t>. A. 1145</w:t>
            </w:r>
          </w:p>
          <w:p w14:paraId="6FCDB6DE" w14:textId="5BCE7E32" w:rsidR="00163B53" w:rsidRPr="00163B53" w:rsidRDefault="004B5BBB" w:rsidP="00163B53">
            <w:pPr>
              <w:rPr>
                <w:rFonts w:asciiTheme="minorHAnsi" w:hAnsiTheme="minorHAnsi" w:cstheme="minorHAnsi"/>
              </w:rPr>
            </w:pPr>
            <w:hyperlink r:id="rId61" w:history="1">
              <w:r w:rsidR="00163B53" w:rsidRPr="00163B53">
                <w:rPr>
                  <w:rStyle w:val="-"/>
                  <w:rFonts w:asciiTheme="minorHAnsi" w:hAnsiTheme="minorHAnsi" w:cstheme="minorHAnsi"/>
                  <w:u w:val="none"/>
                </w:rPr>
                <w:t>Τεύχος B’ 5879/04.11.2025</w:t>
              </w:r>
            </w:hyperlink>
          </w:p>
        </w:tc>
        <w:tc>
          <w:tcPr>
            <w:tcW w:w="5245" w:type="dxa"/>
            <w:shd w:val="clear" w:color="auto" w:fill="auto"/>
            <w:vAlign w:val="center"/>
          </w:tcPr>
          <w:p w14:paraId="41ED4EC5" w14:textId="09290784" w:rsidR="00E93D58" w:rsidRPr="003C02CE" w:rsidRDefault="00163B53" w:rsidP="0048072D">
            <w:pPr>
              <w:suppressAutoHyphens w:val="0"/>
              <w:autoSpaceDE w:val="0"/>
              <w:autoSpaceDN w:val="0"/>
              <w:adjustRightInd w:val="0"/>
              <w:jc w:val="both"/>
              <w:rPr>
                <w:rFonts w:ascii="Calibri" w:hAnsi="Calibri" w:cs="Calibri"/>
              </w:rPr>
            </w:pPr>
            <w:r w:rsidRPr="00163B53">
              <w:rPr>
                <w:rFonts w:ascii="Calibri" w:hAnsi="Calibri" w:cs="Calibri"/>
              </w:rPr>
              <w:t>Τροποποίηση της υπό στοιχεία Α.1122/2024 κοινής απόφασης του Υφυπουργού Εθνικής Οικονομίας και Οικονομικών και του Διοικητή της Ανεξάρτητης Αρχής Δημοσίων Εσόδων «Καθορισμός της έκτασης εφαρμογής, των εξαιρέσεων, του χρόνου διαβίβασης, καθώς και της έναρξης εφαρμογής της ψηφιακής έκδοσης παραστατικών διακίνησης αγαθών στην Ανεξάρτητη Αρχή Δημοσίων Εσόδων (ΑΑΔΕ)» (Β’ 4570).</w:t>
            </w:r>
          </w:p>
        </w:tc>
      </w:tr>
      <w:tr w:rsidR="00E93D58" w:rsidRPr="0026257E" w14:paraId="2ED0D666" w14:textId="77777777" w:rsidTr="00EC0FD5">
        <w:trPr>
          <w:cantSplit/>
          <w:trHeight w:val="80"/>
        </w:trPr>
        <w:tc>
          <w:tcPr>
            <w:tcW w:w="709" w:type="dxa"/>
            <w:shd w:val="clear" w:color="auto" w:fill="auto"/>
            <w:vAlign w:val="center"/>
          </w:tcPr>
          <w:p w14:paraId="6C242135" w14:textId="77777777" w:rsidR="00E93D58" w:rsidRPr="008C2F34" w:rsidRDefault="00E93D58" w:rsidP="00952452">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68AB1EAA" w14:textId="77777777" w:rsidR="001E3694" w:rsidRPr="001E3694" w:rsidRDefault="001E3694" w:rsidP="001E3694">
            <w:pPr>
              <w:rPr>
                <w:rFonts w:asciiTheme="minorHAnsi" w:hAnsiTheme="minorHAnsi" w:cstheme="minorHAnsi"/>
              </w:rPr>
            </w:pPr>
            <w:r w:rsidRPr="001E3694">
              <w:rPr>
                <w:rFonts w:asciiTheme="minorHAnsi" w:hAnsiTheme="minorHAnsi" w:cstheme="minorHAnsi"/>
              </w:rPr>
              <w:t>ΟΙ ΥΠΟΥΡΓΟΙ</w:t>
            </w:r>
          </w:p>
          <w:p w14:paraId="405AC26F" w14:textId="77777777" w:rsidR="001E3694" w:rsidRDefault="001E3694" w:rsidP="001E3694">
            <w:pPr>
              <w:rPr>
                <w:rFonts w:asciiTheme="minorHAnsi" w:hAnsiTheme="minorHAnsi" w:cstheme="minorHAnsi"/>
              </w:rPr>
            </w:pPr>
            <w:r w:rsidRPr="001E3694">
              <w:rPr>
                <w:rFonts w:asciiTheme="minorHAnsi" w:hAnsiTheme="minorHAnsi" w:cstheme="minorHAnsi"/>
              </w:rPr>
              <w:t xml:space="preserve">ΕΘΝΙΚΗΣ ΟΙΚΟΝΟΜΙΑΣ </w:t>
            </w:r>
          </w:p>
          <w:p w14:paraId="07C45972" w14:textId="607695B9" w:rsidR="001E3694" w:rsidRPr="001E3694" w:rsidRDefault="001E3694" w:rsidP="001E3694">
            <w:pPr>
              <w:rPr>
                <w:rFonts w:asciiTheme="minorHAnsi" w:hAnsiTheme="minorHAnsi" w:cstheme="minorHAnsi"/>
              </w:rPr>
            </w:pPr>
            <w:r w:rsidRPr="001E3694">
              <w:rPr>
                <w:rFonts w:asciiTheme="minorHAnsi" w:hAnsiTheme="minorHAnsi" w:cstheme="minorHAnsi"/>
              </w:rPr>
              <w:t>ΚΑΙ ΟΙΚΟΝΟΜΙΚΩΝ -</w:t>
            </w:r>
          </w:p>
          <w:p w14:paraId="19BC314E" w14:textId="48F68736" w:rsidR="001E3694" w:rsidRDefault="001E3694" w:rsidP="001E3694">
            <w:pPr>
              <w:rPr>
                <w:rFonts w:asciiTheme="minorHAnsi" w:hAnsiTheme="minorHAnsi" w:cstheme="minorHAnsi"/>
              </w:rPr>
            </w:pPr>
            <w:r w:rsidRPr="001E3694">
              <w:rPr>
                <w:rFonts w:asciiTheme="minorHAnsi" w:hAnsiTheme="minorHAnsi" w:cstheme="minorHAnsi"/>
              </w:rPr>
              <w:t xml:space="preserve">ΕΞΩΤΕΡΙΚΩΝ - ΥΓΕΙΑΣ </w:t>
            </w:r>
            <w:r>
              <w:rPr>
                <w:rFonts w:asciiTheme="minorHAnsi" w:hAnsiTheme="minorHAnsi" w:cstheme="minorHAnsi"/>
              </w:rPr>
              <w:t>–</w:t>
            </w:r>
            <w:r w:rsidRPr="001E3694">
              <w:rPr>
                <w:rFonts w:asciiTheme="minorHAnsi" w:hAnsiTheme="minorHAnsi" w:cstheme="minorHAnsi"/>
              </w:rPr>
              <w:t xml:space="preserve"> </w:t>
            </w:r>
          </w:p>
          <w:p w14:paraId="093EBC10" w14:textId="0770F5DD" w:rsidR="001E3694" w:rsidRDefault="001E3694" w:rsidP="001E3694">
            <w:pPr>
              <w:rPr>
                <w:rFonts w:asciiTheme="minorHAnsi" w:hAnsiTheme="minorHAnsi" w:cstheme="minorHAnsi"/>
              </w:rPr>
            </w:pPr>
            <w:r w:rsidRPr="001E3694">
              <w:rPr>
                <w:rFonts w:asciiTheme="minorHAnsi" w:hAnsiTheme="minorHAnsi" w:cstheme="minorHAnsi"/>
              </w:rPr>
              <w:t xml:space="preserve">ΠΡΟΣΤΑΣΙΑΣ ΤΟΥ ΠΟΛΙΤΗ - ΠΟΛΙΤΙΣΜΟΥ </w:t>
            </w:r>
            <w:r>
              <w:rPr>
                <w:rFonts w:asciiTheme="minorHAnsi" w:hAnsiTheme="minorHAnsi" w:cstheme="minorHAnsi"/>
              </w:rPr>
              <w:t>–</w:t>
            </w:r>
            <w:r w:rsidRPr="001E3694">
              <w:rPr>
                <w:rFonts w:asciiTheme="minorHAnsi" w:hAnsiTheme="minorHAnsi" w:cstheme="minorHAnsi"/>
              </w:rPr>
              <w:t xml:space="preserve"> </w:t>
            </w:r>
          </w:p>
          <w:p w14:paraId="155534B1" w14:textId="77777777" w:rsidR="001E3694" w:rsidRDefault="001E3694" w:rsidP="001E3694">
            <w:pPr>
              <w:rPr>
                <w:rFonts w:asciiTheme="minorHAnsi" w:hAnsiTheme="minorHAnsi" w:cstheme="minorHAnsi"/>
              </w:rPr>
            </w:pPr>
            <w:r w:rsidRPr="001E3694">
              <w:rPr>
                <w:rFonts w:asciiTheme="minorHAnsi" w:hAnsiTheme="minorHAnsi" w:cstheme="minorHAnsi"/>
              </w:rPr>
              <w:t>ΑΓΡΟΤΙΚΗΣ</w:t>
            </w:r>
            <w:r>
              <w:rPr>
                <w:rFonts w:asciiTheme="minorHAnsi" w:hAnsiTheme="minorHAnsi" w:cstheme="minorHAnsi"/>
                <w:lang w:val="en-US"/>
              </w:rPr>
              <w:t xml:space="preserve"> </w:t>
            </w:r>
            <w:r w:rsidRPr="001E3694">
              <w:rPr>
                <w:rFonts w:asciiTheme="minorHAnsi" w:hAnsiTheme="minorHAnsi" w:cstheme="minorHAnsi"/>
              </w:rPr>
              <w:t xml:space="preserve">ΑΝΑΠΤΥΞΗΣ </w:t>
            </w:r>
          </w:p>
          <w:p w14:paraId="41F5C141" w14:textId="0357387D" w:rsidR="001E3694" w:rsidRDefault="001E3694" w:rsidP="001E3694">
            <w:pPr>
              <w:rPr>
                <w:rFonts w:asciiTheme="minorHAnsi" w:hAnsiTheme="minorHAnsi" w:cstheme="minorHAnsi"/>
              </w:rPr>
            </w:pPr>
            <w:r w:rsidRPr="001E3694">
              <w:rPr>
                <w:rFonts w:asciiTheme="minorHAnsi" w:hAnsiTheme="minorHAnsi" w:cstheme="minorHAnsi"/>
              </w:rPr>
              <w:t xml:space="preserve">ΚΑΙ ΤΡΟΦΙΜΩΝ </w:t>
            </w:r>
            <w:r>
              <w:rPr>
                <w:rFonts w:asciiTheme="minorHAnsi" w:hAnsiTheme="minorHAnsi" w:cstheme="minorHAnsi"/>
              </w:rPr>
              <w:t>–</w:t>
            </w:r>
            <w:r w:rsidRPr="001E3694">
              <w:rPr>
                <w:rFonts w:asciiTheme="minorHAnsi" w:hAnsiTheme="minorHAnsi" w:cstheme="minorHAnsi"/>
              </w:rPr>
              <w:t xml:space="preserve"> </w:t>
            </w:r>
          </w:p>
          <w:p w14:paraId="68CE09C3" w14:textId="00D3371B" w:rsidR="001E3694" w:rsidRPr="001E3694" w:rsidRDefault="001E3694" w:rsidP="001E3694">
            <w:pPr>
              <w:rPr>
                <w:rFonts w:asciiTheme="minorHAnsi" w:hAnsiTheme="minorHAnsi" w:cstheme="minorHAnsi"/>
              </w:rPr>
            </w:pPr>
            <w:r w:rsidRPr="001E3694">
              <w:rPr>
                <w:rFonts w:asciiTheme="minorHAnsi" w:hAnsiTheme="minorHAnsi" w:cstheme="minorHAnsi"/>
              </w:rPr>
              <w:t>ΝΑΥΤΙΛΙΑΣ</w:t>
            </w:r>
          </w:p>
          <w:p w14:paraId="43596F6E" w14:textId="77777777" w:rsidR="001E3694" w:rsidRPr="001E3694" w:rsidRDefault="001E3694" w:rsidP="001E3694">
            <w:pPr>
              <w:rPr>
                <w:rFonts w:asciiTheme="minorHAnsi" w:hAnsiTheme="minorHAnsi" w:cstheme="minorHAnsi"/>
              </w:rPr>
            </w:pPr>
            <w:r w:rsidRPr="001E3694">
              <w:rPr>
                <w:rFonts w:asciiTheme="minorHAnsi" w:hAnsiTheme="minorHAnsi" w:cstheme="minorHAnsi"/>
              </w:rPr>
              <w:t>ΚΑΙ ΝΗΣΙΩΤΙΚΗΣ ΠΟΛΙΤΙΚΗΣ - ΨΗΦΙΑΚΗΣ</w:t>
            </w:r>
          </w:p>
          <w:p w14:paraId="5914B6E3" w14:textId="4F0743E9" w:rsidR="001E3694" w:rsidRPr="001E3694" w:rsidRDefault="001E3694" w:rsidP="001E3694">
            <w:pPr>
              <w:rPr>
                <w:rFonts w:asciiTheme="minorHAnsi" w:hAnsiTheme="minorHAnsi" w:cstheme="minorHAnsi"/>
                <w:lang w:val="en-US"/>
              </w:rPr>
            </w:pPr>
            <w:r w:rsidRPr="001E3694">
              <w:rPr>
                <w:rFonts w:asciiTheme="minorHAnsi" w:hAnsiTheme="minorHAnsi" w:cstheme="minorHAnsi"/>
              </w:rPr>
              <w:t xml:space="preserve">ΔΙΑΚΥΒΕΡΝΗΣΗΣ </w:t>
            </w:r>
            <w:r>
              <w:rPr>
                <w:rFonts w:asciiTheme="minorHAnsi" w:hAnsiTheme="minorHAnsi" w:cstheme="minorHAnsi"/>
                <w:lang w:val="en-US"/>
              </w:rPr>
              <w:t xml:space="preserve">- </w:t>
            </w:r>
          </w:p>
          <w:p w14:paraId="0AB8F9D6" w14:textId="77777777" w:rsidR="001E3694" w:rsidRPr="001E3694" w:rsidRDefault="001E3694" w:rsidP="001E3694">
            <w:pPr>
              <w:rPr>
                <w:rFonts w:asciiTheme="minorHAnsi" w:hAnsiTheme="minorHAnsi" w:cstheme="minorHAnsi"/>
              </w:rPr>
            </w:pPr>
            <w:r w:rsidRPr="001E3694">
              <w:rPr>
                <w:rFonts w:asciiTheme="minorHAnsi" w:hAnsiTheme="minorHAnsi" w:cstheme="minorHAnsi"/>
              </w:rPr>
              <w:t>Ο ΔΙΟΙΚΗΤΗΣ ΤΗΣ ΑΝΕΞΑΡΤΗΤΗΣ</w:t>
            </w:r>
          </w:p>
          <w:p w14:paraId="76E4CAED" w14:textId="77777777" w:rsidR="00032942" w:rsidRDefault="001E3694" w:rsidP="001E3694">
            <w:pPr>
              <w:rPr>
                <w:rFonts w:asciiTheme="minorHAnsi" w:hAnsiTheme="minorHAnsi" w:cstheme="minorHAnsi"/>
              </w:rPr>
            </w:pPr>
            <w:r w:rsidRPr="001E3694">
              <w:rPr>
                <w:rFonts w:asciiTheme="minorHAnsi" w:hAnsiTheme="minorHAnsi" w:cstheme="minorHAnsi"/>
              </w:rPr>
              <w:t>ΑΡΧΗΣ ΔΗΜΟΣΙΩΝ ΕΣΟΔΩΝ</w:t>
            </w:r>
          </w:p>
          <w:p w14:paraId="62AA4AB3" w14:textId="77777777" w:rsidR="001E3694" w:rsidRDefault="001E3694" w:rsidP="001E3694">
            <w:pPr>
              <w:rPr>
                <w:rFonts w:asciiTheme="minorHAnsi" w:hAnsiTheme="minorHAnsi" w:cstheme="minorHAnsi"/>
              </w:rPr>
            </w:pPr>
            <w:proofErr w:type="spellStart"/>
            <w:r w:rsidRPr="001E3694">
              <w:rPr>
                <w:rFonts w:asciiTheme="minorHAnsi" w:hAnsiTheme="minorHAnsi" w:cstheme="minorHAnsi"/>
              </w:rPr>
              <w:t>Αριθμ</w:t>
            </w:r>
            <w:proofErr w:type="spellEnd"/>
            <w:r w:rsidRPr="001E3694">
              <w:rPr>
                <w:rFonts w:asciiTheme="minorHAnsi" w:hAnsiTheme="minorHAnsi" w:cstheme="minorHAnsi"/>
              </w:rPr>
              <w:t>. Α1142</w:t>
            </w:r>
          </w:p>
          <w:p w14:paraId="43F7DD8A" w14:textId="39E576E4" w:rsidR="001E3694" w:rsidRPr="001E3694" w:rsidRDefault="001E3694" w:rsidP="001E3694">
            <w:pPr>
              <w:rPr>
                <w:rFonts w:asciiTheme="minorHAnsi" w:hAnsiTheme="minorHAnsi" w:cstheme="minorHAnsi"/>
              </w:rPr>
            </w:pPr>
            <w:hyperlink r:id="rId62" w:history="1">
              <w:r w:rsidRPr="001E3694">
                <w:rPr>
                  <w:rStyle w:val="-"/>
                  <w:rFonts w:asciiTheme="minorHAnsi" w:hAnsiTheme="minorHAnsi" w:cstheme="minorHAnsi"/>
                  <w:u w:val="none"/>
                </w:rPr>
                <w:t>Τεύχος B’ 5936/06.11.2025</w:t>
              </w:r>
            </w:hyperlink>
          </w:p>
        </w:tc>
        <w:tc>
          <w:tcPr>
            <w:tcW w:w="5245" w:type="dxa"/>
            <w:shd w:val="clear" w:color="auto" w:fill="auto"/>
            <w:vAlign w:val="center"/>
          </w:tcPr>
          <w:p w14:paraId="16FACE81" w14:textId="3B3463C6" w:rsidR="00E93D58" w:rsidRPr="00F745C2" w:rsidRDefault="001E3694" w:rsidP="00952452">
            <w:pPr>
              <w:autoSpaceDE w:val="0"/>
              <w:autoSpaceDN w:val="0"/>
              <w:adjustRightInd w:val="0"/>
              <w:jc w:val="both"/>
              <w:rPr>
                <w:rFonts w:ascii="Calibri" w:hAnsi="Calibri" w:cs="Calibri"/>
              </w:rPr>
            </w:pPr>
            <w:r w:rsidRPr="001E3694">
              <w:rPr>
                <w:rFonts w:ascii="Calibri" w:hAnsi="Calibri" w:cs="Calibri"/>
              </w:rPr>
              <w:t xml:space="preserve">Διασύνδεση και </w:t>
            </w:r>
            <w:proofErr w:type="spellStart"/>
            <w:r w:rsidRPr="001E3694">
              <w:rPr>
                <w:rFonts w:ascii="Calibri" w:hAnsi="Calibri" w:cs="Calibri"/>
              </w:rPr>
              <w:t>διαλειτουργικότητα</w:t>
            </w:r>
            <w:proofErr w:type="spellEnd"/>
            <w:r w:rsidRPr="001E3694">
              <w:rPr>
                <w:rFonts w:ascii="Calibri" w:hAnsi="Calibri" w:cs="Calibri"/>
              </w:rPr>
              <w:t xml:space="preserve"> του Ολοκληρωμένου Πληροφοριακού Συστήματος της ΑΑΔΕ με την ονομασία «Ενιαία θυρίδα Εξωτερικού Εμπορίου (E-</w:t>
            </w:r>
            <w:proofErr w:type="spellStart"/>
            <w:r w:rsidRPr="001E3694">
              <w:rPr>
                <w:rFonts w:ascii="Calibri" w:hAnsi="Calibri" w:cs="Calibri"/>
              </w:rPr>
              <w:t>TradeSingleWindow</w:t>
            </w:r>
            <w:proofErr w:type="spellEnd"/>
            <w:r w:rsidRPr="001E3694">
              <w:rPr>
                <w:rFonts w:ascii="Calibri" w:hAnsi="Calibri" w:cs="Calibri"/>
              </w:rPr>
              <w:t>)».</w:t>
            </w:r>
          </w:p>
        </w:tc>
      </w:tr>
    </w:tbl>
    <w:p w14:paraId="355E94EC" w14:textId="77777777" w:rsidR="00493C1B" w:rsidRPr="005643B8" w:rsidRDefault="00493C1B" w:rsidP="008F5180">
      <w:pPr>
        <w:rPr>
          <w:rFonts w:asciiTheme="minorHAnsi" w:hAnsiTheme="minorHAnsi" w:cstheme="minorHAnsi"/>
          <w:sz w:val="16"/>
          <w:szCs w:val="16"/>
        </w:rPr>
      </w:pPr>
    </w:p>
    <w:p w14:paraId="4872FAD7" w14:textId="41D2E402" w:rsidR="00C63F01" w:rsidRPr="00BC01F5" w:rsidRDefault="008F5180" w:rsidP="00BC01F5">
      <w:pPr>
        <w:pStyle w:val="ae"/>
        <w:numPr>
          <w:ilvl w:val="0"/>
          <w:numId w:val="46"/>
        </w:numPr>
        <w:rPr>
          <w:rFonts w:asciiTheme="minorHAnsi" w:hAnsiTheme="minorHAnsi" w:cstheme="minorHAnsi"/>
          <w:b/>
        </w:rPr>
      </w:pPr>
      <w:bookmarkStart w:id="76" w:name="_Hlk134016334"/>
      <w:bookmarkStart w:id="77" w:name="_Hlk134016376"/>
      <w:bookmarkEnd w:id="72"/>
      <w:r w:rsidRPr="00BC01F5">
        <w:rPr>
          <w:rFonts w:ascii="Calibri" w:hAnsi="Calibri"/>
          <w:b/>
        </w:rPr>
        <w:t>Αποφάσεις του Ανώτατου Συμβουλίου Επιλογής Προσωπικού (Α.Σ.Ε.Π.)</w:t>
      </w:r>
    </w:p>
    <w:bookmarkEnd w:id="73"/>
    <w:bookmarkEnd w:id="74"/>
    <w:bookmarkEnd w:id="76"/>
    <w:bookmarkEnd w:id="77"/>
    <w:p w14:paraId="4912561E" w14:textId="77777777" w:rsidR="00E617E4" w:rsidRDefault="00E617E4"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6D873799"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4E3CAA46" w14:textId="5606785B" w:rsidR="00745825" w:rsidRDefault="00745825" w:rsidP="007B3023">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B30982" w:rsidRPr="001532CE" w14:paraId="201F2631" w14:textId="77777777" w:rsidTr="000C4764">
        <w:trPr>
          <w:cantSplit/>
          <w:tblHeader/>
        </w:trPr>
        <w:tc>
          <w:tcPr>
            <w:tcW w:w="709" w:type="dxa"/>
            <w:tcBorders>
              <w:top w:val="double" w:sz="4" w:space="0" w:color="auto"/>
              <w:bottom w:val="double" w:sz="4" w:space="0" w:color="auto"/>
            </w:tcBorders>
            <w:shd w:val="clear" w:color="auto" w:fill="DAEEF3"/>
            <w:vAlign w:val="center"/>
            <w:hideMark/>
          </w:tcPr>
          <w:p w14:paraId="6F444804" w14:textId="77777777" w:rsidR="00B30982" w:rsidRPr="001532CE" w:rsidRDefault="00B30982" w:rsidP="000C476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98BBD16" w14:textId="77777777" w:rsidR="00B30982" w:rsidRPr="001532CE" w:rsidRDefault="00B30982" w:rsidP="000C476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0E1C3BD" w14:textId="77777777" w:rsidR="00B30982" w:rsidRPr="001532CE" w:rsidRDefault="00B30982" w:rsidP="000C4764">
            <w:pPr>
              <w:jc w:val="center"/>
              <w:rPr>
                <w:rFonts w:asciiTheme="minorHAnsi" w:hAnsiTheme="minorHAnsi" w:cstheme="minorHAnsi"/>
                <w:b/>
              </w:rPr>
            </w:pPr>
            <w:r w:rsidRPr="001532CE">
              <w:rPr>
                <w:rFonts w:asciiTheme="minorHAnsi" w:hAnsiTheme="minorHAnsi" w:cstheme="minorHAnsi"/>
                <w:b/>
              </w:rPr>
              <w:t>ΤΙΤΛΟΣ</w:t>
            </w:r>
          </w:p>
        </w:tc>
      </w:tr>
      <w:tr w:rsidR="00B30982" w:rsidRPr="003D1599" w14:paraId="078CCE74" w14:textId="77777777" w:rsidTr="000C4764">
        <w:trPr>
          <w:cantSplit/>
          <w:trHeight w:val="203"/>
        </w:trPr>
        <w:tc>
          <w:tcPr>
            <w:tcW w:w="709" w:type="dxa"/>
            <w:shd w:val="clear" w:color="auto" w:fill="auto"/>
            <w:vAlign w:val="center"/>
          </w:tcPr>
          <w:p w14:paraId="6608FB71" w14:textId="77777777" w:rsidR="00B30982" w:rsidRPr="00A662AE" w:rsidRDefault="00B30982" w:rsidP="000C4764">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12CF7BA0" w14:textId="77777777" w:rsidR="00B30982" w:rsidRPr="00656FCE" w:rsidRDefault="009A7BAF" w:rsidP="009A7BAF">
            <w:pPr>
              <w:rPr>
                <w:rFonts w:asciiTheme="minorHAnsi" w:hAnsiTheme="minorHAnsi" w:cstheme="minorHAnsi"/>
              </w:rPr>
            </w:pPr>
            <w:r w:rsidRPr="00656FCE">
              <w:rPr>
                <w:rFonts w:asciiTheme="minorHAnsi" w:hAnsiTheme="minorHAnsi" w:cstheme="minorHAnsi"/>
              </w:rPr>
              <w:t>Ο ΥΠΟΥΡΓΟΣ ΕΞΩΤΕΡΙΚΩΝ</w:t>
            </w:r>
          </w:p>
          <w:p w14:paraId="23698EA7" w14:textId="77777777" w:rsidR="009A7BAF" w:rsidRPr="00656FCE" w:rsidRDefault="009A7BAF" w:rsidP="009A7BAF">
            <w:pPr>
              <w:rPr>
                <w:rFonts w:asciiTheme="minorHAnsi" w:hAnsiTheme="minorHAnsi" w:cstheme="minorHAnsi"/>
              </w:rPr>
            </w:pPr>
            <w:proofErr w:type="spellStart"/>
            <w:r w:rsidRPr="00656FCE">
              <w:rPr>
                <w:rFonts w:asciiTheme="minorHAnsi" w:hAnsiTheme="minorHAnsi" w:cstheme="minorHAnsi"/>
              </w:rPr>
              <w:t>Αριθμ</w:t>
            </w:r>
            <w:proofErr w:type="spellEnd"/>
            <w:r w:rsidRPr="00656FCE">
              <w:rPr>
                <w:rFonts w:asciiTheme="minorHAnsi" w:hAnsiTheme="minorHAnsi" w:cstheme="minorHAnsi"/>
              </w:rPr>
              <w:t>. Φ. 3401/ΑΣ 60682</w:t>
            </w:r>
          </w:p>
          <w:p w14:paraId="01A30F7F" w14:textId="47FC7BA0" w:rsidR="00A2551C" w:rsidRPr="00A2551C" w:rsidRDefault="004B5BBB" w:rsidP="009A7BAF">
            <w:pPr>
              <w:rPr>
                <w:rFonts w:asciiTheme="minorHAnsi" w:hAnsiTheme="minorHAnsi" w:cstheme="minorHAnsi"/>
                <w:lang w:val="en-US"/>
              </w:rPr>
            </w:pPr>
            <w:hyperlink r:id="rId63" w:history="1">
              <w:proofErr w:type="spellStart"/>
              <w:r w:rsidR="00A2551C" w:rsidRPr="00A2551C">
                <w:rPr>
                  <w:rStyle w:val="-"/>
                  <w:rFonts w:asciiTheme="minorHAnsi" w:hAnsiTheme="minorHAnsi" w:cstheme="minorHAnsi"/>
                  <w:u w:val="none"/>
                  <w:lang w:val="en-US"/>
                </w:rPr>
                <w:t>Τεύχος</w:t>
              </w:r>
              <w:proofErr w:type="spellEnd"/>
              <w:r w:rsidR="00A2551C" w:rsidRPr="00A2551C">
                <w:rPr>
                  <w:rStyle w:val="-"/>
                  <w:rFonts w:asciiTheme="minorHAnsi" w:hAnsiTheme="minorHAnsi" w:cstheme="minorHAnsi"/>
                  <w:u w:val="none"/>
                  <w:lang w:val="en-US"/>
                </w:rPr>
                <w:t xml:space="preserve"> A’ 191/05.11.2025</w:t>
              </w:r>
            </w:hyperlink>
          </w:p>
        </w:tc>
        <w:tc>
          <w:tcPr>
            <w:tcW w:w="5245" w:type="dxa"/>
            <w:shd w:val="clear" w:color="auto" w:fill="auto"/>
            <w:vAlign w:val="center"/>
          </w:tcPr>
          <w:p w14:paraId="67962EC3" w14:textId="0D3AD002" w:rsidR="00B30982" w:rsidRPr="00FF2B8D" w:rsidRDefault="009A7BAF" w:rsidP="000C4764">
            <w:pPr>
              <w:suppressAutoHyphens w:val="0"/>
              <w:autoSpaceDE w:val="0"/>
              <w:autoSpaceDN w:val="0"/>
              <w:adjustRightInd w:val="0"/>
              <w:jc w:val="both"/>
              <w:rPr>
                <w:rFonts w:ascii="Calibri" w:hAnsi="Calibri" w:cs="Calibri"/>
              </w:rPr>
            </w:pPr>
            <w:r w:rsidRPr="009A7BAF">
              <w:rPr>
                <w:rFonts w:ascii="Calibri" w:hAnsi="Calibri" w:cs="Calibri"/>
              </w:rPr>
              <w:t>Απόφαση 2791 (2025) του Συμβουλίου Ασφαλείας Ο.Η.Ε. αναφορικά με το καθεστώς κυρώσεων κατά του Σουδάν.</w:t>
            </w:r>
          </w:p>
        </w:tc>
      </w:tr>
    </w:tbl>
    <w:p w14:paraId="51442DFF" w14:textId="77777777" w:rsidR="00B30982" w:rsidRDefault="00B30982" w:rsidP="007B3023">
      <w:pPr>
        <w:rPr>
          <w:rFonts w:asciiTheme="minorHAnsi" w:hAnsiTheme="minorHAnsi" w:cstheme="minorHAnsi"/>
          <w:b/>
          <w:sz w:val="16"/>
          <w:szCs w:val="16"/>
        </w:rPr>
      </w:pPr>
    </w:p>
    <w:p w14:paraId="29ADEEFE" w14:textId="5F6B7E0F" w:rsidR="00014D28" w:rsidRPr="00426813" w:rsidRDefault="00014D28" w:rsidP="00426813">
      <w:pPr>
        <w:pStyle w:val="ae"/>
        <w:numPr>
          <w:ilvl w:val="0"/>
          <w:numId w:val="37"/>
        </w:numPr>
        <w:rPr>
          <w:rFonts w:asciiTheme="minorHAnsi" w:hAnsiTheme="minorHAnsi" w:cstheme="minorHAnsi"/>
          <w:b/>
        </w:rPr>
      </w:pPr>
      <w:r w:rsidRPr="00426813">
        <w:rPr>
          <w:rFonts w:asciiTheme="minorHAnsi" w:hAnsiTheme="minorHAnsi" w:cstheme="minorHAnsi"/>
          <w:b/>
        </w:rPr>
        <w:t>Ε.Σ.Π.Α.</w:t>
      </w:r>
    </w:p>
    <w:p w14:paraId="5F5576AE" w14:textId="77777777" w:rsidR="008D071E" w:rsidRDefault="008D071E" w:rsidP="00C10FF8">
      <w:pPr>
        <w:rPr>
          <w:rFonts w:asciiTheme="minorHAnsi" w:hAnsiTheme="minorHAnsi" w:cstheme="minorHAnsi"/>
          <w:b/>
          <w:sz w:val="16"/>
          <w:szCs w:val="16"/>
        </w:rPr>
      </w:pPr>
    </w:p>
    <w:p w14:paraId="703E7218" w14:textId="7416E915" w:rsidR="00FE6DD4" w:rsidRPr="00426813" w:rsidRDefault="0001171E" w:rsidP="00426813">
      <w:pPr>
        <w:pStyle w:val="ae"/>
        <w:numPr>
          <w:ilvl w:val="0"/>
          <w:numId w:val="37"/>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10F91E86" w14:textId="77777777" w:rsidR="004A7BCC" w:rsidRPr="00E8412E" w:rsidRDefault="004A7BCC" w:rsidP="00146F45">
      <w:pPr>
        <w:rPr>
          <w:rFonts w:asciiTheme="minorHAnsi" w:hAnsiTheme="minorHAnsi" w:cstheme="minorHAnsi"/>
          <w:sz w:val="16"/>
          <w:szCs w:val="16"/>
        </w:rPr>
      </w:pPr>
    </w:p>
    <w:p w14:paraId="6E9072EC" w14:textId="2E1A8EF9"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560F09" w:rsidRPr="00560F09">
        <w:rPr>
          <w:rFonts w:ascii="Calibri" w:hAnsi="Calibri"/>
          <w:bCs w:val="0"/>
          <w:szCs w:val="24"/>
        </w:rPr>
        <w:t>1.</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4C121E8A" w14:textId="77777777" w:rsidR="00320031" w:rsidRPr="0005259D" w:rsidRDefault="00320031" w:rsidP="000B34C2">
      <w:pPr>
        <w:rPr>
          <w:rFonts w:asciiTheme="minorHAnsi" w:hAnsiTheme="minorHAnsi" w:cstheme="minorHAnsi"/>
          <w:sz w:val="16"/>
          <w:szCs w:val="16"/>
        </w:rPr>
      </w:pPr>
      <w:bookmarkStart w:id="78" w:name="_ΠΑΡΑΡΤΗΜΑ_IV_1"/>
      <w:bookmarkEnd w:id="78"/>
    </w:p>
    <w:p w14:paraId="62C19407" w14:textId="0E73BD0E" w:rsidR="006A5877" w:rsidRPr="00BC0E83" w:rsidRDefault="000B34C2" w:rsidP="00D43DEC">
      <w:pPr>
        <w:pStyle w:val="ae"/>
        <w:numPr>
          <w:ilvl w:val="0"/>
          <w:numId w:val="44"/>
        </w:numPr>
        <w:rPr>
          <w:b/>
        </w:rPr>
      </w:pPr>
      <w:bookmarkStart w:id="79" w:name="_Hlk200708643"/>
      <w:r w:rsidRPr="000B34C2">
        <w:rPr>
          <w:rFonts w:ascii="Calibri" w:hAnsi="Calibri"/>
          <w:b/>
        </w:rPr>
        <w:t>Αποφάσεις Τεύχους Α.ΕΙ.Δ.</w:t>
      </w:r>
      <w:bookmarkEnd w:id="79"/>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BC0E83">
      <w:pPr>
        <w:pStyle w:val="ae"/>
        <w:numPr>
          <w:ilvl w:val="0"/>
          <w:numId w:val="44"/>
        </w:numPr>
        <w:rPr>
          <w:rFonts w:asciiTheme="minorHAnsi" w:hAnsiTheme="minorHAnsi" w:cstheme="minorHAnsi"/>
          <w:b/>
        </w:rPr>
      </w:pPr>
      <w:bookmarkStart w:id="80" w:name="_Hlk203390485"/>
      <w:r>
        <w:rPr>
          <w:rFonts w:asciiTheme="minorHAnsi" w:hAnsiTheme="minorHAnsi" w:cstheme="minorHAnsi"/>
          <w:b/>
        </w:rPr>
        <w:t>Δ.ΥΠ.Α. (Δημόσια Υπηρεσία Απασχόλησης)</w:t>
      </w:r>
    </w:p>
    <w:bookmarkEnd w:id="80"/>
    <w:p w14:paraId="4021E96A" w14:textId="77777777" w:rsidR="001C2509" w:rsidRDefault="001C2509" w:rsidP="00BC0E83">
      <w:pPr>
        <w:rPr>
          <w:rFonts w:asciiTheme="minorHAnsi" w:hAnsiTheme="minorHAnsi" w:cstheme="minorHAnsi"/>
          <w:b/>
          <w:sz w:val="16"/>
          <w:szCs w:val="16"/>
        </w:rPr>
      </w:pPr>
    </w:p>
    <w:p w14:paraId="62AAB3F4" w14:textId="4F454C06" w:rsidR="00807F8C" w:rsidRDefault="00807F8C" w:rsidP="00807F8C">
      <w:pPr>
        <w:pStyle w:val="ae"/>
        <w:numPr>
          <w:ilvl w:val="0"/>
          <w:numId w:val="44"/>
        </w:numPr>
        <w:rPr>
          <w:rFonts w:asciiTheme="minorHAnsi" w:hAnsiTheme="minorHAnsi" w:cstheme="minorHAnsi"/>
          <w:b/>
        </w:rPr>
      </w:pPr>
      <w:r>
        <w:rPr>
          <w:rFonts w:asciiTheme="minorHAnsi" w:hAnsiTheme="minorHAnsi" w:cstheme="minorHAnsi"/>
          <w:b/>
        </w:rPr>
        <w:t>Αποφάσεις για την Τεχνητή Νοημοσύνη (ΤΝ)</w:t>
      </w:r>
    </w:p>
    <w:p w14:paraId="308257D3" w14:textId="77777777" w:rsidR="005D746B" w:rsidRPr="004F35D3" w:rsidRDefault="005D746B" w:rsidP="004F35D3">
      <w:pPr>
        <w:ind w:left="360"/>
        <w:rPr>
          <w:rFonts w:asciiTheme="minorHAnsi" w:hAnsiTheme="minorHAnsi" w:cstheme="minorHAnsi"/>
          <w:b/>
          <w:sz w:val="16"/>
          <w:szCs w:val="16"/>
        </w:rPr>
      </w:pPr>
    </w:p>
    <w:p w14:paraId="0442A548" w14:textId="77777777" w:rsidR="00823B8F" w:rsidRDefault="00823B8F" w:rsidP="00EA3E65">
      <w:pPr>
        <w:keepNext/>
        <w:tabs>
          <w:tab w:val="left" w:pos="7005"/>
        </w:tabs>
        <w:ind w:right="359"/>
        <w:outlineLvl w:val="0"/>
        <w:rPr>
          <w:rFonts w:asciiTheme="minorHAnsi" w:hAnsiTheme="minorHAnsi" w:cstheme="minorHAnsi"/>
          <w:b/>
          <w:sz w:val="16"/>
          <w:szCs w:val="16"/>
        </w:rPr>
      </w:pPr>
    </w:p>
    <w:p w14:paraId="159EE437" w14:textId="77777777" w:rsidR="00EA3E65" w:rsidRDefault="00EA3E65" w:rsidP="00D43DEC">
      <w:pPr>
        <w:keepNext/>
        <w:tabs>
          <w:tab w:val="left" w:pos="7005"/>
        </w:tabs>
        <w:ind w:right="359"/>
        <w:jc w:val="center"/>
        <w:outlineLvl w:val="0"/>
        <w:rPr>
          <w:rFonts w:ascii="Calibri" w:hAnsi="Calibri"/>
          <w:b/>
          <w:bCs/>
          <w:sz w:val="32"/>
          <w:szCs w:val="32"/>
        </w:rPr>
      </w:pPr>
    </w:p>
    <w:p w14:paraId="74D0C5ED" w14:textId="77777777" w:rsidR="00EA3E65" w:rsidRDefault="00EA3E65" w:rsidP="00D43DEC">
      <w:pPr>
        <w:keepNext/>
        <w:tabs>
          <w:tab w:val="left" w:pos="7005"/>
        </w:tabs>
        <w:ind w:right="359"/>
        <w:jc w:val="center"/>
        <w:outlineLvl w:val="0"/>
        <w:rPr>
          <w:rFonts w:ascii="Calibri" w:hAnsi="Calibri"/>
          <w:b/>
          <w:bCs/>
          <w:sz w:val="32"/>
          <w:szCs w:val="32"/>
        </w:rPr>
      </w:pPr>
    </w:p>
    <w:p w14:paraId="03F6B95C" w14:textId="77777777" w:rsidR="00EA3E65" w:rsidRDefault="00EA3E65" w:rsidP="00D43DEC">
      <w:pPr>
        <w:keepNext/>
        <w:tabs>
          <w:tab w:val="left" w:pos="7005"/>
        </w:tabs>
        <w:ind w:right="359"/>
        <w:jc w:val="center"/>
        <w:outlineLvl w:val="0"/>
        <w:rPr>
          <w:rFonts w:ascii="Calibri" w:hAnsi="Calibri"/>
          <w:b/>
          <w:bCs/>
          <w:sz w:val="32"/>
          <w:szCs w:val="32"/>
        </w:rPr>
      </w:pPr>
    </w:p>
    <w:p w14:paraId="1C653C94" w14:textId="4E3AE09E" w:rsidR="000E6E2A" w:rsidRDefault="000E6E2A" w:rsidP="00257DD9">
      <w:pPr>
        <w:rPr>
          <w:rFonts w:ascii="Calibri" w:hAnsi="Calibri"/>
          <w:b/>
          <w:bCs/>
          <w:sz w:val="32"/>
          <w:szCs w:val="32"/>
        </w:rPr>
      </w:pPr>
    </w:p>
    <w:p w14:paraId="43C7FCD1" w14:textId="77777777" w:rsidR="002238D7" w:rsidRDefault="002238D7"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851590">
            <w:pPr>
              <w:pStyle w:val="ae"/>
              <w:numPr>
                <w:ilvl w:val="0"/>
                <w:numId w:val="33"/>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64"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851590">
            <w:pPr>
              <w:numPr>
                <w:ilvl w:val="0"/>
                <w:numId w:val="5"/>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5"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6"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7"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D43DEC">
            <w:pPr>
              <w:numPr>
                <w:ilvl w:val="0"/>
                <w:numId w:val="10"/>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8"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69"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0"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1"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2"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3"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4"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5"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6"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7"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8"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9"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0"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81"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4373A2">
            <w:pPr>
              <w:numPr>
                <w:ilvl w:val="0"/>
                <w:numId w:val="9"/>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2"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3"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4"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85"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6"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7"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8"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89"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991ADF">
            <w:pPr>
              <w:numPr>
                <w:ilvl w:val="0"/>
                <w:numId w:val="14"/>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90"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1"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D43DEC">
            <w:pPr>
              <w:numPr>
                <w:ilvl w:val="0"/>
                <w:numId w:val="14"/>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2"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3"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4"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5"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6"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7"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8"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9"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00"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1"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02"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03"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04"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05"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06"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07"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4B5BBB" w:rsidP="00BE202C">
            <w:pPr>
              <w:shd w:val="clear" w:color="auto" w:fill="DAEEF3" w:themeFill="accent5" w:themeFillTint="33"/>
              <w:suppressAutoHyphens w:val="0"/>
              <w:rPr>
                <w:rFonts w:asciiTheme="minorHAnsi" w:hAnsiTheme="minorHAnsi" w:cstheme="minorHAnsi"/>
                <w:lang w:eastAsia="el-GR"/>
              </w:rPr>
            </w:pPr>
            <w:hyperlink r:id="rId108"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E64A08">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604C6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09"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4B5BBB" w:rsidP="0010715B">
            <w:pPr>
              <w:suppressAutoHyphens w:val="0"/>
              <w:rPr>
                <w:rFonts w:asciiTheme="minorHAnsi" w:hAnsiTheme="minorHAnsi" w:cstheme="minorHAnsi"/>
                <w:lang w:eastAsia="el-GR"/>
              </w:rPr>
            </w:pPr>
            <w:hyperlink r:id="rId110"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11"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4B5BBB" w:rsidP="00BB137A">
            <w:pPr>
              <w:shd w:val="clear" w:color="auto" w:fill="DAEEF3" w:themeFill="accent5" w:themeFillTint="33"/>
              <w:suppressAutoHyphens w:val="0"/>
              <w:rPr>
                <w:rFonts w:asciiTheme="minorHAnsi" w:hAnsiTheme="minorHAnsi" w:cstheme="minorHAnsi"/>
                <w:lang w:eastAsia="el-GR"/>
              </w:rPr>
            </w:pPr>
            <w:hyperlink r:id="rId112"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13"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4B5BBB" w:rsidP="00344DCC">
            <w:pPr>
              <w:suppressAutoHyphens w:val="0"/>
              <w:rPr>
                <w:rFonts w:asciiTheme="minorHAnsi" w:hAnsiTheme="minorHAnsi" w:cstheme="minorHAnsi"/>
                <w:lang w:eastAsia="el-GR"/>
              </w:rPr>
            </w:pPr>
            <w:hyperlink r:id="rId114"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1"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15"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4B5BBB" w:rsidP="00344DCC">
            <w:pPr>
              <w:suppressAutoHyphens w:val="0"/>
              <w:rPr>
                <w:rFonts w:asciiTheme="minorHAnsi" w:hAnsiTheme="minorHAnsi" w:cstheme="minorHAnsi"/>
                <w:lang w:eastAsia="el-GR"/>
              </w:rPr>
            </w:pPr>
            <w:hyperlink r:id="rId116"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1"/>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E23CB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17"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4B5BBB" w:rsidP="00E23CB0">
            <w:pPr>
              <w:suppressAutoHyphens w:val="0"/>
              <w:rPr>
                <w:rFonts w:asciiTheme="minorHAnsi" w:hAnsiTheme="minorHAnsi" w:cstheme="minorHAnsi"/>
                <w:lang w:eastAsia="el-GR"/>
              </w:rPr>
            </w:pPr>
            <w:hyperlink r:id="rId118"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19"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4B5BBB" w:rsidP="002E3F8B">
            <w:pPr>
              <w:suppressAutoHyphens w:val="0"/>
              <w:rPr>
                <w:rFonts w:asciiTheme="minorHAnsi" w:hAnsiTheme="minorHAnsi" w:cstheme="minorHAnsi"/>
                <w:lang w:eastAsia="el-GR"/>
              </w:rPr>
            </w:pPr>
            <w:hyperlink r:id="rId120"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21" w:history="1"/>
            <w:r w:rsidRPr="00860344">
              <w:rPr>
                <w:rFonts w:asciiTheme="minorHAnsi" w:hAnsiTheme="minorHAnsi" w:cstheme="minorHAnsi"/>
              </w:rPr>
              <w:t xml:space="preserve"> </w:t>
            </w:r>
            <w:r>
              <w:rPr>
                <w:rFonts w:asciiTheme="minorHAnsi" w:hAnsiTheme="minorHAnsi" w:cstheme="minorHAnsi"/>
              </w:rPr>
              <w:t>(</w:t>
            </w:r>
            <w:hyperlink r:id="rId122"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4B5BBB" w:rsidP="00AF4AB6">
            <w:pPr>
              <w:suppressAutoHyphens w:val="0"/>
              <w:rPr>
                <w:rFonts w:asciiTheme="minorHAnsi" w:hAnsiTheme="minorHAnsi" w:cstheme="minorHAnsi"/>
                <w:lang w:eastAsia="el-GR"/>
              </w:rPr>
            </w:pPr>
            <w:hyperlink r:id="rId123"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FE6BD2">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24"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4B5BBB" w:rsidP="00FE6BD2">
            <w:pPr>
              <w:suppressAutoHyphens w:val="0"/>
              <w:rPr>
                <w:rFonts w:asciiTheme="minorHAnsi" w:hAnsiTheme="minorHAnsi" w:cstheme="minorHAnsi"/>
                <w:lang w:eastAsia="el-GR"/>
              </w:rPr>
            </w:pPr>
            <w:hyperlink r:id="rId125"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3D73CD">
            <w:pPr>
              <w:numPr>
                <w:ilvl w:val="0"/>
                <w:numId w:val="14"/>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26" w:history="1"/>
            <w:r w:rsidR="00903DBA" w:rsidRPr="00903DBA">
              <w:rPr>
                <w:rFonts w:asciiTheme="minorHAnsi" w:hAnsiTheme="minorHAnsi" w:cstheme="minorHAnsi"/>
              </w:rPr>
              <w:t xml:space="preserve">5099/2024 </w:t>
            </w:r>
            <w:r>
              <w:rPr>
                <w:rFonts w:asciiTheme="minorHAnsi" w:hAnsiTheme="minorHAnsi" w:cstheme="minorHAnsi"/>
              </w:rPr>
              <w:t>(</w:t>
            </w:r>
            <w:hyperlink r:id="rId127"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4B5BBB" w:rsidP="00A833F0">
            <w:pPr>
              <w:suppressAutoHyphens w:val="0"/>
              <w:rPr>
                <w:rFonts w:asciiTheme="minorHAnsi" w:hAnsiTheme="minorHAnsi" w:cstheme="minorHAnsi"/>
                <w:lang w:eastAsia="el-GR"/>
              </w:rPr>
            </w:pPr>
            <w:hyperlink r:id="rId128"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CA5948">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29"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4B5BBB" w:rsidP="00CA5948">
            <w:pPr>
              <w:suppressAutoHyphens w:val="0"/>
              <w:rPr>
                <w:rFonts w:asciiTheme="minorHAnsi" w:hAnsiTheme="minorHAnsi" w:cstheme="minorHAnsi"/>
                <w:lang w:eastAsia="el-GR"/>
              </w:rPr>
            </w:pPr>
            <w:hyperlink r:id="rId130"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B0722">
            <w:pPr>
              <w:pStyle w:val="ae"/>
              <w:numPr>
                <w:ilvl w:val="0"/>
                <w:numId w:val="35"/>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31"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32"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4B5BBB" w:rsidP="006B73FB">
            <w:pPr>
              <w:suppressAutoHyphens w:val="0"/>
              <w:rPr>
                <w:rFonts w:asciiTheme="minorHAnsi" w:hAnsiTheme="minorHAnsi" w:cstheme="minorHAnsi"/>
                <w:lang w:eastAsia="el-GR"/>
              </w:rPr>
            </w:pPr>
            <w:hyperlink r:id="rId133"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34"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4B5BBB" w:rsidP="0043750D">
            <w:pPr>
              <w:suppressAutoHyphens w:val="0"/>
              <w:rPr>
                <w:rFonts w:asciiTheme="minorHAnsi" w:hAnsiTheme="minorHAnsi" w:cstheme="minorHAnsi"/>
              </w:rPr>
            </w:pPr>
            <w:hyperlink r:id="rId135"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36"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37"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4B5BBB" w:rsidP="001B5149">
            <w:pPr>
              <w:suppressAutoHyphens w:val="0"/>
              <w:rPr>
                <w:rFonts w:asciiTheme="minorHAnsi" w:hAnsiTheme="minorHAnsi" w:cstheme="minorHAnsi"/>
                <w:lang w:eastAsia="el-GR"/>
              </w:rPr>
            </w:pPr>
            <w:hyperlink r:id="rId138"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6955D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6955DB">
            <w:pPr>
              <w:pStyle w:val="ae"/>
              <w:numPr>
                <w:ilvl w:val="0"/>
                <w:numId w:val="14"/>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39"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704BA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40" w:history="1"/>
            <w:r w:rsidR="00C535D7" w:rsidRPr="00C535D7">
              <w:rPr>
                <w:rFonts w:asciiTheme="minorHAnsi" w:hAnsiTheme="minorHAnsi" w:cstheme="minorHAnsi"/>
              </w:rPr>
              <w:t xml:space="preserve">5157/2024 </w:t>
            </w:r>
            <w:r>
              <w:rPr>
                <w:rFonts w:asciiTheme="minorHAnsi" w:hAnsiTheme="minorHAnsi" w:cstheme="minorHAnsi"/>
              </w:rPr>
              <w:t>(</w:t>
            </w:r>
            <w:hyperlink r:id="rId141"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4B5BBB" w:rsidP="00D46158">
            <w:pPr>
              <w:suppressAutoHyphens w:val="0"/>
              <w:rPr>
                <w:rFonts w:asciiTheme="minorHAnsi" w:hAnsiTheme="minorHAnsi" w:cstheme="minorHAnsi"/>
                <w:lang w:eastAsia="el-GR"/>
              </w:rPr>
            </w:pPr>
            <w:hyperlink r:id="rId142"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43"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4B5BBB" w:rsidP="000C186F">
            <w:pPr>
              <w:suppressAutoHyphens w:val="0"/>
              <w:rPr>
                <w:rFonts w:asciiTheme="minorHAnsi" w:hAnsiTheme="minorHAnsi" w:cstheme="minorHAnsi"/>
              </w:rPr>
            </w:pPr>
            <w:hyperlink r:id="rId144"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617F37">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45" w:history="1"/>
            <w:r w:rsidRPr="00C535D7">
              <w:rPr>
                <w:rFonts w:asciiTheme="minorHAnsi" w:hAnsiTheme="minorHAnsi" w:cstheme="minorHAnsi"/>
              </w:rPr>
              <w:t xml:space="preserve"> </w:t>
            </w:r>
            <w:r>
              <w:rPr>
                <w:rFonts w:asciiTheme="minorHAnsi" w:hAnsiTheme="minorHAnsi" w:cstheme="minorHAnsi"/>
              </w:rPr>
              <w:t>(</w:t>
            </w:r>
            <w:hyperlink r:id="rId146"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4B5BBB" w:rsidP="00617F37">
            <w:pPr>
              <w:suppressAutoHyphens w:val="0"/>
              <w:rPr>
                <w:rFonts w:asciiTheme="minorHAnsi" w:hAnsiTheme="minorHAnsi" w:cstheme="minorHAnsi"/>
                <w:lang w:eastAsia="el-GR"/>
              </w:rPr>
            </w:pPr>
            <w:hyperlink r:id="rId147"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3B38E2">
            <w:pPr>
              <w:numPr>
                <w:ilvl w:val="0"/>
                <w:numId w:val="14"/>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48"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4B5BBB" w:rsidP="00CD7DCB">
            <w:pPr>
              <w:suppressAutoHyphens w:val="0"/>
              <w:rPr>
                <w:rFonts w:asciiTheme="minorHAnsi" w:hAnsiTheme="minorHAnsi" w:cstheme="minorHAnsi"/>
              </w:rPr>
            </w:pPr>
            <w:hyperlink r:id="rId149"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DD43C7">
            <w:pPr>
              <w:pStyle w:val="ae"/>
              <w:numPr>
                <w:ilvl w:val="0"/>
                <w:numId w:val="14"/>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DD43C7">
            <w:pPr>
              <w:pStyle w:val="ae"/>
              <w:numPr>
                <w:ilvl w:val="0"/>
                <w:numId w:val="14"/>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DD43C7">
            <w:pPr>
              <w:pStyle w:val="ae"/>
              <w:numPr>
                <w:ilvl w:val="0"/>
                <w:numId w:val="14"/>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DD43C7">
            <w:pPr>
              <w:pStyle w:val="ae"/>
              <w:numPr>
                <w:ilvl w:val="0"/>
                <w:numId w:val="14"/>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833D0D">
            <w:pPr>
              <w:pStyle w:val="ae"/>
              <w:numPr>
                <w:ilvl w:val="0"/>
                <w:numId w:val="14"/>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50"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51"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4B5BBB" w:rsidP="00150A6C">
            <w:pPr>
              <w:suppressAutoHyphens w:val="0"/>
              <w:rPr>
                <w:rFonts w:asciiTheme="minorHAnsi" w:hAnsiTheme="minorHAnsi" w:cstheme="minorHAnsi"/>
                <w:lang w:eastAsia="el-GR"/>
              </w:rPr>
            </w:pPr>
            <w:hyperlink r:id="rId152"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7B51AD">
            <w:pPr>
              <w:pStyle w:val="ae"/>
              <w:numPr>
                <w:ilvl w:val="0"/>
                <w:numId w:val="14"/>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53"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4B5BBB" w:rsidP="00B453F6">
            <w:pPr>
              <w:suppressAutoHyphens w:val="0"/>
              <w:rPr>
                <w:rFonts w:asciiTheme="minorHAnsi" w:hAnsiTheme="minorHAnsi" w:cstheme="minorHAnsi"/>
              </w:rPr>
            </w:pPr>
            <w:hyperlink r:id="rId154"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397D39">
            <w:pPr>
              <w:pStyle w:val="ae"/>
              <w:numPr>
                <w:ilvl w:val="0"/>
                <w:numId w:val="41"/>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C71A6D">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55"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56"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4B5BBB" w:rsidP="00C71A6D">
            <w:pPr>
              <w:suppressAutoHyphens w:val="0"/>
              <w:rPr>
                <w:rFonts w:asciiTheme="minorHAnsi" w:hAnsiTheme="minorHAnsi" w:cstheme="minorHAnsi"/>
                <w:lang w:eastAsia="el-GR"/>
              </w:rPr>
            </w:pPr>
            <w:hyperlink r:id="rId157"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58"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4B5BBB" w:rsidP="00F32810">
            <w:pPr>
              <w:suppressAutoHyphens w:val="0"/>
              <w:rPr>
                <w:rFonts w:asciiTheme="minorHAnsi" w:hAnsiTheme="minorHAnsi" w:cstheme="minorHAnsi"/>
              </w:rPr>
            </w:pPr>
            <w:hyperlink r:id="rId159"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745825">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17058" w:rsidRDefault="00DB272B" w:rsidP="00817058">
            <w:pPr>
              <w:ind w:left="284"/>
              <w:contextualSpacing/>
              <w:jc w:val="both"/>
              <w:rPr>
                <w:rFonts w:asciiTheme="minorHAnsi" w:hAnsiTheme="minorHAnsi" w:cstheme="minorHAnsi"/>
                <w:b/>
              </w:rPr>
            </w:pPr>
            <w:r w:rsidRPr="00817058">
              <w:rPr>
                <w:rFonts w:asciiTheme="minorHAnsi" w:hAnsiTheme="minorHAnsi" w:cstheme="minorHAnsi"/>
                <w:b/>
              </w:rPr>
              <w:t>Παράταση προθεσμιών συμμόρφωσης</w:t>
            </w:r>
            <w:r w:rsidR="00817058" w:rsidRPr="00817058">
              <w:rPr>
                <w:rFonts w:asciiTheme="minorHAnsi" w:hAnsiTheme="minorHAnsi" w:cstheme="minorHAnsi"/>
                <w:b/>
              </w:rPr>
              <w:t xml:space="preserve"> </w:t>
            </w:r>
            <w:r w:rsidRPr="00817058">
              <w:rPr>
                <w:rFonts w:asciiTheme="minorHAnsi" w:hAnsiTheme="minorHAnsi" w:cstheme="minorHAnsi"/>
                <w:b/>
              </w:rPr>
              <w:t>παιδικών και βρεφονηπιακών σταθμών στο</w:t>
            </w:r>
            <w:r w:rsidR="00817058" w:rsidRPr="00817058">
              <w:rPr>
                <w:rFonts w:asciiTheme="minorHAnsi" w:hAnsiTheme="minorHAnsi" w:cstheme="minorHAnsi"/>
                <w:b/>
              </w:rPr>
              <w:t xml:space="preserve"> </w:t>
            </w:r>
            <w:proofErr w:type="spellStart"/>
            <w:r w:rsidRPr="00817058">
              <w:rPr>
                <w:rFonts w:asciiTheme="minorHAnsi" w:hAnsiTheme="minorHAnsi" w:cstheme="minorHAnsi"/>
                <w:b/>
              </w:rPr>
              <w:t>π.δ.</w:t>
            </w:r>
            <w:proofErr w:type="spellEnd"/>
            <w:r w:rsidRPr="00817058">
              <w:rPr>
                <w:rFonts w:asciiTheme="minorHAnsi" w:hAnsiTheme="minorHAnsi" w:cstheme="minorHAnsi"/>
                <w:b/>
              </w:rPr>
              <w:t xml:space="preserve"> 99/2017 -</w:t>
            </w:r>
            <w:r w:rsidR="00817058" w:rsidRPr="00817058">
              <w:rPr>
                <w:rFonts w:asciiTheme="minorHAnsi" w:hAnsiTheme="minorHAnsi" w:cstheme="minorHAnsi"/>
                <w:b/>
              </w:rPr>
              <w:t xml:space="preserve"> </w:t>
            </w:r>
            <w:r w:rsidRPr="00817058">
              <w:rPr>
                <w:rFonts w:asciiTheme="minorHAnsi" w:hAnsiTheme="minorHAnsi" w:cstheme="minorHAnsi"/>
                <w:b/>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60"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61"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4B5BBB" w:rsidP="00745825">
            <w:pPr>
              <w:suppressAutoHyphens w:val="0"/>
              <w:rPr>
                <w:rFonts w:asciiTheme="minorHAnsi" w:hAnsiTheme="minorHAnsi" w:cstheme="minorHAnsi"/>
                <w:lang w:eastAsia="el-GR"/>
              </w:rPr>
            </w:pPr>
            <w:hyperlink r:id="rId162"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2F243764" w:rsidR="00450CAF" w:rsidRDefault="00450CAF"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7"/>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64"/>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7C6C2" w14:textId="77777777" w:rsidR="00DC3642" w:rsidRDefault="00DC3642" w:rsidP="00DA1AA7">
      <w:r>
        <w:separator/>
      </w:r>
    </w:p>
  </w:endnote>
  <w:endnote w:type="continuationSeparator" w:id="0">
    <w:p w14:paraId="37646D91" w14:textId="77777777" w:rsidR="00DC3642" w:rsidRDefault="00DC3642"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4B5BBB" w:rsidRDefault="004B5BBB">
    <w:pPr>
      <w:pStyle w:val="a4"/>
      <w:jc w:val="right"/>
      <w:rPr>
        <w:lang w:val="en-US"/>
      </w:rPr>
    </w:pPr>
  </w:p>
  <w:p w14:paraId="2AD6E26D" w14:textId="103308B1" w:rsidR="004B5BBB" w:rsidRDefault="004B5BBB"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4" w:name="_Hlk134536824"/>
    <w:r>
      <w:rPr>
        <w:rFonts w:ascii="Verdana" w:hAnsi="Verdana" w:cs="Verdana"/>
        <w:b/>
        <w:bCs/>
        <w:sz w:val="16"/>
        <w:szCs w:val="16"/>
      </w:rPr>
      <w:t xml:space="preserve">  – </w:t>
    </w:r>
    <w:bookmarkStart w:id="5"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4"/>
    <w:bookmarkEnd w:id="5"/>
  </w:p>
  <w:p w14:paraId="452DBADF" w14:textId="3B90725E" w:rsidR="004B5BBB" w:rsidRPr="00150DAB" w:rsidRDefault="004B5BBB" w:rsidP="00F24FC9">
    <w:pPr>
      <w:pStyle w:val="a4"/>
      <w:pBdr>
        <w:top w:val="thinThickSmallGap" w:sz="24" w:space="1" w:color="622423"/>
      </w:pBdr>
      <w:rPr>
        <w:rFonts w:ascii="Verdana" w:hAnsi="Verdana"/>
        <w:sz w:val="16"/>
        <w:szCs w:val="16"/>
      </w:rPr>
    </w:pPr>
    <w:bookmarkStart w:id="6" w:name="_Hlk177120758"/>
    <w:bookmarkStart w:id="7"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6"/>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7"/>
  <w:p w14:paraId="10B93E47" w14:textId="19D92F62" w:rsidR="004B5BBB" w:rsidRPr="00E87BB5" w:rsidRDefault="004B5BBB"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4B5BBB" w:rsidRPr="00F24FC9" w:rsidRDefault="004B5BBB"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4B5BBB" w:rsidRPr="00F24FC9" w:rsidRDefault="004B5BBB"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4B5BBB" w:rsidRPr="00F24FC9" w:rsidRDefault="004B5BBB" w:rsidP="00F24FC9">
    <w:pPr>
      <w:tabs>
        <w:tab w:val="center" w:pos="4153"/>
        <w:tab w:val="right" w:pos="8306"/>
      </w:tabs>
      <w:jc w:val="right"/>
      <w:rPr>
        <w:lang w:val="en-US"/>
      </w:rPr>
    </w:pPr>
  </w:p>
  <w:p w14:paraId="2E37E8C6" w14:textId="36CA8A95" w:rsidR="004B5BBB" w:rsidRDefault="004B5BBB"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4B5BBB" w:rsidRPr="001421CF" w:rsidRDefault="004B5BBB"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4B5BBB" w:rsidRPr="00F24FC9" w:rsidRDefault="004B5BBB"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4B5BBB" w:rsidRPr="00F24FC9" w:rsidRDefault="004B5BBB"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4B5BBB" w:rsidRPr="002E0B4A" w:rsidRDefault="004B5BBB" w:rsidP="00033A90">
    <w:pPr>
      <w:pStyle w:val="a4"/>
      <w:rPr>
        <w:sz w:val="16"/>
        <w:szCs w:val="16"/>
        <w:lang w:val="en-US"/>
      </w:rPr>
    </w:pPr>
  </w:p>
  <w:p w14:paraId="2FF40259" w14:textId="18AB0D3C" w:rsidR="004B5BBB" w:rsidRDefault="004B5BBB"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4B5BBB" w:rsidRPr="00C54AD5" w:rsidRDefault="004B5BBB"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4B5BBB" w:rsidRPr="00E87BB5" w:rsidRDefault="004B5BBB"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4B5BBB" w:rsidRPr="007D2160" w:rsidRDefault="004B5BBB"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4B5BBB" w:rsidRPr="00033A90" w:rsidRDefault="004B5BBB"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E9F8A" w14:textId="77777777" w:rsidR="00DC3642" w:rsidRDefault="00DC3642" w:rsidP="00DA1AA7">
      <w:r>
        <w:separator/>
      </w:r>
    </w:p>
  </w:footnote>
  <w:footnote w:type="continuationSeparator" w:id="0">
    <w:p w14:paraId="28706DD4" w14:textId="77777777" w:rsidR="00DC3642" w:rsidRDefault="00DC3642"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91"/>
    <w:multiLevelType w:val="hybridMultilevel"/>
    <w:tmpl w:val="001C6FCC"/>
    <w:lvl w:ilvl="0" w:tplc="547C98DE">
      <w:start w:val="9"/>
      <w:numFmt w:val="decimal"/>
      <w:lvlText w:val="%1."/>
      <w:lvlJc w:val="left"/>
      <w:pPr>
        <w:ind w:left="1440" w:hanging="360"/>
      </w:pPr>
      <w:rPr>
        <w:rFonts w:ascii="Calibri" w:hAnsi="Calibri" w:cs="Times New Roman"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85363F"/>
    <w:multiLevelType w:val="hybridMultilevel"/>
    <w:tmpl w:val="B8563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361C8D"/>
    <w:multiLevelType w:val="hybridMultilevel"/>
    <w:tmpl w:val="15B64D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1587850"/>
    <w:multiLevelType w:val="hybridMultilevel"/>
    <w:tmpl w:val="CA663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D47B46"/>
    <w:multiLevelType w:val="hybridMultilevel"/>
    <w:tmpl w:val="8EA280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2096CAD"/>
    <w:multiLevelType w:val="hybridMultilevel"/>
    <w:tmpl w:val="EF36A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24E47D3"/>
    <w:multiLevelType w:val="hybridMultilevel"/>
    <w:tmpl w:val="C34E3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2D57D47"/>
    <w:multiLevelType w:val="hybridMultilevel"/>
    <w:tmpl w:val="B18CF416"/>
    <w:lvl w:ilvl="0" w:tplc="547C98DE">
      <w:start w:val="12"/>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BE1409"/>
    <w:multiLevelType w:val="hybridMultilevel"/>
    <w:tmpl w:val="D7A21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C8A6C48"/>
    <w:multiLevelType w:val="hybridMultilevel"/>
    <w:tmpl w:val="71A67F44"/>
    <w:lvl w:ilvl="0" w:tplc="659465CA">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2DF83C9A"/>
    <w:multiLevelType w:val="hybridMultilevel"/>
    <w:tmpl w:val="739EF140"/>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F3006C5"/>
    <w:multiLevelType w:val="hybridMultilevel"/>
    <w:tmpl w:val="A3487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144B10"/>
    <w:multiLevelType w:val="hybridMultilevel"/>
    <w:tmpl w:val="7E7CE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29F1CD5"/>
    <w:multiLevelType w:val="hybridMultilevel"/>
    <w:tmpl w:val="08727F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66F49B6"/>
    <w:multiLevelType w:val="hybridMultilevel"/>
    <w:tmpl w:val="74AEC6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9F609D4"/>
    <w:multiLevelType w:val="hybridMultilevel"/>
    <w:tmpl w:val="8320F6A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73231FC"/>
    <w:multiLevelType w:val="hybridMultilevel"/>
    <w:tmpl w:val="9EE0A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0D454D8"/>
    <w:multiLevelType w:val="hybridMultilevel"/>
    <w:tmpl w:val="378A247A"/>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B124F5"/>
    <w:multiLevelType w:val="hybridMultilevel"/>
    <w:tmpl w:val="B31A9D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78E40A10"/>
    <w:multiLevelType w:val="hybridMultilevel"/>
    <w:tmpl w:val="D8F85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A26514C"/>
    <w:multiLevelType w:val="hybridMultilevel"/>
    <w:tmpl w:val="4E5EDE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41"/>
  </w:num>
  <w:num w:numId="4">
    <w:abstractNumId w:val="23"/>
  </w:num>
  <w:num w:numId="5">
    <w:abstractNumId w:val="8"/>
  </w:num>
  <w:num w:numId="6">
    <w:abstractNumId w:val="11"/>
  </w:num>
  <w:num w:numId="7">
    <w:abstractNumId w:val="30"/>
  </w:num>
  <w:num w:numId="8">
    <w:abstractNumId w:val="14"/>
  </w:num>
  <w:num w:numId="9">
    <w:abstractNumId w:val="10"/>
  </w:num>
  <w:num w:numId="10">
    <w:abstractNumId w:val="45"/>
  </w:num>
  <w:num w:numId="11">
    <w:abstractNumId w:val="31"/>
  </w:num>
  <w:num w:numId="12">
    <w:abstractNumId w:val="12"/>
  </w:num>
  <w:num w:numId="13">
    <w:abstractNumId w:val="15"/>
  </w:num>
  <w:num w:numId="14">
    <w:abstractNumId w:val="37"/>
  </w:num>
  <w:num w:numId="15">
    <w:abstractNumId w:val="35"/>
  </w:num>
  <w:num w:numId="16">
    <w:abstractNumId w:val="1"/>
  </w:num>
  <w:num w:numId="17">
    <w:abstractNumId w:val="7"/>
  </w:num>
  <w:num w:numId="18">
    <w:abstractNumId w:val="2"/>
  </w:num>
  <w:num w:numId="19">
    <w:abstractNumId w:val="29"/>
  </w:num>
  <w:num w:numId="20">
    <w:abstractNumId w:val="25"/>
  </w:num>
  <w:num w:numId="21">
    <w:abstractNumId w:val="16"/>
  </w:num>
  <w:num w:numId="22">
    <w:abstractNumId w:val="13"/>
  </w:num>
  <w:num w:numId="23">
    <w:abstractNumId w:val="28"/>
  </w:num>
  <w:num w:numId="24">
    <w:abstractNumId w:val="39"/>
  </w:num>
  <w:num w:numId="25">
    <w:abstractNumId w:val="33"/>
  </w:num>
  <w:num w:numId="26">
    <w:abstractNumId w:val="38"/>
  </w:num>
  <w:num w:numId="27">
    <w:abstractNumId w:val="5"/>
  </w:num>
  <w:num w:numId="28">
    <w:abstractNumId w:val="20"/>
  </w:num>
  <w:num w:numId="29">
    <w:abstractNumId w:val="3"/>
  </w:num>
  <w:num w:numId="30">
    <w:abstractNumId w:val="9"/>
  </w:num>
  <w:num w:numId="31">
    <w:abstractNumId w:val="19"/>
  </w:num>
  <w:num w:numId="32">
    <w:abstractNumId w:val="26"/>
  </w:num>
  <w:num w:numId="33">
    <w:abstractNumId w:val="36"/>
  </w:num>
  <w:num w:numId="34">
    <w:abstractNumId w:val="17"/>
  </w:num>
  <w:num w:numId="35">
    <w:abstractNumId w:val="24"/>
  </w:num>
  <w:num w:numId="36">
    <w:abstractNumId w:val="32"/>
  </w:num>
  <w:num w:numId="37">
    <w:abstractNumId w:val="22"/>
  </w:num>
  <w:num w:numId="38">
    <w:abstractNumId w:val="44"/>
  </w:num>
  <w:num w:numId="39">
    <w:abstractNumId w:val="6"/>
  </w:num>
  <w:num w:numId="40">
    <w:abstractNumId w:val="27"/>
  </w:num>
  <w:num w:numId="41">
    <w:abstractNumId w:val="42"/>
  </w:num>
  <w:num w:numId="42">
    <w:abstractNumId w:val="0"/>
  </w:num>
  <w:num w:numId="43">
    <w:abstractNumId w:val="40"/>
  </w:num>
  <w:num w:numId="44">
    <w:abstractNumId w:val="18"/>
  </w:num>
  <w:num w:numId="45">
    <w:abstractNumId w:val="21"/>
  </w:num>
  <w:num w:numId="4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61"/>
    <w:rsid w:val="000011CB"/>
    <w:rsid w:val="00001259"/>
    <w:rsid w:val="0000137C"/>
    <w:rsid w:val="0000139B"/>
    <w:rsid w:val="000013E7"/>
    <w:rsid w:val="00001442"/>
    <w:rsid w:val="00001460"/>
    <w:rsid w:val="000014E8"/>
    <w:rsid w:val="000015B1"/>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F69"/>
    <w:rsid w:val="00002034"/>
    <w:rsid w:val="00002052"/>
    <w:rsid w:val="0000208B"/>
    <w:rsid w:val="00002179"/>
    <w:rsid w:val="000021EE"/>
    <w:rsid w:val="000021F3"/>
    <w:rsid w:val="000022FB"/>
    <w:rsid w:val="000022FC"/>
    <w:rsid w:val="00002300"/>
    <w:rsid w:val="000023AB"/>
    <w:rsid w:val="000025BE"/>
    <w:rsid w:val="000025ED"/>
    <w:rsid w:val="00002748"/>
    <w:rsid w:val="0000278F"/>
    <w:rsid w:val="00002884"/>
    <w:rsid w:val="00002917"/>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B39"/>
    <w:rsid w:val="00003B41"/>
    <w:rsid w:val="00003B48"/>
    <w:rsid w:val="00003BB5"/>
    <w:rsid w:val="00003BEF"/>
    <w:rsid w:val="00003C16"/>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B12"/>
    <w:rsid w:val="00006B60"/>
    <w:rsid w:val="00006B65"/>
    <w:rsid w:val="00006C60"/>
    <w:rsid w:val="00006CD7"/>
    <w:rsid w:val="00006D53"/>
    <w:rsid w:val="00006D77"/>
    <w:rsid w:val="00006D93"/>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E3"/>
    <w:rsid w:val="00013D31"/>
    <w:rsid w:val="00013DB3"/>
    <w:rsid w:val="00013DD4"/>
    <w:rsid w:val="00013DF5"/>
    <w:rsid w:val="00013E0C"/>
    <w:rsid w:val="000141B1"/>
    <w:rsid w:val="000141C7"/>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B"/>
    <w:rsid w:val="00015E8C"/>
    <w:rsid w:val="00015E8D"/>
    <w:rsid w:val="00015E98"/>
    <w:rsid w:val="00015F24"/>
    <w:rsid w:val="00015F8A"/>
    <w:rsid w:val="00016010"/>
    <w:rsid w:val="00016105"/>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367"/>
    <w:rsid w:val="00023686"/>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84"/>
    <w:rsid w:val="00036820"/>
    <w:rsid w:val="000368E8"/>
    <w:rsid w:val="0003694A"/>
    <w:rsid w:val="00036A00"/>
    <w:rsid w:val="00036AA0"/>
    <w:rsid w:val="00036B8D"/>
    <w:rsid w:val="00036C13"/>
    <w:rsid w:val="00036DDB"/>
    <w:rsid w:val="00036E1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FA9"/>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9E"/>
    <w:rsid w:val="00042D5F"/>
    <w:rsid w:val="00042D60"/>
    <w:rsid w:val="00042EAF"/>
    <w:rsid w:val="00042EE0"/>
    <w:rsid w:val="00042F40"/>
    <w:rsid w:val="000431D7"/>
    <w:rsid w:val="000432F3"/>
    <w:rsid w:val="000434FA"/>
    <w:rsid w:val="000435AA"/>
    <w:rsid w:val="000435F1"/>
    <w:rsid w:val="000435FB"/>
    <w:rsid w:val="0004360D"/>
    <w:rsid w:val="00043650"/>
    <w:rsid w:val="000437A3"/>
    <w:rsid w:val="000438D5"/>
    <w:rsid w:val="000438EE"/>
    <w:rsid w:val="00043B4C"/>
    <w:rsid w:val="00043B9F"/>
    <w:rsid w:val="00043C4B"/>
    <w:rsid w:val="00043C69"/>
    <w:rsid w:val="00043CBF"/>
    <w:rsid w:val="00043E78"/>
    <w:rsid w:val="00044006"/>
    <w:rsid w:val="0004402F"/>
    <w:rsid w:val="00044173"/>
    <w:rsid w:val="000441A7"/>
    <w:rsid w:val="000441F9"/>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C24"/>
    <w:rsid w:val="00045CB3"/>
    <w:rsid w:val="00045CE3"/>
    <w:rsid w:val="00045DF4"/>
    <w:rsid w:val="00045F27"/>
    <w:rsid w:val="00045FA8"/>
    <w:rsid w:val="000461E7"/>
    <w:rsid w:val="00046229"/>
    <w:rsid w:val="00046361"/>
    <w:rsid w:val="0004648D"/>
    <w:rsid w:val="000464B0"/>
    <w:rsid w:val="00046540"/>
    <w:rsid w:val="00046547"/>
    <w:rsid w:val="00046560"/>
    <w:rsid w:val="0004661E"/>
    <w:rsid w:val="000467CC"/>
    <w:rsid w:val="00046930"/>
    <w:rsid w:val="000469BA"/>
    <w:rsid w:val="00046B3D"/>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900"/>
    <w:rsid w:val="00057902"/>
    <w:rsid w:val="00057933"/>
    <w:rsid w:val="0005798A"/>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652"/>
    <w:rsid w:val="0006170E"/>
    <w:rsid w:val="0006171C"/>
    <w:rsid w:val="0006179E"/>
    <w:rsid w:val="000618D3"/>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513"/>
    <w:rsid w:val="00062537"/>
    <w:rsid w:val="0006255C"/>
    <w:rsid w:val="0006279F"/>
    <w:rsid w:val="000628AE"/>
    <w:rsid w:val="000629DA"/>
    <w:rsid w:val="000629F6"/>
    <w:rsid w:val="00062A03"/>
    <w:rsid w:val="00062A3A"/>
    <w:rsid w:val="00062B22"/>
    <w:rsid w:val="00062B34"/>
    <w:rsid w:val="00062B65"/>
    <w:rsid w:val="00062B7E"/>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9"/>
    <w:rsid w:val="000660F0"/>
    <w:rsid w:val="00066193"/>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E34"/>
    <w:rsid w:val="00066F6D"/>
    <w:rsid w:val="000670F1"/>
    <w:rsid w:val="00067191"/>
    <w:rsid w:val="00067343"/>
    <w:rsid w:val="00067456"/>
    <w:rsid w:val="0006746C"/>
    <w:rsid w:val="00067978"/>
    <w:rsid w:val="000679A4"/>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846"/>
    <w:rsid w:val="000738DF"/>
    <w:rsid w:val="0007398D"/>
    <w:rsid w:val="0007398E"/>
    <w:rsid w:val="000739CC"/>
    <w:rsid w:val="00073AAE"/>
    <w:rsid w:val="00073AD8"/>
    <w:rsid w:val="00073B09"/>
    <w:rsid w:val="00073BF2"/>
    <w:rsid w:val="00073BFF"/>
    <w:rsid w:val="00073C39"/>
    <w:rsid w:val="00073D77"/>
    <w:rsid w:val="00073DF5"/>
    <w:rsid w:val="00073DF9"/>
    <w:rsid w:val="00073EDE"/>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93D"/>
    <w:rsid w:val="000749AF"/>
    <w:rsid w:val="00074A11"/>
    <w:rsid w:val="00074B29"/>
    <w:rsid w:val="00074CF9"/>
    <w:rsid w:val="00074D8D"/>
    <w:rsid w:val="00074E93"/>
    <w:rsid w:val="00075033"/>
    <w:rsid w:val="000750F9"/>
    <w:rsid w:val="0007523E"/>
    <w:rsid w:val="0007532D"/>
    <w:rsid w:val="00075559"/>
    <w:rsid w:val="000755FC"/>
    <w:rsid w:val="00075694"/>
    <w:rsid w:val="0007587F"/>
    <w:rsid w:val="0007597B"/>
    <w:rsid w:val="000759A9"/>
    <w:rsid w:val="000759E7"/>
    <w:rsid w:val="00075BE7"/>
    <w:rsid w:val="00075C1A"/>
    <w:rsid w:val="00075D1A"/>
    <w:rsid w:val="00075D81"/>
    <w:rsid w:val="00075DAE"/>
    <w:rsid w:val="00075F8F"/>
    <w:rsid w:val="000760E0"/>
    <w:rsid w:val="00076278"/>
    <w:rsid w:val="00076395"/>
    <w:rsid w:val="000763C3"/>
    <w:rsid w:val="00076515"/>
    <w:rsid w:val="00076657"/>
    <w:rsid w:val="000766F1"/>
    <w:rsid w:val="0007677A"/>
    <w:rsid w:val="000767B9"/>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E0C"/>
    <w:rsid w:val="00077E36"/>
    <w:rsid w:val="00077E90"/>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7BD"/>
    <w:rsid w:val="000807C0"/>
    <w:rsid w:val="000807C7"/>
    <w:rsid w:val="00080870"/>
    <w:rsid w:val="000809F2"/>
    <w:rsid w:val="00080C73"/>
    <w:rsid w:val="00080CD7"/>
    <w:rsid w:val="00080CDA"/>
    <w:rsid w:val="00080F0A"/>
    <w:rsid w:val="00080F6A"/>
    <w:rsid w:val="00081078"/>
    <w:rsid w:val="0008107E"/>
    <w:rsid w:val="000810C3"/>
    <w:rsid w:val="000811F1"/>
    <w:rsid w:val="00081266"/>
    <w:rsid w:val="000812EF"/>
    <w:rsid w:val="0008133F"/>
    <w:rsid w:val="00081547"/>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754"/>
    <w:rsid w:val="00087834"/>
    <w:rsid w:val="000879D2"/>
    <w:rsid w:val="00087A5C"/>
    <w:rsid w:val="00087AFD"/>
    <w:rsid w:val="00087C51"/>
    <w:rsid w:val="00087C8C"/>
    <w:rsid w:val="00087CDD"/>
    <w:rsid w:val="000901B5"/>
    <w:rsid w:val="0009024E"/>
    <w:rsid w:val="000902E9"/>
    <w:rsid w:val="00090351"/>
    <w:rsid w:val="0009051F"/>
    <w:rsid w:val="000905C8"/>
    <w:rsid w:val="000905D6"/>
    <w:rsid w:val="00090725"/>
    <w:rsid w:val="0009074D"/>
    <w:rsid w:val="00090772"/>
    <w:rsid w:val="00090793"/>
    <w:rsid w:val="00090B3D"/>
    <w:rsid w:val="00090BC6"/>
    <w:rsid w:val="00090BD5"/>
    <w:rsid w:val="00090C2A"/>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95"/>
    <w:rsid w:val="000914FC"/>
    <w:rsid w:val="00091514"/>
    <w:rsid w:val="000915EF"/>
    <w:rsid w:val="000916B3"/>
    <w:rsid w:val="00091954"/>
    <w:rsid w:val="0009195B"/>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FB"/>
    <w:rsid w:val="000B0553"/>
    <w:rsid w:val="000B05C5"/>
    <w:rsid w:val="000B05E8"/>
    <w:rsid w:val="000B0669"/>
    <w:rsid w:val="000B076C"/>
    <w:rsid w:val="000B07B7"/>
    <w:rsid w:val="000B07E7"/>
    <w:rsid w:val="000B0800"/>
    <w:rsid w:val="000B0879"/>
    <w:rsid w:val="000B09D8"/>
    <w:rsid w:val="000B0A30"/>
    <w:rsid w:val="000B0A80"/>
    <w:rsid w:val="000B0BA6"/>
    <w:rsid w:val="000B0BCC"/>
    <w:rsid w:val="000B0EB6"/>
    <w:rsid w:val="000B0F6A"/>
    <w:rsid w:val="000B0F77"/>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9"/>
    <w:rsid w:val="000B7044"/>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6E"/>
    <w:rsid w:val="000C5E10"/>
    <w:rsid w:val="000C5E7E"/>
    <w:rsid w:val="000C5E83"/>
    <w:rsid w:val="000C5ECE"/>
    <w:rsid w:val="000C5F9E"/>
    <w:rsid w:val="000C608D"/>
    <w:rsid w:val="000C6221"/>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F54"/>
    <w:rsid w:val="000D107F"/>
    <w:rsid w:val="000D10D4"/>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D9"/>
    <w:rsid w:val="000D2981"/>
    <w:rsid w:val="000D2B46"/>
    <w:rsid w:val="000D2B92"/>
    <w:rsid w:val="000D2DA1"/>
    <w:rsid w:val="000D2DE3"/>
    <w:rsid w:val="000D2EC8"/>
    <w:rsid w:val="000D2ED4"/>
    <w:rsid w:val="000D2EF4"/>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E0"/>
    <w:rsid w:val="000D3FBF"/>
    <w:rsid w:val="000D40BC"/>
    <w:rsid w:val="000D419E"/>
    <w:rsid w:val="000D41AF"/>
    <w:rsid w:val="000D4282"/>
    <w:rsid w:val="000D42CB"/>
    <w:rsid w:val="000D4338"/>
    <w:rsid w:val="000D43AB"/>
    <w:rsid w:val="000D4434"/>
    <w:rsid w:val="000D4537"/>
    <w:rsid w:val="000D4604"/>
    <w:rsid w:val="000D46D0"/>
    <w:rsid w:val="000D47BC"/>
    <w:rsid w:val="000D47C2"/>
    <w:rsid w:val="000D482A"/>
    <w:rsid w:val="000D48B5"/>
    <w:rsid w:val="000D48D4"/>
    <w:rsid w:val="000D490C"/>
    <w:rsid w:val="000D491C"/>
    <w:rsid w:val="000D498B"/>
    <w:rsid w:val="000D4990"/>
    <w:rsid w:val="000D4A7B"/>
    <w:rsid w:val="000D4BA2"/>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A3"/>
    <w:rsid w:val="000E1902"/>
    <w:rsid w:val="000E195E"/>
    <w:rsid w:val="000E19CB"/>
    <w:rsid w:val="000E19EB"/>
    <w:rsid w:val="000E1AEA"/>
    <w:rsid w:val="000E1B0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42D"/>
    <w:rsid w:val="000E343F"/>
    <w:rsid w:val="000E3515"/>
    <w:rsid w:val="000E35C0"/>
    <w:rsid w:val="000E382D"/>
    <w:rsid w:val="000E394E"/>
    <w:rsid w:val="000E3AB0"/>
    <w:rsid w:val="000E3B2F"/>
    <w:rsid w:val="000E3B8B"/>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80"/>
    <w:rsid w:val="000E7504"/>
    <w:rsid w:val="000E763D"/>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1023"/>
    <w:rsid w:val="000F11EB"/>
    <w:rsid w:val="000F1227"/>
    <w:rsid w:val="000F1270"/>
    <w:rsid w:val="000F12B2"/>
    <w:rsid w:val="000F134D"/>
    <w:rsid w:val="000F139E"/>
    <w:rsid w:val="000F15E7"/>
    <w:rsid w:val="000F162B"/>
    <w:rsid w:val="000F16A3"/>
    <w:rsid w:val="000F16FD"/>
    <w:rsid w:val="000F1B05"/>
    <w:rsid w:val="000F1B06"/>
    <w:rsid w:val="000F1B87"/>
    <w:rsid w:val="000F1BBC"/>
    <w:rsid w:val="000F1C9F"/>
    <w:rsid w:val="000F1EA6"/>
    <w:rsid w:val="000F1EF3"/>
    <w:rsid w:val="000F201A"/>
    <w:rsid w:val="000F205D"/>
    <w:rsid w:val="000F22F4"/>
    <w:rsid w:val="000F231A"/>
    <w:rsid w:val="000F24BD"/>
    <w:rsid w:val="000F24C1"/>
    <w:rsid w:val="000F251D"/>
    <w:rsid w:val="000F2607"/>
    <w:rsid w:val="000F279D"/>
    <w:rsid w:val="000F27C6"/>
    <w:rsid w:val="000F27DC"/>
    <w:rsid w:val="000F2895"/>
    <w:rsid w:val="000F2915"/>
    <w:rsid w:val="000F2AA0"/>
    <w:rsid w:val="000F2B09"/>
    <w:rsid w:val="000F2B64"/>
    <w:rsid w:val="000F2C6E"/>
    <w:rsid w:val="000F2D94"/>
    <w:rsid w:val="000F2E42"/>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45A"/>
    <w:rsid w:val="0010147A"/>
    <w:rsid w:val="0010151C"/>
    <w:rsid w:val="00101BD5"/>
    <w:rsid w:val="00101C4A"/>
    <w:rsid w:val="00101C73"/>
    <w:rsid w:val="00101CB7"/>
    <w:rsid w:val="00101D62"/>
    <w:rsid w:val="00101D8D"/>
    <w:rsid w:val="00101DEA"/>
    <w:rsid w:val="00101FA3"/>
    <w:rsid w:val="00101FEB"/>
    <w:rsid w:val="00102033"/>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489"/>
    <w:rsid w:val="001145C9"/>
    <w:rsid w:val="00114618"/>
    <w:rsid w:val="00114681"/>
    <w:rsid w:val="001146BE"/>
    <w:rsid w:val="00114749"/>
    <w:rsid w:val="0011478D"/>
    <w:rsid w:val="0011486E"/>
    <w:rsid w:val="00114978"/>
    <w:rsid w:val="001149A5"/>
    <w:rsid w:val="00114AC4"/>
    <w:rsid w:val="00114AC5"/>
    <w:rsid w:val="00114B6D"/>
    <w:rsid w:val="00114C17"/>
    <w:rsid w:val="00114D6A"/>
    <w:rsid w:val="00114E4B"/>
    <w:rsid w:val="00114E94"/>
    <w:rsid w:val="00114F1A"/>
    <w:rsid w:val="00114FD5"/>
    <w:rsid w:val="001150A2"/>
    <w:rsid w:val="001150A5"/>
    <w:rsid w:val="001150F5"/>
    <w:rsid w:val="00115127"/>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43D"/>
    <w:rsid w:val="00117446"/>
    <w:rsid w:val="001177D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7A4"/>
    <w:rsid w:val="001237C2"/>
    <w:rsid w:val="00123825"/>
    <w:rsid w:val="001238EC"/>
    <w:rsid w:val="00123966"/>
    <w:rsid w:val="00123AE5"/>
    <w:rsid w:val="00123D36"/>
    <w:rsid w:val="00123D45"/>
    <w:rsid w:val="00123D87"/>
    <w:rsid w:val="00123E02"/>
    <w:rsid w:val="00123FED"/>
    <w:rsid w:val="001240CA"/>
    <w:rsid w:val="0012410B"/>
    <w:rsid w:val="00124140"/>
    <w:rsid w:val="00124144"/>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A16"/>
    <w:rsid w:val="00131A50"/>
    <w:rsid w:val="00131A98"/>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EB"/>
    <w:rsid w:val="00134F0D"/>
    <w:rsid w:val="00135045"/>
    <w:rsid w:val="00135089"/>
    <w:rsid w:val="001350A8"/>
    <w:rsid w:val="00135193"/>
    <w:rsid w:val="00135368"/>
    <w:rsid w:val="0013540A"/>
    <w:rsid w:val="00135425"/>
    <w:rsid w:val="001355EC"/>
    <w:rsid w:val="001355FA"/>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B6"/>
    <w:rsid w:val="001374EE"/>
    <w:rsid w:val="00137544"/>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9D7"/>
    <w:rsid w:val="00142BC7"/>
    <w:rsid w:val="00142E4F"/>
    <w:rsid w:val="00142E6E"/>
    <w:rsid w:val="00142F54"/>
    <w:rsid w:val="001430DF"/>
    <w:rsid w:val="0014318A"/>
    <w:rsid w:val="00143193"/>
    <w:rsid w:val="00143219"/>
    <w:rsid w:val="0014345F"/>
    <w:rsid w:val="0014346D"/>
    <w:rsid w:val="00143484"/>
    <w:rsid w:val="00143530"/>
    <w:rsid w:val="00143661"/>
    <w:rsid w:val="00143664"/>
    <w:rsid w:val="001436DC"/>
    <w:rsid w:val="00143743"/>
    <w:rsid w:val="00143763"/>
    <w:rsid w:val="00143786"/>
    <w:rsid w:val="00143962"/>
    <w:rsid w:val="00143A0C"/>
    <w:rsid w:val="00143AE1"/>
    <w:rsid w:val="00143BA5"/>
    <w:rsid w:val="00143C74"/>
    <w:rsid w:val="00143F17"/>
    <w:rsid w:val="00144261"/>
    <w:rsid w:val="001443BC"/>
    <w:rsid w:val="00144454"/>
    <w:rsid w:val="0014458F"/>
    <w:rsid w:val="001445BB"/>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1062"/>
    <w:rsid w:val="00151114"/>
    <w:rsid w:val="001511AA"/>
    <w:rsid w:val="00151216"/>
    <w:rsid w:val="0015133E"/>
    <w:rsid w:val="00151582"/>
    <w:rsid w:val="001515D2"/>
    <w:rsid w:val="00151620"/>
    <w:rsid w:val="00151689"/>
    <w:rsid w:val="00151863"/>
    <w:rsid w:val="00151884"/>
    <w:rsid w:val="001518AD"/>
    <w:rsid w:val="00151918"/>
    <w:rsid w:val="001519A0"/>
    <w:rsid w:val="001519A5"/>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E3F"/>
    <w:rsid w:val="00152E9F"/>
    <w:rsid w:val="00152EEC"/>
    <w:rsid w:val="00152EF6"/>
    <w:rsid w:val="001530D8"/>
    <w:rsid w:val="00153166"/>
    <w:rsid w:val="00153186"/>
    <w:rsid w:val="00153216"/>
    <w:rsid w:val="001532CE"/>
    <w:rsid w:val="00153311"/>
    <w:rsid w:val="0015340C"/>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1D8"/>
    <w:rsid w:val="00154261"/>
    <w:rsid w:val="00154303"/>
    <w:rsid w:val="0015433A"/>
    <w:rsid w:val="00154420"/>
    <w:rsid w:val="001544A3"/>
    <w:rsid w:val="001544E3"/>
    <w:rsid w:val="001544F3"/>
    <w:rsid w:val="00154564"/>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A1D"/>
    <w:rsid w:val="00164C64"/>
    <w:rsid w:val="00164D36"/>
    <w:rsid w:val="00164E44"/>
    <w:rsid w:val="00164E5A"/>
    <w:rsid w:val="00164EBA"/>
    <w:rsid w:val="00164F14"/>
    <w:rsid w:val="0016508F"/>
    <w:rsid w:val="001650B4"/>
    <w:rsid w:val="001650E3"/>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9B"/>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30"/>
    <w:rsid w:val="00171569"/>
    <w:rsid w:val="0017162B"/>
    <w:rsid w:val="00171683"/>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63C"/>
    <w:rsid w:val="00175660"/>
    <w:rsid w:val="0017566D"/>
    <w:rsid w:val="001756E2"/>
    <w:rsid w:val="0017578C"/>
    <w:rsid w:val="001757B8"/>
    <w:rsid w:val="001757F7"/>
    <w:rsid w:val="0017585D"/>
    <w:rsid w:val="00175884"/>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E4"/>
    <w:rsid w:val="0018053E"/>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515"/>
    <w:rsid w:val="001815BD"/>
    <w:rsid w:val="001815E7"/>
    <w:rsid w:val="00181655"/>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C0E"/>
    <w:rsid w:val="00182D81"/>
    <w:rsid w:val="00182E86"/>
    <w:rsid w:val="00182EB2"/>
    <w:rsid w:val="00182F79"/>
    <w:rsid w:val="0018300B"/>
    <w:rsid w:val="001830AF"/>
    <w:rsid w:val="00183145"/>
    <w:rsid w:val="0018330A"/>
    <w:rsid w:val="00183488"/>
    <w:rsid w:val="001834A7"/>
    <w:rsid w:val="001834DF"/>
    <w:rsid w:val="00183568"/>
    <w:rsid w:val="00183639"/>
    <w:rsid w:val="001838AB"/>
    <w:rsid w:val="001838B0"/>
    <w:rsid w:val="001838FE"/>
    <w:rsid w:val="0018392E"/>
    <w:rsid w:val="00183943"/>
    <w:rsid w:val="00183952"/>
    <w:rsid w:val="001839B3"/>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80B"/>
    <w:rsid w:val="00186871"/>
    <w:rsid w:val="0018689B"/>
    <w:rsid w:val="001869A6"/>
    <w:rsid w:val="001869CD"/>
    <w:rsid w:val="00186A0C"/>
    <w:rsid w:val="00186A85"/>
    <w:rsid w:val="00186AA4"/>
    <w:rsid w:val="00186B76"/>
    <w:rsid w:val="00186D38"/>
    <w:rsid w:val="00186DC7"/>
    <w:rsid w:val="00186EE4"/>
    <w:rsid w:val="00186F5E"/>
    <w:rsid w:val="00186FE8"/>
    <w:rsid w:val="0018704B"/>
    <w:rsid w:val="001870EE"/>
    <w:rsid w:val="0018722A"/>
    <w:rsid w:val="00187249"/>
    <w:rsid w:val="001872DF"/>
    <w:rsid w:val="00187315"/>
    <w:rsid w:val="00187372"/>
    <w:rsid w:val="00187390"/>
    <w:rsid w:val="001873E0"/>
    <w:rsid w:val="001874A8"/>
    <w:rsid w:val="001874FA"/>
    <w:rsid w:val="0018752E"/>
    <w:rsid w:val="00187613"/>
    <w:rsid w:val="00187622"/>
    <w:rsid w:val="0018767F"/>
    <w:rsid w:val="00187689"/>
    <w:rsid w:val="0018768A"/>
    <w:rsid w:val="00187798"/>
    <w:rsid w:val="001877B6"/>
    <w:rsid w:val="001877D5"/>
    <w:rsid w:val="001877DE"/>
    <w:rsid w:val="00187865"/>
    <w:rsid w:val="001878CC"/>
    <w:rsid w:val="00187936"/>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7F"/>
    <w:rsid w:val="00194E3B"/>
    <w:rsid w:val="00194EFB"/>
    <w:rsid w:val="00194F65"/>
    <w:rsid w:val="0019530D"/>
    <w:rsid w:val="0019535C"/>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F91"/>
    <w:rsid w:val="00197FA6"/>
    <w:rsid w:val="001A00E9"/>
    <w:rsid w:val="001A00F5"/>
    <w:rsid w:val="001A0190"/>
    <w:rsid w:val="001A01B7"/>
    <w:rsid w:val="001A03FE"/>
    <w:rsid w:val="001A041E"/>
    <w:rsid w:val="001A0436"/>
    <w:rsid w:val="001A046D"/>
    <w:rsid w:val="001A055A"/>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82"/>
    <w:rsid w:val="001A3C00"/>
    <w:rsid w:val="001A3C19"/>
    <w:rsid w:val="001A3C39"/>
    <w:rsid w:val="001A3C6B"/>
    <w:rsid w:val="001A3D3C"/>
    <w:rsid w:val="001A3DB9"/>
    <w:rsid w:val="001A3DD2"/>
    <w:rsid w:val="001A3DEF"/>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51D"/>
    <w:rsid w:val="001A5548"/>
    <w:rsid w:val="001A55A3"/>
    <w:rsid w:val="001A5640"/>
    <w:rsid w:val="001A56E6"/>
    <w:rsid w:val="001A5996"/>
    <w:rsid w:val="001A59DB"/>
    <w:rsid w:val="001A5A52"/>
    <w:rsid w:val="001A5B08"/>
    <w:rsid w:val="001A5B25"/>
    <w:rsid w:val="001A5BDC"/>
    <w:rsid w:val="001A5D78"/>
    <w:rsid w:val="001A5E7C"/>
    <w:rsid w:val="001A5E88"/>
    <w:rsid w:val="001A6066"/>
    <w:rsid w:val="001A6089"/>
    <w:rsid w:val="001A60B2"/>
    <w:rsid w:val="001A61A2"/>
    <w:rsid w:val="001A61BA"/>
    <w:rsid w:val="001A629B"/>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74"/>
    <w:rsid w:val="001B37A4"/>
    <w:rsid w:val="001B392F"/>
    <w:rsid w:val="001B397E"/>
    <w:rsid w:val="001B39D3"/>
    <w:rsid w:val="001B3A95"/>
    <w:rsid w:val="001B3B2C"/>
    <w:rsid w:val="001B3B3D"/>
    <w:rsid w:val="001B3BA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66"/>
    <w:rsid w:val="001B5715"/>
    <w:rsid w:val="001B5839"/>
    <w:rsid w:val="001B5A4D"/>
    <w:rsid w:val="001B5A8E"/>
    <w:rsid w:val="001B5B88"/>
    <w:rsid w:val="001B5CF4"/>
    <w:rsid w:val="001B5D31"/>
    <w:rsid w:val="001B5DEE"/>
    <w:rsid w:val="001B5E77"/>
    <w:rsid w:val="001B5ED4"/>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49"/>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9EE"/>
    <w:rsid w:val="001C6A7F"/>
    <w:rsid w:val="001C6A81"/>
    <w:rsid w:val="001C6B98"/>
    <w:rsid w:val="001C6BFC"/>
    <w:rsid w:val="001C6C29"/>
    <w:rsid w:val="001C6CCA"/>
    <w:rsid w:val="001C6D64"/>
    <w:rsid w:val="001C6E30"/>
    <w:rsid w:val="001C6E92"/>
    <w:rsid w:val="001C6EAB"/>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B13"/>
    <w:rsid w:val="001D1B37"/>
    <w:rsid w:val="001D1BE6"/>
    <w:rsid w:val="001D1C1A"/>
    <w:rsid w:val="001D1C8A"/>
    <w:rsid w:val="001D1DAF"/>
    <w:rsid w:val="001D1E25"/>
    <w:rsid w:val="001D1E68"/>
    <w:rsid w:val="001D2002"/>
    <w:rsid w:val="001D2183"/>
    <w:rsid w:val="001D2189"/>
    <w:rsid w:val="001D2232"/>
    <w:rsid w:val="001D228A"/>
    <w:rsid w:val="001D2298"/>
    <w:rsid w:val="001D229F"/>
    <w:rsid w:val="001D23F1"/>
    <w:rsid w:val="001D240C"/>
    <w:rsid w:val="001D251A"/>
    <w:rsid w:val="001D25A6"/>
    <w:rsid w:val="001D2626"/>
    <w:rsid w:val="001D2817"/>
    <w:rsid w:val="001D2877"/>
    <w:rsid w:val="001D28B2"/>
    <w:rsid w:val="001D28BE"/>
    <w:rsid w:val="001D28F3"/>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629"/>
    <w:rsid w:val="001D36B2"/>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C91"/>
    <w:rsid w:val="001E5D6A"/>
    <w:rsid w:val="001E5E18"/>
    <w:rsid w:val="001E5E85"/>
    <w:rsid w:val="001E5EF3"/>
    <w:rsid w:val="001E5F43"/>
    <w:rsid w:val="001E608E"/>
    <w:rsid w:val="001E60D7"/>
    <w:rsid w:val="001E60FC"/>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CF"/>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E38"/>
    <w:rsid w:val="001F1EB9"/>
    <w:rsid w:val="001F1EC4"/>
    <w:rsid w:val="001F1F29"/>
    <w:rsid w:val="001F1FD7"/>
    <w:rsid w:val="001F200A"/>
    <w:rsid w:val="001F208D"/>
    <w:rsid w:val="001F20E4"/>
    <w:rsid w:val="001F2159"/>
    <w:rsid w:val="001F2162"/>
    <w:rsid w:val="001F2166"/>
    <w:rsid w:val="001F218F"/>
    <w:rsid w:val="001F225C"/>
    <w:rsid w:val="001F2299"/>
    <w:rsid w:val="001F22D8"/>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94"/>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FF"/>
    <w:rsid w:val="0020075D"/>
    <w:rsid w:val="0020076C"/>
    <w:rsid w:val="00200845"/>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22C"/>
    <w:rsid w:val="002042E7"/>
    <w:rsid w:val="00204359"/>
    <w:rsid w:val="00204381"/>
    <w:rsid w:val="002043F0"/>
    <w:rsid w:val="002044FA"/>
    <w:rsid w:val="002045D1"/>
    <w:rsid w:val="0020460A"/>
    <w:rsid w:val="002046D0"/>
    <w:rsid w:val="0020473D"/>
    <w:rsid w:val="002047B2"/>
    <w:rsid w:val="002047F1"/>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F1"/>
    <w:rsid w:val="00213535"/>
    <w:rsid w:val="0021353C"/>
    <w:rsid w:val="002135F8"/>
    <w:rsid w:val="0021367E"/>
    <w:rsid w:val="002136F9"/>
    <w:rsid w:val="0021375E"/>
    <w:rsid w:val="002137FB"/>
    <w:rsid w:val="00213834"/>
    <w:rsid w:val="002138BC"/>
    <w:rsid w:val="002139A8"/>
    <w:rsid w:val="00213A1E"/>
    <w:rsid w:val="00213CE1"/>
    <w:rsid w:val="00213D0A"/>
    <w:rsid w:val="00213D47"/>
    <w:rsid w:val="00213FDC"/>
    <w:rsid w:val="00214025"/>
    <w:rsid w:val="00214076"/>
    <w:rsid w:val="002140EA"/>
    <w:rsid w:val="0021415D"/>
    <w:rsid w:val="0021416D"/>
    <w:rsid w:val="002141C1"/>
    <w:rsid w:val="00214305"/>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39E"/>
    <w:rsid w:val="002163D6"/>
    <w:rsid w:val="0021666D"/>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C0A"/>
    <w:rsid w:val="00217DA3"/>
    <w:rsid w:val="00217E76"/>
    <w:rsid w:val="00220197"/>
    <w:rsid w:val="002201FB"/>
    <w:rsid w:val="002202A7"/>
    <w:rsid w:val="002202BF"/>
    <w:rsid w:val="002202C8"/>
    <w:rsid w:val="002203CE"/>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E6"/>
    <w:rsid w:val="00226DFB"/>
    <w:rsid w:val="00226EAF"/>
    <w:rsid w:val="00226F6C"/>
    <w:rsid w:val="00226FAB"/>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C06"/>
    <w:rsid w:val="00230CB4"/>
    <w:rsid w:val="00230CC6"/>
    <w:rsid w:val="00230D61"/>
    <w:rsid w:val="00230E68"/>
    <w:rsid w:val="00230EC5"/>
    <w:rsid w:val="00230F5A"/>
    <w:rsid w:val="0023105D"/>
    <w:rsid w:val="00231088"/>
    <w:rsid w:val="002310A5"/>
    <w:rsid w:val="002312C5"/>
    <w:rsid w:val="002312CE"/>
    <w:rsid w:val="002312E6"/>
    <w:rsid w:val="0023133D"/>
    <w:rsid w:val="00231496"/>
    <w:rsid w:val="002314A9"/>
    <w:rsid w:val="0023153F"/>
    <w:rsid w:val="002315AB"/>
    <w:rsid w:val="002315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580"/>
    <w:rsid w:val="00235587"/>
    <w:rsid w:val="002355DF"/>
    <w:rsid w:val="0023566B"/>
    <w:rsid w:val="00235786"/>
    <w:rsid w:val="002357A8"/>
    <w:rsid w:val="002357D1"/>
    <w:rsid w:val="00235828"/>
    <w:rsid w:val="0023582A"/>
    <w:rsid w:val="002358F2"/>
    <w:rsid w:val="0023596E"/>
    <w:rsid w:val="002359E0"/>
    <w:rsid w:val="00235AA5"/>
    <w:rsid w:val="00235BD8"/>
    <w:rsid w:val="00235BE7"/>
    <w:rsid w:val="00235BFE"/>
    <w:rsid w:val="00235C9B"/>
    <w:rsid w:val="00235D1D"/>
    <w:rsid w:val="00235D2B"/>
    <w:rsid w:val="00235D8E"/>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B7D"/>
    <w:rsid w:val="00236C23"/>
    <w:rsid w:val="00236C39"/>
    <w:rsid w:val="00236C71"/>
    <w:rsid w:val="00236D1E"/>
    <w:rsid w:val="00236E3E"/>
    <w:rsid w:val="0023700A"/>
    <w:rsid w:val="00237033"/>
    <w:rsid w:val="002370AE"/>
    <w:rsid w:val="00237220"/>
    <w:rsid w:val="00237232"/>
    <w:rsid w:val="002372B2"/>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C4"/>
    <w:rsid w:val="00242252"/>
    <w:rsid w:val="002423D1"/>
    <w:rsid w:val="00242413"/>
    <w:rsid w:val="00242456"/>
    <w:rsid w:val="00242484"/>
    <w:rsid w:val="00242510"/>
    <w:rsid w:val="002425E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90"/>
    <w:rsid w:val="00244104"/>
    <w:rsid w:val="002441E2"/>
    <w:rsid w:val="00244336"/>
    <w:rsid w:val="002444FC"/>
    <w:rsid w:val="00244536"/>
    <w:rsid w:val="002445C5"/>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48"/>
    <w:rsid w:val="00245619"/>
    <w:rsid w:val="0024565F"/>
    <w:rsid w:val="002456A8"/>
    <w:rsid w:val="0024570D"/>
    <w:rsid w:val="00245890"/>
    <w:rsid w:val="002458A2"/>
    <w:rsid w:val="002459E3"/>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661"/>
    <w:rsid w:val="002466E1"/>
    <w:rsid w:val="00246904"/>
    <w:rsid w:val="00246973"/>
    <w:rsid w:val="00246A88"/>
    <w:rsid w:val="00246AEF"/>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9"/>
    <w:rsid w:val="00247AEB"/>
    <w:rsid w:val="00247B1F"/>
    <w:rsid w:val="00247CEC"/>
    <w:rsid w:val="00247CF1"/>
    <w:rsid w:val="00247D1C"/>
    <w:rsid w:val="00247D6A"/>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C8"/>
    <w:rsid w:val="0025431C"/>
    <w:rsid w:val="0025432C"/>
    <w:rsid w:val="0025433E"/>
    <w:rsid w:val="0025438F"/>
    <w:rsid w:val="002543B9"/>
    <w:rsid w:val="002543E4"/>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F61"/>
    <w:rsid w:val="00256052"/>
    <w:rsid w:val="00256085"/>
    <w:rsid w:val="0025608A"/>
    <w:rsid w:val="002560C1"/>
    <w:rsid w:val="00256110"/>
    <w:rsid w:val="002561EC"/>
    <w:rsid w:val="00256277"/>
    <w:rsid w:val="00256307"/>
    <w:rsid w:val="00256333"/>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115"/>
    <w:rsid w:val="0026023F"/>
    <w:rsid w:val="00260261"/>
    <w:rsid w:val="002602B1"/>
    <w:rsid w:val="00260345"/>
    <w:rsid w:val="0026034C"/>
    <w:rsid w:val="002603C9"/>
    <w:rsid w:val="00260477"/>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21E"/>
    <w:rsid w:val="00262240"/>
    <w:rsid w:val="002622EB"/>
    <w:rsid w:val="00262329"/>
    <w:rsid w:val="002623F7"/>
    <w:rsid w:val="0026249F"/>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88"/>
    <w:rsid w:val="00264533"/>
    <w:rsid w:val="0026453C"/>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C6"/>
    <w:rsid w:val="002654D0"/>
    <w:rsid w:val="00265505"/>
    <w:rsid w:val="00265517"/>
    <w:rsid w:val="0026551E"/>
    <w:rsid w:val="002655AA"/>
    <w:rsid w:val="002656C6"/>
    <w:rsid w:val="002657AE"/>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C59"/>
    <w:rsid w:val="00266E06"/>
    <w:rsid w:val="00266EBC"/>
    <w:rsid w:val="00266F0B"/>
    <w:rsid w:val="00266FE5"/>
    <w:rsid w:val="002670BA"/>
    <w:rsid w:val="00267132"/>
    <w:rsid w:val="0026727B"/>
    <w:rsid w:val="002673F1"/>
    <w:rsid w:val="00267523"/>
    <w:rsid w:val="00267563"/>
    <w:rsid w:val="002677DF"/>
    <w:rsid w:val="00267806"/>
    <w:rsid w:val="002678C6"/>
    <w:rsid w:val="00267910"/>
    <w:rsid w:val="00267959"/>
    <w:rsid w:val="002679DE"/>
    <w:rsid w:val="00267A20"/>
    <w:rsid w:val="00267A41"/>
    <w:rsid w:val="00267A82"/>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809"/>
    <w:rsid w:val="002758A8"/>
    <w:rsid w:val="002758B7"/>
    <w:rsid w:val="00275944"/>
    <w:rsid w:val="00275955"/>
    <w:rsid w:val="00275A4F"/>
    <w:rsid w:val="00275B36"/>
    <w:rsid w:val="00275B55"/>
    <w:rsid w:val="00275C3B"/>
    <w:rsid w:val="00275D3D"/>
    <w:rsid w:val="00275D73"/>
    <w:rsid w:val="00275E4D"/>
    <w:rsid w:val="00275E71"/>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CBF"/>
    <w:rsid w:val="00277D49"/>
    <w:rsid w:val="00277DA7"/>
    <w:rsid w:val="00277E1A"/>
    <w:rsid w:val="00277E92"/>
    <w:rsid w:val="00277EDA"/>
    <w:rsid w:val="00277FAD"/>
    <w:rsid w:val="00277FDE"/>
    <w:rsid w:val="0028000C"/>
    <w:rsid w:val="0028022C"/>
    <w:rsid w:val="0028031B"/>
    <w:rsid w:val="00280369"/>
    <w:rsid w:val="0028051A"/>
    <w:rsid w:val="00280565"/>
    <w:rsid w:val="0028065C"/>
    <w:rsid w:val="002806DA"/>
    <w:rsid w:val="00280753"/>
    <w:rsid w:val="0028078F"/>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51"/>
    <w:rsid w:val="00281B98"/>
    <w:rsid w:val="00281BF0"/>
    <w:rsid w:val="00281C40"/>
    <w:rsid w:val="00281CE7"/>
    <w:rsid w:val="00281E97"/>
    <w:rsid w:val="00282019"/>
    <w:rsid w:val="00282052"/>
    <w:rsid w:val="00282072"/>
    <w:rsid w:val="002820E4"/>
    <w:rsid w:val="0028218C"/>
    <w:rsid w:val="002822FE"/>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EB7"/>
    <w:rsid w:val="00291EE9"/>
    <w:rsid w:val="00291F14"/>
    <w:rsid w:val="00291F5A"/>
    <w:rsid w:val="00291F99"/>
    <w:rsid w:val="00291FC1"/>
    <w:rsid w:val="0029207F"/>
    <w:rsid w:val="0029209E"/>
    <w:rsid w:val="002920C2"/>
    <w:rsid w:val="002920EC"/>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EF"/>
    <w:rsid w:val="00295A56"/>
    <w:rsid w:val="00295B9B"/>
    <w:rsid w:val="00295C5F"/>
    <w:rsid w:val="00295CB3"/>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73B"/>
    <w:rsid w:val="002A381D"/>
    <w:rsid w:val="002A38D8"/>
    <w:rsid w:val="002A3A92"/>
    <w:rsid w:val="002A3B18"/>
    <w:rsid w:val="002A3B3E"/>
    <w:rsid w:val="002A3BB0"/>
    <w:rsid w:val="002A3C0F"/>
    <w:rsid w:val="002A3CD9"/>
    <w:rsid w:val="002A3CED"/>
    <w:rsid w:val="002A3E04"/>
    <w:rsid w:val="002A3E45"/>
    <w:rsid w:val="002A3FC2"/>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C5F"/>
    <w:rsid w:val="002A7C94"/>
    <w:rsid w:val="002A7CD5"/>
    <w:rsid w:val="002A7CDC"/>
    <w:rsid w:val="002A7D7D"/>
    <w:rsid w:val="002A7E66"/>
    <w:rsid w:val="002A7EBA"/>
    <w:rsid w:val="002A7F2D"/>
    <w:rsid w:val="002B0055"/>
    <w:rsid w:val="002B00EE"/>
    <w:rsid w:val="002B01BE"/>
    <w:rsid w:val="002B01E9"/>
    <w:rsid w:val="002B024E"/>
    <w:rsid w:val="002B030B"/>
    <w:rsid w:val="002B03D2"/>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6F8"/>
    <w:rsid w:val="002B5776"/>
    <w:rsid w:val="002B57AB"/>
    <w:rsid w:val="002B583B"/>
    <w:rsid w:val="002B588A"/>
    <w:rsid w:val="002B58CF"/>
    <w:rsid w:val="002B58EF"/>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53A"/>
    <w:rsid w:val="002C5627"/>
    <w:rsid w:val="002C56D5"/>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5FB"/>
    <w:rsid w:val="002D76DF"/>
    <w:rsid w:val="002D77C8"/>
    <w:rsid w:val="002D7914"/>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EA"/>
    <w:rsid w:val="002E529C"/>
    <w:rsid w:val="002E5366"/>
    <w:rsid w:val="002E53C1"/>
    <w:rsid w:val="002E5446"/>
    <w:rsid w:val="002E54C6"/>
    <w:rsid w:val="002E55FE"/>
    <w:rsid w:val="002E5681"/>
    <w:rsid w:val="002E5692"/>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482"/>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95E"/>
    <w:rsid w:val="002F49B5"/>
    <w:rsid w:val="002F49C3"/>
    <w:rsid w:val="002F4AF1"/>
    <w:rsid w:val="002F4B10"/>
    <w:rsid w:val="002F4D35"/>
    <w:rsid w:val="002F4DF8"/>
    <w:rsid w:val="002F4E77"/>
    <w:rsid w:val="002F507E"/>
    <w:rsid w:val="002F50BE"/>
    <w:rsid w:val="002F5105"/>
    <w:rsid w:val="002F514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B5"/>
    <w:rsid w:val="002F663B"/>
    <w:rsid w:val="002F6724"/>
    <w:rsid w:val="002F68F0"/>
    <w:rsid w:val="002F69EB"/>
    <w:rsid w:val="002F6B5A"/>
    <w:rsid w:val="002F6B6B"/>
    <w:rsid w:val="002F6C95"/>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43"/>
    <w:rsid w:val="00300E9F"/>
    <w:rsid w:val="0030100B"/>
    <w:rsid w:val="00301033"/>
    <w:rsid w:val="0030103F"/>
    <w:rsid w:val="00301291"/>
    <w:rsid w:val="0030134B"/>
    <w:rsid w:val="003013C5"/>
    <w:rsid w:val="003013F3"/>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A8"/>
    <w:rsid w:val="003044D7"/>
    <w:rsid w:val="003044D9"/>
    <w:rsid w:val="003044E4"/>
    <w:rsid w:val="0030460A"/>
    <w:rsid w:val="00304627"/>
    <w:rsid w:val="003046F0"/>
    <w:rsid w:val="003046FC"/>
    <w:rsid w:val="00304719"/>
    <w:rsid w:val="00304750"/>
    <w:rsid w:val="00304833"/>
    <w:rsid w:val="00304A6D"/>
    <w:rsid w:val="00304A71"/>
    <w:rsid w:val="00304AD9"/>
    <w:rsid w:val="00304AF5"/>
    <w:rsid w:val="00304AF8"/>
    <w:rsid w:val="00304CBE"/>
    <w:rsid w:val="00304D51"/>
    <w:rsid w:val="00304E23"/>
    <w:rsid w:val="00304E49"/>
    <w:rsid w:val="00304F0B"/>
    <w:rsid w:val="00304F0D"/>
    <w:rsid w:val="00304F0F"/>
    <w:rsid w:val="00304F86"/>
    <w:rsid w:val="00305043"/>
    <w:rsid w:val="00305119"/>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894"/>
    <w:rsid w:val="00314896"/>
    <w:rsid w:val="003148F7"/>
    <w:rsid w:val="00314968"/>
    <w:rsid w:val="003149F8"/>
    <w:rsid w:val="00314A27"/>
    <w:rsid w:val="00314A60"/>
    <w:rsid w:val="00314ACA"/>
    <w:rsid w:val="00314BC7"/>
    <w:rsid w:val="00314E6F"/>
    <w:rsid w:val="00314F30"/>
    <w:rsid w:val="00314FBA"/>
    <w:rsid w:val="00314FFA"/>
    <w:rsid w:val="00315096"/>
    <w:rsid w:val="00315172"/>
    <w:rsid w:val="003151A8"/>
    <w:rsid w:val="003152DA"/>
    <w:rsid w:val="00315334"/>
    <w:rsid w:val="00315451"/>
    <w:rsid w:val="00315775"/>
    <w:rsid w:val="00315779"/>
    <w:rsid w:val="0031593D"/>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95"/>
    <w:rsid w:val="00317AB8"/>
    <w:rsid w:val="00317B13"/>
    <w:rsid w:val="00317B32"/>
    <w:rsid w:val="00317B3C"/>
    <w:rsid w:val="00317B57"/>
    <w:rsid w:val="00317B9E"/>
    <w:rsid w:val="00317CA9"/>
    <w:rsid w:val="00317D07"/>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6B6"/>
    <w:rsid w:val="003216D4"/>
    <w:rsid w:val="003216F7"/>
    <w:rsid w:val="0032172B"/>
    <w:rsid w:val="00321862"/>
    <w:rsid w:val="00321970"/>
    <w:rsid w:val="00321996"/>
    <w:rsid w:val="003219D1"/>
    <w:rsid w:val="00321A1F"/>
    <w:rsid w:val="00321A39"/>
    <w:rsid w:val="00321B2F"/>
    <w:rsid w:val="00321B30"/>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BA9"/>
    <w:rsid w:val="00322BB8"/>
    <w:rsid w:val="00322BDA"/>
    <w:rsid w:val="00322F3E"/>
    <w:rsid w:val="00322F4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DA9"/>
    <w:rsid w:val="00340E27"/>
    <w:rsid w:val="00340E53"/>
    <w:rsid w:val="00340EC4"/>
    <w:rsid w:val="00340F5C"/>
    <w:rsid w:val="003410EE"/>
    <w:rsid w:val="003415A0"/>
    <w:rsid w:val="0034166F"/>
    <w:rsid w:val="00341802"/>
    <w:rsid w:val="0034184F"/>
    <w:rsid w:val="0034187E"/>
    <w:rsid w:val="00341A8F"/>
    <w:rsid w:val="00341ADC"/>
    <w:rsid w:val="00341B3D"/>
    <w:rsid w:val="00341CC1"/>
    <w:rsid w:val="00341D49"/>
    <w:rsid w:val="00341D60"/>
    <w:rsid w:val="00341E8F"/>
    <w:rsid w:val="00341F9C"/>
    <w:rsid w:val="0034201B"/>
    <w:rsid w:val="00342049"/>
    <w:rsid w:val="003420E1"/>
    <w:rsid w:val="0034210D"/>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D1"/>
    <w:rsid w:val="00345C60"/>
    <w:rsid w:val="00345D9B"/>
    <w:rsid w:val="00345DE0"/>
    <w:rsid w:val="00345ED7"/>
    <w:rsid w:val="00345F85"/>
    <w:rsid w:val="0034601C"/>
    <w:rsid w:val="00346114"/>
    <w:rsid w:val="0034622D"/>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164"/>
    <w:rsid w:val="003501E6"/>
    <w:rsid w:val="0035021B"/>
    <w:rsid w:val="0035025D"/>
    <w:rsid w:val="003502C6"/>
    <w:rsid w:val="003503E3"/>
    <w:rsid w:val="003506DF"/>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2B"/>
    <w:rsid w:val="00351295"/>
    <w:rsid w:val="003512DE"/>
    <w:rsid w:val="003513AE"/>
    <w:rsid w:val="003513CE"/>
    <w:rsid w:val="003513FD"/>
    <w:rsid w:val="0035147E"/>
    <w:rsid w:val="0035149A"/>
    <w:rsid w:val="003514FC"/>
    <w:rsid w:val="0035157C"/>
    <w:rsid w:val="0035168A"/>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BB5"/>
    <w:rsid w:val="00354BEA"/>
    <w:rsid w:val="00354CC8"/>
    <w:rsid w:val="00354CF4"/>
    <w:rsid w:val="00354D34"/>
    <w:rsid w:val="00354DB1"/>
    <w:rsid w:val="00354FB6"/>
    <w:rsid w:val="00355085"/>
    <w:rsid w:val="00355194"/>
    <w:rsid w:val="00355269"/>
    <w:rsid w:val="00355273"/>
    <w:rsid w:val="00355289"/>
    <w:rsid w:val="00355307"/>
    <w:rsid w:val="003555B9"/>
    <w:rsid w:val="00355716"/>
    <w:rsid w:val="00355741"/>
    <w:rsid w:val="0035581C"/>
    <w:rsid w:val="00355855"/>
    <w:rsid w:val="0035585B"/>
    <w:rsid w:val="00355926"/>
    <w:rsid w:val="003559E1"/>
    <w:rsid w:val="00355ACD"/>
    <w:rsid w:val="00355B2A"/>
    <w:rsid w:val="00355B32"/>
    <w:rsid w:val="00355B73"/>
    <w:rsid w:val="00355B99"/>
    <w:rsid w:val="00355F45"/>
    <w:rsid w:val="00355F49"/>
    <w:rsid w:val="00355F70"/>
    <w:rsid w:val="00355FF0"/>
    <w:rsid w:val="0035602C"/>
    <w:rsid w:val="0035606E"/>
    <w:rsid w:val="00356076"/>
    <w:rsid w:val="00356348"/>
    <w:rsid w:val="00356352"/>
    <w:rsid w:val="00356442"/>
    <w:rsid w:val="0035651C"/>
    <w:rsid w:val="00356578"/>
    <w:rsid w:val="0035657C"/>
    <w:rsid w:val="003566E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C5"/>
    <w:rsid w:val="00360E18"/>
    <w:rsid w:val="00360F7A"/>
    <w:rsid w:val="00360FD5"/>
    <w:rsid w:val="0036101B"/>
    <w:rsid w:val="00361026"/>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EE"/>
    <w:rsid w:val="00364C09"/>
    <w:rsid w:val="00364CEE"/>
    <w:rsid w:val="00364DDF"/>
    <w:rsid w:val="0036500E"/>
    <w:rsid w:val="00365100"/>
    <w:rsid w:val="003651CC"/>
    <w:rsid w:val="00365282"/>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63"/>
    <w:rsid w:val="0037159E"/>
    <w:rsid w:val="0037183A"/>
    <w:rsid w:val="00371842"/>
    <w:rsid w:val="00371848"/>
    <w:rsid w:val="003719A5"/>
    <w:rsid w:val="00371A3C"/>
    <w:rsid w:val="00371A44"/>
    <w:rsid w:val="00371AD2"/>
    <w:rsid w:val="00371AD4"/>
    <w:rsid w:val="00371AE8"/>
    <w:rsid w:val="00371B89"/>
    <w:rsid w:val="00371BDB"/>
    <w:rsid w:val="00371BEC"/>
    <w:rsid w:val="00371C1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406"/>
    <w:rsid w:val="0037248D"/>
    <w:rsid w:val="00372551"/>
    <w:rsid w:val="00372577"/>
    <w:rsid w:val="0037259C"/>
    <w:rsid w:val="003725B3"/>
    <w:rsid w:val="00372708"/>
    <w:rsid w:val="00372771"/>
    <w:rsid w:val="00372843"/>
    <w:rsid w:val="0037286F"/>
    <w:rsid w:val="00372953"/>
    <w:rsid w:val="00372959"/>
    <w:rsid w:val="00372990"/>
    <w:rsid w:val="003729BC"/>
    <w:rsid w:val="00372A24"/>
    <w:rsid w:val="00372C4A"/>
    <w:rsid w:val="00372D31"/>
    <w:rsid w:val="00372D8B"/>
    <w:rsid w:val="00372DDD"/>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70E"/>
    <w:rsid w:val="00373866"/>
    <w:rsid w:val="00373896"/>
    <w:rsid w:val="003738C8"/>
    <w:rsid w:val="003738F1"/>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6F"/>
    <w:rsid w:val="003751E3"/>
    <w:rsid w:val="00375218"/>
    <w:rsid w:val="00375268"/>
    <w:rsid w:val="00375498"/>
    <w:rsid w:val="003754A9"/>
    <w:rsid w:val="003754EF"/>
    <w:rsid w:val="00375501"/>
    <w:rsid w:val="0037576E"/>
    <w:rsid w:val="00375778"/>
    <w:rsid w:val="003757C3"/>
    <w:rsid w:val="00375881"/>
    <w:rsid w:val="00375894"/>
    <w:rsid w:val="00375939"/>
    <w:rsid w:val="00375A61"/>
    <w:rsid w:val="00375ABB"/>
    <w:rsid w:val="00375BAB"/>
    <w:rsid w:val="00375C91"/>
    <w:rsid w:val="00375D91"/>
    <w:rsid w:val="00375E33"/>
    <w:rsid w:val="00375EC0"/>
    <w:rsid w:val="00375F13"/>
    <w:rsid w:val="00376040"/>
    <w:rsid w:val="003760B3"/>
    <w:rsid w:val="0037623E"/>
    <w:rsid w:val="0037626D"/>
    <w:rsid w:val="00376278"/>
    <w:rsid w:val="00376311"/>
    <w:rsid w:val="00376351"/>
    <w:rsid w:val="00376388"/>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7102"/>
    <w:rsid w:val="00377142"/>
    <w:rsid w:val="0037746D"/>
    <w:rsid w:val="00377486"/>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83"/>
    <w:rsid w:val="00381B9A"/>
    <w:rsid w:val="00381DBF"/>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E8"/>
    <w:rsid w:val="00382B4F"/>
    <w:rsid w:val="00382B66"/>
    <w:rsid w:val="00382E19"/>
    <w:rsid w:val="00382F49"/>
    <w:rsid w:val="00382FAE"/>
    <w:rsid w:val="0038309F"/>
    <w:rsid w:val="00383213"/>
    <w:rsid w:val="00383252"/>
    <w:rsid w:val="00383310"/>
    <w:rsid w:val="00383376"/>
    <w:rsid w:val="00383536"/>
    <w:rsid w:val="0038358A"/>
    <w:rsid w:val="003835C1"/>
    <w:rsid w:val="003835DB"/>
    <w:rsid w:val="00383606"/>
    <w:rsid w:val="00383662"/>
    <w:rsid w:val="00383799"/>
    <w:rsid w:val="003837F6"/>
    <w:rsid w:val="00383882"/>
    <w:rsid w:val="003838A2"/>
    <w:rsid w:val="003838AC"/>
    <w:rsid w:val="003839EF"/>
    <w:rsid w:val="00383A28"/>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E7"/>
    <w:rsid w:val="00387F25"/>
    <w:rsid w:val="00387F3D"/>
    <w:rsid w:val="00390129"/>
    <w:rsid w:val="00390156"/>
    <w:rsid w:val="0039019C"/>
    <w:rsid w:val="00390332"/>
    <w:rsid w:val="003903D3"/>
    <w:rsid w:val="00390420"/>
    <w:rsid w:val="00390573"/>
    <w:rsid w:val="0039062A"/>
    <w:rsid w:val="003906D5"/>
    <w:rsid w:val="0039083A"/>
    <w:rsid w:val="0039086B"/>
    <w:rsid w:val="00390977"/>
    <w:rsid w:val="00390A69"/>
    <w:rsid w:val="00390B56"/>
    <w:rsid w:val="00390B74"/>
    <w:rsid w:val="00390BF6"/>
    <w:rsid w:val="00390E20"/>
    <w:rsid w:val="00390E24"/>
    <w:rsid w:val="00390EB5"/>
    <w:rsid w:val="00390F07"/>
    <w:rsid w:val="00390F7B"/>
    <w:rsid w:val="00390F99"/>
    <w:rsid w:val="00390FA5"/>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D7"/>
    <w:rsid w:val="00392CE1"/>
    <w:rsid w:val="00392DCC"/>
    <w:rsid w:val="00392EA7"/>
    <w:rsid w:val="00392F83"/>
    <w:rsid w:val="00393064"/>
    <w:rsid w:val="00393141"/>
    <w:rsid w:val="003933F0"/>
    <w:rsid w:val="0039345B"/>
    <w:rsid w:val="003934D8"/>
    <w:rsid w:val="00393634"/>
    <w:rsid w:val="00393681"/>
    <w:rsid w:val="0039368B"/>
    <w:rsid w:val="0039371E"/>
    <w:rsid w:val="003937ED"/>
    <w:rsid w:val="00393840"/>
    <w:rsid w:val="00393856"/>
    <w:rsid w:val="0039399F"/>
    <w:rsid w:val="003939F5"/>
    <w:rsid w:val="00393B05"/>
    <w:rsid w:val="00393B1E"/>
    <w:rsid w:val="00393B70"/>
    <w:rsid w:val="00393C04"/>
    <w:rsid w:val="00393C22"/>
    <w:rsid w:val="00393E09"/>
    <w:rsid w:val="00393E47"/>
    <w:rsid w:val="00393FC0"/>
    <w:rsid w:val="00393FD2"/>
    <w:rsid w:val="00394092"/>
    <w:rsid w:val="003940B4"/>
    <w:rsid w:val="0039418B"/>
    <w:rsid w:val="003941C7"/>
    <w:rsid w:val="00394277"/>
    <w:rsid w:val="00394345"/>
    <w:rsid w:val="00394436"/>
    <w:rsid w:val="003944B2"/>
    <w:rsid w:val="003945AA"/>
    <w:rsid w:val="00394655"/>
    <w:rsid w:val="0039473A"/>
    <w:rsid w:val="00394760"/>
    <w:rsid w:val="0039481A"/>
    <w:rsid w:val="003948A1"/>
    <w:rsid w:val="0039492D"/>
    <w:rsid w:val="003949C4"/>
    <w:rsid w:val="00394A00"/>
    <w:rsid w:val="00394A68"/>
    <w:rsid w:val="00394AAD"/>
    <w:rsid w:val="00394B45"/>
    <w:rsid w:val="00394C00"/>
    <w:rsid w:val="00394C44"/>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206"/>
    <w:rsid w:val="003A0405"/>
    <w:rsid w:val="003A04AE"/>
    <w:rsid w:val="003A0541"/>
    <w:rsid w:val="003A06E6"/>
    <w:rsid w:val="003A0711"/>
    <w:rsid w:val="003A0864"/>
    <w:rsid w:val="003A08D0"/>
    <w:rsid w:val="003A0903"/>
    <w:rsid w:val="003A092A"/>
    <w:rsid w:val="003A09C1"/>
    <w:rsid w:val="003A09E9"/>
    <w:rsid w:val="003A0B9C"/>
    <w:rsid w:val="003A0C11"/>
    <w:rsid w:val="003A0C3F"/>
    <w:rsid w:val="003A0D05"/>
    <w:rsid w:val="003A0D1C"/>
    <w:rsid w:val="003A0DF4"/>
    <w:rsid w:val="003A0F7E"/>
    <w:rsid w:val="003A1021"/>
    <w:rsid w:val="003A11AB"/>
    <w:rsid w:val="003A158E"/>
    <w:rsid w:val="003A15E5"/>
    <w:rsid w:val="003A160A"/>
    <w:rsid w:val="003A168A"/>
    <w:rsid w:val="003A1739"/>
    <w:rsid w:val="003A1764"/>
    <w:rsid w:val="003A18A4"/>
    <w:rsid w:val="003A1B77"/>
    <w:rsid w:val="003A1B9B"/>
    <w:rsid w:val="003A1C5C"/>
    <w:rsid w:val="003A1D4B"/>
    <w:rsid w:val="003A1DAC"/>
    <w:rsid w:val="003A1DB8"/>
    <w:rsid w:val="003A1DE8"/>
    <w:rsid w:val="003A1FDF"/>
    <w:rsid w:val="003A207A"/>
    <w:rsid w:val="003A2146"/>
    <w:rsid w:val="003A21B5"/>
    <w:rsid w:val="003A2233"/>
    <w:rsid w:val="003A2467"/>
    <w:rsid w:val="003A268F"/>
    <w:rsid w:val="003A26D0"/>
    <w:rsid w:val="003A2709"/>
    <w:rsid w:val="003A2738"/>
    <w:rsid w:val="003A2820"/>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4"/>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C7"/>
    <w:rsid w:val="003A3EFD"/>
    <w:rsid w:val="003A3F75"/>
    <w:rsid w:val="003A3FB7"/>
    <w:rsid w:val="003A406D"/>
    <w:rsid w:val="003A40F7"/>
    <w:rsid w:val="003A41D3"/>
    <w:rsid w:val="003A42AA"/>
    <w:rsid w:val="003A42CF"/>
    <w:rsid w:val="003A4370"/>
    <w:rsid w:val="003A46BE"/>
    <w:rsid w:val="003A48E8"/>
    <w:rsid w:val="003A48F5"/>
    <w:rsid w:val="003A494F"/>
    <w:rsid w:val="003A49A3"/>
    <w:rsid w:val="003A4AAC"/>
    <w:rsid w:val="003A4AC6"/>
    <w:rsid w:val="003A4AF2"/>
    <w:rsid w:val="003A4BA3"/>
    <w:rsid w:val="003A4BA8"/>
    <w:rsid w:val="003A4DA5"/>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E5"/>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7059"/>
    <w:rsid w:val="003A716C"/>
    <w:rsid w:val="003A71EB"/>
    <w:rsid w:val="003A722A"/>
    <w:rsid w:val="003A74B9"/>
    <w:rsid w:val="003A7552"/>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8F"/>
    <w:rsid w:val="003B41B3"/>
    <w:rsid w:val="003B425F"/>
    <w:rsid w:val="003B42C0"/>
    <w:rsid w:val="003B42D2"/>
    <w:rsid w:val="003B42FD"/>
    <w:rsid w:val="003B43EA"/>
    <w:rsid w:val="003B44F5"/>
    <w:rsid w:val="003B4569"/>
    <w:rsid w:val="003B4651"/>
    <w:rsid w:val="003B4839"/>
    <w:rsid w:val="003B490E"/>
    <w:rsid w:val="003B49DE"/>
    <w:rsid w:val="003B4AA0"/>
    <w:rsid w:val="003B4D68"/>
    <w:rsid w:val="003B4D70"/>
    <w:rsid w:val="003B4E3A"/>
    <w:rsid w:val="003B4ED9"/>
    <w:rsid w:val="003B4EF1"/>
    <w:rsid w:val="003B4FD5"/>
    <w:rsid w:val="003B4FD7"/>
    <w:rsid w:val="003B5003"/>
    <w:rsid w:val="003B503D"/>
    <w:rsid w:val="003B5042"/>
    <w:rsid w:val="003B507A"/>
    <w:rsid w:val="003B50A8"/>
    <w:rsid w:val="003B51A0"/>
    <w:rsid w:val="003B51B6"/>
    <w:rsid w:val="003B51C5"/>
    <w:rsid w:val="003B51E3"/>
    <w:rsid w:val="003B520D"/>
    <w:rsid w:val="003B5231"/>
    <w:rsid w:val="003B53A2"/>
    <w:rsid w:val="003B53A5"/>
    <w:rsid w:val="003B5455"/>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601D"/>
    <w:rsid w:val="003B60E9"/>
    <w:rsid w:val="003B61F0"/>
    <w:rsid w:val="003B62ED"/>
    <w:rsid w:val="003B63E0"/>
    <w:rsid w:val="003B6521"/>
    <w:rsid w:val="003B65E2"/>
    <w:rsid w:val="003B674F"/>
    <w:rsid w:val="003B6757"/>
    <w:rsid w:val="003B678F"/>
    <w:rsid w:val="003B67EF"/>
    <w:rsid w:val="003B6831"/>
    <w:rsid w:val="003B68E9"/>
    <w:rsid w:val="003B695C"/>
    <w:rsid w:val="003B6AE6"/>
    <w:rsid w:val="003B6B25"/>
    <w:rsid w:val="003B6BFA"/>
    <w:rsid w:val="003B6D84"/>
    <w:rsid w:val="003B6DE1"/>
    <w:rsid w:val="003B6E32"/>
    <w:rsid w:val="003B6EC8"/>
    <w:rsid w:val="003B70BC"/>
    <w:rsid w:val="003B71DC"/>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3B8"/>
    <w:rsid w:val="003C24CC"/>
    <w:rsid w:val="003C2622"/>
    <w:rsid w:val="003C2649"/>
    <w:rsid w:val="003C2684"/>
    <w:rsid w:val="003C281F"/>
    <w:rsid w:val="003C292F"/>
    <w:rsid w:val="003C2B62"/>
    <w:rsid w:val="003C2C07"/>
    <w:rsid w:val="003C2C63"/>
    <w:rsid w:val="003C2E20"/>
    <w:rsid w:val="003C2EC1"/>
    <w:rsid w:val="003C2F23"/>
    <w:rsid w:val="003C300A"/>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833"/>
    <w:rsid w:val="003C5879"/>
    <w:rsid w:val="003C58AD"/>
    <w:rsid w:val="003C5A00"/>
    <w:rsid w:val="003C5A5F"/>
    <w:rsid w:val="003C5B04"/>
    <w:rsid w:val="003C5B18"/>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68"/>
    <w:rsid w:val="003E65A9"/>
    <w:rsid w:val="003E669C"/>
    <w:rsid w:val="003E66A5"/>
    <w:rsid w:val="003E68E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A8"/>
    <w:rsid w:val="003F0DF2"/>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462"/>
    <w:rsid w:val="003F4465"/>
    <w:rsid w:val="003F4534"/>
    <w:rsid w:val="003F45A6"/>
    <w:rsid w:val="003F4773"/>
    <w:rsid w:val="003F477B"/>
    <w:rsid w:val="003F47E2"/>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832"/>
    <w:rsid w:val="00411A36"/>
    <w:rsid w:val="00411AEA"/>
    <w:rsid w:val="00411B80"/>
    <w:rsid w:val="00411B89"/>
    <w:rsid w:val="00411BD6"/>
    <w:rsid w:val="00411E79"/>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7C9"/>
    <w:rsid w:val="0041587D"/>
    <w:rsid w:val="00415921"/>
    <w:rsid w:val="00415A5F"/>
    <w:rsid w:val="00415A73"/>
    <w:rsid w:val="00415BD9"/>
    <w:rsid w:val="00415E57"/>
    <w:rsid w:val="00415E9F"/>
    <w:rsid w:val="00415EDD"/>
    <w:rsid w:val="0041601E"/>
    <w:rsid w:val="00416045"/>
    <w:rsid w:val="004160DD"/>
    <w:rsid w:val="00416114"/>
    <w:rsid w:val="00416185"/>
    <w:rsid w:val="0041619C"/>
    <w:rsid w:val="004161AD"/>
    <w:rsid w:val="004161CA"/>
    <w:rsid w:val="00416277"/>
    <w:rsid w:val="004162CA"/>
    <w:rsid w:val="004163A3"/>
    <w:rsid w:val="00416524"/>
    <w:rsid w:val="00416623"/>
    <w:rsid w:val="00416714"/>
    <w:rsid w:val="0041673B"/>
    <w:rsid w:val="0041676C"/>
    <w:rsid w:val="004169E4"/>
    <w:rsid w:val="00416A1A"/>
    <w:rsid w:val="00416AA2"/>
    <w:rsid w:val="00416AF9"/>
    <w:rsid w:val="00416D1A"/>
    <w:rsid w:val="00416EAC"/>
    <w:rsid w:val="00416EF8"/>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B3"/>
    <w:rsid w:val="00424A1F"/>
    <w:rsid w:val="00424A36"/>
    <w:rsid w:val="00424AFD"/>
    <w:rsid w:val="00424CAC"/>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B9"/>
    <w:rsid w:val="00430554"/>
    <w:rsid w:val="00430713"/>
    <w:rsid w:val="0043073E"/>
    <w:rsid w:val="00430764"/>
    <w:rsid w:val="004307A9"/>
    <w:rsid w:val="00430907"/>
    <w:rsid w:val="00430991"/>
    <w:rsid w:val="004309A7"/>
    <w:rsid w:val="00430A9E"/>
    <w:rsid w:val="00430AA3"/>
    <w:rsid w:val="00430AB4"/>
    <w:rsid w:val="00430AC5"/>
    <w:rsid w:val="00430B1F"/>
    <w:rsid w:val="00430B26"/>
    <w:rsid w:val="00430C63"/>
    <w:rsid w:val="00430DB2"/>
    <w:rsid w:val="00430E5A"/>
    <w:rsid w:val="00430F2B"/>
    <w:rsid w:val="00430F7B"/>
    <w:rsid w:val="00431054"/>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B68"/>
    <w:rsid w:val="00437B6A"/>
    <w:rsid w:val="00437C25"/>
    <w:rsid w:val="00437CE4"/>
    <w:rsid w:val="00437D50"/>
    <w:rsid w:val="00437E35"/>
    <w:rsid w:val="00437EC4"/>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B5B"/>
    <w:rsid w:val="00441BB4"/>
    <w:rsid w:val="00441C76"/>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DEC"/>
    <w:rsid w:val="00450E32"/>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5"/>
    <w:rsid w:val="00452F3F"/>
    <w:rsid w:val="00452F78"/>
    <w:rsid w:val="00452FE2"/>
    <w:rsid w:val="00452FEB"/>
    <w:rsid w:val="004530CF"/>
    <w:rsid w:val="004531A8"/>
    <w:rsid w:val="004531D6"/>
    <w:rsid w:val="004531F4"/>
    <w:rsid w:val="00453254"/>
    <w:rsid w:val="00453255"/>
    <w:rsid w:val="00453270"/>
    <w:rsid w:val="004532AC"/>
    <w:rsid w:val="004533AB"/>
    <w:rsid w:val="004534C8"/>
    <w:rsid w:val="004534FB"/>
    <w:rsid w:val="0045355D"/>
    <w:rsid w:val="0045357A"/>
    <w:rsid w:val="0045357B"/>
    <w:rsid w:val="004535EF"/>
    <w:rsid w:val="00453612"/>
    <w:rsid w:val="00453652"/>
    <w:rsid w:val="00453837"/>
    <w:rsid w:val="004539E2"/>
    <w:rsid w:val="00453A06"/>
    <w:rsid w:val="00453A7B"/>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4A"/>
    <w:rsid w:val="0045454B"/>
    <w:rsid w:val="004546CD"/>
    <w:rsid w:val="00454745"/>
    <w:rsid w:val="00454780"/>
    <w:rsid w:val="0045483B"/>
    <w:rsid w:val="004548DE"/>
    <w:rsid w:val="00454945"/>
    <w:rsid w:val="00454AF7"/>
    <w:rsid w:val="00454B84"/>
    <w:rsid w:val="00454B94"/>
    <w:rsid w:val="00454C0D"/>
    <w:rsid w:val="00454CB1"/>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88"/>
    <w:rsid w:val="00460B22"/>
    <w:rsid w:val="00460BC2"/>
    <w:rsid w:val="00460C43"/>
    <w:rsid w:val="00460D38"/>
    <w:rsid w:val="00460D5D"/>
    <w:rsid w:val="00460E04"/>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4F"/>
    <w:rsid w:val="00463385"/>
    <w:rsid w:val="004633CB"/>
    <w:rsid w:val="00463439"/>
    <w:rsid w:val="00463500"/>
    <w:rsid w:val="00463520"/>
    <w:rsid w:val="0046366B"/>
    <w:rsid w:val="004636FB"/>
    <w:rsid w:val="00463741"/>
    <w:rsid w:val="004638B6"/>
    <w:rsid w:val="00463927"/>
    <w:rsid w:val="004639E4"/>
    <w:rsid w:val="00463AA3"/>
    <w:rsid w:val="00463AB2"/>
    <w:rsid w:val="00463AE8"/>
    <w:rsid w:val="00463B12"/>
    <w:rsid w:val="00463B81"/>
    <w:rsid w:val="00463C73"/>
    <w:rsid w:val="00463CF5"/>
    <w:rsid w:val="00463DA9"/>
    <w:rsid w:val="00463DF1"/>
    <w:rsid w:val="00463F6F"/>
    <w:rsid w:val="00463FD7"/>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30"/>
    <w:rsid w:val="00464962"/>
    <w:rsid w:val="00464A0C"/>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9E0"/>
    <w:rsid w:val="00465A0D"/>
    <w:rsid w:val="00465B97"/>
    <w:rsid w:val="00465BBA"/>
    <w:rsid w:val="00465C84"/>
    <w:rsid w:val="00465CC3"/>
    <w:rsid w:val="00465D43"/>
    <w:rsid w:val="00465DA0"/>
    <w:rsid w:val="00465DEC"/>
    <w:rsid w:val="0046600B"/>
    <w:rsid w:val="0046623C"/>
    <w:rsid w:val="00466270"/>
    <w:rsid w:val="004662F9"/>
    <w:rsid w:val="004663CC"/>
    <w:rsid w:val="0046645A"/>
    <w:rsid w:val="0046653C"/>
    <w:rsid w:val="004665A9"/>
    <w:rsid w:val="004665B1"/>
    <w:rsid w:val="00466652"/>
    <w:rsid w:val="00466687"/>
    <w:rsid w:val="004666FB"/>
    <w:rsid w:val="00466747"/>
    <w:rsid w:val="00466761"/>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A5C"/>
    <w:rsid w:val="00474B87"/>
    <w:rsid w:val="00474B9A"/>
    <w:rsid w:val="00474C81"/>
    <w:rsid w:val="00474CEB"/>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F9"/>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908"/>
    <w:rsid w:val="004879AF"/>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B05"/>
    <w:rsid w:val="00491B2B"/>
    <w:rsid w:val="00491B9F"/>
    <w:rsid w:val="00491C4B"/>
    <w:rsid w:val="00491CAC"/>
    <w:rsid w:val="00491CD4"/>
    <w:rsid w:val="00491D72"/>
    <w:rsid w:val="00491D84"/>
    <w:rsid w:val="00491DC2"/>
    <w:rsid w:val="00491E11"/>
    <w:rsid w:val="00491E5F"/>
    <w:rsid w:val="00491EA5"/>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3EB"/>
    <w:rsid w:val="00496410"/>
    <w:rsid w:val="0049679B"/>
    <w:rsid w:val="00496823"/>
    <w:rsid w:val="0049692A"/>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812"/>
    <w:rsid w:val="004B0959"/>
    <w:rsid w:val="004B097C"/>
    <w:rsid w:val="004B098E"/>
    <w:rsid w:val="004B09E5"/>
    <w:rsid w:val="004B0AD6"/>
    <w:rsid w:val="004B0DE1"/>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F0"/>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E96"/>
    <w:rsid w:val="004B6F92"/>
    <w:rsid w:val="004B7111"/>
    <w:rsid w:val="004B71CC"/>
    <w:rsid w:val="004B721D"/>
    <w:rsid w:val="004B72B8"/>
    <w:rsid w:val="004B7327"/>
    <w:rsid w:val="004B73F9"/>
    <w:rsid w:val="004B7439"/>
    <w:rsid w:val="004B743A"/>
    <w:rsid w:val="004B747B"/>
    <w:rsid w:val="004B74F3"/>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A34"/>
    <w:rsid w:val="004C1A5E"/>
    <w:rsid w:val="004C1AE1"/>
    <w:rsid w:val="004C1B5D"/>
    <w:rsid w:val="004C1B78"/>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71D"/>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E88"/>
    <w:rsid w:val="004C6E9D"/>
    <w:rsid w:val="004C7183"/>
    <w:rsid w:val="004C719A"/>
    <w:rsid w:val="004C71ED"/>
    <w:rsid w:val="004C745D"/>
    <w:rsid w:val="004C74FA"/>
    <w:rsid w:val="004C7536"/>
    <w:rsid w:val="004C7611"/>
    <w:rsid w:val="004C764D"/>
    <w:rsid w:val="004C76A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229D"/>
    <w:rsid w:val="004D23A2"/>
    <w:rsid w:val="004D241E"/>
    <w:rsid w:val="004D2422"/>
    <w:rsid w:val="004D24FB"/>
    <w:rsid w:val="004D2572"/>
    <w:rsid w:val="004D257B"/>
    <w:rsid w:val="004D25B2"/>
    <w:rsid w:val="004D2716"/>
    <w:rsid w:val="004D275C"/>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C57"/>
    <w:rsid w:val="004E1E2B"/>
    <w:rsid w:val="004E1E65"/>
    <w:rsid w:val="004E1E71"/>
    <w:rsid w:val="004E1EB9"/>
    <w:rsid w:val="004E1F5E"/>
    <w:rsid w:val="004E1FDC"/>
    <w:rsid w:val="004E2108"/>
    <w:rsid w:val="004E2250"/>
    <w:rsid w:val="004E2271"/>
    <w:rsid w:val="004E22B1"/>
    <w:rsid w:val="004E22B2"/>
    <w:rsid w:val="004E2357"/>
    <w:rsid w:val="004E2367"/>
    <w:rsid w:val="004E23B7"/>
    <w:rsid w:val="004E242B"/>
    <w:rsid w:val="004E250F"/>
    <w:rsid w:val="004E28DD"/>
    <w:rsid w:val="004E2A01"/>
    <w:rsid w:val="004E2B5E"/>
    <w:rsid w:val="004E2C51"/>
    <w:rsid w:val="004E2D5C"/>
    <w:rsid w:val="004E2F9A"/>
    <w:rsid w:val="004E2FCB"/>
    <w:rsid w:val="004E2FE6"/>
    <w:rsid w:val="004E3066"/>
    <w:rsid w:val="004E3145"/>
    <w:rsid w:val="004E31A4"/>
    <w:rsid w:val="004E3329"/>
    <w:rsid w:val="004E34B3"/>
    <w:rsid w:val="004E3553"/>
    <w:rsid w:val="004E35D0"/>
    <w:rsid w:val="004E35E1"/>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B6"/>
    <w:rsid w:val="004F18B7"/>
    <w:rsid w:val="004F18DE"/>
    <w:rsid w:val="004F199F"/>
    <w:rsid w:val="004F19BA"/>
    <w:rsid w:val="004F1A0F"/>
    <w:rsid w:val="004F1A23"/>
    <w:rsid w:val="004F1C62"/>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DE"/>
    <w:rsid w:val="0050045F"/>
    <w:rsid w:val="00500486"/>
    <w:rsid w:val="0050055D"/>
    <w:rsid w:val="005005E1"/>
    <w:rsid w:val="005005F2"/>
    <w:rsid w:val="00500679"/>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AC"/>
    <w:rsid w:val="005040E1"/>
    <w:rsid w:val="005040F0"/>
    <w:rsid w:val="00504148"/>
    <w:rsid w:val="00504274"/>
    <w:rsid w:val="005042CC"/>
    <w:rsid w:val="00504340"/>
    <w:rsid w:val="005044BA"/>
    <w:rsid w:val="005044CC"/>
    <w:rsid w:val="005045B9"/>
    <w:rsid w:val="00504636"/>
    <w:rsid w:val="00504648"/>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C2C"/>
    <w:rsid w:val="00505CC4"/>
    <w:rsid w:val="00505CE5"/>
    <w:rsid w:val="00505D00"/>
    <w:rsid w:val="00505DA1"/>
    <w:rsid w:val="00505DA3"/>
    <w:rsid w:val="00505DC8"/>
    <w:rsid w:val="00505E44"/>
    <w:rsid w:val="00505EA5"/>
    <w:rsid w:val="00505EAD"/>
    <w:rsid w:val="00505EB9"/>
    <w:rsid w:val="00505FF5"/>
    <w:rsid w:val="0050600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AD"/>
    <w:rsid w:val="00510FF4"/>
    <w:rsid w:val="005110BF"/>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DF"/>
    <w:rsid w:val="005124E8"/>
    <w:rsid w:val="0051271D"/>
    <w:rsid w:val="00512906"/>
    <w:rsid w:val="00512964"/>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922"/>
    <w:rsid w:val="0051395E"/>
    <w:rsid w:val="005139E5"/>
    <w:rsid w:val="00513B77"/>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AB"/>
    <w:rsid w:val="00520FD5"/>
    <w:rsid w:val="0052119E"/>
    <w:rsid w:val="00521258"/>
    <w:rsid w:val="0052125B"/>
    <w:rsid w:val="0052129D"/>
    <w:rsid w:val="005212C5"/>
    <w:rsid w:val="00521354"/>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FC"/>
    <w:rsid w:val="0052594D"/>
    <w:rsid w:val="00525A86"/>
    <w:rsid w:val="00525ABB"/>
    <w:rsid w:val="00525ACF"/>
    <w:rsid w:val="00525B65"/>
    <w:rsid w:val="00525C35"/>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C7A"/>
    <w:rsid w:val="00527CDE"/>
    <w:rsid w:val="00527CEC"/>
    <w:rsid w:val="00527D1B"/>
    <w:rsid w:val="00527D74"/>
    <w:rsid w:val="00527DC0"/>
    <w:rsid w:val="00527F69"/>
    <w:rsid w:val="00530024"/>
    <w:rsid w:val="005300C3"/>
    <w:rsid w:val="00530219"/>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25A"/>
    <w:rsid w:val="0053527F"/>
    <w:rsid w:val="0053531A"/>
    <w:rsid w:val="005353AE"/>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D6"/>
    <w:rsid w:val="0053713E"/>
    <w:rsid w:val="005373B8"/>
    <w:rsid w:val="005373C1"/>
    <w:rsid w:val="00537463"/>
    <w:rsid w:val="005374D6"/>
    <w:rsid w:val="0053751C"/>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D0"/>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659"/>
    <w:rsid w:val="005516A3"/>
    <w:rsid w:val="00551797"/>
    <w:rsid w:val="0055196E"/>
    <w:rsid w:val="0055197B"/>
    <w:rsid w:val="00551A9A"/>
    <w:rsid w:val="00551BF6"/>
    <w:rsid w:val="00551C76"/>
    <w:rsid w:val="00551C84"/>
    <w:rsid w:val="00551CBD"/>
    <w:rsid w:val="00551D89"/>
    <w:rsid w:val="00551F79"/>
    <w:rsid w:val="005522BE"/>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8"/>
    <w:rsid w:val="00567106"/>
    <w:rsid w:val="0056715F"/>
    <w:rsid w:val="005671BD"/>
    <w:rsid w:val="005672E5"/>
    <w:rsid w:val="00567488"/>
    <w:rsid w:val="005674D0"/>
    <w:rsid w:val="005675BA"/>
    <w:rsid w:val="005675F1"/>
    <w:rsid w:val="0056761D"/>
    <w:rsid w:val="00567883"/>
    <w:rsid w:val="00567B07"/>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332"/>
    <w:rsid w:val="00574426"/>
    <w:rsid w:val="005744C1"/>
    <w:rsid w:val="005744FD"/>
    <w:rsid w:val="005745B9"/>
    <w:rsid w:val="005745BA"/>
    <w:rsid w:val="00574622"/>
    <w:rsid w:val="005746B7"/>
    <w:rsid w:val="00574796"/>
    <w:rsid w:val="005747B1"/>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5F"/>
    <w:rsid w:val="00577257"/>
    <w:rsid w:val="00577354"/>
    <w:rsid w:val="00577445"/>
    <w:rsid w:val="005774B5"/>
    <w:rsid w:val="005774F5"/>
    <w:rsid w:val="0057754F"/>
    <w:rsid w:val="00577578"/>
    <w:rsid w:val="005775CC"/>
    <w:rsid w:val="0057763F"/>
    <w:rsid w:val="0057764D"/>
    <w:rsid w:val="00577693"/>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B43"/>
    <w:rsid w:val="00581B70"/>
    <w:rsid w:val="00581B7A"/>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A00"/>
    <w:rsid w:val="00584A24"/>
    <w:rsid w:val="00584A73"/>
    <w:rsid w:val="00584AA8"/>
    <w:rsid w:val="00584ACA"/>
    <w:rsid w:val="00584B03"/>
    <w:rsid w:val="00584CAF"/>
    <w:rsid w:val="00584DD7"/>
    <w:rsid w:val="00584E1F"/>
    <w:rsid w:val="00584E24"/>
    <w:rsid w:val="00584EE2"/>
    <w:rsid w:val="00584F5B"/>
    <w:rsid w:val="00584F99"/>
    <w:rsid w:val="0058513F"/>
    <w:rsid w:val="00585285"/>
    <w:rsid w:val="0058535B"/>
    <w:rsid w:val="0058539C"/>
    <w:rsid w:val="005853B4"/>
    <w:rsid w:val="005853C6"/>
    <w:rsid w:val="00585400"/>
    <w:rsid w:val="00585432"/>
    <w:rsid w:val="00585439"/>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D1"/>
    <w:rsid w:val="00592AFB"/>
    <w:rsid w:val="00592B36"/>
    <w:rsid w:val="00592B3A"/>
    <w:rsid w:val="00592B73"/>
    <w:rsid w:val="00592C17"/>
    <w:rsid w:val="00592D88"/>
    <w:rsid w:val="00592DA1"/>
    <w:rsid w:val="00592F16"/>
    <w:rsid w:val="00592FED"/>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C4"/>
    <w:rsid w:val="005938A6"/>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F8"/>
    <w:rsid w:val="005A3B3B"/>
    <w:rsid w:val="005A3DEA"/>
    <w:rsid w:val="005A3F13"/>
    <w:rsid w:val="005A3F4B"/>
    <w:rsid w:val="005A3FCA"/>
    <w:rsid w:val="005A40D2"/>
    <w:rsid w:val="005A4189"/>
    <w:rsid w:val="005A41CC"/>
    <w:rsid w:val="005A4216"/>
    <w:rsid w:val="005A4361"/>
    <w:rsid w:val="005A4627"/>
    <w:rsid w:val="005A4633"/>
    <w:rsid w:val="005A4636"/>
    <w:rsid w:val="005A469C"/>
    <w:rsid w:val="005A4740"/>
    <w:rsid w:val="005A48F9"/>
    <w:rsid w:val="005A4A01"/>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B6"/>
    <w:rsid w:val="005A51C0"/>
    <w:rsid w:val="005A5534"/>
    <w:rsid w:val="005A5578"/>
    <w:rsid w:val="005A55D4"/>
    <w:rsid w:val="005A56FB"/>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252"/>
    <w:rsid w:val="005A62DD"/>
    <w:rsid w:val="005A62F6"/>
    <w:rsid w:val="005A6352"/>
    <w:rsid w:val="005A6396"/>
    <w:rsid w:val="005A63CB"/>
    <w:rsid w:val="005A6438"/>
    <w:rsid w:val="005A64DF"/>
    <w:rsid w:val="005A6503"/>
    <w:rsid w:val="005A6504"/>
    <w:rsid w:val="005A6506"/>
    <w:rsid w:val="005A65A4"/>
    <w:rsid w:val="005A66B3"/>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3A1"/>
    <w:rsid w:val="005A73AF"/>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C2"/>
    <w:rsid w:val="005B04DA"/>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913"/>
    <w:rsid w:val="005B1986"/>
    <w:rsid w:val="005B1987"/>
    <w:rsid w:val="005B1AEA"/>
    <w:rsid w:val="005B1BAA"/>
    <w:rsid w:val="005B1C76"/>
    <w:rsid w:val="005B1CA2"/>
    <w:rsid w:val="005B1D40"/>
    <w:rsid w:val="005B1D52"/>
    <w:rsid w:val="005B1D6F"/>
    <w:rsid w:val="005B1DC5"/>
    <w:rsid w:val="005B1E69"/>
    <w:rsid w:val="005B1E88"/>
    <w:rsid w:val="005B2027"/>
    <w:rsid w:val="005B236F"/>
    <w:rsid w:val="005B237B"/>
    <w:rsid w:val="005B23C2"/>
    <w:rsid w:val="005B23D5"/>
    <w:rsid w:val="005B24A0"/>
    <w:rsid w:val="005B2583"/>
    <w:rsid w:val="005B25DA"/>
    <w:rsid w:val="005B25F4"/>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7C"/>
    <w:rsid w:val="005B37B7"/>
    <w:rsid w:val="005B38FB"/>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965"/>
    <w:rsid w:val="005C3A01"/>
    <w:rsid w:val="005C3A58"/>
    <w:rsid w:val="005C3AC1"/>
    <w:rsid w:val="005C3B98"/>
    <w:rsid w:val="005C3BE0"/>
    <w:rsid w:val="005C3CAD"/>
    <w:rsid w:val="005C3CC4"/>
    <w:rsid w:val="005C3DF1"/>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3A"/>
    <w:rsid w:val="005C4A1A"/>
    <w:rsid w:val="005C4A3E"/>
    <w:rsid w:val="005C4AE0"/>
    <w:rsid w:val="005C4B8A"/>
    <w:rsid w:val="005C4C03"/>
    <w:rsid w:val="005C4D21"/>
    <w:rsid w:val="005C4DC7"/>
    <w:rsid w:val="005C4EA5"/>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E11"/>
    <w:rsid w:val="005C6E32"/>
    <w:rsid w:val="005C6EAA"/>
    <w:rsid w:val="005C6EB0"/>
    <w:rsid w:val="005C6EEF"/>
    <w:rsid w:val="005C6F01"/>
    <w:rsid w:val="005C6F2F"/>
    <w:rsid w:val="005C6FDF"/>
    <w:rsid w:val="005C7076"/>
    <w:rsid w:val="005C70E1"/>
    <w:rsid w:val="005C71EB"/>
    <w:rsid w:val="005C726B"/>
    <w:rsid w:val="005C72DA"/>
    <w:rsid w:val="005C72E8"/>
    <w:rsid w:val="005C73B2"/>
    <w:rsid w:val="005C75F7"/>
    <w:rsid w:val="005C7780"/>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203"/>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341"/>
    <w:rsid w:val="005E0345"/>
    <w:rsid w:val="005E037D"/>
    <w:rsid w:val="005E03EA"/>
    <w:rsid w:val="005E03F1"/>
    <w:rsid w:val="005E0420"/>
    <w:rsid w:val="005E0439"/>
    <w:rsid w:val="005E0470"/>
    <w:rsid w:val="005E0581"/>
    <w:rsid w:val="005E05FC"/>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9D1"/>
    <w:rsid w:val="005E39FD"/>
    <w:rsid w:val="005E3A58"/>
    <w:rsid w:val="005E3A6C"/>
    <w:rsid w:val="005E3A71"/>
    <w:rsid w:val="005E3C51"/>
    <w:rsid w:val="005E3C89"/>
    <w:rsid w:val="005E3CDA"/>
    <w:rsid w:val="005E3DF4"/>
    <w:rsid w:val="005E3EED"/>
    <w:rsid w:val="005E3F00"/>
    <w:rsid w:val="005E3F01"/>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8E0"/>
    <w:rsid w:val="00602941"/>
    <w:rsid w:val="006029C1"/>
    <w:rsid w:val="00602B83"/>
    <w:rsid w:val="00602C9D"/>
    <w:rsid w:val="00602CD9"/>
    <w:rsid w:val="00602D4C"/>
    <w:rsid w:val="00602D91"/>
    <w:rsid w:val="00602E7D"/>
    <w:rsid w:val="00602EA4"/>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94"/>
    <w:rsid w:val="00604705"/>
    <w:rsid w:val="00604852"/>
    <w:rsid w:val="006048A7"/>
    <w:rsid w:val="00604918"/>
    <w:rsid w:val="00604A0F"/>
    <w:rsid w:val="00604A89"/>
    <w:rsid w:val="00604AA9"/>
    <w:rsid w:val="00604AB0"/>
    <w:rsid w:val="00604C6B"/>
    <w:rsid w:val="00604CB4"/>
    <w:rsid w:val="00604D6B"/>
    <w:rsid w:val="00604EC1"/>
    <w:rsid w:val="00604FE3"/>
    <w:rsid w:val="006050B2"/>
    <w:rsid w:val="006050E6"/>
    <w:rsid w:val="0060511E"/>
    <w:rsid w:val="0060515F"/>
    <w:rsid w:val="006051CB"/>
    <w:rsid w:val="0060528F"/>
    <w:rsid w:val="0060539A"/>
    <w:rsid w:val="006054D0"/>
    <w:rsid w:val="00605600"/>
    <w:rsid w:val="0060563B"/>
    <w:rsid w:val="006056D6"/>
    <w:rsid w:val="00605721"/>
    <w:rsid w:val="0060580E"/>
    <w:rsid w:val="00605833"/>
    <w:rsid w:val="0060587A"/>
    <w:rsid w:val="0060587B"/>
    <w:rsid w:val="006058F8"/>
    <w:rsid w:val="00605999"/>
    <w:rsid w:val="006059BB"/>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666"/>
    <w:rsid w:val="00607746"/>
    <w:rsid w:val="006077DE"/>
    <w:rsid w:val="00607894"/>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F69"/>
    <w:rsid w:val="0061407E"/>
    <w:rsid w:val="00614126"/>
    <w:rsid w:val="006141BC"/>
    <w:rsid w:val="006141D0"/>
    <w:rsid w:val="00614313"/>
    <w:rsid w:val="0061433D"/>
    <w:rsid w:val="0061451C"/>
    <w:rsid w:val="00614546"/>
    <w:rsid w:val="00614605"/>
    <w:rsid w:val="006147AB"/>
    <w:rsid w:val="006147CC"/>
    <w:rsid w:val="00614957"/>
    <w:rsid w:val="00614A66"/>
    <w:rsid w:val="00614B32"/>
    <w:rsid w:val="00614C7B"/>
    <w:rsid w:val="00614C82"/>
    <w:rsid w:val="00614C88"/>
    <w:rsid w:val="00614E07"/>
    <w:rsid w:val="00614E77"/>
    <w:rsid w:val="00614EF8"/>
    <w:rsid w:val="00614F24"/>
    <w:rsid w:val="00614F74"/>
    <w:rsid w:val="00614FFE"/>
    <w:rsid w:val="006151C9"/>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38E"/>
    <w:rsid w:val="006163DB"/>
    <w:rsid w:val="0061661F"/>
    <w:rsid w:val="0061668B"/>
    <w:rsid w:val="0061670E"/>
    <w:rsid w:val="00616778"/>
    <w:rsid w:val="00616801"/>
    <w:rsid w:val="0061681F"/>
    <w:rsid w:val="00616936"/>
    <w:rsid w:val="00616B7A"/>
    <w:rsid w:val="00616B85"/>
    <w:rsid w:val="00616BF4"/>
    <w:rsid w:val="00616C0F"/>
    <w:rsid w:val="00616D33"/>
    <w:rsid w:val="00616DB3"/>
    <w:rsid w:val="00616F32"/>
    <w:rsid w:val="00617014"/>
    <w:rsid w:val="0061702C"/>
    <w:rsid w:val="00617044"/>
    <w:rsid w:val="006170B4"/>
    <w:rsid w:val="006170BA"/>
    <w:rsid w:val="006170FF"/>
    <w:rsid w:val="006171CE"/>
    <w:rsid w:val="006171E4"/>
    <w:rsid w:val="00617213"/>
    <w:rsid w:val="006172D1"/>
    <w:rsid w:val="006172D9"/>
    <w:rsid w:val="006173C6"/>
    <w:rsid w:val="00617471"/>
    <w:rsid w:val="00617557"/>
    <w:rsid w:val="00617666"/>
    <w:rsid w:val="006177E7"/>
    <w:rsid w:val="006179AB"/>
    <w:rsid w:val="00617ABB"/>
    <w:rsid w:val="00617B48"/>
    <w:rsid w:val="00617CAF"/>
    <w:rsid w:val="00617CBA"/>
    <w:rsid w:val="00617CD7"/>
    <w:rsid w:val="00617DA8"/>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322"/>
    <w:rsid w:val="006274CB"/>
    <w:rsid w:val="00627571"/>
    <w:rsid w:val="006275CE"/>
    <w:rsid w:val="00627694"/>
    <w:rsid w:val="00627784"/>
    <w:rsid w:val="00627789"/>
    <w:rsid w:val="00627851"/>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C34"/>
    <w:rsid w:val="00640D6A"/>
    <w:rsid w:val="00640D71"/>
    <w:rsid w:val="00640DD6"/>
    <w:rsid w:val="00640E70"/>
    <w:rsid w:val="00640EAE"/>
    <w:rsid w:val="00640F4A"/>
    <w:rsid w:val="00640FA4"/>
    <w:rsid w:val="00640FD3"/>
    <w:rsid w:val="006411B0"/>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EB"/>
    <w:rsid w:val="0064331B"/>
    <w:rsid w:val="00643325"/>
    <w:rsid w:val="00643718"/>
    <w:rsid w:val="0064378D"/>
    <w:rsid w:val="0064378E"/>
    <w:rsid w:val="006438F1"/>
    <w:rsid w:val="00643C13"/>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88A"/>
    <w:rsid w:val="00645A27"/>
    <w:rsid w:val="00645CC9"/>
    <w:rsid w:val="00645E3C"/>
    <w:rsid w:val="00645E93"/>
    <w:rsid w:val="00645FA8"/>
    <w:rsid w:val="00646037"/>
    <w:rsid w:val="006460A2"/>
    <w:rsid w:val="006461A0"/>
    <w:rsid w:val="006461D2"/>
    <w:rsid w:val="006462E3"/>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7DC"/>
    <w:rsid w:val="0065289D"/>
    <w:rsid w:val="00652938"/>
    <w:rsid w:val="00652995"/>
    <w:rsid w:val="006529A5"/>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FD"/>
    <w:rsid w:val="00672127"/>
    <w:rsid w:val="00672159"/>
    <w:rsid w:val="00672171"/>
    <w:rsid w:val="006722EA"/>
    <w:rsid w:val="006722EC"/>
    <w:rsid w:val="00672356"/>
    <w:rsid w:val="006723A4"/>
    <w:rsid w:val="006723AB"/>
    <w:rsid w:val="006723FF"/>
    <w:rsid w:val="00672448"/>
    <w:rsid w:val="006724C4"/>
    <w:rsid w:val="006724E7"/>
    <w:rsid w:val="006725BF"/>
    <w:rsid w:val="00672746"/>
    <w:rsid w:val="006727D2"/>
    <w:rsid w:val="0067284E"/>
    <w:rsid w:val="0067299A"/>
    <w:rsid w:val="006729C3"/>
    <w:rsid w:val="00672A54"/>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8B"/>
    <w:rsid w:val="0067434F"/>
    <w:rsid w:val="006744F5"/>
    <w:rsid w:val="00674501"/>
    <w:rsid w:val="0067459E"/>
    <w:rsid w:val="006745BD"/>
    <w:rsid w:val="0067461B"/>
    <w:rsid w:val="0067461D"/>
    <w:rsid w:val="00674687"/>
    <w:rsid w:val="006747DA"/>
    <w:rsid w:val="00674A0E"/>
    <w:rsid w:val="00674ACE"/>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6038"/>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927"/>
    <w:rsid w:val="00685935"/>
    <w:rsid w:val="00685B08"/>
    <w:rsid w:val="00685B6A"/>
    <w:rsid w:val="00685BF9"/>
    <w:rsid w:val="00685C85"/>
    <w:rsid w:val="00685D1D"/>
    <w:rsid w:val="00685E88"/>
    <w:rsid w:val="00685EDE"/>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EC8"/>
    <w:rsid w:val="00686EDC"/>
    <w:rsid w:val="00686FAE"/>
    <w:rsid w:val="00687032"/>
    <w:rsid w:val="00687127"/>
    <w:rsid w:val="00687194"/>
    <w:rsid w:val="006871EB"/>
    <w:rsid w:val="0068725D"/>
    <w:rsid w:val="006872DB"/>
    <w:rsid w:val="0068746D"/>
    <w:rsid w:val="00687584"/>
    <w:rsid w:val="00687659"/>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AB9"/>
    <w:rsid w:val="00692B57"/>
    <w:rsid w:val="00692B83"/>
    <w:rsid w:val="00692BAD"/>
    <w:rsid w:val="00692C7D"/>
    <w:rsid w:val="00692CF7"/>
    <w:rsid w:val="00692DC1"/>
    <w:rsid w:val="00692E1A"/>
    <w:rsid w:val="00692EA6"/>
    <w:rsid w:val="00692F52"/>
    <w:rsid w:val="00692F72"/>
    <w:rsid w:val="00692F77"/>
    <w:rsid w:val="00692FEA"/>
    <w:rsid w:val="006930FE"/>
    <w:rsid w:val="00693158"/>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403D"/>
    <w:rsid w:val="0069415E"/>
    <w:rsid w:val="00694355"/>
    <w:rsid w:val="00694503"/>
    <w:rsid w:val="006945CD"/>
    <w:rsid w:val="00694671"/>
    <w:rsid w:val="006946C3"/>
    <w:rsid w:val="006946F7"/>
    <w:rsid w:val="0069481C"/>
    <w:rsid w:val="006948B0"/>
    <w:rsid w:val="006948DB"/>
    <w:rsid w:val="00694A3B"/>
    <w:rsid w:val="00694A77"/>
    <w:rsid w:val="00694ACE"/>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CA1"/>
    <w:rsid w:val="00697D5F"/>
    <w:rsid w:val="00697DA7"/>
    <w:rsid w:val="00697DB8"/>
    <w:rsid w:val="00697EDE"/>
    <w:rsid w:val="00697FCB"/>
    <w:rsid w:val="006A0047"/>
    <w:rsid w:val="006A0170"/>
    <w:rsid w:val="006A0211"/>
    <w:rsid w:val="006A0359"/>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A6"/>
    <w:rsid w:val="006A4DF7"/>
    <w:rsid w:val="006A4E3E"/>
    <w:rsid w:val="006A4FF2"/>
    <w:rsid w:val="006A4FF5"/>
    <w:rsid w:val="006A501A"/>
    <w:rsid w:val="006A512B"/>
    <w:rsid w:val="006A5136"/>
    <w:rsid w:val="006A513C"/>
    <w:rsid w:val="006A5449"/>
    <w:rsid w:val="006A54E2"/>
    <w:rsid w:val="006A5524"/>
    <w:rsid w:val="006A5545"/>
    <w:rsid w:val="006A566C"/>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A"/>
    <w:rsid w:val="006A7D42"/>
    <w:rsid w:val="006A7DE0"/>
    <w:rsid w:val="006A7E12"/>
    <w:rsid w:val="006A7E1E"/>
    <w:rsid w:val="006A7E34"/>
    <w:rsid w:val="006A7E60"/>
    <w:rsid w:val="006A7EA4"/>
    <w:rsid w:val="006A7EEF"/>
    <w:rsid w:val="006B00B1"/>
    <w:rsid w:val="006B00F6"/>
    <w:rsid w:val="006B0187"/>
    <w:rsid w:val="006B01C1"/>
    <w:rsid w:val="006B0261"/>
    <w:rsid w:val="006B02CD"/>
    <w:rsid w:val="006B0312"/>
    <w:rsid w:val="006B03C0"/>
    <w:rsid w:val="006B04A8"/>
    <w:rsid w:val="006B0660"/>
    <w:rsid w:val="006B0736"/>
    <w:rsid w:val="006B07A5"/>
    <w:rsid w:val="006B08B0"/>
    <w:rsid w:val="006B08D5"/>
    <w:rsid w:val="006B0A89"/>
    <w:rsid w:val="006B0CA9"/>
    <w:rsid w:val="006B0CE6"/>
    <w:rsid w:val="006B0D6B"/>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F3A"/>
    <w:rsid w:val="006B3FAF"/>
    <w:rsid w:val="006B402D"/>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A3A"/>
    <w:rsid w:val="006B5AF1"/>
    <w:rsid w:val="006B5B32"/>
    <w:rsid w:val="006B5B49"/>
    <w:rsid w:val="006B5CCD"/>
    <w:rsid w:val="006B5D74"/>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6AA"/>
    <w:rsid w:val="006C26E1"/>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C0E"/>
    <w:rsid w:val="006C2D39"/>
    <w:rsid w:val="006C2DED"/>
    <w:rsid w:val="006C2F89"/>
    <w:rsid w:val="006C304C"/>
    <w:rsid w:val="006C30AF"/>
    <w:rsid w:val="006C3137"/>
    <w:rsid w:val="006C3220"/>
    <w:rsid w:val="006C3378"/>
    <w:rsid w:val="006C338F"/>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E5"/>
    <w:rsid w:val="006C573E"/>
    <w:rsid w:val="006C574D"/>
    <w:rsid w:val="006C574E"/>
    <w:rsid w:val="006C5863"/>
    <w:rsid w:val="006C58A9"/>
    <w:rsid w:val="006C596B"/>
    <w:rsid w:val="006C5998"/>
    <w:rsid w:val="006C5AE6"/>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5B"/>
    <w:rsid w:val="006C6B94"/>
    <w:rsid w:val="006C6C58"/>
    <w:rsid w:val="006C6CAC"/>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105"/>
    <w:rsid w:val="006D218F"/>
    <w:rsid w:val="006D21FE"/>
    <w:rsid w:val="006D220F"/>
    <w:rsid w:val="006D2252"/>
    <w:rsid w:val="006D22C9"/>
    <w:rsid w:val="006D2448"/>
    <w:rsid w:val="006D24E0"/>
    <w:rsid w:val="006D2525"/>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DB"/>
    <w:rsid w:val="006D6140"/>
    <w:rsid w:val="006D61CC"/>
    <w:rsid w:val="006D62C7"/>
    <w:rsid w:val="006D63E2"/>
    <w:rsid w:val="006D669F"/>
    <w:rsid w:val="006D66AA"/>
    <w:rsid w:val="006D6749"/>
    <w:rsid w:val="006D6784"/>
    <w:rsid w:val="006D67D9"/>
    <w:rsid w:val="006D6800"/>
    <w:rsid w:val="006D6888"/>
    <w:rsid w:val="006D69C5"/>
    <w:rsid w:val="006D6A9F"/>
    <w:rsid w:val="006D6AF7"/>
    <w:rsid w:val="006D6B0C"/>
    <w:rsid w:val="006D6B37"/>
    <w:rsid w:val="006D6B4E"/>
    <w:rsid w:val="006D6B97"/>
    <w:rsid w:val="006D6C1E"/>
    <w:rsid w:val="006D6C4D"/>
    <w:rsid w:val="006D6C51"/>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559"/>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89"/>
    <w:rsid w:val="006E46C0"/>
    <w:rsid w:val="006E4765"/>
    <w:rsid w:val="006E478B"/>
    <w:rsid w:val="006E47CE"/>
    <w:rsid w:val="006E48AB"/>
    <w:rsid w:val="006E494A"/>
    <w:rsid w:val="006E49DC"/>
    <w:rsid w:val="006E4A6C"/>
    <w:rsid w:val="006E4B3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7C"/>
    <w:rsid w:val="006E658C"/>
    <w:rsid w:val="006E6631"/>
    <w:rsid w:val="006E668C"/>
    <w:rsid w:val="006E66E2"/>
    <w:rsid w:val="006E671D"/>
    <w:rsid w:val="006E676C"/>
    <w:rsid w:val="006E67AC"/>
    <w:rsid w:val="006E68B6"/>
    <w:rsid w:val="006E6947"/>
    <w:rsid w:val="006E6BC5"/>
    <w:rsid w:val="006E6BEA"/>
    <w:rsid w:val="006E6E59"/>
    <w:rsid w:val="006E6F00"/>
    <w:rsid w:val="006E6FFD"/>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BE"/>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F1"/>
    <w:rsid w:val="006F2C94"/>
    <w:rsid w:val="006F2C99"/>
    <w:rsid w:val="006F2CB1"/>
    <w:rsid w:val="006F2EE7"/>
    <w:rsid w:val="006F2F6A"/>
    <w:rsid w:val="006F2F7E"/>
    <w:rsid w:val="006F2FC4"/>
    <w:rsid w:val="006F313C"/>
    <w:rsid w:val="006F316B"/>
    <w:rsid w:val="006F31CE"/>
    <w:rsid w:val="006F32BF"/>
    <w:rsid w:val="006F3310"/>
    <w:rsid w:val="006F335B"/>
    <w:rsid w:val="006F3500"/>
    <w:rsid w:val="006F3559"/>
    <w:rsid w:val="006F36F9"/>
    <w:rsid w:val="006F38A9"/>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3CD"/>
    <w:rsid w:val="006F63E2"/>
    <w:rsid w:val="006F64AE"/>
    <w:rsid w:val="006F64E9"/>
    <w:rsid w:val="006F650A"/>
    <w:rsid w:val="006F65D8"/>
    <w:rsid w:val="006F67D4"/>
    <w:rsid w:val="006F689F"/>
    <w:rsid w:val="006F6939"/>
    <w:rsid w:val="006F693D"/>
    <w:rsid w:val="006F6978"/>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A6"/>
    <w:rsid w:val="00704AB9"/>
    <w:rsid w:val="00704AEF"/>
    <w:rsid w:val="00704BA0"/>
    <w:rsid w:val="00704BAB"/>
    <w:rsid w:val="00704E05"/>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96"/>
    <w:rsid w:val="00710CD5"/>
    <w:rsid w:val="00710D65"/>
    <w:rsid w:val="00710DDA"/>
    <w:rsid w:val="00710E2E"/>
    <w:rsid w:val="00710EBD"/>
    <w:rsid w:val="00710F28"/>
    <w:rsid w:val="007110E7"/>
    <w:rsid w:val="007110FB"/>
    <w:rsid w:val="00711171"/>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B08"/>
    <w:rsid w:val="00712B1B"/>
    <w:rsid w:val="00712B92"/>
    <w:rsid w:val="00712C60"/>
    <w:rsid w:val="00712CE3"/>
    <w:rsid w:val="00712CF8"/>
    <w:rsid w:val="00712E6A"/>
    <w:rsid w:val="00712E8D"/>
    <w:rsid w:val="00712EB0"/>
    <w:rsid w:val="00712ED8"/>
    <w:rsid w:val="00712F2B"/>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9E8"/>
    <w:rsid w:val="00717A2D"/>
    <w:rsid w:val="00717C6B"/>
    <w:rsid w:val="00717D1D"/>
    <w:rsid w:val="00717D84"/>
    <w:rsid w:val="00717E14"/>
    <w:rsid w:val="00720169"/>
    <w:rsid w:val="00720268"/>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B7"/>
    <w:rsid w:val="00721CC7"/>
    <w:rsid w:val="00721D6D"/>
    <w:rsid w:val="00721E6E"/>
    <w:rsid w:val="00721FEE"/>
    <w:rsid w:val="007220B1"/>
    <w:rsid w:val="007220E0"/>
    <w:rsid w:val="007221A8"/>
    <w:rsid w:val="007221E8"/>
    <w:rsid w:val="00722295"/>
    <w:rsid w:val="007222F7"/>
    <w:rsid w:val="00722349"/>
    <w:rsid w:val="0072235B"/>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943"/>
    <w:rsid w:val="0072497E"/>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C12"/>
    <w:rsid w:val="00726CB2"/>
    <w:rsid w:val="00726D0E"/>
    <w:rsid w:val="00726D89"/>
    <w:rsid w:val="00726F7F"/>
    <w:rsid w:val="00726FA0"/>
    <w:rsid w:val="00727067"/>
    <w:rsid w:val="007270A2"/>
    <w:rsid w:val="007270A3"/>
    <w:rsid w:val="0072712C"/>
    <w:rsid w:val="007271F0"/>
    <w:rsid w:val="0072722D"/>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E21"/>
    <w:rsid w:val="00730E5A"/>
    <w:rsid w:val="00730E85"/>
    <w:rsid w:val="00730FC9"/>
    <w:rsid w:val="00731041"/>
    <w:rsid w:val="0073110A"/>
    <w:rsid w:val="00731126"/>
    <w:rsid w:val="007311F9"/>
    <w:rsid w:val="007312A7"/>
    <w:rsid w:val="007312D1"/>
    <w:rsid w:val="007312EB"/>
    <w:rsid w:val="007313B6"/>
    <w:rsid w:val="00731639"/>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4E"/>
    <w:rsid w:val="007341DC"/>
    <w:rsid w:val="007342E9"/>
    <w:rsid w:val="00734333"/>
    <w:rsid w:val="0073436D"/>
    <w:rsid w:val="00734479"/>
    <w:rsid w:val="00734493"/>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97"/>
    <w:rsid w:val="00736316"/>
    <w:rsid w:val="00736387"/>
    <w:rsid w:val="0073647B"/>
    <w:rsid w:val="007364A8"/>
    <w:rsid w:val="007364B2"/>
    <w:rsid w:val="00736513"/>
    <w:rsid w:val="007365FE"/>
    <w:rsid w:val="00736690"/>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84"/>
    <w:rsid w:val="00737D86"/>
    <w:rsid w:val="00737E1F"/>
    <w:rsid w:val="00737EED"/>
    <w:rsid w:val="00737F4A"/>
    <w:rsid w:val="00737FBD"/>
    <w:rsid w:val="00740003"/>
    <w:rsid w:val="00740107"/>
    <w:rsid w:val="0074011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71A"/>
    <w:rsid w:val="00746843"/>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965"/>
    <w:rsid w:val="007479A7"/>
    <w:rsid w:val="007479C8"/>
    <w:rsid w:val="00747A86"/>
    <w:rsid w:val="00747AC1"/>
    <w:rsid w:val="00747B55"/>
    <w:rsid w:val="00747B75"/>
    <w:rsid w:val="00747CF0"/>
    <w:rsid w:val="00747D29"/>
    <w:rsid w:val="007500C5"/>
    <w:rsid w:val="00750168"/>
    <w:rsid w:val="00750299"/>
    <w:rsid w:val="0075038E"/>
    <w:rsid w:val="007503CB"/>
    <w:rsid w:val="00750492"/>
    <w:rsid w:val="0075049F"/>
    <w:rsid w:val="0075058D"/>
    <w:rsid w:val="0075062F"/>
    <w:rsid w:val="0075072F"/>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A3"/>
    <w:rsid w:val="00751F33"/>
    <w:rsid w:val="00751F92"/>
    <w:rsid w:val="00751FC3"/>
    <w:rsid w:val="00751FCE"/>
    <w:rsid w:val="00752135"/>
    <w:rsid w:val="007521E8"/>
    <w:rsid w:val="0075221D"/>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B0"/>
    <w:rsid w:val="00754A5A"/>
    <w:rsid w:val="00754AE6"/>
    <w:rsid w:val="00754AEE"/>
    <w:rsid w:val="00754B3C"/>
    <w:rsid w:val="00754CC7"/>
    <w:rsid w:val="00754E43"/>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D28"/>
    <w:rsid w:val="00781DAD"/>
    <w:rsid w:val="00781DFE"/>
    <w:rsid w:val="00781F2C"/>
    <w:rsid w:val="00781F4E"/>
    <w:rsid w:val="00781F8D"/>
    <w:rsid w:val="00781FDC"/>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DB2"/>
    <w:rsid w:val="00783E06"/>
    <w:rsid w:val="00783ECA"/>
    <w:rsid w:val="00783EE3"/>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71D"/>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C13"/>
    <w:rsid w:val="00790CD5"/>
    <w:rsid w:val="00790D60"/>
    <w:rsid w:val="00790D86"/>
    <w:rsid w:val="00790FB4"/>
    <w:rsid w:val="00790FC2"/>
    <w:rsid w:val="0079101B"/>
    <w:rsid w:val="0079112B"/>
    <w:rsid w:val="00791161"/>
    <w:rsid w:val="00791317"/>
    <w:rsid w:val="007913AF"/>
    <w:rsid w:val="00791531"/>
    <w:rsid w:val="00791545"/>
    <w:rsid w:val="007915EE"/>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E63"/>
    <w:rsid w:val="00791E93"/>
    <w:rsid w:val="00791FAD"/>
    <w:rsid w:val="00791FEC"/>
    <w:rsid w:val="0079209B"/>
    <w:rsid w:val="007923B1"/>
    <w:rsid w:val="00792414"/>
    <w:rsid w:val="0079247D"/>
    <w:rsid w:val="0079252F"/>
    <w:rsid w:val="00792582"/>
    <w:rsid w:val="007925B9"/>
    <w:rsid w:val="007925D1"/>
    <w:rsid w:val="0079260C"/>
    <w:rsid w:val="0079263B"/>
    <w:rsid w:val="00792663"/>
    <w:rsid w:val="00792680"/>
    <w:rsid w:val="0079268A"/>
    <w:rsid w:val="0079268B"/>
    <w:rsid w:val="0079271C"/>
    <w:rsid w:val="0079272F"/>
    <w:rsid w:val="00792752"/>
    <w:rsid w:val="00792771"/>
    <w:rsid w:val="0079280A"/>
    <w:rsid w:val="0079282C"/>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CFD"/>
    <w:rsid w:val="00793D55"/>
    <w:rsid w:val="00793D7D"/>
    <w:rsid w:val="00793DAB"/>
    <w:rsid w:val="0079406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FD"/>
    <w:rsid w:val="00794E50"/>
    <w:rsid w:val="00794E9C"/>
    <w:rsid w:val="00794ED3"/>
    <w:rsid w:val="00794FD1"/>
    <w:rsid w:val="00795160"/>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80B"/>
    <w:rsid w:val="007B082B"/>
    <w:rsid w:val="007B0870"/>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3B"/>
    <w:rsid w:val="007B4B6F"/>
    <w:rsid w:val="007B4B89"/>
    <w:rsid w:val="007B4CB6"/>
    <w:rsid w:val="007B4DBA"/>
    <w:rsid w:val="007B4DFD"/>
    <w:rsid w:val="007B4EC9"/>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7D"/>
    <w:rsid w:val="007B6DF1"/>
    <w:rsid w:val="007B6E51"/>
    <w:rsid w:val="007B6F2A"/>
    <w:rsid w:val="007B6F92"/>
    <w:rsid w:val="007B6F9D"/>
    <w:rsid w:val="007B6FB2"/>
    <w:rsid w:val="007B70ED"/>
    <w:rsid w:val="007B7198"/>
    <w:rsid w:val="007B7311"/>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340"/>
    <w:rsid w:val="007C23B8"/>
    <w:rsid w:val="007C262E"/>
    <w:rsid w:val="007C27BF"/>
    <w:rsid w:val="007C283C"/>
    <w:rsid w:val="007C28FD"/>
    <w:rsid w:val="007C2A00"/>
    <w:rsid w:val="007C2AA5"/>
    <w:rsid w:val="007C2B3E"/>
    <w:rsid w:val="007C2CDD"/>
    <w:rsid w:val="007C2D0B"/>
    <w:rsid w:val="007C2D3E"/>
    <w:rsid w:val="007C2D6D"/>
    <w:rsid w:val="007C2D8A"/>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503A"/>
    <w:rsid w:val="007C5072"/>
    <w:rsid w:val="007C50A8"/>
    <w:rsid w:val="007C50B4"/>
    <w:rsid w:val="007C50BF"/>
    <w:rsid w:val="007C50FD"/>
    <w:rsid w:val="007C516E"/>
    <w:rsid w:val="007C5221"/>
    <w:rsid w:val="007C52D7"/>
    <w:rsid w:val="007C5392"/>
    <w:rsid w:val="007C53EF"/>
    <w:rsid w:val="007C548F"/>
    <w:rsid w:val="007C5675"/>
    <w:rsid w:val="007C5834"/>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9D"/>
    <w:rsid w:val="007D1BBC"/>
    <w:rsid w:val="007D1CD6"/>
    <w:rsid w:val="007D1D89"/>
    <w:rsid w:val="007D1DC0"/>
    <w:rsid w:val="007D1E26"/>
    <w:rsid w:val="007D1E67"/>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29"/>
    <w:rsid w:val="007D4FAA"/>
    <w:rsid w:val="007D4FAD"/>
    <w:rsid w:val="007D4FC5"/>
    <w:rsid w:val="007D5095"/>
    <w:rsid w:val="007D50D1"/>
    <w:rsid w:val="007D5142"/>
    <w:rsid w:val="007D5167"/>
    <w:rsid w:val="007D5239"/>
    <w:rsid w:val="007D524B"/>
    <w:rsid w:val="007D5272"/>
    <w:rsid w:val="007D536C"/>
    <w:rsid w:val="007D5404"/>
    <w:rsid w:val="007D543F"/>
    <w:rsid w:val="007D552A"/>
    <w:rsid w:val="007D552D"/>
    <w:rsid w:val="007D5565"/>
    <w:rsid w:val="007D5663"/>
    <w:rsid w:val="007D582E"/>
    <w:rsid w:val="007D58A5"/>
    <w:rsid w:val="007D598F"/>
    <w:rsid w:val="007D5A42"/>
    <w:rsid w:val="007D5B0C"/>
    <w:rsid w:val="007D5B5E"/>
    <w:rsid w:val="007D5C05"/>
    <w:rsid w:val="007D5CA4"/>
    <w:rsid w:val="007D5CAE"/>
    <w:rsid w:val="007D5F1A"/>
    <w:rsid w:val="007D5FAA"/>
    <w:rsid w:val="007D60E8"/>
    <w:rsid w:val="007D620E"/>
    <w:rsid w:val="007D62AA"/>
    <w:rsid w:val="007D636D"/>
    <w:rsid w:val="007D63A3"/>
    <w:rsid w:val="007D63B9"/>
    <w:rsid w:val="007D6450"/>
    <w:rsid w:val="007D6493"/>
    <w:rsid w:val="007D6611"/>
    <w:rsid w:val="007D676B"/>
    <w:rsid w:val="007D68BB"/>
    <w:rsid w:val="007D6940"/>
    <w:rsid w:val="007D6A8D"/>
    <w:rsid w:val="007D6B6C"/>
    <w:rsid w:val="007D6B73"/>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F2A"/>
    <w:rsid w:val="007E6F2F"/>
    <w:rsid w:val="007E6F67"/>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3C7"/>
    <w:rsid w:val="007F53CB"/>
    <w:rsid w:val="007F557B"/>
    <w:rsid w:val="007F5641"/>
    <w:rsid w:val="007F56F6"/>
    <w:rsid w:val="007F570B"/>
    <w:rsid w:val="007F5850"/>
    <w:rsid w:val="007F585D"/>
    <w:rsid w:val="007F5895"/>
    <w:rsid w:val="007F59A5"/>
    <w:rsid w:val="007F59B3"/>
    <w:rsid w:val="007F59BB"/>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112"/>
    <w:rsid w:val="007F720F"/>
    <w:rsid w:val="007F7244"/>
    <w:rsid w:val="007F72F7"/>
    <w:rsid w:val="007F732B"/>
    <w:rsid w:val="007F74A0"/>
    <w:rsid w:val="007F757C"/>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D5"/>
    <w:rsid w:val="008008ED"/>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665"/>
    <w:rsid w:val="008026A9"/>
    <w:rsid w:val="008026EB"/>
    <w:rsid w:val="0080285C"/>
    <w:rsid w:val="00802892"/>
    <w:rsid w:val="008028D4"/>
    <w:rsid w:val="008029C1"/>
    <w:rsid w:val="00802A0A"/>
    <w:rsid w:val="00802A68"/>
    <w:rsid w:val="00802E7A"/>
    <w:rsid w:val="00802FCA"/>
    <w:rsid w:val="00803006"/>
    <w:rsid w:val="008030B2"/>
    <w:rsid w:val="0080312E"/>
    <w:rsid w:val="008031F3"/>
    <w:rsid w:val="0080323C"/>
    <w:rsid w:val="00803375"/>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7"/>
    <w:rsid w:val="00811203"/>
    <w:rsid w:val="00811265"/>
    <w:rsid w:val="0081129C"/>
    <w:rsid w:val="008112DC"/>
    <w:rsid w:val="0081135E"/>
    <w:rsid w:val="008114C0"/>
    <w:rsid w:val="008114C7"/>
    <w:rsid w:val="0081152A"/>
    <w:rsid w:val="0081158C"/>
    <w:rsid w:val="008115AE"/>
    <w:rsid w:val="00811658"/>
    <w:rsid w:val="008116F3"/>
    <w:rsid w:val="008118B0"/>
    <w:rsid w:val="0081196A"/>
    <w:rsid w:val="00811A4A"/>
    <w:rsid w:val="00811AC1"/>
    <w:rsid w:val="00811ADE"/>
    <w:rsid w:val="00811B39"/>
    <w:rsid w:val="00811C45"/>
    <w:rsid w:val="00811DCC"/>
    <w:rsid w:val="00811DDD"/>
    <w:rsid w:val="00811E0F"/>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514"/>
    <w:rsid w:val="00814569"/>
    <w:rsid w:val="008145F2"/>
    <w:rsid w:val="00814630"/>
    <w:rsid w:val="00814784"/>
    <w:rsid w:val="00814838"/>
    <w:rsid w:val="00814856"/>
    <w:rsid w:val="008149DB"/>
    <w:rsid w:val="00814A1C"/>
    <w:rsid w:val="00814AFA"/>
    <w:rsid w:val="00814B2E"/>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6D"/>
    <w:rsid w:val="00817611"/>
    <w:rsid w:val="0081773B"/>
    <w:rsid w:val="00817827"/>
    <w:rsid w:val="0081787D"/>
    <w:rsid w:val="00817A77"/>
    <w:rsid w:val="00817BE6"/>
    <w:rsid w:val="00817C20"/>
    <w:rsid w:val="00817D8A"/>
    <w:rsid w:val="00817E15"/>
    <w:rsid w:val="00817E3E"/>
    <w:rsid w:val="00817F17"/>
    <w:rsid w:val="00820001"/>
    <w:rsid w:val="00820057"/>
    <w:rsid w:val="0082006C"/>
    <w:rsid w:val="0082021A"/>
    <w:rsid w:val="008202F9"/>
    <w:rsid w:val="00820359"/>
    <w:rsid w:val="00820377"/>
    <w:rsid w:val="00820399"/>
    <w:rsid w:val="00820452"/>
    <w:rsid w:val="0082049F"/>
    <w:rsid w:val="00820514"/>
    <w:rsid w:val="0082053D"/>
    <w:rsid w:val="0082055A"/>
    <w:rsid w:val="00820590"/>
    <w:rsid w:val="00820653"/>
    <w:rsid w:val="00820672"/>
    <w:rsid w:val="008207B2"/>
    <w:rsid w:val="008207CE"/>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B"/>
    <w:rsid w:val="00822EC9"/>
    <w:rsid w:val="00822ED9"/>
    <w:rsid w:val="00822F98"/>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B1C"/>
    <w:rsid w:val="00827B6A"/>
    <w:rsid w:val="00827C92"/>
    <w:rsid w:val="00827D2B"/>
    <w:rsid w:val="00827DA5"/>
    <w:rsid w:val="00830028"/>
    <w:rsid w:val="00830088"/>
    <w:rsid w:val="00830352"/>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849"/>
    <w:rsid w:val="0083486D"/>
    <w:rsid w:val="00834886"/>
    <w:rsid w:val="008349BA"/>
    <w:rsid w:val="00834A0B"/>
    <w:rsid w:val="00834B2B"/>
    <w:rsid w:val="00834C89"/>
    <w:rsid w:val="00834CD9"/>
    <w:rsid w:val="00834E1E"/>
    <w:rsid w:val="00834E80"/>
    <w:rsid w:val="0083500A"/>
    <w:rsid w:val="008352FB"/>
    <w:rsid w:val="0083542F"/>
    <w:rsid w:val="00835574"/>
    <w:rsid w:val="00835588"/>
    <w:rsid w:val="008355FD"/>
    <w:rsid w:val="00835649"/>
    <w:rsid w:val="008356F3"/>
    <w:rsid w:val="0083577B"/>
    <w:rsid w:val="00835808"/>
    <w:rsid w:val="00835845"/>
    <w:rsid w:val="00835973"/>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579"/>
    <w:rsid w:val="00843617"/>
    <w:rsid w:val="00843640"/>
    <w:rsid w:val="00843670"/>
    <w:rsid w:val="008436A9"/>
    <w:rsid w:val="0084379C"/>
    <w:rsid w:val="008437BD"/>
    <w:rsid w:val="00843806"/>
    <w:rsid w:val="00843842"/>
    <w:rsid w:val="00843991"/>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C9"/>
    <w:rsid w:val="008442F0"/>
    <w:rsid w:val="008443B2"/>
    <w:rsid w:val="0084448E"/>
    <w:rsid w:val="008444A6"/>
    <w:rsid w:val="00844590"/>
    <w:rsid w:val="00844675"/>
    <w:rsid w:val="00844882"/>
    <w:rsid w:val="008448F2"/>
    <w:rsid w:val="0084494B"/>
    <w:rsid w:val="0084499F"/>
    <w:rsid w:val="008449A7"/>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E2"/>
    <w:rsid w:val="00861650"/>
    <w:rsid w:val="008616B0"/>
    <w:rsid w:val="00861782"/>
    <w:rsid w:val="008617F7"/>
    <w:rsid w:val="00861860"/>
    <w:rsid w:val="0086186E"/>
    <w:rsid w:val="008618AF"/>
    <w:rsid w:val="00861980"/>
    <w:rsid w:val="008619C0"/>
    <w:rsid w:val="00861AFE"/>
    <w:rsid w:val="00861C6A"/>
    <w:rsid w:val="00861C70"/>
    <w:rsid w:val="00861E41"/>
    <w:rsid w:val="00861EF9"/>
    <w:rsid w:val="00861F6B"/>
    <w:rsid w:val="00862078"/>
    <w:rsid w:val="008620BD"/>
    <w:rsid w:val="0086213A"/>
    <w:rsid w:val="0086216E"/>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E44"/>
    <w:rsid w:val="00863E4C"/>
    <w:rsid w:val="00863E69"/>
    <w:rsid w:val="00863F95"/>
    <w:rsid w:val="00864005"/>
    <w:rsid w:val="00864021"/>
    <w:rsid w:val="008640A8"/>
    <w:rsid w:val="008640B3"/>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399"/>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8F"/>
    <w:rsid w:val="008674BE"/>
    <w:rsid w:val="008674F1"/>
    <w:rsid w:val="0086769B"/>
    <w:rsid w:val="008676FD"/>
    <w:rsid w:val="00867727"/>
    <w:rsid w:val="00867794"/>
    <w:rsid w:val="008677AC"/>
    <w:rsid w:val="00867908"/>
    <w:rsid w:val="00867A01"/>
    <w:rsid w:val="00867A9E"/>
    <w:rsid w:val="00867F2E"/>
    <w:rsid w:val="00867FDA"/>
    <w:rsid w:val="008700FB"/>
    <w:rsid w:val="00870219"/>
    <w:rsid w:val="00870243"/>
    <w:rsid w:val="00870309"/>
    <w:rsid w:val="0087032B"/>
    <w:rsid w:val="0087045F"/>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A4"/>
    <w:rsid w:val="00873AF0"/>
    <w:rsid w:val="00873B4B"/>
    <w:rsid w:val="00873C8B"/>
    <w:rsid w:val="00873D8C"/>
    <w:rsid w:val="00873EE0"/>
    <w:rsid w:val="00873F00"/>
    <w:rsid w:val="00873F04"/>
    <w:rsid w:val="00873F0C"/>
    <w:rsid w:val="00873F3A"/>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B25"/>
    <w:rsid w:val="00874CB2"/>
    <w:rsid w:val="00874CC0"/>
    <w:rsid w:val="00874D04"/>
    <w:rsid w:val="00874E05"/>
    <w:rsid w:val="00874E8F"/>
    <w:rsid w:val="0087515F"/>
    <w:rsid w:val="008751CE"/>
    <w:rsid w:val="008753A3"/>
    <w:rsid w:val="008753CE"/>
    <w:rsid w:val="00875421"/>
    <w:rsid w:val="0087562E"/>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34A"/>
    <w:rsid w:val="0088048B"/>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19F"/>
    <w:rsid w:val="008871F7"/>
    <w:rsid w:val="008872CC"/>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23"/>
    <w:rsid w:val="00887D1B"/>
    <w:rsid w:val="00887D89"/>
    <w:rsid w:val="00887E3C"/>
    <w:rsid w:val="0089000A"/>
    <w:rsid w:val="0089010A"/>
    <w:rsid w:val="008902AB"/>
    <w:rsid w:val="00890424"/>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B54"/>
    <w:rsid w:val="00892C40"/>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BD"/>
    <w:rsid w:val="008A3884"/>
    <w:rsid w:val="008A38F5"/>
    <w:rsid w:val="008A3A46"/>
    <w:rsid w:val="008A3A61"/>
    <w:rsid w:val="008A3B01"/>
    <w:rsid w:val="008A3B18"/>
    <w:rsid w:val="008A3B6D"/>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20"/>
    <w:rsid w:val="008A7348"/>
    <w:rsid w:val="008A73AE"/>
    <w:rsid w:val="008A74EB"/>
    <w:rsid w:val="008A7578"/>
    <w:rsid w:val="008A75C2"/>
    <w:rsid w:val="008A7738"/>
    <w:rsid w:val="008A77A1"/>
    <w:rsid w:val="008A784D"/>
    <w:rsid w:val="008A7937"/>
    <w:rsid w:val="008A79C0"/>
    <w:rsid w:val="008A79DF"/>
    <w:rsid w:val="008A7A98"/>
    <w:rsid w:val="008A7CE0"/>
    <w:rsid w:val="008A7D7D"/>
    <w:rsid w:val="008A7E6C"/>
    <w:rsid w:val="008B001E"/>
    <w:rsid w:val="008B0083"/>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EB3"/>
    <w:rsid w:val="008B5EDE"/>
    <w:rsid w:val="008B5FC6"/>
    <w:rsid w:val="008B5FF3"/>
    <w:rsid w:val="008B6029"/>
    <w:rsid w:val="008B6121"/>
    <w:rsid w:val="008B6143"/>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7084"/>
    <w:rsid w:val="008B70CD"/>
    <w:rsid w:val="008B729E"/>
    <w:rsid w:val="008B72A6"/>
    <w:rsid w:val="008B72B4"/>
    <w:rsid w:val="008B72FC"/>
    <w:rsid w:val="008B732D"/>
    <w:rsid w:val="008B73A1"/>
    <w:rsid w:val="008B73AE"/>
    <w:rsid w:val="008B73EB"/>
    <w:rsid w:val="008B7403"/>
    <w:rsid w:val="008B745D"/>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FD"/>
    <w:rsid w:val="008C14C8"/>
    <w:rsid w:val="008C153B"/>
    <w:rsid w:val="008C166A"/>
    <w:rsid w:val="008C16C3"/>
    <w:rsid w:val="008C16D6"/>
    <w:rsid w:val="008C16EC"/>
    <w:rsid w:val="008C1754"/>
    <w:rsid w:val="008C1861"/>
    <w:rsid w:val="008C1915"/>
    <w:rsid w:val="008C19D0"/>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750"/>
    <w:rsid w:val="008D279D"/>
    <w:rsid w:val="008D2925"/>
    <w:rsid w:val="008D2991"/>
    <w:rsid w:val="008D29A2"/>
    <w:rsid w:val="008D29A3"/>
    <w:rsid w:val="008D29FE"/>
    <w:rsid w:val="008D2B14"/>
    <w:rsid w:val="008D2B5F"/>
    <w:rsid w:val="008D2BAB"/>
    <w:rsid w:val="008D2C53"/>
    <w:rsid w:val="008D2CFB"/>
    <w:rsid w:val="008D2D1F"/>
    <w:rsid w:val="008D2DDE"/>
    <w:rsid w:val="008D2E07"/>
    <w:rsid w:val="008D2F14"/>
    <w:rsid w:val="008D2F5B"/>
    <w:rsid w:val="008D2F8C"/>
    <w:rsid w:val="008D30BF"/>
    <w:rsid w:val="008D3104"/>
    <w:rsid w:val="008D31E1"/>
    <w:rsid w:val="008D325B"/>
    <w:rsid w:val="008D339A"/>
    <w:rsid w:val="008D3484"/>
    <w:rsid w:val="008D34F0"/>
    <w:rsid w:val="008D3587"/>
    <w:rsid w:val="008D35EA"/>
    <w:rsid w:val="008D361A"/>
    <w:rsid w:val="008D362A"/>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44"/>
    <w:rsid w:val="008D6945"/>
    <w:rsid w:val="008D69CC"/>
    <w:rsid w:val="008D6CFA"/>
    <w:rsid w:val="008D6D90"/>
    <w:rsid w:val="008D6DA6"/>
    <w:rsid w:val="008D6E1F"/>
    <w:rsid w:val="008D6E4D"/>
    <w:rsid w:val="008D7014"/>
    <w:rsid w:val="008D70AA"/>
    <w:rsid w:val="008D70BB"/>
    <w:rsid w:val="008D7134"/>
    <w:rsid w:val="008D728F"/>
    <w:rsid w:val="008D73AC"/>
    <w:rsid w:val="008D73BC"/>
    <w:rsid w:val="008D761A"/>
    <w:rsid w:val="008D7678"/>
    <w:rsid w:val="008D772F"/>
    <w:rsid w:val="008D77C2"/>
    <w:rsid w:val="008D77EC"/>
    <w:rsid w:val="008D77F6"/>
    <w:rsid w:val="008D78A5"/>
    <w:rsid w:val="008D7945"/>
    <w:rsid w:val="008D7980"/>
    <w:rsid w:val="008D7A04"/>
    <w:rsid w:val="008D7BCC"/>
    <w:rsid w:val="008D7C3E"/>
    <w:rsid w:val="008D7CF8"/>
    <w:rsid w:val="008D7D1B"/>
    <w:rsid w:val="008D7D31"/>
    <w:rsid w:val="008D7EB9"/>
    <w:rsid w:val="008D7F02"/>
    <w:rsid w:val="008E00B4"/>
    <w:rsid w:val="008E01DC"/>
    <w:rsid w:val="008E01EB"/>
    <w:rsid w:val="008E0454"/>
    <w:rsid w:val="008E054D"/>
    <w:rsid w:val="008E05E9"/>
    <w:rsid w:val="008E08CE"/>
    <w:rsid w:val="008E0956"/>
    <w:rsid w:val="008E0964"/>
    <w:rsid w:val="008E0999"/>
    <w:rsid w:val="008E09C4"/>
    <w:rsid w:val="008E0A6B"/>
    <w:rsid w:val="008E0A7A"/>
    <w:rsid w:val="008E0B04"/>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36"/>
    <w:rsid w:val="008E44B7"/>
    <w:rsid w:val="008E44CD"/>
    <w:rsid w:val="008E450B"/>
    <w:rsid w:val="008E4545"/>
    <w:rsid w:val="008E45B0"/>
    <w:rsid w:val="008E4668"/>
    <w:rsid w:val="008E4672"/>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53C"/>
    <w:rsid w:val="009015DD"/>
    <w:rsid w:val="009015F0"/>
    <w:rsid w:val="00901715"/>
    <w:rsid w:val="009018AA"/>
    <w:rsid w:val="009018FB"/>
    <w:rsid w:val="00901A6F"/>
    <w:rsid w:val="00901B1E"/>
    <w:rsid w:val="00901B96"/>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EC"/>
    <w:rsid w:val="00905FF4"/>
    <w:rsid w:val="00906017"/>
    <w:rsid w:val="00906078"/>
    <w:rsid w:val="0090609D"/>
    <w:rsid w:val="009060A0"/>
    <w:rsid w:val="009061FB"/>
    <w:rsid w:val="0090621B"/>
    <w:rsid w:val="00906382"/>
    <w:rsid w:val="0090662D"/>
    <w:rsid w:val="0090667E"/>
    <w:rsid w:val="0090677B"/>
    <w:rsid w:val="009067A3"/>
    <w:rsid w:val="009068B9"/>
    <w:rsid w:val="009068C9"/>
    <w:rsid w:val="009068D1"/>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CB"/>
    <w:rsid w:val="00907DDA"/>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EAD"/>
    <w:rsid w:val="00912EDD"/>
    <w:rsid w:val="00912FA9"/>
    <w:rsid w:val="00913060"/>
    <w:rsid w:val="00913067"/>
    <w:rsid w:val="0091308D"/>
    <w:rsid w:val="0091309E"/>
    <w:rsid w:val="009130AA"/>
    <w:rsid w:val="00913165"/>
    <w:rsid w:val="0091322A"/>
    <w:rsid w:val="00913376"/>
    <w:rsid w:val="009133F6"/>
    <w:rsid w:val="00913435"/>
    <w:rsid w:val="0091349C"/>
    <w:rsid w:val="009134F7"/>
    <w:rsid w:val="00913568"/>
    <w:rsid w:val="00913696"/>
    <w:rsid w:val="009136A9"/>
    <w:rsid w:val="00913709"/>
    <w:rsid w:val="0091377F"/>
    <w:rsid w:val="009137AB"/>
    <w:rsid w:val="009137FE"/>
    <w:rsid w:val="0091386A"/>
    <w:rsid w:val="009138C0"/>
    <w:rsid w:val="0091397A"/>
    <w:rsid w:val="00913A13"/>
    <w:rsid w:val="00913B17"/>
    <w:rsid w:val="00913B2C"/>
    <w:rsid w:val="00913B38"/>
    <w:rsid w:val="00913B51"/>
    <w:rsid w:val="00913CB2"/>
    <w:rsid w:val="00913D7A"/>
    <w:rsid w:val="00913DF9"/>
    <w:rsid w:val="00913EC6"/>
    <w:rsid w:val="009140E7"/>
    <w:rsid w:val="0091410E"/>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EC3"/>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67"/>
    <w:rsid w:val="00916792"/>
    <w:rsid w:val="00916885"/>
    <w:rsid w:val="00916895"/>
    <w:rsid w:val="009168DC"/>
    <w:rsid w:val="0091696F"/>
    <w:rsid w:val="00916A5C"/>
    <w:rsid w:val="00916AD3"/>
    <w:rsid w:val="00916ADD"/>
    <w:rsid w:val="00916BF5"/>
    <w:rsid w:val="00916D9E"/>
    <w:rsid w:val="00916F36"/>
    <w:rsid w:val="0091708B"/>
    <w:rsid w:val="00917109"/>
    <w:rsid w:val="00917111"/>
    <w:rsid w:val="0091726C"/>
    <w:rsid w:val="009173DA"/>
    <w:rsid w:val="0091750B"/>
    <w:rsid w:val="009178DF"/>
    <w:rsid w:val="00917979"/>
    <w:rsid w:val="00917A23"/>
    <w:rsid w:val="00917A7C"/>
    <w:rsid w:val="00917BAD"/>
    <w:rsid w:val="00917D3F"/>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AF"/>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746"/>
    <w:rsid w:val="009358A1"/>
    <w:rsid w:val="009358CF"/>
    <w:rsid w:val="00935984"/>
    <w:rsid w:val="00935985"/>
    <w:rsid w:val="00935A58"/>
    <w:rsid w:val="00935BBF"/>
    <w:rsid w:val="00935C41"/>
    <w:rsid w:val="00935C94"/>
    <w:rsid w:val="00935CDB"/>
    <w:rsid w:val="00935F78"/>
    <w:rsid w:val="00935FDA"/>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2AF"/>
    <w:rsid w:val="009372C2"/>
    <w:rsid w:val="0093735C"/>
    <w:rsid w:val="00937369"/>
    <w:rsid w:val="0093755A"/>
    <w:rsid w:val="00937650"/>
    <w:rsid w:val="00937693"/>
    <w:rsid w:val="009376BF"/>
    <w:rsid w:val="0093782E"/>
    <w:rsid w:val="0093790C"/>
    <w:rsid w:val="0093793C"/>
    <w:rsid w:val="009379C2"/>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326"/>
    <w:rsid w:val="0094233C"/>
    <w:rsid w:val="00942366"/>
    <w:rsid w:val="00942402"/>
    <w:rsid w:val="0094245D"/>
    <w:rsid w:val="009425A7"/>
    <w:rsid w:val="0094264B"/>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BF"/>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C7"/>
    <w:rsid w:val="00960E0A"/>
    <w:rsid w:val="00960FA2"/>
    <w:rsid w:val="0096101E"/>
    <w:rsid w:val="00961038"/>
    <w:rsid w:val="00961074"/>
    <w:rsid w:val="00961190"/>
    <w:rsid w:val="00961252"/>
    <w:rsid w:val="00961262"/>
    <w:rsid w:val="0096141D"/>
    <w:rsid w:val="00961488"/>
    <w:rsid w:val="009614A2"/>
    <w:rsid w:val="009614BD"/>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6A"/>
    <w:rsid w:val="00963A85"/>
    <w:rsid w:val="00963AAC"/>
    <w:rsid w:val="00963CAD"/>
    <w:rsid w:val="00963E9B"/>
    <w:rsid w:val="00963EA9"/>
    <w:rsid w:val="00963F60"/>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EC"/>
    <w:rsid w:val="00964ACB"/>
    <w:rsid w:val="00964B2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B09"/>
    <w:rsid w:val="00966B9D"/>
    <w:rsid w:val="00966D9D"/>
    <w:rsid w:val="00966DBC"/>
    <w:rsid w:val="00966EBD"/>
    <w:rsid w:val="0096700E"/>
    <w:rsid w:val="009670E4"/>
    <w:rsid w:val="0096713F"/>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133"/>
    <w:rsid w:val="009711D7"/>
    <w:rsid w:val="009711E6"/>
    <w:rsid w:val="009712B6"/>
    <w:rsid w:val="009713BF"/>
    <w:rsid w:val="009714D8"/>
    <w:rsid w:val="009714DC"/>
    <w:rsid w:val="009716EF"/>
    <w:rsid w:val="00971787"/>
    <w:rsid w:val="009717FC"/>
    <w:rsid w:val="00971814"/>
    <w:rsid w:val="009718BA"/>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B25"/>
    <w:rsid w:val="00973C6E"/>
    <w:rsid w:val="00973CC4"/>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C10"/>
    <w:rsid w:val="00975D4D"/>
    <w:rsid w:val="00975D65"/>
    <w:rsid w:val="0097602D"/>
    <w:rsid w:val="0097607F"/>
    <w:rsid w:val="00976224"/>
    <w:rsid w:val="0097626B"/>
    <w:rsid w:val="0097626F"/>
    <w:rsid w:val="00976288"/>
    <w:rsid w:val="0097628E"/>
    <w:rsid w:val="0097629F"/>
    <w:rsid w:val="00976365"/>
    <w:rsid w:val="00976384"/>
    <w:rsid w:val="00976574"/>
    <w:rsid w:val="009767AB"/>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43"/>
    <w:rsid w:val="00977F2A"/>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E18"/>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A4"/>
    <w:rsid w:val="00987FB2"/>
    <w:rsid w:val="009900CD"/>
    <w:rsid w:val="0099018D"/>
    <w:rsid w:val="0099024D"/>
    <w:rsid w:val="0099033A"/>
    <w:rsid w:val="009903AE"/>
    <w:rsid w:val="00990465"/>
    <w:rsid w:val="009904AA"/>
    <w:rsid w:val="00990535"/>
    <w:rsid w:val="0099054F"/>
    <w:rsid w:val="009905FB"/>
    <w:rsid w:val="00990711"/>
    <w:rsid w:val="0099076E"/>
    <w:rsid w:val="009909CD"/>
    <w:rsid w:val="00990B4D"/>
    <w:rsid w:val="00990C5D"/>
    <w:rsid w:val="00990D4D"/>
    <w:rsid w:val="00990D6B"/>
    <w:rsid w:val="00990F0E"/>
    <w:rsid w:val="00990F14"/>
    <w:rsid w:val="00990F21"/>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97"/>
    <w:rsid w:val="009971F9"/>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5B8"/>
    <w:rsid w:val="009B5753"/>
    <w:rsid w:val="009B58B7"/>
    <w:rsid w:val="009B592A"/>
    <w:rsid w:val="009B59A9"/>
    <w:rsid w:val="009B59AA"/>
    <w:rsid w:val="009B5B1A"/>
    <w:rsid w:val="009B5B58"/>
    <w:rsid w:val="009B5B86"/>
    <w:rsid w:val="009B5CF2"/>
    <w:rsid w:val="009B5D85"/>
    <w:rsid w:val="009B5E66"/>
    <w:rsid w:val="009B5FA7"/>
    <w:rsid w:val="009B6052"/>
    <w:rsid w:val="009B6084"/>
    <w:rsid w:val="009B6094"/>
    <w:rsid w:val="009B61C4"/>
    <w:rsid w:val="009B633B"/>
    <w:rsid w:val="009B6405"/>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B42"/>
    <w:rsid w:val="009C3D04"/>
    <w:rsid w:val="009C3D0F"/>
    <w:rsid w:val="009C3E73"/>
    <w:rsid w:val="009C3F28"/>
    <w:rsid w:val="009C404E"/>
    <w:rsid w:val="009C406D"/>
    <w:rsid w:val="009C40BA"/>
    <w:rsid w:val="009C4167"/>
    <w:rsid w:val="009C417A"/>
    <w:rsid w:val="009C4336"/>
    <w:rsid w:val="009C4493"/>
    <w:rsid w:val="009C4673"/>
    <w:rsid w:val="009C4689"/>
    <w:rsid w:val="009C47D3"/>
    <w:rsid w:val="009C47FF"/>
    <w:rsid w:val="009C485F"/>
    <w:rsid w:val="009C4B31"/>
    <w:rsid w:val="009C4B33"/>
    <w:rsid w:val="009C4BED"/>
    <w:rsid w:val="009C4C14"/>
    <w:rsid w:val="009C4E49"/>
    <w:rsid w:val="009C4E5E"/>
    <w:rsid w:val="009C4EAD"/>
    <w:rsid w:val="009C4F14"/>
    <w:rsid w:val="009C4F2F"/>
    <w:rsid w:val="009C4FA1"/>
    <w:rsid w:val="009C4FB4"/>
    <w:rsid w:val="009C4FD0"/>
    <w:rsid w:val="009C5084"/>
    <w:rsid w:val="009C50C8"/>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BB7"/>
    <w:rsid w:val="009C7C67"/>
    <w:rsid w:val="009C7CB5"/>
    <w:rsid w:val="009C7CC9"/>
    <w:rsid w:val="009C7D4C"/>
    <w:rsid w:val="009C7DAF"/>
    <w:rsid w:val="009C7DE5"/>
    <w:rsid w:val="009C7EDB"/>
    <w:rsid w:val="009C7F87"/>
    <w:rsid w:val="009C7F9C"/>
    <w:rsid w:val="009D00FE"/>
    <w:rsid w:val="009D014C"/>
    <w:rsid w:val="009D01B7"/>
    <w:rsid w:val="009D02FD"/>
    <w:rsid w:val="009D034D"/>
    <w:rsid w:val="009D0402"/>
    <w:rsid w:val="009D042A"/>
    <w:rsid w:val="009D064D"/>
    <w:rsid w:val="009D0692"/>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D2"/>
    <w:rsid w:val="009D3BD4"/>
    <w:rsid w:val="009D3C2C"/>
    <w:rsid w:val="009D3CC8"/>
    <w:rsid w:val="009D3D5A"/>
    <w:rsid w:val="009D3DE7"/>
    <w:rsid w:val="009D3EA3"/>
    <w:rsid w:val="009D3F76"/>
    <w:rsid w:val="009D3FC0"/>
    <w:rsid w:val="009D4048"/>
    <w:rsid w:val="009D4133"/>
    <w:rsid w:val="009D42A8"/>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B3"/>
    <w:rsid w:val="009D4FBD"/>
    <w:rsid w:val="009D5039"/>
    <w:rsid w:val="009D5045"/>
    <w:rsid w:val="009D50BC"/>
    <w:rsid w:val="009D5205"/>
    <w:rsid w:val="009D5347"/>
    <w:rsid w:val="009D5487"/>
    <w:rsid w:val="009D553E"/>
    <w:rsid w:val="009D560A"/>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E20"/>
    <w:rsid w:val="009E0E8A"/>
    <w:rsid w:val="009E0FC8"/>
    <w:rsid w:val="009E11FF"/>
    <w:rsid w:val="009E12D5"/>
    <w:rsid w:val="009E13B6"/>
    <w:rsid w:val="009E1403"/>
    <w:rsid w:val="009E1476"/>
    <w:rsid w:val="009E1481"/>
    <w:rsid w:val="009E14C6"/>
    <w:rsid w:val="009E14D9"/>
    <w:rsid w:val="009E1518"/>
    <w:rsid w:val="009E1523"/>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B4D"/>
    <w:rsid w:val="009E4C47"/>
    <w:rsid w:val="009E4CC4"/>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684"/>
    <w:rsid w:val="009E56CD"/>
    <w:rsid w:val="009E56F9"/>
    <w:rsid w:val="009E57A4"/>
    <w:rsid w:val="009E599C"/>
    <w:rsid w:val="009E5A6B"/>
    <w:rsid w:val="009E5AF0"/>
    <w:rsid w:val="009E5CBA"/>
    <w:rsid w:val="009E5D14"/>
    <w:rsid w:val="009E5D3D"/>
    <w:rsid w:val="009E5D8B"/>
    <w:rsid w:val="009E5DB5"/>
    <w:rsid w:val="009E5DF0"/>
    <w:rsid w:val="009E5E38"/>
    <w:rsid w:val="009E5F19"/>
    <w:rsid w:val="009E60A8"/>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9C"/>
    <w:rsid w:val="009E75D0"/>
    <w:rsid w:val="009E768C"/>
    <w:rsid w:val="009E7696"/>
    <w:rsid w:val="009E779A"/>
    <w:rsid w:val="009E77F7"/>
    <w:rsid w:val="009E786A"/>
    <w:rsid w:val="009E7876"/>
    <w:rsid w:val="009E7986"/>
    <w:rsid w:val="009E7B87"/>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E2C"/>
    <w:rsid w:val="009F1027"/>
    <w:rsid w:val="009F10AE"/>
    <w:rsid w:val="009F1106"/>
    <w:rsid w:val="009F11C2"/>
    <w:rsid w:val="009F11C8"/>
    <w:rsid w:val="009F12FE"/>
    <w:rsid w:val="009F1312"/>
    <w:rsid w:val="009F132D"/>
    <w:rsid w:val="009F146D"/>
    <w:rsid w:val="009F194E"/>
    <w:rsid w:val="009F19AE"/>
    <w:rsid w:val="009F1A81"/>
    <w:rsid w:val="009F1AD8"/>
    <w:rsid w:val="009F1BB4"/>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4C9"/>
    <w:rsid w:val="009F55D5"/>
    <w:rsid w:val="009F5644"/>
    <w:rsid w:val="009F57E3"/>
    <w:rsid w:val="009F5911"/>
    <w:rsid w:val="009F5953"/>
    <w:rsid w:val="009F59B5"/>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A02"/>
    <w:rsid w:val="00A04AE8"/>
    <w:rsid w:val="00A04B6F"/>
    <w:rsid w:val="00A04F65"/>
    <w:rsid w:val="00A0507E"/>
    <w:rsid w:val="00A05147"/>
    <w:rsid w:val="00A05185"/>
    <w:rsid w:val="00A051C1"/>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51D"/>
    <w:rsid w:val="00A0767A"/>
    <w:rsid w:val="00A07680"/>
    <w:rsid w:val="00A0769B"/>
    <w:rsid w:val="00A0791F"/>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F4"/>
    <w:rsid w:val="00A11927"/>
    <w:rsid w:val="00A11995"/>
    <w:rsid w:val="00A11A1C"/>
    <w:rsid w:val="00A11A53"/>
    <w:rsid w:val="00A11A6C"/>
    <w:rsid w:val="00A11B10"/>
    <w:rsid w:val="00A11B9C"/>
    <w:rsid w:val="00A11C7D"/>
    <w:rsid w:val="00A11D79"/>
    <w:rsid w:val="00A11DE5"/>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FF"/>
    <w:rsid w:val="00A15B71"/>
    <w:rsid w:val="00A15DDE"/>
    <w:rsid w:val="00A15E67"/>
    <w:rsid w:val="00A15E69"/>
    <w:rsid w:val="00A15E6D"/>
    <w:rsid w:val="00A15EE1"/>
    <w:rsid w:val="00A15FA3"/>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71"/>
    <w:rsid w:val="00A176C5"/>
    <w:rsid w:val="00A17709"/>
    <w:rsid w:val="00A17733"/>
    <w:rsid w:val="00A1780E"/>
    <w:rsid w:val="00A17849"/>
    <w:rsid w:val="00A1786C"/>
    <w:rsid w:val="00A178C4"/>
    <w:rsid w:val="00A17957"/>
    <w:rsid w:val="00A17A6C"/>
    <w:rsid w:val="00A17B28"/>
    <w:rsid w:val="00A17B98"/>
    <w:rsid w:val="00A17BE3"/>
    <w:rsid w:val="00A17C66"/>
    <w:rsid w:val="00A17D75"/>
    <w:rsid w:val="00A17DB9"/>
    <w:rsid w:val="00A17E97"/>
    <w:rsid w:val="00A17FE1"/>
    <w:rsid w:val="00A20077"/>
    <w:rsid w:val="00A20260"/>
    <w:rsid w:val="00A202E4"/>
    <w:rsid w:val="00A2037D"/>
    <w:rsid w:val="00A203E1"/>
    <w:rsid w:val="00A2045F"/>
    <w:rsid w:val="00A2046C"/>
    <w:rsid w:val="00A2061D"/>
    <w:rsid w:val="00A20645"/>
    <w:rsid w:val="00A206C2"/>
    <w:rsid w:val="00A206C6"/>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967"/>
    <w:rsid w:val="00A2399A"/>
    <w:rsid w:val="00A239AA"/>
    <w:rsid w:val="00A239B6"/>
    <w:rsid w:val="00A23B1C"/>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C63"/>
    <w:rsid w:val="00A24CD6"/>
    <w:rsid w:val="00A24D36"/>
    <w:rsid w:val="00A24F2F"/>
    <w:rsid w:val="00A250D0"/>
    <w:rsid w:val="00A251A7"/>
    <w:rsid w:val="00A2530F"/>
    <w:rsid w:val="00A25347"/>
    <w:rsid w:val="00A25354"/>
    <w:rsid w:val="00A25382"/>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1B1"/>
    <w:rsid w:val="00A30284"/>
    <w:rsid w:val="00A302AE"/>
    <w:rsid w:val="00A303CB"/>
    <w:rsid w:val="00A303F3"/>
    <w:rsid w:val="00A305DE"/>
    <w:rsid w:val="00A306B0"/>
    <w:rsid w:val="00A307C0"/>
    <w:rsid w:val="00A307F6"/>
    <w:rsid w:val="00A3087F"/>
    <w:rsid w:val="00A3094F"/>
    <w:rsid w:val="00A30AA9"/>
    <w:rsid w:val="00A30B0A"/>
    <w:rsid w:val="00A30B4D"/>
    <w:rsid w:val="00A30D56"/>
    <w:rsid w:val="00A30D73"/>
    <w:rsid w:val="00A30F18"/>
    <w:rsid w:val="00A30FFE"/>
    <w:rsid w:val="00A310B0"/>
    <w:rsid w:val="00A310FB"/>
    <w:rsid w:val="00A31170"/>
    <w:rsid w:val="00A311BA"/>
    <w:rsid w:val="00A3127F"/>
    <w:rsid w:val="00A312E0"/>
    <w:rsid w:val="00A313B4"/>
    <w:rsid w:val="00A3140B"/>
    <w:rsid w:val="00A3146C"/>
    <w:rsid w:val="00A31532"/>
    <w:rsid w:val="00A31549"/>
    <w:rsid w:val="00A3156D"/>
    <w:rsid w:val="00A3163F"/>
    <w:rsid w:val="00A3166B"/>
    <w:rsid w:val="00A316F0"/>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3006"/>
    <w:rsid w:val="00A33044"/>
    <w:rsid w:val="00A33064"/>
    <w:rsid w:val="00A330BA"/>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C8"/>
    <w:rsid w:val="00A42BF4"/>
    <w:rsid w:val="00A42C5D"/>
    <w:rsid w:val="00A42CED"/>
    <w:rsid w:val="00A42F7C"/>
    <w:rsid w:val="00A42F96"/>
    <w:rsid w:val="00A43032"/>
    <w:rsid w:val="00A43085"/>
    <w:rsid w:val="00A4330B"/>
    <w:rsid w:val="00A43456"/>
    <w:rsid w:val="00A434B6"/>
    <w:rsid w:val="00A4354B"/>
    <w:rsid w:val="00A435D1"/>
    <w:rsid w:val="00A4360D"/>
    <w:rsid w:val="00A43678"/>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124"/>
    <w:rsid w:val="00A46130"/>
    <w:rsid w:val="00A46160"/>
    <w:rsid w:val="00A46236"/>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10D"/>
    <w:rsid w:val="00A47236"/>
    <w:rsid w:val="00A47402"/>
    <w:rsid w:val="00A47743"/>
    <w:rsid w:val="00A47878"/>
    <w:rsid w:val="00A478EF"/>
    <w:rsid w:val="00A478F6"/>
    <w:rsid w:val="00A4791F"/>
    <w:rsid w:val="00A47977"/>
    <w:rsid w:val="00A47A3C"/>
    <w:rsid w:val="00A47A9C"/>
    <w:rsid w:val="00A47BF7"/>
    <w:rsid w:val="00A47BFB"/>
    <w:rsid w:val="00A47C42"/>
    <w:rsid w:val="00A47C44"/>
    <w:rsid w:val="00A47C4C"/>
    <w:rsid w:val="00A47C79"/>
    <w:rsid w:val="00A47CF4"/>
    <w:rsid w:val="00A47E10"/>
    <w:rsid w:val="00A47E47"/>
    <w:rsid w:val="00A47E75"/>
    <w:rsid w:val="00A47EFF"/>
    <w:rsid w:val="00A47F15"/>
    <w:rsid w:val="00A47F42"/>
    <w:rsid w:val="00A47FED"/>
    <w:rsid w:val="00A500E2"/>
    <w:rsid w:val="00A50138"/>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D30"/>
    <w:rsid w:val="00A53D8B"/>
    <w:rsid w:val="00A53D98"/>
    <w:rsid w:val="00A53DC5"/>
    <w:rsid w:val="00A54017"/>
    <w:rsid w:val="00A54030"/>
    <w:rsid w:val="00A5403E"/>
    <w:rsid w:val="00A540BD"/>
    <w:rsid w:val="00A540C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B1D"/>
    <w:rsid w:val="00A57B45"/>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7F"/>
    <w:rsid w:val="00A65CDC"/>
    <w:rsid w:val="00A65D1D"/>
    <w:rsid w:val="00A65E88"/>
    <w:rsid w:val="00A65F4B"/>
    <w:rsid w:val="00A65FBC"/>
    <w:rsid w:val="00A6601A"/>
    <w:rsid w:val="00A66161"/>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98"/>
    <w:rsid w:val="00A669D6"/>
    <w:rsid w:val="00A66A37"/>
    <w:rsid w:val="00A66B29"/>
    <w:rsid w:val="00A66BAA"/>
    <w:rsid w:val="00A66CD0"/>
    <w:rsid w:val="00A66CD7"/>
    <w:rsid w:val="00A66D1A"/>
    <w:rsid w:val="00A66D31"/>
    <w:rsid w:val="00A66D5E"/>
    <w:rsid w:val="00A66D7B"/>
    <w:rsid w:val="00A66F4E"/>
    <w:rsid w:val="00A66FC9"/>
    <w:rsid w:val="00A67013"/>
    <w:rsid w:val="00A670D6"/>
    <w:rsid w:val="00A671CB"/>
    <w:rsid w:val="00A67227"/>
    <w:rsid w:val="00A6726E"/>
    <w:rsid w:val="00A673F1"/>
    <w:rsid w:val="00A67584"/>
    <w:rsid w:val="00A675A4"/>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F0F"/>
    <w:rsid w:val="00A67F42"/>
    <w:rsid w:val="00A700C8"/>
    <w:rsid w:val="00A7018B"/>
    <w:rsid w:val="00A701DF"/>
    <w:rsid w:val="00A701EA"/>
    <w:rsid w:val="00A70358"/>
    <w:rsid w:val="00A70403"/>
    <w:rsid w:val="00A70463"/>
    <w:rsid w:val="00A704C3"/>
    <w:rsid w:val="00A705DF"/>
    <w:rsid w:val="00A70620"/>
    <w:rsid w:val="00A70710"/>
    <w:rsid w:val="00A7077A"/>
    <w:rsid w:val="00A708BD"/>
    <w:rsid w:val="00A708E3"/>
    <w:rsid w:val="00A7091E"/>
    <w:rsid w:val="00A709D1"/>
    <w:rsid w:val="00A70BA0"/>
    <w:rsid w:val="00A70C0B"/>
    <w:rsid w:val="00A70C36"/>
    <w:rsid w:val="00A70DF3"/>
    <w:rsid w:val="00A70F34"/>
    <w:rsid w:val="00A70FCA"/>
    <w:rsid w:val="00A7101C"/>
    <w:rsid w:val="00A7111A"/>
    <w:rsid w:val="00A71154"/>
    <w:rsid w:val="00A71171"/>
    <w:rsid w:val="00A7118B"/>
    <w:rsid w:val="00A71238"/>
    <w:rsid w:val="00A71271"/>
    <w:rsid w:val="00A71283"/>
    <w:rsid w:val="00A712BE"/>
    <w:rsid w:val="00A7131E"/>
    <w:rsid w:val="00A71535"/>
    <w:rsid w:val="00A7153B"/>
    <w:rsid w:val="00A715EA"/>
    <w:rsid w:val="00A7165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65A"/>
    <w:rsid w:val="00A76846"/>
    <w:rsid w:val="00A7685E"/>
    <w:rsid w:val="00A76992"/>
    <w:rsid w:val="00A76A0C"/>
    <w:rsid w:val="00A76A30"/>
    <w:rsid w:val="00A76A52"/>
    <w:rsid w:val="00A76A65"/>
    <w:rsid w:val="00A76A72"/>
    <w:rsid w:val="00A76A7C"/>
    <w:rsid w:val="00A76BAC"/>
    <w:rsid w:val="00A76BF4"/>
    <w:rsid w:val="00A76C22"/>
    <w:rsid w:val="00A76C8E"/>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675"/>
    <w:rsid w:val="00A80676"/>
    <w:rsid w:val="00A8068D"/>
    <w:rsid w:val="00A806EE"/>
    <w:rsid w:val="00A80739"/>
    <w:rsid w:val="00A80750"/>
    <w:rsid w:val="00A80775"/>
    <w:rsid w:val="00A8094C"/>
    <w:rsid w:val="00A80959"/>
    <w:rsid w:val="00A80A5F"/>
    <w:rsid w:val="00A80AA9"/>
    <w:rsid w:val="00A80BE0"/>
    <w:rsid w:val="00A80C64"/>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9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C19"/>
    <w:rsid w:val="00A83C1F"/>
    <w:rsid w:val="00A83C78"/>
    <w:rsid w:val="00A83CAC"/>
    <w:rsid w:val="00A83D6D"/>
    <w:rsid w:val="00A83D90"/>
    <w:rsid w:val="00A83DDC"/>
    <w:rsid w:val="00A83EB3"/>
    <w:rsid w:val="00A83FF6"/>
    <w:rsid w:val="00A84044"/>
    <w:rsid w:val="00A8406D"/>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FF7"/>
    <w:rsid w:val="00A8500F"/>
    <w:rsid w:val="00A850AE"/>
    <w:rsid w:val="00A85110"/>
    <w:rsid w:val="00A85124"/>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AD"/>
    <w:rsid w:val="00A930EA"/>
    <w:rsid w:val="00A9314F"/>
    <w:rsid w:val="00A93304"/>
    <w:rsid w:val="00A933F0"/>
    <w:rsid w:val="00A93550"/>
    <w:rsid w:val="00A93568"/>
    <w:rsid w:val="00A9357E"/>
    <w:rsid w:val="00A935DB"/>
    <w:rsid w:val="00A93672"/>
    <w:rsid w:val="00A9374C"/>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43D"/>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3AC"/>
    <w:rsid w:val="00AB03E6"/>
    <w:rsid w:val="00AB042A"/>
    <w:rsid w:val="00AB04FF"/>
    <w:rsid w:val="00AB057A"/>
    <w:rsid w:val="00AB062D"/>
    <w:rsid w:val="00AB06DE"/>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49"/>
    <w:rsid w:val="00AB2475"/>
    <w:rsid w:val="00AB2553"/>
    <w:rsid w:val="00AB25DC"/>
    <w:rsid w:val="00AB260D"/>
    <w:rsid w:val="00AB26EC"/>
    <w:rsid w:val="00AB276E"/>
    <w:rsid w:val="00AB2917"/>
    <w:rsid w:val="00AB294B"/>
    <w:rsid w:val="00AB29EF"/>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9B2"/>
    <w:rsid w:val="00AB39D4"/>
    <w:rsid w:val="00AB3A7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2F8"/>
    <w:rsid w:val="00AB731F"/>
    <w:rsid w:val="00AB7341"/>
    <w:rsid w:val="00AB73D4"/>
    <w:rsid w:val="00AB73FF"/>
    <w:rsid w:val="00AB7441"/>
    <w:rsid w:val="00AB74C3"/>
    <w:rsid w:val="00AB74E9"/>
    <w:rsid w:val="00AB7500"/>
    <w:rsid w:val="00AB7507"/>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C5"/>
    <w:rsid w:val="00AC0F02"/>
    <w:rsid w:val="00AC0F25"/>
    <w:rsid w:val="00AC0F27"/>
    <w:rsid w:val="00AC0FE9"/>
    <w:rsid w:val="00AC103B"/>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B"/>
    <w:rsid w:val="00AC2EFE"/>
    <w:rsid w:val="00AC302D"/>
    <w:rsid w:val="00AC319B"/>
    <w:rsid w:val="00AC31E5"/>
    <w:rsid w:val="00AC3265"/>
    <w:rsid w:val="00AC3268"/>
    <w:rsid w:val="00AC32E5"/>
    <w:rsid w:val="00AC34CF"/>
    <w:rsid w:val="00AC362A"/>
    <w:rsid w:val="00AC3662"/>
    <w:rsid w:val="00AC386F"/>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B0"/>
    <w:rsid w:val="00AC40F7"/>
    <w:rsid w:val="00AC4367"/>
    <w:rsid w:val="00AC4389"/>
    <w:rsid w:val="00AC4551"/>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BA"/>
    <w:rsid w:val="00AC76D5"/>
    <w:rsid w:val="00AC7756"/>
    <w:rsid w:val="00AC7757"/>
    <w:rsid w:val="00AC776C"/>
    <w:rsid w:val="00AC77EA"/>
    <w:rsid w:val="00AC781C"/>
    <w:rsid w:val="00AC785C"/>
    <w:rsid w:val="00AC787D"/>
    <w:rsid w:val="00AC794A"/>
    <w:rsid w:val="00AC79A5"/>
    <w:rsid w:val="00AC7A41"/>
    <w:rsid w:val="00AC7BB0"/>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D2"/>
    <w:rsid w:val="00AD0DEC"/>
    <w:rsid w:val="00AD108B"/>
    <w:rsid w:val="00AD1472"/>
    <w:rsid w:val="00AD152F"/>
    <w:rsid w:val="00AD161E"/>
    <w:rsid w:val="00AD164C"/>
    <w:rsid w:val="00AD1681"/>
    <w:rsid w:val="00AD169E"/>
    <w:rsid w:val="00AD180D"/>
    <w:rsid w:val="00AD1823"/>
    <w:rsid w:val="00AD1900"/>
    <w:rsid w:val="00AD1925"/>
    <w:rsid w:val="00AD1BB1"/>
    <w:rsid w:val="00AD1BD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A62"/>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D1"/>
    <w:rsid w:val="00AD44FF"/>
    <w:rsid w:val="00AD45D5"/>
    <w:rsid w:val="00AD462D"/>
    <w:rsid w:val="00AD466A"/>
    <w:rsid w:val="00AD4764"/>
    <w:rsid w:val="00AD4792"/>
    <w:rsid w:val="00AD47B8"/>
    <w:rsid w:val="00AD4835"/>
    <w:rsid w:val="00AD4925"/>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77"/>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8B7"/>
    <w:rsid w:val="00AF7A04"/>
    <w:rsid w:val="00AF7B6A"/>
    <w:rsid w:val="00AF7D35"/>
    <w:rsid w:val="00AF7DC3"/>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63"/>
    <w:rsid w:val="00B113CA"/>
    <w:rsid w:val="00B113D7"/>
    <w:rsid w:val="00B113DD"/>
    <w:rsid w:val="00B114C5"/>
    <w:rsid w:val="00B114F1"/>
    <w:rsid w:val="00B11578"/>
    <w:rsid w:val="00B116CD"/>
    <w:rsid w:val="00B116F4"/>
    <w:rsid w:val="00B11710"/>
    <w:rsid w:val="00B1172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3FF"/>
    <w:rsid w:val="00B165FC"/>
    <w:rsid w:val="00B16760"/>
    <w:rsid w:val="00B1686D"/>
    <w:rsid w:val="00B1696C"/>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BD"/>
    <w:rsid w:val="00B20FC1"/>
    <w:rsid w:val="00B2103C"/>
    <w:rsid w:val="00B210DC"/>
    <w:rsid w:val="00B2111B"/>
    <w:rsid w:val="00B21163"/>
    <w:rsid w:val="00B2118C"/>
    <w:rsid w:val="00B211DD"/>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62A"/>
    <w:rsid w:val="00B25974"/>
    <w:rsid w:val="00B259DA"/>
    <w:rsid w:val="00B25BAA"/>
    <w:rsid w:val="00B25BDC"/>
    <w:rsid w:val="00B25CD7"/>
    <w:rsid w:val="00B25DAF"/>
    <w:rsid w:val="00B25DE9"/>
    <w:rsid w:val="00B25E47"/>
    <w:rsid w:val="00B25F73"/>
    <w:rsid w:val="00B25F99"/>
    <w:rsid w:val="00B26245"/>
    <w:rsid w:val="00B26278"/>
    <w:rsid w:val="00B2627D"/>
    <w:rsid w:val="00B26287"/>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54D"/>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E5"/>
    <w:rsid w:val="00B3187D"/>
    <w:rsid w:val="00B318EA"/>
    <w:rsid w:val="00B31902"/>
    <w:rsid w:val="00B319B1"/>
    <w:rsid w:val="00B31B96"/>
    <w:rsid w:val="00B31C01"/>
    <w:rsid w:val="00B31C12"/>
    <w:rsid w:val="00B31C51"/>
    <w:rsid w:val="00B31C69"/>
    <w:rsid w:val="00B31C70"/>
    <w:rsid w:val="00B31E04"/>
    <w:rsid w:val="00B31EAA"/>
    <w:rsid w:val="00B31EB6"/>
    <w:rsid w:val="00B31F27"/>
    <w:rsid w:val="00B31F6E"/>
    <w:rsid w:val="00B3206C"/>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F79"/>
    <w:rsid w:val="00B35FA5"/>
    <w:rsid w:val="00B35FC7"/>
    <w:rsid w:val="00B35FD6"/>
    <w:rsid w:val="00B3611B"/>
    <w:rsid w:val="00B361DE"/>
    <w:rsid w:val="00B362AA"/>
    <w:rsid w:val="00B363A0"/>
    <w:rsid w:val="00B36492"/>
    <w:rsid w:val="00B36523"/>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16E"/>
    <w:rsid w:val="00B37189"/>
    <w:rsid w:val="00B37193"/>
    <w:rsid w:val="00B37234"/>
    <w:rsid w:val="00B37387"/>
    <w:rsid w:val="00B37453"/>
    <w:rsid w:val="00B37524"/>
    <w:rsid w:val="00B37567"/>
    <w:rsid w:val="00B37574"/>
    <w:rsid w:val="00B375A9"/>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163"/>
    <w:rsid w:val="00B431C7"/>
    <w:rsid w:val="00B432C6"/>
    <w:rsid w:val="00B43304"/>
    <w:rsid w:val="00B43376"/>
    <w:rsid w:val="00B433A4"/>
    <w:rsid w:val="00B434EC"/>
    <w:rsid w:val="00B43527"/>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4053"/>
    <w:rsid w:val="00B44069"/>
    <w:rsid w:val="00B4410F"/>
    <w:rsid w:val="00B441BD"/>
    <w:rsid w:val="00B44261"/>
    <w:rsid w:val="00B4426C"/>
    <w:rsid w:val="00B44408"/>
    <w:rsid w:val="00B44470"/>
    <w:rsid w:val="00B44499"/>
    <w:rsid w:val="00B44527"/>
    <w:rsid w:val="00B445C0"/>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80"/>
    <w:rsid w:val="00B45891"/>
    <w:rsid w:val="00B45919"/>
    <w:rsid w:val="00B45C22"/>
    <w:rsid w:val="00B45C29"/>
    <w:rsid w:val="00B45C37"/>
    <w:rsid w:val="00B45C79"/>
    <w:rsid w:val="00B45D6D"/>
    <w:rsid w:val="00B45E55"/>
    <w:rsid w:val="00B45ECA"/>
    <w:rsid w:val="00B45EE3"/>
    <w:rsid w:val="00B46209"/>
    <w:rsid w:val="00B46336"/>
    <w:rsid w:val="00B46365"/>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26"/>
    <w:rsid w:val="00B47A7B"/>
    <w:rsid w:val="00B47B0A"/>
    <w:rsid w:val="00B47CA2"/>
    <w:rsid w:val="00B47F04"/>
    <w:rsid w:val="00B47F6D"/>
    <w:rsid w:val="00B47FA4"/>
    <w:rsid w:val="00B47FAF"/>
    <w:rsid w:val="00B5002A"/>
    <w:rsid w:val="00B50031"/>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E7"/>
    <w:rsid w:val="00B52C45"/>
    <w:rsid w:val="00B52D2D"/>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DE"/>
    <w:rsid w:val="00B5676A"/>
    <w:rsid w:val="00B56896"/>
    <w:rsid w:val="00B568E8"/>
    <w:rsid w:val="00B569D6"/>
    <w:rsid w:val="00B56C28"/>
    <w:rsid w:val="00B56C9F"/>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E58"/>
    <w:rsid w:val="00B64EEF"/>
    <w:rsid w:val="00B64FBD"/>
    <w:rsid w:val="00B650EA"/>
    <w:rsid w:val="00B65259"/>
    <w:rsid w:val="00B65318"/>
    <w:rsid w:val="00B6532F"/>
    <w:rsid w:val="00B653B4"/>
    <w:rsid w:val="00B654C3"/>
    <w:rsid w:val="00B655D4"/>
    <w:rsid w:val="00B65664"/>
    <w:rsid w:val="00B656BE"/>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3B"/>
    <w:rsid w:val="00B66E8A"/>
    <w:rsid w:val="00B66EA4"/>
    <w:rsid w:val="00B66FE5"/>
    <w:rsid w:val="00B67002"/>
    <w:rsid w:val="00B67008"/>
    <w:rsid w:val="00B67032"/>
    <w:rsid w:val="00B670C9"/>
    <w:rsid w:val="00B673BD"/>
    <w:rsid w:val="00B67437"/>
    <w:rsid w:val="00B67449"/>
    <w:rsid w:val="00B674DF"/>
    <w:rsid w:val="00B675B6"/>
    <w:rsid w:val="00B67604"/>
    <w:rsid w:val="00B67648"/>
    <w:rsid w:val="00B676F3"/>
    <w:rsid w:val="00B67733"/>
    <w:rsid w:val="00B67879"/>
    <w:rsid w:val="00B678A7"/>
    <w:rsid w:val="00B678B2"/>
    <w:rsid w:val="00B6799D"/>
    <w:rsid w:val="00B679E3"/>
    <w:rsid w:val="00B67A01"/>
    <w:rsid w:val="00B67C25"/>
    <w:rsid w:val="00B67C76"/>
    <w:rsid w:val="00B67D2F"/>
    <w:rsid w:val="00B67D93"/>
    <w:rsid w:val="00B67E14"/>
    <w:rsid w:val="00B7003E"/>
    <w:rsid w:val="00B7005D"/>
    <w:rsid w:val="00B700AC"/>
    <w:rsid w:val="00B701B9"/>
    <w:rsid w:val="00B70229"/>
    <w:rsid w:val="00B7022A"/>
    <w:rsid w:val="00B702B6"/>
    <w:rsid w:val="00B702DC"/>
    <w:rsid w:val="00B7042D"/>
    <w:rsid w:val="00B704AE"/>
    <w:rsid w:val="00B704DA"/>
    <w:rsid w:val="00B70531"/>
    <w:rsid w:val="00B70532"/>
    <w:rsid w:val="00B70559"/>
    <w:rsid w:val="00B705B4"/>
    <w:rsid w:val="00B7067D"/>
    <w:rsid w:val="00B707AC"/>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DA"/>
    <w:rsid w:val="00B80744"/>
    <w:rsid w:val="00B80757"/>
    <w:rsid w:val="00B808A0"/>
    <w:rsid w:val="00B808CC"/>
    <w:rsid w:val="00B80987"/>
    <w:rsid w:val="00B80AD8"/>
    <w:rsid w:val="00B80AE1"/>
    <w:rsid w:val="00B80B98"/>
    <w:rsid w:val="00B80C4D"/>
    <w:rsid w:val="00B80DBE"/>
    <w:rsid w:val="00B80DE2"/>
    <w:rsid w:val="00B80EC6"/>
    <w:rsid w:val="00B80F6D"/>
    <w:rsid w:val="00B80F97"/>
    <w:rsid w:val="00B810EE"/>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653"/>
    <w:rsid w:val="00B8670E"/>
    <w:rsid w:val="00B867CD"/>
    <w:rsid w:val="00B86803"/>
    <w:rsid w:val="00B8683F"/>
    <w:rsid w:val="00B868E9"/>
    <w:rsid w:val="00B86902"/>
    <w:rsid w:val="00B86936"/>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A0"/>
    <w:rsid w:val="00B924F4"/>
    <w:rsid w:val="00B92668"/>
    <w:rsid w:val="00B9268E"/>
    <w:rsid w:val="00B926D1"/>
    <w:rsid w:val="00B926DA"/>
    <w:rsid w:val="00B928E8"/>
    <w:rsid w:val="00B92AE5"/>
    <w:rsid w:val="00B92C2E"/>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590"/>
    <w:rsid w:val="00B9559F"/>
    <w:rsid w:val="00B95657"/>
    <w:rsid w:val="00B9567B"/>
    <w:rsid w:val="00B9572B"/>
    <w:rsid w:val="00B95774"/>
    <w:rsid w:val="00B958BD"/>
    <w:rsid w:val="00B9596E"/>
    <w:rsid w:val="00B95A99"/>
    <w:rsid w:val="00B95AA7"/>
    <w:rsid w:val="00B95BFC"/>
    <w:rsid w:val="00B95C29"/>
    <w:rsid w:val="00B95CA9"/>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361"/>
    <w:rsid w:val="00BB046B"/>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19"/>
    <w:rsid w:val="00BB243A"/>
    <w:rsid w:val="00BB2584"/>
    <w:rsid w:val="00BB25C1"/>
    <w:rsid w:val="00BB26DC"/>
    <w:rsid w:val="00BB274D"/>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935"/>
    <w:rsid w:val="00BB493C"/>
    <w:rsid w:val="00BB4A2F"/>
    <w:rsid w:val="00BB4A37"/>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D00"/>
    <w:rsid w:val="00BC4D1B"/>
    <w:rsid w:val="00BC50DF"/>
    <w:rsid w:val="00BC5128"/>
    <w:rsid w:val="00BC5258"/>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C78"/>
    <w:rsid w:val="00BC6D30"/>
    <w:rsid w:val="00BC6E56"/>
    <w:rsid w:val="00BC6E75"/>
    <w:rsid w:val="00BC6F60"/>
    <w:rsid w:val="00BC6F79"/>
    <w:rsid w:val="00BC7040"/>
    <w:rsid w:val="00BC7067"/>
    <w:rsid w:val="00BC708F"/>
    <w:rsid w:val="00BC7220"/>
    <w:rsid w:val="00BC7279"/>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920"/>
    <w:rsid w:val="00BD2930"/>
    <w:rsid w:val="00BD2932"/>
    <w:rsid w:val="00BD2A0D"/>
    <w:rsid w:val="00BD2BD9"/>
    <w:rsid w:val="00BD2C02"/>
    <w:rsid w:val="00BD2C47"/>
    <w:rsid w:val="00BD2CB3"/>
    <w:rsid w:val="00BD2CBC"/>
    <w:rsid w:val="00BD2CBD"/>
    <w:rsid w:val="00BD2E37"/>
    <w:rsid w:val="00BD303F"/>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599"/>
    <w:rsid w:val="00BD65E8"/>
    <w:rsid w:val="00BD67B6"/>
    <w:rsid w:val="00BD68B0"/>
    <w:rsid w:val="00BD69BD"/>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CD5"/>
    <w:rsid w:val="00BE0DEB"/>
    <w:rsid w:val="00BE0F33"/>
    <w:rsid w:val="00BE0FE7"/>
    <w:rsid w:val="00BE1054"/>
    <w:rsid w:val="00BE1104"/>
    <w:rsid w:val="00BE117B"/>
    <w:rsid w:val="00BE1277"/>
    <w:rsid w:val="00BE1352"/>
    <w:rsid w:val="00BE1383"/>
    <w:rsid w:val="00BE1394"/>
    <w:rsid w:val="00BE144F"/>
    <w:rsid w:val="00BE1547"/>
    <w:rsid w:val="00BE1614"/>
    <w:rsid w:val="00BE1647"/>
    <w:rsid w:val="00BE1677"/>
    <w:rsid w:val="00BE16EC"/>
    <w:rsid w:val="00BE1733"/>
    <w:rsid w:val="00BE178D"/>
    <w:rsid w:val="00BE17C2"/>
    <w:rsid w:val="00BE181F"/>
    <w:rsid w:val="00BE1951"/>
    <w:rsid w:val="00BE19CB"/>
    <w:rsid w:val="00BE1A0E"/>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F3"/>
    <w:rsid w:val="00BF057D"/>
    <w:rsid w:val="00BF059D"/>
    <w:rsid w:val="00BF06FC"/>
    <w:rsid w:val="00BF081F"/>
    <w:rsid w:val="00BF0854"/>
    <w:rsid w:val="00BF08F1"/>
    <w:rsid w:val="00BF0905"/>
    <w:rsid w:val="00BF09BB"/>
    <w:rsid w:val="00BF09D3"/>
    <w:rsid w:val="00BF0A74"/>
    <w:rsid w:val="00BF0A84"/>
    <w:rsid w:val="00BF0A8B"/>
    <w:rsid w:val="00BF0ACD"/>
    <w:rsid w:val="00BF0B16"/>
    <w:rsid w:val="00BF0C3E"/>
    <w:rsid w:val="00BF0F02"/>
    <w:rsid w:val="00BF0F0A"/>
    <w:rsid w:val="00BF0F43"/>
    <w:rsid w:val="00BF0F45"/>
    <w:rsid w:val="00BF0F87"/>
    <w:rsid w:val="00BF10B0"/>
    <w:rsid w:val="00BF120A"/>
    <w:rsid w:val="00BF122D"/>
    <w:rsid w:val="00BF1305"/>
    <w:rsid w:val="00BF145C"/>
    <w:rsid w:val="00BF1467"/>
    <w:rsid w:val="00BF14B5"/>
    <w:rsid w:val="00BF14B6"/>
    <w:rsid w:val="00BF151A"/>
    <w:rsid w:val="00BF153F"/>
    <w:rsid w:val="00BF158C"/>
    <w:rsid w:val="00BF1593"/>
    <w:rsid w:val="00BF16BB"/>
    <w:rsid w:val="00BF1738"/>
    <w:rsid w:val="00BF18F2"/>
    <w:rsid w:val="00BF1954"/>
    <w:rsid w:val="00BF1972"/>
    <w:rsid w:val="00BF1982"/>
    <w:rsid w:val="00BF1B08"/>
    <w:rsid w:val="00BF1B2C"/>
    <w:rsid w:val="00BF1B56"/>
    <w:rsid w:val="00BF1B89"/>
    <w:rsid w:val="00BF1BC5"/>
    <w:rsid w:val="00BF1C31"/>
    <w:rsid w:val="00BF1C50"/>
    <w:rsid w:val="00BF1C91"/>
    <w:rsid w:val="00BF1CA1"/>
    <w:rsid w:val="00BF1D18"/>
    <w:rsid w:val="00BF1E0C"/>
    <w:rsid w:val="00BF1E68"/>
    <w:rsid w:val="00BF1EE9"/>
    <w:rsid w:val="00BF1FE9"/>
    <w:rsid w:val="00BF2036"/>
    <w:rsid w:val="00BF20CA"/>
    <w:rsid w:val="00BF2113"/>
    <w:rsid w:val="00BF2187"/>
    <w:rsid w:val="00BF21AF"/>
    <w:rsid w:val="00BF23BA"/>
    <w:rsid w:val="00BF24C3"/>
    <w:rsid w:val="00BF24CC"/>
    <w:rsid w:val="00BF252D"/>
    <w:rsid w:val="00BF252F"/>
    <w:rsid w:val="00BF25B6"/>
    <w:rsid w:val="00BF273D"/>
    <w:rsid w:val="00BF2821"/>
    <w:rsid w:val="00BF2992"/>
    <w:rsid w:val="00BF2AEC"/>
    <w:rsid w:val="00BF2C09"/>
    <w:rsid w:val="00BF2C37"/>
    <w:rsid w:val="00BF2D1C"/>
    <w:rsid w:val="00BF2D49"/>
    <w:rsid w:val="00BF2D6C"/>
    <w:rsid w:val="00BF2E4E"/>
    <w:rsid w:val="00BF2EDE"/>
    <w:rsid w:val="00BF2EE9"/>
    <w:rsid w:val="00BF2F46"/>
    <w:rsid w:val="00BF2FBC"/>
    <w:rsid w:val="00BF2FDE"/>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C"/>
    <w:rsid w:val="00C045C1"/>
    <w:rsid w:val="00C045F9"/>
    <w:rsid w:val="00C0470E"/>
    <w:rsid w:val="00C0494F"/>
    <w:rsid w:val="00C0498D"/>
    <w:rsid w:val="00C04AA0"/>
    <w:rsid w:val="00C04AB4"/>
    <w:rsid w:val="00C04AD5"/>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2E"/>
    <w:rsid w:val="00C17442"/>
    <w:rsid w:val="00C17446"/>
    <w:rsid w:val="00C174F2"/>
    <w:rsid w:val="00C17521"/>
    <w:rsid w:val="00C17655"/>
    <w:rsid w:val="00C177CB"/>
    <w:rsid w:val="00C17839"/>
    <w:rsid w:val="00C17A8D"/>
    <w:rsid w:val="00C17AC9"/>
    <w:rsid w:val="00C17B44"/>
    <w:rsid w:val="00C17C4C"/>
    <w:rsid w:val="00C17CC5"/>
    <w:rsid w:val="00C17E49"/>
    <w:rsid w:val="00C17EC2"/>
    <w:rsid w:val="00C17EE8"/>
    <w:rsid w:val="00C17F5F"/>
    <w:rsid w:val="00C17FD9"/>
    <w:rsid w:val="00C17FE8"/>
    <w:rsid w:val="00C20148"/>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E1D"/>
    <w:rsid w:val="00C21E34"/>
    <w:rsid w:val="00C21E64"/>
    <w:rsid w:val="00C21E92"/>
    <w:rsid w:val="00C21FF6"/>
    <w:rsid w:val="00C2208C"/>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472"/>
    <w:rsid w:val="00C24569"/>
    <w:rsid w:val="00C24646"/>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5B"/>
    <w:rsid w:val="00C26961"/>
    <w:rsid w:val="00C2696E"/>
    <w:rsid w:val="00C26A60"/>
    <w:rsid w:val="00C26A8E"/>
    <w:rsid w:val="00C26C33"/>
    <w:rsid w:val="00C26C9C"/>
    <w:rsid w:val="00C26DCB"/>
    <w:rsid w:val="00C26E3A"/>
    <w:rsid w:val="00C26FC3"/>
    <w:rsid w:val="00C27102"/>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602"/>
    <w:rsid w:val="00C4164C"/>
    <w:rsid w:val="00C41727"/>
    <w:rsid w:val="00C417A2"/>
    <w:rsid w:val="00C417A5"/>
    <w:rsid w:val="00C4192B"/>
    <w:rsid w:val="00C419BF"/>
    <w:rsid w:val="00C41A6B"/>
    <w:rsid w:val="00C41A89"/>
    <w:rsid w:val="00C41B04"/>
    <w:rsid w:val="00C41D28"/>
    <w:rsid w:val="00C41DE5"/>
    <w:rsid w:val="00C41E10"/>
    <w:rsid w:val="00C41FC4"/>
    <w:rsid w:val="00C4200C"/>
    <w:rsid w:val="00C4202B"/>
    <w:rsid w:val="00C42112"/>
    <w:rsid w:val="00C42328"/>
    <w:rsid w:val="00C4237D"/>
    <w:rsid w:val="00C423A5"/>
    <w:rsid w:val="00C423AB"/>
    <w:rsid w:val="00C4244F"/>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AD"/>
    <w:rsid w:val="00C43B15"/>
    <w:rsid w:val="00C43C3F"/>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F8"/>
    <w:rsid w:val="00C52388"/>
    <w:rsid w:val="00C5249F"/>
    <w:rsid w:val="00C524DF"/>
    <w:rsid w:val="00C5250F"/>
    <w:rsid w:val="00C525A4"/>
    <w:rsid w:val="00C5270D"/>
    <w:rsid w:val="00C52726"/>
    <w:rsid w:val="00C5273A"/>
    <w:rsid w:val="00C527EC"/>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674"/>
    <w:rsid w:val="00C546D7"/>
    <w:rsid w:val="00C54737"/>
    <w:rsid w:val="00C5492D"/>
    <w:rsid w:val="00C54951"/>
    <w:rsid w:val="00C549D3"/>
    <w:rsid w:val="00C54A74"/>
    <w:rsid w:val="00C54A7E"/>
    <w:rsid w:val="00C54AAA"/>
    <w:rsid w:val="00C54AC7"/>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7F9"/>
    <w:rsid w:val="00C5684D"/>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4E"/>
    <w:rsid w:val="00C6720D"/>
    <w:rsid w:val="00C672DF"/>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EB"/>
    <w:rsid w:val="00C75961"/>
    <w:rsid w:val="00C759C2"/>
    <w:rsid w:val="00C759D5"/>
    <w:rsid w:val="00C75BED"/>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533"/>
    <w:rsid w:val="00C76607"/>
    <w:rsid w:val="00C76630"/>
    <w:rsid w:val="00C7673D"/>
    <w:rsid w:val="00C767C0"/>
    <w:rsid w:val="00C7691C"/>
    <w:rsid w:val="00C76A17"/>
    <w:rsid w:val="00C76C06"/>
    <w:rsid w:val="00C76F19"/>
    <w:rsid w:val="00C76F6F"/>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F14"/>
    <w:rsid w:val="00C81455"/>
    <w:rsid w:val="00C8148F"/>
    <w:rsid w:val="00C814B8"/>
    <w:rsid w:val="00C81575"/>
    <w:rsid w:val="00C815DC"/>
    <w:rsid w:val="00C816DA"/>
    <w:rsid w:val="00C817B2"/>
    <w:rsid w:val="00C817CD"/>
    <w:rsid w:val="00C81A35"/>
    <w:rsid w:val="00C81A3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8F7"/>
    <w:rsid w:val="00C91926"/>
    <w:rsid w:val="00C91C03"/>
    <w:rsid w:val="00C91CCC"/>
    <w:rsid w:val="00C91CD4"/>
    <w:rsid w:val="00C91D14"/>
    <w:rsid w:val="00C91D3D"/>
    <w:rsid w:val="00C91D7B"/>
    <w:rsid w:val="00C91D7D"/>
    <w:rsid w:val="00C91EDE"/>
    <w:rsid w:val="00C9225E"/>
    <w:rsid w:val="00C9231F"/>
    <w:rsid w:val="00C923DD"/>
    <w:rsid w:val="00C923E4"/>
    <w:rsid w:val="00C9241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12A"/>
    <w:rsid w:val="00CA01B5"/>
    <w:rsid w:val="00CA021C"/>
    <w:rsid w:val="00CA02B1"/>
    <w:rsid w:val="00CA02C0"/>
    <w:rsid w:val="00CA03AF"/>
    <w:rsid w:val="00CA0621"/>
    <w:rsid w:val="00CA0799"/>
    <w:rsid w:val="00CA088C"/>
    <w:rsid w:val="00CA088D"/>
    <w:rsid w:val="00CA08F2"/>
    <w:rsid w:val="00CA0ACE"/>
    <w:rsid w:val="00CA0C41"/>
    <w:rsid w:val="00CA0D47"/>
    <w:rsid w:val="00CA0D81"/>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A2"/>
    <w:rsid w:val="00CA74D4"/>
    <w:rsid w:val="00CA755A"/>
    <w:rsid w:val="00CA764E"/>
    <w:rsid w:val="00CA7756"/>
    <w:rsid w:val="00CA775F"/>
    <w:rsid w:val="00CA7995"/>
    <w:rsid w:val="00CA7A10"/>
    <w:rsid w:val="00CA7B85"/>
    <w:rsid w:val="00CA7DE1"/>
    <w:rsid w:val="00CA7EB8"/>
    <w:rsid w:val="00CA7F3E"/>
    <w:rsid w:val="00CB0012"/>
    <w:rsid w:val="00CB0096"/>
    <w:rsid w:val="00CB0130"/>
    <w:rsid w:val="00CB014E"/>
    <w:rsid w:val="00CB0223"/>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B4"/>
    <w:rsid w:val="00CB75E5"/>
    <w:rsid w:val="00CB7630"/>
    <w:rsid w:val="00CB7654"/>
    <w:rsid w:val="00CB7668"/>
    <w:rsid w:val="00CB76F9"/>
    <w:rsid w:val="00CB7A01"/>
    <w:rsid w:val="00CB7A43"/>
    <w:rsid w:val="00CB7B6B"/>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37D"/>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715"/>
    <w:rsid w:val="00CC27CA"/>
    <w:rsid w:val="00CC27CD"/>
    <w:rsid w:val="00CC2915"/>
    <w:rsid w:val="00CC2937"/>
    <w:rsid w:val="00CC2949"/>
    <w:rsid w:val="00CC2AFC"/>
    <w:rsid w:val="00CC2BF4"/>
    <w:rsid w:val="00CC2C42"/>
    <w:rsid w:val="00CC2D88"/>
    <w:rsid w:val="00CC2DFB"/>
    <w:rsid w:val="00CC2E9A"/>
    <w:rsid w:val="00CC2ECC"/>
    <w:rsid w:val="00CC2F27"/>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301"/>
    <w:rsid w:val="00CC4311"/>
    <w:rsid w:val="00CC432C"/>
    <w:rsid w:val="00CC43FC"/>
    <w:rsid w:val="00CC442F"/>
    <w:rsid w:val="00CC45AC"/>
    <w:rsid w:val="00CC463F"/>
    <w:rsid w:val="00CC46F1"/>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BD"/>
    <w:rsid w:val="00CC5B74"/>
    <w:rsid w:val="00CC5B7E"/>
    <w:rsid w:val="00CC5B83"/>
    <w:rsid w:val="00CC5CBE"/>
    <w:rsid w:val="00CC5CC0"/>
    <w:rsid w:val="00CC5D02"/>
    <w:rsid w:val="00CC5D4D"/>
    <w:rsid w:val="00CC5D77"/>
    <w:rsid w:val="00CC5D7B"/>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5E"/>
    <w:rsid w:val="00CC7DA6"/>
    <w:rsid w:val="00CC7E1E"/>
    <w:rsid w:val="00CC7F04"/>
    <w:rsid w:val="00CD0214"/>
    <w:rsid w:val="00CD02F3"/>
    <w:rsid w:val="00CD0310"/>
    <w:rsid w:val="00CD03C2"/>
    <w:rsid w:val="00CD03E5"/>
    <w:rsid w:val="00CD0547"/>
    <w:rsid w:val="00CD0674"/>
    <w:rsid w:val="00CD0869"/>
    <w:rsid w:val="00CD0911"/>
    <w:rsid w:val="00CD0912"/>
    <w:rsid w:val="00CD099C"/>
    <w:rsid w:val="00CD0ADF"/>
    <w:rsid w:val="00CD0C70"/>
    <w:rsid w:val="00CD0D70"/>
    <w:rsid w:val="00CD0D7F"/>
    <w:rsid w:val="00CD0E08"/>
    <w:rsid w:val="00CD0E6C"/>
    <w:rsid w:val="00CD0F47"/>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9A"/>
    <w:rsid w:val="00CD2486"/>
    <w:rsid w:val="00CD2493"/>
    <w:rsid w:val="00CD2581"/>
    <w:rsid w:val="00CD2593"/>
    <w:rsid w:val="00CD26A8"/>
    <w:rsid w:val="00CD26B6"/>
    <w:rsid w:val="00CD27F1"/>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D"/>
    <w:rsid w:val="00CD7D32"/>
    <w:rsid w:val="00CD7DCB"/>
    <w:rsid w:val="00CD7E99"/>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DB"/>
    <w:rsid w:val="00CE23EF"/>
    <w:rsid w:val="00CE2401"/>
    <w:rsid w:val="00CE2492"/>
    <w:rsid w:val="00CE2542"/>
    <w:rsid w:val="00CE25C5"/>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B1"/>
    <w:rsid w:val="00CE48D0"/>
    <w:rsid w:val="00CE48F6"/>
    <w:rsid w:val="00CE4BAD"/>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F1"/>
    <w:rsid w:val="00CF069B"/>
    <w:rsid w:val="00CF06E0"/>
    <w:rsid w:val="00CF0794"/>
    <w:rsid w:val="00CF07A5"/>
    <w:rsid w:val="00CF0827"/>
    <w:rsid w:val="00CF085B"/>
    <w:rsid w:val="00CF08BA"/>
    <w:rsid w:val="00CF09FC"/>
    <w:rsid w:val="00CF0A5D"/>
    <w:rsid w:val="00CF0A77"/>
    <w:rsid w:val="00CF0AD2"/>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884"/>
    <w:rsid w:val="00D0096F"/>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53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A1A"/>
    <w:rsid w:val="00D05A9A"/>
    <w:rsid w:val="00D05B9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807"/>
    <w:rsid w:val="00D07821"/>
    <w:rsid w:val="00D07849"/>
    <w:rsid w:val="00D07856"/>
    <w:rsid w:val="00D07888"/>
    <w:rsid w:val="00D078EF"/>
    <w:rsid w:val="00D0799F"/>
    <w:rsid w:val="00D07A06"/>
    <w:rsid w:val="00D07B48"/>
    <w:rsid w:val="00D07C09"/>
    <w:rsid w:val="00D07CFB"/>
    <w:rsid w:val="00D07D40"/>
    <w:rsid w:val="00D07D47"/>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40"/>
    <w:rsid w:val="00D1660F"/>
    <w:rsid w:val="00D1665B"/>
    <w:rsid w:val="00D1670B"/>
    <w:rsid w:val="00D16751"/>
    <w:rsid w:val="00D167C7"/>
    <w:rsid w:val="00D167F2"/>
    <w:rsid w:val="00D16830"/>
    <w:rsid w:val="00D16867"/>
    <w:rsid w:val="00D168A3"/>
    <w:rsid w:val="00D168EA"/>
    <w:rsid w:val="00D168F0"/>
    <w:rsid w:val="00D16AE1"/>
    <w:rsid w:val="00D16B6C"/>
    <w:rsid w:val="00D16BF2"/>
    <w:rsid w:val="00D16BFD"/>
    <w:rsid w:val="00D16C43"/>
    <w:rsid w:val="00D16CC7"/>
    <w:rsid w:val="00D16E51"/>
    <w:rsid w:val="00D16ECA"/>
    <w:rsid w:val="00D16F9C"/>
    <w:rsid w:val="00D17131"/>
    <w:rsid w:val="00D17166"/>
    <w:rsid w:val="00D1718E"/>
    <w:rsid w:val="00D171C2"/>
    <w:rsid w:val="00D172BF"/>
    <w:rsid w:val="00D1733C"/>
    <w:rsid w:val="00D173B8"/>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15"/>
    <w:rsid w:val="00D20EB8"/>
    <w:rsid w:val="00D20F3B"/>
    <w:rsid w:val="00D210B4"/>
    <w:rsid w:val="00D21151"/>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5F"/>
    <w:rsid w:val="00D225A8"/>
    <w:rsid w:val="00D225AD"/>
    <w:rsid w:val="00D225F6"/>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96"/>
    <w:rsid w:val="00D25D9D"/>
    <w:rsid w:val="00D25DCE"/>
    <w:rsid w:val="00D25DF2"/>
    <w:rsid w:val="00D25E9C"/>
    <w:rsid w:val="00D25EB0"/>
    <w:rsid w:val="00D25EFC"/>
    <w:rsid w:val="00D25F87"/>
    <w:rsid w:val="00D26065"/>
    <w:rsid w:val="00D26070"/>
    <w:rsid w:val="00D262A2"/>
    <w:rsid w:val="00D263D1"/>
    <w:rsid w:val="00D264A9"/>
    <w:rsid w:val="00D26599"/>
    <w:rsid w:val="00D265BA"/>
    <w:rsid w:val="00D265FD"/>
    <w:rsid w:val="00D26668"/>
    <w:rsid w:val="00D267DA"/>
    <w:rsid w:val="00D269B2"/>
    <w:rsid w:val="00D269BA"/>
    <w:rsid w:val="00D269D6"/>
    <w:rsid w:val="00D269E9"/>
    <w:rsid w:val="00D26B64"/>
    <w:rsid w:val="00D26CD6"/>
    <w:rsid w:val="00D26D38"/>
    <w:rsid w:val="00D26D41"/>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7B"/>
    <w:rsid w:val="00D3010B"/>
    <w:rsid w:val="00D301A4"/>
    <w:rsid w:val="00D301B9"/>
    <w:rsid w:val="00D302D7"/>
    <w:rsid w:val="00D30310"/>
    <w:rsid w:val="00D3031D"/>
    <w:rsid w:val="00D303C9"/>
    <w:rsid w:val="00D3045A"/>
    <w:rsid w:val="00D30666"/>
    <w:rsid w:val="00D306BB"/>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A7"/>
    <w:rsid w:val="00D335CD"/>
    <w:rsid w:val="00D3360A"/>
    <w:rsid w:val="00D336C0"/>
    <w:rsid w:val="00D337C3"/>
    <w:rsid w:val="00D33804"/>
    <w:rsid w:val="00D3387B"/>
    <w:rsid w:val="00D33955"/>
    <w:rsid w:val="00D33A08"/>
    <w:rsid w:val="00D33A55"/>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E"/>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96"/>
    <w:rsid w:val="00D361A2"/>
    <w:rsid w:val="00D361C4"/>
    <w:rsid w:val="00D361D5"/>
    <w:rsid w:val="00D3620E"/>
    <w:rsid w:val="00D36217"/>
    <w:rsid w:val="00D36302"/>
    <w:rsid w:val="00D3638B"/>
    <w:rsid w:val="00D363E7"/>
    <w:rsid w:val="00D3640D"/>
    <w:rsid w:val="00D36831"/>
    <w:rsid w:val="00D3683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DC"/>
    <w:rsid w:val="00D425D9"/>
    <w:rsid w:val="00D4265E"/>
    <w:rsid w:val="00D427EA"/>
    <w:rsid w:val="00D428AE"/>
    <w:rsid w:val="00D428DA"/>
    <w:rsid w:val="00D429F7"/>
    <w:rsid w:val="00D42A18"/>
    <w:rsid w:val="00D42B56"/>
    <w:rsid w:val="00D42B82"/>
    <w:rsid w:val="00D42B84"/>
    <w:rsid w:val="00D42BAB"/>
    <w:rsid w:val="00D42BBF"/>
    <w:rsid w:val="00D42C9B"/>
    <w:rsid w:val="00D42DD0"/>
    <w:rsid w:val="00D4309F"/>
    <w:rsid w:val="00D430E5"/>
    <w:rsid w:val="00D431E3"/>
    <w:rsid w:val="00D43272"/>
    <w:rsid w:val="00D4341F"/>
    <w:rsid w:val="00D43610"/>
    <w:rsid w:val="00D43616"/>
    <w:rsid w:val="00D43632"/>
    <w:rsid w:val="00D4363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81"/>
    <w:rsid w:val="00D4594C"/>
    <w:rsid w:val="00D459AB"/>
    <w:rsid w:val="00D459FC"/>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E28"/>
    <w:rsid w:val="00D52FA2"/>
    <w:rsid w:val="00D53049"/>
    <w:rsid w:val="00D530DA"/>
    <w:rsid w:val="00D5317E"/>
    <w:rsid w:val="00D532F3"/>
    <w:rsid w:val="00D533DA"/>
    <w:rsid w:val="00D535B2"/>
    <w:rsid w:val="00D53608"/>
    <w:rsid w:val="00D53641"/>
    <w:rsid w:val="00D536E8"/>
    <w:rsid w:val="00D5376D"/>
    <w:rsid w:val="00D53902"/>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E7"/>
    <w:rsid w:val="00D54891"/>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D5"/>
    <w:rsid w:val="00D56828"/>
    <w:rsid w:val="00D568A0"/>
    <w:rsid w:val="00D569BB"/>
    <w:rsid w:val="00D56B09"/>
    <w:rsid w:val="00D56B24"/>
    <w:rsid w:val="00D56B4A"/>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F3"/>
    <w:rsid w:val="00D57B95"/>
    <w:rsid w:val="00D57BAB"/>
    <w:rsid w:val="00D57C7E"/>
    <w:rsid w:val="00D57C9A"/>
    <w:rsid w:val="00D57D05"/>
    <w:rsid w:val="00D57E43"/>
    <w:rsid w:val="00D57F2C"/>
    <w:rsid w:val="00D60065"/>
    <w:rsid w:val="00D6017D"/>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92"/>
    <w:rsid w:val="00D60FB7"/>
    <w:rsid w:val="00D6103B"/>
    <w:rsid w:val="00D61087"/>
    <w:rsid w:val="00D610A3"/>
    <w:rsid w:val="00D610AB"/>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A3E"/>
    <w:rsid w:val="00D62ACB"/>
    <w:rsid w:val="00D62B69"/>
    <w:rsid w:val="00D62BB1"/>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9E"/>
    <w:rsid w:val="00D644AE"/>
    <w:rsid w:val="00D644BC"/>
    <w:rsid w:val="00D644C5"/>
    <w:rsid w:val="00D645A6"/>
    <w:rsid w:val="00D6464E"/>
    <w:rsid w:val="00D647F7"/>
    <w:rsid w:val="00D64846"/>
    <w:rsid w:val="00D6487C"/>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2C9"/>
    <w:rsid w:val="00D662E0"/>
    <w:rsid w:val="00D66394"/>
    <w:rsid w:val="00D663D4"/>
    <w:rsid w:val="00D66508"/>
    <w:rsid w:val="00D66633"/>
    <w:rsid w:val="00D666BF"/>
    <w:rsid w:val="00D667D2"/>
    <w:rsid w:val="00D668F2"/>
    <w:rsid w:val="00D6698E"/>
    <w:rsid w:val="00D66A09"/>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BAE"/>
    <w:rsid w:val="00D67BD3"/>
    <w:rsid w:val="00D67BD4"/>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18A"/>
    <w:rsid w:val="00D711A3"/>
    <w:rsid w:val="00D7124B"/>
    <w:rsid w:val="00D71389"/>
    <w:rsid w:val="00D713F9"/>
    <w:rsid w:val="00D71409"/>
    <w:rsid w:val="00D71495"/>
    <w:rsid w:val="00D714A9"/>
    <w:rsid w:val="00D7151D"/>
    <w:rsid w:val="00D7153B"/>
    <w:rsid w:val="00D71573"/>
    <w:rsid w:val="00D716BA"/>
    <w:rsid w:val="00D71751"/>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F9"/>
    <w:rsid w:val="00D7255F"/>
    <w:rsid w:val="00D725E9"/>
    <w:rsid w:val="00D7266E"/>
    <w:rsid w:val="00D72672"/>
    <w:rsid w:val="00D72698"/>
    <w:rsid w:val="00D72858"/>
    <w:rsid w:val="00D72B03"/>
    <w:rsid w:val="00D72B84"/>
    <w:rsid w:val="00D72BC1"/>
    <w:rsid w:val="00D72C0F"/>
    <w:rsid w:val="00D72CDE"/>
    <w:rsid w:val="00D72DCF"/>
    <w:rsid w:val="00D72E84"/>
    <w:rsid w:val="00D72F9E"/>
    <w:rsid w:val="00D72FB6"/>
    <w:rsid w:val="00D72FC2"/>
    <w:rsid w:val="00D73058"/>
    <w:rsid w:val="00D730CC"/>
    <w:rsid w:val="00D7310E"/>
    <w:rsid w:val="00D73176"/>
    <w:rsid w:val="00D732F1"/>
    <w:rsid w:val="00D73328"/>
    <w:rsid w:val="00D733D5"/>
    <w:rsid w:val="00D7347D"/>
    <w:rsid w:val="00D734D6"/>
    <w:rsid w:val="00D734E2"/>
    <w:rsid w:val="00D73611"/>
    <w:rsid w:val="00D736D1"/>
    <w:rsid w:val="00D736D9"/>
    <w:rsid w:val="00D7375D"/>
    <w:rsid w:val="00D73802"/>
    <w:rsid w:val="00D73A81"/>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66C"/>
    <w:rsid w:val="00D7478A"/>
    <w:rsid w:val="00D74806"/>
    <w:rsid w:val="00D74989"/>
    <w:rsid w:val="00D749CE"/>
    <w:rsid w:val="00D749FA"/>
    <w:rsid w:val="00D74B1E"/>
    <w:rsid w:val="00D74B2B"/>
    <w:rsid w:val="00D74CDA"/>
    <w:rsid w:val="00D74D00"/>
    <w:rsid w:val="00D74E03"/>
    <w:rsid w:val="00D74F6E"/>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84B"/>
    <w:rsid w:val="00D778CD"/>
    <w:rsid w:val="00D77A78"/>
    <w:rsid w:val="00D77A90"/>
    <w:rsid w:val="00D77AE5"/>
    <w:rsid w:val="00D77C06"/>
    <w:rsid w:val="00D77C48"/>
    <w:rsid w:val="00D77CBF"/>
    <w:rsid w:val="00D77CFA"/>
    <w:rsid w:val="00D77D58"/>
    <w:rsid w:val="00D77F6C"/>
    <w:rsid w:val="00D80005"/>
    <w:rsid w:val="00D8007E"/>
    <w:rsid w:val="00D8011D"/>
    <w:rsid w:val="00D8022D"/>
    <w:rsid w:val="00D803EB"/>
    <w:rsid w:val="00D803F9"/>
    <w:rsid w:val="00D80453"/>
    <w:rsid w:val="00D804A7"/>
    <w:rsid w:val="00D806C2"/>
    <w:rsid w:val="00D80701"/>
    <w:rsid w:val="00D8082E"/>
    <w:rsid w:val="00D808A8"/>
    <w:rsid w:val="00D80AB7"/>
    <w:rsid w:val="00D80AEE"/>
    <w:rsid w:val="00D80B01"/>
    <w:rsid w:val="00D80C63"/>
    <w:rsid w:val="00D80CC2"/>
    <w:rsid w:val="00D80E46"/>
    <w:rsid w:val="00D80EAC"/>
    <w:rsid w:val="00D80FA9"/>
    <w:rsid w:val="00D8104F"/>
    <w:rsid w:val="00D8129E"/>
    <w:rsid w:val="00D812A3"/>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FEE"/>
    <w:rsid w:val="00D8304C"/>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E4"/>
    <w:rsid w:val="00D936AD"/>
    <w:rsid w:val="00D93737"/>
    <w:rsid w:val="00D93993"/>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C7"/>
    <w:rsid w:val="00D95D36"/>
    <w:rsid w:val="00D95D39"/>
    <w:rsid w:val="00D95E00"/>
    <w:rsid w:val="00D95ED6"/>
    <w:rsid w:val="00D95EE4"/>
    <w:rsid w:val="00D9601E"/>
    <w:rsid w:val="00D960D2"/>
    <w:rsid w:val="00D960DF"/>
    <w:rsid w:val="00D962C5"/>
    <w:rsid w:val="00D9640F"/>
    <w:rsid w:val="00D964C9"/>
    <w:rsid w:val="00D9650B"/>
    <w:rsid w:val="00D9660E"/>
    <w:rsid w:val="00D96678"/>
    <w:rsid w:val="00D96724"/>
    <w:rsid w:val="00D9676F"/>
    <w:rsid w:val="00D96868"/>
    <w:rsid w:val="00D968F2"/>
    <w:rsid w:val="00D969BF"/>
    <w:rsid w:val="00D969DD"/>
    <w:rsid w:val="00D96A46"/>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F87"/>
    <w:rsid w:val="00D97F8E"/>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AED"/>
    <w:rsid w:val="00DA3C64"/>
    <w:rsid w:val="00DA3C77"/>
    <w:rsid w:val="00DA3D07"/>
    <w:rsid w:val="00DA3D5E"/>
    <w:rsid w:val="00DA3E66"/>
    <w:rsid w:val="00DA3E87"/>
    <w:rsid w:val="00DA3FE6"/>
    <w:rsid w:val="00DA4007"/>
    <w:rsid w:val="00DA40D9"/>
    <w:rsid w:val="00DA4250"/>
    <w:rsid w:val="00DA4289"/>
    <w:rsid w:val="00DA4315"/>
    <w:rsid w:val="00DA434F"/>
    <w:rsid w:val="00DA43A4"/>
    <w:rsid w:val="00DA458D"/>
    <w:rsid w:val="00DA45DF"/>
    <w:rsid w:val="00DA46A0"/>
    <w:rsid w:val="00DA475C"/>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6B"/>
    <w:rsid w:val="00DB1CFA"/>
    <w:rsid w:val="00DB1D15"/>
    <w:rsid w:val="00DB1DCB"/>
    <w:rsid w:val="00DB1EBE"/>
    <w:rsid w:val="00DB1F14"/>
    <w:rsid w:val="00DB2323"/>
    <w:rsid w:val="00DB2325"/>
    <w:rsid w:val="00DB23A8"/>
    <w:rsid w:val="00DB23AA"/>
    <w:rsid w:val="00DB23DB"/>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E5"/>
    <w:rsid w:val="00DB5FA5"/>
    <w:rsid w:val="00DB6090"/>
    <w:rsid w:val="00DB609A"/>
    <w:rsid w:val="00DB6106"/>
    <w:rsid w:val="00DB62B6"/>
    <w:rsid w:val="00DB6412"/>
    <w:rsid w:val="00DB6455"/>
    <w:rsid w:val="00DB654C"/>
    <w:rsid w:val="00DB657C"/>
    <w:rsid w:val="00DB6781"/>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C3A"/>
    <w:rsid w:val="00DC2CF6"/>
    <w:rsid w:val="00DC2D10"/>
    <w:rsid w:val="00DC2E6D"/>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5C1"/>
    <w:rsid w:val="00DC5663"/>
    <w:rsid w:val="00DC5743"/>
    <w:rsid w:val="00DC575B"/>
    <w:rsid w:val="00DC57F7"/>
    <w:rsid w:val="00DC5837"/>
    <w:rsid w:val="00DC59B4"/>
    <w:rsid w:val="00DC59B5"/>
    <w:rsid w:val="00DC5A39"/>
    <w:rsid w:val="00DC5A62"/>
    <w:rsid w:val="00DC5AE0"/>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A4A"/>
    <w:rsid w:val="00DD4A51"/>
    <w:rsid w:val="00DD4A54"/>
    <w:rsid w:val="00DD4B1A"/>
    <w:rsid w:val="00DD4C3D"/>
    <w:rsid w:val="00DD4C94"/>
    <w:rsid w:val="00DD4CE0"/>
    <w:rsid w:val="00DD4CF4"/>
    <w:rsid w:val="00DD4DDB"/>
    <w:rsid w:val="00DD4E78"/>
    <w:rsid w:val="00DD4F0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7D"/>
    <w:rsid w:val="00DD6F87"/>
    <w:rsid w:val="00DD7047"/>
    <w:rsid w:val="00DD71C5"/>
    <w:rsid w:val="00DD7218"/>
    <w:rsid w:val="00DD7317"/>
    <w:rsid w:val="00DD742D"/>
    <w:rsid w:val="00DD7474"/>
    <w:rsid w:val="00DD7674"/>
    <w:rsid w:val="00DD770E"/>
    <w:rsid w:val="00DD776D"/>
    <w:rsid w:val="00DD77F4"/>
    <w:rsid w:val="00DD7838"/>
    <w:rsid w:val="00DD7872"/>
    <w:rsid w:val="00DD7895"/>
    <w:rsid w:val="00DD7A0C"/>
    <w:rsid w:val="00DD7A39"/>
    <w:rsid w:val="00DD7B99"/>
    <w:rsid w:val="00DD7D4C"/>
    <w:rsid w:val="00DD7D54"/>
    <w:rsid w:val="00DD7E9E"/>
    <w:rsid w:val="00DD7EDC"/>
    <w:rsid w:val="00DD7EDD"/>
    <w:rsid w:val="00DD7F92"/>
    <w:rsid w:val="00DD7FB9"/>
    <w:rsid w:val="00DD7FDE"/>
    <w:rsid w:val="00DD7FF7"/>
    <w:rsid w:val="00DE0011"/>
    <w:rsid w:val="00DE036E"/>
    <w:rsid w:val="00DE04D0"/>
    <w:rsid w:val="00DE06EA"/>
    <w:rsid w:val="00DE0709"/>
    <w:rsid w:val="00DE0781"/>
    <w:rsid w:val="00DE0900"/>
    <w:rsid w:val="00DE0995"/>
    <w:rsid w:val="00DE0A2E"/>
    <w:rsid w:val="00DE0A33"/>
    <w:rsid w:val="00DE0A9E"/>
    <w:rsid w:val="00DE0AC5"/>
    <w:rsid w:val="00DE0E8C"/>
    <w:rsid w:val="00DE0EA6"/>
    <w:rsid w:val="00DE101F"/>
    <w:rsid w:val="00DE1072"/>
    <w:rsid w:val="00DE1193"/>
    <w:rsid w:val="00DE119E"/>
    <w:rsid w:val="00DE11E9"/>
    <w:rsid w:val="00DE11FA"/>
    <w:rsid w:val="00DE122E"/>
    <w:rsid w:val="00DE126C"/>
    <w:rsid w:val="00DE12B3"/>
    <w:rsid w:val="00DE12C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A0"/>
    <w:rsid w:val="00DF162E"/>
    <w:rsid w:val="00DF16DD"/>
    <w:rsid w:val="00DF178F"/>
    <w:rsid w:val="00DF17DA"/>
    <w:rsid w:val="00DF1809"/>
    <w:rsid w:val="00DF198E"/>
    <w:rsid w:val="00DF19FA"/>
    <w:rsid w:val="00DF1A0A"/>
    <w:rsid w:val="00DF1B0D"/>
    <w:rsid w:val="00DF1B2C"/>
    <w:rsid w:val="00DF1CAC"/>
    <w:rsid w:val="00DF1ECE"/>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30A6"/>
    <w:rsid w:val="00DF3190"/>
    <w:rsid w:val="00DF31B0"/>
    <w:rsid w:val="00DF33E0"/>
    <w:rsid w:val="00DF341A"/>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54"/>
    <w:rsid w:val="00E07C8D"/>
    <w:rsid w:val="00E07C8E"/>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A9D"/>
    <w:rsid w:val="00E10AAB"/>
    <w:rsid w:val="00E10BE5"/>
    <w:rsid w:val="00E10C0C"/>
    <w:rsid w:val="00E10C64"/>
    <w:rsid w:val="00E10D40"/>
    <w:rsid w:val="00E10DA3"/>
    <w:rsid w:val="00E10E0C"/>
    <w:rsid w:val="00E10FB0"/>
    <w:rsid w:val="00E10FD1"/>
    <w:rsid w:val="00E11291"/>
    <w:rsid w:val="00E11317"/>
    <w:rsid w:val="00E11392"/>
    <w:rsid w:val="00E113E3"/>
    <w:rsid w:val="00E1143D"/>
    <w:rsid w:val="00E11486"/>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880"/>
    <w:rsid w:val="00E13A5F"/>
    <w:rsid w:val="00E13AA5"/>
    <w:rsid w:val="00E13ABA"/>
    <w:rsid w:val="00E13B47"/>
    <w:rsid w:val="00E13B8F"/>
    <w:rsid w:val="00E13BBE"/>
    <w:rsid w:val="00E13C16"/>
    <w:rsid w:val="00E13D7F"/>
    <w:rsid w:val="00E13DC5"/>
    <w:rsid w:val="00E13E6B"/>
    <w:rsid w:val="00E13ECB"/>
    <w:rsid w:val="00E13ED5"/>
    <w:rsid w:val="00E13FD8"/>
    <w:rsid w:val="00E14040"/>
    <w:rsid w:val="00E1404C"/>
    <w:rsid w:val="00E14060"/>
    <w:rsid w:val="00E14101"/>
    <w:rsid w:val="00E1415A"/>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174"/>
    <w:rsid w:val="00E15191"/>
    <w:rsid w:val="00E1521B"/>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7D"/>
    <w:rsid w:val="00E16F81"/>
    <w:rsid w:val="00E170AE"/>
    <w:rsid w:val="00E170F1"/>
    <w:rsid w:val="00E1717F"/>
    <w:rsid w:val="00E172A2"/>
    <w:rsid w:val="00E1730E"/>
    <w:rsid w:val="00E17450"/>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9"/>
    <w:rsid w:val="00E20FD3"/>
    <w:rsid w:val="00E210BB"/>
    <w:rsid w:val="00E212A3"/>
    <w:rsid w:val="00E2131C"/>
    <w:rsid w:val="00E213D3"/>
    <w:rsid w:val="00E213E5"/>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C5"/>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B8"/>
    <w:rsid w:val="00E31985"/>
    <w:rsid w:val="00E319B6"/>
    <w:rsid w:val="00E319C2"/>
    <w:rsid w:val="00E31BAF"/>
    <w:rsid w:val="00E31BEE"/>
    <w:rsid w:val="00E31ED0"/>
    <w:rsid w:val="00E31F32"/>
    <w:rsid w:val="00E31FDD"/>
    <w:rsid w:val="00E32078"/>
    <w:rsid w:val="00E3218A"/>
    <w:rsid w:val="00E32194"/>
    <w:rsid w:val="00E321D0"/>
    <w:rsid w:val="00E321F0"/>
    <w:rsid w:val="00E3223C"/>
    <w:rsid w:val="00E3232F"/>
    <w:rsid w:val="00E3233B"/>
    <w:rsid w:val="00E323A9"/>
    <w:rsid w:val="00E3241E"/>
    <w:rsid w:val="00E32674"/>
    <w:rsid w:val="00E32BAF"/>
    <w:rsid w:val="00E32BE3"/>
    <w:rsid w:val="00E32C06"/>
    <w:rsid w:val="00E32DC0"/>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C99"/>
    <w:rsid w:val="00E37D8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FA7"/>
    <w:rsid w:val="00E4319B"/>
    <w:rsid w:val="00E431A4"/>
    <w:rsid w:val="00E431C7"/>
    <w:rsid w:val="00E431F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93"/>
    <w:rsid w:val="00E528C0"/>
    <w:rsid w:val="00E52927"/>
    <w:rsid w:val="00E529F1"/>
    <w:rsid w:val="00E52B4A"/>
    <w:rsid w:val="00E52B56"/>
    <w:rsid w:val="00E52C06"/>
    <w:rsid w:val="00E52C8F"/>
    <w:rsid w:val="00E52CFD"/>
    <w:rsid w:val="00E52D06"/>
    <w:rsid w:val="00E52D5C"/>
    <w:rsid w:val="00E52E9A"/>
    <w:rsid w:val="00E52ECB"/>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AA2"/>
    <w:rsid w:val="00E53AC3"/>
    <w:rsid w:val="00E53B73"/>
    <w:rsid w:val="00E53B7F"/>
    <w:rsid w:val="00E53BE7"/>
    <w:rsid w:val="00E53C78"/>
    <w:rsid w:val="00E53C84"/>
    <w:rsid w:val="00E53CC0"/>
    <w:rsid w:val="00E53F21"/>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FAF"/>
    <w:rsid w:val="00E63090"/>
    <w:rsid w:val="00E6314A"/>
    <w:rsid w:val="00E6324E"/>
    <w:rsid w:val="00E63318"/>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25"/>
    <w:rsid w:val="00E661C7"/>
    <w:rsid w:val="00E6627F"/>
    <w:rsid w:val="00E662A1"/>
    <w:rsid w:val="00E66457"/>
    <w:rsid w:val="00E66634"/>
    <w:rsid w:val="00E66637"/>
    <w:rsid w:val="00E667CE"/>
    <w:rsid w:val="00E66828"/>
    <w:rsid w:val="00E66877"/>
    <w:rsid w:val="00E668CB"/>
    <w:rsid w:val="00E66A94"/>
    <w:rsid w:val="00E66AC8"/>
    <w:rsid w:val="00E66AFC"/>
    <w:rsid w:val="00E66BAB"/>
    <w:rsid w:val="00E66C02"/>
    <w:rsid w:val="00E66C45"/>
    <w:rsid w:val="00E66C53"/>
    <w:rsid w:val="00E66E28"/>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76D"/>
    <w:rsid w:val="00E707C1"/>
    <w:rsid w:val="00E70A45"/>
    <w:rsid w:val="00E70B38"/>
    <w:rsid w:val="00E70C95"/>
    <w:rsid w:val="00E70C96"/>
    <w:rsid w:val="00E70CCB"/>
    <w:rsid w:val="00E70D56"/>
    <w:rsid w:val="00E70DBC"/>
    <w:rsid w:val="00E70EFA"/>
    <w:rsid w:val="00E70F8C"/>
    <w:rsid w:val="00E7100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6BE"/>
    <w:rsid w:val="00E727E2"/>
    <w:rsid w:val="00E728A7"/>
    <w:rsid w:val="00E7298D"/>
    <w:rsid w:val="00E72C50"/>
    <w:rsid w:val="00E72E2E"/>
    <w:rsid w:val="00E72F75"/>
    <w:rsid w:val="00E73102"/>
    <w:rsid w:val="00E7311D"/>
    <w:rsid w:val="00E73131"/>
    <w:rsid w:val="00E732B1"/>
    <w:rsid w:val="00E73452"/>
    <w:rsid w:val="00E734F2"/>
    <w:rsid w:val="00E7365A"/>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A09"/>
    <w:rsid w:val="00E87A51"/>
    <w:rsid w:val="00E87A8C"/>
    <w:rsid w:val="00E87B05"/>
    <w:rsid w:val="00E87BA5"/>
    <w:rsid w:val="00E87BB5"/>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D2E"/>
    <w:rsid w:val="00E97D99"/>
    <w:rsid w:val="00E97DC1"/>
    <w:rsid w:val="00E97DD9"/>
    <w:rsid w:val="00E97E43"/>
    <w:rsid w:val="00E97E98"/>
    <w:rsid w:val="00E97EEE"/>
    <w:rsid w:val="00E97EF7"/>
    <w:rsid w:val="00E97F2D"/>
    <w:rsid w:val="00EA01E6"/>
    <w:rsid w:val="00EA0224"/>
    <w:rsid w:val="00EA02C9"/>
    <w:rsid w:val="00EA0394"/>
    <w:rsid w:val="00EA03AE"/>
    <w:rsid w:val="00EA041A"/>
    <w:rsid w:val="00EA04C0"/>
    <w:rsid w:val="00EA0580"/>
    <w:rsid w:val="00EA0652"/>
    <w:rsid w:val="00EA0715"/>
    <w:rsid w:val="00EA0813"/>
    <w:rsid w:val="00EA0835"/>
    <w:rsid w:val="00EA0A89"/>
    <w:rsid w:val="00EA0AD7"/>
    <w:rsid w:val="00EA0B96"/>
    <w:rsid w:val="00EA0BE2"/>
    <w:rsid w:val="00EA0C09"/>
    <w:rsid w:val="00EA0C76"/>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587"/>
    <w:rsid w:val="00EA7601"/>
    <w:rsid w:val="00EA7630"/>
    <w:rsid w:val="00EA76E7"/>
    <w:rsid w:val="00EA7754"/>
    <w:rsid w:val="00EA7776"/>
    <w:rsid w:val="00EA77DE"/>
    <w:rsid w:val="00EA7886"/>
    <w:rsid w:val="00EA7900"/>
    <w:rsid w:val="00EA7A09"/>
    <w:rsid w:val="00EA7A0D"/>
    <w:rsid w:val="00EA7A87"/>
    <w:rsid w:val="00EA7C0E"/>
    <w:rsid w:val="00EA7C46"/>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ADE"/>
    <w:rsid w:val="00EB0CB6"/>
    <w:rsid w:val="00EB0D1A"/>
    <w:rsid w:val="00EB0EBD"/>
    <w:rsid w:val="00EB0F01"/>
    <w:rsid w:val="00EB0FCD"/>
    <w:rsid w:val="00EB1015"/>
    <w:rsid w:val="00EB115F"/>
    <w:rsid w:val="00EB118C"/>
    <w:rsid w:val="00EB11C1"/>
    <w:rsid w:val="00EB1320"/>
    <w:rsid w:val="00EB1391"/>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FB"/>
    <w:rsid w:val="00EB3666"/>
    <w:rsid w:val="00EB3708"/>
    <w:rsid w:val="00EB37EF"/>
    <w:rsid w:val="00EB3847"/>
    <w:rsid w:val="00EB3902"/>
    <w:rsid w:val="00EB3A72"/>
    <w:rsid w:val="00EB3AE7"/>
    <w:rsid w:val="00EB3AE8"/>
    <w:rsid w:val="00EB3AFB"/>
    <w:rsid w:val="00EB3BA1"/>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BC8"/>
    <w:rsid w:val="00EB4C06"/>
    <w:rsid w:val="00EB4D68"/>
    <w:rsid w:val="00EB4DF1"/>
    <w:rsid w:val="00EB4E44"/>
    <w:rsid w:val="00EB4F0F"/>
    <w:rsid w:val="00EB507C"/>
    <w:rsid w:val="00EB5136"/>
    <w:rsid w:val="00EB515F"/>
    <w:rsid w:val="00EB528D"/>
    <w:rsid w:val="00EB52A7"/>
    <w:rsid w:val="00EB530C"/>
    <w:rsid w:val="00EB530F"/>
    <w:rsid w:val="00EB543F"/>
    <w:rsid w:val="00EB5449"/>
    <w:rsid w:val="00EB5465"/>
    <w:rsid w:val="00EB5509"/>
    <w:rsid w:val="00EB5554"/>
    <w:rsid w:val="00EB5678"/>
    <w:rsid w:val="00EB5732"/>
    <w:rsid w:val="00EB579D"/>
    <w:rsid w:val="00EB587E"/>
    <w:rsid w:val="00EB58EF"/>
    <w:rsid w:val="00EB594D"/>
    <w:rsid w:val="00EB59F8"/>
    <w:rsid w:val="00EB5A17"/>
    <w:rsid w:val="00EB5A27"/>
    <w:rsid w:val="00EB5B59"/>
    <w:rsid w:val="00EB5CB0"/>
    <w:rsid w:val="00EB5D44"/>
    <w:rsid w:val="00EB5D85"/>
    <w:rsid w:val="00EB5DA3"/>
    <w:rsid w:val="00EB5DA7"/>
    <w:rsid w:val="00EB5DD6"/>
    <w:rsid w:val="00EB5E4D"/>
    <w:rsid w:val="00EB5E59"/>
    <w:rsid w:val="00EB5E67"/>
    <w:rsid w:val="00EB5EF6"/>
    <w:rsid w:val="00EB5F3B"/>
    <w:rsid w:val="00EB6022"/>
    <w:rsid w:val="00EB62F6"/>
    <w:rsid w:val="00EB63CA"/>
    <w:rsid w:val="00EB64C4"/>
    <w:rsid w:val="00EB65FE"/>
    <w:rsid w:val="00EB6745"/>
    <w:rsid w:val="00EB67BC"/>
    <w:rsid w:val="00EB67CA"/>
    <w:rsid w:val="00EB67CD"/>
    <w:rsid w:val="00EB68A5"/>
    <w:rsid w:val="00EB692D"/>
    <w:rsid w:val="00EB6991"/>
    <w:rsid w:val="00EB6A0C"/>
    <w:rsid w:val="00EB6A14"/>
    <w:rsid w:val="00EB6A3D"/>
    <w:rsid w:val="00EB6BA9"/>
    <w:rsid w:val="00EB6BB7"/>
    <w:rsid w:val="00EB6BCC"/>
    <w:rsid w:val="00EB6BE0"/>
    <w:rsid w:val="00EB6D23"/>
    <w:rsid w:val="00EB6D2B"/>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76C"/>
    <w:rsid w:val="00EC278C"/>
    <w:rsid w:val="00EC27F1"/>
    <w:rsid w:val="00EC2908"/>
    <w:rsid w:val="00EC2943"/>
    <w:rsid w:val="00EC2A2C"/>
    <w:rsid w:val="00EC2A73"/>
    <w:rsid w:val="00EC2B04"/>
    <w:rsid w:val="00EC2BB3"/>
    <w:rsid w:val="00EC2BFA"/>
    <w:rsid w:val="00EC2C14"/>
    <w:rsid w:val="00EC2C29"/>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E7C"/>
    <w:rsid w:val="00EC3EC4"/>
    <w:rsid w:val="00EC3F4C"/>
    <w:rsid w:val="00EC405C"/>
    <w:rsid w:val="00EC4131"/>
    <w:rsid w:val="00EC414E"/>
    <w:rsid w:val="00EC422E"/>
    <w:rsid w:val="00EC4630"/>
    <w:rsid w:val="00EC468A"/>
    <w:rsid w:val="00EC4795"/>
    <w:rsid w:val="00EC48A7"/>
    <w:rsid w:val="00EC48B1"/>
    <w:rsid w:val="00EC49FF"/>
    <w:rsid w:val="00EC4AD0"/>
    <w:rsid w:val="00EC4B1D"/>
    <w:rsid w:val="00EC4C4F"/>
    <w:rsid w:val="00EC4C64"/>
    <w:rsid w:val="00EC4D57"/>
    <w:rsid w:val="00EC4D59"/>
    <w:rsid w:val="00EC4DA2"/>
    <w:rsid w:val="00EC4DFD"/>
    <w:rsid w:val="00EC4ED2"/>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9D"/>
    <w:rsid w:val="00EC7EB7"/>
    <w:rsid w:val="00EC7FC2"/>
    <w:rsid w:val="00ED0178"/>
    <w:rsid w:val="00ED01CD"/>
    <w:rsid w:val="00ED01EB"/>
    <w:rsid w:val="00ED02B5"/>
    <w:rsid w:val="00ED02B6"/>
    <w:rsid w:val="00ED02F8"/>
    <w:rsid w:val="00ED0343"/>
    <w:rsid w:val="00ED0421"/>
    <w:rsid w:val="00ED046E"/>
    <w:rsid w:val="00ED05CC"/>
    <w:rsid w:val="00ED05D4"/>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B5"/>
    <w:rsid w:val="00EE00F9"/>
    <w:rsid w:val="00EE016C"/>
    <w:rsid w:val="00EE0181"/>
    <w:rsid w:val="00EE01D1"/>
    <w:rsid w:val="00EE023D"/>
    <w:rsid w:val="00EE02D1"/>
    <w:rsid w:val="00EE0322"/>
    <w:rsid w:val="00EE0469"/>
    <w:rsid w:val="00EE0516"/>
    <w:rsid w:val="00EE061D"/>
    <w:rsid w:val="00EE0723"/>
    <w:rsid w:val="00EE0803"/>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61F"/>
    <w:rsid w:val="00EE465E"/>
    <w:rsid w:val="00EE4671"/>
    <w:rsid w:val="00EE46E0"/>
    <w:rsid w:val="00EE475B"/>
    <w:rsid w:val="00EE4762"/>
    <w:rsid w:val="00EE4823"/>
    <w:rsid w:val="00EE48BF"/>
    <w:rsid w:val="00EE48CB"/>
    <w:rsid w:val="00EE4957"/>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D38"/>
    <w:rsid w:val="00EE60A1"/>
    <w:rsid w:val="00EE61BC"/>
    <w:rsid w:val="00EE61D3"/>
    <w:rsid w:val="00EE625E"/>
    <w:rsid w:val="00EE6346"/>
    <w:rsid w:val="00EE641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329"/>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A3"/>
    <w:rsid w:val="00EF0AC3"/>
    <w:rsid w:val="00EF0AEF"/>
    <w:rsid w:val="00EF0BE6"/>
    <w:rsid w:val="00EF0D0A"/>
    <w:rsid w:val="00EF0D2C"/>
    <w:rsid w:val="00EF0D89"/>
    <w:rsid w:val="00EF0DA4"/>
    <w:rsid w:val="00EF0DAB"/>
    <w:rsid w:val="00EF0F03"/>
    <w:rsid w:val="00EF0F61"/>
    <w:rsid w:val="00EF0FA6"/>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DD"/>
    <w:rsid w:val="00EF281A"/>
    <w:rsid w:val="00EF2886"/>
    <w:rsid w:val="00EF2974"/>
    <w:rsid w:val="00EF2991"/>
    <w:rsid w:val="00EF2A3A"/>
    <w:rsid w:val="00EF2A46"/>
    <w:rsid w:val="00EF2A83"/>
    <w:rsid w:val="00EF2A9D"/>
    <w:rsid w:val="00EF2B56"/>
    <w:rsid w:val="00EF2BC2"/>
    <w:rsid w:val="00EF2D1C"/>
    <w:rsid w:val="00EF2E32"/>
    <w:rsid w:val="00EF2EFF"/>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6F"/>
    <w:rsid w:val="00EF4CB9"/>
    <w:rsid w:val="00EF4F1A"/>
    <w:rsid w:val="00EF509E"/>
    <w:rsid w:val="00EF5101"/>
    <w:rsid w:val="00EF5194"/>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C1"/>
    <w:rsid w:val="00F00AF1"/>
    <w:rsid w:val="00F00B63"/>
    <w:rsid w:val="00F00B90"/>
    <w:rsid w:val="00F00BA6"/>
    <w:rsid w:val="00F00C3F"/>
    <w:rsid w:val="00F00C72"/>
    <w:rsid w:val="00F00C75"/>
    <w:rsid w:val="00F00D7C"/>
    <w:rsid w:val="00F00DD8"/>
    <w:rsid w:val="00F00E83"/>
    <w:rsid w:val="00F00E8D"/>
    <w:rsid w:val="00F00F4C"/>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C1"/>
    <w:rsid w:val="00F01855"/>
    <w:rsid w:val="00F01ADC"/>
    <w:rsid w:val="00F01BA3"/>
    <w:rsid w:val="00F01BAB"/>
    <w:rsid w:val="00F01BDA"/>
    <w:rsid w:val="00F01BF1"/>
    <w:rsid w:val="00F01DD1"/>
    <w:rsid w:val="00F01E36"/>
    <w:rsid w:val="00F01ED0"/>
    <w:rsid w:val="00F020D5"/>
    <w:rsid w:val="00F021A0"/>
    <w:rsid w:val="00F021C9"/>
    <w:rsid w:val="00F0226F"/>
    <w:rsid w:val="00F022C7"/>
    <w:rsid w:val="00F022F0"/>
    <w:rsid w:val="00F022FF"/>
    <w:rsid w:val="00F02492"/>
    <w:rsid w:val="00F025A7"/>
    <w:rsid w:val="00F026A9"/>
    <w:rsid w:val="00F0271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E0"/>
    <w:rsid w:val="00F03A04"/>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CF"/>
    <w:rsid w:val="00F050B3"/>
    <w:rsid w:val="00F050C4"/>
    <w:rsid w:val="00F05152"/>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E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8E"/>
    <w:rsid w:val="00F12FF6"/>
    <w:rsid w:val="00F13049"/>
    <w:rsid w:val="00F1304F"/>
    <w:rsid w:val="00F13137"/>
    <w:rsid w:val="00F13175"/>
    <w:rsid w:val="00F131C7"/>
    <w:rsid w:val="00F1320B"/>
    <w:rsid w:val="00F13298"/>
    <w:rsid w:val="00F132BB"/>
    <w:rsid w:val="00F13309"/>
    <w:rsid w:val="00F13378"/>
    <w:rsid w:val="00F13381"/>
    <w:rsid w:val="00F13419"/>
    <w:rsid w:val="00F13528"/>
    <w:rsid w:val="00F13705"/>
    <w:rsid w:val="00F1373C"/>
    <w:rsid w:val="00F13770"/>
    <w:rsid w:val="00F137ED"/>
    <w:rsid w:val="00F1380D"/>
    <w:rsid w:val="00F1387D"/>
    <w:rsid w:val="00F138A0"/>
    <w:rsid w:val="00F1394A"/>
    <w:rsid w:val="00F13973"/>
    <w:rsid w:val="00F13A67"/>
    <w:rsid w:val="00F13AA9"/>
    <w:rsid w:val="00F13B08"/>
    <w:rsid w:val="00F13B25"/>
    <w:rsid w:val="00F13D0E"/>
    <w:rsid w:val="00F13D46"/>
    <w:rsid w:val="00F13E33"/>
    <w:rsid w:val="00F13E4E"/>
    <w:rsid w:val="00F13F1D"/>
    <w:rsid w:val="00F13F2C"/>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66"/>
    <w:rsid w:val="00F15400"/>
    <w:rsid w:val="00F15435"/>
    <w:rsid w:val="00F15483"/>
    <w:rsid w:val="00F15545"/>
    <w:rsid w:val="00F155F9"/>
    <w:rsid w:val="00F15613"/>
    <w:rsid w:val="00F1561C"/>
    <w:rsid w:val="00F15650"/>
    <w:rsid w:val="00F15693"/>
    <w:rsid w:val="00F156BB"/>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30D"/>
    <w:rsid w:val="00F16328"/>
    <w:rsid w:val="00F16340"/>
    <w:rsid w:val="00F164F2"/>
    <w:rsid w:val="00F165E4"/>
    <w:rsid w:val="00F16630"/>
    <w:rsid w:val="00F16651"/>
    <w:rsid w:val="00F166CB"/>
    <w:rsid w:val="00F166CC"/>
    <w:rsid w:val="00F16764"/>
    <w:rsid w:val="00F1681B"/>
    <w:rsid w:val="00F16859"/>
    <w:rsid w:val="00F16874"/>
    <w:rsid w:val="00F168E9"/>
    <w:rsid w:val="00F169A5"/>
    <w:rsid w:val="00F169FD"/>
    <w:rsid w:val="00F16A14"/>
    <w:rsid w:val="00F16A55"/>
    <w:rsid w:val="00F16A99"/>
    <w:rsid w:val="00F16AC3"/>
    <w:rsid w:val="00F16B5D"/>
    <w:rsid w:val="00F16BA3"/>
    <w:rsid w:val="00F16CA4"/>
    <w:rsid w:val="00F16CB3"/>
    <w:rsid w:val="00F16D57"/>
    <w:rsid w:val="00F16DDB"/>
    <w:rsid w:val="00F16E09"/>
    <w:rsid w:val="00F16EAD"/>
    <w:rsid w:val="00F16F0E"/>
    <w:rsid w:val="00F16F6F"/>
    <w:rsid w:val="00F1705A"/>
    <w:rsid w:val="00F17080"/>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A4D"/>
    <w:rsid w:val="00F21DD4"/>
    <w:rsid w:val="00F21ED4"/>
    <w:rsid w:val="00F21FF6"/>
    <w:rsid w:val="00F220A3"/>
    <w:rsid w:val="00F2218D"/>
    <w:rsid w:val="00F22287"/>
    <w:rsid w:val="00F22290"/>
    <w:rsid w:val="00F222CB"/>
    <w:rsid w:val="00F222CC"/>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CB6"/>
    <w:rsid w:val="00F26CFE"/>
    <w:rsid w:val="00F26D35"/>
    <w:rsid w:val="00F26D56"/>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B85"/>
    <w:rsid w:val="00F35C32"/>
    <w:rsid w:val="00F35C93"/>
    <w:rsid w:val="00F35CB7"/>
    <w:rsid w:val="00F35D20"/>
    <w:rsid w:val="00F35EAF"/>
    <w:rsid w:val="00F35F62"/>
    <w:rsid w:val="00F35F7C"/>
    <w:rsid w:val="00F35FFB"/>
    <w:rsid w:val="00F36061"/>
    <w:rsid w:val="00F36198"/>
    <w:rsid w:val="00F3622F"/>
    <w:rsid w:val="00F36282"/>
    <w:rsid w:val="00F36353"/>
    <w:rsid w:val="00F363B9"/>
    <w:rsid w:val="00F3640A"/>
    <w:rsid w:val="00F364E4"/>
    <w:rsid w:val="00F36594"/>
    <w:rsid w:val="00F365A0"/>
    <w:rsid w:val="00F365B9"/>
    <w:rsid w:val="00F3666D"/>
    <w:rsid w:val="00F36682"/>
    <w:rsid w:val="00F3670E"/>
    <w:rsid w:val="00F36724"/>
    <w:rsid w:val="00F367D8"/>
    <w:rsid w:val="00F368BD"/>
    <w:rsid w:val="00F36980"/>
    <w:rsid w:val="00F36A29"/>
    <w:rsid w:val="00F36A3A"/>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4A"/>
    <w:rsid w:val="00F37BC3"/>
    <w:rsid w:val="00F37C08"/>
    <w:rsid w:val="00F37C17"/>
    <w:rsid w:val="00F37C6A"/>
    <w:rsid w:val="00F37D29"/>
    <w:rsid w:val="00F37DBC"/>
    <w:rsid w:val="00F37DD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62F"/>
    <w:rsid w:val="00F4266A"/>
    <w:rsid w:val="00F4268F"/>
    <w:rsid w:val="00F426F2"/>
    <w:rsid w:val="00F42788"/>
    <w:rsid w:val="00F427B3"/>
    <w:rsid w:val="00F4287A"/>
    <w:rsid w:val="00F428AB"/>
    <w:rsid w:val="00F4290F"/>
    <w:rsid w:val="00F42A0F"/>
    <w:rsid w:val="00F42C30"/>
    <w:rsid w:val="00F42CBD"/>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5C0"/>
    <w:rsid w:val="00F435F6"/>
    <w:rsid w:val="00F435FA"/>
    <w:rsid w:val="00F43759"/>
    <w:rsid w:val="00F437E2"/>
    <w:rsid w:val="00F43801"/>
    <w:rsid w:val="00F4380A"/>
    <w:rsid w:val="00F438B4"/>
    <w:rsid w:val="00F43A16"/>
    <w:rsid w:val="00F43ADE"/>
    <w:rsid w:val="00F43B30"/>
    <w:rsid w:val="00F43B43"/>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37"/>
    <w:rsid w:val="00F45AD6"/>
    <w:rsid w:val="00F45B00"/>
    <w:rsid w:val="00F45BFC"/>
    <w:rsid w:val="00F45DB2"/>
    <w:rsid w:val="00F45DFF"/>
    <w:rsid w:val="00F45E0A"/>
    <w:rsid w:val="00F45ECD"/>
    <w:rsid w:val="00F45FE0"/>
    <w:rsid w:val="00F4616E"/>
    <w:rsid w:val="00F462AC"/>
    <w:rsid w:val="00F462F4"/>
    <w:rsid w:val="00F46381"/>
    <w:rsid w:val="00F463D6"/>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F"/>
    <w:rsid w:val="00F51411"/>
    <w:rsid w:val="00F51552"/>
    <w:rsid w:val="00F516B8"/>
    <w:rsid w:val="00F51801"/>
    <w:rsid w:val="00F51883"/>
    <w:rsid w:val="00F51A83"/>
    <w:rsid w:val="00F51AAE"/>
    <w:rsid w:val="00F51B02"/>
    <w:rsid w:val="00F51B5A"/>
    <w:rsid w:val="00F51D19"/>
    <w:rsid w:val="00F51DB5"/>
    <w:rsid w:val="00F51F84"/>
    <w:rsid w:val="00F51FD2"/>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108"/>
    <w:rsid w:val="00F5610B"/>
    <w:rsid w:val="00F5639D"/>
    <w:rsid w:val="00F564E1"/>
    <w:rsid w:val="00F56522"/>
    <w:rsid w:val="00F5652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961"/>
    <w:rsid w:val="00F579B1"/>
    <w:rsid w:val="00F57A8C"/>
    <w:rsid w:val="00F57B8D"/>
    <w:rsid w:val="00F57C3B"/>
    <w:rsid w:val="00F57D1F"/>
    <w:rsid w:val="00F57D77"/>
    <w:rsid w:val="00F57E11"/>
    <w:rsid w:val="00F57E13"/>
    <w:rsid w:val="00F600DC"/>
    <w:rsid w:val="00F6010B"/>
    <w:rsid w:val="00F60140"/>
    <w:rsid w:val="00F60308"/>
    <w:rsid w:val="00F60387"/>
    <w:rsid w:val="00F60451"/>
    <w:rsid w:val="00F60506"/>
    <w:rsid w:val="00F605CC"/>
    <w:rsid w:val="00F607BD"/>
    <w:rsid w:val="00F6084F"/>
    <w:rsid w:val="00F60870"/>
    <w:rsid w:val="00F6087E"/>
    <w:rsid w:val="00F60981"/>
    <w:rsid w:val="00F60A15"/>
    <w:rsid w:val="00F60A23"/>
    <w:rsid w:val="00F60AC6"/>
    <w:rsid w:val="00F60B25"/>
    <w:rsid w:val="00F60B26"/>
    <w:rsid w:val="00F60B31"/>
    <w:rsid w:val="00F60BC9"/>
    <w:rsid w:val="00F60C53"/>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CFB"/>
    <w:rsid w:val="00F61D5F"/>
    <w:rsid w:val="00F61DC1"/>
    <w:rsid w:val="00F61E9B"/>
    <w:rsid w:val="00F61EEB"/>
    <w:rsid w:val="00F61F0B"/>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157"/>
    <w:rsid w:val="00F651E8"/>
    <w:rsid w:val="00F65204"/>
    <w:rsid w:val="00F6521A"/>
    <w:rsid w:val="00F65333"/>
    <w:rsid w:val="00F65345"/>
    <w:rsid w:val="00F65454"/>
    <w:rsid w:val="00F654C9"/>
    <w:rsid w:val="00F656CF"/>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D2"/>
    <w:rsid w:val="00F670D9"/>
    <w:rsid w:val="00F6717A"/>
    <w:rsid w:val="00F671AF"/>
    <w:rsid w:val="00F67203"/>
    <w:rsid w:val="00F672C1"/>
    <w:rsid w:val="00F672D9"/>
    <w:rsid w:val="00F67331"/>
    <w:rsid w:val="00F673E2"/>
    <w:rsid w:val="00F673F2"/>
    <w:rsid w:val="00F674E3"/>
    <w:rsid w:val="00F67793"/>
    <w:rsid w:val="00F6789F"/>
    <w:rsid w:val="00F6794B"/>
    <w:rsid w:val="00F67AF9"/>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40"/>
    <w:rsid w:val="00F70EFA"/>
    <w:rsid w:val="00F70F60"/>
    <w:rsid w:val="00F70FC0"/>
    <w:rsid w:val="00F710D2"/>
    <w:rsid w:val="00F710E7"/>
    <w:rsid w:val="00F7113F"/>
    <w:rsid w:val="00F7119B"/>
    <w:rsid w:val="00F7119E"/>
    <w:rsid w:val="00F711FD"/>
    <w:rsid w:val="00F7131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F26"/>
    <w:rsid w:val="00F81F6D"/>
    <w:rsid w:val="00F81FB7"/>
    <w:rsid w:val="00F81FCB"/>
    <w:rsid w:val="00F81FDE"/>
    <w:rsid w:val="00F82007"/>
    <w:rsid w:val="00F82043"/>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92"/>
    <w:rsid w:val="00F86298"/>
    <w:rsid w:val="00F862B9"/>
    <w:rsid w:val="00F8637F"/>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55"/>
    <w:rsid w:val="00F96CEE"/>
    <w:rsid w:val="00F96D28"/>
    <w:rsid w:val="00F96E4F"/>
    <w:rsid w:val="00F96F2A"/>
    <w:rsid w:val="00F96FC4"/>
    <w:rsid w:val="00F96FD7"/>
    <w:rsid w:val="00F97058"/>
    <w:rsid w:val="00F970AB"/>
    <w:rsid w:val="00F97135"/>
    <w:rsid w:val="00F97144"/>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C83"/>
    <w:rsid w:val="00FA0C9C"/>
    <w:rsid w:val="00FA0CDD"/>
    <w:rsid w:val="00FA0D0A"/>
    <w:rsid w:val="00FA0D30"/>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713"/>
    <w:rsid w:val="00FA576F"/>
    <w:rsid w:val="00FA5784"/>
    <w:rsid w:val="00FA57C4"/>
    <w:rsid w:val="00FA57F0"/>
    <w:rsid w:val="00FA5A7E"/>
    <w:rsid w:val="00FA5B39"/>
    <w:rsid w:val="00FA5B44"/>
    <w:rsid w:val="00FA5BA7"/>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E44"/>
    <w:rsid w:val="00FB3F37"/>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B0E"/>
    <w:rsid w:val="00FC6B1C"/>
    <w:rsid w:val="00FC6B27"/>
    <w:rsid w:val="00FC6BBA"/>
    <w:rsid w:val="00FC6BDE"/>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F0"/>
    <w:rsid w:val="00FD00B1"/>
    <w:rsid w:val="00FD00D6"/>
    <w:rsid w:val="00FD01F1"/>
    <w:rsid w:val="00FD023D"/>
    <w:rsid w:val="00FD02C4"/>
    <w:rsid w:val="00FD047E"/>
    <w:rsid w:val="00FD048C"/>
    <w:rsid w:val="00FD04BB"/>
    <w:rsid w:val="00FD04D2"/>
    <w:rsid w:val="00FD05E5"/>
    <w:rsid w:val="00FD0639"/>
    <w:rsid w:val="00FD063B"/>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C6"/>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A37"/>
    <w:rsid w:val="00FD7A44"/>
    <w:rsid w:val="00FD7A48"/>
    <w:rsid w:val="00FD7A9F"/>
    <w:rsid w:val="00FD7BA0"/>
    <w:rsid w:val="00FD7BCC"/>
    <w:rsid w:val="00FD7DBE"/>
    <w:rsid w:val="00FD7DEE"/>
    <w:rsid w:val="00FD7EFA"/>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3A"/>
    <w:rsid w:val="00FE516B"/>
    <w:rsid w:val="00FE522B"/>
    <w:rsid w:val="00FE52EF"/>
    <w:rsid w:val="00FE53CC"/>
    <w:rsid w:val="00FE53E4"/>
    <w:rsid w:val="00FE5460"/>
    <w:rsid w:val="00FE5496"/>
    <w:rsid w:val="00FE5499"/>
    <w:rsid w:val="00FE54E1"/>
    <w:rsid w:val="00FE5657"/>
    <w:rsid w:val="00FE58E3"/>
    <w:rsid w:val="00FE59EE"/>
    <w:rsid w:val="00FE59F1"/>
    <w:rsid w:val="00FE5B4C"/>
    <w:rsid w:val="00FE5B50"/>
    <w:rsid w:val="00FE5C2D"/>
    <w:rsid w:val="00FE5D0C"/>
    <w:rsid w:val="00FE5D5E"/>
    <w:rsid w:val="00FE5DF6"/>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988"/>
    <w:rsid w:val="00FF498B"/>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051F"/>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BC0E83"/>
    <w:pPr>
      <w:tabs>
        <w:tab w:val="right" w:leader="dot" w:pos="9016"/>
      </w:tabs>
    </w:pPr>
    <w:rPr>
      <w:rFonts w:asciiTheme="minorHAnsi" w:hAnsiTheme="minorHAnsi" w:cstheme="minorHAnsi"/>
      <w:noProof/>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gr/api/DownloadFeksApi/?fek_pdf=20230100137" TargetMode="External"/><Relationship Id="rId21" Type="http://schemas.openxmlformats.org/officeDocument/2006/relationships/hyperlink" Target="https://search.et.gr/el/fek/?fekId=788990" TargetMode="External"/><Relationship Id="rId42" Type="http://schemas.openxmlformats.org/officeDocument/2006/relationships/hyperlink" Target="https://search.et.gr/el/fek/?fekId=789138" TargetMode="External"/><Relationship Id="rId63" Type="http://schemas.openxmlformats.org/officeDocument/2006/relationships/hyperlink" Target="https://search.et.gr/el/fek/?fekId=789182" TargetMode="External"/><Relationship Id="rId84"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38" Type="http://schemas.openxmlformats.org/officeDocument/2006/relationships/hyperlink" Target="https://www.hellenicparliament.gr/UserFiles/bbb19498-1ec8-431f-82e6-023bb91713a9/12708251.pdf" TargetMode="External"/><Relationship Id="rId159" Type="http://schemas.openxmlformats.org/officeDocument/2006/relationships/hyperlink" Target="https://www.hellenicparliament.gr/UserFiles/bbb19498-1ec8-431f-82e6-023bb91713a9/13031697.pdf" TargetMode="External"/><Relationship Id="rId107" Type="http://schemas.openxmlformats.org/officeDocument/2006/relationships/hyperlink" Target="https://www.et.gr/api/DownloadFeksApi/?fek_pdf=20230100021" TargetMode="External"/><Relationship Id="rId11" Type="http://schemas.openxmlformats.org/officeDocument/2006/relationships/hyperlink" Target="https://search.et.gr/el/fek/?fekId=789017" TargetMode="External"/><Relationship Id="rId32" Type="http://schemas.openxmlformats.org/officeDocument/2006/relationships/hyperlink" Target="https://search.et.gr/el/fek/?fekId=789176" TargetMode="External"/><Relationship Id="rId53" Type="http://schemas.openxmlformats.org/officeDocument/2006/relationships/hyperlink" Target="https://search.et.gr/el/fek/?fekId=788994" TargetMode="External"/><Relationship Id="rId74"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28" Type="http://schemas.openxmlformats.org/officeDocument/2006/relationships/hyperlink" Target="https://www.hellenicparliament.gr/UserFiles/bbb19498-1ec8-431f-82e6-023bb91713a9/12540137.pdf" TargetMode="External"/><Relationship Id="rId149" Type="http://schemas.openxmlformats.org/officeDocument/2006/relationships/hyperlink" Target="https://www.hellenicparliament.gr/UserFiles/bbb19498-1ec8-431f-82e6-023bb91713a9/12853897.pdf" TargetMode="External"/><Relationship Id="rId5" Type="http://schemas.openxmlformats.org/officeDocument/2006/relationships/webSettings" Target="webSettings.xml"/><Relationship Id="rId95"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60" Type="http://schemas.openxmlformats.org/officeDocument/2006/relationships/hyperlink" Target="https://www.et.gr/api/DownloadFeksApi/?fek_pdf=20230100137" TargetMode="External"/><Relationship Id="rId22" Type="http://schemas.openxmlformats.org/officeDocument/2006/relationships/hyperlink" Target="https://search.et.gr/el/fek/?fekId=789139" TargetMode="External"/><Relationship Id="rId43" Type="http://schemas.openxmlformats.org/officeDocument/2006/relationships/hyperlink" Target="https://search.et.gr/el/fek/?fekId=789071" TargetMode="External"/><Relationship Id="rId64"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18" Type="http://schemas.openxmlformats.org/officeDocument/2006/relationships/hyperlink" Target="https://www.hellenicparliament.gr/UserFiles/bbb19498-1ec8-431f-82e6-023bb91713a9/12330121.pdf" TargetMode="External"/><Relationship Id="rId139" Type="http://schemas.openxmlformats.org/officeDocument/2006/relationships/hyperlink" Target="https://search.et.gr/el/fek/?fekId=772895" TargetMode="External"/><Relationship Id="rId85"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50" Type="http://schemas.openxmlformats.org/officeDocument/2006/relationships/hyperlink" Target="https://www.et.gr/api/DownloadFeksApi/?fek_pdf=20230100137" TargetMode="External"/><Relationship Id="rId12" Type="http://schemas.openxmlformats.org/officeDocument/2006/relationships/hyperlink" Target="https://www.hellenicparliament.gr/UserFiles/c8827c35-4399-4fbb-8ea6-aebdc768f4f7/13088818.pdf" TargetMode="External"/><Relationship Id="rId17" Type="http://schemas.openxmlformats.org/officeDocument/2006/relationships/hyperlink" Target="https://search.et.gr/el/fek/?fekId=789274" TargetMode="External"/><Relationship Id="rId33" Type="http://schemas.openxmlformats.org/officeDocument/2006/relationships/hyperlink" Target="https://search.et.gr/el/fek/?fekId=789176" TargetMode="External"/><Relationship Id="rId38" Type="http://schemas.openxmlformats.org/officeDocument/2006/relationships/hyperlink" Target="https://search.et.gr/el/fek/?fekId=789156" TargetMode="External"/><Relationship Id="rId59" Type="http://schemas.openxmlformats.org/officeDocument/2006/relationships/hyperlink" Target="https://search.et.gr/el/fek/?fekId=789207" TargetMode="External"/><Relationship Id="rId103" Type="http://schemas.openxmlformats.org/officeDocument/2006/relationships/hyperlink" Target="http://www.et.gr/api/DownloadFeksApi/?fek_pdf=20220100136" TargetMode="External"/><Relationship Id="rId108" Type="http://schemas.openxmlformats.org/officeDocument/2006/relationships/hyperlink" Target="https://www.hellenicparliament.gr/UserFiles/bbb19498-1ec8-431f-82e6-023bb91713a9/12201212.pdf" TargetMode="External"/><Relationship Id="rId124" Type="http://schemas.openxmlformats.org/officeDocument/2006/relationships/hyperlink" Target="https://www.et.gr/api/DownloadFeksApi/?fek_pdf=20240100033" TargetMode="External"/><Relationship Id="rId129" Type="http://schemas.openxmlformats.org/officeDocument/2006/relationships/hyperlink" Target="https://www.et.gr/api/DownloadFeksApi/?fek_pdf=20240100055" TargetMode="External"/><Relationship Id="rId54" Type="http://schemas.openxmlformats.org/officeDocument/2006/relationships/hyperlink" Target="https://search.et.gr/el/fek/?fekId=789004" TargetMode="External"/><Relationship Id="rId70"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75"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91"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96"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40" Type="http://schemas.openxmlformats.org/officeDocument/2006/relationships/hyperlink" Target="https://www.et.gr/api/DownloadFeksApi/?fek_pdf=20230100137" TargetMode="External"/><Relationship Id="rId145" Type="http://schemas.openxmlformats.org/officeDocument/2006/relationships/hyperlink" Target="https://www.et.gr/api/DownloadFeksApi/?fek_pdf=20230100137" TargetMode="External"/><Relationship Id="rId161" Type="http://schemas.openxmlformats.org/officeDocument/2006/relationships/hyperlink" Target="https://search.et.gr/el/fek/?fekId=786786"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arch.et.gr/el/fek/?fekId=789074" TargetMode="External"/><Relationship Id="rId28" Type="http://schemas.openxmlformats.org/officeDocument/2006/relationships/hyperlink" Target="https://search.et.gr/el/fek/?fekId=789071" TargetMode="External"/><Relationship Id="rId49" Type="http://schemas.openxmlformats.org/officeDocument/2006/relationships/hyperlink" Target="https://search.et.gr/el/fek/?fekId=789005" TargetMode="External"/><Relationship Id="rId114" Type="http://schemas.openxmlformats.org/officeDocument/2006/relationships/hyperlink" Target="https://www.hellenicparliament.gr/UserFiles/bbb19498-1ec8-431f-82e6-023bb91713a9/12273265.pdf" TargetMode="External"/><Relationship Id="rId119" Type="http://schemas.openxmlformats.org/officeDocument/2006/relationships/hyperlink" Target="https://www.et.gr/api/DownloadFeksApi/?fek_pdf=20230100163" TargetMode="External"/><Relationship Id="rId44" Type="http://schemas.openxmlformats.org/officeDocument/2006/relationships/hyperlink" Target="https://search.et.gr/el/fek/?fekId=789244" TargetMode="External"/><Relationship Id="rId60"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65"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81"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86"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30" Type="http://schemas.openxmlformats.org/officeDocument/2006/relationships/hyperlink" Target="https://www.hellenicparliament.gr/UserFiles/bbb19498-1ec8-431f-82e6-023bb91713a9/12550043.pdf" TargetMode="External"/><Relationship Id="rId135" Type="http://schemas.openxmlformats.org/officeDocument/2006/relationships/hyperlink" Target="https://www.hellenicparliament.gr/UserFiles/bbb19498-1ec8-431f-82e6-023bb91713a9/12675331.pdf" TargetMode="External"/><Relationship Id="rId151" Type="http://schemas.openxmlformats.org/officeDocument/2006/relationships/hyperlink" Target="https://search.et.gr/el/fek/?fekId=779379" TargetMode="External"/><Relationship Id="rId156" Type="http://schemas.openxmlformats.org/officeDocument/2006/relationships/hyperlink" Target="https://search.et.gr/el/fek/?fekId=780807" TargetMode="External"/><Relationship Id="rId13" Type="http://schemas.openxmlformats.org/officeDocument/2006/relationships/hyperlink" Target="https://www.hellenicparliament.gr/UserFiles/c8827c35-4399-4fbb-8ea6-aebdc768f4f7/13088819.pdf" TargetMode="External"/><Relationship Id="rId18" Type="http://schemas.openxmlformats.org/officeDocument/2006/relationships/hyperlink" Target="https://search.et.gr/el/fek/?fekId=789266" TargetMode="External"/><Relationship Id="rId39" Type="http://schemas.openxmlformats.org/officeDocument/2006/relationships/hyperlink" Target="https://search.et.gr/el/fek/?fekId=789037" TargetMode="External"/><Relationship Id="rId109" Type="http://schemas.openxmlformats.org/officeDocument/2006/relationships/hyperlink" Target="https://www.et.gr/api/DownloadFeksApi/?fek_pdf=20230100048" TargetMode="External"/><Relationship Id="rId34" Type="http://schemas.openxmlformats.org/officeDocument/2006/relationships/hyperlink" Target="https://search.et.gr/el/fek/?fekId=789176" TargetMode="External"/><Relationship Id="rId50" Type="http://schemas.openxmlformats.org/officeDocument/2006/relationships/hyperlink" Target="https://search.et.gr/el/fek/?fekId=788972" TargetMode="External"/><Relationship Id="rId55" Type="http://schemas.openxmlformats.org/officeDocument/2006/relationships/hyperlink" Target="https://search.et.gr/el/fek/?fekId=789033" TargetMode="External"/><Relationship Id="rId76"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97"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04" Type="http://schemas.openxmlformats.org/officeDocument/2006/relationships/hyperlink" Target="http://www.et.gr/api/DownloadFeksApi/?fek_pdf=20220100136" TargetMode="External"/><Relationship Id="rId120" Type="http://schemas.openxmlformats.org/officeDocument/2006/relationships/hyperlink" Target="https://www.hellenicparliament.gr/UserFiles/bbb19498-1ec8-431f-82e6-023bb91713a9/12371275.pdf" TargetMode="External"/><Relationship Id="rId125" Type="http://schemas.openxmlformats.org/officeDocument/2006/relationships/hyperlink" Target="https://www.hellenicparliament.gr/UserFiles/bbb19498-1ec8-431f-82e6-023bb91713a9/12509922.pdf" TargetMode="External"/><Relationship Id="rId141" Type="http://schemas.openxmlformats.org/officeDocument/2006/relationships/hyperlink" Target="https://search.et.gr/el/fek/?fekId=773735" TargetMode="External"/><Relationship Id="rId146" Type="http://schemas.openxmlformats.org/officeDocument/2006/relationships/hyperlink" Target="https://search.et.gr/el/fek/?fekId=774971" TargetMode="External"/><Relationship Id="rId7" Type="http://schemas.openxmlformats.org/officeDocument/2006/relationships/endnotes" Target="endnotes.xml"/><Relationship Id="rId71"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92"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62" Type="http://schemas.openxmlformats.org/officeDocument/2006/relationships/hyperlink" Target="https://www.hellenicparliament.gr/UserFiles/bbb19498-1ec8-431f-82e6-023bb91713a9/13043943.pdf" TargetMode="External"/><Relationship Id="rId2" Type="http://schemas.openxmlformats.org/officeDocument/2006/relationships/numbering" Target="numbering.xml"/><Relationship Id="rId29" Type="http://schemas.openxmlformats.org/officeDocument/2006/relationships/hyperlink" Target="https://search.et.gr/el/fek/?fekId=789137" TargetMode="External"/><Relationship Id="rId24" Type="http://schemas.openxmlformats.org/officeDocument/2006/relationships/hyperlink" Target="https://search.et.gr/el/fek/?fekId=789074" TargetMode="External"/><Relationship Id="rId40" Type="http://schemas.openxmlformats.org/officeDocument/2006/relationships/hyperlink" Target="https://search.et.gr/el/fek/?fekId=789072" TargetMode="External"/><Relationship Id="rId45" Type="http://schemas.openxmlformats.org/officeDocument/2006/relationships/hyperlink" Target="https://search.et.gr/el/fek/?fekId=789202" TargetMode="External"/><Relationship Id="rId66"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87"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10" Type="http://schemas.openxmlformats.org/officeDocument/2006/relationships/hyperlink" Target="https://www.hellenicparliament.gr/UserFiles/bbb19498-1ec8-431f-82e6-023bb91713a9/12230075.pdf" TargetMode="External"/><Relationship Id="rId115" Type="http://schemas.openxmlformats.org/officeDocument/2006/relationships/hyperlink" Target="https://www.et.gr/api/DownloadFeksApi/?fek_pdf=20230100091" TargetMode="External"/><Relationship Id="rId131" Type="http://schemas.openxmlformats.org/officeDocument/2006/relationships/hyperlink" Target="https://www.et.gr/api/DownloadFeksApi/?fek_pdf=20230100137" TargetMode="External"/><Relationship Id="rId136" Type="http://schemas.openxmlformats.org/officeDocument/2006/relationships/hyperlink" Target="https://www.et.gr/api/DownloadFeksApi/?fek_pdf=20230100137" TargetMode="External"/><Relationship Id="rId157" Type="http://schemas.openxmlformats.org/officeDocument/2006/relationships/hyperlink" Target="https://www.hellenicparliament.gr/UserFiles/bbb19498-1ec8-431f-82e6-023bb91713a9/12921852.pdf" TargetMode="External"/><Relationship Id="rId61" Type="http://schemas.openxmlformats.org/officeDocument/2006/relationships/hyperlink" Target="https://search.et.gr/el/fek/?fekId=789136" TargetMode="External"/><Relationship Id="rId82"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52" Type="http://schemas.openxmlformats.org/officeDocument/2006/relationships/hyperlink" Target="https://www.hellenicparliament.gr/UserFiles/bbb19498-1ec8-431f-82e6-023bb91713a9/12892837.pdf" TargetMode="External"/><Relationship Id="rId19" Type="http://schemas.openxmlformats.org/officeDocument/2006/relationships/hyperlink" Target="https://search.et.gr/el/fek/?fekId=788990" TargetMode="External"/><Relationship Id="rId14" Type="http://schemas.openxmlformats.org/officeDocument/2006/relationships/hyperlink" Target="https://www.hellenicparliament.gr/UserFiles/c8827c35-4399-4fbb-8ea6-aebdc768f4f7/13088820.pdf" TargetMode="External"/><Relationship Id="rId30" Type="http://schemas.openxmlformats.org/officeDocument/2006/relationships/hyperlink" Target="https://search.et.gr/el/fek/?fekId=789176" TargetMode="External"/><Relationship Id="rId35" Type="http://schemas.openxmlformats.org/officeDocument/2006/relationships/hyperlink" Target="https://search.et.gr/el/fek/?fekId=789176" TargetMode="External"/><Relationship Id="rId56" Type="http://schemas.openxmlformats.org/officeDocument/2006/relationships/hyperlink" Target="https://search.et.gr/el/fek/?fekId=789074" TargetMode="External"/><Relationship Id="rId77"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00"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05" Type="http://schemas.openxmlformats.org/officeDocument/2006/relationships/hyperlink" Target="http://www.et.gr/api/DownloadFeksApi/?fek_pdf=20220100187" TargetMode="External"/><Relationship Id="rId126" Type="http://schemas.openxmlformats.org/officeDocument/2006/relationships/hyperlink" Target="https://www.et.gr/api/DownloadFeksApi/?fek_pdf=20230100137" TargetMode="External"/><Relationship Id="rId147" Type="http://schemas.openxmlformats.org/officeDocument/2006/relationships/hyperlink" Target="https://www.hellenicparliament.gr/UserFiles/bbb19498-1ec8-431f-82e6-023bb91713a9/12792754.pdf" TargetMode="External"/><Relationship Id="rId8" Type="http://schemas.openxmlformats.org/officeDocument/2006/relationships/image" Target="media/image1.jpeg"/><Relationship Id="rId51" Type="http://schemas.openxmlformats.org/officeDocument/2006/relationships/hyperlink" Target="https://search.et.gr/el/fek/?fekId=788979" TargetMode="External"/><Relationship Id="rId72"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93"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98"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21" Type="http://schemas.openxmlformats.org/officeDocument/2006/relationships/hyperlink" Target="https://www.et.gr/api/DownloadFeksApi/?fek_pdf=20230100137" TargetMode="External"/><Relationship Id="rId142" Type="http://schemas.openxmlformats.org/officeDocument/2006/relationships/hyperlink" Target="https://www.hellenicparliament.gr/UserFiles/bbb19498-1ec8-431f-82e6-023bb91713a9/12751650.pdf" TargetMode="External"/><Relationship Id="rId163" Type="http://schemas.openxmlformats.org/officeDocument/2006/relationships/image" Target="media/image2.png"/><Relationship Id="rId3" Type="http://schemas.openxmlformats.org/officeDocument/2006/relationships/styles" Target="styles.xml"/><Relationship Id="rId25" Type="http://schemas.openxmlformats.org/officeDocument/2006/relationships/hyperlink" Target="https://search.et.gr/el/fek/?fekId=789074" TargetMode="External"/><Relationship Id="rId46" Type="http://schemas.openxmlformats.org/officeDocument/2006/relationships/hyperlink" Target="https://search.et.gr/el/fek/?fekId=789205" TargetMode="External"/><Relationship Id="rId67"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116" Type="http://schemas.openxmlformats.org/officeDocument/2006/relationships/hyperlink" Target="https://www.hellenicparliament.gr/UserFiles/bbb19498-1ec8-431f-82e6-023bb91713a9/12274873.pdf" TargetMode="External"/><Relationship Id="rId137" Type="http://schemas.openxmlformats.org/officeDocument/2006/relationships/hyperlink" Target="https://search.et.gr/el/fek/?fekId=772232" TargetMode="External"/><Relationship Id="rId158" Type="http://schemas.openxmlformats.org/officeDocument/2006/relationships/hyperlink" Target="https://search.et.gr/el/fek/?fekId=786301" TargetMode="External"/><Relationship Id="rId20" Type="http://schemas.openxmlformats.org/officeDocument/2006/relationships/hyperlink" Target="https://search.et.gr/el/fek/?fekId=788990" TargetMode="External"/><Relationship Id="rId41" Type="http://schemas.openxmlformats.org/officeDocument/2006/relationships/hyperlink" Target="https://search.et.gr/el/fek/?fekId=789070" TargetMode="External"/><Relationship Id="rId62" Type="http://schemas.openxmlformats.org/officeDocument/2006/relationships/hyperlink" Target="https://search.et.gr/el/fek/?fekId=789264" TargetMode="External"/><Relationship Id="rId83"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88"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11" Type="http://schemas.openxmlformats.org/officeDocument/2006/relationships/hyperlink" Target="https://www.et.gr/api/DownloadFeksApi/?fek_pdf=20230100054" TargetMode="External"/><Relationship Id="rId132" Type="http://schemas.openxmlformats.org/officeDocument/2006/relationships/hyperlink" Target="https://www.et.gr/api/DownloadFeksApi/?fek_pdf=20240100065" TargetMode="External"/><Relationship Id="rId153" Type="http://schemas.openxmlformats.org/officeDocument/2006/relationships/hyperlink" Target="https://search.et.gr/el/fek/?fekId=780053" TargetMode="External"/><Relationship Id="rId15" Type="http://schemas.openxmlformats.org/officeDocument/2006/relationships/hyperlink" Target="https://eur-lex.europa.eu/legal-content/EL/TXT/PDF/?uri=OJ:L_202502273" TargetMode="External"/><Relationship Id="rId36" Type="http://schemas.openxmlformats.org/officeDocument/2006/relationships/hyperlink" Target="https://search.et.gr/el/fek/?fekId=789176" TargetMode="External"/><Relationship Id="rId57" Type="http://schemas.openxmlformats.org/officeDocument/2006/relationships/hyperlink" Target="https://search.et.gr/el/fek/?fekId=789076" TargetMode="External"/><Relationship Id="rId106" Type="http://schemas.openxmlformats.org/officeDocument/2006/relationships/hyperlink" Target="https://www.et.gr/api/DownloadFeksApi/?fek_pdf=20230100012" TargetMode="External"/><Relationship Id="rId127" Type="http://schemas.openxmlformats.org/officeDocument/2006/relationships/hyperlink" Target="https://www.et.gr/api/DownloadFeksApi/?fek_pdf=20240100048" TargetMode="External"/><Relationship Id="rId10" Type="http://schemas.openxmlformats.org/officeDocument/2006/relationships/footer" Target="footer2.xml"/><Relationship Id="rId31" Type="http://schemas.openxmlformats.org/officeDocument/2006/relationships/hyperlink" Target="https://search.et.gr/el/fek/?fekId=789176" TargetMode="External"/><Relationship Id="rId52" Type="http://schemas.openxmlformats.org/officeDocument/2006/relationships/hyperlink" Target="https://search.et.gr/el/fek/?fekId=788979" TargetMode="External"/><Relationship Id="rId73"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78"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94"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99"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01"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22" Type="http://schemas.openxmlformats.org/officeDocument/2006/relationships/hyperlink" Target="https://www.et.gr/api/DownloadFeksApi/?fek_pdf=20240100012" TargetMode="External"/><Relationship Id="rId143" Type="http://schemas.openxmlformats.org/officeDocument/2006/relationships/hyperlink" Target="https://search.et.gr/el/fek/?fekId=774755" TargetMode="External"/><Relationship Id="rId148" Type="http://schemas.openxmlformats.org/officeDocument/2006/relationships/hyperlink" Target="https://search.et.gr/el/fek/?fekId=777704" TargetMode="External"/><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search.et.gr/el/fek/?fekId=789116" TargetMode="External"/><Relationship Id="rId47" Type="http://schemas.openxmlformats.org/officeDocument/2006/relationships/hyperlink" Target="https://search.et.gr/el/fek/?fekId=789269" TargetMode="External"/><Relationship Id="rId68"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89"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12" Type="http://schemas.openxmlformats.org/officeDocument/2006/relationships/hyperlink" Target="https://www.hellenicparliament.gr/UserFiles/bbb19498-1ec8-431f-82e6-023bb91713a9/12238001.pdf" TargetMode="External"/><Relationship Id="rId133" Type="http://schemas.openxmlformats.org/officeDocument/2006/relationships/hyperlink" Target="https://www.hellenicparliament.gr/UserFiles/bbb19498-1ec8-431f-82e6-023bb91713a9/12570188.pdf" TargetMode="External"/><Relationship Id="rId154" Type="http://schemas.openxmlformats.org/officeDocument/2006/relationships/hyperlink" Target="https://www.hellenicparliament.gr/UserFiles/bbb19498-1ec8-431f-82e6-023bb91713a9/12909516.pdf" TargetMode="External"/><Relationship Id="rId16" Type="http://schemas.openxmlformats.org/officeDocument/2006/relationships/hyperlink" Target="https://search.et.gr/el/fek/?fekId=789259" TargetMode="External"/><Relationship Id="rId37" Type="http://schemas.openxmlformats.org/officeDocument/2006/relationships/hyperlink" Target="https://search.et.gr/el/fek/?fekId=789176" TargetMode="External"/><Relationship Id="rId58" Type="http://schemas.openxmlformats.org/officeDocument/2006/relationships/hyperlink" Target="https://search.et.gr/el/fek/?fekId=789213" TargetMode="External"/><Relationship Id="rId79"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02" Type="http://schemas.openxmlformats.org/officeDocument/2006/relationships/hyperlink" Target="http://www.et.gr/api/DownloadFeksApi/?fek_pdf=20220100112" TargetMode="External"/><Relationship Id="rId123" Type="http://schemas.openxmlformats.org/officeDocument/2006/relationships/hyperlink" Target="https://www.hellenicparliament.gr/UserFiles/bbb19498-1ec8-431f-82e6-023bb91713a9/12472723.pdf" TargetMode="External"/><Relationship Id="rId144" Type="http://schemas.openxmlformats.org/officeDocument/2006/relationships/hyperlink" Target="https://www.hellenicparliament.gr/UserFiles/bbb19498-1ec8-431f-82e6-023bb91713a9/12785517.pdf" TargetMode="External"/><Relationship Id="rId90"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65" Type="http://schemas.openxmlformats.org/officeDocument/2006/relationships/fontTable" Target="fontTable.xml"/><Relationship Id="rId27" Type="http://schemas.openxmlformats.org/officeDocument/2006/relationships/hyperlink" Target="https://search.et.gr/el/fek/?fekId=789071" TargetMode="External"/><Relationship Id="rId48" Type="http://schemas.openxmlformats.org/officeDocument/2006/relationships/hyperlink" Target="https://search.et.gr/el/fek/?fekId=789177" TargetMode="External"/><Relationship Id="rId69"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113" Type="http://schemas.openxmlformats.org/officeDocument/2006/relationships/hyperlink" Target="https://www.et.gr/api/DownloadFeksApi/?fek_pdf=20230100091" TargetMode="External"/><Relationship Id="rId134" Type="http://schemas.openxmlformats.org/officeDocument/2006/relationships/hyperlink" Target="https://search.et.gr/el/fek/?fekId=770389" TargetMode="External"/><Relationship Id="rId80"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55" Type="http://schemas.openxmlformats.org/officeDocument/2006/relationships/hyperlink" Target="https://www.et.gr/api/DownloadFeksApi/?fek_pdf=20230100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B2BB6-699B-49B9-826F-9D9FCB6A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2</TotalTime>
  <Pages>1</Pages>
  <Words>19214</Words>
  <Characters>103761</Characters>
  <Application>Microsoft Office Word</Application>
  <DocSecurity>0</DocSecurity>
  <Lines>864</Lines>
  <Paragraphs>2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22730</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1161</cp:revision>
  <cp:lastPrinted>2025-11-10T10:25:00Z</cp:lastPrinted>
  <dcterms:created xsi:type="dcterms:W3CDTF">2025-08-20T12:03:00Z</dcterms:created>
  <dcterms:modified xsi:type="dcterms:W3CDTF">2025-11-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